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78C" w:rsidRPr="004B2905" w:rsidRDefault="00FC578C">
      <w:pPr>
        <w:ind w:firstLine="708"/>
        <w:jc w:val="center"/>
        <w:rPr>
          <w:b/>
          <w:i/>
          <w:lang w:val="uk-UA"/>
        </w:rPr>
      </w:pPr>
    </w:p>
    <w:p w:rsidR="00FC578C" w:rsidRPr="004B2905" w:rsidRDefault="00FC578C">
      <w:pPr>
        <w:ind w:firstLine="708"/>
        <w:rPr>
          <w:b/>
          <w:i/>
          <w:lang w:val="uk-UA"/>
        </w:rPr>
      </w:pPr>
    </w:p>
    <w:tbl>
      <w:tblPr>
        <w:tblW w:w="9915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9915"/>
      </w:tblGrid>
      <w:tr w:rsidR="00FC578C" w:rsidRPr="00B705A3" w:rsidTr="00C51F2D">
        <w:trPr>
          <w:trHeight w:val="13589"/>
        </w:trPr>
        <w:tc>
          <w:tcPr>
            <w:tcW w:w="9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78C" w:rsidRPr="004B2905" w:rsidRDefault="00FC578C">
            <w:pPr>
              <w:snapToGrid w:val="0"/>
              <w:rPr>
                <w:b/>
                <w:lang w:val="uk-UA"/>
              </w:rPr>
            </w:pPr>
          </w:p>
          <w:p w:rsidR="00FC578C" w:rsidRPr="004B2905" w:rsidRDefault="00FC578C">
            <w:pPr>
              <w:jc w:val="center"/>
              <w:rPr>
                <w:b/>
                <w:lang w:val="uk-UA"/>
              </w:rPr>
            </w:pPr>
            <w:r w:rsidRPr="004B2905">
              <w:rPr>
                <w:b/>
                <w:lang w:val="uk-UA"/>
              </w:rPr>
              <w:t>МІНІСТЕРСТВО ОСВІТИ І НАУКИ УКРАЇНИ</w:t>
            </w:r>
          </w:p>
          <w:p w:rsidR="00FC578C" w:rsidRPr="004B2905" w:rsidRDefault="00FC578C">
            <w:pPr>
              <w:jc w:val="center"/>
              <w:rPr>
                <w:b/>
                <w:lang w:val="uk-UA"/>
              </w:rPr>
            </w:pPr>
          </w:p>
          <w:p w:rsidR="00FC578C" w:rsidRPr="004B2905" w:rsidRDefault="00FC578C">
            <w:pPr>
              <w:jc w:val="center"/>
              <w:rPr>
                <w:b/>
                <w:lang w:val="uk-UA"/>
              </w:rPr>
            </w:pPr>
            <w:r w:rsidRPr="004B2905">
              <w:rPr>
                <w:b/>
                <w:lang w:val="uk-UA"/>
              </w:rPr>
              <w:t>Львівський національний університет імені Івана Франка</w:t>
            </w:r>
          </w:p>
          <w:p w:rsidR="00FC578C" w:rsidRPr="004B2905" w:rsidRDefault="00FC578C">
            <w:pPr>
              <w:jc w:val="center"/>
              <w:rPr>
                <w:b/>
                <w:lang w:val="uk-UA"/>
              </w:rPr>
            </w:pPr>
          </w:p>
          <w:p w:rsidR="00FC578C" w:rsidRPr="004B2905" w:rsidRDefault="00FC578C">
            <w:pPr>
              <w:rPr>
                <w:b/>
                <w:lang w:val="uk-UA"/>
              </w:rPr>
            </w:pPr>
          </w:p>
          <w:p w:rsidR="00FC578C" w:rsidRPr="004B2905" w:rsidRDefault="00FC578C">
            <w:pPr>
              <w:rPr>
                <w:b/>
                <w:lang w:val="uk-UA"/>
              </w:rPr>
            </w:pPr>
          </w:p>
          <w:p w:rsidR="00FC578C" w:rsidRPr="004B2905" w:rsidRDefault="00FC578C">
            <w:pPr>
              <w:rPr>
                <w:b/>
                <w:lang w:val="uk-UA"/>
              </w:rPr>
            </w:pPr>
          </w:p>
          <w:p w:rsidR="00FC578C" w:rsidRPr="004B2905" w:rsidRDefault="00FC578C">
            <w:pPr>
              <w:ind w:left="4536"/>
              <w:rPr>
                <w:color w:val="000000"/>
                <w:lang w:val="uk-UA"/>
              </w:rPr>
            </w:pPr>
            <w:r w:rsidRPr="004B2905">
              <w:rPr>
                <w:b/>
                <w:lang w:val="uk-UA"/>
              </w:rPr>
              <w:t>ЗАТВЕРДЖЕНО ВЧЕНОЮ РАДОЮ</w:t>
            </w:r>
          </w:p>
          <w:p w:rsidR="00FC578C" w:rsidRPr="004B2905" w:rsidRDefault="00FC578C">
            <w:pPr>
              <w:ind w:firstLine="4560"/>
              <w:rPr>
                <w:color w:val="000000"/>
                <w:lang w:val="uk-UA"/>
              </w:rPr>
            </w:pPr>
            <w:r w:rsidRPr="004B2905">
              <w:rPr>
                <w:color w:val="000000"/>
                <w:lang w:val="uk-UA"/>
              </w:rPr>
              <w:t xml:space="preserve">Львівського національного університету </w:t>
            </w:r>
          </w:p>
          <w:p w:rsidR="00FC578C" w:rsidRPr="004B2905" w:rsidRDefault="00FC578C">
            <w:pPr>
              <w:ind w:firstLine="4560"/>
              <w:rPr>
                <w:color w:val="000000"/>
                <w:lang w:val="uk-UA"/>
              </w:rPr>
            </w:pPr>
            <w:r w:rsidRPr="004B2905">
              <w:rPr>
                <w:color w:val="000000"/>
                <w:lang w:val="uk-UA"/>
              </w:rPr>
              <w:t>імені Івана Франка</w:t>
            </w:r>
          </w:p>
          <w:p w:rsidR="00FC578C" w:rsidRPr="004B2905" w:rsidRDefault="00FC578C">
            <w:pPr>
              <w:ind w:left="4536"/>
              <w:rPr>
                <w:color w:val="000000"/>
                <w:lang w:val="uk-UA"/>
              </w:rPr>
            </w:pPr>
          </w:p>
          <w:p w:rsidR="00FC578C" w:rsidRPr="004B2905" w:rsidRDefault="00FC578C">
            <w:pPr>
              <w:ind w:left="4536"/>
              <w:rPr>
                <w:lang w:val="uk-UA"/>
              </w:rPr>
            </w:pPr>
            <w:r w:rsidRPr="004B2905">
              <w:rPr>
                <w:b/>
                <w:color w:val="000000"/>
                <w:lang w:val="uk-UA"/>
              </w:rPr>
              <w:t>Голова вченої ради</w:t>
            </w:r>
          </w:p>
          <w:p w:rsidR="00FC578C" w:rsidRPr="004B2905" w:rsidRDefault="00FC578C">
            <w:pPr>
              <w:ind w:left="4536"/>
              <w:rPr>
                <w:lang w:val="uk-UA"/>
              </w:rPr>
            </w:pPr>
            <w:r w:rsidRPr="004B2905">
              <w:rPr>
                <w:lang w:val="uk-UA"/>
              </w:rPr>
              <w:t>Мельник В.П. /_________________/</w:t>
            </w:r>
          </w:p>
          <w:p w:rsidR="00FC578C" w:rsidRPr="004B2905" w:rsidRDefault="00FC578C">
            <w:pPr>
              <w:ind w:left="4536"/>
              <w:rPr>
                <w:lang w:val="uk-UA"/>
              </w:rPr>
            </w:pPr>
          </w:p>
          <w:p w:rsidR="00FC578C" w:rsidRPr="004B2905" w:rsidRDefault="0026354A">
            <w:pPr>
              <w:ind w:left="4536"/>
              <w:rPr>
                <w:lang w:val="uk-UA"/>
              </w:rPr>
            </w:pPr>
            <w:r w:rsidRPr="0026354A">
              <w:rPr>
                <w:lang w:val="uk-UA"/>
              </w:rPr>
              <w:t>Протокол № 29/12 від 28 грудня 2016 року</w:t>
            </w:r>
            <w:r w:rsidR="00FC578C" w:rsidRPr="004B2905">
              <w:rPr>
                <w:lang w:val="uk-UA"/>
              </w:rPr>
              <w:t>.</w:t>
            </w:r>
          </w:p>
          <w:p w:rsidR="00FC578C" w:rsidRPr="004B2905" w:rsidRDefault="00FC578C">
            <w:pPr>
              <w:ind w:left="4536"/>
              <w:rPr>
                <w:lang w:val="uk-UA"/>
              </w:rPr>
            </w:pPr>
          </w:p>
          <w:p w:rsidR="00FC578C" w:rsidRPr="004B2905" w:rsidRDefault="00FC578C" w:rsidP="00C51F2D">
            <w:pPr>
              <w:ind w:left="4536" w:right="-112"/>
              <w:rPr>
                <w:lang w:val="uk-UA"/>
              </w:rPr>
            </w:pPr>
            <w:r w:rsidRPr="004B2905">
              <w:rPr>
                <w:lang w:val="uk-UA"/>
              </w:rPr>
              <w:t xml:space="preserve">Освітня програма вводиться в дію з </w:t>
            </w:r>
            <w:r w:rsidR="00C51F2D">
              <w:t>____</w:t>
            </w:r>
            <w:r w:rsidR="00C51F2D">
              <w:rPr>
                <w:lang w:val="uk-UA"/>
              </w:rPr>
              <w:t>_</w:t>
            </w:r>
            <w:r w:rsidR="006530C3" w:rsidRPr="004B2905">
              <w:t>_</w:t>
            </w:r>
            <w:r w:rsidR="00E65F12" w:rsidRPr="004B2905">
              <w:rPr>
                <w:lang w:val="uk-UA"/>
              </w:rPr>
              <w:t xml:space="preserve"> 201</w:t>
            </w:r>
            <w:r w:rsidR="0072382C">
              <w:rPr>
                <w:lang w:val="uk-UA"/>
              </w:rPr>
              <w:t>_</w:t>
            </w:r>
            <w:r w:rsidRPr="004B2905">
              <w:rPr>
                <w:lang w:val="uk-UA"/>
              </w:rPr>
              <w:t xml:space="preserve"> р.</w:t>
            </w:r>
          </w:p>
          <w:p w:rsidR="00FC578C" w:rsidRPr="004B2905" w:rsidRDefault="00FC578C">
            <w:pPr>
              <w:spacing w:line="276" w:lineRule="auto"/>
              <w:rPr>
                <w:lang w:val="uk-UA"/>
              </w:rPr>
            </w:pPr>
          </w:p>
          <w:p w:rsidR="00FC578C" w:rsidRPr="004B2905" w:rsidRDefault="00FC578C">
            <w:pPr>
              <w:spacing w:line="276" w:lineRule="auto"/>
              <w:ind w:left="4536"/>
              <w:rPr>
                <w:b/>
                <w:lang w:val="uk-UA"/>
              </w:rPr>
            </w:pPr>
            <w:r w:rsidRPr="004B2905">
              <w:t xml:space="preserve">Ректор         ____________     </w:t>
            </w:r>
            <w:r w:rsidRPr="004B2905">
              <w:rPr>
                <w:lang w:val="uk-UA"/>
              </w:rPr>
              <w:t>/  В. П. Мельник /</w:t>
            </w:r>
          </w:p>
          <w:p w:rsidR="00FC578C" w:rsidRPr="004B2905" w:rsidRDefault="00FC578C">
            <w:pPr>
              <w:rPr>
                <w:b/>
                <w:lang w:val="uk-UA"/>
              </w:rPr>
            </w:pPr>
          </w:p>
          <w:p w:rsidR="00FC578C" w:rsidRPr="004B2905" w:rsidRDefault="00FC578C">
            <w:pPr>
              <w:rPr>
                <w:b/>
                <w:lang w:val="uk-UA"/>
              </w:rPr>
            </w:pPr>
          </w:p>
          <w:p w:rsidR="00FC578C" w:rsidRPr="004B2905" w:rsidRDefault="00FC578C">
            <w:pPr>
              <w:rPr>
                <w:b/>
                <w:lang w:val="uk-UA"/>
              </w:rPr>
            </w:pPr>
          </w:p>
          <w:p w:rsidR="00FC578C" w:rsidRPr="004B2905" w:rsidRDefault="00FC578C">
            <w:pPr>
              <w:rPr>
                <w:b/>
                <w:lang w:val="uk-UA"/>
              </w:rPr>
            </w:pPr>
          </w:p>
          <w:p w:rsidR="00FC578C" w:rsidRDefault="00FC578C">
            <w:pPr>
              <w:rPr>
                <w:b/>
                <w:lang w:val="uk-UA"/>
              </w:rPr>
            </w:pPr>
          </w:p>
          <w:p w:rsidR="00C51F2D" w:rsidRPr="004B2905" w:rsidRDefault="00C51F2D">
            <w:pPr>
              <w:rPr>
                <w:b/>
                <w:lang w:val="uk-UA"/>
              </w:rPr>
            </w:pPr>
          </w:p>
          <w:p w:rsidR="00FC578C" w:rsidRPr="004B2905" w:rsidRDefault="00FC578C">
            <w:pPr>
              <w:rPr>
                <w:b/>
                <w:lang w:val="uk-UA"/>
              </w:rPr>
            </w:pPr>
          </w:p>
          <w:p w:rsidR="00FC578C" w:rsidRPr="004B2905" w:rsidRDefault="00FC578C">
            <w:pPr>
              <w:rPr>
                <w:b/>
                <w:lang w:val="uk-UA"/>
              </w:rPr>
            </w:pPr>
          </w:p>
          <w:p w:rsidR="00FC578C" w:rsidRPr="004B2905" w:rsidRDefault="00FC578C">
            <w:pPr>
              <w:jc w:val="center"/>
              <w:rPr>
                <w:b/>
                <w:lang w:val="uk-UA"/>
              </w:rPr>
            </w:pPr>
            <w:r w:rsidRPr="004B2905">
              <w:rPr>
                <w:b/>
                <w:lang w:val="uk-UA"/>
              </w:rPr>
              <w:t>ОСВІТНЬО – ПРОФЕСІЙНА ПРОГРАМА</w:t>
            </w:r>
          </w:p>
          <w:p w:rsidR="00FC578C" w:rsidRPr="004B2905" w:rsidRDefault="00C51F2D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«Театрознавство»</w:t>
            </w:r>
          </w:p>
          <w:p w:rsidR="00FC578C" w:rsidRPr="004B2905" w:rsidRDefault="00C51F2D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highlight w:val="white"/>
                <w:lang w:val="uk-UA"/>
              </w:rPr>
              <w:t>першо</w:t>
            </w:r>
            <w:r w:rsidR="00FC578C" w:rsidRPr="004B2905">
              <w:rPr>
                <w:color w:val="000000"/>
                <w:highlight w:val="white"/>
                <w:lang w:val="uk-UA"/>
              </w:rPr>
              <w:t>го</w:t>
            </w:r>
            <w:r>
              <w:rPr>
                <w:color w:val="000000"/>
                <w:highlight w:val="white"/>
                <w:lang w:val="uk-UA"/>
              </w:rPr>
              <w:t xml:space="preserve"> (бакалаврського)</w:t>
            </w:r>
            <w:r w:rsidR="00FC578C" w:rsidRPr="004B2905">
              <w:rPr>
                <w:color w:val="000000"/>
                <w:highlight w:val="white"/>
                <w:lang w:val="uk-UA"/>
              </w:rPr>
              <w:t xml:space="preserve"> рівня вищо</w:t>
            </w:r>
            <w:r w:rsidR="00FC578C" w:rsidRPr="004B2905">
              <w:rPr>
                <w:color w:val="000000"/>
                <w:lang w:val="uk-UA"/>
              </w:rPr>
              <w:t xml:space="preserve">ї освіти </w:t>
            </w:r>
          </w:p>
          <w:p w:rsidR="00FC578C" w:rsidRPr="004B2905" w:rsidRDefault="00FC578C">
            <w:pPr>
              <w:jc w:val="center"/>
              <w:rPr>
                <w:color w:val="000000"/>
                <w:lang w:val="uk-UA"/>
              </w:rPr>
            </w:pPr>
            <w:r w:rsidRPr="004B2905">
              <w:rPr>
                <w:color w:val="000000"/>
                <w:lang w:val="uk-UA"/>
              </w:rPr>
              <w:t xml:space="preserve">за спеціальністю </w:t>
            </w:r>
            <w:r w:rsidRPr="004B2905">
              <w:rPr>
                <w:b/>
                <w:color w:val="000000"/>
                <w:lang w:val="uk-UA"/>
              </w:rPr>
              <w:t>0</w:t>
            </w:r>
            <w:r w:rsidR="00543922" w:rsidRPr="004B2905">
              <w:rPr>
                <w:b/>
                <w:color w:val="000000"/>
              </w:rPr>
              <w:t>26</w:t>
            </w:r>
            <w:r w:rsidR="00543922" w:rsidRPr="004B2905">
              <w:rPr>
                <w:b/>
                <w:color w:val="000000"/>
                <w:lang w:val="uk-UA"/>
              </w:rPr>
              <w:t xml:space="preserve"> – Сценічне мистецтво</w:t>
            </w:r>
          </w:p>
          <w:p w:rsidR="00FC578C" w:rsidRPr="004B2905" w:rsidRDefault="00FC578C">
            <w:pPr>
              <w:jc w:val="center"/>
              <w:rPr>
                <w:color w:val="000000"/>
                <w:lang w:val="uk-UA"/>
              </w:rPr>
            </w:pPr>
            <w:r w:rsidRPr="004B2905">
              <w:rPr>
                <w:color w:val="000000"/>
                <w:lang w:val="uk-UA"/>
              </w:rPr>
              <w:t xml:space="preserve">галузі знань </w:t>
            </w:r>
            <w:r w:rsidRPr="004B2905">
              <w:rPr>
                <w:b/>
                <w:color w:val="000000"/>
                <w:lang w:val="uk-UA"/>
              </w:rPr>
              <w:t>0</w:t>
            </w:r>
            <w:r w:rsidR="00543922" w:rsidRPr="004B2905">
              <w:rPr>
                <w:b/>
                <w:color w:val="000000"/>
                <w:lang w:val="uk-UA"/>
              </w:rPr>
              <w:t>2</w:t>
            </w:r>
            <w:r w:rsidRPr="004B2905">
              <w:rPr>
                <w:b/>
                <w:color w:val="000000"/>
                <w:lang w:val="uk-UA"/>
              </w:rPr>
              <w:t xml:space="preserve"> – </w:t>
            </w:r>
            <w:r w:rsidR="00543922" w:rsidRPr="004B2905">
              <w:rPr>
                <w:b/>
                <w:color w:val="000000"/>
                <w:lang w:val="uk-UA"/>
              </w:rPr>
              <w:t>Культура і мисте</w:t>
            </w:r>
            <w:r w:rsidR="00C51F2D">
              <w:rPr>
                <w:b/>
                <w:color w:val="000000"/>
                <w:lang w:val="uk-UA"/>
              </w:rPr>
              <w:t>ц</w:t>
            </w:r>
            <w:r w:rsidR="00543922" w:rsidRPr="004B2905">
              <w:rPr>
                <w:b/>
                <w:color w:val="000000"/>
                <w:lang w:val="uk-UA"/>
              </w:rPr>
              <w:t xml:space="preserve">тво </w:t>
            </w:r>
          </w:p>
          <w:p w:rsidR="00FC578C" w:rsidRPr="004B2905" w:rsidRDefault="00FC578C">
            <w:pPr>
              <w:jc w:val="center"/>
              <w:rPr>
                <w:lang w:val="uk-UA"/>
              </w:rPr>
            </w:pPr>
            <w:r w:rsidRPr="004B2905">
              <w:rPr>
                <w:color w:val="000000"/>
                <w:lang w:val="uk-UA"/>
              </w:rPr>
              <w:t>Кваліфікація:</w:t>
            </w:r>
            <w:r w:rsidRPr="004B2905">
              <w:rPr>
                <w:b/>
                <w:color w:val="000000"/>
                <w:lang w:val="uk-UA"/>
              </w:rPr>
              <w:t xml:space="preserve"> </w:t>
            </w:r>
            <w:r w:rsidR="00543922" w:rsidRPr="004B2905">
              <w:rPr>
                <w:b/>
                <w:color w:val="000000"/>
                <w:lang w:val="uk-UA"/>
              </w:rPr>
              <w:t>Бакалавр сценічного мистецтва. Фахівець з театрознавства</w:t>
            </w:r>
            <w:r w:rsidRPr="004B2905">
              <w:rPr>
                <w:b/>
                <w:color w:val="000000"/>
                <w:highlight w:val="white"/>
                <w:lang w:val="uk-UA"/>
              </w:rPr>
              <w:t xml:space="preserve"> </w:t>
            </w:r>
          </w:p>
          <w:p w:rsidR="00FC578C" w:rsidRPr="004B2905" w:rsidRDefault="00FC578C">
            <w:pPr>
              <w:jc w:val="center"/>
              <w:rPr>
                <w:lang w:val="uk-UA"/>
              </w:rPr>
            </w:pPr>
          </w:p>
          <w:p w:rsidR="00FC578C" w:rsidRPr="004B2905" w:rsidRDefault="00FC578C">
            <w:pPr>
              <w:jc w:val="center"/>
              <w:rPr>
                <w:b/>
                <w:lang w:val="uk-UA"/>
              </w:rPr>
            </w:pPr>
          </w:p>
          <w:p w:rsidR="00FC578C" w:rsidRPr="004B2905" w:rsidRDefault="00FC578C">
            <w:pPr>
              <w:jc w:val="center"/>
              <w:rPr>
                <w:b/>
                <w:lang w:val="uk-UA"/>
              </w:rPr>
            </w:pPr>
          </w:p>
          <w:p w:rsidR="00FC578C" w:rsidRPr="004B2905" w:rsidRDefault="00FC578C">
            <w:pPr>
              <w:rPr>
                <w:b/>
                <w:lang w:val="uk-UA"/>
              </w:rPr>
            </w:pPr>
          </w:p>
          <w:p w:rsidR="00FC578C" w:rsidRPr="004B2905" w:rsidRDefault="00FC578C">
            <w:pPr>
              <w:rPr>
                <w:b/>
                <w:lang w:val="uk-UA"/>
              </w:rPr>
            </w:pPr>
          </w:p>
          <w:p w:rsidR="00FC578C" w:rsidRPr="004B2905" w:rsidRDefault="00FC578C">
            <w:pPr>
              <w:rPr>
                <w:b/>
                <w:lang w:val="uk-UA"/>
              </w:rPr>
            </w:pPr>
          </w:p>
          <w:p w:rsidR="00FC578C" w:rsidRPr="004B2905" w:rsidRDefault="00FC578C">
            <w:pPr>
              <w:rPr>
                <w:b/>
                <w:lang w:val="uk-UA"/>
              </w:rPr>
            </w:pPr>
          </w:p>
          <w:p w:rsidR="00FC578C" w:rsidRPr="004B2905" w:rsidRDefault="00FC578C">
            <w:pPr>
              <w:rPr>
                <w:b/>
                <w:lang w:val="uk-UA"/>
              </w:rPr>
            </w:pPr>
          </w:p>
          <w:p w:rsidR="00FC578C" w:rsidRPr="004B2905" w:rsidRDefault="00FC578C">
            <w:pPr>
              <w:rPr>
                <w:b/>
                <w:lang w:val="uk-UA"/>
              </w:rPr>
            </w:pPr>
          </w:p>
          <w:p w:rsidR="00FC578C" w:rsidRDefault="00FC578C">
            <w:pPr>
              <w:ind w:left="4536"/>
              <w:rPr>
                <w:b/>
                <w:lang w:val="uk-UA"/>
              </w:rPr>
            </w:pPr>
          </w:p>
          <w:p w:rsidR="00C51F2D" w:rsidRPr="004B2905" w:rsidRDefault="00C51F2D">
            <w:pPr>
              <w:ind w:left="4536"/>
              <w:rPr>
                <w:b/>
                <w:lang w:val="uk-UA"/>
              </w:rPr>
            </w:pPr>
          </w:p>
          <w:p w:rsidR="00FC578C" w:rsidRPr="004B2905" w:rsidRDefault="00FC578C">
            <w:pPr>
              <w:rPr>
                <w:b/>
                <w:lang w:val="uk-UA"/>
              </w:rPr>
            </w:pPr>
          </w:p>
          <w:p w:rsidR="00FC578C" w:rsidRPr="004B2905" w:rsidRDefault="00FC578C">
            <w:pPr>
              <w:rPr>
                <w:b/>
                <w:lang w:val="uk-UA"/>
              </w:rPr>
            </w:pPr>
          </w:p>
          <w:p w:rsidR="00FC578C" w:rsidRPr="004B2905" w:rsidRDefault="00FC578C">
            <w:pPr>
              <w:rPr>
                <w:b/>
                <w:lang w:val="uk-UA"/>
              </w:rPr>
            </w:pPr>
          </w:p>
          <w:p w:rsidR="00FC578C" w:rsidRDefault="00FC578C">
            <w:pPr>
              <w:rPr>
                <w:b/>
                <w:lang w:val="uk-UA"/>
              </w:rPr>
            </w:pPr>
          </w:p>
          <w:p w:rsidR="00C51F2D" w:rsidRPr="004B2905" w:rsidRDefault="00C51F2D">
            <w:pPr>
              <w:rPr>
                <w:b/>
                <w:lang w:val="uk-UA"/>
              </w:rPr>
            </w:pPr>
          </w:p>
          <w:p w:rsidR="00FC578C" w:rsidRPr="004B2905" w:rsidRDefault="00FC578C">
            <w:pPr>
              <w:jc w:val="center"/>
              <w:rPr>
                <w:b/>
                <w:lang w:val="uk-UA"/>
              </w:rPr>
            </w:pPr>
            <w:r w:rsidRPr="004B2905">
              <w:rPr>
                <w:b/>
                <w:lang w:val="uk-UA"/>
              </w:rPr>
              <w:t>Львів 201</w:t>
            </w:r>
            <w:r w:rsidR="001E1488">
              <w:rPr>
                <w:b/>
                <w:lang w:val="uk-UA"/>
              </w:rPr>
              <w:t>7</w:t>
            </w:r>
            <w:r w:rsidRPr="004B2905">
              <w:rPr>
                <w:b/>
                <w:lang w:val="uk-UA"/>
              </w:rPr>
              <w:t xml:space="preserve"> р.</w:t>
            </w:r>
          </w:p>
          <w:p w:rsidR="00FC578C" w:rsidRPr="004B2905" w:rsidRDefault="00FC578C">
            <w:pPr>
              <w:jc w:val="center"/>
              <w:rPr>
                <w:b/>
                <w:lang w:val="uk-UA"/>
              </w:rPr>
            </w:pPr>
          </w:p>
          <w:p w:rsidR="00E14449" w:rsidRPr="004B2905" w:rsidRDefault="00E14449">
            <w:pPr>
              <w:jc w:val="center"/>
              <w:rPr>
                <w:b/>
                <w:lang w:val="uk-UA"/>
              </w:rPr>
            </w:pPr>
          </w:p>
          <w:p w:rsidR="00FC578C" w:rsidRPr="004B2905" w:rsidRDefault="00FC578C">
            <w:pPr>
              <w:jc w:val="center"/>
              <w:rPr>
                <w:b/>
                <w:lang w:val="uk-UA"/>
              </w:rPr>
            </w:pPr>
          </w:p>
          <w:p w:rsidR="00FC578C" w:rsidRPr="004B2905" w:rsidRDefault="000624F4">
            <w:pPr>
              <w:jc w:val="both"/>
              <w:rPr>
                <w:b/>
                <w:lang w:val="uk-UA"/>
              </w:rPr>
            </w:pPr>
            <w:r w:rsidRPr="004B2905">
              <w:rPr>
                <w:b/>
                <w:lang w:val="uk-UA"/>
              </w:rPr>
              <w:t xml:space="preserve">    </w:t>
            </w:r>
            <w:r w:rsidR="00FC578C" w:rsidRPr="004B2905">
              <w:rPr>
                <w:b/>
                <w:lang w:val="uk-UA"/>
              </w:rPr>
              <w:t>Р</w:t>
            </w:r>
            <w:proofErr w:type="spellStart"/>
            <w:r w:rsidR="00E14449" w:rsidRPr="004B2905">
              <w:rPr>
                <w:b/>
              </w:rPr>
              <w:t>озроб</w:t>
            </w:r>
            <w:r w:rsidR="00FC578C" w:rsidRPr="004B2905">
              <w:rPr>
                <w:b/>
                <w:lang w:val="uk-UA"/>
              </w:rPr>
              <w:t>лено</w:t>
            </w:r>
            <w:proofErr w:type="spellEnd"/>
            <w:r w:rsidR="00FC578C" w:rsidRPr="004B2905">
              <w:rPr>
                <w:b/>
                <w:lang w:val="uk-UA"/>
              </w:rPr>
              <w:t xml:space="preserve"> робочою групою спеціальності 0</w:t>
            </w:r>
            <w:r w:rsidR="00D30278" w:rsidRPr="004B2905">
              <w:rPr>
                <w:b/>
              </w:rPr>
              <w:t>26</w:t>
            </w:r>
            <w:r w:rsidR="00FC578C" w:rsidRPr="004B2905">
              <w:rPr>
                <w:b/>
                <w:lang w:val="uk-UA"/>
              </w:rPr>
              <w:t xml:space="preserve"> – </w:t>
            </w:r>
            <w:r w:rsidR="00D30278" w:rsidRPr="004B2905">
              <w:rPr>
                <w:b/>
                <w:lang w:val="uk-UA"/>
              </w:rPr>
              <w:t xml:space="preserve">Сценічне мистецтво </w:t>
            </w:r>
            <w:r w:rsidR="00FC578C" w:rsidRPr="004B2905">
              <w:rPr>
                <w:b/>
                <w:lang w:val="uk-UA"/>
              </w:rPr>
              <w:t>у складі</w:t>
            </w:r>
            <w:r w:rsidR="00FC578C" w:rsidRPr="004B2905">
              <w:rPr>
                <w:b/>
              </w:rPr>
              <w:t>:</w:t>
            </w:r>
          </w:p>
          <w:p w:rsidR="00FC578C" w:rsidRPr="004B2905" w:rsidRDefault="00FC578C">
            <w:pPr>
              <w:jc w:val="both"/>
              <w:rPr>
                <w:b/>
                <w:lang w:val="uk-UA"/>
              </w:rPr>
            </w:pPr>
          </w:p>
          <w:p w:rsidR="00FC578C" w:rsidRPr="004B2905" w:rsidRDefault="000624F4">
            <w:pPr>
              <w:jc w:val="both"/>
              <w:rPr>
                <w:lang w:val="uk-UA"/>
              </w:rPr>
            </w:pPr>
            <w:r w:rsidRPr="004B2905">
              <w:rPr>
                <w:lang w:val="uk-UA"/>
              </w:rPr>
              <w:t xml:space="preserve">    </w:t>
            </w:r>
            <w:r w:rsidR="00D30278" w:rsidRPr="004B2905">
              <w:rPr>
                <w:lang w:val="uk-UA"/>
              </w:rPr>
              <w:t xml:space="preserve">Кандидат мистецтвознавства, доцент Гарбузюк М.В. </w:t>
            </w:r>
            <w:r w:rsidR="00FC578C" w:rsidRPr="004B2905">
              <w:rPr>
                <w:lang w:val="uk-UA"/>
              </w:rPr>
              <w:t>(гарант освітньої програми)</w:t>
            </w:r>
          </w:p>
          <w:p w:rsidR="00FC578C" w:rsidRPr="004B2905" w:rsidRDefault="000624F4">
            <w:pPr>
              <w:jc w:val="both"/>
              <w:rPr>
                <w:lang w:val="uk-UA"/>
              </w:rPr>
            </w:pPr>
            <w:r w:rsidRPr="004B2905">
              <w:rPr>
                <w:lang w:val="uk-UA"/>
              </w:rPr>
              <w:t xml:space="preserve">    </w:t>
            </w:r>
            <w:r w:rsidR="00D30278" w:rsidRPr="004B2905">
              <w:rPr>
                <w:lang w:val="uk-UA"/>
              </w:rPr>
              <w:t xml:space="preserve">Кандидат мистецтвознавства, </w:t>
            </w:r>
            <w:r w:rsidR="00556BA5" w:rsidRPr="004B2905">
              <w:rPr>
                <w:lang w:val="uk-UA"/>
              </w:rPr>
              <w:t xml:space="preserve">доцент </w:t>
            </w:r>
            <w:r w:rsidR="00D30278" w:rsidRPr="004B2905">
              <w:rPr>
                <w:lang w:val="uk-UA"/>
              </w:rPr>
              <w:t xml:space="preserve">Максименко С. М. </w:t>
            </w:r>
          </w:p>
          <w:p w:rsidR="00FC578C" w:rsidRPr="004B2905" w:rsidRDefault="000624F4">
            <w:pPr>
              <w:jc w:val="both"/>
              <w:rPr>
                <w:lang w:val="uk-UA"/>
              </w:rPr>
            </w:pPr>
            <w:r w:rsidRPr="004B2905">
              <w:rPr>
                <w:lang w:val="uk-UA"/>
              </w:rPr>
              <w:t xml:space="preserve">    </w:t>
            </w:r>
            <w:r w:rsidR="00D30278" w:rsidRPr="004B2905">
              <w:rPr>
                <w:lang w:val="uk-UA"/>
              </w:rPr>
              <w:t xml:space="preserve">Кандидат мистецтвознавства, доцент Когут Г. В. </w:t>
            </w:r>
          </w:p>
          <w:p w:rsidR="00D30278" w:rsidRPr="004B2905" w:rsidRDefault="00D30278">
            <w:pPr>
              <w:jc w:val="both"/>
              <w:rPr>
                <w:lang w:val="uk-UA"/>
              </w:rPr>
            </w:pPr>
            <w:r w:rsidRPr="004B2905">
              <w:rPr>
                <w:lang w:val="uk-UA"/>
              </w:rPr>
              <w:t xml:space="preserve">   </w:t>
            </w:r>
            <w:r w:rsidR="00C65D04" w:rsidRPr="004B2905">
              <w:rPr>
                <w:lang w:val="uk-UA"/>
              </w:rPr>
              <w:t xml:space="preserve"> </w:t>
            </w:r>
            <w:r w:rsidRPr="004B2905">
              <w:rPr>
                <w:lang w:val="uk-UA"/>
              </w:rPr>
              <w:t>Професор, народний артист України Козак Б.М.</w:t>
            </w:r>
          </w:p>
          <w:p w:rsidR="00FC578C" w:rsidRPr="004B2905" w:rsidRDefault="00D30278" w:rsidP="00E47596">
            <w:pPr>
              <w:jc w:val="both"/>
              <w:rPr>
                <w:b/>
                <w:lang w:val="uk-UA"/>
              </w:rPr>
            </w:pPr>
            <w:r w:rsidRPr="004B2905">
              <w:rPr>
                <w:lang w:val="uk-UA"/>
              </w:rPr>
              <w:t xml:space="preserve">   </w:t>
            </w:r>
            <w:r w:rsidR="00C65D04" w:rsidRPr="004B2905">
              <w:rPr>
                <w:lang w:val="uk-UA"/>
              </w:rPr>
              <w:t xml:space="preserve"> </w:t>
            </w:r>
            <w:r w:rsidR="00E47596" w:rsidRPr="004B2905">
              <w:rPr>
                <w:lang w:val="uk-UA"/>
              </w:rPr>
              <w:t>Кандидат філологічних наук</w:t>
            </w:r>
            <w:r w:rsidR="00556BA5">
              <w:rPr>
                <w:lang w:val="uk-UA"/>
              </w:rPr>
              <w:t xml:space="preserve">, </w:t>
            </w:r>
            <w:r w:rsidR="00556BA5" w:rsidRPr="004B2905">
              <w:rPr>
                <w:lang w:val="uk-UA"/>
              </w:rPr>
              <w:t>доцент</w:t>
            </w:r>
            <w:r w:rsidR="00E47596" w:rsidRPr="004B2905">
              <w:rPr>
                <w:lang w:val="uk-UA"/>
              </w:rPr>
              <w:t xml:space="preserve"> Циганик М. І.</w:t>
            </w:r>
          </w:p>
          <w:p w:rsidR="00FC578C" w:rsidRPr="004B2905" w:rsidRDefault="00FC578C">
            <w:pPr>
              <w:jc w:val="both"/>
              <w:rPr>
                <w:b/>
                <w:lang w:val="uk-UA"/>
              </w:rPr>
            </w:pPr>
          </w:p>
          <w:p w:rsidR="00FC578C" w:rsidRPr="004B2905" w:rsidRDefault="00FC578C">
            <w:pPr>
              <w:jc w:val="both"/>
              <w:rPr>
                <w:b/>
                <w:lang w:val="uk-UA"/>
              </w:rPr>
            </w:pPr>
          </w:p>
          <w:p w:rsidR="00FC578C" w:rsidRPr="004B2905" w:rsidRDefault="00FC578C">
            <w:pPr>
              <w:jc w:val="both"/>
              <w:rPr>
                <w:b/>
                <w:lang w:val="uk-UA"/>
              </w:rPr>
            </w:pPr>
          </w:p>
          <w:p w:rsidR="00FC578C" w:rsidRPr="004B2905" w:rsidRDefault="00FC578C">
            <w:pPr>
              <w:jc w:val="both"/>
              <w:rPr>
                <w:b/>
                <w:lang w:val="uk-UA"/>
              </w:rPr>
            </w:pPr>
          </w:p>
          <w:p w:rsidR="00FC578C" w:rsidRPr="004B2905" w:rsidRDefault="00FC578C">
            <w:pPr>
              <w:jc w:val="both"/>
              <w:rPr>
                <w:b/>
                <w:lang w:val="uk-UA"/>
              </w:rPr>
            </w:pPr>
          </w:p>
          <w:p w:rsidR="00FC578C" w:rsidRPr="004B2905" w:rsidRDefault="00FC578C">
            <w:pPr>
              <w:jc w:val="both"/>
              <w:rPr>
                <w:b/>
                <w:lang w:val="uk-UA"/>
              </w:rPr>
            </w:pPr>
          </w:p>
          <w:p w:rsidR="000624F4" w:rsidRPr="004B2905" w:rsidRDefault="000624F4" w:rsidP="000624F4">
            <w:pPr>
              <w:jc w:val="both"/>
              <w:rPr>
                <w:b/>
                <w:lang w:val="uk-UA"/>
              </w:rPr>
            </w:pPr>
            <w:r w:rsidRPr="004B2905">
              <w:rPr>
                <w:b/>
                <w:lang w:val="uk-UA"/>
              </w:rPr>
              <w:t xml:space="preserve">         Керівник проектної групи,</w:t>
            </w:r>
          </w:p>
          <w:p w:rsidR="000624F4" w:rsidRPr="004B2905" w:rsidRDefault="000624F4" w:rsidP="000624F4">
            <w:pPr>
              <w:jc w:val="both"/>
              <w:rPr>
                <w:b/>
                <w:lang w:val="uk-UA"/>
              </w:rPr>
            </w:pPr>
            <w:r w:rsidRPr="004B2905">
              <w:rPr>
                <w:b/>
                <w:lang w:val="uk-UA"/>
              </w:rPr>
              <w:t xml:space="preserve">         гарант освітньої програми                                                 </w:t>
            </w:r>
            <w:r w:rsidR="00CF0DBA" w:rsidRPr="004B2905">
              <w:rPr>
                <w:b/>
                <w:lang w:val="uk-UA"/>
              </w:rPr>
              <w:t>доц. Гарбузюк М</w:t>
            </w:r>
            <w:r w:rsidRPr="004B2905">
              <w:rPr>
                <w:b/>
                <w:lang w:val="uk-UA"/>
              </w:rPr>
              <w:t>.В.</w:t>
            </w:r>
          </w:p>
          <w:p w:rsidR="000624F4" w:rsidRPr="004B2905" w:rsidRDefault="000624F4" w:rsidP="000624F4">
            <w:pPr>
              <w:jc w:val="both"/>
              <w:rPr>
                <w:b/>
                <w:lang w:val="uk-UA"/>
              </w:rPr>
            </w:pPr>
            <w:r w:rsidRPr="004B2905">
              <w:rPr>
                <w:b/>
                <w:lang w:val="uk-UA"/>
              </w:rPr>
              <w:t xml:space="preserve"> </w:t>
            </w:r>
          </w:p>
          <w:p w:rsidR="000624F4" w:rsidRPr="004B2905" w:rsidRDefault="000624F4" w:rsidP="000624F4">
            <w:pPr>
              <w:jc w:val="both"/>
              <w:rPr>
                <w:b/>
                <w:lang w:val="uk-UA"/>
              </w:rPr>
            </w:pPr>
          </w:p>
          <w:p w:rsidR="000624F4" w:rsidRPr="004B2905" w:rsidRDefault="000624F4" w:rsidP="000624F4">
            <w:pPr>
              <w:jc w:val="both"/>
              <w:rPr>
                <w:b/>
                <w:lang w:val="uk-UA"/>
              </w:rPr>
            </w:pPr>
          </w:p>
          <w:p w:rsidR="000624F4" w:rsidRPr="004B2905" w:rsidRDefault="000624F4" w:rsidP="000624F4">
            <w:pPr>
              <w:jc w:val="both"/>
              <w:rPr>
                <w:b/>
                <w:lang w:val="uk-UA"/>
              </w:rPr>
            </w:pPr>
          </w:p>
          <w:p w:rsidR="000624F4" w:rsidRPr="004B2905" w:rsidRDefault="000624F4" w:rsidP="000624F4">
            <w:pPr>
              <w:jc w:val="both"/>
              <w:rPr>
                <w:b/>
                <w:lang w:val="uk-UA"/>
              </w:rPr>
            </w:pPr>
          </w:p>
          <w:p w:rsidR="000624F4" w:rsidRPr="004B2905" w:rsidRDefault="000624F4" w:rsidP="000624F4">
            <w:pPr>
              <w:jc w:val="both"/>
              <w:rPr>
                <w:b/>
                <w:lang w:val="uk-UA"/>
              </w:rPr>
            </w:pPr>
          </w:p>
          <w:p w:rsidR="000624F4" w:rsidRPr="004B2905" w:rsidRDefault="000624F4" w:rsidP="000624F4">
            <w:pPr>
              <w:jc w:val="both"/>
              <w:rPr>
                <w:b/>
                <w:lang w:val="uk-UA"/>
              </w:rPr>
            </w:pPr>
          </w:p>
          <w:p w:rsidR="000624F4" w:rsidRPr="004B2905" w:rsidRDefault="000624F4" w:rsidP="000624F4">
            <w:pPr>
              <w:jc w:val="both"/>
              <w:rPr>
                <w:b/>
                <w:lang w:val="uk-UA"/>
              </w:rPr>
            </w:pPr>
          </w:p>
          <w:p w:rsidR="000624F4" w:rsidRPr="004B2905" w:rsidRDefault="000624F4" w:rsidP="000624F4">
            <w:pPr>
              <w:jc w:val="both"/>
              <w:rPr>
                <w:b/>
                <w:lang w:val="uk-UA"/>
              </w:rPr>
            </w:pPr>
          </w:p>
          <w:p w:rsidR="000624F4" w:rsidRPr="004B2905" w:rsidRDefault="000624F4" w:rsidP="000624F4">
            <w:pPr>
              <w:jc w:val="both"/>
              <w:rPr>
                <w:b/>
                <w:lang w:val="uk-UA"/>
              </w:rPr>
            </w:pPr>
          </w:p>
          <w:p w:rsidR="000624F4" w:rsidRPr="004B2905" w:rsidRDefault="000624F4" w:rsidP="000624F4">
            <w:pPr>
              <w:jc w:val="both"/>
              <w:rPr>
                <w:b/>
                <w:lang w:val="uk-UA"/>
              </w:rPr>
            </w:pPr>
            <w:r w:rsidRPr="004B2905">
              <w:rPr>
                <w:b/>
                <w:lang w:val="uk-UA"/>
              </w:rPr>
              <w:t xml:space="preserve">       ПОГОДЖЕНО</w:t>
            </w:r>
          </w:p>
          <w:p w:rsidR="000624F4" w:rsidRPr="004B2905" w:rsidRDefault="000624F4" w:rsidP="000624F4">
            <w:pPr>
              <w:jc w:val="both"/>
              <w:rPr>
                <w:b/>
                <w:lang w:val="uk-UA"/>
              </w:rPr>
            </w:pPr>
          </w:p>
          <w:p w:rsidR="000624F4" w:rsidRPr="004B2905" w:rsidRDefault="000624F4" w:rsidP="000624F4">
            <w:pPr>
              <w:jc w:val="both"/>
              <w:rPr>
                <w:b/>
                <w:lang w:val="uk-UA"/>
              </w:rPr>
            </w:pPr>
            <w:r w:rsidRPr="004B2905">
              <w:rPr>
                <w:b/>
                <w:lang w:val="uk-UA"/>
              </w:rPr>
              <w:t xml:space="preserve">       Вчена рада </w:t>
            </w:r>
            <w:r w:rsidR="00E65F12" w:rsidRPr="004B2905">
              <w:rPr>
                <w:b/>
                <w:lang w:val="uk-UA"/>
              </w:rPr>
              <w:t>факультету культури і мистецтв</w:t>
            </w:r>
          </w:p>
          <w:p w:rsidR="000624F4" w:rsidRPr="004B2905" w:rsidRDefault="00E65F12" w:rsidP="000624F4">
            <w:pPr>
              <w:jc w:val="both"/>
              <w:rPr>
                <w:b/>
                <w:lang w:val="uk-UA"/>
              </w:rPr>
            </w:pPr>
            <w:r w:rsidRPr="004B2905">
              <w:rPr>
                <w:b/>
                <w:lang w:val="uk-UA"/>
              </w:rPr>
              <w:t xml:space="preserve">       Протокол № </w:t>
            </w:r>
            <w:r w:rsidR="0026354A">
              <w:rPr>
                <w:b/>
                <w:lang w:val="uk-UA"/>
              </w:rPr>
              <w:t>6</w:t>
            </w:r>
            <w:r w:rsidRPr="004B2905">
              <w:rPr>
                <w:b/>
                <w:lang w:val="uk-UA"/>
              </w:rPr>
              <w:t xml:space="preserve"> від </w:t>
            </w:r>
            <w:r w:rsidR="0026354A">
              <w:rPr>
                <w:b/>
                <w:lang w:val="uk-UA"/>
              </w:rPr>
              <w:t>26</w:t>
            </w:r>
            <w:r w:rsidR="001E1488">
              <w:rPr>
                <w:b/>
                <w:lang w:val="uk-UA"/>
              </w:rPr>
              <w:t xml:space="preserve"> </w:t>
            </w:r>
            <w:r w:rsidR="0026354A">
              <w:rPr>
                <w:b/>
                <w:lang w:val="uk-UA"/>
              </w:rPr>
              <w:t>грудня</w:t>
            </w:r>
            <w:r w:rsidRPr="004B2905">
              <w:rPr>
                <w:b/>
                <w:lang w:val="uk-UA"/>
              </w:rPr>
              <w:t xml:space="preserve"> 201</w:t>
            </w:r>
            <w:r w:rsidR="0072382C">
              <w:rPr>
                <w:b/>
                <w:lang w:val="uk-UA"/>
              </w:rPr>
              <w:t>6</w:t>
            </w:r>
            <w:r w:rsidR="000624F4" w:rsidRPr="004B2905">
              <w:rPr>
                <w:b/>
                <w:lang w:val="uk-UA"/>
              </w:rPr>
              <w:t xml:space="preserve"> року</w:t>
            </w:r>
          </w:p>
          <w:p w:rsidR="000624F4" w:rsidRPr="004B2905" w:rsidRDefault="000624F4" w:rsidP="000624F4">
            <w:pPr>
              <w:jc w:val="both"/>
              <w:rPr>
                <w:b/>
                <w:lang w:val="uk-UA"/>
              </w:rPr>
            </w:pPr>
          </w:p>
          <w:p w:rsidR="000624F4" w:rsidRPr="004B2905" w:rsidRDefault="000624F4" w:rsidP="000624F4">
            <w:pPr>
              <w:jc w:val="both"/>
              <w:rPr>
                <w:b/>
                <w:lang w:val="uk-UA"/>
              </w:rPr>
            </w:pPr>
          </w:p>
          <w:p w:rsidR="000624F4" w:rsidRDefault="000624F4" w:rsidP="000624F4">
            <w:pPr>
              <w:jc w:val="both"/>
              <w:rPr>
                <w:b/>
                <w:lang w:val="uk-UA"/>
              </w:rPr>
            </w:pPr>
          </w:p>
          <w:p w:rsidR="00C51F2D" w:rsidRDefault="00C51F2D" w:rsidP="000624F4">
            <w:pPr>
              <w:jc w:val="both"/>
              <w:rPr>
                <w:b/>
                <w:lang w:val="uk-UA"/>
              </w:rPr>
            </w:pPr>
          </w:p>
          <w:p w:rsidR="00C51F2D" w:rsidRDefault="00C51F2D" w:rsidP="000624F4">
            <w:pPr>
              <w:jc w:val="both"/>
              <w:rPr>
                <w:b/>
                <w:lang w:val="uk-UA"/>
              </w:rPr>
            </w:pPr>
          </w:p>
          <w:p w:rsidR="00C51F2D" w:rsidRDefault="00C51F2D" w:rsidP="000624F4">
            <w:pPr>
              <w:jc w:val="both"/>
              <w:rPr>
                <w:b/>
                <w:lang w:val="uk-UA"/>
              </w:rPr>
            </w:pPr>
          </w:p>
          <w:p w:rsidR="00C51F2D" w:rsidRDefault="00C51F2D" w:rsidP="000624F4">
            <w:pPr>
              <w:jc w:val="both"/>
              <w:rPr>
                <w:b/>
                <w:lang w:val="uk-UA"/>
              </w:rPr>
            </w:pPr>
          </w:p>
          <w:p w:rsidR="00C51F2D" w:rsidRDefault="00C51F2D" w:rsidP="000624F4">
            <w:pPr>
              <w:jc w:val="both"/>
              <w:rPr>
                <w:b/>
                <w:lang w:val="uk-UA"/>
              </w:rPr>
            </w:pPr>
          </w:p>
          <w:p w:rsidR="00C51F2D" w:rsidRPr="004B2905" w:rsidRDefault="00C51F2D" w:rsidP="000624F4">
            <w:pPr>
              <w:jc w:val="both"/>
              <w:rPr>
                <w:b/>
                <w:lang w:val="uk-UA"/>
              </w:rPr>
            </w:pPr>
          </w:p>
          <w:p w:rsidR="000624F4" w:rsidRPr="004B2905" w:rsidRDefault="000624F4" w:rsidP="000624F4">
            <w:pPr>
              <w:jc w:val="both"/>
              <w:rPr>
                <w:b/>
                <w:lang w:val="uk-UA"/>
              </w:rPr>
            </w:pPr>
          </w:p>
          <w:p w:rsidR="000624F4" w:rsidRPr="004B2905" w:rsidRDefault="00E65F12" w:rsidP="000624F4">
            <w:pPr>
              <w:jc w:val="both"/>
              <w:rPr>
                <w:b/>
                <w:lang w:val="uk-UA"/>
              </w:rPr>
            </w:pPr>
            <w:r w:rsidRPr="004B2905">
              <w:rPr>
                <w:b/>
                <w:lang w:val="uk-UA"/>
              </w:rPr>
              <w:t xml:space="preserve">       Декан</w:t>
            </w:r>
            <w:r w:rsidR="000624F4" w:rsidRPr="004B2905">
              <w:rPr>
                <w:b/>
                <w:lang w:val="uk-UA"/>
              </w:rPr>
              <w:t xml:space="preserve"> факультету </w:t>
            </w:r>
            <w:r w:rsidRPr="004B2905">
              <w:rPr>
                <w:b/>
                <w:lang w:val="uk-UA"/>
              </w:rPr>
              <w:t>культури і мистецтв</w:t>
            </w:r>
            <w:r w:rsidR="000624F4" w:rsidRPr="004B2905">
              <w:rPr>
                <w:b/>
                <w:lang w:val="uk-UA"/>
              </w:rPr>
              <w:t xml:space="preserve">                                </w:t>
            </w:r>
            <w:r w:rsidR="00D17794" w:rsidRPr="004B2905">
              <w:rPr>
                <w:b/>
                <w:lang w:val="uk-UA"/>
              </w:rPr>
              <w:t xml:space="preserve"> </w:t>
            </w:r>
            <w:r w:rsidR="000624F4" w:rsidRPr="004B2905">
              <w:rPr>
                <w:b/>
                <w:lang w:val="uk-UA"/>
              </w:rPr>
              <w:t xml:space="preserve">    </w:t>
            </w:r>
            <w:r w:rsidRPr="004B2905">
              <w:rPr>
                <w:b/>
                <w:lang w:val="uk-UA"/>
              </w:rPr>
              <w:t>доц. Крохмальний Р.О.</w:t>
            </w:r>
            <w:r w:rsidR="000624F4" w:rsidRPr="004B2905">
              <w:rPr>
                <w:b/>
                <w:lang w:val="uk-UA"/>
              </w:rPr>
              <w:t xml:space="preserve">              </w:t>
            </w:r>
          </w:p>
          <w:p w:rsidR="00FC578C" w:rsidRPr="00B705A3" w:rsidRDefault="00FC578C">
            <w:pPr>
              <w:jc w:val="both"/>
              <w:rPr>
                <w:lang w:val="uk-UA"/>
              </w:rPr>
            </w:pPr>
          </w:p>
        </w:tc>
      </w:tr>
    </w:tbl>
    <w:p w:rsidR="00FC578C" w:rsidRPr="004B2905" w:rsidRDefault="00FC578C">
      <w:pPr>
        <w:ind w:firstLine="708"/>
        <w:rPr>
          <w:b/>
          <w:lang w:val="uk-UA"/>
        </w:rPr>
      </w:pPr>
    </w:p>
    <w:p w:rsidR="00FC578C" w:rsidRPr="004B2905" w:rsidRDefault="00FC578C">
      <w:pPr>
        <w:ind w:firstLine="708"/>
        <w:rPr>
          <w:b/>
          <w:lang w:val="uk-UA"/>
        </w:rPr>
      </w:pPr>
    </w:p>
    <w:p w:rsidR="00FC578C" w:rsidRPr="004B2905" w:rsidRDefault="00FC578C">
      <w:pPr>
        <w:ind w:firstLine="708"/>
        <w:rPr>
          <w:b/>
          <w:lang w:val="uk-UA"/>
        </w:rPr>
      </w:pPr>
    </w:p>
    <w:p w:rsidR="00FC578C" w:rsidRPr="004B2905" w:rsidRDefault="00FC578C">
      <w:pPr>
        <w:ind w:firstLine="708"/>
        <w:rPr>
          <w:b/>
          <w:lang w:val="uk-UA"/>
        </w:rPr>
      </w:pPr>
    </w:p>
    <w:p w:rsidR="00FC578C" w:rsidRPr="004B2905" w:rsidRDefault="00FC578C">
      <w:pPr>
        <w:ind w:firstLine="708"/>
        <w:rPr>
          <w:b/>
          <w:lang w:val="uk-UA"/>
        </w:rPr>
      </w:pPr>
    </w:p>
    <w:p w:rsidR="00FC578C" w:rsidRPr="004B2905" w:rsidRDefault="00FC578C">
      <w:pPr>
        <w:ind w:firstLine="708"/>
        <w:rPr>
          <w:b/>
          <w:lang w:val="uk-UA"/>
        </w:rPr>
      </w:pPr>
    </w:p>
    <w:p w:rsidR="00FC578C" w:rsidRDefault="00FC578C" w:rsidP="0072382C">
      <w:pPr>
        <w:ind w:firstLine="708"/>
        <w:jc w:val="both"/>
        <w:rPr>
          <w:b/>
          <w:bCs/>
          <w:color w:val="000000"/>
          <w:lang w:val="uk-UA" w:eastAsia="uk-UA"/>
        </w:rPr>
      </w:pPr>
      <w:r w:rsidRPr="004B2905">
        <w:rPr>
          <w:b/>
          <w:lang w:val="uk-UA"/>
        </w:rPr>
        <w:t xml:space="preserve">1. </w:t>
      </w:r>
      <w:r w:rsidRPr="004B2905">
        <w:rPr>
          <w:b/>
          <w:bCs/>
          <w:lang w:val="uk-UA"/>
        </w:rPr>
        <w:t>Профіль освітньої програм</w:t>
      </w:r>
      <w:r w:rsidR="00781A4A" w:rsidRPr="004B2905">
        <w:rPr>
          <w:b/>
          <w:bCs/>
          <w:lang w:val="uk-UA"/>
        </w:rPr>
        <w:t>и</w:t>
      </w:r>
      <w:r w:rsidRPr="004B2905">
        <w:rPr>
          <w:b/>
          <w:bCs/>
          <w:lang w:val="uk-UA"/>
        </w:rPr>
        <w:t xml:space="preserve"> </w:t>
      </w:r>
      <w:r w:rsidR="0072382C">
        <w:rPr>
          <w:b/>
          <w:bCs/>
          <w:lang w:val="uk-UA"/>
        </w:rPr>
        <w:t>бакалавр</w:t>
      </w:r>
      <w:r w:rsidRPr="004B2905">
        <w:rPr>
          <w:b/>
          <w:bCs/>
          <w:color w:val="000000"/>
          <w:lang w:val="uk-UA" w:eastAsia="uk-UA"/>
        </w:rPr>
        <w:t xml:space="preserve"> з</w:t>
      </w:r>
      <w:r w:rsidR="002F003D">
        <w:rPr>
          <w:b/>
          <w:bCs/>
          <w:color w:val="000000"/>
          <w:lang w:val="uk-UA" w:eastAsia="uk-UA"/>
        </w:rPr>
        <w:t>і</w:t>
      </w:r>
      <w:r w:rsidRPr="004B2905">
        <w:rPr>
          <w:b/>
          <w:bCs/>
          <w:color w:val="000000"/>
          <w:lang w:val="uk-UA" w:eastAsia="uk-UA"/>
        </w:rPr>
        <w:t xml:space="preserve"> спеціальн</w:t>
      </w:r>
      <w:r w:rsidR="002F003D">
        <w:rPr>
          <w:b/>
          <w:bCs/>
          <w:color w:val="000000"/>
          <w:lang w:val="uk-UA" w:eastAsia="uk-UA"/>
        </w:rPr>
        <w:t>о</w:t>
      </w:r>
      <w:r w:rsidRPr="004B2905">
        <w:rPr>
          <w:b/>
          <w:bCs/>
          <w:color w:val="000000"/>
          <w:lang w:val="uk-UA" w:eastAsia="uk-UA"/>
        </w:rPr>
        <w:t>ст</w:t>
      </w:r>
      <w:r w:rsidR="002F003D">
        <w:rPr>
          <w:b/>
          <w:bCs/>
          <w:color w:val="000000"/>
          <w:lang w:val="uk-UA" w:eastAsia="uk-UA"/>
        </w:rPr>
        <w:t>і</w:t>
      </w:r>
      <w:r w:rsidRPr="004B2905">
        <w:rPr>
          <w:b/>
          <w:bCs/>
          <w:color w:val="000000"/>
          <w:lang w:val="uk-UA" w:eastAsia="uk-UA"/>
        </w:rPr>
        <w:t xml:space="preserve"> </w:t>
      </w:r>
      <w:r w:rsidR="0072382C">
        <w:rPr>
          <w:b/>
          <w:bCs/>
          <w:color w:val="000000"/>
          <w:lang w:val="uk-UA" w:eastAsia="uk-UA"/>
        </w:rPr>
        <w:t xml:space="preserve">026 </w:t>
      </w:r>
      <w:r w:rsidRPr="004B2905">
        <w:rPr>
          <w:b/>
          <w:bCs/>
          <w:color w:val="000000"/>
          <w:lang w:val="uk-UA" w:eastAsia="uk-UA"/>
        </w:rPr>
        <w:t>«Сц</w:t>
      </w:r>
      <w:r w:rsidR="00C51F2D">
        <w:rPr>
          <w:b/>
          <w:bCs/>
          <w:color w:val="000000"/>
          <w:lang w:val="uk-UA" w:eastAsia="uk-UA"/>
        </w:rPr>
        <w:t>енічне мистецтво</w:t>
      </w:r>
      <w:r w:rsidR="004F5DA2">
        <w:rPr>
          <w:b/>
          <w:bCs/>
          <w:color w:val="000000"/>
          <w:lang w:val="uk-UA" w:eastAsia="uk-UA"/>
        </w:rPr>
        <w:t>»</w:t>
      </w:r>
    </w:p>
    <w:p w:rsidR="0072382C" w:rsidRPr="004B2905" w:rsidRDefault="0072382C">
      <w:pPr>
        <w:ind w:firstLine="708"/>
        <w:rPr>
          <w:b/>
          <w:lang w:val="uk-UA"/>
        </w:rPr>
      </w:pPr>
    </w:p>
    <w:tbl>
      <w:tblPr>
        <w:tblW w:w="9919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3540"/>
        <w:gridCol w:w="141"/>
        <w:gridCol w:w="6238"/>
      </w:tblGrid>
      <w:tr w:rsidR="00FC578C" w:rsidRPr="00B705A3" w:rsidTr="00193B97">
        <w:trPr>
          <w:trHeight w:val="443"/>
        </w:trPr>
        <w:tc>
          <w:tcPr>
            <w:tcW w:w="9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78C" w:rsidRPr="00B705A3" w:rsidRDefault="00FC578C">
            <w:pPr>
              <w:jc w:val="center"/>
              <w:rPr>
                <w:lang w:val="uk-UA"/>
              </w:rPr>
            </w:pPr>
            <w:r w:rsidRPr="004B2905">
              <w:rPr>
                <w:b/>
                <w:lang w:val="uk-UA"/>
              </w:rPr>
              <w:t>І. Загальна інформація</w:t>
            </w:r>
          </w:p>
        </w:tc>
      </w:tr>
      <w:tr w:rsidR="00FC578C" w:rsidRPr="004B2905" w:rsidTr="000724C9"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78C" w:rsidRPr="004B2905" w:rsidRDefault="00FC578C">
            <w:pPr>
              <w:rPr>
                <w:lang w:val="uk-UA"/>
              </w:rPr>
            </w:pPr>
            <w:r w:rsidRPr="004B2905">
              <w:rPr>
                <w:b/>
                <w:lang w:val="uk-UA"/>
              </w:rPr>
              <w:t>Повна назва вищого навчального закладу та структурного підрозділу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78C" w:rsidRPr="004B2905" w:rsidRDefault="00FC578C">
            <w:pPr>
              <w:rPr>
                <w:lang w:val="uk-UA"/>
              </w:rPr>
            </w:pPr>
            <w:r w:rsidRPr="004B2905">
              <w:rPr>
                <w:lang w:val="uk-UA"/>
              </w:rPr>
              <w:t xml:space="preserve">Львівський національний університет </w:t>
            </w:r>
          </w:p>
          <w:p w:rsidR="00FC578C" w:rsidRPr="004B2905" w:rsidRDefault="00FC578C">
            <w:r w:rsidRPr="004B2905">
              <w:rPr>
                <w:lang w:val="uk-UA"/>
              </w:rPr>
              <w:t>імені Івана Франка</w:t>
            </w:r>
            <w:r w:rsidR="00C51F2D">
              <w:rPr>
                <w:lang w:val="uk-UA"/>
              </w:rPr>
              <w:t>, факультет культури і мистецтв</w:t>
            </w:r>
          </w:p>
        </w:tc>
      </w:tr>
      <w:tr w:rsidR="00FC578C" w:rsidRPr="0072382C" w:rsidTr="000724C9"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78C" w:rsidRPr="004B2905" w:rsidRDefault="00FC578C">
            <w:r w:rsidRPr="004B2905">
              <w:rPr>
                <w:b/>
                <w:lang w:val="uk-UA"/>
              </w:rPr>
              <w:t>Ступінь в</w:t>
            </w:r>
            <w:r w:rsidR="00E015E2" w:rsidRPr="004B2905">
              <w:rPr>
                <w:b/>
                <w:lang w:val="uk-UA"/>
              </w:rPr>
              <w:t>ищої освіти</w:t>
            </w:r>
            <w:r w:rsidRPr="004B2905">
              <w:rPr>
                <w:b/>
                <w:lang w:val="uk-UA"/>
              </w:rPr>
              <w:t xml:space="preserve"> та назва кваліфікації </w:t>
            </w:r>
          </w:p>
          <w:p w:rsidR="00FC578C" w:rsidRPr="004B2905" w:rsidRDefault="00FC578C"/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78C" w:rsidRPr="004B2905" w:rsidRDefault="00026C2C">
            <w:pPr>
              <w:jc w:val="both"/>
              <w:rPr>
                <w:lang w:val="uk-UA"/>
              </w:rPr>
            </w:pPr>
            <w:r w:rsidRPr="004B2905">
              <w:rPr>
                <w:lang w:val="uk-UA"/>
              </w:rPr>
              <w:t xml:space="preserve">Перший </w:t>
            </w:r>
            <w:r w:rsidR="00FC578C" w:rsidRPr="004B2905">
              <w:rPr>
                <w:lang w:val="uk-UA"/>
              </w:rPr>
              <w:t>(</w:t>
            </w:r>
            <w:r w:rsidRPr="004B2905">
              <w:rPr>
                <w:lang w:val="uk-UA"/>
              </w:rPr>
              <w:t>бакалаврський</w:t>
            </w:r>
            <w:r w:rsidR="00FC578C" w:rsidRPr="004B2905">
              <w:rPr>
                <w:lang w:val="uk-UA"/>
              </w:rPr>
              <w:t xml:space="preserve">) рівень </w:t>
            </w:r>
          </w:p>
          <w:p w:rsidR="00FC578C" w:rsidRPr="004B2905" w:rsidRDefault="00092CB0" w:rsidP="00026C2C">
            <w:pPr>
              <w:rPr>
                <w:lang w:val="uk-UA"/>
              </w:rPr>
            </w:pPr>
            <w:r w:rsidRPr="004B2905">
              <w:rPr>
                <w:lang w:val="uk-UA"/>
              </w:rPr>
              <w:t>Кваліфікація:</w:t>
            </w:r>
            <w:r w:rsidRPr="004B2905">
              <w:rPr>
                <w:b/>
                <w:lang w:val="uk-UA"/>
              </w:rPr>
              <w:t xml:space="preserve"> </w:t>
            </w:r>
            <w:r w:rsidR="0072382C" w:rsidRPr="0072382C">
              <w:rPr>
                <w:lang w:val="uk-UA"/>
              </w:rPr>
              <w:t>Б</w:t>
            </w:r>
            <w:r w:rsidR="00026C2C" w:rsidRPr="0072382C">
              <w:rPr>
                <w:lang w:val="uk-UA"/>
              </w:rPr>
              <w:t>акалавр сценічного мистецтва</w:t>
            </w:r>
            <w:r w:rsidRPr="004B2905">
              <w:rPr>
                <w:b/>
                <w:lang w:val="uk-UA"/>
              </w:rPr>
              <w:t xml:space="preserve"> </w:t>
            </w:r>
            <w:r w:rsidRPr="004B2905">
              <w:rPr>
                <w:lang w:val="uk-UA"/>
              </w:rPr>
              <w:t>зі спеціалізації</w:t>
            </w:r>
            <w:r w:rsidRPr="004B2905">
              <w:rPr>
                <w:b/>
                <w:lang w:val="uk-UA"/>
              </w:rPr>
              <w:t xml:space="preserve"> </w:t>
            </w:r>
            <w:r w:rsidRPr="0072382C">
              <w:rPr>
                <w:lang w:val="uk-UA"/>
              </w:rPr>
              <w:t>«</w:t>
            </w:r>
            <w:r w:rsidR="00026C2C" w:rsidRPr="0072382C">
              <w:rPr>
                <w:lang w:val="uk-UA"/>
              </w:rPr>
              <w:t>Театрознавство</w:t>
            </w:r>
            <w:r w:rsidRPr="004B2905">
              <w:rPr>
                <w:lang w:val="uk-UA"/>
              </w:rPr>
              <w:t>»</w:t>
            </w:r>
          </w:p>
        </w:tc>
      </w:tr>
      <w:tr w:rsidR="00FC578C" w:rsidRPr="004B2905" w:rsidTr="000724C9"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78C" w:rsidRPr="004B2905" w:rsidRDefault="00FC578C">
            <w:r w:rsidRPr="004B2905">
              <w:rPr>
                <w:b/>
                <w:lang w:val="uk-UA"/>
              </w:rPr>
              <w:t>Офіційна назва освітньої програми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2D" w:rsidRPr="0072382C" w:rsidRDefault="00C51F2D" w:rsidP="004F5DA2">
            <w:pPr>
              <w:rPr>
                <w:color w:val="000000"/>
                <w:lang w:val="uk-UA"/>
              </w:rPr>
            </w:pPr>
            <w:r w:rsidRPr="004F5DA2">
              <w:rPr>
                <w:lang w:val="uk-UA"/>
              </w:rPr>
              <w:t>Освітньо-професійна програма</w:t>
            </w:r>
            <w:r>
              <w:rPr>
                <w:b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«</w:t>
            </w:r>
            <w:r w:rsidRPr="0072382C">
              <w:rPr>
                <w:color w:val="000000"/>
                <w:lang w:val="uk-UA"/>
              </w:rPr>
              <w:t>Театрознавство»</w:t>
            </w:r>
          </w:p>
          <w:p w:rsidR="00FC578C" w:rsidRPr="004B2905" w:rsidRDefault="00C51F2D" w:rsidP="00C51F2D">
            <w:pPr>
              <w:jc w:val="both"/>
            </w:pPr>
            <w:r>
              <w:rPr>
                <w:color w:val="000000"/>
                <w:highlight w:val="white"/>
                <w:lang w:val="uk-UA"/>
              </w:rPr>
              <w:t>першо</w:t>
            </w:r>
            <w:r w:rsidRPr="004B2905">
              <w:rPr>
                <w:color w:val="000000"/>
                <w:highlight w:val="white"/>
                <w:lang w:val="uk-UA"/>
              </w:rPr>
              <w:t>го</w:t>
            </w:r>
            <w:r>
              <w:rPr>
                <w:color w:val="000000"/>
                <w:highlight w:val="white"/>
                <w:lang w:val="uk-UA"/>
              </w:rPr>
              <w:t xml:space="preserve"> (бакалаврського)</w:t>
            </w:r>
            <w:r w:rsidRPr="004B2905">
              <w:rPr>
                <w:color w:val="000000"/>
                <w:highlight w:val="white"/>
                <w:lang w:val="uk-UA"/>
              </w:rPr>
              <w:t xml:space="preserve"> рівня вищо</w:t>
            </w:r>
            <w:r w:rsidRPr="004B2905">
              <w:rPr>
                <w:color w:val="000000"/>
                <w:lang w:val="uk-UA"/>
              </w:rPr>
              <w:t>ї освіти</w:t>
            </w:r>
          </w:p>
        </w:tc>
      </w:tr>
      <w:tr w:rsidR="00FC578C" w:rsidRPr="004B2905" w:rsidTr="000724C9"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78C" w:rsidRPr="004B2905" w:rsidRDefault="00FC578C">
            <w:r w:rsidRPr="004B2905">
              <w:rPr>
                <w:b/>
                <w:lang w:val="uk-UA"/>
              </w:rPr>
              <w:t>Тип  диплома та обсяг освітньої  програми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78C" w:rsidRPr="004B2905" w:rsidRDefault="00FC578C" w:rsidP="00A27097">
            <w:pPr>
              <w:ind w:right="-108"/>
            </w:pPr>
            <w:r w:rsidRPr="004B2905">
              <w:rPr>
                <w:lang w:val="uk-UA"/>
              </w:rPr>
              <w:t xml:space="preserve">Диплом </w:t>
            </w:r>
            <w:r w:rsidR="00026C2C" w:rsidRPr="004B2905">
              <w:rPr>
                <w:lang w:val="uk-UA"/>
              </w:rPr>
              <w:t>бакалавра</w:t>
            </w:r>
            <w:r w:rsidR="0072382C">
              <w:rPr>
                <w:lang w:val="uk-UA"/>
              </w:rPr>
              <w:t>, одиничний,</w:t>
            </w:r>
            <w:r w:rsidRPr="004B2905">
              <w:rPr>
                <w:lang w:val="uk-UA"/>
              </w:rPr>
              <w:t xml:space="preserve"> </w:t>
            </w:r>
            <w:r w:rsidR="005A6841" w:rsidRPr="004B2905">
              <w:rPr>
                <w:lang w:val="uk-UA"/>
              </w:rPr>
              <w:t>240</w:t>
            </w:r>
            <w:r w:rsidR="0072382C">
              <w:rPr>
                <w:lang w:val="uk-UA"/>
              </w:rPr>
              <w:t xml:space="preserve"> кредитів, </w:t>
            </w:r>
            <w:r w:rsidR="001E1488">
              <w:rPr>
                <w:lang w:val="uk-UA"/>
              </w:rPr>
              <w:t>3</w:t>
            </w:r>
            <w:r w:rsidRPr="004B2905">
              <w:rPr>
                <w:lang w:val="uk-UA"/>
              </w:rPr>
              <w:t xml:space="preserve"> р</w:t>
            </w:r>
            <w:r w:rsidR="005A6841" w:rsidRPr="004B2905">
              <w:rPr>
                <w:lang w:val="uk-UA"/>
              </w:rPr>
              <w:t>оки</w:t>
            </w:r>
            <w:r w:rsidR="001E1488">
              <w:rPr>
                <w:lang w:val="uk-UA"/>
              </w:rPr>
              <w:t xml:space="preserve"> 10 місяців</w:t>
            </w:r>
            <w:r w:rsidR="00DF0602">
              <w:rPr>
                <w:lang w:val="uk-UA"/>
              </w:rPr>
              <w:t>, денна</w:t>
            </w:r>
            <w:r w:rsidRPr="004B2905">
              <w:rPr>
                <w:lang w:val="uk-UA"/>
              </w:rPr>
              <w:t xml:space="preserve"> </w:t>
            </w:r>
          </w:p>
        </w:tc>
      </w:tr>
      <w:tr w:rsidR="00FC578C" w:rsidRPr="004B2905" w:rsidTr="000724C9"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78C" w:rsidRPr="004B2905" w:rsidRDefault="00FC578C">
            <w:r w:rsidRPr="004B2905">
              <w:rPr>
                <w:b/>
                <w:lang w:val="uk-UA"/>
              </w:rPr>
              <w:t>Наявність акредитації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863" w:rsidRPr="000724C9" w:rsidRDefault="000624F4" w:rsidP="000624F4">
            <w:pPr>
              <w:rPr>
                <w:lang w:val="uk-UA"/>
              </w:rPr>
            </w:pPr>
            <w:r w:rsidRPr="000724C9">
              <w:rPr>
                <w:lang w:val="uk-UA"/>
              </w:rPr>
              <w:t>Сертифікат про акредитацію</w:t>
            </w:r>
            <w:r w:rsidR="000724C9">
              <w:rPr>
                <w:lang w:val="uk-UA"/>
              </w:rPr>
              <w:t>:</w:t>
            </w:r>
            <w:r w:rsidRPr="000724C9">
              <w:rPr>
                <w:lang w:val="uk-UA"/>
              </w:rPr>
              <w:t xml:space="preserve"> </w:t>
            </w:r>
            <w:r w:rsidR="000724C9" w:rsidRPr="000724C9">
              <w:rPr>
                <w:lang w:val="uk-UA"/>
              </w:rPr>
              <w:t>Серія  НД №1492438</w:t>
            </w:r>
          </w:p>
          <w:p w:rsidR="000624F4" w:rsidRPr="000724C9" w:rsidRDefault="000624F4" w:rsidP="000624F4">
            <w:pPr>
              <w:rPr>
                <w:lang w:val="uk-UA"/>
              </w:rPr>
            </w:pPr>
            <w:r w:rsidRPr="000724C9">
              <w:rPr>
                <w:lang w:val="uk-UA"/>
              </w:rPr>
              <w:t xml:space="preserve">Львівський національний університет імені Івана Франка відповідно до рішення </w:t>
            </w:r>
            <w:r w:rsidR="000724C9" w:rsidRPr="000724C9">
              <w:rPr>
                <w:lang w:val="uk-UA"/>
              </w:rPr>
              <w:t xml:space="preserve">ДАК від 10 червня 2003 р.  протокол №45 </w:t>
            </w:r>
            <w:r w:rsidRPr="000724C9">
              <w:rPr>
                <w:lang w:val="uk-UA"/>
              </w:rPr>
              <w:t xml:space="preserve">(наказ МОН України від </w:t>
            </w:r>
            <w:r w:rsidR="000724C9" w:rsidRPr="000724C9">
              <w:rPr>
                <w:lang w:val="uk-UA"/>
              </w:rPr>
              <w:t>23</w:t>
            </w:r>
            <w:r w:rsidRPr="000724C9">
              <w:rPr>
                <w:lang w:val="uk-UA"/>
              </w:rPr>
              <w:t>.0</w:t>
            </w:r>
            <w:r w:rsidR="000724C9" w:rsidRPr="000724C9">
              <w:rPr>
                <w:lang w:val="uk-UA"/>
              </w:rPr>
              <w:t>6</w:t>
            </w:r>
            <w:r w:rsidRPr="000724C9">
              <w:rPr>
                <w:lang w:val="uk-UA"/>
              </w:rPr>
              <w:t>.20</w:t>
            </w:r>
            <w:r w:rsidR="000724C9" w:rsidRPr="000724C9">
              <w:rPr>
                <w:lang w:val="uk-UA"/>
              </w:rPr>
              <w:t xml:space="preserve">03, </w:t>
            </w:r>
            <w:r w:rsidRPr="000724C9">
              <w:rPr>
                <w:lang w:val="uk-UA"/>
              </w:rPr>
              <w:t xml:space="preserve"> №</w:t>
            </w:r>
            <w:r w:rsidR="000724C9" w:rsidRPr="000724C9">
              <w:rPr>
                <w:lang w:val="uk-UA"/>
              </w:rPr>
              <w:t>401</w:t>
            </w:r>
            <w:r w:rsidRPr="000724C9">
              <w:rPr>
                <w:lang w:val="uk-UA"/>
              </w:rPr>
              <w:t>)</w:t>
            </w:r>
          </w:p>
          <w:p w:rsidR="00945863" w:rsidRPr="004B2905" w:rsidRDefault="000624F4" w:rsidP="000724C9">
            <w:pPr>
              <w:rPr>
                <w:lang w:val="uk-UA"/>
              </w:rPr>
            </w:pPr>
            <w:r w:rsidRPr="000724C9">
              <w:rPr>
                <w:lang w:val="uk-UA"/>
              </w:rPr>
              <w:t xml:space="preserve">з галузі знань (спеціальності) </w:t>
            </w:r>
            <w:r w:rsidR="000724C9" w:rsidRPr="000724C9">
              <w:rPr>
                <w:lang w:val="uk-UA"/>
              </w:rPr>
              <w:t xml:space="preserve">02 Культура і мистецтво 026 Сценічне мистецтво </w:t>
            </w:r>
            <w:r w:rsidR="00945863" w:rsidRPr="000724C9">
              <w:rPr>
                <w:lang w:val="uk-UA"/>
              </w:rPr>
              <w:t xml:space="preserve"> </w:t>
            </w:r>
            <w:r w:rsidRPr="000724C9">
              <w:rPr>
                <w:lang w:val="uk-UA"/>
              </w:rPr>
              <w:t xml:space="preserve">визнано акредитованим за рівнем </w:t>
            </w:r>
            <w:r w:rsidR="000724C9" w:rsidRPr="009B5882">
              <w:rPr>
                <w:u w:val="single"/>
                <w:lang w:val="uk-UA"/>
              </w:rPr>
              <w:t>бакалавр</w:t>
            </w:r>
            <w:r w:rsidR="000724C9" w:rsidRPr="000724C9">
              <w:rPr>
                <w:lang w:val="uk-UA"/>
              </w:rPr>
              <w:t xml:space="preserve"> (</w:t>
            </w:r>
            <w:r w:rsidRPr="000724C9">
              <w:rPr>
                <w:lang w:val="uk-UA"/>
              </w:rPr>
              <w:t>на підставі наказу МОН України від 19.12.2016 № 1565)</w:t>
            </w:r>
            <w:r w:rsidR="000724C9" w:rsidRPr="000724C9">
              <w:rPr>
                <w:lang w:val="uk-UA"/>
              </w:rPr>
              <w:t>, на підставі акредитації ОКР магістр рішення ДАК 78 від 04. 06. 2009, наказ МОН України від 09.07.2009 р. № 2673-Л)</w:t>
            </w:r>
          </w:p>
        </w:tc>
      </w:tr>
      <w:tr w:rsidR="00FC578C" w:rsidRPr="004B2905" w:rsidTr="000724C9"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78C" w:rsidRPr="004B2905" w:rsidRDefault="00FC578C">
            <w:r w:rsidRPr="004B2905">
              <w:rPr>
                <w:b/>
                <w:lang w:val="uk-UA"/>
              </w:rPr>
              <w:t>Цикл/рівень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78C" w:rsidRPr="004B2905" w:rsidRDefault="00FC578C">
            <w:r w:rsidRPr="004B2905">
              <w:rPr>
                <w:lang w:val="uk-UA"/>
              </w:rPr>
              <w:t>НРК України – 7 рівень</w:t>
            </w:r>
          </w:p>
        </w:tc>
      </w:tr>
      <w:tr w:rsidR="00FC578C" w:rsidRPr="004B2905" w:rsidTr="000724C9"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78C" w:rsidRPr="004B2905" w:rsidRDefault="00FC578C">
            <w:r w:rsidRPr="004B2905">
              <w:rPr>
                <w:b/>
                <w:lang w:val="uk-UA"/>
              </w:rPr>
              <w:t xml:space="preserve">Передумова 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78C" w:rsidRPr="004B2905" w:rsidRDefault="00FC578C" w:rsidP="005A6841">
            <w:pPr>
              <w:jc w:val="both"/>
              <w:rPr>
                <w:lang w:val="uk-UA"/>
              </w:rPr>
            </w:pPr>
            <w:r w:rsidRPr="004B2905">
              <w:rPr>
                <w:rStyle w:val="rvts0"/>
                <w:lang w:val="uk-UA"/>
              </w:rPr>
              <w:t xml:space="preserve">Наявність </w:t>
            </w:r>
            <w:r w:rsidR="005A6841" w:rsidRPr="004B2905">
              <w:rPr>
                <w:rStyle w:val="rvts0"/>
                <w:lang w:val="uk-UA"/>
              </w:rPr>
              <w:t>середньої освіти, середньої спеціальної освіти, ступінь молодшого спеціаліста</w:t>
            </w:r>
          </w:p>
        </w:tc>
      </w:tr>
      <w:tr w:rsidR="00FC578C" w:rsidRPr="004B2905" w:rsidTr="000724C9"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78C" w:rsidRPr="004B2905" w:rsidRDefault="00FC578C">
            <w:r w:rsidRPr="004B2905">
              <w:rPr>
                <w:b/>
                <w:lang w:val="uk-UA"/>
              </w:rPr>
              <w:t>Мова викладання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78C" w:rsidRPr="004B2905" w:rsidRDefault="00FC578C">
            <w:pPr>
              <w:jc w:val="both"/>
            </w:pPr>
            <w:r w:rsidRPr="004B2905">
              <w:rPr>
                <w:lang w:val="uk-UA"/>
              </w:rPr>
              <w:t>Українська</w:t>
            </w:r>
          </w:p>
        </w:tc>
      </w:tr>
      <w:tr w:rsidR="00FC578C" w:rsidRPr="004B2905" w:rsidTr="000724C9"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78C" w:rsidRPr="004B2905" w:rsidRDefault="00FC578C">
            <w:r w:rsidRPr="004B2905">
              <w:rPr>
                <w:b/>
                <w:lang w:val="uk-UA"/>
              </w:rPr>
              <w:t>Термін дії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78C" w:rsidRPr="001E1488" w:rsidRDefault="0072382C" w:rsidP="001E148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364AE9" w:rsidRPr="001E1488">
              <w:t xml:space="preserve"> </w:t>
            </w:r>
            <w:r w:rsidR="001E1488">
              <w:rPr>
                <w:lang w:val="uk-UA"/>
              </w:rPr>
              <w:t>років</w:t>
            </w:r>
          </w:p>
        </w:tc>
      </w:tr>
      <w:tr w:rsidR="00FC578C" w:rsidRPr="0072382C" w:rsidTr="000724C9"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78C" w:rsidRPr="004B2905" w:rsidRDefault="00FC578C">
            <w:r w:rsidRPr="004B2905">
              <w:rPr>
                <w:b/>
                <w:lang w:val="uk-UA"/>
              </w:rPr>
              <w:t>Інт</w:t>
            </w:r>
            <w:r w:rsidR="000624F4" w:rsidRPr="004B2905">
              <w:rPr>
                <w:b/>
                <w:lang w:val="uk-UA"/>
              </w:rPr>
              <w:t>е</w:t>
            </w:r>
            <w:r w:rsidRPr="004B2905">
              <w:rPr>
                <w:b/>
                <w:lang w:val="uk-UA"/>
              </w:rPr>
              <w:t>рнет-адреса постійного розміщення опису освітньої програми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C9D" w:rsidRPr="00364AE9" w:rsidRDefault="00F278A9" w:rsidP="00364AE9">
            <w:pPr>
              <w:jc w:val="both"/>
              <w:rPr>
                <w:color w:val="000000"/>
                <w:lang w:val="uk-UA"/>
              </w:rPr>
            </w:pPr>
            <w:hyperlink r:id="rId7" w:history="1">
              <w:r w:rsidR="0072382C" w:rsidRPr="00D21215">
                <w:rPr>
                  <w:rStyle w:val="ae"/>
                  <w:lang w:val="uk-UA"/>
                </w:rPr>
                <w:t>http://kultart.lnu.edu.ua/department/teatroznavstva-ta-aktorskoji-majsternosti</w:t>
              </w:r>
            </w:hyperlink>
          </w:p>
        </w:tc>
      </w:tr>
      <w:tr w:rsidR="00FC578C" w:rsidRPr="0072382C" w:rsidTr="00193B97">
        <w:tc>
          <w:tcPr>
            <w:tcW w:w="9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78C" w:rsidRPr="004B2905" w:rsidRDefault="00FC578C">
            <w:pPr>
              <w:jc w:val="center"/>
              <w:rPr>
                <w:rFonts w:eastAsia="Times New Roman"/>
                <w:lang w:val="uk-UA"/>
              </w:rPr>
            </w:pPr>
            <w:r w:rsidRPr="004B2905">
              <w:rPr>
                <w:b/>
                <w:lang w:val="uk-UA"/>
              </w:rPr>
              <w:t>2.</w:t>
            </w:r>
            <w:r w:rsidRPr="004B2905">
              <w:rPr>
                <w:color w:val="FF6600"/>
                <w:lang w:val="uk-UA"/>
              </w:rPr>
              <w:t xml:space="preserve"> </w:t>
            </w:r>
            <w:r w:rsidRPr="004B2905">
              <w:rPr>
                <w:b/>
                <w:lang w:val="uk-UA"/>
              </w:rPr>
              <w:t>Мета освітньої програми</w:t>
            </w:r>
          </w:p>
          <w:p w:rsidR="005A6841" w:rsidRPr="004B2905" w:rsidRDefault="005A6841" w:rsidP="0072382C">
            <w:pPr>
              <w:ind w:firstLine="881"/>
              <w:jc w:val="both"/>
              <w:rPr>
                <w:lang w:val="uk-UA"/>
              </w:rPr>
            </w:pPr>
            <w:r w:rsidRPr="004B2905">
              <w:rPr>
                <w:b/>
                <w:lang w:val="uk-UA"/>
              </w:rPr>
              <w:t>Метою навчання</w:t>
            </w:r>
            <w:r w:rsidRPr="004B2905">
              <w:rPr>
                <w:lang w:val="uk-UA"/>
              </w:rPr>
              <w:t xml:space="preserve"> є підготовка випускників для практичної діяльності у сфері театрального мистецтва шляхом популяризації, критичної, дослідницької,</w:t>
            </w:r>
            <w:r w:rsidR="0072382C">
              <w:rPr>
                <w:lang w:val="uk-UA"/>
              </w:rPr>
              <w:t xml:space="preserve"> організаторської, педагогічної</w:t>
            </w:r>
            <w:r w:rsidRPr="004B2905">
              <w:rPr>
                <w:lang w:val="uk-UA"/>
              </w:rPr>
              <w:t xml:space="preserve"> діяльності, а також безпосередньої участі у виробничому процесі підготовки вистав та іншої театральної продукції. </w:t>
            </w:r>
          </w:p>
        </w:tc>
      </w:tr>
      <w:tr w:rsidR="00FC578C" w:rsidRPr="004B2905" w:rsidTr="00193B97">
        <w:tc>
          <w:tcPr>
            <w:tcW w:w="9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78C" w:rsidRPr="004B2905" w:rsidRDefault="00FC578C" w:rsidP="000624F4">
            <w:pPr>
              <w:jc w:val="center"/>
              <w:rPr>
                <w:lang w:val="uk-UA"/>
              </w:rPr>
            </w:pPr>
            <w:r w:rsidRPr="004B2905">
              <w:rPr>
                <w:b/>
                <w:lang w:val="uk-UA"/>
              </w:rPr>
              <w:t>3. Характеристика освітньої програми</w:t>
            </w:r>
          </w:p>
        </w:tc>
      </w:tr>
      <w:tr w:rsidR="00FC578C" w:rsidRPr="004B2905" w:rsidTr="00193B97"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78C" w:rsidRPr="004B2905" w:rsidRDefault="00FC578C">
            <w:r w:rsidRPr="004B2905">
              <w:rPr>
                <w:b/>
                <w:lang w:val="uk-UA"/>
              </w:rPr>
              <w:t xml:space="preserve">Предметна область (галузь знань, спеціальність, спеціалізація </w:t>
            </w:r>
            <w:r w:rsidRPr="004B2905">
              <w:rPr>
                <w:lang w:val="uk-UA"/>
              </w:rPr>
              <w:t>(за наявності)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78C" w:rsidRPr="004B2905" w:rsidRDefault="00FC578C">
            <w:pPr>
              <w:rPr>
                <w:lang w:val="uk-UA"/>
              </w:rPr>
            </w:pPr>
            <w:r w:rsidRPr="004B2905">
              <w:rPr>
                <w:lang w:val="uk-UA"/>
              </w:rPr>
              <w:t>галузь знань 0</w:t>
            </w:r>
            <w:r w:rsidR="00C229A0" w:rsidRPr="004B2905">
              <w:rPr>
                <w:lang w:val="uk-UA"/>
              </w:rPr>
              <w:t xml:space="preserve">2 </w:t>
            </w:r>
            <w:r w:rsidRPr="004B2905">
              <w:rPr>
                <w:lang w:val="uk-UA"/>
              </w:rPr>
              <w:t xml:space="preserve"> – </w:t>
            </w:r>
            <w:r w:rsidR="00C229A0" w:rsidRPr="004B2905">
              <w:rPr>
                <w:lang w:val="uk-UA"/>
              </w:rPr>
              <w:t>Культура і мистецтво</w:t>
            </w:r>
          </w:p>
          <w:p w:rsidR="00FC578C" w:rsidRPr="004B2905" w:rsidRDefault="004F5DA2">
            <w:pPr>
              <w:rPr>
                <w:lang w:val="uk-UA"/>
              </w:rPr>
            </w:pPr>
            <w:r>
              <w:rPr>
                <w:lang w:val="uk-UA"/>
              </w:rPr>
              <w:t>спеціальність 026</w:t>
            </w:r>
            <w:r w:rsidR="00FC578C" w:rsidRPr="004B2905">
              <w:rPr>
                <w:lang w:val="uk-UA"/>
              </w:rPr>
              <w:t xml:space="preserve"> – С</w:t>
            </w:r>
            <w:r w:rsidR="00C229A0" w:rsidRPr="004B2905">
              <w:rPr>
                <w:lang w:val="uk-UA"/>
              </w:rPr>
              <w:t>ценічне мистецтв</w:t>
            </w:r>
            <w:r w:rsidR="00FC578C" w:rsidRPr="004B2905">
              <w:rPr>
                <w:lang w:val="uk-UA"/>
              </w:rPr>
              <w:t>о</w:t>
            </w:r>
          </w:p>
          <w:p w:rsidR="00FC578C" w:rsidRPr="004B2905" w:rsidRDefault="00FC578C" w:rsidP="00360C9A">
            <w:pPr>
              <w:rPr>
                <w:lang w:val="uk-UA"/>
              </w:rPr>
            </w:pPr>
            <w:r w:rsidRPr="004B2905">
              <w:rPr>
                <w:lang w:val="uk-UA"/>
              </w:rPr>
              <w:t xml:space="preserve">спеціалізація: </w:t>
            </w:r>
            <w:r w:rsidR="0072382C">
              <w:rPr>
                <w:lang w:val="uk-UA"/>
              </w:rPr>
              <w:t>Театрознавець. Ф</w:t>
            </w:r>
            <w:r w:rsidRPr="004B2905">
              <w:rPr>
                <w:lang w:val="uk-UA"/>
              </w:rPr>
              <w:t xml:space="preserve">ахівець з </w:t>
            </w:r>
            <w:r w:rsidR="00360C9A" w:rsidRPr="004B2905">
              <w:rPr>
                <w:lang w:val="uk-UA"/>
              </w:rPr>
              <w:t>театрознавства</w:t>
            </w:r>
            <w:r w:rsidRPr="004B2905">
              <w:rPr>
                <w:lang w:val="uk-UA"/>
              </w:rPr>
              <w:t>.</w:t>
            </w:r>
          </w:p>
        </w:tc>
      </w:tr>
      <w:tr w:rsidR="00FC578C" w:rsidRPr="004B2905" w:rsidTr="00193B97"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78C" w:rsidRPr="004B2905" w:rsidRDefault="00FC578C">
            <w:r w:rsidRPr="004B2905">
              <w:rPr>
                <w:b/>
                <w:lang w:val="uk-UA"/>
              </w:rPr>
              <w:t xml:space="preserve">Орієнтація освітньої програми 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78C" w:rsidRPr="0072382C" w:rsidRDefault="00FC578C">
            <w:pPr>
              <w:rPr>
                <w:lang w:val="uk-UA"/>
              </w:rPr>
            </w:pPr>
            <w:r w:rsidRPr="004B2905">
              <w:rPr>
                <w:lang w:val="uk-UA"/>
              </w:rPr>
              <w:t xml:space="preserve">Освітньо-професійна програма </w:t>
            </w:r>
            <w:r w:rsidR="00360C9A" w:rsidRPr="004B2905">
              <w:rPr>
                <w:lang w:val="uk-UA"/>
              </w:rPr>
              <w:t>бакалавр</w:t>
            </w:r>
            <w:r w:rsidR="0072382C">
              <w:rPr>
                <w:lang w:val="uk-UA"/>
              </w:rPr>
              <w:t xml:space="preserve"> </w:t>
            </w:r>
            <w:r w:rsidR="0072382C" w:rsidRPr="0072382C">
              <w:rPr>
                <w:bCs/>
                <w:color w:val="000000"/>
                <w:lang w:val="uk-UA" w:eastAsia="uk-UA"/>
              </w:rPr>
              <w:t>зі спеціальності 026 «Сценічне мистецтво»</w:t>
            </w:r>
            <w:r w:rsidR="0072382C">
              <w:rPr>
                <w:bCs/>
                <w:color w:val="000000"/>
                <w:lang w:val="uk-UA" w:eastAsia="uk-UA"/>
              </w:rPr>
              <w:t>.</w:t>
            </w:r>
          </w:p>
          <w:p w:rsidR="00FC578C" w:rsidRPr="004B2905" w:rsidRDefault="00FC578C">
            <w:pPr>
              <w:jc w:val="both"/>
              <w:rPr>
                <w:lang w:val="uk-UA"/>
              </w:rPr>
            </w:pPr>
            <w:r w:rsidRPr="004B2905">
              <w:rPr>
                <w:lang w:val="uk-UA"/>
              </w:rPr>
              <w:t xml:space="preserve">Програма спрямована на оволодіння </w:t>
            </w:r>
            <w:r w:rsidR="00360C9A" w:rsidRPr="004B2905">
              <w:rPr>
                <w:lang w:val="uk-UA"/>
              </w:rPr>
              <w:t xml:space="preserve">базовими </w:t>
            </w:r>
            <w:r w:rsidRPr="004B2905">
              <w:rPr>
                <w:lang w:val="uk-UA"/>
              </w:rPr>
              <w:t xml:space="preserve">знаннями та навичками </w:t>
            </w:r>
            <w:r w:rsidR="00360C9A" w:rsidRPr="004B2905">
              <w:rPr>
                <w:lang w:val="uk-UA"/>
              </w:rPr>
              <w:t>з театрознавства</w:t>
            </w:r>
            <w:r w:rsidRPr="004B2905">
              <w:rPr>
                <w:lang w:val="uk-UA"/>
              </w:rPr>
              <w:t xml:space="preserve">, враховує новітні вимоги щодо зв’язку теоретичних </w:t>
            </w:r>
            <w:r w:rsidR="00360C9A" w:rsidRPr="004B2905">
              <w:rPr>
                <w:lang w:val="uk-UA"/>
              </w:rPr>
              <w:t>знань та практичного їх застосування</w:t>
            </w:r>
            <w:r w:rsidRPr="004B2905">
              <w:rPr>
                <w:lang w:val="uk-UA"/>
              </w:rPr>
              <w:t xml:space="preserve"> через проходження </w:t>
            </w:r>
            <w:r w:rsidR="00360C9A" w:rsidRPr="004B2905">
              <w:rPr>
                <w:lang w:val="uk-UA"/>
              </w:rPr>
              <w:t xml:space="preserve">виробничих та навчальних практик; формує фахівців широкого профілю, готових до праці на відповідних кваліфікації посадах у закладах культури різних форм власності, ЗМІ, навчальних закладах, здатних виконувати основні види театрознавчої діяльності, працювати у команді; розвиває </w:t>
            </w:r>
            <w:r w:rsidR="00360C9A" w:rsidRPr="004B2905">
              <w:rPr>
                <w:lang w:val="uk-UA"/>
              </w:rPr>
              <w:lastRenderedPageBreak/>
              <w:t>аналітичні та критичні навички мислення, забезпечує базові нав</w:t>
            </w:r>
            <w:r w:rsidR="00364AE9">
              <w:rPr>
                <w:lang w:val="uk-UA"/>
              </w:rPr>
              <w:t>ич</w:t>
            </w:r>
            <w:r w:rsidR="00360C9A" w:rsidRPr="004B2905">
              <w:rPr>
                <w:lang w:val="uk-UA"/>
              </w:rPr>
              <w:t xml:space="preserve">ки усного та письмового рецензування, а також </w:t>
            </w:r>
            <w:r w:rsidR="00364AE9">
              <w:rPr>
                <w:lang w:val="uk-UA"/>
              </w:rPr>
              <w:t>основ</w:t>
            </w:r>
            <w:r w:rsidR="00364AE9" w:rsidRPr="00364AE9">
              <w:rPr>
                <w:lang w:val="uk-UA"/>
              </w:rPr>
              <w:t xml:space="preserve"> </w:t>
            </w:r>
            <w:r w:rsidR="00360C9A" w:rsidRPr="004B2905">
              <w:rPr>
                <w:lang w:val="uk-UA"/>
              </w:rPr>
              <w:t xml:space="preserve">театральної педагогіки.  </w:t>
            </w:r>
          </w:p>
          <w:p w:rsidR="00FC578C" w:rsidRPr="004B2905" w:rsidRDefault="00FC578C" w:rsidP="00360C9A">
            <w:pPr>
              <w:jc w:val="both"/>
              <w:rPr>
                <w:lang w:val="uk-UA"/>
              </w:rPr>
            </w:pPr>
            <w:r w:rsidRPr="004B2905">
              <w:rPr>
                <w:lang w:val="uk-UA"/>
              </w:rPr>
              <w:t xml:space="preserve">Програма передбачає </w:t>
            </w:r>
            <w:r w:rsidR="00360C9A" w:rsidRPr="004B2905">
              <w:rPr>
                <w:lang w:val="uk-UA"/>
              </w:rPr>
              <w:t xml:space="preserve">достатні </w:t>
            </w:r>
            <w:r w:rsidRPr="004B2905">
              <w:rPr>
                <w:lang w:val="uk-UA"/>
              </w:rPr>
              <w:t xml:space="preserve">знання і практичні навички використання іноземних мов за фахом та створення умов для академічної мобільності і навчання на </w:t>
            </w:r>
            <w:r w:rsidR="00360C9A" w:rsidRPr="004B2905">
              <w:rPr>
                <w:lang w:val="uk-UA"/>
              </w:rPr>
              <w:t xml:space="preserve">театральних та театрознавчих кафедрах </w:t>
            </w:r>
            <w:r w:rsidRPr="004B2905">
              <w:rPr>
                <w:lang w:val="uk-UA"/>
              </w:rPr>
              <w:t>як провідних ВНЗ України, так і за кордоном.</w:t>
            </w:r>
          </w:p>
        </w:tc>
      </w:tr>
      <w:tr w:rsidR="00FC578C" w:rsidRPr="00F278A9" w:rsidTr="00193B97"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78C" w:rsidRPr="004B2905" w:rsidRDefault="00FC578C">
            <w:r w:rsidRPr="004B2905">
              <w:rPr>
                <w:b/>
                <w:lang w:val="uk-UA"/>
              </w:rPr>
              <w:lastRenderedPageBreak/>
              <w:t>Основний фокус освітньої програми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C9A" w:rsidRPr="004B2905" w:rsidRDefault="00360C9A" w:rsidP="00360C9A">
            <w:pPr>
              <w:shd w:val="clear" w:color="auto" w:fill="FFFFFF"/>
              <w:jc w:val="both"/>
              <w:rPr>
                <w:lang w:val="uk-UA"/>
              </w:rPr>
            </w:pPr>
            <w:r w:rsidRPr="004B2905">
              <w:rPr>
                <w:rFonts w:eastAsia="Times New Roman"/>
                <w:i/>
                <w:lang w:val="uk-UA" w:eastAsia="ru-RU"/>
              </w:rPr>
              <w:t>Об’єктом вивчення</w:t>
            </w:r>
            <w:r w:rsidRPr="004B2905">
              <w:rPr>
                <w:rFonts w:eastAsia="Times New Roman"/>
                <w:b/>
                <w:i/>
                <w:lang w:val="uk-UA" w:eastAsia="ru-RU"/>
              </w:rPr>
              <w:t xml:space="preserve"> </w:t>
            </w:r>
            <w:r w:rsidRPr="004B2905">
              <w:rPr>
                <w:rFonts w:eastAsia="Times New Roman"/>
                <w:i/>
                <w:lang w:val="uk-UA" w:eastAsia="ru-RU"/>
              </w:rPr>
              <w:t xml:space="preserve">й професійної діяльності </w:t>
            </w:r>
            <w:r w:rsidRPr="004B2905">
              <w:rPr>
                <w:rFonts w:eastAsia="Times New Roman"/>
                <w:lang w:val="uk-UA" w:eastAsia="ru-RU"/>
              </w:rPr>
              <w:t xml:space="preserve">бакалаврів постають </w:t>
            </w:r>
            <w:r w:rsidRPr="004B2905">
              <w:rPr>
                <w:color w:val="000000"/>
                <w:lang w:val="uk-UA"/>
              </w:rPr>
              <w:t>особливості та механізми (методи, методики, техніка та технології) створення (задуму), реалізації та демонстрації (показу, презентації) продукту (твору) сценічного мистецтва, а також співвідношення художньої ідеї та її втілення у сценічному творі в соціальному, культурному та історичному контекстах.</w:t>
            </w:r>
          </w:p>
          <w:p w:rsidR="00FC578C" w:rsidRPr="004B2905" w:rsidRDefault="00FC578C">
            <w:pPr>
              <w:jc w:val="both"/>
              <w:rPr>
                <w:color w:val="000000"/>
                <w:lang w:val="uk-UA"/>
              </w:rPr>
            </w:pPr>
            <w:r w:rsidRPr="004B2905">
              <w:rPr>
                <w:rFonts w:eastAsia="Times New Roman"/>
                <w:i/>
                <w:iCs/>
                <w:color w:val="000000"/>
                <w:lang w:val="uk-UA"/>
              </w:rPr>
              <w:t>Цілі навчання:</w:t>
            </w:r>
            <w:r w:rsidR="0072382C">
              <w:rPr>
                <w:rFonts w:eastAsia="Times New Roman"/>
                <w:color w:val="000000"/>
                <w:lang w:val="uk-UA"/>
              </w:rPr>
              <w:t xml:space="preserve"> </w:t>
            </w:r>
            <w:r w:rsidRPr="004B2905">
              <w:rPr>
                <w:color w:val="000000"/>
                <w:lang w:val="uk-UA"/>
              </w:rPr>
              <w:t xml:space="preserve">підготовка висококваліфікованих фахівців з </w:t>
            </w:r>
            <w:r w:rsidR="00AF162B" w:rsidRPr="004B2905">
              <w:rPr>
                <w:color w:val="000000"/>
                <w:lang w:val="uk-UA"/>
              </w:rPr>
              <w:t>театрознав</w:t>
            </w:r>
            <w:r w:rsidRPr="004B2905">
              <w:rPr>
                <w:color w:val="000000"/>
                <w:lang w:val="uk-UA"/>
              </w:rPr>
              <w:t>с</w:t>
            </w:r>
            <w:r w:rsidR="00AF162B" w:rsidRPr="004B2905">
              <w:rPr>
                <w:color w:val="000000"/>
                <w:lang w:val="uk-UA"/>
              </w:rPr>
              <w:t>тва</w:t>
            </w:r>
            <w:r w:rsidRPr="004B2905">
              <w:rPr>
                <w:color w:val="000000"/>
                <w:lang w:val="uk-UA"/>
              </w:rPr>
              <w:t xml:space="preserve">, які мають </w:t>
            </w:r>
            <w:r w:rsidR="00AF162B" w:rsidRPr="004B2905">
              <w:rPr>
                <w:color w:val="000000"/>
                <w:lang w:val="uk-UA"/>
              </w:rPr>
              <w:t xml:space="preserve">базові </w:t>
            </w:r>
            <w:r w:rsidRPr="004B2905">
              <w:rPr>
                <w:color w:val="000000"/>
                <w:lang w:val="uk-UA"/>
              </w:rPr>
              <w:t>фахові знання, демонструють с</w:t>
            </w:r>
            <w:r w:rsidR="00AF162B" w:rsidRPr="004B2905">
              <w:rPr>
                <w:color w:val="000000"/>
                <w:lang w:val="uk-UA"/>
              </w:rPr>
              <w:t xml:space="preserve">амостійність у виконанні завдань, передбачених вимогами до здобутої кваліфікації, володіють необхідним інструментарієм для вирішення </w:t>
            </w:r>
            <w:r w:rsidRPr="004B2905">
              <w:rPr>
                <w:color w:val="000000"/>
                <w:lang w:val="uk-UA"/>
              </w:rPr>
              <w:t>проблем</w:t>
            </w:r>
            <w:r w:rsidR="00A05DB8" w:rsidRPr="004B2905">
              <w:rPr>
                <w:color w:val="000000"/>
                <w:lang w:val="uk-UA"/>
              </w:rPr>
              <w:t xml:space="preserve"> відповідного рівня</w:t>
            </w:r>
            <w:r w:rsidRPr="004B2905">
              <w:rPr>
                <w:color w:val="000000"/>
                <w:lang w:val="uk-UA"/>
              </w:rPr>
              <w:t xml:space="preserve">. </w:t>
            </w:r>
          </w:p>
          <w:p w:rsidR="00FC578C" w:rsidRPr="004B2905" w:rsidRDefault="00FC578C">
            <w:pPr>
              <w:jc w:val="both"/>
              <w:rPr>
                <w:i/>
                <w:color w:val="000000"/>
                <w:lang w:val="uk-UA"/>
              </w:rPr>
            </w:pPr>
            <w:r w:rsidRPr="004B2905">
              <w:rPr>
                <w:i/>
                <w:color w:val="000000"/>
                <w:lang w:val="uk-UA"/>
              </w:rPr>
              <w:t>Теоретичний зміст предметної області</w:t>
            </w:r>
            <w:r w:rsidRPr="004B2905">
              <w:rPr>
                <w:color w:val="000000"/>
                <w:lang w:val="uk-UA"/>
              </w:rPr>
              <w:t xml:space="preserve">: закономірності </w:t>
            </w:r>
            <w:r w:rsidR="00A05DB8" w:rsidRPr="004B2905">
              <w:rPr>
                <w:color w:val="000000"/>
                <w:lang w:val="uk-UA"/>
              </w:rPr>
              <w:t>появи, розвитку та функціонування театрального мистецтва у всіх його сегментах.</w:t>
            </w:r>
          </w:p>
          <w:p w:rsidR="00FC578C" w:rsidRPr="004B2905" w:rsidRDefault="00FC578C">
            <w:pPr>
              <w:pStyle w:val="13"/>
              <w:shd w:val="clear" w:color="auto" w:fill="FFFFFF"/>
              <w:tabs>
                <w:tab w:val="left" w:pos="227"/>
              </w:tabs>
              <w:spacing w:after="0" w:line="240" w:lineRule="auto"/>
              <w:ind w:left="0"/>
              <w:jc w:val="both"/>
              <w:textAlignment w:val="baseline"/>
              <w:rPr>
                <w:rFonts w:cs="Times New Roman"/>
                <w:i/>
                <w:color w:val="000000"/>
                <w:sz w:val="24"/>
                <w:szCs w:val="24"/>
                <w:lang w:val="uk-UA" w:eastAsia="uk-UA"/>
              </w:rPr>
            </w:pPr>
            <w:r w:rsidRPr="004B290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Методи</w:t>
            </w:r>
            <w:r w:rsidRPr="004B290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: сучасні методи </w:t>
            </w:r>
            <w:r w:rsidR="00E47596" w:rsidRPr="004B290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моніторингу та аналізу театрального процесу, методологія комплексного аналізу вистав, розвиток історичного мислення, володіння базовими методами дослідницько-пошукової діяльності.  </w:t>
            </w:r>
          </w:p>
          <w:p w:rsidR="00FC578C" w:rsidRPr="004B2905" w:rsidRDefault="00FC578C">
            <w:pPr>
              <w:shd w:val="clear" w:color="auto" w:fill="FFFFFF"/>
              <w:jc w:val="both"/>
              <w:textAlignment w:val="baseline"/>
              <w:rPr>
                <w:lang w:val="uk-UA"/>
              </w:rPr>
            </w:pPr>
            <w:r w:rsidRPr="004B2905">
              <w:rPr>
                <w:i/>
                <w:color w:val="000000"/>
                <w:lang w:val="uk-UA" w:eastAsia="uk-UA"/>
              </w:rPr>
              <w:t xml:space="preserve">Інструменти й обладнання: </w:t>
            </w:r>
            <w:r w:rsidRPr="004B2905">
              <w:rPr>
                <w:color w:val="000000"/>
                <w:lang w:val="uk-UA" w:eastAsia="uk-UA"/>
              </w:rPr>
              <w:t>сучасні універсальні та спеціалізовані інформаційні технології (комунікаційні, пошукові, аналітичні).</w:t>
            </w:r>
          </w:p>
        </w:tc>
      </w:tr>
      <w:tr w:rsidR="00FC578C" w:rsidRPr="00121C6E" w:rsidTr="00193B97"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78C" w:rsidRPr="004B2905" w:rsidRDefault="00FC578C">
            <w:r w:rsidRPr="004B2905">
              <w:rPr>
                <w:b/>
                <w:lang w:val="uk-UA"/>
              </w:rPr>
              <w:t>Особливості програми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662" w:rsidRDefault="00835662">
            <w:pPr>
              <w:jc w:val="both"/>
              <w:rPr>
                <w:rFonts w:eastAsia="Times New Roman"/>
                <w:color w:val="000000"/>
                <w:lang w:val="uk-UA" w:eastAsia="ru-RU"/>
              </w:rPr>
            </w:pPr>
            <w:r w:rsidRPr="004B2905">
              <w:rPr>
                <w:highlight w:val="white"/>
                <w:lang w:val="uk-UA"/>
              </w:rPr>
              <w:t xml:space="preserve">Програма забезпечує оволодіння </w:t>
            </w:r>
            <w:r w:rsidRPr="004B2905">
              <w:rPr>
                <w:lang w:val="uk-UA"/>
              </w:rPr>
              <w:t>комплексом знань з</w:t>
            </w:r>
            <w:r w:rsidRPr="004B2905">
              <w:rPr>
                <w:rFonts w:eastAsia="Times New Roman"/>
                <w:b/>
                <w:color w:val="FF0000"/>
                <w:lang w:val="uk-UA" w:eastAsia="ru-RU"/>
              </w:rPr>
              <w:t xml:space="preserve"> </w:t>
            </w:r>
            <w:r w:rsidRPr="004B2905">
              <w:rPr>
                <w:rFonts w:eastAsia="Times New Roman"/>
                <w:color w:val="000000"/>
                <w:lang w:val="uk-UA" w:eastAsia="ru-RU"/>
              </w:rPr>
              <w:t xml:space="preserve">історії та теорії сценічного мистецтва, особливостей  </w:t>
            </w:r>
            <w:r w:rsidR="00364AE9">
              <w:rPr>
                <w:rFonts w:eastAsia="Times New Roman"/>
                <w:color w:val="000000"/>
                <w:lang w:val="uk-UA" w:eastAsia="ru-RU"/>
              </w:rPr>
              <w:t>театрального в</w:t>
            </w:r>
            <w:r w:rsidRPr="004B2905">
              <w:rPr>
                <w:rFonts w:eastAsia="Times New Roman"/>
                <w:color w:val="000000"/>
                <w:lang w:val="uk-UA" w:eastAsia="ru-RU"/>
              </w:rPr>
              <w:t>иробництва, дослідницько-пошукової, педагогічної, популяризаторської, менеджерської, журналістської та інших видів діяльності у сфері сценічного мистецтва та культури. Програма укладена з врахуванням практичної компоненти, забезпеченої укл</w:t>
            </w:r>
            <w:r w:rsidR="000724C9">
              <w:rPr>
                <w:rFonts w:eastAsia="Times New Roman"/>
                <w:color w:val="000000"/>
                <w:lang w:val="uk-UA" w:eastAsia="ru-RU"/>
              </w:rPr>
              <w:t xml:space="preserve">аденими угодами про співпрацю </w:t>
            </w:r>
            <w:r w:rsidRPr="004B2905">
              <w:rPr>
                <w:rFonts w:eastAsia="Times New Roman"/>
                <w:color w:val="000000"/>
                <w:lang w:val="uk-UA" w:eastAsia="ru-RU"/>
              </w:rPr>
              <w:t xml:space="preserve">між Університетом та професійними державними й комунальними театральними закладами Львова. </w:t>
            </w:r>
          </w:p>
          <w:p w:rsidR="00364AE9" w:rsidRPr="004B2905" w:rsidRDefault="00364AE9">
            <w:pPr>
              <w:jc w:val="both"/>
              <w:rPr>
                <w:highlight w:val="white"/>
                <w:lang w:val="uk-UA"/>
              </w:rPr>
            </w:pPr>
            <w:r>
              <w:rPr>
                <w:rFonts w:eastAsia="Times New Roman"/>
                <w:color w:val="000000"/>
                <w:lang w:val="uk-UA" w:eastAsia="ru-RU"/>
              </w:rPr>
              <w:t xml:space="preserve">Фахові театрознавчі дисципліни </w:t>
            </w:r>
            <w:proofErr w:type="spellStart"/>
            <w:r>
              <w:rPr>
                <w:rFonts w:eastAsia="Times New Roman"/>
                <w:color w:val="000000"/>
                <w:lang w:val="uk-UA" w:eastAsia="ru-RU"/>
              </w:rPr>
              <w:t>опановуються</w:t>
            </w:r>
            <w:proofErr w:type="spellEnd"/>
            <w:r>
              <w:rPr>
                <w:rFonts w:eastAsia="Times New Roman"/>
                <w:color w:val="000000"/>
                <w:lang w:val="uk-UA" w:eastAsia="ru-RU"/>
              </w:rPr>
              <w:t xml:space="preserve"> за принципом науково-творчих майстерень, керівниками яких є провідні театральні критики, історики театру, чинні керівні працівники львівських театрів. Це забезпечує відповідний рівень викладання  теоретичних та практичних курсів, проведення навчальних та виробничих практик, написання курсових робіт.</w:t>
            </w:r>
          </w:p>
          <w:p w:rsidR="00FC578C" w:rsidRPr="00121C6E" w:rsidRDefault="00121C6E" w:rsidP="00121C6E">
            <w:pPr>
              <w:spacing w:after="120"/>
              <w:jc w:val="both"/>
              <w:rPr>
                <w:lang w:val="uk-UA"/>
              </w:rPr>
            </w:pPr>
            <w:r>
              <w:rPr>
                <w:color w:val="000000"/>
                <w:highlight w:val="white"/>
                <w:lang w:val="uk-UA"/>
              </w:rPr>
              <w:t>У забезпеченні академічної мобільності п</w:t>
            </w:r>
            <w:r w:rsidR="00FC578C" w:rsidRPr="004B2905">
              <w:rPr>
                <w:color w:val="000000"/>
                <w:highlight w:val="white"/>
                <w:lang w:val="uk-UA"/>
              </w:rPr>
              <w:t xml:space="preserve">рограма </w:t>
            </w:r>
            <w:r>
              <w:rPr>
                <w:color w:val="000000"/>
                <w:highlight w:val="white"/>
                <w:lang w:val="uk-UA"/>
              </w:rPr>
              <w:t>спирається на укладені між Університетом та закордонними ВНЗ угодами про співпрацю, а також міжнародні програми академічної мобільності.</w:t>
            </w:r>
          </w:p>
        </w:tc>
      </w:tr>
      <w:tr w:rsidR="00FC578C" w:rsidRPr="004B2905" w:rsidTr="00193B97">
        <w:tc>
          <w:tcPr>
            <w:tcW w:w="9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78C" w:rsidRPr="004B2905" w:rsidRDefault="00FC578C">
            <w:pPr>
              <w:spacing w:after="120"/>
              <w:jc w:val="center"/>
            </w:pPr>
            <w:r w:rsidRPr="004B2905">
              <w:rPr>
                <w:b/>
                <w:lang w:val="uk-UA"/>
              </w:rPr>
              <w:t>4. Придатність випускників до працевлаштування та подальшого навчання</w:t>
            </w:r>
          </w:p>
        </w:tc>
      </w:tr>
      <w:tr w:rsidR="00FC578C" w:rsidRPr="004B2905" w:rsidTr="00193B97"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78C" w:rsidRPr="004B2905" w:rsidRDefault="00FC578C">
            <w:r w:rsidRPr="004B2905">
              <w:rPr>
                <w:b/>
                <w:lang w:val="uk-UA"/>
              </w:rPr>
              <w:lastRenderedPageBreak/>
              <w:t>Придатність до працевлаштування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78C" w:rsidRPr="004B2905" w:rsidRDefault="00FC578C" w:rsidP="00CF64F0">
            <w:pPr>
              <w:spacing w:after="120"/>
              <w:jc w:val="both"/>
            </w:pPr>
            <w:r w:rsidRPr="004B2905">
              <w:rPr>
                <w:highlight w:val="white"/>
                <w:lang w:val="uk-UA"/>
              </w:rPr>
              <w:t xml:space="preserve">Набуті компетентності можуть застосовуватися в </w:t>
            </w:r>
            <w:r w:rsidR="00835662" w:rsidRPr="004B2905">
              <w:rPr>
                <w:highlight w:val="white"/>
                <w:lang w:val="uk-UA"/>
              </w:rPr>
              <w:t xml:space="preserve">творчо-виробничій, адміністративній, медійно-комунікативній, педагогічній, пошуково-дослідницькій, просвітницькій проектній та </w:t>
            </w:r>
            <w:r w:rsidRPr="004B2905">
              <w:rPr>
                <w:highlight w:val="white"/>
                <w:lang w:val="uk-UA"/>
              </w:rPr>
              <w:t xml:space="preserve">інших сферах зайнятості, що вимагають </w:t>
            </w:r>
            <w:r w:rsidR="00835662" w:rsidRPr="004B2905">
              <w:rPr>
                <w:highlight w:val="white"/>
                <w:lang w:val="uk-UA"/>
              </w:rPr>
              <w:t>базових знань про специфіку функціонування закладів театрального мистец</w:t>
            </w:r>
            <w:r w:rsidR="00CF64F0">
              <w:rPr>
                <w:highlight w:val="white"/>
                <w:lang w:val="uk-UA"/>
              </w:rPr>
              <w:t>т</w:t>
            </w:r>
            <w:r w:rsidR="00835662" w:rsidRPr="004B2905">
              <w:rPr>
                <w:highlight w:val="white"/>
                <w:lang w:val="uk-UA"/>
              </w:rPr>
              <w:t xml:space="preserve">ва, творчо-виробничих процесів, теорії та історії театру та ін. </w:t>
            </w:r>
          </w:p>
        </w:tc>
      </w:tr>
      <w:tr w:rsidR="00FC578C" w:rsidRPr="004B2905" w:rsidTr="00193B97"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78C" w:rsidRPr="004B2905" w:rsidRDefault="00FC578C">
            <w:r w:rsidRPr="004B2905">
              <w:rPr>
                <w:b/>
                <w:lang w:val="uk-UA"/>
              </w:rPr>
              <w:t>Подальше навчання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78C" w:rsidRPr="004B2905" w:rsidRDefault="00FC578C" w:rsidP="00835662">
            <w:pPr>
              <w:spacing w:after="120"/>
              <w:jc w:val="both"/>
            </w:pPr>
            <w:r w:rsidRPr="004B2905">
              <w:rPr>
                <w:color w:val="000000"/>
                <w:lang w:val="uk-UA"/>
              </w:rPr>
              <w:t xml:space="preserve">Продовження освіти на </w:t>
            </w:r>
            <w:r w:rsidR="00E47596" w:rsidRPr="004B2905">
              <w:rPr>
                <w:color w:val="000000"/>
                <w:lang w:val="uk-UA"/>
              </w:rPr>
              <w:t>другому</w:t>
            </w:r>
            <w:r w:rsidRPr="004B2905">
              <w:rPr>
                <w:color w:val="000000"/>
                <w:lang w:val="uk-UA"/>
              </w:rPr>
              <w:t xml:space="preserve"> освітньо</w:t>
            </w:r>
            <w:r w:rsidR="00835662" w:rsidRPr="004B2905">
              <w:rPr>
                <w:color w:val="000000"/>
                <w:lang w:val="uk-UA"/>
              </w:rPr>
              <w:t>му</w:t>
            </w:r>
            <w:r w:rsidRPr="004B2905">
              <w:rPr>
                <w:color w:val="000000"/>
                <w:lang w:val="uk-UA"/>
              </w:rPr>
              <w:t xml:space="preserve"> рівні вищої освіти.</w:t>
            </w:r>
          </w:p>
        </w:tc>
      </w:tr>
      <w:tr w:rsidR="00FC578C" w:rsidRPr="004B2905" w:rsidTr="00193B97">
        <w:tc>
          <w:tcPr>
            <w:tcW w:w="9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78C" w:rsidRPr="004B2905" w:rsidRDefault="00FC578C">
            <w:pPr>
              <w:spacing w:after="120"/>
              <w:jc w:val="center"/>
            </w:pPr>
            <w:r w:rsidRPr="004B2905">
              <w:rPr>
                <w:b/>
                <w:lang w:val="uk-UA"/>
              </w:rPr>
              <w:t>5. Викладання та оцінювання</w:t>
            </w:r>
          </w:p>
        </w:tc>
      </w:tr>
      <w:tr w:rsidR="00FC578C" w:rsidRPr="004B2905" w:rsidTr="00193B97"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78C" w:rsidRPr="004B2905" w:rsidRDefault="00FC578C">
            <w:r w:rsidRPr="004B2905">
              <w:rPr>
                <w:b/>
                <w:lang w:val="uk-UA"/>
              </w:rPr>
              <w:t>Викладання та навчання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78C" w:rsidRPr="004B2905" w:rsidRDefault="00FC578C">
            <w:pPr>
              <w:jc w:val="both"/>
              <w:rPr>
                <w:highlight w:val="white"/>
                <w:lang w:val="uk-UA"/>
              </w:rPr>
            </w:pPr>
            <w:proofErr w:type="spellStart"/>
            <w:r w:rsidRPr="004B2905">
              <w:rPr>
                <w:highlight w:val="white"/>
                <w:lang w:val="uk-UA"/>
              </w:rPr>
              <w:t>Студентоцентроване</w:t>
            </w:r>
            <w:proofErr w:type="spellEnd"/>
            <w:r w:rsidRPr="004B2905">
              <w:rPr>
                <w:highlight w:val="white"/>
                <w:lang w:val="uk-UA"/>
              </w:rPr>
              <w:t xml:space="preserve"> навчання, проблемно-орієнтоване викладання, електронне навчання в системі </w:t>
            </w:r>
            <w:r w:rsidRPr="004B2905">
              <w:rPr>
                <w:highlight w:val="white"/>
                <w:lang w:val="en-US"/>
              </w:rPr>
              <w:t>Moodle</w:t>
            </w:r>
            <w:r w:rsidRPr="004B2905">
              <w:rPr>
                <w:highlight w:val="white"/>
                <w:lang w:val="uk-UA"/>
              </w:rPr>
              <w:t xml:space="preserve">, самонавчання, навчання на основі проведення </w:t>
            </w:r>
            <w:r w:rsidR="00835662" w:rsidRPr="004B2905">
              <w:rPr>
                <w:highlight w:val="white"/>
                <w:lang w:val="uk-UA"/>
              </w:rPr>
              <w:t>театрознавчих до</w:t>
            </w:r>
            <w:r w:rsidRPr="004B2905">
              <w:rPr>
                <w:highlight w:val="white"/>
                <w:lang w:val="uk-UA"/>
              </w:rPr>
              <w:t>сліджень, навчальної та виробничої практики тощо.</w:t>
            </w:r>
          </w:p>
          <w:p w:rsidR="00FC578C" w:rsidRPr="004B2905" w:rsidRDefault="00FC578C">
            <w:pPr>
              <w:spacing w:after="120"/>
              <w:jc w:val="both"/>
            </w:pPr>
            <w:r w:rsidRPr="004B2905">
              <w:rPr>
                <w:highlight w:val="white"/>
                <w:lang w:val="uk-UA"/>
              </w:rPr>
              <w:t>Викладання здійснюється у формі лекцій, мультимедійних та інтерактивних лекцій,</w:t>
            </w:r>
            <w:r w:rsidR="0072382C">
              <w:rPr>
                <w:highlight w:val="white"/>
                <w:lang w:val="uk-UA"/>
              </w:rPr>
              <w:t xml:space="preserve"> семінарів, практичних занять, </w:t>
            </w:r>
            <w:r w:rsidRPr="004B2905">
              <w:rPr>
                <w:highlight w:val="white"/>
                <w:lang w:val="uk-UA"/>
              </w:rPr>
              <w:t>самостійного навчання, індивідуальних занять тощо.</w:t>
            </w:r>
          </w:p>
        </w:tc>
      </w:tr>
      <w:tr w:rsidR="00FC578C" w:rsidRPr="004B2905" w:rsidTr="00193B97"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78C" w:rsidRPr="004B2905" w:rsidRDefault="00FC578C">
            <w:r w:rsidRPr="004B2905">
              <w:rPr>
                <w:b/>
                <w:highlight w:val="white"/>
                <w:lang w:val="uk-UA"/>
              </w:rPr>
              <w:t>Оцінювання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78C" w:rsidRPr="004B2905" w:rsidRDefault="00FC578C">
            <w:pPr>
              <w:autoSpaceDE w:val="0"/>
              <w:jc w:val="both"/>
              <w:rPr>
                <w:rFonts w:eastAsia="Times New Roman"/>
                <w:i/>
                <w:iCs/>
                <w:lang w:val="uk-UA" w:eastAsia="uk-UA"/>
              </w:rPr>
            </w:pPr>
            <w:r w:rsidRPr="004B2905">
              <w:rPr>
                <w:rFonts w:eastAsia="Times New Roman"/>
                <w:lang w:val="uk-UA" w:eastAsia="uk-UA"/>
              </w:rPr>
              <w:t>Оцінювання навчальних досягнень студентів здійснюється за системою ECTS та національною шкалою оцінювання.</w:t>
            </w:r>
          </w:p>
          <w:p w:rsidR="00FC578C" w:rsidRPr="004B2905" w:rsidRDefault="00FC578C">
            <w:pPr>
              <w:autoSpaceDE w:val="0"/>
              <w:jc w:val="both"/>
              <w:rPr>
                <w:rFonts w:eastAsia="Times New Roman"/>
                <w:i/>
                <w:iCs/>
                <w:lang w:val="uk-UA" w:eastAsia="uk-UA"/>
              </w:rPr>
            </w:pPr>
            <w:r w:rsidRPr="004B2905">
              <w:rPr>
                <w:rFonts w:eastAsia="Times New Roman"/>
                <w:i/>
                <w:iCs/>
                <w:lang w:val="uk-UA" w:eastAsia="uk-UA"/>
              </w:rPr>
              <w:t xml:space="preserve">Поточний контроль </w:t>
            </w:r>
            <w:r w:rsidR="00545619">
              <w:rPr>
                <w:rFonts w:eastAsia="Times New Roman"/>
                <w:lang w:val="uk-UA" w:eastAsia="uk-UA"/>
              </w:rPr>
              <w:t>–</w:t>
            </w:r>
            <w:r w:rsidRPr="004B2905">
              <w:rPr>
                <w:rFonts w:eastAsia="Times New Roman"/>
                <w:lang w:val="uk-UA" w:eastAsia="uk-UA"/>
              </w:rPr>
              <w:t xml:space="preserve"> усне та письмове опитування, оцінка роботи в малих групах, тестування, захист індивідуальних завдань.</w:t>
            </w:r>
          </w:p>
          <w:p w:rsidR="00FC578C" w:rsidRPr="004B2905" w:rsidRDefault="00FC578C">
            <w:pPr>
              <w:autoSpaceDE w:val="0"/>
              <w:jc w:val="both"/>
              <w:rPr>
                <w:i/>
                <w:lang w:val="uk-UA" w:eastAsia="uk-UA"/>
              </w:rPr>
            </w:pPr>
            <w:r w:rsidRPr="004B2905">
              <w:rPr>
                <w:rFonts w:eastAsia="Times New Roman"/>
                <w:i/>
                <w:iCs/>
                <w:lang w:val="uk-UA" w:eastAsia="uk-UA"/>
              </w:rPr>
              <w:t xml:space="preserve">Підсумковий контроль </w:t>
            </w:r>
            <w:r w:rsidRPr="004B2905">
              <w:rPr>
                <w:rFonts w:eastAsia="Times New Roman"/>
                <w:lang w:val="uk-UA" w:eastAsia="uk-UA"/>
              </w:rPr>
              <w:t>– екзамени та заліки з урахуванням накопичених балів поточного контролю.</w:t>
            </w:r>
          </w:p>
          <w:p w:rsidR="00FC578C" w:rsidRPr="004B2905" w:rsidRDefault="00FC578C" w:rsidP="00357DDA">
            <w:pPr>
              <w:jc w:val="both"/>
              <w:rPr>
                <w:lang w:val="uk-UA"/>
              </w:rPr>
            </w:pPr>
            <w:r w:rsidRPr="004B2905">
              <w:rPr>
                <w:i/>
                <w:lang w:val="uk-UA" w:eastAsia="uk-UA"/>
              </w:rPr>
              <w:t>Державна атестація</w:t>
            </w:r>
            <w:r w:rsidRPr="004B2905">
              <w:rPr>
                <w:lang w:val="uk-UA" w:eastAsia="uk-UA"/>
              </w:rPr>
              <w:t xml:space="preserve"> – </w:t>
            </w:r>
            <w:r w:rsidR="00357DDA" w:rsidRPr="004B2905">
              <w:rPr>
                <w:lang w:val="uk-UA" w:eastAsia="uk-UA"/>
              </w:rPr>
              <w:t xml:space="preserve">складання комплексного атестаційного екзамену. </w:t>
            </w:r>
          </w:p>
        </w:tc>
      </w:tr>
      <w:tr w:rsidR="00FC578C" w:rsidRPr="004B2905" w:rsidTr="00193B97">
        <w:tc>
          <w:tcPr>
            <w:tcW w:w="9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78C" w:rsidRPr="004B2905" w:rsidRDefault="00FC578C">
            <w:pPr>
              <w:spacing w:after="120"/>
              <w:jc w:val="center"/>
            </w:pPr>
            <w:r w:rsidRPr="004B2905">
              <w:rPr>
                <w:b/>
                <w:lang w:val="uk-UA"/>
              </w:rPr>
              <w:t>6. Програмні компетентності</w:t>
            </w:r>
          </w:p>
        </w:tc>
      </w:tr>
      <w:tr w:rsidR="00FC578C" w:rsidRPr="004B2905" w:rsidTr="00193B97"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78C" w:rsidRPr="004B2905" w:rsidRDefault="00FC578C">
            <w:pPr>
              <w:spacing w:after="120"/>
            </w:pPr>
            <w:r w:rsidRPr="004B2905">
              <w:rPr>
                <w:b/>
                <w:highlight w:val="white"/>
                <w:lang w:val="uk-UA"/>
              </w:rPr>
              <w:t>Інтегральна компетентність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78C" w:rsidRPr="004B2905" w:rsidRDefault="008578F8">
            <w:pPr>
              <w:jc w:val="both"/>
            </w:pPr>
            <w:r w:rsidRPr="004B2905">
              <w:rPr>
                <w:bCs/>
                <w:lang w:val="uk-UA" w:eastAsia="uk-UA"/>
              </w:rPr>
              <w:t xml:space="preserve">Здатність розв’язувати як самостійно, так і у складі творчого колективу складні спеціалізовані завдання у галузі сценічного мистецтва </w:t>
            </w:r>
            <w:r w:rsidRPr="004B2905">
              <w:rPr>
                <w:lang w:val="uk-UA"/>
              </w:rPr>
              <w:t>із залученням творчих, матеріально-технічних, фінансово-економічних та інших ресурсів</w:t>
            </w:r>
            <w:r w:rsidRPr="004B2905">
              <w:rPr>
                <w:bCs/>
                <w:lang w:val="uk-UA" w:eastAsia="uk-UA"/>
              </w:rPr>
              <w:t xml:space="preserve"> та застосуванням теорій та методів мистецтвознавства, театральної педагогіки, психології творчості, культурології тощо</w:t>
            </w:r>
          </w:p>
        </w:tc>
      </w:tr>
      <w:tr w:rsidR="00FC578C" w:rsidRPr="004B2905" w:rsidTr="00193B97"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78C" w:rsidRPr="004B2905" w:rsidRDefault="00FC578C">
            <w:pPr>
              <w:rPr>
                <w:b/>
                <w:highlight w:val="white"/>
                <w:lang w:val="uk-UA"/>
              </w:rPr>
            </w:pPr>
            <w:r w:rsidRPr="004B2905">
              <w:rPr>
                <w:b/>
                <w:highlight w:val="white"/>
                <w:lang w:val="uk-UA"/>
              </w:rPr>
              <w:t>Загальні компетентності (ЗК)</w:t>
            </w:r>
          </w:p>
          <w:p w:rsidR="00FC578C" w:rsidRPr="004B2905" w:rsidRDefault="00FC578C">
            <w:pPr>
              <w:rPr>
                <w:b/>
                <w:highlight w:val="white"/>
                <w:lang w:val="uk-UA"/>
              </w:rPr>
            </w:pPr>
          </w:p>
          <w:p w:rsidR="00FC578C" w:rsidRPr="004B2905" w:rsidRDefault="00FC578C">
            <w:pPr>
              <w:rPr>
                <w:b/>
                <w:highlight w:val="white"/>
                <w:lang w:val="uk-UA"/>
              </w:rPr>
            </w:pPr>
          </w:p>
          <w:p w:rsidR="00FC578C" w:rsidRPr="004B2905" w:rsidRDefault="00FC578C">
            <w:pPr>
              <w:rPr>
                <w:b/>
                <w:highlight w:val="white"/>
                <w:lang w:val="uk-UA"/>
              </w:rPr>
            </w:pPr>
          </w:p>
          <w:p w:rsidR="00FC578C" w:rsidRPr="004B2905" w:rsidRDefault="00FC578C">
            <w:pPr>
              <w:rPr>
                <w:b/>
                <w:highlight w:val="white"/>
                <w:lang w:val="uk-UA"/>
              </w:rPr>
            </w:pPr>
          </w:p>
          <w:p w:rsidR="00FC578C" w:rsidRPr="004B2905" w:rsidRDefault="00FC578C"/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8F8" w:rsidRPr="004B2905" w:rsidRDefault="00A62571" w:rsidP="00A62571">
            <w:pPr>
              <w:pStyle w:val="13"/>
              <w:shd w:val="clear" w:color="auto" w:fill="FFFFFF"/>
              <w:tabs>
                <w:tab w:val="left" w:pos="495"/>
                <w:tab w:val="left" w:pos="920"/>
              </w:tabs>
              <w:spacing w:after="0" w:line="240" w:lineRule="auto"/>
              <w:ind w:left="-107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</w:t>
            </w:r>
            <w:r w:rsidR="008578F8" w:rsidRPr="004B2905">
              <w:rPr>
                <w:rFonts w:ascii="Times New Roman" w:hAnsi="Times New Roman"/>
                <w:sz w:val="24"/>
                <w:szCs w:val="24"/>
                <w:lang w:val="uk-UA"/>
              </w:rPr>
              <w:t>Здатність до абстрактного мислення, аналізу та синтезу.</w:t>
            </w:r>
          </w:p>
          <w:p w:rsidR="008578F8" w:rsidRPr="004B2905" w:rsidRDefault="008578F8" w:rsidP="008578F8">
            <w:pPr>
              <w:pStyle w:val="13"/>
              <w:shd w:val="clear" w:color="auto" w:fill="FFFFFF"/>
              <w:tabs>
                <w:tab w:val="left" w:pos="495"/>
                <w:tab w:val="left" w:pos="920"/>
              </w:tabs>
              <w:spacing w:after="0" w:line="240" w:lineRule="auto"/>
              <w:ind w:left="-65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2905">
              <w:rPr>
                <w:rFonts w:ascii="Times New Roman" w:hAnsi="Times New Roman"/>
                <w:sz w:val="24"/>
                <w:szCs w:val="24"/>
                <w:lang w:val="uk-UA"/>
              </w:rPr>
              <w:t>2. Здатність застосовувати знання у практичних ситуаціях.</w:t>
            </w:r>
          </w:p>
          <w:p w:rsidR="008578F8" w:rsidRPr="004B2905" w:rsidRDefault="008578F8" w:rsidP="008578F8">
            <w:pPr>
              <w:pStyle w:val="13"/>
              <w:shd w:val="clear" w:color="auto" w:fill="FFFFFF"/>
              <w:tabs>
                <w:tab w:val="left" w:pos="495"/>
                <w:tab w:val="left" w:pos="920"/>
              </w:tabs>
              <w:spacing w:after="0" w:line="240" w:lineRule="auto"/>
              <w:ind w:left="-65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2905">
              <w:rPr>
                <w:rFonts w:ascii="Times New Roman" w:hAnsi="Times New Roman"/>
                <w:sz w:val="24"/>
                <w:szCs w:val="24"/>
                <w:lang w:val="uk-UA"/>
              </w:rPr>
              <w:t>3. Здатність спілкуватися державною мовою як усно, так і письмово.</w:t>
            </w:r>
          </w:p>
          <w:p w:rsidR="008578F8" w:rsidRPr="004B2905" w:rsidRDefault="008578F8" w:rsidP="008578F8">
            <w:pPr>
              <w:pStyle w:val="13"/>
              <w:shd w:val="clear" w:color="auto" w:fill="FFFFFF"/>
              <w:tabs>
                <w:tab w:val="left" w:pos="495"/>
                <w:tab w:val="left" w:pos="920"/>
              </w:tabs>
              <w:spacing w:after="0" w:line="240" w:lineRule="auto"/>
              <w:ind w:left="-65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290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 Здатність спілкуватися іноземною мовою. </w:t>
            </w:r>
          </w:p>
          <w:p w:rsidR="008578F8" w:rsidRPr="004B2905" w:rsidRDefault="008578F8" w:rsidP="008578F8">
            <w:pPr>
              <w:pStyle w:val="13"/>
              <w:shd w:val="clear" w:color="auto" w:fill="FFFFFF"/>
              <w:tabs>
                <w:tab w:val="left" w:pos="495"/>
                <w:tab w:val="left" w:pos="920"/>
              </w:tabs>
              <w:spacing w:after="0" w:line="240" w:lineRule="auto"/>
              <w:ind w:left="-65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2905">
              <w:rPr>
                <w:rFonts w:ascii="Times New Roman" w:hAnsi="Times New Roman"/>
                <w:sz w:val="24"/>
                <w:szCs w:val="24"/>
                <w:lang w:val="uk-UA"/>
              </w:rPr>
              <w:t>5. Навички використання інформаційних і комунікаційних технологій.</w:t>
            </w:r>
          </w:p>
          <w:p w:rsidR="008578F8" w:rsidRPr="004B2905" w:rsidRDefault="008578F8" w:rsidP="008578F8">
            <w:pPr>
              <w:pStyle w:val="13"/>
              <w:shd w:val="clear" w:color="auto" w:fill="FFFFFF"/>
              <w:tabs>
                <w:tab w:val="left" w:pos="495"/>
                <w:tab w:val="left" w:pos="920"/>
              </w:tabs>
              <w:spacing w:after="0" w:line="240" w:lineRule="auto"/>
              <w:ind w:left="-65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2905">
              <w:rPr>
                <w:rFonts w:ascii="Times New Roman" w:hAnsi="Times New Roman"/>
                <w:sz w:val="24"/>
                <w:szCs w:val="24"/>
                <w:lang w:val="uk-UA"/>
              </w:rPr>
              <w:t>6. Здатність бути критичним і самокритичним.</w:t>
            </w:r>
          </w:p>
          <w:p w:rsidR="008578F8" w:rsidRPr="004B2905" w:rsidRDefault="008578F8" w:rsidP="008578F8">
            <w:pPr>
              <w:pStyle w:val="13"/>
              <w:shd w:val="clear" w:color="auto" w:fill="FFFFFF"/>
              <w:tabs>
                <w:tab w:val="left" w:pos="495"/>
                <w:tab w:val="left" w:pos="920"/>
              </w:tabs>
              <w:spacing w:after="0" w:line="240" w:lineRule="auto"/>
              <w:ind w:left="-65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2905">
              <w:rPr>
                <w:rFonts w:ascii="Times New Roman" w:hAnsi="Times New Roman"/>
                <w:sz w:val="24"/>
                <w:szCs w:val="24"/>
                <w:lang w:val="uk-UA"/>
              </w:rPr>
              <w:t>7. Здатність до адаптації та дії в новій ситуації.</w:t>
            </w:r>
          </w:p>
          <w:p w:rsidR="008578F8" w:rsidRPr="004B2905" w:rsidRDefault="008578F8" w:rsidP="008578F8">
            <w:pPr>
              <w:pStyle w:val="13"/>
              <w:shd w:val="clear" w:color="auto" w:fill="FFFFFF"/>
              <w:tabs>
                <w:tab w:val="left" w:pos="495"/>
                <w:tab w:val="left" w:pos="920"/>
              </w:tabs>
              <w:spacing w:after="0" w:line="240" w:lineRule="auto"/>
              <w:ind w:left="-65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2905">
              <w:rPr>
                <w:rFonts w:ascii="Times New Roman" w:hAnsi="Times New Roman"/>
                <w:sz w:val="24"/>
                <w:szCs w:val="24"/>
                <w:lang w:val="uk-UA"/>
              </w:rPr>
              <w:t>8. Здатність мотивувати людей та рухатися до спільної мети</w:t>
            </w:r>
          </w:p>
          <w:p w:rsidR="008578F8" w:rsidRPr="004B2905" w:rsidRDefault="008578F8" w:rsidP="008578F8">
            <w:pPr>
              <w:pStyle w:val="13"/>
              <w:shd w:val="clear" w:color="auto" w:fill="FFFFFF"/>
              <w:tabs>
                <w:tab w:val="left" w:pos="495"/>
                <w:tab w:val="left" w:pos="920"/>
              </w:tabs>
              <w:spacing w:after="0" w:line="240" w:lineRule="auto"/>
              <w:ind w:left="-65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2905">
              <w:rPr>
                <w:rFonts w:ascii="Times New Roman" w:hAnsi="Times New Roman"/>
                <w:sz w:val="24"/>
                <w:szCs w:val="24"/>
                <w:lang w:val="uk-UA"/>
              </w:rPr>
              <w:t>9. Здатність виявляти, ставити та вирішувати проблеми.</w:t>
            </w:r>
          </w:p>
          <w:p w:rsidR="00FC578C" w:rsidRPr="004B2905" w:rsidRDefault="008578F8" w:rsidP="008578F8">
            <w:pPr>
              <w:pStyle w:val="13"/>
              <w:shd w:val="clear" w:color="auto" w:fill="FFFFFF"/>
              <w:tabs>
                <w:tab w:val="left" w:pos="495"/>
                <w:tab w:val="left" w:pos="920"/>
              </w:tabs>
              <w:spacing w:after="0" w:line="240" w:lineRule="auto"/>
              <w:ind w:left="-65"/>
              <w:textAlignment w:val="baseline"/>
              <w:rPr>
                <w:sz w:val="24"/>
                <w:szCs w:val="24"/>
                <w:lang w:val="uk-UA"/>
              </w:rPr>
            </w:pPr>
            <w:r w:rsidRPr="004B2905">
              <w:rPr>
                <w:rFonts w:ascii="Times New Roman" w:hAnsi="Times New Roman"/>
                <w:sz w:val="24"/>
                <w:szCs w:val="24"/>
                <w:lang w:val="uk-UA"/>
              </w:rPr>
              <w:t>10. Здатність працювати в команді.</w:t>
            </w:r>
          </w:p>
        </w:tc>
      </w:tr>
      <w:tr w:rsidR="00FC578C" w:rsidRPr="004B2905" w:rsidTr="00193B97"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78C" w:rsidRPr="004B2905" w:rsidRDefault="00FC578C">
            <w:r w:rsidRPr="004B2905">
              <w:rPr>
                <w:b/>
                <w:highlight w:val="white"/>
                <w:lang w:val="uk-UA" w:eastAsia="uk-UA"/>
              </w:rPr>
              <w:t>Фахові компетентності спеціальності  (ФК)</w:t>
            </w:r>
          </w:p>
          <w:p w:rsidR="00FC578C" w:rsidRPr="004B2905" w:rsidRDefault="00FC578C"/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8F8" w:rsidRPr="004B2905" w:rsidRDefault="008578F8" w:rsidP="008578F8">
            <w:pPr>
              <w:shd w:val="clear" w:color="auto" w:fill="FFFFFF"/>
              <w:ind w:left="-40"/>
              <w:jc w:val="both"/>
              <w:textAlignment w:val="top"/>
              <w:rPr>
                <w:rFonts w:eastAsia="Times New Roman"/>
                <w:lang w:val="uk-UA" w:eastAsia="ru-RU"/>
              </w:rPr>
            </w:pPr>
            <w:r w:rsidRPr="004B2905">
              <w:rPr>
                <w:rFonts w:eastAsia="Times New Roman"/>
                <w:lang w:val="uk-UA" w:eastAsia="ru-RU"/>
              </w:rPr>
              <w:lastRenderedPageBreak/>
              <w:t>1. Здатність до розв’язання професійних проблем в галузі сценічної діяльності.</w:t>
            </w:r>
          </w:p>
          <w:p w:rsidR="008578F8" w:rsidRPr="004B2905" w:rsidRDefault="008578F8" w:rsidP="008578F8">
            <w:pPr>
              <w:shd w:val="clear" w:color="auto" w:fill="FFFFFF"/>
              <w:ind w:left="-40"/>
              <w:jc w:val="both"/>
              <w:textAlignment w:val="top"/>
              <w:rPr>
                <w:rFonts w:eastAsia="Times New Roman"/>
                <w:lang w:val="uk-UA" w:eastAsia="ru-RU"/>
              </w:rPr>
            </w:pPr>
            <w:r w:rsidRPr="004B2905">
              <w:rPr>
                <w:lang w:val="uk-UA" w:eastAsia="uk-UA"/>
              </w:rPr>
              <w:lastRenderedPageBreak/>
              <w:t xml:space="preserve">2. </w:t>
            </w:r>
            <w:r w:rsidRPr="004B2905">
              <w:rPr>
                <w:lang w:val="uk-UA"/>
              </w:rPr>
              <w:t xml:space="preserve">Здатність до </w:t>
            </w:r>
            <w:r w:rsidRPr="004B2905">
              <w:rPr>
                <w:lang w:val="uk-UA" w:eastAsia="ru-RU"/>
              </w:rPr>
              <w:t xml:space="preserve">творчого сприйняття продуктів театрального виробництва та уміння їх </w:t>
            </w:r>
            <w:proofErr w:type="spellStart"/>
            <w:r w:rsidRPr="004B2905">
              <w:rPr>
                <w:lang w:val="uk-UA" w:eastAsia="ru-RU"/>
              </w:rPr>
              <w:t>контекстуалізувати</w:t>
            </w:r>
            <w:proofErr w:type="spellEnd"/>
            <w:r w:rsidRPr="004B2905">
              <w:rPr>
                <w:lang w:val="uk-UA" w:eastAsia="ru-RU"/>
              </w:rPr>
              <w:t>.</w:t>
            </w:r>
          </w:p>
          <w:p w:rsidR="008578F8" w:rsidRPr="004B2905" w:rsidRDefault="008578F8" w:rsidP="008578F8">
            <w:pPr>
              <w:shd w:val="clear" w:color="auto" w:fill="FFFFFF"/>
              <w:ind w:left="-40"/>
              <w:jc w:val="both"/>
              <w:textAlignment w:val="top"/>
              <w:rPr>
                <w:rFonts w:eastAsia="Times New Roman"/>
                <w:lang w:val="uk-UA" w:eastAsia="ru-RU"/>
              </w:rPr>
            </w:pPr>
            <w:r w:rsidRPr="004B2905">
              <w:rPr>
                <w:lang w:val="uk-UA"/>
              </w:rPr>
              <w:t xml:space="preserve">3. </w:t>
            </w:r>
            <w:r w:rsidRPr="004B2905">
              <w:rPr>
                <w:lang w:val="uk-UA" w:eastAsia="uk-UA"/>
              </w:rPr>
              <w:t>Здатність до публічної презентації результату своєї творчої (інтелектуальної) діяльності.</w:t>
            </w:r>
          </w:p>
          <w:p w:rsidR="008578F8" w:rsidRPr="004B2905" w:rsidRDefault="00D01BE4" w:rsidP="00D01BE4">
            <w:pPr>
              <w:shd w:val="clear" w:color="auto" w:fill="FFFFFF"/>
              <w:ind w:left="-107"/>
              <w:jc w:val="both"/>
              <w:textAlignment w:val="top"/>
              <w:rPr>
                <w:rFonts w:eastAsia="Times New Roman"/>
                <w:lang w:val="uk-UA" w:eastAsia="ru-RU"/>
              </w:rPr>
            </w:pPr>
            <w:r>
              <w:rPr>
                <w:rFonts w:eastAsia="Times New Roman"/>
                <w:lang w:val="uk-UA" w:eastAsia="ru-RU"/>
              </w:rPr>
              <w:t xml:space="preserve"> </w:t>
            </w:r>
            <w:r w:rsidR="008578F8" w:rsidRPr="004B2905">
              <w:rPr>
                <w:rFonts w:eastAsia="Times New Roman"/>
                <w:lang w:val="uk-UA" w:eastAsia="ru-RU"/>
              </w:rPr>
              <w:t>4.  Здатність до аналізу сценічного твору.</w:t>
            </w:r>
          </w:p>
          <w:p w:rsidR="008578F8" w:rsidRPr="004B2905" w:rsidRDefault="00910DF2" w:rsidP="008578F8">
            <w:pPr>
              <w:shd w:val="clear" w:color="auto" w:fill="FFFFFF"/>
              <w:ind w:left="-40"/>
              <w:jc w:val="both"/>
              <w:textAlignment w:val="top"/>
              <w:rPr>
                <w:lang w:val="uk-UA" w:eastAsia="uk-UA"/>
              </w:rPr>
            </w:pPr>
            <w:r w:rsidRPr="004B2905">
              <w:rPr>
                <w:rFonts w:eastAsia="Times New Roman"/>
                <w:lang w:val="uk-UA" w:eastAsia="ru-RU"/>
              </w:rPr>
              <w:t xml:space="preserve">5. </w:t>
            </w:r>
            <w:r w:rsidR="008578F8" w:rsidRPr="004B2905">
              <w:rPr>
                <w:lang w:val="uk-UA" w:eastAsia="uk-UA"/>
              </w:rPr>
              <w:t xml:space="preserve">Здатність вільно орієнтуватися в напрямках, стилях, жанрах відповідної галузі </w:t>
            </w:r>
            <w:r w:rsidR="008578F8" w:rsidRPr="004B2905">
              <w:rPr>
                <w:lang w:val="uk-UA"/>
              </w:rPr>
              <w:t>світового й українського</w:t>
            </w:r>
            <w:r w:rsidR="008578F8" w:rsidRPr="004B2905">
              <w:rPr>
                <w:lang w:val="uk-UA" w:eastAsia="uk-UA"/>
              </w:rPr>
              <w:t xml:space="preserve"> сценічного мистецтва.</w:t>
            </w:r>
          </w:p>
          <w:p w:rsidR="008578F8" w:rsidRPr="004B2905" w:rsidRDefault="00910DF2" w:rsidP="008578F8">
            <w:pPr>
              <w:shd w:val="clear" w:color="auto" w:fill="FFFFFF"/>
              <w:ind w:left="-40"/>
              <w:jc w:val="both"/>
              <w:textAlignment w:val="top"/>
              <w:rPr>
                <w:lang w:val="uk-UA"/>
              </w:rPr>
            </w:pPr>
            <w:r w:rsidRPr="004B2905">
              <w:rPr>
                <w:rFonts w:eastAsia="Times New Roman"/>
                <w:lang w:val="uk-UA" w:eastAsia="ru-RU"/>
              </w:rPr>
              <w:t>6</w:t>
            </w:r>
            <w:r w:rsidR="008578F8" w:rsidRPr="004B2905">
              <w:rPr>
                <w:rFonts w:eastAsia="Times New Roman"/>
                <w:lang w:val="uk-UA" w:eastAsia="ru-RU"/>
              </w:rPr>
              <w:t>.</w:t>
            </w:r>
            <w:r w:rsidR="00D01BE4">
              <w:rPr>
                <w:rFonts w:eastAsia="Times New Roman"/>
                <w:lang w:val="uk-UA" w:eastAsia="ru-RU"/>
              </w:rPr>
              <w:t> </w:t>
            </w:r>
            <w:r w:rsidR="008578F8" w:rsidRPr="004B2905">
              <w:rPr>
                <w:lang w:val="uk-UA"/>
              </w:rPr>
              <w:t>Здатність орієнтуватися в історії різних видів мистецтва, розуміти можливість їх застосування в синтетичному сценічному творі (проекті)</w:t>
            </w:r>
            <w:r w:rsidRPr="004B2905">
              <w:rPr>
                <w:lang w:val="uk-UA"/>
              </w:rPr>
              <w:t>.</w:t>
            </w:r>
          </w:p>
          <w:p w:rsidR="008578F8" w:rsidRPr="004B2905" w:rsidRDefault="00910DF2" w:rsidP="008578F8">
            <w:pPr>
              <w:shd w:val="clear" w:color="auto" w:fill="FFFFFF"/>
              <w:ind w:left="-40"/>
              <w:jc w:val="both"/>
              <w:textAlignment w:val="top"/>
              <w:rPr>
                <w:lang w:val="uk-UA" w:eastAsia="uk-UA"/>
              </w:rPr>
            </w:pPr>
            <w:r w:rsidRPr="004B2905">
              <w:rPr>
                <w:rFonts w:eastAsia="Times New Roman"/>
                <w:lang w:val="uk-UA" w:eastAsia="ru-RU"/>
              </w:rPr>
              <w:t>7.</w:t>
            </w:r>
            <w:r w:rsidR="00D01BE4">
              <w:rPr>
                <w:rFonts w:eastAsia="Times New Roman"/>
                <w:lang w:val="uk-UA" w:eastAsia="ru-RU"/>
              </w:rPr>
              <w:t> </w:t>
            </w:r>
            <w:r w:rsidR="008578F8" w:rsidRPr="004B2905">
              <w:rPr>
                <w:lang w:val="uk-UA" w:eastAsia="uk-UA"/>
              </w:rPr>
              <w:t>Здатність до розуміння та оцінювання актуальних культурно-мистецьких процесів.</w:t>
            </w:r>
          </w:p>
          <w:p w:rsidR="008578F8" w:rsidRPr="004B2905" w:rsidRDefault="00DE78BC" w:rsidP="008578F8">
            <w:pPr>
              <w:shd w:val="clear" w:color="auto" w:fill="FFFFFF"/>
              <w:ind w:left="-40"/>
              <w:jc w:val="both"/>
              <w:textAlignment w:val="top"/>
              <w:rPr>
                <w:lang w:val="uk-UA" w:eastAsia="uk-UA"/>
              </w:rPr>
            </w:pPr>
            <w:r w:rsidRPr="004B2905">
              <w:rPr>
                <w:rFonts w:eastAsia="Times New Roman"/>
                <w:lang w:val="uk-UA" w:eastAsia="ru-RU"/>
              </w:rPr>
              <w:t>8</w:t>
            </w:r>
            <w:r w:rsidR="008578F8" w:rsidRPr="004B2905">
              <w:rPr>
                <w:rFonts w:eastAsia="Times New Roman"/>
                <w:lang w:val="uk-UA" w:eastAsia="ru-RU"/>
              </w:rPr>
              <w:t xml:space="preserve">. </w:t>
            </w:r>
            <w:r w:rsidR="008578F8" w:rsidRPr="004B2905">
              <w:rPr>
                <w:lang w:val="uk-UA" w:eastAsia="uk-UA"/>
              </w:rPr>
              <w:t>Здатність до роботи із мистецтвознавчою літературою, аналізу творів літератури і мистецтва із застосуванням професійної термінології.</w:t>
            </w:r>
          </w:p>
          <w:p w:rsidR="008578F8" w:rsidRPr="004B2905" w:rsidRDefault="00DE78BC" w:rsidP="008578F8">
            <w:pPr>
              <w:shd w:val="clear" w:color="auto" w:fill="FFFFFF"/>
              <w:ind w:left="-40"/>
              <w:jc w:val="both"/>
              <w:textAlignment w:val="top"/>
              <w:rPr>
                <w:lang w:val="uk-UA" w:eastAsia="ru-RU"/>
              </w:rPr>
            </w:pPr>
            <w:r w:rsidRPr="004B2905">
              <w:rPr>
                <w:rFonts w:eastAsia="Times New Roman"/>
                <w:lang w:val="uk-UA" w:eastAsia="ru-RU"/>
              </w:rPr>
              <w:t>9.</w:t>
            </w:r>
            <w:r w:rsidR="008578F8" w:rsidRPr="004B2905">
              <w:rPr>
                <w:rFonts w:eastAsia="Times New Roman"/>
                <w:lang w:val="uk-UA" w:eastAsia="ru-RU"/>
              </w:rPr>
              <w:t xml:space="preserve"> Здатність </w:t>
            </w:r>
            <w:r w:rsidR="008578F8" w:rsidRPr="004B2905">
              <w:rPr>
                <w:lang w:val="uk-UA" w:eastAsia="uk-UA"/>
              </w:rPr>
              <w:t>оперувати</w:t>
            </w:r>
            <w:r w:rsidR="008578F8" w:rsidRPr="004B2905">
              <w:rPr>
                <w:rFonts w:eastAsia="Times New Roman"/>
                <w:lang w:val="uk-UA" w:eastAsia="ru-RU"/>
              </w:rPr>
              <w:t xml:space="preserve"> </w:t>
            </w:r>
            <w:r w:rsidR="008578F8" w:rsidRPr="004B2905">
              <w:rPr>
                <w:lang w:val="uk-UA" w:eastAsia="ru-RU"/>
              </w:rPr>
              <w:t>новітніми інформаційними й цифровими технологіями в процесі реалізації художньої ідеї та осмислення творчого результату.</w:t>
            </w:r>
          </w:p>
          <w:p w:rsidR="008578F8" w:rsidRPr="004B2905" w:rsidRDefault="00DE78BC" w:rsidP="008578F8">
            <w:pPr>
              <w:shd w:val="clear" w:color="auto" w:fill="FFFFFF"/>
              <w:ind w:left="-40"/>
              <w:jc w:val="both"/>
              <w:textAlignment w:val="top"/>
              <w:rPr>
                <w:rFonts w:eastAsia="Times New Roman"/>
                <w:lang w:val="uk-UA" w:eastAsia="ru-RU"/>
              </w:rPr>
            </w:pPr>
            <w:r w:rsidRPr="004B2905">
              <w:rPr>
                <w:rFonts w:eastAsia="Times New Roman"/>
                <w:lang w:val="uk-UA" w:eastAsia="ru-RU"/>
              </w:rPr>
              <w:t>10.</w:t>
            </w:r>
            <w:r w:rsidR="008578F8" w:rsidRPr="004B2905">
              <w:rPr>
                <w:rFonts w:eastAsia="Times New Roman"/>
                <w:lang w:val="uk-UA" w:eastAsia="ru-RU"/>
              </w:rPr>
              <w:t xml:space="preserve"> Здатність до коректного формулювання творчих завдань та аналізу творчого результату</w:t>
            </w:r>
            <w:r w:rsidR="00D01BE4">
              <w:rPr>
                <w:rFonts w:eastAsia="Times New Roman"/>
                <w:lang w:val="uk-UA" w:eastAsia="ru-RU"/>
              </w:rPr>
              <w:t>.</w:t>
            </w:r>
          </w:p>
          <w:p w:rsidR="008578F8" w:rsidRPr="004B2905" w:rsidRDefault="00DE78BC" w:rsidP="008578F8">
            <w:pPr>
              <w:shd w:val="clear" w:color="auto" w:fill="FFFFFF"/>
              <w:ind w:left="-40"/>
              <w:jc w:val="both"/>
              <w:textAlignment w:val="top"/>
              <w:rPr>
                <w:lang w:val="uk-UA"/>
              </w:rPr>
            </w:pPr>
            <w:r w:rsidRPr="004B2905">
              <w:rPr>
                <w:rFonts w:eastAsia="Times New Roman"/>
                <w:lang w:val="uk-UA" w:eastAsia="ru-RU"/>
              </w:rPr>
              <w:t>11.</w:t>
            </w:r>
            <w:r w:rsidR="008578F8" w:rsidRPr="004B2905">
              <w:rPr>
                <w:rFonts w:eastAsia="Times New Roman"/>
                <w:lang w:val="uk-UA" w:eastAsia="ru-RU"/>
              </w:rPr>
              <w:t xml:space="preserve"> Здатність до ефективної діяльності в колективі в процесі створення синтетичного за своєю природою сценічного твору, </w:t>
            </w:r>
            <w:r w:rsidR="008578F8" w:rsidRPr="004B2905">
              <w:rPr>
                <w:lang w:val="uk-UA"/>
              </w:rPr>
              <w:t>керівництва роботою і / або участі у складі творчої групи в процесі його підготовки.</w:t>
            </w:r>
          </w:p>
          <w:p w:rsidR="00DE78BC" w:rsidRPr="004B2905" w:rsidRDefault="00DE78BC" w:rsidP="00DE78BC">
            <w:pPr>
              <w:shd w:val="clear" w:color="auto" w:fill="FFFFFF"/>
              <w:ind w:left="-40"/>
              <w:jc w:val="both"/>
              <w:textAlignment w:val="top"/>
              <w:rPr>
                <w:lang w:val="uk-UA" w:eastAsia="uk-UA"/>
              </w:rPr>
            </w:pPr>
            <w:r w:rsidRPr="004B2905">
              <w:rPr>
                <w:lang w:val="uk-UA" w:eastAsia="uk-UA"/>
              </w:rPr>
              <w:t>12.</w:t>
            </w:r>
            <w:r w:rsidR="008578F8" w:rsidRPr="004B2905">
              <w:rPr>
                <w:lang w:val="uk-UA" w:eastAsia="uk-UA"/>
              </w:rPr>
              <w:t xml:space="preserve"> Здатність розробляти і реалізовувати просвітницькі проекти задля </w:t>
            </w:r>
            <w:r w:rsidR="008578F8" w:rsidRPr="004B2905">
              <w:rPr>
                <w:lang w:val="uk-UA"/>
              </w:rPr>
              <w:t>популяризації</w:t>
            </w:r>
            <w:r w:rsidR="008578F8" w:rsidRPr="004B2905">
              <w:rPr>
                <w:lang w:val="uk-UA" w:eastAsia="uk-UA"/>
              </w:rPr>
              <w:t xml:space="preserve"> українського й світового сценічного мистецтва, в тому числі і з використанням можливостей засобів м</w:t>
            </w:r>
            <w:r w:rsidRPr="004B2905">
              <w:rPr>
                <w:lang w:val="uk-UA" w:eastAsia="uk-UA"/>
              </w:rPr>
              <w:t>асової інформації та Інтернету.</w:t>
            </w:r>
          </w:p>
          <w:p w:rsidR="00FC578C" w:rsidRPr="004B2905" w:rsidRDefault="00DE78BC" w:rsidP="00DE78BC">
            <w:pPr>
              <w:shd w:val="clear" w:color="auto" w:fill="FFFFFF"/>
              <w:ind w:left="-40"/>
              <w:jc w:val="both"/>
              <w:textAlignment w:val="top"/>
              <w:rPr>
                <w:lang w:val="uk-UA" w:eastAsia="uk-UA"/>
              </w:rPr>
            </w:pPr>
            <w:r w:rsidRPr="004B2905">
              <w:rPr>
                <w:lang w:val="uk-UA" w:eastAsia="uk-UA"/>
              </w:rPr>
              <w:t>13.</w:t>
            </w:r>
            <w:r w:rsidR="008578F8" w:rsidRPr="004B2905">
              <w:rPr>
                <w:lang w:val="uk-UA" w:eastAsia="uk-UA"/>
              </w:rPr>
              <w:t xml:space="preserve"> Здатність брати участь у громадських дискусіях, пов’язаних з питаннями історії сценічного мистецтва, його актуального стану та тенденцій його розвитку.</w:t>
            </w:r>
          </w:p>
        </w:tc>
      </w:tr>
      <w:tr w:rsidR="00FC578C" w:rsidRPr="004B2905" w:rsidTr="00193B97">
        <w:tc>
          <w:tcPr>
            <w:tcW w:w="9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78C" w:rsidRPr="004B2905" w:rsidRDefault="00FC578C">
            <w:pPr>
              <w:pStyle w:val="13"/>
              <w:shd w:val="clear" w:color="auto" w:fill="FFFFFF"/>
              <w:tabs>
                <w:tab w:val="left" w:pos="279"/>
              </w:tabs>
              <w:spacing w:after="0" w:line="240" w:lineRule="auto"/>
              <w:ind w:left="159"/>
              <w:jc w:val="center"/>
              <w:textAlignment w:val="baseline"/>
              <w:rPr>
                <w:sz w:val="24"/>
                <w:szCs w:val="24"/>
              </w:rPr>
            </w:pPr>
            <w:r w:rsidRPr="004B2905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lastRenderedPageBreak/>
              <w:t>7. Програмні результати навчання</w:t>
            </w:r>
          </w:p>
        </w:tc>
      </w:tr>
      <w:tr w:rsidR="00FC578C" w:rsidRPr="004B2905" w:rsidTr="00193B97"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78C" w:rsidRPr="004B2905" w:rsidRDefault="00FC578C">
            <w:pPr>
              <w:snapToGrid w:val="0"/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A5F" w:rsidRPr="004B2905" w:rsidRDefault="00783A5F" w:rsidP="009B5882">
            <w:pPr>
              <w:jc w:val="both"/>
              <w:rPr>
                <w:lang w:val="uk-UA"/>
              </w:rPr>
            </w:pPr>
            <w:r w:rsidRPr="004B2905">
              <w:rPr>
                <w:lang w:val="uk-UA"/>
              </w:rPr>
              <w:t>1.</w:t>
            </w:r>
            <w:r w:rsidR="00F16C1E">
              <w:rPr>
                <w:lang w:val="uk-UA"/>
              </w:rPr>
              <w:t> </w:t>
            </w:r>
            <w:r w:rsidRPr="004B2905">
              <w:rPr>
                <w:lang w:val="uk-UA"/>
              </w:rPr>
              <w:t>Володіти культурою мислення, здатністю до узагальнення, аналізу і синтезу в професійній діяльності</w:t>
            </w:r>
            <w:r w:rsidR="00F16C1E">
              <w:rPr>
                <w:lang w:val="uk-UA"/>
              </w:rPr>
              <w:t>.</w:t>
            </w:r>
          </w:p>
          <w:p w:rsidR="00783A5F" w:rsidRPr="004B2905" w:rsidRDefault="00783A5F" w:rsidP="009B5882">
            <w:pPr>
              <w:jc w:val="both"/>
              <w:rPr>
                <w:lang w:val="uk-UA"/>
              </w:rPr>
            </w:pPr>
            <w:r w:rsidRPr="004B2905">
              <w:rPr>
                <w:lang w:val="uk-UA"/>
              </w:rPr>
              <w:t>2. Вміти вільно оперувати всім комплексом отриманих знань.</w:t>
            </w:r>
          </w:p>
          <w:p w:rsidR="00783A5F" w:rsidRPr="004B2905" w:rsidRDefault="00783A5F" w:rsidP="009B5882">
            <w:pPr>
              <w:jc w:val="both"/>
              <w:rPr>
                <w:lang w:val="uk-UA"/>
              </w:rPr>
            </w:pPr>
            <w:r w:rsidRPr="004B2905">
              <w:rPr>
                <w:lang w:val="uk-UA"/>
              </w:rPr>
              <w:t>3.</w:t>
            </w:r>
            <w:r w:rsidR="00F16C1E">
              <w:rPr>
                <w:lang w:val="uk-UA"/>
              </w:rPr>
              <w:t> </w:t>
            </w:r>
            <w:r w:rsidRPr="004B2905">
              <w:rPr>
                <w:lang w:val="uk-UA"/>
              </w:rPr>
              <w:t>Володіти державною мовою України, культурою висловлювання, вмінням логічно будувати власне мовлення (письмове та усне).</w:t>
            </w:r>
          </w:p>
          <w:p w:rsidR="00783A5F" w:rsidRPr="004B2905" w:rsidRDefault="00783A5F" w:rsidP="009B5882">
            <w:pPr>
              <w:jc w:val="both"/>
              <w:rPr>
                <w:lang w:val="uk-UA"/>
              </w:rPr>
            </w:pPr>
            <w:r w:rsidRPr="004B2905">
              <w:rPr>
                <w:lang w:val="uk-UA"/>
              </w:rPr>
              <w:t>4. Вміти вести на іноземних мовах бесіду-діалог за фахом; перекладати фахові тексти зі словником</w:t>
            </w:r>
            <w:r w:rsidR="00F16C1E">
              <w:rPr>
                <w:lang w:val="uk-UA"/>
              </w:rPr>
              <w:t>.</w:t>
            </w:r>
          </w:p>
          <w:p w:rsidR="00783A5F" w:rsidRPr="004B2905" w:rsidRDefault="00783A5F" w:rsidP="009B5882">
            <w:pPr>
              <w:jc w:val="both"/>
              <w:rPr>
                <w:lang w:val="uk-UA"/>
              </w:rPr>
            </w:pPr>
            <w:r w:rsidRPr="004B2905">
              <w:rPr>
                <w:lang w:val="uk-UA"/>
              </w:rPr>
              <w:t>5.</w:t>
            </w:r>
            <w:r w:rsidR="00F16C1E">
              <w:rPr>
                <w:lang w:val="uk-UA"/>
              </w:rPr>
              <w:t> </w:t>
            </w:r>
            <w:r w:rsidRPr="004B2905">
              <w:rPr>
                <w:lang w:val="uk-UA"/>
              </w:rPr>
              <w:t>Вміти здійснювати пошук інформації в мережі Інтернет, вільно застосовувати можливості інформаційних технологій у професійній діяльності.</w:t>
            </w:r>
          </w:p>
          <w:p w:rsidR="00783A5F" w:rsidRPr="004B2905" w:rsidRDefault="00783A5F" w:rsidP="009B5882">
            <w:pPr>
              <w:jc w:val="both"/>
              <w:rPr>
                <w:lang w:val="uk-UA"/>
              </w:rPr>
            </w:pPr>
            <w:r w:rsidRPr="004B2905">
              <w:rPr>
                <w:lang w:val="uk-UA"/>
              </w:rPr>
              <w:t>6.</w:t>
            </w:r>
            <w:r w:rsidR="00F16C1E">
              <w:rPr>
                <w:lang w:val="uk-UA"/>
              </w:rPr>
              <w:t xml:space="preserve"> </w:t>
            </w:r>
            <w:r w:rsidRPr="004B2905">
              <w:rPr>
                <w:lang w:val="uk-UA"/>
              </w:rPr>
              <w:t>Вміти адекватно сприймати критику і знаходити відповідні шляхи реагування на неї, критично оцінювати власну діяльність та її результати.</w:t>
            </w:r>
          </w:p>
          <w:p w:rsidR="00783A5F" w:rsidRPr="004B2905" w:rsidRDefault="00783A5F" w:rsidP="009B5882">
            <w:pPr>
              <w:jc w:val="both"/>
              <w:rPr>
                <w:lang w:val="uk-UA"/>
              </w:rPr>
            </w:pPr>
            <w:r w:rsidRPr="004B2905">
              <w:rPr>
                <w:lang w:val="uk-UA"/>
              </w:rPr>
              <w:t>7.</w:t>
            </w:r>
            <w:r w:rsidR="00F16C1E">
              <w:rPr>
                <w:lang w:val="uk-UA"/>
              </w:rPr>
              <w:t xml:space="preserve"> </w:t>
            </w:r>
            <w:r w:rsidRPr="004B2905">
              <w:rPr>
                <w:lang w:val="uk-UA"/>
              </w:rPr>
              <w:t>Вміти адекватно оцінювати нову ситуацію та здійснювати пошук можливостей до адаптації та дії в її умовах</w:t>
            </w:r>
            <w:r w:rsidR="003B0AD7" w:rsidRPr="004B2905">
              <w:rPr>
                <w:lang w:val="uk-UA"/>
              </w:rPr>
              <w:t>.</w:t>
            </w:r>
          </w:p>
          <w:p w:rsidR="00783A5F" w:rsidRPr="004B2905" w:rsidRDefault="00783A5F" w:rsidP="009B5882">
            <w:pPr>
              <w:jc w:val="both"/>
              <w:rPr>
                <w:lang w:val="uk-UA"/>
              </w:rPr>
            </w:pPr>
            <w:r w:rsidRPr="004B2905">
              <w:rPr>
                <w:lang w:val="uk-UA"/>
              </w:rPr>
              <w:t>8. Мотивувати людей та рухатися до спільної мети.</w:t>
            </w:r>
          </w:p>
          <w:p w:rsidR="00783A5F" w:rsidRPr="004B2905" w:rsidRDefault="00783A5F" w:rsidP="009B5882">
            <w:pPr>
              <w:jc w:val="both"/>
              <w:rPr>
                <w:lang w:val="uk-UA"/>
              </w:rPr>
            </w:pPr>
            <w:r w:rsidRPr="004B2905">
              <w:rPr>
                <w:lang w:val="uk-UA"/>
              </w:rPr>
              <w:t xml:space="preserve">9. Вміти виявляти, ставити та вирішувати проблеми, </w:t>
            </w:r>
            <w:r w:rsidRPr="004B2905">
              <w:rPr>
                <w:lang w:val="uk-UA"/>
              </w:rPr>
              <w:lastRenderedPageBreak/>
              <w:t>аналізувати проблемні ситуації й приймати обґрунтовані рішення для їх розв’язання.</w:t>
            </w:r>
          </w:p>
          <w:p w:rsidR="00783A5F" w:rsidRPr="004B2905" w:rsidRDefault="00783A5F" w:rsidP="009B5882">
            <w:pPr>
              <w:jc w:val="both"/>
              <w:rPr>
                <w:lang w:val="uk-UA"/>
              </w:rPr>
            </w:pPr>
            <w:r w:rsidRPr="004B2905">
              <w:rPr>
                <w:lang w:val="uk-UA"/>
              </w:rPr>
              <w:t>10. Вміти застосовувати й удосконалювати навички міжособистісної взаємодії.</w:t>
            </w:r>
          </w:p>
          <w:p w:rsidR="00783A5F" w:rsidRPr="004B2905" w:rsidRDefault="00783A5F" w:rsidP="009B5882">
            <w:pPr>
              <w:jc w:val="both"/>
              <w:rPr>
                <w:lang w:val="uk-UA"/>
              </w:rPr>
            </w:pPr>
            <w:r w:rsidRPr="004B2905">
              <w:rPr>
                <w:lang w:val="uk-UA"/>
              </w:rPr>
              <w:t xml:space="preserve">11. Вміти знаходити адекватні засоби </w:t>
            </w:r>
            <w:r w:rsidRPr="004B2905">
              <w:rPr>
                <w:lang w:val="uk-UA" w:eastAsia="uk-UA"/>
              </w:rPr>
              <w:t>презентації результату своєї творчої (інтелектуальної) діяльності.</w:t>
            </w:r>
          </w:p>
          <w:p w:rsidR="00783A5F" w:rsidRPr="004B2905" w:rsidRDefault="00783A5F" w:rsidP="009B5882">
            <w:pPr>
              <w:jc w:val="both"/>
              <w:rPr>
                <w:lang w:val="uk-UA"/>
              </w:rPr>
            </w:pPr>
            <w:r w:rsidRPr="004B2905">
              <w:rPr>
                <w:lang w:val="uk-UA"/>
              </w:rPr>
              <w:t>12. Володіти методикою аналізу сценічного твору.</w:t>
            </w:r>
          </w:p>
          <w:p w:rsidR="00783A5F" w:rsidRPr="004B2905" w:rsidRDefault="00783A5F" w:rsidP="009B5882">
            <w:pPr>
              <w:jc w:val="both"/>
              <w:rPr>
                <w:lang w:val="uk-UA"/>
              </w:rPr>
            </w:pPr>
            <w:r w:rsidRPr="004B2905">
              <w:rPr>
                <w:lang w:val="uk-UA"/>
              </w:rPr>
              <w:t>13. Володіти методикою дослідницько-пошукової роботи.</w:t>
            </w:r>
          </w:p>
          <w:p w:rsidR="00783A5F" w:rsidRPr="004B2905" w:rsidRDefault="00783A5F" w:rsidP="009B5882">
            <w:pPr>
              <w:jc w:val="both"/>
              <w:rPr>
                <w:lang w:val="uk-UA"/>
              </w:rPr>
            </w:pPr>
            <w:r w:rsidRPr="004B2905">
              <w:rPr>
                <w:lang w:val="uk-UA"/>
              </w:rPr>
              <w:t>14. Володіти методикою медійно-комунікативної роботи.</w:t>
            </w:r>
          </w:p>
          <w:p w:rsidR="007334E2" w:rsidRPr="004B2905" w:rsidRDefault="007334E2" w:rsidP="009B5882">
            <w:pPr>
              <w:jc w:val="both"/>
              <w:rPr>
                <w:lang w:val="uk-UA"/>
              </w:rPr>
            </w:pPr>
            <w:r w:rsidRPr="004B2905">
              <w:rPr>
                <w:lang w:val="uk-UA"/>
              </w:rPr>
              <w:t>15. Володіти методикою театрально-педагогічної роботи.</w:t>
            </w:r>
          </w:p>
          <w:p w:rsidR="00783A5F" w:rsidRPr="004B2905" w:rsidRDefault="003B0AD7" w:rsidP="009B5882">
            <w:pPr>
              <w:jc w:val="both"/>
              <w:rPr>
                <w:lang w:val="uk-UA"/>
              </w:rPr>
            </w:pPr>
            <w:r w:rsidRPr="004B2905">
              <w:rPr>
                <w:lang w:val="uk-UA"/>
              </w:rPr>
              <w:t>16</w:t>
            </w:r>
            <w:r w:rsidR="00783A5F" w:rsidRPr="004B2905">
              <w:rPr>
                <w:lang w:val="uk-UA"/>
              </w:rPr>
              <w:t>. Знати історію відповідної галузі світового й українського сценічного мистецтва, особливості організації сценічної справи у межах різних історичних (культурних) епох</w:t>
            </w:r>
            <w:r w:rsidR="007334E2" w:rsidRPr="004B2905">
              <w:rPr>
                <w:lang w:val="uk-UA"/>
              </w:rPr>
              <w:t>.</w:t>
            </w:r>
          </w:p>
          <w:p w:rsidR="00783A5F" w:rsidRPr="004B2905" w:rsidRDefault="003B0AD7" w:rsidP="009B5882">
            <w:pPr>
              <w:jc w:val="both"/>
              <w:rPr>
                <w:lang w:val="uk-UA"/>
              </w:rPr>
            </w:pPr>
            <w:r w:rsidRPr="004B2905">
              <w:rPr>
                <w:lang w:val="uk-UA"/>
              </w:rPr>
              <w:t>17</w:t>
            </w:r>
            <w:r w:rsidR="00783A5F" w:rsidRPr="004B2905">
              <w:rPr>
                <w:lang w:val="uk-UA"/>
              </w:rPr>
              <w:t>.</w:t>
            </w:r>
            <w:r w:rsidRPr="004B2905">
              <w:rPr>
                <w:lang w:val="uk-UA"/>
              </w:rPr>
              <w:t xml:space="preserve"> </w:t>
            </w:r>
            <w:r w:rsidR="00783A5F" w:rsidRPr="004B2905">
              <w:rPr>
                <w:lang w:val="uk-UA"/>
              </w:rPr>
              <w:t>Знати основні етапи (епохи, стилі, напрямки) у розвитку музики, літератури, образотворчого мистецтва, кіно; історичні та сучасні факти про життя і творчість видатних особистостей у сфері мистецтва</w:t>
            </w:r>
            <w:r w:rsidR="00146CD7">
              <w:rPr>
                <w:lang w:val="uk-UA"/>
              </w:rPr>
              <w:t>.</w:t>
            </w:r>
          </w:p>
          <w:p w:rsidR="00783A5F" w:rsidRPr="004B2905" w:rsidRDefault="003B0AD7" w:rsidP="009B5882">
            <w:pPr>
              <w:jc w:val="both"/>
              <w:rPr>
                <w:lang w:val="uk-UA"/>
              </w:rPr>
            </w:pPr>
            <w:r w:rsidRPr="004B2905">
              <w:rPr>
                <w:lang w:val="uk-UA"/>
              </w:rPr>
              <w:t>18</w:t>
            </w:r>
            <w:r w:rsidR="00783A5F" w:rsidRPr="004B2905">
              <w:rPr>
                <w:lang w:val="uk-UA"/>
              </w:rPr>
              <w:t>. Вміти оцінювати досягнення художньої культури в історичному контексті, здійснювати аргументований критичний аналіз творів сценічного мистецтва</w:t>
            </w:r>
            <w:r w:rsidR="00146CD7">
              <w:rPr>
                <w:lang w:val="uk-UA"/>
              </w:rPr>
              <w:t>.</w:t>
            </w:r>
          </w:p>
          <w:p w:rsidR="00783A5F" w:rsidRPr="004B2905" w:rsidRDefault="003B0AD7" w:rsidP="009B5882">
            <w:pPr>
              <w:jc w:val="both"/>
              <w:rPr>
                <w:lang w:val="uk-UA"/>
              </w:rPr>
            </w:pPr>
            <w:r w:rsidRPr="004B2905">
              <w:rPr>
                <w:lang w:val="uk-UA"/>
              </w:rPr>
              <w:t>19</w:t>
            </w:r>
            <w:r w:rsidR="00146CD7">
              <w:rPr>
                <w:lang w:val="uk-UA"/>
              </w:rPr>
              <w:t xml:space="preserve">. </w:t>
            </w:r>
            <w:r w:rsidR="00783A5F" w:rsidRPr="004B2905">
              <w:rPr>
                <w:lang w:val="uk-UA"/>
              </w:rPr>
              <w:t>Вміти орієнтуватися у напрямках та концепціях сучасного художнього життя, у розвитку сценічного мистецтва, осмислювати тенденції сучасних культурно-мистецьких процесів</w:t>
            </w:r>
            <w:r w:rsidRPr="004B2905">
              <w:rPr>
                <w:lang w:val="uk-UA"/>
              </w:rPr>
              <w:t>.</w:t>
            </w:r>
          </w:p>
          <w:p w:rsidR="00783A5F" w:rsidRPr="004B2905" w:rsidRDefault="003B0AD7" w:rsidP="009B5882">
            <w:pPr>
              <w:jc w:val="both"/>
              <w:rPr>
                <w:lang w:val="uk-UA"/>
              </w:rPr>
            </w:pPr>
            <w:r w:rsidRPr="004B2905">
              <w:rPr>
                <w:lang w:val="uk-UA"/>
              </w:rPr>
              <w:t>20</w:t>
            </w:r>
            <w:r w:rsidR="00783A5F" w:rsidRPr="004B2905">
              <w:rPr>
                <w:lang w:val="uk-UA"/>
              </w:rPr>
              <w:t>.</w:t>
            </w:r>
            <w:r w:rsidR="005F4393">
              <w:rPr>
                <w:lang w:val="uk-UA"/>
              </w:rPr>
              <w:t> </w:t>
            </w:r>
            <w:r w:rsidR="00783A5F" w:rsidRPr="004B2905">
              <w:rPr>
                <w:lang w:val="uk-UA"/>
              </w:rPr>
              <w:t>Володіти навичками наукового опрацювання літератури (включаючи оформлення бібліографії, правила цитування тощо), вміти застосовувати раціональні прийоми пошуку, відбору, систематизації та використання інформації</w:t>
            </w:r>
            <w:r w:rsidRPr="004B2905">
              <w:rPr>
                <w:lang w:val="uk-UA"/>
              </w:rPr>
              <w:t>.</w:t>
            </w:r>
          </w:p>
          <w:p w:rsidR="00783A5F" w:rsidRPr="004B2905" w:rsidRDefault="003B0AD7" w:rsidP="009B5882">
            <w:pPr>
              <w:jc w:val="both"/>
              <w:rPr>
                <w:lang w:val="uk-UA"/>
              </w:rPr>
            </w:pPr>
            <w:r w:rsidRPr="004B2905">
              <w:rPr>
                <w:lang w:val="uk-UA"/>
              </w:rPr>
              <w:t>21</w:t>
            </w:r>
            <w:r w:rsidR="00783A5F" w:rsidRPr="004B2905">
              <w:rPr>
                <w:lang w:val="uk-UA"/>
              </w:rPr>
              <w:t>.</w:t>
            </w:r>
            <w:r w:rsidR="00146CD7">
              <w:rPr>
                <w:lang w:val="uk-UA"/>
              </w:rPr>
              <w:t> </w:t>
            </w:r>
            <w:r w:rsidR="00783A5F" w:rsidRPr="004B2905">
              <w:rPr>
                <w:lang w:val="uk-UA"/>
              </w:rPr>
              <w:t>Володіти професійною лексикою, грамотно використовувати її у подальшій професійній діяльності</w:t>
            </w:r>
            <w:r w:rsidRPr="004B2905">
              <w:rPr>
                <w:lang w:val="uk-UA"/>
              </w:rPr>
              <w:t>.</w:t>
            </w:r>
          </w:p>
          <w:p w:rsidR="003B0AD7" w:rsidRPr="004B2905" w:rsidRDefault="003B0AD7" w:rsidP="009B5882">
            <w:pPr>
              <w:jc w:val="both"/>
              <w:rPr>
                <w:lang w:val="uk-UA"/>
              </w:rPr>
            </w:pPr>
            <w:r w:rsidRPr="004B2905">
              <w:rPr>
                <w:lang w:val="uk-UA"/>
              </w:rPr>
              <w:t>22</w:t>
            </w:r>
            <w:r w:rsidR="00783A5F" w:rsidRPr="004B2905">
              <w:rPr>
                <w:lang w:val="uk-UA"/>
              </w:rPr>
              <w:t xml:space="preserve">. </w:t>
            </w:r>
            <w:r w:rsidRPr="004B2905">
              <w:rPr>
                <w:lang w:val="uk-UA"/>
              </w:rPr>
              <w:t>Б</w:t>
            </w:r>
            <w:r w:rsidR="00783A5F" w:rsidRPr="004B2905">
              <w:rPr>
                <w:lang w:val="uk-UA"/>
              </w:rPr>
              <w:t>рати участь у розробці й реалізації просвітницьких проектів, спрямованих на популяризацію історичних досягнень українського й світового сценічного мистецтва, пропагувати високохудож</w:t>
            </w:r>
            <w:r w:rsidRPr="004B2905">
              <w:rPr>
                <w:lang w:val="uk-UA"/>
              </w:rPr>
              <w:t>ні витвори сучасного мистецтва.</w:t>
            </w:r>
          </w:p>
          <w:p w:rsidR="00FC578C" w:rsidRPr="004B2905" w:rsidRDefault="003B0AD7" w:rsidP="009B5882">
            <w:pPr>
              <w:jc w:val="both"/>
              <w:rPr>
                <w:lang w:val="uk-UA"/>
              </w:rPr>
            </w:pPr>
            <w:r w:rsidRPr="004B2905">
              <w:rPr>
                <w:lang w:val="uk-UA"/>
              </w:rPr>
              <w:t>23.</w:t>
            </w:r>
            <w:r w:rsidR="00783A5F" w:rsidRPr="004B2905">
              <w:rPr>
                <w:lang w:val="uk-UA"/>
              </w:rPr>
              <w:t xml:space="preserve"> Вміти здійснювати спілкування в діалоговому режимі з широкою професійною та науковою спільнотою та громадськістю щодо питань сценічного мистецтва</w:t>
            </w:r>
            <w:r w:rsidRPr="004B2905">
              <w:rPr>
                <w:lang w:val="uk-UA"/>
              </w:rPr>
              <w:t>.</w:t>
            </w:r>
          </w:p>
          <w:p w:rsidR="003B0AD7" w:rsidRPr="004B2905" w:rsidRDefault="003B0AD7" w:rsidP="009B5882">
            <w:pPr>
              <w:jc w:val="both"/>
              <w:rPr>
                <w:lang w:val="uk-UA"/>
              </w:rPr>
            </w:pPr>
            <w:r w:rsidRPr="004B2905">
              <w:rPr>
                <w:lang w:val="uk-UA"/>
              </w:rPr>
              <w:t xml:space="preserve">24. Володіти професійною етикою. </w:t>
            </w:r>
          </w:p>
        </w:tc>
      </w:tr>
      <w:tr w:rsidR="00FC578C" w:rsidRPr="004B2905" w:rsidTr="00193B97">
        <w:tc>
          <w:tcPr>
            <w:tcW w:w="9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78C" w:rsidRPr="004B2905" w:rsidRDefault="00FC578C">
            <w:pPr>
              <w:pStyle w:val="13"/>
              <w:shd w:val="clear" w:color="auto" w:fill="FFFFFF"/>
              <w:tabs>
                <w:tab w:val="left" w:pos="279"/>
              </w:tabs>
              <w:spacing w:after="0" w:line="240" w:lineRule="auto"/>
              <w:ind w:left="159"/>
              <w:jc w:val="center"/>
              <w:textAlignment w:val="baseline"/>
              <w:rPr>
                <w:sz w:val="24"/>
                <w:szCs w:val="24"/>
              </w:rPr>
            </w:pPr>
            <w:r w:rsidRPr="004B290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8. Ресурсне забезпечення реалізації програми</w:t>
            </w:r>
          </w:p>
        </w:tc>
      </w:tr>
      <w:tr w:rsidR="00FC578C" w:rsidRPr="009242B9" w:rsidTr="00193B97"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78C" w:rsidRPr="009242B9" w:rsidRDefault="00FC578C">
            <w:r w:rsidRPr="009242B9">
              <w:rPr>
                <w:b/>
                <w:lang w:val="uk-UA"/>
              </w:rPr>
              <w:t>Кадрове забезпечення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780" w:rsidRPr="009242B9" w:rsidRDefault="00664780" w:rsidP="009B5882">
            <w:pPr>
              <w:pStyle w:val="13"/>
              <w:shd w:val="clear" w:color="auto" w:fill="FFFFFF"/>
              <w:tabs>
                <w:tab w:val="left" w:pos="279"/>
              </w:tabs>
              <w:snapToGrid w:val="0"/>
              <w:spacing w:after="0" w:line="240" w:lineRule="auto"/>
              <w:ind w:left="15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42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</w:t>
            </w:r>
            <w:r w:rsidR="00AC4BCA" w:rsidRPr="009242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альний процес забезпечують </w:t>
            </w:r>
            <w:r w:rsidR="009242B9" w:rsidRPr="009242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  <w:r w:rsidR="00AC4BCA" w:rsidRPr="009242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ладачів кафедри, з яких </w:t>
            </w:r>
            <w:r w:rsidR="009242B9" w:rsidRPr="009242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AC4BCA" w:rsidRPr="009242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ацюють за основним місцем праці; особи, що працюють за сумісництвом – провідні майстри сце</w:t>
            </w:r>
            <w:bookmarkStart w:id="0" w:name="_GoBack"/>
            <w:bookmarkEnd w:id="0"/>
            <w:r w:rsidR="00AC4BCA" w:rsidRPr="009242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и львівських театрів та дослідники театру. Серед них – </w:t>
            </w:r>
            <w:r w:rsidR="00C91BFE" w:rsidRPr="009242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у</w:t>
            </w:r>
            <w:r w:rsidR="008D3413" w:rsidRPr="009242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ат Національної премії ім. Т. </w:t>
            </w:r>
            <w:r w:rsidR="00C91BFE" w:rsidRPr="009242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евченка, доктор мистецтвознавства, </w:t>
            </w:r>
            <w:r w:rsidR="009B5882" w:rsidRPr="009242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</w:t>
            </w:r>
            <w:r w:rsidR="00C91BFE" w:rsidRPr="009242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фесор, 1</w:t>
            </w:r>
            <w:r w:rsidR="009B5882" w:rsidRPr="009242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C91BFE" w:rsidRPr="009242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ентів (з них – </w:t>
            </w:r>
            <w:r w:rsidR="00EB3394" w:rsidRPr="009242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дипломовані</w:t>
            </w:r>
            <w:r w:rsidR="00C91BFE" w:rsidRPr="009242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="00EE3550" w:rsidRPr="009242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</w:t>
            </w:r>
            <w:r w:rsidR="00EB3394" w:rsidRPr="009242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одні</w:t>
            </w:r>
            <w:r w:rsidR="00EE3550" w:rsidRPr="009242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B3394" w:rsidRPr="009242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заслужені</w:t>
            </w:r>
            <w:r w:rsidR="00EE3550" w:rsidRPr="009242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B3394" w:rsidRPr="009242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тисти України, заслужені діячі мистецтв України та заслужені працівники культури України.</w:t>
            </w:r>
          </w:p>
        </w:tc>
      </w:tr>
      <w:tr w:rsidR="00FC578C" w:rsidRPr="004B2905" w:rsidTr="00193B97"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78C" w:rsidRPr="004B2905" w:rsidRDefault="00FC578C">
            <w:r w:rsidRPr="004B2905">
              <w:rPr>
                <w:b/>
                <w:lang w:val="uk-UA"/>
              </w:rPr>
              <w:t>Матеріально-технічне забезпечення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78C" w:rsidRPr="004B2905" w:rsidRDefault="00CC11C3" w:rsidP="00143A09">
            <w:pPr>
              <w:pStyle w:val="13"/>
              <w:shd w:val="clear" w:color="auto" w:fill="FFFFFF"/>
              <w:tabs>
                <w:tab w:val="left" w:pos="279"/>
              </w:tabs>
              <w:spacing w:after="0" w:line="240" w:lineRule="auto"/>
              <w:ind w:left="15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29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ий процес забезпечено необхідною кількістю аудиторій, відповідним технічним забезпеченням (відео- та аудіотехніка, комп</w:t>
            </w:r>
            <w:r w:rsidR="00143A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B29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ютерний клас, доступ до мережі </w:t>
            </w:r>
            <w:r w:rsidRPr="004B29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Інтернет). </w:t>
            </w:r>
          </w:p>
        </w:tc>
      </w:tr>
      <w:tr w:rsidR="00FC578C" w:rsidRPr="004B2905" w:rsidTr="00193B97"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78C" w:rsidRPr="004B2905" w:rsidRDefault="00FC578C">
            <w:r w:rsidRPr="004B2905">
              <w:rPr>
                <w:b/>
                <w:lang w:val="uk-UA"/>
              </w:rPr>
              <w:lastRenderedPageBreak/>
              <w:t>Інформаці</w:t>
            </w:r>
            <w:r w:rsidR="00CC11C3" w:rsidRPr="004B2905">
              <w:rPr>
                <w:b/>
                <w:lang w:val="uk-UA"/>
              </w:rPr>
              <w:t>й</w:t>
            </w:r>
            <w:r w:rsidRPr="004B2905">
              <w:rPr>
                <w:b/>
                <w:lang w:val="uk-UA"/>
              </w:rPr>
              <w:t>не та навчально-методичне забезпечення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78C" w:rsidRPr="004B2905" w:rsidRDefault="00864E95" w:rsidP="00864E95">
            <w:pPr>
              <w:pStyle w:val="13"/>
              <w:shd w:val="clear" w:color="auto" w:fill="FFFFFF"/>
              <w:tabs>
                <w:tab w:val="left" w:pos="279"/>
              </w:tabs>
              <w:snapToGrid w:val="0"/>
              <w:spacing w:after="0" w:line="240" w:lineRule="auto"/>
              <w:ind w:left="15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29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ий процес забезпечено розробленими НТМК з усіх дисциплін та практик, значною кількістю методичних розробок та перекладів актуальних іноземних праць з питань історії та теорії театру, спеціальною відеотекою із записами вистав українського та зарубіж</w:t>
            </w:r>
            <w:r w:rsidR="00937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го театру, віртуальною бібліотекою, доступом до електронних баз даних.</w:t>
            </w:r>
          </w:p>
        </w:tc>
      </w:tr>
      <w:tr w:rsidR="00FC578C" w:rsidRPr="004B2905" w:rsidTr="00193B97">
        <w:tc>
          <w:tcPr>
            <w:tcW w:w="9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78C" w:rsidRPr="004B2905" w:rsidRDefault="00FC578C">
            <w:pPr>
              <w:pStyle w:val="13"/>
              <w:shd w:val="clear" w:color="auto" w:fill="FFFFFF"/>
              <w:tabs>
                <w:tab w:val="left" w:pos="279"/>
              </w:tabs>
              <w:spacing w:after="0" w:line="240" w:lineRule="auto"/>
              <w:ind w:left="159"/>
              <w:jc w:val="center"/>
              <w:textAlignment w:val="baseline"/>
              <w:rPr>
                <w:sz w:val="24"/>
                <w:szCs w:val="24"/>
              </w:rPr>
            </w:pPr>
            <w:r w:rsidRPr="004B290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. Академічна мобільність</w:t>
            </w:r>
          </w:p>
        </w:tc>
      </w:tr>
      <w:tr w:rsidR="00FC578C" w:rsidRPr="004B2905" w:rsidTr="00193B97"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78C" w:rsidRPr="004B2905" w:rsidRDefault="00FC578C">
            <w:r w:rsidRPr="004B2905">
              <w:rPr>
                <w:b/>
                <w:lang w:val="uk-UA"/>
              </w:rPr>
              <w:t>Національно-кредитна мобільність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78C" w:rsidRPr="00937A03" w:rsidRDefault="00937A03" w:rsidP="004B2CF8">
            <w:pPr>
              <w:pStyle w:val="13"/>
              <w:shd w:val="clear" w:color="auto" w:fill="FFFFFF"/>
              <w:tabs>
                <w:tab w:val="left" w:pos="279"/>
              </w:tabs>
              <w:snapToGrid w:val="0"/>
              <w:spacing w:after="0" w:line="240" w:lineRule="auto"/>
              <w:ind w:left="15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жлива відповідно до підписаних угод про співпрац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ніверситету з Київським національним у</w:t>
            </w:r>
            <w:r w:rsidR="004B2C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верситетом театру, кіно і телебачення ім. </w:t>
            </w:r>
            <w:r w:rsidR="004B2C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. К. Карпенка-Карого та Харківським національним університетом мистецтв ім. І. Котляревського.</w:t>
            </w:r>
          </w:p>
        </w:tc>
      </w:tr>
      <w:tr w:rsidR="00FC578C" w:rsidRPr="004B2905" w:rsidTr="00193B97"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78C" w:rsidRPr="004B2905" w:rsidRDefault="00FC578C">
            <w:r w:rsidRPr="004B2905">
              <w:rPr>
                <w:b/>
                <w:lang w:val="uk-UA"/>
              </w:rPr>
              <w:t>Міжнародна кредитна мобільність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78C" w:rsidRPr="004B2905" w:rsidRDefault="003025B6">
            <w:pPr>
              <w:pStyle w:val="13"/>
              <w:shd w:val="clear" w:color="auto" w:fill="FFFFFF"/>
              <w:tabs>
                <w:tab w:val="left" w:pos="279"/>
              </w:tabs>
              <w:snapToGrid w:val="0"/>
              <w:spacing w:after="0" w:line="240" w:lineRule="auto"/>
              <w:ind w:left="15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29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но до укладених Університетом угод із закордонними вищими навчальними закладами систематично здійснюються студентські обміни, стажування, проведення міжнародних студентських конференцій, </w:t>
            </w:r>
            <w:r w:rsidR="00BE115D" w:rsidRPr="004B29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жливість навчання за програмою «</w:t>
            </w:r>
            <w:proofErr w:type="spellStart"/>
            <w:r w:rsidR="00BE115D" w:rsidRPr="004B29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азмус</w:t>
            </w:r>
            <w:proofErr w:type="spellEnd"/>
            <w:r w:rsidR="00BE115D" w:rsidRPr="004B29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.</w:t>
            </w:r>
          </w:p>
        </w:tc>
      </w:tr>
      <w:tr w:rsidR="00FC578C" w:rsidRPr="004B2905" w:rsidTr="00193B97"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78C" w:rsidRPr="004B2905" w:rsidRDefault="00FC578C">
            <w:r w:rsidRPr="004B2905">
              <w:rPr>
                <w:b/>
                <w:lang w:val="uk-UA"/>
              </w:rPr>
              <w:t>Навчання іноземних здобувачів вищої освіти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78C" w:rsidRPr="004B2CF8" w:rsidRDefault="004B2CF8">
            <w:pPr>
              <w:pStyle w:val="13"/>
              <w:shd w:val="clear" w:color="auto" w:fill="FFFFFF"/>
              <w:tabs>
                <w:tab w:val="left" w:pos="279"/>
              </w:tabs>
              <w:snapToGrid w:val="0"/>
              <w:spacing w:after="0" w:line="240" w:lineRule="auto"/>
              <w:ind w:left="159"/>
              <w:jc w:val="both"/>
              <w:textAlignment w:val="baseline"/>
              <w:rPr>
                <w:sz w:val="24"/>
                <w:szCs w:val="24"/>
                <w:lang w:val="uk-UA"/>
              </w:rPr>
            </w:pPr>
            <w:r w:rsidRPr="004B2C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жливе навчання іноземних здобувачів вищої освіти за умови знання української мови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</w:tr>
    </w:tbl>
    <w:p w:rsidR="00FC578C" w:rsidRPr="004B2905" w:rsidRDefault="00FC578C">
      <w:pPr>
        <w:pageBreakBefore/>
        <w:jc w:val="center"/>
        <w:rPr>
          <w:b/>
          <w:lang w:val="uk-UA"/>
        </w:rPr>
      </w:pPr>
      <w:r w:rsidRPr="004B2905">
        <w:rPr>
          <w:b/>
          <w:lang w:val="uk-UA"/>
        </w:rPr>
        <w:lastRenderedPageBreak/>
        <w:t>2. Перелік компонент освітньо-професійної програми та їх логічна послідовність</w:t>
      </w:r>
    </w:p>
    <w:p w:rsidR="00FC578C" w:rsidRPr="00340353" w:rsidRDefault="00FC578C">
      <w:pPr>
        <w:jc w:val="center"/>
        <w:rPr>
          <w:b/>
          <w:sz w:val="16"/>
          <w:szCs w:val="16"/>
          <w:lang w:val="uk-UA"/>
        </w:rPr>
      </w:pPr>
    </w:p>
    <w:p w:rsidR="00FC578C" w:rsidRPr="004B2905" w:rsidRDefault="00FC578C">
      <w:pPr>
        <w:jc w:val="center"/>
        <w:rPr>
          <w:b/>
          <w:lang w:val="uk-UA"/>
        </w:rPr>
      </w:pPr>
      <w:r w:rsidRPr="004B2905">
        <w:rPr>
          <w:b/>
          <w:lang w:val="uk-UA"/>
        </w:rPr>
        <w:t>2.1. Перелік компонент ОП</w:t>
      </w:r>
    </w:p>
    <w:p w:rsidR="00FC578C" w:rsidRPr="00340353" w:rsidRDefault="00FC578C">
      <w:pPr>
        <w:jc w:val="center"/>
        <w:rPr>
          <w:b/>
          <w:sz w:val="16"/>
          <w:szCs w:val="16"/>
          <w:lang w:val="uk-UA"/>
        </w:rPr>
      </w:pPr>
    </w:p>
    <w:tbl>
      <w:tblPr>
        <w:tblW w:w="9915" w:type="dxa"/>
        <w:tblInd w:w="186" w:type="dxa"/>
        <w:tblLayout w:type="fixed"/>
        <w:tblLook w:val="0000" w:firstRow="0" w:lastRow="0" w:firstColumn="0" w:lastColumn="0" w:noHBand="0" w:noVBand="0"/>
      </w:tblPr>
      <w:tblGrid>
        <w:gridCol w:w="1306"/>
        <w:gridCol w:w="5137"/>
        <w:gridCol w:w="1589"/>
        <w:gridCol w:w="1883"/>
      </w:tblGrid>
      <w:tr w:rsidR="00FC578C" w:rsidRPr="004B2905" w:rsidTr="00340353"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78C" w:rsidRPr="004B2905" w:rsidRDefault="00FC578C">
            <w:pPr>
              <w:jc w:val="center"/>
            </w:pPr>
            <w:r w:rsidRPr="004B2905">
              <w:rPr>
                <w:lang w:val="uk-UA"/>
              </w:rPr>
              <w:t>Код н/д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78C" w:rsidRPr="004B2905" w:rsidRDefault="00FC578C">
            <w:pPr>
              <w:jc w:val="center"/>
            </w:pPr>
            <w:r w:rsidRPr="004B2905">
              <w:rPr>
                <w:lang w:val="uk-UA"/>
              </w:rPr>
              <w:t>Компоненти освітньої програми (навчальні дисципліни, курсові проекти, практики, кваліфікаційна робота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78C" w:rsidRPr="004B2905" w:rsidRDefault="00FC578C">
            <w:pPr>
              <w:jc w:val="center"/>
            </w:pPr>
            <w:r w:rsidRPr="004B2905">
              <w:rPr>
                <w:lang w:val="uk-UA"/>
              </w:rPr>
              <w:t>Кількість кредитів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78C" w:rsidRPr="004B2905" w:rsidRDefault="00FC578C">
            <w:pPr>
              <w:jc w:val="center"/>
              <w:rPr>
                <w:lang w:val="uk-UA"/>
              </w:rPr>
            </w:pPr>
            <w:r w:rsidRPr="004B2905">
              <w:rPr>
                <w:lang w:val="uk-UA"/>
              </w:rPr>
              <w:t>Форма підсумкового</w:t>
            </w:r>
          </w:p>
          <w:p w:rsidR="00FC578C" w:rsidRPr="004B2905" w:rsidRDefault="00FC578C">
            <w:pPr>
              <w:jc w:val="center"/>
            </w:pPr>
            <w:r w:rsidRPr="004B2905">
              <w:rPr>
                <w:lang w:val="uk-UA"/>
              </w:rPr>
              <w:t>контролю</w:t>
            </w:r>
          </w:p>
        </w:tc>
      </w:tr>
      <w:tr w:rsidR="00FC578C" w:rsidRPr="004B2905" w:rsidTr="00340353"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78C" w:rsidRPr="004B2905" w:rsidRDefault="00FC578C">
            <w:pPr>
              <w:jc w:val="center"/>
            </w:pPr>
            <w:r w:rsidRPr="004B2905">
              <w:rPr>
                <w:lang w:val="uk-UA"/>
              </w:rPr>
              <w:t>1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78C" w:rsidRPr="004B2905" w:rsidRDefault="00FC578C">
            <w:pPr>
              <w:jc w:val="center"/>
            </w:pPr>
            <w:r w:rsidRPr="004B2905">
              <w:rPr>
                <w:lang w:val="uk-UA"/>
              </w:rPr>
              <w:t>2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78C" w:rsidRPr="004B2905" w:rsidRDefault="00FC578C">
            <w:pPr>
              <w:jc w:val="center"/>
            </w:pPr>
            <w:r w:rsidRPr="004B2905">
              <w:rPr>
                <w:lang w:val="uk-UA"/>
              </w:rPr>
              <w:t>3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78C" w:rsidRPr="004B2905" w:rsidRDefault="00FC578C">
            <w:pPr>
              <w:jc w:val="center"/>
            </w:pPr>
            <w:r w:rsidRPr="004B2905">
              <w:rPr>
                <w:lang w:val="uk-UA"/>
              </w:rPr>
              <w:t>4</w:t>
            </w:r>
          </w:p>
        </w:tc>
      </w:tr>
      <w:tr w:rsidR="00FC578C" w:rsidRPr="004B2905" w:rsidTr="00340353">
        <w:tc>
          <w:tcPr>
            <w:tcW w:w="9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78C" w:rsidRPr="004B2905" w:rsidRDefault="00FC578C" w:rsidP="00521356">
            <w:pPr>
              <w:jc w:val="center"/>
            </w:pPr>
            <w:r w:rsidRPr="004B2905">
              <w:rPr>
                <w:lang w:val="uk-UA"/>
              </w:rPr>
              <w:t>Обов</w:t>
            </w:r>
            <w:r w:rsidR="00521356">
              <w:rPr>
                <w:lang w:val="uk-UA"/>
              </w:rPr>
              <w:t>’</w:t>
            </w:r>
            <w:r w:rsidRPr="004B2905">
              <w:rPr>
                <w:lang w:val="uk-UA"/>
              </w:rPr>
              <w:t>язкові компоне</w:t>
            </w:r>
            <w:r w:rsidR="00521356">
              <w:rPr>
                <w:lang w:val="uk-UA"/>
              </w:rPr>
              <w:t>н</w:t>
            </w:r>
            <w:r w:rsidRPr="004B2905">
              <w:rPr>
                <w:lang w:val="uk-UA"/>
              </w:rPr>
              <w:t>ти ОП</w:t>
            </w:r>
          </w:p>
        </w:tc>
      </w:tr>
      <w:tr w:rsidR="00FC578C" w:rsidRPr="004B2905" w:rsidTr="00340353">
        <w:tc>
          <w:tcPr>
            <w:tcW w:w="9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78C" w:rsidRPr="004B2905" w:rsidRDefault="00FC578C">
            <w:pPr>
              <w:jc w:val="center"/>
            </w:pPr>
            <w:r w:rsidRPr="004B2905">
              <w:rPr>
                <w:b/>
                <w:lang w:val="uk-UA"/>
              </w:rPr>
              <w:t>Нормативні навчальні дисципліни</w:t>
            </w:r>
          </w:p>
        </w:tc>
      </w:tr>
      <w:tr w:rsidR="00FC578C" w:rsidRPr="004B2905" w:rsidTr="00340353"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78C" w:rsidRPr="004B2905" w:rsidRDefault="00FC578C">
            <w:r w:rsidRPr="004B2905">
              <w:rPr>
                <w:lang w:val="uk-UA"/>
              </w:rPr>
              <w:t>ОК1.01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78C" w:rsidRPr="004B2905" w:rsidRDefault="00EF3B74">
            <w:r w:rsidRPr="004B2905">
              <w:rPr>
                <w:lang w:val="uk-UA"/>
              </w:rPr>
              <w:t>Українська мова (за професійним спрямуванням)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78C" w:rsidRPr="004B2905" w:rsidRDefault="00EF3B74">
            <w:pPr>
              <w:jc w:val="center"/>
            </w:pPr>
            <w:r w:rsidRPr="004B2905">
              <w:rPr>
                <w:lang w:val="uk-UA"/>
              </w:rPr>
              <w:t>3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78C" w:rsidRPr="004B2905" w:rsidRDefault="00EF3B74">
            <w:pPr>
              <w:jc w:val="center"/>
            </w:pPr>
            <w:r w:rsidRPr="004B2905">
              <w:rPr>
                <w:lang w:val="uk-UA"/>
              </w:rPr>
              <w:t>екзамен</w:t>
            </w:r>
          </w:p>
        </w:tc>
      </w:tr>
      <w:tr w:rsidR="00FC578C" w:rsidRPr="004B2905" w:rsidTr="00340353"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78C" w:rsidRPr="004B2905" w:rsidRDefault="00FC578C">
            <w:r w:rsidRPr="004B2905">
              <w:rPr>
                <w:lang w:val="uk-UA"/>
              </w:rPr>
              <w:t>ОК1.02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78C" w:rsidRPr="004B2905" w:rsidRDefault="00EF3B74">
            <w:r w:rsidRPr="004B2905">
              <w:rPr>
                <w:lang w:val="uk-UA"/>
              </w:rPr>
              <w:t>Історія України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78C" w:rsidRPr="004B2905" w:rsidRDefault="00FC578C">
            <w:pPr>
              <w:jc w:val="center"/>
            </w:pPr>
            <w:r w:rsidRPr="004B2905">
              <w:rPr>
                <w:lang w:val="uk-UA"/>
              </w:rPr>
              <w:t>3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78C" w:rsidRPr="004B2905" w:rsidRDefault="00FC578C">
            <w:pPr>
              <w:jc w:val="center"/>
            </w:pPr>
            <w:r w:rsidRPr="004B2905">
              <w:rPr>
                <w:lang w:val="uk-UA"/>
              </w:rPr>
              <w:t>екзамен</w:t>
            </w:r>
          </w:p>
        </w:tc>
      </w:tr>
      <w:tr w:rsidR="00FC578C" w:rsidRPr="004B2905" w:rsidTr="00340353"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78C" w:rsidRPr="004B2905" w:rsidRDefault="00FC578C">
            <w:r w:rsidRPr="004B2905">
              <w:rPr>
                <w:lang w:val="uk-UA"/>
              </w:rPr>
              <w:t>ОК1.03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78C" w:rsidRPr="004B2905" w:rsidRDefault="00EF3B74">
            <w:r w:rsidRPr="004B2905">
              <w:rPr>
                <w:lang w:val="uk-UA"/>
              </w:rPr>
              <w:t>Історія української культури</w:t>
            </w:r>
            <w:r w:rsidR="00FC578C" w:rsidRPr="004B2905">
              <w:rPr>
                <w:lang w:val="uk-UA"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78C" w:rsidRPr="004B2905" w:rsidRDefault="00EF3B74">
            <w:pPr>
              <w:jc w:val="center"/>
            </w:pPr>
            <w:r w:rsidRPr="004B2905">
              <w:rPr>
                <w:lang w:val="uk-UA"/>
              </w:rPr>
              <w:t>3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78C" w:rsidRPr="004B2905" w:rsidRDefault="00EF3B74">
            <w:pPr>
              <w:jc w:val="center"/>
            </w:pPr>
            <w:r w:rsidRPr="004B2905">
              <w:rPr>
                <w:lang w:val="uk-UA"/>
              </w:rPr>
              <w:t>залік</w:t>
            </w:r>
          </w:p>
        </w:tc>
      </w:tr>
      <w:tr w:rsidR="00FC578C" w:rsidRPr="004B2905" w:rsidTr="00340353"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78C" w:rsidRPr="004B2905" w:rsidRDefault="00FC578C">
            <w:r w:rsidRPr="004B2905">
              <w:rPr>
                <w:lang w:val="uk-UA"/>
              </w:rPr>
              <w:t>ОК1.04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78C" w:rsidRPr="004B2905" w:rsidRDefault="00EF3B74">
            <w:r w:rsidRPr="004B2905">
              <w:rPr>
                <w:lang w:val="uk-UA"/>
              </w:rPr>
              <w:t>Філософія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78C" w:rsidRPr="004B2905" w:rsidRDefault="00EF3B74">
            <w:pPr>
              <w:jc w:val="center"/>
            </w:pPr>
            <w:r w:rsidRPr="004B2905">
              <w:rPr>
                <w:lang w:val="uk-UA"/>
              </w:rPr>
              <w:t>3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78C" w:rsidRPr="004B2905" w:rsidRDefault="00FC578C">
            <w:pPr>
              <w:jc w:val="center"/>
            </w:pPr>
            <w:r w:rsidRPr="004B2905">
              <w:rPr>
                <w:lang w:val="uk-UA"/>
              </w:rPr>
              <w:t>екзамен</w:t>
            </w:r>
          </w:p>
        </w:tc>
      </w:tr>
      <w:tr w:rsidR="00FC578C" w:rsidRPr="004B2905" w:rsidTr="00340353"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78C" w:rsidRPr="004B2905" w:rsidRDefault="00FC578C">
            <w:r w:rsidRPr="004B2905">
              <w:rPr>
                <w:lang w:val="uk-UA"/>
              </w:rPr>
              <w:t>ОК1.05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78C" w:rsidRPr="004B2905" w:rsidRDefault="00EF3B74">
            <w:r w:rsidRPr="004B2905">
              <w:rPr>
                <w:lang w:val="uk-UA"/>
              </w:rPr>
              <w:t>Політологія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78C" w:rsidRPr="004B2905" w:rsidRDefault="00EF3B74">
            <w:pPr>
              <w:jc w:val="center"/>
              <w:rPr>
                <w:lang w:val="uk-UA"/>
              </w:rPr>
            </w:pPr>
            <w:r w:rsidRPr="004B2905">
              <w:rPr>
                <w:lang w:val="uk-UA"/>
              </w:rPr>
              <w:t>3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78C" w:rsidRPr="004B2905" w:rsidRDefault="00EF3B74">
            <w:pPr>
              <w:jc w:val="center"/>
            </w:pPr>
            <w:r w:rsidRPr="004B2905">
              <w:rPr>
                <w:lang w:val="uk-UA"/>
              </w:rPr>
              <w:t>залік</w:t>
            </w:r>
          </w:p>
        </w:tc>
      </w:tr>
      <w:tr w:rsidR="00FC578C" w:rsidRPr="004B2905" w:rsidTr="00340353"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78C" w:rsidRPr="004B2905" w:rsidRDefault="00FC578C">
            <w:pPr>
              <w:snapToGrid w:val="0"/>
            </w:pPr>
            <w:r w:rsidRPr="004B2905">
              <w:rPr>
                <w:lang w:val="uk-UA"/>
              </w:rPr>
              <w:t>ОК1.06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78C" w:rsidRPr="004B2905" w:rsidRDefault="00EF3B74">
            <w:r w:rsidRPr="004B2905">
              <w:rPr>
                <w:lang w:val="uk-UA"/>
              </w:rPr>
              <w:t>Іноземна мова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78C" w:rsidRPr="004B2905" w:rsidRDefault="00EE5390">
            <w:pPr>
              <w:jc w:val="center"/>
            </w:pPr>
            <w:r w:rsidRPr="004B2905">
              <w:rPr>
                <w:lang w:val="uk-UA"/>
              </w:rPr>
              <w:t>12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78C" w:rsidRPr="004B2905" w:rsidRDefault="00EE5390">
            <w:pPr>
              <w:jc w:val="center"/>
            </w:pPr>
            <w:r w:rsidRPr="004B2905">
              <w:rPr>
                <w:lang w:val="uk-UA"/>
              </w:rPr>
              <w:t>екзамен</w:t>
            </w:r>
          </w:p>
        </w:tc>
      </w:tr>
      <w:tr w:rsidR="00FC578C" w:rsidRPr="004B2905" w:rsidTr="00340353"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78C" w:rsidRPr="004B2905" w:rsidRDefault="00FC578C">
            <w:r w:rsidRPr="004B2905">
              <w:rPr>
                <w:lang w:val="uk-UA"/>
              </w:rPr>
              <w:t>ОК1.07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78C" w:rsidRPr="004B2905" w:rsidRDefault="00EF3B74">
            <w:pPr>
              <w:snapToGrid w:val="0"/>
            </w:pPr>
            <w:r w:rsidRPr="004B2905">
              <w:rPr>
                <w:lang w:val="uk-UA"/>
              </w:rPr>
              <w:t>Фізвиховання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78C" w:rsidRPr="004B2905" w:rsidRDefault="00EE5390">
            <w:pPr>
              <w:jc w:val="center"/>
            </w:pPr>
            <w:r w:rsidRPr="004B2905">
              <w:rPr>
                <w:lang w:val="uk-UA"/>
              </w:rPr>
              <w:t>3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78C" w:rsidRPr="004B2905" w:rsidRDefault="00EF3B74" w:rsidP="00EF3B74">
            <w:pPr>
              <w:snapToGrid w:val="0"/>
              <w:jc w:val="center"/>
              <w:rPr>
                <w:lang w:val="uk-UA"/>
              </w:rPr>
            </w:pPr>
            <w:r w:rsidRPr="004B2905">
              <w:rPr>
                <w:lang w:val="uk-UA"/>
              </w:rPr>
              <w:t>залік</w:t>
            </w:r>
          </w:p>
        </w:tc>
      </w:tr>
      <w:tr w:rsidR="00FC578C" w:rsidRPr="004B2905" w:rsidTr="00340353">
        <w:tc>
          <w:tcPr>
            <w:tcW w:w="9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78C" w:rsidRPr="004B2905" w:rsidRDefault="00EE5390">
            <w:pPr>
              <w:snapToGrid w:val="0"/>
              <w:jc w:val="center"/>
            </w:pPr>
            <w:r w:rsidRPr="004B2905">
              <w:rPr>
                <w:b/>
                <w:lang w:val="uk-UA"/>
              </w:rPr>
              <w:t>Цикл професійної і практичної підготовки</w:t>
            </w:r>
            <w:r w:rsidR="00FC578C" w:rsidRPr="004B2905">
              <w:rPr>
                <w:b/>
                <w:lang w:val="uk-UA"/>
              </w:rPr>
              <w:t xml:space="preserve"> </w:t>
            </w:r>
          </w:p>
        </w:tc>
      </w:tr>
      <w:tr w:rsidR="00FC578C" w:rsidRPr="004B2905" w:rsidTr="00340353"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78C" w:rsidRPr="004B2905" w:rsidRDefault="00FC578C">
            <w:r w:rsidRPr="004B2905">
              <w:rPr>
                <w:lang w:val="uk-UA"/>
              </w:rPr>
              <w:t>ОК</w:t>
            </w:r>
            <w:r w:rsidRPr="004B2905">
              <w:t xml:space="preserve"> </w:t>
            </w:r>
            <w:r w:rsidRPr="004B2905">
              <w:rPr>
                <w:lang w:val="uk-UA"/>
              </w:rPr>
              <w:t>1.1.01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78C" w:rsidRPr="004B2905" w:rsidRDefault="00EE5390">
            <w:r w:rsidRPr="004B2905">
              <w:rPr>
                <w:lang w:val="uk-UA"/>
              </w:rPr>
              <w:t>Історія образотворчого мистецтва та архітектури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78C" w:rsidRPr="004B2905" w:rsidRDefault="00EE5390">
            <w:pPr>
              <w:jc w:val="center"/>
            </w:pPr>
            <w:r w:rsidRPr="004B2905">
              <w:rPr>
                <w:lang w:val="uk-UA"/>
              </w:rPr>
              <w:t>15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78C" w:rsidRPr="004B2905" w:rsidRDefault="00FC578C">
            <w:pPr>
              <w:jc w:val="center"/>
            </w:pPr>
            <w:r w:rsidRPr="004B2905">
              <w:rPr>
                <w:lang w:val="uk-UA"/>
              </w:rPr>
              <w:t>екзамен</w:t>
            </w:r>
          </w:p>
        </w:tc>
      </w:tr>
      <w:tr w:rsidR="00FC578C" w:rsidRPr="004B2905" w:rsidTr="00340353"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78C" w:rsidRPr="004B2905" w:rsidRDefault="00FC578C">
            <w:r w:rsidRPr="004B2905">
              <w:rPr>
                <w:lang w:val="uk-UA"/>
              </w:rPr>
              <w:t>ОК 1.1.02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78C" w:rsidRPr="004B2905" w:rsidRDefault="00EE5390">
            <w:r w:rsidRPr="004B2905">
              <w:rPr>
                <w:lang w:val="uk-UA"/>
              </w:rPr>
              <w:t>Історія зарубіжного театру</w:t>
            </w:r>
            <w:r w:rsidR="00FC578C" w:rsidRPr="004B2905">
              <w:t xml:space="preserve">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78C" w:rsidRPr="004B2905" w:rsidRDefault="00EE5390">
            <w:pPr>
              <w:jc w:val="center"/>
            </w:pPr>
            <w:r w:rsidRPr="004B2905">
              <w:rPr>
                <w:lang w:val="uk-UA"/>
              </w:rPr>
              <w:t>22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78C" w:rsidRPr="004B2905" w:rsidRDefault="00FC578C">
            <w:pPr>
              <w:jc w:val="center"/>
            </w:pPr>
            <w:r w:rsidRPr="004B2905">
              <w:rPr>
                <w:lang w:val="uk-UA"/>
              </w:rPr>
              <w:t>екзамен</w:t>
            </w:r>
          </w:p>
        </w:tc>
      </w:tr>
      <w:tr w:rsidR="00FC578C" w:rsidRPr="004B2905" w:rsidTr="00340353"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78C" w:rsidRPr="004B2905" w:rsidRDefault="00FC578C">
            <w:r w:rsidRPr="004B2905">
              <w:rPr>
                <w:lang w:val="uk-UA"/>
              </w:rPr>
              <w:t>ОК 1.1.03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78C" w:rsidRPr="004B2905" w:rsidRDefault="00EE5390">
            <w:pPr>
              <w:rPr>
                <w:lang w:val="uk-UA"/>
              </w:rPr>
            </w:pPr>
            <w:r w:rsidRPr="004B2905">
              <w:rPr>
                <w:lang w:val="uk-UA"/>
              </w:rPr>
              <w:t>Історія українського театру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78C" w:rsidRPr="004B2905" w:rsidRDefault="00EE5390">
            <w:pPr>
              <w:jc w:val="center"/>
              <w:rPr>
                <w:lang w:val="uk-UA"/>
              </w:rPr>
            </w:pPr>
            <w:r w:rsidRPr="004B2905">
              <w:rPr>
                <w:lang w:val="uk-UA"/>
              </w:rPr>
              <w:t>21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78C" w:rsidRPr="004B2905" w:rsidRDefault="00FC578C">
            <w:pPr>
              <w:jc w:val="center"/>
            </w:pPr>
            <w:r w:rsidRPr="004B2905">
              <w:rPr>
                <w:lang w:val="uk-UA"/>
              </w:rPr>
              <w:t>екзамен</w:t>
            </w:r>
          </w:p>
        </w:tc>
      </w:tr>
      <w:tr w:rsidR="00FC578C" w:rsidRPr="004B2905" w:rsidTr="00340353"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78C" w:rsidRPr="004B2905" w:rsidRDefault="00FC578C">
            <w:r w:rsidRPr="004B2905">
              <w:rPr>
                <w:lang w:val="uk-UA"/>
              </w:rPr>
              <w:t>ОК 1.1.04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78C" w:rsidRPr="004B2905" w:rsidRDefault="00EE5390">
            <w:pPr>
              <w:rPr>
                <w:lang w:val="uk-UA"/>
              </w:rPr>
            </w:pPr>
            <w:r w:rsidRPr="004B2905">
              <w:rPr>
                <w:lang w:val="uk-UA"/>
              </w:rPr>
              <w:t>Історія кіномистецтва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78C" w:rsidRPr="004B2905" w:rsidRDefault="00EE5390">
            <w:pPr>
              <w:jc w:val="center"/>
              <w:rPr>
                <w:lang w:val="uk-UA"/>
              </w:rPr>
            </w:pPr>
            <w:r w:rsidRPr="004B2905">
              <w:rPr>
                <w:lang w:val="uk-UA"/>
              </w:rPr>
              <w:t>5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78C" w:rsidRPr="004B2905" w:rsidRDefault="00FC578C">
            <w:pPr>
              <w:jc w:val="center"/>
            </w:pPr>
            <w:r w:rsidRPr="004B2905">
              <w:rPr>
                <w:lang w:val="uk-UA"/>
              </w:rPr>
              <w:t>екзамен</w:t>
            </w:r>
          </w:p>
        </w:tc>
      </w:tr>
      <w:tr w:rsidR="00FC578C" w:rsidRPr="004B2905" w:rsidTr="00340353"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78C" w:rsidRPr="004B2905" w:rsidRDefault="00FC578C">
            <w:r w:rsidRPr="004B2905">
              <w:rPr>
                <w:lang w:val="uk-UA"/>
              </w:rPr>
              <w:t>ОК 1.1.05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78C" w:rsidRPr="004B2905" w:rsidRDefault="00EE5390">
            <w:pPr>
              <w:rPr>
                <w:lang w:val="uk-UA"/>
              </w:rPr>
            </w:pPr>
            <w:r w:rsidRPr="004B2905">
              <w:rPr>
                <w:lang w:val="uk-UA"/>
              </w:rPr>
              <w:t>Безпека життєдіяльності (безпека життєдіяльності, цивільний захист та сестринська справа)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78C" w:rsidRPr="004B2905" w:rsidRDefault="00EE5390">
            <w:pPr>
              <w:jc w:val="center"/>
              <w:rPr>
                <w:lang w:val="uk-UA"/>
              </w:rPr>
            </w:pPr>
            <w:r w:rsidRPr="004B2905">
              <w:rPr>
                <w:lang w:val="uk-UA"/>
              </w:rPr>
              <w:t>3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78C" w:rsidRPr="004B2905" w:rsidRDefault="00FC578C">
            <w:pPr>
              <w:jc w:val="center"/>
            </w:pPr>
            <w:r w:rsidRPr="004B2905">
              <w:rPr>
                <w:lang w:val="uk-UA"/>
              </w:rPr>
              <w:t>залік</w:t>
            </w:r>
          </w:p>
        </w:tc>
      </w:tr>
      <w:tr w:rsidR="00FC578C" w:rsidRPr="004B2905" w:rsidTr="00340353"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78C" w:rsidRPr="004B2905" w:rsidRDefault="00FC578C">
            <w:r w:rsidRPr="004B2905">
              <w:rPr>
                <w:lang w:val="uk-UA"/>
              </w:rPr>
              <w:t>ОК 1.1.06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78C" w:rsidRPr="004B2905" w:rsidRDefault="00EE5390">
            <w:pPr>
              <w:rPr>
                <w:lang w:val="uk-UA"/>
              </w:rPr>
            </w:pPr>
            <w:r w:rsidRPr="004B2905">
              <w:rPr>
                <w:lang w:val="uk-UA"/>
              </w:rPr>
              <w:t>Охорона праці (основи охорони праці та охорона праці в галузі)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78C" w:rsidRPr="004B2905" w:rsidRDefault="00EE5390">
            <w:pPr>
              <w:jc w:val="center"/>
              <w:rPr>
                <w:lang w:val="uk-UA"/>
              </w:rPr>
            </w:pPr>
            <w:r w:rsidRPr="004B2905">
              <w:rPr>
                <w:lang w:val="uk-UA"/>
              </w:rPr>
              <w:t>3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78C" w:rsidRPr="004B2905" w:rsidRDefault="00FC578C">
            <w:pPr>
              <w:jc w:val="center"/>
            </w:pPr>
            <w:r w:rsidRPr="004B2905">
              <w:rPr>
                <w:lang w:val="uk-UA"/>
              </w:rPr>
              <w:t>залік</w:t>
            </w:r>
          </w:p>
        </w:tc>
      </w:tr>
      <w:tr w:rsidR="00FC578C" w:rsidRPr="004B2905" w:rsidTr="00340353">
        <w:tc>
          <w:tcPr>
            <w:tcW w:w="9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78C" w:rsidRPr="004B2905" w:rsidRDefault="00FC578C" w:rsidP="00EE5390">
            <w:pPr>
              <w:snapToGrid w:val="0"/>
              <w:jc w:val="center"/>
            </w:pPr>
            <w:r w:rsidRPr="004B2905">
              <w:rPr>
                <w:b/>
                <w:lang w:val="uk-UA"/>
              </w:rPr>
              <w:t>ДИСЦИПЛІНИ СПЕЦІАЛІЗАЦІЇ “</w:t>
            </w:r>
            <w:r w:rsidR="00EE5390" w:rsidRPr="004B2905">
              <w:rPr>
                <w:b/>
                <w:lang w:val="uk-UA"/>
              </w:rPr>
              <w:t>Театрознавство</w:t>
            </w:r>
            <w:r w:rsidRPr="004B2905">
              <w:rPr>
                <w:b/>
                <w:lang w:val="uk-UA"/>
              </w:rPr>
              <w:t xml:space="preserve">” </w:t>
            </w:r>
          </w:p>
        </w:tc>
      </w:tr>
      <w:tr w:rsidR="00FC578C" w:rsidRPr="004B2905" w:rsidTr="00340353"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78C" w:rsidRPr="004B2905" w:rsidRDefault="00FC578C">
            <w:r w:rsidRPr="004B2905">
              <w:rPr>
                <w:lang w:val="uk-UA"/>
              </w:rPr>
              <w:t>ОК 1.2.01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78C" w:rsidRPr="004B2905" w:rsidRDefault="00EE5390">
            <w:pPr>
              <w:rPr>
                <w:lang w:val="uk-UA"/>
              </w:rPr>
            </w:pPr>
            <w:r w:rsidRPr="004B2905">
              <w:rPr>
                <w:lang w:val="uk-UA"/>
              </w:rPr>
              <w:t>Театрознавство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78C" w:rsidRPr="004B2905" w:rsidRDefault="005903AC">
            <w:pPr>
              <w:jc w:val="center"/>
              <w:rPr>
                <w:lang w:val="uk-UA"/>
              </w:rPr>
            </w:pPr>
            <w:r w:rsidRPr="004B2905">
              <w:rPr>
                <w:lang w:val="uk-UA"/>
              </w:rPr>
              <w:t>32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78C" w:rsidRPr="004B2905" w:rsidRDefault="00FC578C">
            <w:pPr>
              <w:jc w:val="center"/>
            </w:pPr>
            <w:r w:rsidRPr="004B2905">
              <w:rPr>
                <w:lang w:val="uk-UA"/>
              </w:rPr>
              <w:t>екзамен</w:t>
            </w:r>
          </w:p>
        </w:tc>
      </w:tr>
      <w:tr w:rsidR="00FC578C" w:rsidRPr="004B2905" w:rsidTr="00340353"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78C" w:rsidRPr="004B2905" w:rsidRDefault="00FC578C">
            <w:r w:rsidRPr="004B2905">
              <w:rPr>
                <w:lang w:val="uk-UA"/>
              </w:rPr>
              <w:t>ОК 1.2.02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78C" w:rsidRPr="004B2905" w:rsidRDefault="00EE5390">
            <w:pPr>
              <w:rPr>
                <w:lang w:val="uk-UA"/>
              </w:rPr>
            </w:pPr>
            <w:r w:rsidRPr="004B2905">
              <w:rPr>
                <w:lang w:val="uk-UA"/>
              </w:rPr>
              <w:t>Вступ у театрознавство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78C" w:rsidRPr="004B2905" w:rsidRDefault="005903AC">
            <w:pPr>
              <w:jc w:val="center"/>
              <w:rPr>
                <w:lang w:val="uk-UA"/>
              </w:rPr>
            </w:pPr>
            <w:r w:rsidRPr="004B2905">
              <w:rPr>
                <w:lang w:val="uk-UA"/>
              </w:rPr>
              <w:t>5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78C" w:rsidRPr="004B2905" w:rsidRDefault="00FC578C">
            <w:pPr>
              <w:jc w:val="center"/>
            </w:pPr>
            <w:r w:rsidRPr="004B2905">
              <w:rPr>
                <w:lang w:val="uk-UA"/>
              </w:rPr>
              <w:t>екзамен</w:t>
            </w:r>
          </w:p>
        </w:tc>
      </w:tr>
      <w:tr w:rsidR="00FC578C" w:rsidRPr="004B2905" w:rsidTr="00340353"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78C" w:rsidRPr="004B2905" w:rsidRDefault="00FC578C">
            <w:r w:rsidRPr="004B2905">
              <w:rPr>
                <w:lang w:val="uk-UA"/>
              </w:rPr>
              <w:t>ОК 1.2.03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78C" w:rsidRPr="004B2905" w:rsidRDefault="00EE5390">
            <w:pPr>
              <w:rPr>
                <w:lang w:val="uk-UA"/>
              </w:rPr>
            </w:pPr>
            <w:r w:rsidRPr="004B2905">
              <w:rPr>
                <w:lang w:val="uk-UA"/>
              </w:rPr>
              <w:t>Теорія драми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78C" w:rsidRPr="004B2905" w:rsidRDefault="005903AC">
            <w:pPr>
              <w:jc w:val="center"/>
              <w:rPr>
                <w:lang w:val="uk-UA"/>
              </w:rPr>
            </w:pPr>
            <w:r w:rsidRPr="004B2905">
              <w:rPr>
                <w:lang w:val="uk-UA"/>
              </w:rPr>
              <w:t>7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78C" w:rsidRPr="004B2905" w:rsidRDefault="00FC578C">
            <w:pPr>
              <w:jc w:val="center"/>
            </w:pPr>
            <w:r w:rsidRPr="004B2905">
              <w:rPr>
                <w:lang w:val="uk-UA"/>
              </w:rPr>
              <w:t>екзамен</w:t>
            </w:r>
          </w:p>
        </w:tc>
      </w:tr>
      <w:tr w:rsidR="00FC578C" w:rsidRPr="004B2905" w:rsidTr="00340353"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78C" w:rsidRPr="004B2905" w:rsidRDefault="00FC578C">
            <w:r w:rsidRPr="004B2905">
              <w:rPr>
                <w:lang w:val="uk-UA"/>
              </w:rPr>
              <w:t>ОК 1.2.04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78C" w:rsidRPr="004B2905" w:rsidRDefault="005903AC">
            <w:pPr>
              <w:rPr>
                <w:lang w:val="uk-UA"/>
              </w:rPr>
            </w:pPr>
            <w:r w:rsidRPr="004B2905">
              <w:rPr>
                <w:lang w:val="uk-UA"/>
              </w:rPr>
              <w:t>Майстерність актора та основи режисури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78C" w:rsidRPr="004B2905" w:rsidRDefault="005903AC">
            <w:pPr>
              <w:jc w:val="center"/>
              <w:rPr>
                <w:lang w:val="uk-UA"/>
              </w:rPr>
            </w:pPr>
            <w:r w:rsidRPr="004B2905">
              <w:rPr>
                <w:lang w:val="uk-UA"/>
              </w:rPr>
              <w:t>6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78C" w:rsidRPr="004B2905" w:rsidRDefault="00FC578C">
            <w:pPr>
              <w:jc w:val="center"/>
            </w:pPr>
            <w:r w:rsidRPr="004B2905">
              <w:rPr>
                <w:lang w:val="uk-UA"/>
              </w:rPr>
              <w:t>екзамен</w:t>
            </w:r>
          </w:p>
        </w:tc>
      </w:tr>
      <w:tr w:rsidR="00FC578C" w:rsidRPr="004B2905" w:rsidTr="00340353"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78C" w:rsidRPr="004B2905" w:rsidRDefault="00FC578C">
            <w:r w:rsidRPr="004B2905">
              <w:rPr>
                <w:lang w:val="uk-UA"/>
              </w:rPr>
              <w:t>ОК 1.2.05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78C" w:rsidRPr="004B2905" w:rsidRDefault="005903AC">
            <w:pPr>
              <w:rPr>
                <w:lang w:val="uk-UA"/>
              </w:rPr>
            </w:pPr>
            <w:r w:rsidRPr="004B2905">
              <w:rPr>
                <w:lang w:val="uk-UA"/>
              </w:rPr>
              <w:t>Науковий семінар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78C" w:rsidRPr="004B2905" w:rsidRDefault="005903AC">
            <w:pPr>
              <w:jc w:val="center"/>
              <w:rPr>
                <w:lang w:val="uk-UA"/>
              </w:rPr>
            </w:pPr>
            <w:r w:rsidRPr="004B2905">
              <w:rPr>
                <w:lang w:val="uk-UA"/>
              </w:rPr>
              <w:t>12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78C" w:rsidRPr="004B2905" w:rsidRDefault="005903AC">
            <w:pPr>
              <w:jc w:val="center"/>
            </w:pPr>
            <w:r w:rsidRPr="004B2905">
              <w:rPr>
                <w:lang w:val="uk-UA"/>
              </w:rPr>
              <w:t xml:space="preserve">диф. </w:t>
            </w:r>
            <w:r w:rsidR="00FC578C" w:rsidRPr="004B2905">
              <w:rPr>
                <w:lang w:val="uk-UA"/>
              </w:rPr>
              <w:t>залік</w:t>
            </w:r>
          </w:p>
        </w:tc>
      </w:tr>
      <w:tr w:rsidR="00FC578C" w:rsidRPr="004B2905" w:rsidTr="00340353"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78C" w:rsidRPr="004B2905" w:rsidRDefault="00FC578C">
            <w:r w:rsidRPr="004B2905">
              <w:rPr>
                <w:lang w:val="uk-UA"/>
              </w:rPr>
              <w:t>ОК 1.2.06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78C" w:rsidRPr="004B2905" w:rsidRDefault="005903AC">
            <w:pPr>
              <w:rPr>
                <w:lang w:val="uk-UA"/>
              </w:rPr>
            </w:pPr>
            <w:r w:rsidRPr="004B2905">
              <w:rPr>
                <w:lang w:val="uk-UA"/>
              </w:rPr>
              <w:t>Історія театральної критики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78C" w:rsidRPr="004B2905" w:rsidRDefault="005903AC">
            <w:pPr>
              <w:jc w:val="center"/>
              <w:rPr>
                <w:lang w:val="uk-UA"/>
              </w:rPr>
            </w:pPr>
            <w:r w:rsidRPr="004B2905">
              <w:rPr>
                <w:lang w:val="uk-UA"/>
              </w:rPr>
              <w:t>3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78C" w:rsidRPr="004B2905" w:rsidRDefault="005903AC">
            <w:pPr>
              <w:jc w:val="center"/>
            </w:pPr>
            <w:r w:rsidRPr="004B2905">
              <w:rPr>
                <w:lang w:val="uk-UA"/>
              </w:rPr>
              <w:t>екзамен</w:t>
            </w:r>
          </w:p>
        </w:tc>
      </w:tr>
      <w:tr w:rsidR="00FC578C" w:rsidRPr="004B2905" w:rsidTr="00340353"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78C" w:rsidRPr="004B2905" w:rsidRDefault="00FC578C">
            <w:r w:rsidRPr="004B2905">
              <w:rPr>
                <w:lang w:val="uk-UA"/>
              </w:rPr>
              <w:t>ОК 1.2.07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78C" w:rsidRPr="004B2905" w:rsidRDefault="005903AC">
            <w:pPr>
              <w:rPr>
                <w:lang w:val="uk-UA"/>
              </w:rPr>
            </w:pPr>
            <w:r w:rsidRPr="004B2905">
              <w:rPr>
                <w:lang w:val="uk-UA"/>
              </w:rPr>
              <w:t>Ознайомча практика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78C" w:rsidRPr="004B2905" w:rsidRDefault="005903AC">
            <w:pPr>
              <w:jc w:val="center"/>
              <w:rPr>
                <w:lang w:val="uk-UA"/>
              </w:rPr>
            </w:pPr>
            <w:r w:rsidRPr="004B2905">
              <w:rPr>
                <w:lang w:val="uk-UA"/>
              </w:rPr>
              <w:t>3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78C" w:rsidRPr="004B2905" w:rsidRDefault="005903AC">
            <w:pPr>
              <w:jc w:val="center"/>
            </w:pPr>
            <w:r w:rsidRPr="004B2905">
              <w:rPr>
                <w:lang w:val="uk-UA"/>
              </w:rPr>
              <w:t>диф. залік</w:t>
            </w:r>
          </w:p>
        </w:tc>
      </w:tr>
      <w:tr w:rsidR="005903AC" w:rsidRPr="004B2905" w:rsidTr="00340353"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3AC" w:rsidRPr="004B2905" w:rsidRDefault="005903AC">
            <w:pPr>
              <w:rPr>
                <w:lang w:val="uk-UA"/>
              </w:rPr>
            </w:pPr>
            <w:r w:rsidRPr="004B2905">
              <w:rPr>
                <w:lang w:val="uk-UA"/>
              </w:rPr>
              <w:t>ОК 1.2.08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3AC" w:rsidRPr="004B2905" w:rsidRDefault="005903AC">
            <w:pPr>
              <w:rPr>
                <w:lang w:val="uk-UA"/>
              </w:rPr>
            </w:pPr>
            <w:r w:rsidRPr="004B2905">
              <w:rPr>
                <w:lang w:val="uk-UA"/>
              </w:rPr>
              <w:t>Навчальна практика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3AC" w:rsidRPr="004B2905" w:rsidRDefault="005903AC">
            <w:pPr>
              <w:jc w:val="center"/>
              <w:rPr>
                <w:lang w:val="uk-UA"/>
              </w:rPr>
            </w:pPr>
            <w:r w:rsidRPr="004B2905">
              <w:rPr>
                <w:lang w:val="uk-UA"/>
              </w:rPr>
              <w:t>3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3AC" w:rsidRPr="004B2905" w:rsidRDefault="005903AC">
            <w:pPr>
              <w:jc w:val="center"/>
              <w:rPr>
                <w:lang w:val="uk-UA"/>
              </w:rPr>
            </w:pPr>
            <w:r w:rsidRPr="004B2905">
              <w:rPr>
                <w:lang w:val="uk-UA"/>
              </w:rPr>
              <w:t>диф. залік</w:t>
            </w:r>
          </w:p>
        </w:tc>
      </w:tr>
      <w:tr w:rsidR="005903AC" w:rsidRPr="004B2905" w:rsidTr="00340353"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3AC" w:rsidRPr="004B2905" w:rsidRDefault="005903AC">
            <w:pPr>
              <w:rPr>
                <w:lang w:val="uk-UA"/>
              </w:rPr>
            </w:pPr>
            <w:r w:rsidRPr="004B2905">
              <w:rPr>
                <w:lang w:val="uk-UA"/>
              </w:rPr>
              <w:t>ОК 1.2.09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3AC" w:rsidRPr="004B2905" w:rsidRDefault="005903AC">
            <w:pPr>
              <w:rPr>
                <w:lang w:val="uk-UA"/>
              </w:rPr>
            </w:pPr>
            <w:r w:rsidRPr="004B2905">
              <w:rPr>
                <w:lang w:val="uk-UA"/>
              </w:rPr>
              <w:t>Навчальна практика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3AC" w:rsidRPr="004B2905" w:rsidRDefault="005903AC">
            <w:pPr>
              <w:jc w:val="center"/>
              <w:rPr>
                <w:lang w:val="uk-UA"/>
              </w:rPr>
            </w:pPr>
            <w:r w:rsidRPr="004B2905">
              <w:rPr>
                <w:lang w:val="uk-UA"/>
              </w:rPr>
              <w:t>3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3AC" w:rsidRPr="004B2905" w:rsidRDefault="005903AC">
            <w:pPr>
              <w:jc w:val="center"/>
              <w:rPr>
                <w:lang w:val="uk-UA"/>
              </w:rPr>
            </w:pPr>
            <w:r w:rsidRPr="004B2905">
              <w:rPr>
                <w:lang w:val="uk-UA"/>
              </w:rPr>
              <w:t>диф. залік</w:t>
            </w:r>
          </w:p>
        </w:tc>
      </w:tr>
      <w:tr w:rsidR="005903AC" w:rsidRPr="004B2905" w:rsidTr="00340353"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3AC" w:rsidRPr="004B2905" w:rsidRDefault="005903AC">
            <w:pPr>
              <w:rPr>
                <w:lang w:val="uk-UA"/>
              </w:rPr>
            </w:pPr>
            <w:r w:rsidRPr="004B2905">
              <w:rPr>
                <w:lang w:val="uk-UA"/>
              </w:rPr>
              <w:t>ОК 1.2.10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3AC" w:rsidRPr="004B2905" w:rsidRDefault="005903AC">
            <w:pPr>
              <w:rPr>
                <w:lang w:val="uk-UA"/>
              </w:rPr>
            </w:pPr>
            <w:r w:rsidRPr="004B2905">
              <w:rPr>
                <w:lang w:val="uk-UA"/>
              </w:rPr>
              <w:t>Виробнича практика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3AC" w:rsidRPr="004B2905" w:rsidRDefault="005903AC">
            <w:pPr>
              <w:jc w:val="center"/>
              <w:rPr>
                <w:lang w:val="uk-UA"/>
              </w:rPr>
            </w:pPr>
            <w:r w:rsidRPr="004B2905">
              <w:rPr>
                <w:lang w:val="uk-UA"/>
              </w:rPr>
              <w:t>3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3AC" w:rsidRPr="004B2905" w:rsidRDefault="005903AC">
            <w:pPr>
              <w:jc w:val="center"/>
              <w:rPr>
                <w:lang w:val="uk-UA"/>
              </w:rPr>
            </w:pPr>
            <w:r w:rsidRPr="004B2905">
              <w:rPr>
                <w:lang w:val="uk-UA"/>
              </w:rPr>
              <w:t>диф. залік</w:t>
            </w:r>
          </w:p>
        </w:tc>
      </w:tr>
      <w:tr w:rsidR="005903AC" w:rsidRPr="004B2905" w:rsidTr="00340353"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3AC" w:rsidRPr="004B2905" w:rsidRDefault="005903AC">
            <w:pPr>
              <w:rPr>
                <w:lang w:val="uk-UA"/>
              </w:rPr>
            </w:pPr>
            <w:r w:rsidRPr="004B2905">
              <w:rPr>
                <w:lang w:val="uk-UA"/>
              </w:rPr>
              <w:t>ОК 1.2.11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3AC" w:rsidRPr="004B2905" w:rsidRDefault="005903AC">
            <w:pPr>
              <w:rPr>
                <w:lang w:val="uk-UA"/>
              </w:rPr>
            </w:pPr>
            <w:r w:rsidRPr="004B2905">
              <w:rPr>
                <w:lang w:val="uk-UA"/>
              </w:rPr>
              <w:t>Комплексний іспит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3AC" w:rsidRPr="004B2905" w:rsidRDefault="005903AC">
            <w:pPr>
              <w:jc w:val="center"/>
              <w:rPr>
                <w:lang w:val="uk-UA"/>
              </w:rPr>
            </w:pPr>
            <w:r w:rsidRPr="004B2905">
              <w:rPr>
                <w:lang w:val="uk-UA"/>
              </w:rPr>
              <w:t>3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3AC" w:rsidRPr="004B2905" w:rsidRDefault="005903AC">
            <w:pPr>
              <w:jc w:val="center"/>
              <w:rPr>
                <w:lang w:val="uk-UA"/>
              </w:rPr>
            </w:pPr>
            <w:r w:rsidRPr="004B2905">
              <w:rPr>
                <w:lang w:val="uk-UA"/>
              </w:rPr>
              <w:t>екзамен</w:t>
            </w:r>
          </w:p>
        </w:tc>
      </w:tr>
      <w:tr w:rsidR="00FC578C" w:rsidRPr="004B2905" w:rsidTr="00340353">
        <w:tc>
          <w:tcPr>
            <w:tcW w:w="9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78C" w:rsidRPr="004B2905" w:rsidRDefault="00FC578C">
            <w:pPr>
              <w:jc w:val="center"/>
            </w:pPr>
            <w:r w:rsidRPr="004B2905">
              <w:rPr>
                <w:b/>
                <w:bCs/>
                <w:lang w:val="uk-UA"/>
              </w:rPr>
              <w:t>Вибіркові навчальні дисципліни</w:t>
            </w:r>
          </w:p>
        </w:tc>
      </w:tr>
      <w:tr w:rsidR="00FC578C" w:rsidRPr="004B2905" w:rsidTr="00340353"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78C" w:rsidRPr="004B2905" w:rsidRDefault="00F26FD4">
            <w:pPr>
              <w:jc w:val="center"/>
              <w:rPr>
                <w:lang w:val="uk-UA"/>
              </w:rPr>
            </w:pPr>
            <w:r w:rsidRPr="004B2905">
              <w:rPr>
                <w:lang w:val="uk-UA"/>
              </w:rPr>
              <w:t>ВД2.1.01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78C" w:rsidRPr="004B2905" w:rsidRDefault="00696FE1" w:rsidP="00942011">
            <w:pPr>
              <w:rPr>
                <w:lang w:val="uk-UA"/>
              </w:rPr>
            </w:pPr>
            <w:r w:rsidRPr="004B2905">
              <w:rPr>
                <w:lang w:val="uk-UA"/>
              </w:rPr>
              <w:t>Дисципліни вільного вибору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78C" w:rsidRPr="004B2905" w:rsidRDefault="00696FE1">
            <w:pPr>
              <w:jc w:val="center"/>
              <w:rPr>
                <w:lang w:val="uk-UA"/>
              </w:rPr>
            </w:pPr>
            <w:r w:rsidRPr="004B2905">
              <w:rPr>
                <w:lang w:val="uk-UA"/>
              </w:rPr>
              <w:t>12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78C" w:rsidRPr="004B2905" w:rsidRDefault="00942011">
            <w:pPr>
              <w:jc w:val="center"/>
            </w:pPr>
            <w:r w:rsidRPr="004B2905">
              <w:rPr>
                <w:lang w:val="uk-UA"/>
              </w:rPr>
              <w:t>залік</w:t>
            </w:r>
          </w:p>
        </w:tc>
      </w:tr>
      <w:tr w:rsidR="00F26FD4" w:rsidRPr="004B2905" w:rsidTr="00340353"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FD4" w:rsidRPr="004B2905" w:rsidRDefault="00F26FD4">
            <w:pPr>
              <w:jc w:val="center"/>
              <w:rPr>
                <w:bCs/>
                <w:lang w:val="uk-UA"/>
              </w:rPr>
            </w:pPr>
            <w:r w:rsidRPr="004B2905">
              <w:rPr>
                <w:bCs/>
                <w:lang w:val="uk-UA"/>
              </w:rPr>
              <w:t>ВД2.2.01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6FD4" w:rsidRPr="004B2905" w:rsidRDefault="00F26FD4" w:rsidP="00F26FD4">
            <w:pPr>
              <w:rPr>
                <w:lang w:val="uk-UA"/>
              </w:rPr>
            </w:pPr>
            <w:r w:rsidRPr="004B2905">
              <w:t xml:space="preserve">1. </w:t>
            </w:r>
            <w:r w:rsidRPr="004B2905">
              <w:rPr>
                <w:lang w:val="uk-UA"/>
              </w:rPr>
              <w:t>Дієвий аналіз</w:t>
            </w:r>
          </w:p>
          <w:p w:rsidR="00F26FD4" w:rsidRPr="004B2905" w:rsidRDefault="00F26FD4" w:rsidP="00F26FD4">
            <w:r w:rsidRPr="004B2905">
              <w:rPr>
                <w:lang w:val="uk-UA"/>
              </w:rPr>
              <w:t>2. Фольклор народів світу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6FD4" w:rsidRPr="004B2905" w:rsidRDefault="00F26FD4">
            <w:pPr>
              <w:jc w:val="center"/>
              <w:rPr>
                <w:lang w:val="uk-UA"/>
              </w:rPr>
            </w:pPr>
            <w:r w:rsidRPr="004B2905">
              <w:rPr>
                <w:lang w:val="uk-UA"/>
              </w:rPr>
              <w:t>3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FD4" w:rsidRPr="004B2905" w:rsidRDefault="00F26FD4" w:rsidP="00340353">
            <w:pPr>
              <w:jc w:val="center"/>
              <w:rPr>
                <w:lang w:val="uk-UA"/>
              </w:rPr>
            </w:pPr>
            <w:r w:rsidRPr="004B2905">
              <w:rPr>
                <w:lang w:val="uk-UA"/>
              </w:rPr>
              <w:t>залік</w:t>
            </w:r>
          </w:p>
        </w:tc>
      </w:tr>
      <w:tr w:rsidR="00FC578C" w:rsidRPr="004B2905" w:rsidTr="00340353"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78C" w:rsidRPr="004B2905" w:rsidRDefault="00F26FD4">
            <w:pPr>
              <w:jc w:val="center"/>
            </w:pPr>
            <w:r w:rsidRPr="004B2905">
              <w:rPr>
                <w:bCs/>
                <w:lang w:val="uk-UA"/>
              </w:rPr>
              <w:t>ВД2.2</w:t>
            </w:r>
            <w:r w:rsidR="00FC578C" w:rsidRPr="004B2905">
              <w:rPr>
                <w:bCs/>
                <w:lang w:val="uk-UA"/>
              </w:rPr>
              <w:t>.02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78C" w:rsidRPr="004B2905" w:rsidRDefault="00942011">
            <w:pPr>
              <w:rPr>
                <w:lang w:val="uk-UA"/>
              </w:rPr>
            </w:pPr>
            <w:r w:rsidRPr="004B2905">
              <w:t>1. І</w:t>
            </w:r>
            <w:r w:rsidRPr="004B2905">
              <w:rPr>
                <w:lang w:val="uk-UA"/>
              </w:rPr>
              <w:t>ван Франко і театр</w:t>
            </w:r>
          </w:p>
          <w:p w:rsidR="00FC578C" w:rsidRPr="004B2905" w:rsidRDefault="00FC578C" w:rsidP="00942011">
            <w:r w:rsidRPr="004B2905">
              <w:t xml:space="preserve">2. </w:t>
            </w:r>
            <w:r w:rsidR="00942011" w:rsidRPr="004B2905">
              <w:rPr>
                <w:lang w:val="uk-UA"/>
              </w:rPr>
              <w:t>Слов’янський фольклор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78C" w:rsidRPr="004B2905" w:rsidRDefault="00FC578C">
            <w:pPr>
              <w:jc w:val="center"/>
            </w:pPr>
            <w:r w:rsidRPr="004B2905">
              <w:rPr>
                <w:lang w:val="uk-UA"/>
              </w:rPr>
              <w:t>3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78C" w:rsidRPr="004B2905" w:rsidRDefault="00FC578C" w:rsidP="00340353">
            <w:pPr>
              <w:jc w:val="center"/>
            </w:pPr>
            <w:r w:rsidRPr="004B2905">
              <w:rPr>
                <w:lang w:val="uk-UA"/>
              </w:rPr>
              <w:t>залік</w:t>
            </w:r>
          </w:p>
        </w:tc>
      </w:tr>
      <w:tr w:rsidR="00FC578C" w:rsidRPr="004B2905" w:rsidTr="00340353"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78C" w:rsidRPr="004B2905" w:rsidRDefault="00F26FD4">
            <w:pPr>
              <w:jc w:val="center"/>
            </w:pPr>
            <w:r w:rsidRPr="004B2905">
              <w:rPr>
                <w:bCs/>
                <w:lang w:val="uk-UA"/>
              </w:rPr>
              <w:t>ВД2.2</w:t>
            </w:r>
            <w:r w:rsidR="00FC578C" w:rsidRPr="004B2905">
              <w:rPr>
                <w:bCs/>
                <w:lang w:val="uk-UA"/>
              </w:rPr>
              <w:t>.03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78C" w:rsidRPr="004B2905" w:rsidRDefault="00FC578C">
            <w:r w:rsidRPr="004B2905">
              <w:t xml:space="preserve">1. </w:t>
            </w:r>
            <w:r w:rsidR="007E2D23" w:rsidRPr="004B2905">
              <w:rPr>
                <w:lang w:val="uk-UA"/>
              </w:rPr>
              <w:t>Театральна культура Сходу</w:t>
            </w:r>
          </w:p>
          <w:p w:rsidR="00FC578C" w:rsidRPr="004B2905" w:rsidRDefault="00FC578C" w:rsidP="007E2D23">
            <w:r w:rsidRPr="004B2905">
              <w:t xml:space="preserve">2. </w:t>
            </w:r>
            <w:r w:rsidR="007E2D23" w:rsidRPr="004B2905">
              <w:rPr>
                <w:lang w:val="uk-UA"/>
              </w:rPr>
              <w:t>Релігієзнавство</w:t>
            </w:r>
            <w:r w:rsidRPr="004B2905">
              <w:rPr>
                <w:lang w:val="uk-UA"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78C" w:rsidRPr="004B2905" w:rsidRDefault="007E2D23">
            <w:pPr>
              <w:jc w:val="center"/>
            </w:pPr>
            <w:r w:rsidRPr="004B2905">
              <w:rPr>
                <w:lang w:val="uk-UA"/>
              </w:rPr>
              <w:t>4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78C" w:rsidRPr="004B2905" w:rsidRDefault="00FC578C" w:rsidP="00340353">
            <w:pPr>
              <w:jc w:val="center"/>
            </w:pPr>
            <w:r w:rsidRPr="004B2905">
              <w:rPr>
                <w:lang w:val="uk-UA"/>
              </w:rPr>
              <w:t>залік</w:t>
            </w:r>
          </w:p>
        </w:tc>
      </w:tr>
      <w:tr w:rsidR="00FC578C" w:rsidRPr="004B2905" w:rsidTr="00340353"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78C" w:rsidRPr="004B2905" w:rsidRDefault="00F26FD4">
            <w:pPr>
              <w:jc w:val="center"/>
            </w:pPr>
            <w:r w:rsidRPr="004B2905">
              <w:rPr>
                <w:bCs/>
                <w:lang w:val="uk-UA"/>
              </w:rPr>
              <w:t>ВД2.2</w:t>
            </w:r>
            <w:r w:rsidR="00FC578C" w:rsidRPr="004B2905">
              <w:rPr>
                <w:bCs/>
                <w:lang w:val="uk-UA"/>
              </w:rPr>
              <w:t>.04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78C" w:rsidRPr="004B2905" w:rsidRDefault="00FC578C">
            <w:r w:rsidRPr="004B2905">
              <w:t xml:space="preserve">1. </w:t>
            </w:r>
            <w:r w:rsidR="007E2D23" w:rsidRPr="004B2905">
              <w:rPr>
                <w:lang w:val="uk-UA"/>
              </w:rPr>
              <w:t>Етика</w:t>
            </w:r>
          </w:p>
          <w:p w:rsidR="00FC578C" w:rsidRPr="004B2905" w:rsidRDefault="00FC578C" w:rsidP="007E2D23">
            <w:r w:rsidRPr="004B2905">
              <w:t xml:space="preserve">2. </w:t>
            </w:r>
            <w:r w:rsidR="007E2D23" w:rsidRPr="004B2905">
              <w:rPr>
                <w:lang w:val="uk-UA"/>
              </w:rPr>
              <w:t>Музика в театрі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78C" w:rsidRPr="004B2905" w:rsidRDefault="007E2D23">
            <w:pPr>
              <w:jc w:val="center"/>
            </w:pPr>
            <w:r w:rsidRPr="004B2905">
              <w:rPr>
                <w:lang w:val="uk-UA"/>
              </w:rPr>
              <w:t>3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78C" w:rsidRPr="004B2905" w:rsidRDefault="00FC578C" w:rsidP="00340353">
            <w:pPr>
              <w:jc w:val="center"/>
            </w:pPr>
            <w:r w:rsidRPr="004B2905">
              <w:rPr>
                <w:lang w:val="uk-UA"/>
              </w:rPr>
              <w:t>залік</w:t>
            </w:r>
          </w:p>
        </w:tc>
      </w:tr>
      <w:tr w:rsidR="00FC578C" w:rsidRPr="004B2905" w:rsidTr="00340353"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78C" w:rsidRPr="004B2905" w:rsidRDefault="00FC578C">
            <w:pPr>
              <w:jc w:val="center"/>
            </w:pPr>
            <w:r w:rsidRPr="004B2905">
              <w:rPr>
                <w:bCs/>
                <w:lang w:val="uk-UA"/>
              </w:rPr>
              <w:t>ВД2</w:t>
            </w:r>
            <w:r w:rsidR="00F26FD4" w:rsidRPr="004B2905">
              <w:rPr>
                <w:bCs/>
                <w:lang w:val="uk-UA"/>
              </w:rPr>
              <w:t>.2</w:t>
            </w:r>
            <w:r w:rsidRPr="004B2905">
              <w:rPr>
                <w:bCs/>
                <w:lang w:val="uk-UA"/>
              </w:rPr>
              <w:t>.05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78C" w:rsidRPr="004B2905" w:rsidRDefault="00FC578C">
            <w:r w:rsidRPr="004B2905">
              <w:rPr>
                <w:lang w:val="uk-UA"/>
              </w:rPr>
              <w:t xml:space="preserve">1. </w:t>
            </w:r>
            <w:r w:rsidR="007E2D23" w:rsidRPr="004B2905">
              <w:rPr>
                <w:lang w:val="uk-UA"/>
              </w:rPr>
              <w:t>Фольклорно-ритуальні елементи в театральній культурі світу</w:t>
            </w:r>
          </w:p>
          <w:p w:rsidR="00FC578C" w:rsidRPr="004B2905" w:rsidRDefault="00FC578C" w:rsidP="007E2D23">
            <w:r w:rsidRPr="004B2905">
              <w:t xml:space="preserve">2. </w:t>
            </w:r>
            <w:r w:rsidR="007E2D23" w:rsidRPr="004B2905">
              <w:rPr>
                <w:lang w:val="uk-UA"/>
              </w:rPr>
              <w:t>Психологія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78C" w:rsidRPr="004B2905" w:rsidRDefault="007E2D23">
            <w:pPr>
              <w:jc w:val="center"/>
            </w:pPr>
            <w:r w:rsidRPr="004B2905">
              <w:rPr>
                <w:lang w:val="uk-UA"/>
              </w:rPr>
              <w:t>3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78C" w:rsidRPr="004B2905" w:rsidRDefault="00FC578C" w:rsidP="00340353">
            <w:pPr>
              <w:jc w:val="center"/>
            </w:pPr>
            <w:r w:rsidRPr="004B2905">
              <w:rPr>
                <w:lang w:val="uk-UA"/>
              </w:rPr>
              <w:t>залік</w:t>
            </w:r>
          </w:p>
        </w:tc>
      </w:tr>
      <w:tr w:rsidR="00F26FD4" w:rsidRPr="004B2905" w:rsidTr="00340353"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FD4" w:rsidRPr="004B2905" w:rsidRDefault="00F26FD4">
            <w:pPr>
              <w:jc w:val="center"/>
              <w:rPr>
                <w:bCs/>
                <w:lang w:val="uk-UA"/>
              </w:rPr>
            </w:pPr>
            <w:r w:rsidRPr="004B2905">
              <w:rPr>
                <w:bCs/>
                <w:lang w:val="uk-UA"/>
              </w:rPr>
              <w:lastRenderedPageBreak/>
              <w:t>ВД2.2.06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6FD4" w:rsidRPr="004B2905" w:rsidRDefault="007E2D23">
            <w:pPr>
              <w:rPr>
                <w:lang w:val="uk-UA"/>
              </w:rPr>
            </w:pPr>
            <w:r w:rsidRPr="004B2905">
              <w:rPr>
                <w:lang w:val="uk-UA"/>
              </w:rPr>
              <w:t>1. Філософія культури</w:t>
            </w:r>
          </w:p>
          <w:p w:rsidR="007E2D23" w:rsidRPr="004B2905" w:rsidRDefault="007E2D23">
            <w:pPr>
              <w:rPr>
                <w:lang w:val="uk-UA"/>
              </w:rPr>
            </w:pPr>
            <w:r w:rsidRPr="004B2905">
              <w:rPr>
                <w:lang w:val="uk-UA"/>
              </w:rPr>
              <w:t>2. Знак і символ в театрі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6FD4" w:rsidRPr="004B2905" w:rsidRDefault="007E2D23">
            <w:pPr>
              <w:jc w:val="center"/>
              <w:rPr>
                <w:lang w:val="uk-UA"/>
              </w:rPr>
            </w:pPr>
            <w:r w:rsidRPr="004B2905">
              <w:rPr>
                <w:lang w:val="uk-UA"/>
              </w:rPr>
              <w:t>3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FD4" w:rsidRPr="004B2905" w:rsidRDefault="007E2D23" w:rsidP="00340353">
            <w:pPr>
              <w:jc w:val="center"/>
              <w:rPr>
                <w:lang w:val="uk-UA"/>
              </w:rPr>
            </w:pPr>
            <w:r w:rsidRPr="004B2905">
              <w:rPr>
                <w:lang w:val="uk-UA"/>
              </w:rPr>
              <w:t>залік</w:t>
            </w:r>
          </w:p>
        </w:tc>
      </w:tr>
      <w:tr w:rsidR="00F26FD4" w:rsidRPr="004B2905" w:rsidTr="00340353"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FD4" w:rsidRPr="004B2905" w:rsidRDefault="00F26FD4">
            <w:pPr>
              <w:jc w:val="center"/>
              <w:rPr>
                <w:bCs/>
                <w:lang w:val="uk-UA"/>
              </w:rPr>
            </w:pPr>
            <w:r w:rsidRPr="004B2905">
              <w:rPr>
                <w:bCs/>
                <w:lang w:val="uk-UA"/>
              </w:rPr>
              <w:t>ВД2.2.07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6FD4" w:rsidRPr="004B2905" w:rsidRDefault="007E2D23">
            <w:pPr>
              <w:rPr>
                <w:lang w:val="uk-UA"/>
              </w:rPr>
            </w:pPr>
            <w:r w:rsidRPr="004B2905">
              <w:rPr>
                <w:lang w:val="uk-UA"/>
              </w:rPr>
              <w:t>1. Педагогіка</w:t>
            </w:r>
          </w:p>
          <w:p w:rsidR="007E2D23" w:rsidRPr="004B2905" w:rsidRDefault="007E2D23">
            <w:pPr>
              <w:rPr>
                <w:lang w:val="uk-UA"/>
              </w:rPr>
            </w:pPr>
            <w:r w:rsidRPr="004B2905">
              <w:rPr>
                <w:lang w:val="uk-UA"/>
              </w:rPr>
              <w:t>2. Історія театрального костюму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6FD4" w:rsidRPr="004B2905" w:rsidRDefault="007E2D23">
            <w:pPr>
              <w:jc w:val="center"/>
              <w:rPr>
                <w:lang w:val="uk-UA"/>
              </w:rPr>
            </w:pPr>
            <w:r w:rsidRPr="004B2905">
              <w:rPr>
                <w:lang w:val="uk-UA"/>
              </w:rPr>
              <w:t>3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FD4" w:rsidRPr="004B2905" w:rsidRDefault="007E2D23" w:rsidP="00340353">
            <w:pPr>
              <w:jc w:val="center"/>
              <w:rPr>
                <w:lang w:val="uk-UA"/>
              </w:rPr>
            </w:pPr>
            <w:r w:rsidRPr="004B2905">
              <w:rPr>
                <w:lang w:val="uk-UA"/>
              </w:rPr>
              <w:t>залік</w:t>
            </w:r>
          </w:p>
        </w:tc>
      </w:tr>
      <w:tr w:rsidR="00F26FD4" w:rsidRPr="004B2905" w:rsidTr="00340353"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FD4" w:rsidRPr="004B2905" w:rsidRDefault="00F26FD4">
            <w:pPr>
              <w:jc w:val="center"/>
              <w:rPr>
                <w:bCs/>
                <w:lang w:val="uk-UA"/>
              </w:rPr>
            </w:pPr>
            <w:r w:rsidRPr="004B2905">
              <w:rPr>
                <w:bCs/>
                <w:lang w:val="uk-UA"/>
              </w:rPr>
              <w:t>ВД2.2.08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6FD4" w:rsidRPr="004B2905" w:rsidRDefault="007E4BB2" w:rsidP="007E4BB2">
            <w:pPr>
              <w:rPr>
                <w:lang w:val="uk-UA"/>
              </w:rPr>
            </w:pPr>
            <w:r w:rsidRPr="004B2905">
              <w:rPr>
                <w:lang w:val="uk-UA"/>
              </w:rPr>
              <w:t>1. Основи журналістики</w:t>
            </w:r>
          </w:p>
          <w:p w:rsidR="007E4BB2" w:rsidRPr="004B2905" w:rsidRDefault="007E4BB2" w:rsidP="007E4BB2">
            <w:pPr>
              <w:rPr>
                <w:lang w:val="uk-UA"/>
              </w:rPr>
            </w:pPr>
            <w:r w:rsidRPr="004B2905">
              <w:rPr>
                <w:lang w:val="uk-UA"/>
              </w:rPr>
              <w:t>2. Латина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6FD4" w:rsidRPr="004B2905" w:rsidRDefault="007E4BB2">
            <w:pPr>
              <w:jc w:val="center"/>
              <w:rPr>
                <w:lang w:val="uk-UA"/>
              </w:rPr>
            </w:pPr>
            <w:r w:rsidRPr="004B2905">
              <w:rPr>
                <w:lang w:val="uk-UA"/>
              </w:rPr>
              <w:t>3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FD4" w:rsidRPr="004B2905" w:rsidRDefault="007A7EF9" w:rsidP="00340353">
            <w:pPr>
              <w:jc w:val="center"/>
              <w:rPr>
                <w:lang w:val="uk-UA"/>
              </w:rPr>
            </w:pPr>
            <w:r w:rsidRPr="004B2905">
              <w:rPr>
                <w:lang w:val="uk-UA"/>
              </w:rPr>
              <w:t>залік</w:t>
            </w:r>
          </w:p>
        </w:tc>
      </w:tr>
      <w:tr w:rsidR="00F26FD4" w:rsidRPr="004B2905" w:rsidTr="00340353"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FD4" w:rsidRPr="004B2905" w:rsidRDefault="00F26FD4">
            <w:pPr>
              <w:jc w:val="center"/>
              <w:rPr>
                <w:bCs/>
                <w:lang w:val="uk-UA"/>
              </w:rPr>
            </w:pPr>
            <w:r w:rsidRPr="004B2905">
              <w:rPr>
                <w:bCs/>
                <w:lang w:val="uk-UA"/>
              </w:rPr>
              <w:t>ВД2.2.09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6FD4" w:rsidRPr="004B2905" w:rsidRDefault="007E4BB2" w:rsidP="007E4BB2">
            <w:pPr>
              <w:rPr>
                <w:lang w:val="uk-UA"/>
              </w:rPr>
            </w:pPr>
            <w:r w:rsidRPr="004B2905">
              <w:rPr>
                <w:lang w:val="uk-UA"/>
              </w:rPr>
              <w:t xml:space="preserve">1. </w:t>
            </w:r>
            <w:r w:rsidR="007A7EF9" w:rsidRPr="004B2905">
              <w:rPr>
                <w:lang w:val="uk-UA"/>
              </w:rPr>
              <w:t>Театр ляльок</w:t>
            </w:r>
          </w:p>
          <w:p w:rsidR="007E4BB2" w:rsidRPr="004B2905" w:rsidRDefault="007E4BB2" w:rsidP="007E4BB2">
            <w:pPr>
              <w:rPr>
                <w:lang w:val="uk-UA"/>
              </w:rPr>
            </w:pPr>
            <w:r w:rsidRPr="004B2905">
              <w:rPr>
                <w:lang w:val="uk-UA"/>
              </w:rPr>
              <w:t xml:space="preserve">2. </w:t>
            </w:r>
            <w:r w:rsidR="007A7EF9" w:rsidRPr="004B2905">
              <w:rPr>
                <w:lang w:val="uk-UA"/>
              </w:rPr>
              <w:t>Історія світової літератури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6FD4" w:rsidRPr="004B2905" w:rsidRDefault="007E4BB2">
            <w:pPr>
              <w:jc w:val="center"/>
              <w:rPr>
                <w:lang w:val="uk-UA"/>
              </w:rPr>
            </w:pPr>
            <w:r w:rsidRPr="004B2905">
              <w:rPr>
                <w:lang w:val="uk-UA"/>
              </w:rPr>
              <w:t>6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FD4" w:rsidRPr="004B2905" w:rsidRDefault="007A7EF9" w:rsidP="00340353">
            <w:pPr>
              <w:jc w:val="center"/>
              <w:rPr>
                <w:lang w:val="uk-UA"/>
              </w:rPr>
            </w:pPr>
            <w:r w:rsidRPr="004B2905">
              <w:rPr>
                <w:lang w:val="uk-UA"/>
              </w:rPr>
              <w:t>залік</w:t>
            </w:r>
          </w:p>
        </w:tc>
      </w:tr>
      <w:tr w:rsidR="00F26FD4" w:rsidRPr="004B2905" w:rsidTr="00340353"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FD4" w:rsidRPr="004B2905" w:rsidRDefault="00F26FD4">
            <w:pPr>
              <w:jc w:val="center"/>
              <w:rPr>
                <w:bCs/>
                <w:lang w:val="uk-UA"/>
              </w:rPr>
            </w:pPr>
            <w:r w:rsidRPr="004B2905">
              <w:rPr>
                <w:bCs/>
                <w:lang w:val="uk-UA"/>
              </w:rPr>
              <w:t>ВД2.2.10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6FD4" w:rsidRPr="004B2905" w:rsidRDefault="007E4BB2" w:rsidP="007E4BB2">
            <w:pPr>
              <w:rPr>
                <w:lang w:val="uk-UA"/>
              </w:rPr>
            </w:pPr>
            <w:r w:rsidRPr="004B2905">
              <w:rPr>
                <w:lang w:val="uk-UA"/>
              </w:rPr>
              <w:t xml:space="preserve">1. </w:t>
            </w:r>
            <w:r w:rsidR="007A7EF9" w:rsidRPr="004B2905">
              <w:rPr>
                <w:lang w:val="uk-UA"/>
              </w:rPr>
              <w:t>Антропологія театру</w:t>
            </w:r>
          </w:p>
          <w:p w:rsidR="007E4BB2" w:rsidRPr="004B2905" w:rsidRDefault="007E4BB2" w:rsidP="007E4BB2">
            <w:pPr>
              <w:rPr>
                <w:lang w:val="uk-UA"/>
              </w:rPr>
            </w:pPr>
            <w:r w:rsidRPr="004B2905">
              <w:rPr>
                <w:lang w:val="uk-UA"/>
              </w:rPr>
              <w:t xml:space="preserve">2. </w:t>
            </w:r>
            <w:r w:rsidR="007A7EF9" w:rsidRPr="004B2905">
              <w:rPr>
                <w:lang w:val="uk-UA"/>
              </w:rPr>
              <w:t>Соціологія театру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6FD4" w:rsidRPr="004B2905" w:rsidRDefault="007E4BB2">
            <w:pPr>
              <w:jc w:val="center"/>
              <w:rPr>
                <w:lang w:val="uk-UA"/>
              </w:rPr>
            </w:pPr>
            <w:r w:rsidRPr="004B2905">
              <w:rPr>
                <w:lang w:val="uk-UA"/>
              </w:rPr>
              <w:t>3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FD4" w:rsidRPr="004B2905" w:rsidRDefault="007A7EF9" w:rsidP="00340353">
            <w:pPr>
              <w:jc w:val="center"/>
              <w:rPr>
                <w:lang w:val="uk-UA"/>
              </w:rPr>
            </w:pPr>
            <w:r w:rsidRPr="004B2905">
              <w:rPr>
                <w:lang w:val="uk-UA"/>
              </w:rPr>
              <w:t>залік</w:t>
            </w:r>
          </w:p>
        </w:tc>
      </w:tr>
      <w:tr w:rsidR="00F26FD4" w:rsidRPr="004B2905" w:rsidTr="00340353"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FD4" w:rsidRPr="004B2905" w:rsidRDefault="00F26FD4">
            <w:pPr>
              <w:jc w:val="center"/>
              <w:rPr>
                <w:bCs/>
                <w:lang w:val="uk-UA"/>
              </w:rPr>
            </w:pPr>
            <w:r w:rsidRPr="004B2905">
              <w:rPr>
                <w:bCs/>
                <w:lang w:val="uk-UA"/>
              </w:rPr>
              <w:t>ВД2.2.11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6FD4" w:rsidRPr="004B2905" w:rsidRDefault="007E4BB2">
            <w:pPr>
              <w:rPr>
                <w:lang w:val="uk-UA"/>
              </w:rPr>
            </w:pPr>
            <w:r w:rsidRPr="004B2905">
              <w:rPr>
                <w:lang w:val="uk-UA"/>
              </w:rPr>
              <w:t xml:space="preserve">1. </w:t>
            </w:r>
            <w:r w:rsidR="007A7EF9" w:rsidRPr="004B2905">
              <w:rPr>
                <w:lang w:val="uk-UA"/>
              </w:rPr>
              <w:t>Інтегральний театр</w:t>
            </w:r>
          </w:p>
          <w:p w:rsidR="007E4BB2" w:rsidRPr="004B2905" w:rsidRDefault="007E4BB2">
            <w:pPr>
              <w:rPr>
                <w:lang w:val="uk-UA"/>
              </w:rPr>
            </w:pPr>
            <w:r w:rsidRPr="004B2905">
              <w:rPr>
                <w:lang w:val="uk-UA"/>
              </w:rPr>
              <w:t xml:space="preserve">2. </w:t>
            </w:r>
            <w:r w:rsidR="007A7EF9" w:rsidRPr="004B2905">
              <w:rPr>
                <w:lang w:val="uk-UA"/>
              </w:rPr>
              <w:t>Естетика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6FD4" w:rsidRPr="004B2905" w:rsidRDefault="007E4BB2">
            <w:pPr>
              <w:jc w:val="center"/>
              <w:rPr>
                <w:lang w:val="uk-UA"/>
              </w:rPr>
            </w:pPr>
            <w:r w:rsidRPr="004B2905">
              <w:rPr>
                <w:lang w:val="uk-UA"/>
              </w:rPr>
              <w:t>3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FD4" w:rsidRPr="004B2905" w:rsidRDefault="007A7EF9" w:rsidP="00340353">
            <w:pPr>
              <w:jc w:val="center"/>
              <w:rPr>
                <w:lang w:val="uk-UA"/>
              </w:rPr>
            </w:pPr>
            <w:r w:rsidRPr="004B2905">
              <w:rPr>
                <w:lang w:val="uk-UA"/>
              </w:rPr>
              <w:t>залік</w:t>
            </w:r>
          </w:p>
        </w:tc>
      </w:tr>
      <w:tr w:rsidR="00F26FD4" w:rsidRPr="004B2905" w:rsidTr="00340353"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FD4" w:rsidRPr="004B2905" w:rsidRDefault="00F26FD4">
            <w:pPr>
              <w:jc w:val="center"/>
              <w:rPr>
                <w:bCs/>
                <w:lang w:val="uk-UA"/>
              </w:rPr>
            </w:pPr>
            <w:r w:rsidRPr="004B2905">
              <w:rPr>
                <w:bCs/>
                <w:lang w:val="uk-UA"/>
              </w:rPr>
              <w:t>ВД2.2.12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6FD4" w:rsidRPr="004B2905" w:rsidRDefault="007E4BB2">
            <w:pPr>
              <w:rPr>
                <w:lang w:val="uk-UA"/>
              </w:rPr>
            </w:pPr>
            <w:r w:rsidRPr="004B2905">
              <w:rPr>
                <w:lang w:val="uk-UA"/>
              </w:rPr>
              <w:t xml:space="preserve">1. </w:t>
            </w:r>
            <w:r w:rsidR="007A7EF9" w:rsidRPr="004B2905">
              <w:rPr>
                <w:lang w:val="uk-UA"/>
              </w:rPr>
              <w:t>Сценографія</w:t>
            </w:r>
          </w:p>
          <w:p w:rsidR="007E4BB2" w:rsidRPr="004B2905" w:rsidRDefault="007E4BB2">
            <w:pPr>
              <w:rPr>
                <w:lang w:val="uk-UA"/>
              </w:rPr>
            </w:pPr>
            <w:r w:rsidRPr="004B2905">
              <w:rPr>
                <w:lang w:val="uk-UA"/>
              </w:rPr>
              <w:t xml:space="preserve">2. </w:t>
            </w:r>
            <w:r w:rsidR="007A7EF9" w:rsidRPr="004B2905">
              <w:rPr>
                <w:lang w:val="uk-UA"/>
              </w:rPr>
              <w:t>Грим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6FD4" w:rsidRPr="004B2905" w:rsidRDefault="007E4BB2">
            <w:pPr>
              <w:jc w:val="center"/>
              <w:rPr>
                <w:lang w:val="uk-UA"/>
              </w:rPr>
            </w:pPr>
            <w:r w:rsidRPr="004B2905">
              <w:rPr>
                <w:lang w:val="uk-UA"/>
              </w:rPr>
              <w:t>9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FD4" w:rsidRPr="004B2905" w:rsidRDefault="007A7EF9" w:rsidP="00340353">
            <w:pPr>
              <w:jc w:val="center"/>
              <w:rPr>
                <w:lang w:val="uk-UA"/>
              </w:rPr>
            </w:pPr>
            <w:r w:rsidRPr="004B2905">
              <w:rPr>
                <w:lang w:val="uk-UA"/>
              </w:rPr>
              <w:t>залік</w:t>
            </w:r>
          </w:p>
        </w:tc>
      </w:tr>
      <w:tr w:rsidR="00F26FD4" w:rsidRPr="004B2905" w:rsidTr="00340353"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FD4" w:rsidRPr="004B2905" w:rsidRDefault="00F26FD4">
            <w:pPr>
              <w:jc w:val="center"/>
              <w:rPr>
                <w:bCs/>
                <w:lang w:val="uk-UA"/>
              </w:rPr>
            </w:pPr>
            <w:r w:rsidRPr="004B2905">
              <w:rPr>
                <w:bCs/>
                <w:lang w:val="uk-UA"/>
              </w:rPr>
              <w:t>ВД2.2.13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6FD4" w:rsidRPr="004B2905" w:rsidRDefault="007E4BB2" w:rsidP="007E4BB2">
            <w:pPr>
              <w:rPr>
                <w:lang w:val="uk-UA"/>
              </w:rPr>
            </w:pPr>
            <w:r w:rsidRPr="004B2905">
              <w:rPr>
                <w:lang w:val="uk-UA"/>
              </w:rPr>
              <w:t xml:space="preserve">1. </w:t>
            </w:r>
            <w:r w:rsidR="007A7EF9" w:rsidRPr="004B2905">
              <w:rPr>
                <w:lang w:val="uk-UA"/>
              </w:rPr>
              <w:t>Кінокритика</w:t>
            </w:r>
          </w:p>
          <w:p w:rsidR="007E4BB2" w:rsidRPr="004B2905" w:rsidRDefault="007E4BB2" w:rsidP="007E4BB2">
            <w:pPr>
              <w:rPr>
                <w:lang w:val="uk-UA"/>
              </w:rPr>
            </w:pPr>
            <w:r w:rsidRPr="004B2905">
              <w:rPr>
                <w:lang w:val="uk-UA"/>
              </w:rPr>
              <w:t xml:space="preserve">2. </w:t>
            </w:r>
            <w:r w:rsidR="007A7EF9" w:rsidRPr="004B2905">
              <w:rPr>
                <w:lang w:val="uk-UA"/>
              </w:rPr>
              <w:t>Педагогічна майстерність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6FD4" w:rsidRPr="004B2905" w:rsidRDefault="007E4BB2">
            <w:pPr>
              <w:jc w:val="center"/>
              <w:rPr>
                <w:lang w:val="uk-UA"/>
              </w:rPr>
            </w:pPr>
            <w:r w:rsidRPr="004B2905">
              <w:rPr>
                <w:lang w:val="uk-UA"/>
              </w:rPr>
              <w:t>3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FD4" w:rsidRPr="004B2905" w:rsidRDefault="007A7EF9" w:rsidP="00340353">
            <w:pPr>
              <w:jc w:val="center"/>
              <w:rPr>
                <w:lang w:val="uk-UA"/>
              </w:rPr>
            </w:pPr>
            <w:r w:rsidRPr="004B2905">
              <w:rPr>
                <w:lang w:val="uk-UA"/>
              </w:rPr>
              <w:t>залік</w:t>
            </w:r>
          </w:p>
        </w:tc>
      </w:tr>
      <w:tr w:rsidR="00FC578C" w:rsidRPr="004B2905" w:rsidTr="00340353"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78C" w:rsidRPr="004B2905" w:rsidRDefault="00FC578C">
            <w:pPr>
              <w:snapToGrid w:val="0"/>
              <w:jc w:val="right"/>
            </w:pP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78C" w:rsidRPr="004B2905" w:rsidRDefault="00FC578C">
            <w:r w:rsidRPr="004B2905">
              <w:rPr>
                <w:b/>
                <w:lang w:val="uk-UA"/>
              </w:rPr>
              <w:t>ЗАГАЛЬНИЙ ОБСЯГ ОСВІТНЬОЇ ПРОГРАМИ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78C" w:rsidRPr="004B2905" w:rsidRDefault="00C17CA3">
            <w:pPr>
              <w:snapToGrid w:val="0"/>
              <w:jc w:val="center"/>
            </w:pPr>
            <w:r w:rsidRPr="004B2905">
              <w:rPr>
                <w:b/>
                <w:lang w:val="uk-UA"/>
              </w:rPr>
              <w:t>24</w:t>
            </w:r>
            <w:r w:rsidR="00FC578C" w:rsidRPr="004B2905">
              <w:rPr>
                <w:b/>
                <w:lang w:val="uk-UA"/>
              </w:rPr>
              <w:t>0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78C" w:rsidRPr="004B2905" w:rsidRDefault="00FC578C">
            <w:pPr>
              <w:snapToGrid w:val="0"/>
            </w:pPr>
          </w:p>
        </w:tc>
      </w:tr>
    </w:tbl>
    <w:p w:rsidR="00FC578C" w:rsidRPr="004B2905" w:rsidRDefault="00FC578C">
      <w:pPr>
        <w:rPr>
          <w:lang w:val="uk-UA"/>
        </w:rPr>
      </w:pPr>
    </w:p>
    <w:p w:rsidR="00FC578C" w:rsidRPr="004B2905" w:rsidRDefault="00FC578C">
      <w:pPr>
        <w:jc w:val="center"/>
        <w:rPr>
          <w:b/>
          <w:lang w:val="uk-UA"/>
        </w:rPr>
      </w:pPr>
      <w:r w:rsidRPr="004B2905">
        <w:rPr>
          <w:b/>
          <w:lang w:val="uk-UA"/>
        </w:rPr>
        <w:t>2.2. Структурно-логічна схема ОП</w:t>
      </w:r>
    </w:p>
    <w:p w:rsidR="00FC578C" w:rsidRPr="004B2905" w:rsidRDefault="00FC578C">
      <w:pPr>
        <w:jc w:val="center"/>
        <w:rPr>
          <w:b/>
          <w:lang w:val="uk-UA"/>
        </w:rPr>
      </w:pPr>
    </w:p>
    <w:tbl>
      <w:tblPr>
        <w:tblW w:w="23588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5554"/>
        <w:gridCol w:w="2474"/>
        <w:gridCol w:w="1884"/>
        <w:gridCol w:w="1883"/>
        <w:gridCol w:w="8027"/>
        <w:gridCol w:w="1883"/>
        <w:gridCol w:w="1883"/>
      </w:tblGrid>
      <w:tr w:rsidR="00FC578C" w:rsidRPr="004B2905" w:rsidTr="004B2905">
        <w:trPr>
          <w:gridAfter w:val="4"/>
          <w:wAfter w:w="13676" w:type="dxa"/>
        </w:trPr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78C" w:rsidRPr="004B2905" w:rsidRDefault="00FC578C">
            <w:pPr>
              <w:jc w:val="center"/>
            </w:pPr>
            <w:r w:rsidRPr="004B2905">
              <w:rPr>
                <w:lang w:val="uk-UA"/>
              </w:rPr>
              <w:t>Компоненти освітньої програми (навчальні дисципліни, курсові проекти, практики, кваліфікаційна робота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78C" w:rsidRPr="004B2905" w:rsidRDefault="00FC578C">
            <w:pPr>
              <w:jc w:val="center"/>
            </w:pPr>
            <w:r w:rsidRPr="004B2905">
              <w:rPr>
                <w:lang w:val="uk-UA"/>
              </w:rPr>
              <w:t>Кількість кредитів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78C" w:rsidRPr="004B2905" w:rsidRDefault="00FC578C">
            <w:pPr>
              <w:jc w:val="center"/>
              <w:rPr>
                <w:lang w:val="uk-UA"/>
              </w:rPr>
            </w:pPr>
            <w:r w:rsidRPr="004B2905">
              <w:rPr>
                <w:lang w:val="uk-UA"/>
              </w:rPr>
              <w:t>Форма підсумкового</w:t>
            </w:r>
          </w:p>
          <w:p w:rsidR="00FC578C" w:rsidRPr="004B2905" w:rsidRDefault="00FC578C">
            <w:pPr>
              <w:jc w:val="center"/>
            </w:pPr>
            <w:r w:rsidRPr="004B2905">
              <w:rPr>
                <w:lang w:val="uk-UA"/>
              </w:rPr>
              <w:t>контролю</w:t>
            </w:r>
          </w:p>
        </w:tc>
      </w:tr>
      <w:tr w:rsidR="00FC578C" w:rsidRPr="004B2905" w:rsidTr="004B2905">
        <w:trPr>
          <w:gridAfter w:val="4"/>
          <w:wAfter w:w="13676" w:type="dxa"/>
        </w:trPr>
        <w:tc>
          <w:tcPr>
            <w:tcW w:w="9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78C" w:rsidRPr="004B2905" w:rsidRDefault="00FC578C">
            <w:pPr>
              <w:jc w:val="center"/>
            </w:pPr>
            <w:r w:rsidRPr="004B2905">
              <w:rPr>
                <w:b/>
                <w:i/>
                <w:lang w:val="uk-UA"/>
              </w:rPr>
              <w:t>1-й семестр</w:t>
            </w:r>
          </w:p>
        </w:tc>
      </w:tr>
      <w:tr w:rsidR="00FC578C" w:rsidRPr="004B2905" w:rsidTr="004B2905">
        <w:trPr>
          <w:gridAfter w:val="4"/>
          <w:wAfter w:w="13676" w:type="dxa"/>
        </w:trPr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78C" w:rsidRPr="004B2905" w:rsidRDefault="00102976">
            <w:r w:rsidRPr="004B2905">
              <w:rPr>
                <w:lang w:val="uk-UA"/>
              </w:rPr>
              <w:t>Українська мова (за професійним спрямуванням)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78C" w:rsidRPr="004B2905" w:rsidRDefault="00102976">
            <w:pPr>
              <w:jc w:val="center"/>
            </w:pPr>
            <w:r w:rsidRPr="004B2905">
              <w:rPr>
                <w:lang w:val="uk-UA"/>
              </w:rPr>
              <w:t>3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78C" w:rsidRPr="004B2905" w:rsidRDefault="00FC578C">
            <w:pPr>
              <w:jc w:val="center"/>
            </w:pPr>
            <w:r w:rsidRPr="004B2905">
              <w:rPr>
                <w:lang w:val="uk-UA"/>
              </w:rPr>
              <w:t>екзамен</w:t>
            </w:r>
          </w:p>
        </w:tc>
      </w:tr>
      <w:tr w:rsidR="00FC578C" w:rsidRPr="004B2905" w:rsidTr="004B2905">
        <w:trPr>
          <w:gridAfter w:val="4"/>
          <w:wAfter w:w="13676" w:type="dxa"/>
        </w:trPr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78C" w:rsidRPr="004B2905" w:rsidRDefault="00102976">
            <w:r w:rsidRPr="004B2905">
              <w:rPr>
                <w:lang w:val="uk-UA"/>
              </w:rPr>
              <w:t>Іноземна мова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78C" w:rsidRPr="004B2905" w:rsidRDefault="00102976">
            <w:pPr>
              <w:jc w:val="center"/>
            </w:pPr>
            <w:r w:rsidRPr="004B2905">
              <w:rPr>
                <w:lang w:val="uk-UA"/>
              </w:rPr>
              <w:t>3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78C" w:rsidRPr="004B2905" w:rsidRDefault="00FC578C">
            <w:pPr>
              <w:jc w:val="center"/>
            </w:pPr>
          </w:p>
        </w:tc>
      </w:tr>
      <w:tr w:rsidR="00FC578C" w:rsidRPr="004B2905" w:rsidTr="004B2905">
        <w:trPr>
          <w:gridAfter w:val="4"/>
          <w:wAfter w:w="13676" w:type="dxa"/>
        </w:trPr>
        <w:tc>
          <w:tcPr>
            <w:tcW w:w="5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78C" w:rsidRPr="004B2905" w:rsidRDefault="00102976">
            <w:r w:rsidRPr="004B2905">
              <w:rPr>
                <w:lang w:val="uk-UA"/>
              </w:rPr>
              <w:t>Фізвиховання</w:t>
            </w:r>
          </w:p>
        </w:tc>
        <w:tc>
          <w:tcPr>
            <w:tcW w:w="2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78C" w:rsidRPr="004B2905" w:rsidRDefault="00102976">
            <w:pPr>
              <w:jc w:val="center"/>
            </w:pPr>
            <w:r w:rsidRPr="004B2905">
              <w:rPr>
                <w:lang w:val="uk-UA"/>
              </w:rPr>
              <w:t>1</w:t>
            </w:r>
            <w:r w:rsidR="00FC578C" w:rsidRPr="004B2905">
              <w:rPr>
                <w:lang w:val="uk-UA"/>
              </w:rPr>
              <w:t>,5</w:t>
            </w: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78C" w:rsidRPr="0072382C" w:rsidRDefault="00FC578C">
            <w:pPr>
              <w:jc w:val="center"/>
              <w:rPr>
                <w:lang w:val="uk-UA"/>
              </w:rPr>
            </w:pPr>
          </w:p>
        </w:tc>
      </w:tr>
      <w:tr w:rsidR="00FC578C" w:rsidRPr="004B2905" w:rsidTr="004B2905">
        <w:trPr>
          <w:gridAfter w:val="4"/>
          <w:wAfter w:w="13676" w:type="dxa"/>
        </w:trPr>
        <w:tc>
          <w:tcPr>
            <w:tcW w:w="5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78C" w:rsidRPr="004B2905" w:rsidRDefault="00102976">
            <w:r w:rsidRPr="004B2905">
              <w:rPr>
                <w:lang w:val="uk-UA"/>
              </w:rPr>
              <w:t>Театрознавство</w:t>
            </w:r>
          </w:p>
        </w:tc>
        <w:tc>
          <w:tcPr>
            <w:tcW w:w="2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78C" w:rsidRPr="004B2905" w:rsidRDefault="00102976">
            <w:pPr>
              <w:jc w:val="center"/>
            </w:pPr>
            <w:r w:rsidRPr="004B2905">
              <w:rPr>
                <w:lang w:val="uk-UA"/>
              </w:rPr>
              <w:t>7</w:t>
            </w:r>
            <w:r w:rsidR="00FC578C" w:rsidRPr="004B2905">
              <w:rPr>
                <w:lang w:val="uk-UA"/>
              </w:rPr>
              <w:t>,5</w:t>
            </w: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78C" w:rsidRPr="004B2905" w:rsidRDefault="00102976">
            <w:pPr>
              <w:jc w:val="center"/>
            </w:pPr>
            <w:r w:rsidRPr="004B2905">
              <w:rPr>
                <w:lang w:val="uk-UA"/>
              </w:rPr>
              <w:t>залік</w:t>
            </w:r>
          </w:p>
        </w:tc>
      </w:tr>
      <w:tr w:rsidR="00FC578C" w:rsidRPr="004B2905" w:rsidTr="004B2905">
        <w:trPr>
          <w:gridAfter w:val="4"/>
          <w:wAfter w:w="13676" w:type="dxa"/>
        </w:trPr>
        <w:tc>
          <w:tcPr>
            <w:tcW w:w="5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78C" w:rsidRPr="004B2905" w:rsidRDefault="00102976">
            <w:r w:rsidRPr="004B2905">
              <w:rPr>
                <w:lang w:val="uk-UA"/>
              </w:rPr>
              <w:t>Вступ у театрознавство</w:t>
            </w:r>
          </w:p>
        </w:tc>
        <w:tc>
          <w:tcPr>
            <w:tcW w:w="2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78C" w:rsidRPr="004B2905" w:rsidRDefault="00FC578C">
            <w:pPr>
              <w:jc w:val="center"/>
            </w:pPr>
            <w:r w:rsidRPr="004B2905">
              <w:rPr>
                <w:lang w:val="uk-UA"/>
              </w:rPr>
              <w:t>5</w:t>
            </w: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78C" w:rsidRPr="004B2905" w:rsidRDefault="00FC578C">
            <w:pPr>
              <w:jc w:val="center"/>
            </w:pPr>
            <w:r w:rsidRPr="004B2905">
              <w:rPr>
                <w:lang w:val="uk-UA"/>
              </w:rPr>
              <w:t>екзамен</w:t>
            </w:r>
          </w:p>
        </w:tc>
      </w:tr>
      <w:tr w:rsidR="00FC578C" w:rsidRPr="004B2905" w:rsidTr="004B2905">
        <w:trPr>
          <w:gridAfter w:val="4"/>
          <w:wAfter w:w="13676" w:type="dxa"/>
        </w:trPr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78C" w:rsidRPr="004B2905" w:rsidRDefault="00102976">
            <w:r w:rsidRPr="004B2905">
              <w:rPr>
                <w:lang w:val="uk-UA"/>
              </w:rPr>
              <w:t>Теорія драми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78C" w:rsidRPr="004B2905" w:rsidRDefault="00102976">
            <w:pPr>
              <w:jc w:val="center"/>
            </w:pPr>
            <w:r w:rsidRPr="004B2905">
              <w:rPr>
                <w:lang w:val="uk-UA"/>
              </w:rPr>
              <w:t>7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78C" w:rsidRPr="004B2905" w:rsidRDefault="00102976">
            <w:pPr>
              <w:jc w:val="center"/>
            </w:pPr>
            <w:r w:rsidRPr="004B2905">
              <w:rPr>
                <w:lang w:val="uk-UA"/>
              </w:rPr>
              <w:t>екзамен</w:t>
            </w:r>
          </w:p>
        </w:tc>
      </w:tr>
      <w:tr w:rsidR="00FC578C" w:rsidRPr="004B2905" w:rsidTr="004B2905">
        <w:trPr>
          <w:gridAfter w:val="4"/>
          <w:wAfter w:w="13676" w:type="dxa"/>
        </w:trPr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78C" w:rsidRPr="004B2905" w:rsidRDefault="00102976">
            <w:r w:rsidRPr="004B2905">
              <w:rPr>
                <w:lang w:val="uk-UA"/>
              </w:rPr>
              <w:t>Майстерність актора та основи режисури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78C" w:rsidRPr="004B2905" w:rsidRDefault="00102976">
            <w:pPr>
              <w:jc w:val="center"/>
            </w:pPr>
            <w:r w:rsidRPr="004B2905">
              <w:rPr>
                <w:lang w:val="uk-UA"/>
              </w:rPr>
              <w:t>3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78C" w:rsidRPr="004B2905" w:rsidRDefault="00FC578C">
            <w:pPr>
              <w:jc w:val="center"/>
            </w:pPr>
            <w:r w:rsidRPr="004B2905">
              <w:rPr>
                <w:lang w:val="uk-UA"/>
              </w:rPr>
              <w:t>залік</w:t>
            </w:r>
          </w:p>
        </w:tc>
      </w:tr>
      <w:tr w:rsidR="00FC578C" w:rsidRPr="004B2905" w:rsidTr="004B2905">
        <w:trPr>
          <w:gridAfter w:val="4"/>
          <w:wAfter w:w="13676" w:type="dxa"/>
        </w:trPr>
        <w:tc>
          <w:tcPr>
            <w:tcW w:w="9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78C" w:rsidRPr="004B2905" w:rsidRDefault="00FC578C">
            <w:pPr>
              <w:jc w:val="center"/>
            </w:pPr>
            <w:r w:rsidRPr="004B2905">
              <w:rPr>
                <w:b/>
                <w:i/>
                <w:lang w:val="uk-UA"/>
              </w:rPr>
              <w:t>2-й семестр</w:t>
            </w:r>
          </w:p>
        </w:tc>
      </w:tr>
      <w:tr w:rsidR="00FC578C" w:rsidRPr="004B2905" w:rsidTr="004B2905">
        <w:trPr>
          <w:gridAfter w:val="4"/>
          <w:wAfter w:w="13676" w:type="dxa"/>
        </w:trPr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78C" w:rsidRPr="004B2905" w:rsidRDefault="00125350">
            <w:pPr>
              <w:rPr>
                <w:lang w:val="uk-UA"/>
              </w:rPr>
            </w:pPr>
            <w:r w:rsidRPr="004B2905">
              <w:rPr>
                <w:lang w:val="uk-UA"/>
              </w:rPr>
              <w:t>Історія України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78C" w:rsidRPr="004B2905" w:rsidRDefault="00125350">
            <w:pPr>
              <w:jc w:val="center"/>
            </w:pPr>
            <w:r w:rsidRPr="004B2905">
              <w:rPr>
                <w:lang w:val="uk-UA"/>
              </w:rPr>
              <w:t>3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78C" w:rsidRPr="004B2905" w:rsidRDefault="00FC578C">
            <w:pPr>
              <w:jc w:val="center"/>
            </w:pPr>
            <w:r w:rsidRPr="004B2905">
              <w:rPr>
                <w:lang w:val="uk-UA"/>
              </w:rPr>
              <w:t>е</w:t>
            </w:r>
            <w:r w:rsidR="007C6932">
              <w:rPr>
                <w:lang w:val="uk-UA"/>
              </w:rPr>
              <w:t>к</w:t>
            </w:r>
            <w:r w:rsidRPr="004B2905">
              <w:rPr>
                <w:lang w:val="uk-UA"/>
              </w:rPr>
              <w:t>замен</w:t>
            </w:r>
          </w:p>
        </w:tc>
      </w:tr>
      <w:tr w:rsidR="00FC578C" w:rsidRPr="004B2905" w:rsidTr="004B2905">
        <w:trPr>
          <w:gridAfter w:val="4"/>
          <w:wAfter w:w="13676" w:type="dxa"/>
        </w:trPr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78C" w:rsidRPr="004B2905" w:rsidRDefault="00125350">
            <w:pPr>
              <w:rPr>
                <w:lang w:val="uk-UA"/>
              </w:rPr>
            </w:pPr>
            <w:r w:rsidRPr="004B2905">
              <w:rPr>
                <w:lang w:val="uk-UA"/>
              </w:rPr>
              <w:t>Іноземна мова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78C" w:rsidRPr="004B2905" w:rsidRDefault="00125350">
            <w:pPr>
              <w:jc w:val="center"/>
            </w:pPr>
            <w:r w:rsidRPr="004B2905">
              <w:rPr>
                <w:lang w:val="uk-UA"/>
              </w:rPr>
              <w:t>3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78C" w:rsidRPr="004B2905" w:rsidRDefault="00125350">
            <w:pPr>
              <w:jc w:val="center"/>
            </w:pPr>
            <w:r w:rsidRPr="004B2905">
              <w:rPr>
                <w:lang w:val="uk-UA"/>
              </w:rPr>
              <w:t>залік</w:t>
            </w:r>
          </w:p>
        </w:tc>
      </w:tr>
      <w:tr w:rsidR="00FC578C" w:rsidRPr="004B2905" w:rsidTr="004B2905">
        <w:trPr>
          <w:gridAfter w:val="4"/>
          <w:wAfter w:w="13676" w:type="dxa"/>
        </w:trPr>
        <w:tc>
          <w:tcPr>
            <w:tcW w:w="5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78C" w:rsidRPr="004B2905" w:rsidRDefault="00125350">
            <w:pPr>
              <w:rPr>
                <w:lang w:val="uk-UA"/>
              </w:rPr>
            </w:pPr>
            <w:r w:rsidRPr="004B2905">
              <w:rPr>
                <w:lang w:val="uk-UA"/>
              </w:rPr>
              <w:t>Фізвиховання</w:t>
            </w:r>
          </w:p>
        </w:tc>
        <w:tc>
          <w:tcPr>
            <w:tcW w:w="2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78C" w:rsidRPr="004B2905" w:rsidRDefault="00125350">
            <w:pPr>
              <w:jc w:val="center"/>
            </w:pPr>
            <w:r w:rsidRPr="004B2905">
              <w:rPr>
                <w:lang w:val="uk-UA"/>
              </w:rPr>
              <w:t>1,5</w:t>
            </w: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78C" w:rsidRPr="004B2905" w:rsidRDefault="00125350">
            <w:pPr>
              <w:jc w:val="center"/>
            </w:pPr>
            <w:r w:rsidRPr="004B2905">
              <w:rPr>
                <w:lang w:val="uk-UA"/>
              </w:rPr>
              <w:t>залік</w:t>
            </w:r>
          </w:p>
        </w:tc>
      </w:tr>
      <w:tr w:rsidR="00FC578C" w:rsidRPr="004B2905" w:rsidTr="004B2905">
        <w:trPr>
          <w:gridAfter w:val="4"/>
          <w:wAfter w:w="13676" w:type="dxa"/>
        </w:trPr>
        <w:tc>
          <w:tcPr>
            <w:tcW w:w="5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78C" w:rsidRPr="004B2905" w:rsidRDefault="00125350">
            <w:pPr>
              <w:rPr>
                <w:lang w:val="uk-UA"/>
              </w:rPr>
            </w:pPr>
            <w:r w:rsidRPr="004B2905">
              <w:rPr>
                <w:lang w:val="uk-UA"/>
              </w:rPr>
              <w:t>Історія зарубіжного театру</w:t>
            </w:r>
          </w:p>
        </w:tc>
        <w:tc>
          <w:tcPr>
            <w:tcW w:w="2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78C" w:rsidRPr="004B2905" w:rsidRDefault="00125350">
            <w:pPr>
              <w:jc w:val="center"/>
            </w:pPr>
            <w:r w:rsidRPr="004B2905">
              <w:rPr>
                <w:lang w:val="uk-UA"/>
              </w:rPr>
              <w:t>7</w:t>
            </w: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78C" w:rsidRPr="004B2905" w:rsidRDefault="00125350">
            <w:pPr>
              <w:jc w:val="center"/>
            </w:pPr>
            <w:r w:rsidRPr="004B2905">
              <w:rPr>
                <w:lang w:val="uk-UA"/>
              </w:rPr>
              <w:t>залік</w:t>
            </w:r>
          </w:p>
        </w:tc>
      </w:tr>
      <w:tr w:rsidR="00FC578C" w:rsidRPr="004B2905" w:rsidTr="004B2905">
        <w:trPr>
          <w:gridAfter w:val="4"/>
          <w:wAfter w:w="13676" w:type="dxa"/>
        </w:trPr>
        <w:tc>
          <w:tcPr>
            <w:tcW w:w="5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78C" w:rsidRPr="004B2905" w:rsidRDefault="00125350">
            <w:pPr>
              <w:rPr>
                <w:lang w:val="uk-UA"/>
              </w:rPr>
            </w:pPr>
            <w:r w:rsidRPr="004B2905">
              <w:rPr>
                <w:lang w:val="uk-UA"/>
              </w:rPr>
              <w:t>Історія українського театру</w:t>
            </w:r>
          </w:p>
        </w:tc>
        <w:tc>
          <w:tcPr>
            <w:tcW w:w="2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78C" w:rsidRPr="004B2905" w:rsidRDefault="00FC578C">
            <w:pPr>
              <w:jc w:val="center"/>
            </w:pPr>
            <w:r w:rsidRPr="004B2905">
              <w:rPr>
                <w:lang w:val="uk-UA"/>
              </w:rPr>
              <w:t>4</w:t>
            </w: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78C" w:rsidRPr="004B2905" w:rsidRDefault="00FC578C">
            <w:pPr>
              <w:jc w:val="center"/>
            </w:pPr>
            <w:r w:rsidRPr="004B2905">
              <w:rPr>
                <w:lang w:val="uk-UA"/>
              </w:rPr>
              <w:t>екзамен</w:t>
            </w:r>
          </w:p>
        </w:tc>
      </w:tr>
      <w:tr w:rsidR="00FC578C" w:rsidRPr="004B2905" w:rsidTr="004B2905">
        <w:trPr>
          <w:gridAfter w:val="4"/>
          <w:wAfter w:w="13676" w:type="dxa"/>
        </w:trPr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78C" w:rsidRPr="004B2905" w:rsidRDefault="00125350">
            <w:pPr>
              <w:rPr>
                <w:lang w:val="uk-UA"/>
              </w:rPr>
            </w:pPr>
            <w:r w:rsidRPr="004B2905">
              <w:rPr>
                <w:lang w:val="uk-UA"/>
              </w:rPr>
              <w:t>Театрознавство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78C" w:rsidRPr="004B2905" w:rsidRDefault="00125350">
            <w:pPr>
              <w:jc w:val="center"/>
            </w:pPr>
            <w:r w:rsidRPr="004B2905">
              <w:rPr>
                <w:lang w:val="uk-UA"/>
              </w:rPr>
              <w:t>5,5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78C" w:rsidRPr="004B2905" w:rsidRDefault="00125350">
            <w:pPr>
              <w:jc w:val="center"/>
            </w:pPr>
            <w:r w:rsidRPr="004B2905">
              <w:rPr>
                <w:lang w:val="uk-UA"/>
              </w:rPr>
              <w:t>екзамен</w:t>
            </w:r>
          </w:p>
        </w:tc>
      </w:tr>
      <w:tr w:rsidR="00125350" w:rsidRPr="004B2905" w:rsidTr="004B2905">
        <w:trPr>
          <w:gridAfter w:val="4"/>
          <w:wAfter w:w="13676" w:type="dxa"/>
        </w:trPr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350" w:rsidRPr="004B2905" w:rsidRDefault="00125350">
            <w:pPr>
              <w:rPr>
                <w:lang w:val="uk-UA"/>
              </w:rPr>
            </w:pPr>
            <w:r w:rsidRPr="004B2905">
              <w:rPr>
                <w:lang w:val="uk-UA"/>
              </w:rPr>
              <w:t>Майстерність актора та основи режисури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350" w:rsidRPr="004B2905" w:rsidRDefault="00125350">
            <w:pPr>
              <w:jc w:val="center"/>
              <w:rPr>
                <w:lang w:val="uk-UA"/>
              </w:rPr>
            </w:pPr>
            <w:r w:rsidRPr="004B2905">
              <w:rPr>
                <w:lang w:val="uk-UA"/>
              </w:rPr>
              <w:t>3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350" w:rsidRPr="004B2905" w:rsidRDefault="00125350">
            <w:pPr>
              <w:jc w:val="center"/>
              <w:rPr>
                <w:lang w:val="uk-UA"/>
              </w:rPr>
            </w:pPr>
            <w:r w:rsidRPr="004B2905">
              <w:rPr>
                <w:lang w:val="uk-UA"/>
              </w:rPr>
              <w:t>екзамен</w:t>
            </w:r>
          </w:p>
        </w:tc>
      </w:tr>
      <w:tr w:rsidR="00125350" w:rsidRPr="004B2905" w:rsidTr="004B2905">
        <w:trPr>
          <w:gridAfter w:val="4"/>
          <w:wAfter w:w="13676" w:type="dxa"/>
        </w:trPr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350" w:rsidRPr="004B2905" w:rsidRDefault="00125350">
            <w:pPr>
              <w:rPr>
                <w:lang w:val="uk-UA"/>
              </w:rPr>
            </w:pPr>
            <w:r w:rsidRPr="004B2905">
              <w:rPr>
                <w:lang w:val="uk-UA"/>
              </w:rPr>
              <w:t>Ознайомча практика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350" w:rsidRPr="004B2905" w:rsidRDefault="00125350">
            <w:pPr>
              <w:jc w:val="center"/>
              <w:rPr>
                <w:lang w:val="uk-UA"/>
              </w:rPr>
            </w:pPr>
            <w:r w:rsidRPr="004B2905">
              <w:rPr>
                <w:lang w:val="uk-UA"/>
              </w:rPr>
              <w:t>3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350" w:rsidRPr="004B2905" w:rsidRDefault="00125350">
            <w:pPr>
              <w:jc w:val="center"/>
              <w:rPr>
                <w:lang w:val="uk-UA"/>
              </w:rPr>
            </w:pPr>
            <w:r w:rsidRPr="004B2905">
              <w:rPr>
                <w:lang w:val="uk-UA"/>
              </w:rPr>
              <w:t>диф. залік</w:t>
            </w:r>
          </w:p>
        </w:tc>
      </w:tr>
      <w:tr w:rsidR="00FC578C" w:rsidRPr="004B2905" w:rsidTr="004B2905">
        <w:trPr>
          <w:gridAfter w:val="4"/>
          <w:wAfter w:w="13676" w:type="dxa"/>
        </w:trPr>
        <w:tc>
          <w:tcPr>
            <w:tcW w:w="9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78C" w:rsidRPr="004B2905" w:rsidRDefault="00FC578C">
            <w:pPr>
              <w:jc w:val="center"/>
            </w:pPr>
            <w:r w:rsidRPr="004B2905">
              <w:rPr>
                <w:b/>
                <w:i/>
                <w:lang w:val="uk-UA"/>
              </w:rPr>
              <w:t>3-й семестр</w:t>
            </w:r>
          </w:p>
        </w:tc>
      </w:tr>
      <w:tr w:rsidR="00FC578C" w:rsidRPr="004B2905" w:rsidTr="004B2905">
        <w:trPr>
          <w:gridAfter w:val="4"/>
          <w:wAfter w:w="13676" w:type="dxa"/>
        </w:trPr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78C" w:rsidRPr="004B2905" w:rsidRDefault="008C7913">
            <w:r w:rsidRPr="004B2905">
              <w:rPr>
                <w:lang w:val="uk-UA"/>
              </w:rPr>
              <w:t>Історія української культури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78C" w:rsidRPr="004B2905" w:rsidRDefault="00FC578C">
            <w:pPr>
              <w:jc w:val="center"/>
            </w:pPr>
            <w:r w:rsidRPr="004B2905">
              <w:rPr>
                <w:lang w:val="uk-UA"/>
              </w:rPr>
              <w:t>3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78C" w:rsidRPr="004B2905" w:rsidRDefault="008C7913">
            <w:pPr>
              <w:jc w:val="center"/>
            </w:pPr>
            <w:r w:rsidRPr="004B2905">
              <w:rPr>
                <w:rFonts w:eastAsia="Times New Roman"/>
                <w:lang w:val="uk-UA"/>
              </w:rPr>
              <w:t>залік</w:t>
            </w:r>
          </w:p>
        </w:tc>
      </w:tr>
      <w:tr w:rsidR="00FC578C" w:rsidRPr="004B2905" w:rsidTr="004B2905">
        <w:trPr>
          <w:gridAfter w:val="4"/>
          <w:wAfter w:w="13676" w:type="dxa"/>
        </w:trPr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78C" w:rsidRPr="004B2905" w:rsidRDefault="008C7913">
            <w:pPr>
              <w:rPr>
                <w:lang w:val="uk-UA"/>
              </w:rPr>
            </w:pPr>
            <w:r w:rsidRPr="004B2905">
              <w:rPr>
                <w:lang w:val="uk-UA"/>
              </w:rPr>
              <w:t>Іноземна мова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78C" w:rsidRPr="004B2905" w:rsidRDefault="00FC578C">
            <w:pPr>
              <w:jc w:val="center"/>
            </w:pPr>
            <w:r w:rsidRPr="004B2905">
              <w:rPr>
                <w:lang w:val="uk-UA"/>
              </w:rPr>
              <w:t>3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78C" w:rsidRPr="004B2905" w:rsidRDefault="00FC578C">
            <w:pPr>
              <w:jc w:val="center"/>
            </w:pPr>
          </w:p>
        </w:tc>
      </w:tr>
      <w:tr w:rsidR="00FC578C" w:rsidRPr="004B2905" w:rsidTr="004B2905">
        <w:trPr>
          <w:gridAfter w:val="4"/>
          <w:wAfter w:w="13676" w:type="dxa"/>
        </w:trPr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78C" w:rsidRPr="004B2905" w:rsidRDefault="008C7913">
            <w:pPr>
              <w:rPr>
                <w:lang w:val="uk-UA"/>
              </w:rPr>
            </w:pPr>
            <w:r w:rsidRPr="004B2905">
              <w:rPr>
                <w:lang w:val="uk-UA"/>
              </w:rPr>
              <w:t>Історія зарубіжного театру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78C" w:rsidRPr="004B2905" w:rsidRDefault="008C7913">
            <w:pPr>
              <w:jc w:val="center"/>
            </w:pPr>
            <w:r w:rsidRPr="004B2905">
              <w:rPr>
                <w:lang w:val="uk-UA"/>
              </w:rPr>
              <w:t>3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78C" w:rsidRPr="004B2905" w:rsidRDefault="008C7913">
            <w:pPr>
              <w:jc w:val="center"/>
            </w:pPr>
            <w:r w:rsidRPr="004B2905">
              <w:rPr>
                <w:lang w:val="uk-UA"/>
              </w:rPr>
              <w:t>екзамен</w:t>
            </w:r>
          </w:p>
        </w:tc>
      </w:tr>
      <w:tr w:rsidR="00FC578C" w:rsidRPr="004B2905" w:rsidTr="004B2905">
        <w:trPr>
          <w:gridAfter w:val="4"/>
          <w:wAfter w:w="13676" w:type="dxa"/>
        </w:trPr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78C" w:rsidRPr="004B2905" w:rsidRDefault="008C7913">
            <w:pPr>
              <w:rPr>
                <w:lang w:val="uk-UA"/>
              </w:rPr>
            </w:pPr>
            <w:r w:rsidRPr="004B2905">
              <w:rPr>
                <w:lang w:val="uk-UA"/>
              </w:rPr>
              <w:t>Історія українського театру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78C" w:rsidRPr="004B2905" w:rsidRDefault="00FC578C">
            <w:pPr>
              <w:jc w:val="center"/>
            </w:pPr>
            <w:r w:rsidRPr="004B2905">
              <w:rPr>
                <w:lang w:val="uk-UA"/>
              </w:rPr>
              <w:t>4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78C" w:rsidRPr="004B2905" w:rsidRDefault="008C7913">
            <w:pPr>
              <w:jc w:val="center"/>
            </w:pPr>
            <w:r w:rsidRPr="004B2905">
              <w:rPr>
                <w:lang w:val="uk-UA"/>
              </w:rPr>
              <w:t>екзамен</w:t>
            </w:r>
          </w:p>
        </w:tc>
      </w:tr>
      <w:tr w:rsidR="008C7913" w:rsidRPr="004B2905" w:rsidTr="004B2905">
        <w:trPr>
          <w:gridAfter w:val="4"/>
          <w:wAfter w:w="13676" w:type="dxa"/>
        </w:trPr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13" w:rsidRPr="004B2905" w:rsidRDefault="008C7913">
            <w:pPr>
              <w:rPr>
                <w:lang w:val="uk-UA"/>
              </w:rPr>
            </w:pPr>
            <w:r w:rsidRPr="004B2905">
              <w:rPr>
                <w:lang w:val="uk-UA"/>
              </w:rPr>
              <w:t>Безпека життєдіяльності (безпека життєдіяльності, цивільний захист та сестринська справа)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913" w:rsidRPr="004B2905" w:rsidRDefault="008C7913">
            <w:pPr>
              <w:jc w:val="center"/>
              <w:rPr>
                <w:lang w:val="uk-UA"/>
              </w:rPr>
            </w:pPr>
            <w:r w:rsidRPr="004B2905">
              <w:rPr>
                <w:lang w:val="uk-UA"/>
              </w:rPr>
              <w:t>3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913" w:rsidRPr="004B2905" w:rsidRDefault="008C7913">
            <w:pPr>
              <w:jc w:val="center"/>
              <w:rPr>
                <w:lang w:val="uk-UA"/>
              </w:rPr>
            </w:pPr>
            <w:r w:rsidRPr="004B2905">
              <w:rPr>
                <w:lang w:val="uk-UA"/>
              </w:rPr>
              <w:t>залік</w:t>
            </w:r>
          </w:p>
        </w:tc>
      </w:tr>
      <w:tr w:rsidR="008C7913" w:rsidRPr="004B2905" w:rsidTr="004B2905">
        <w:trPr>
          <w:gridAfter w:val="4"/>
          <w:wAfter w:w="13676" w:type="dxa"/>
        </w:trPr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13" w:rsidRPr="004B2905" w:rsidRDefault="008C7913">
            <w:pPr>
              <w:rPr>
                <w:lang w:val="uk-UA"/>
              </w:rPr>
            </w:pPr>
            <w:r w:rsidRPr="004B2905">
              <w:rPr>
                <w:lang w:val="uk-UA"/>
              </w:rPr>
              <w:t>Театрознавство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913" w:rsidRPr="004B2905" w:rsidRDefault="008C7913">
            <w:pPr>
              <w:jc w:val="center"/>
              <w:rPr>
                <w:lang w:val="uk-UA"/>
              </w:rPr>
            </w:pPr>
            <w:r w:rsidRPr="004B2905">
              <w:rPr>
                <w:lang w:val="uk-UA"/>
              </w:rPr>
              <w:t>3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913" w:rsidRPr="004B2905" w:rsidRDefault="008C7913">
            <w:pPr>
              <w:jc w:val="center"/>
              <w:rPr>
                <w:lang w:val="uk-UA"/>
              </w:rPr>
            </w:pPr>
            <w:r w:rsidRPr="004B2905">
              <w:rPr>
                <w:lang w:val="uk-UA"/>
              </w:rPr>
              <w:t>екзамен</w:t>
            </w:r>
          </w:p>
        </w:tc>
      </w:tr>
      <w:tr w:rsidR="008C7913" w:rsidRPr="004B2905" w:rsidTr="004B2905">
        <w:trPr>
          <w:gridAfter w:val="4"/>
          <w:wAfter w:w="13676" w:type="dxa"/>
        </w:trPr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13" w:rsidRPr="004B2905" w:rsidRDefault="008C7913">
            <w:pPr>
              <w:rPr>
                <w:lang w:val="uk-UA"/>
              </w:rPr>
            </w:pPr>
            <w:r w:rsidRPr="004B2905">
              <w:rPr>
                <w:lang w:val="uk-UA"/>
              </w:rPr>
              <w:t>Науковий семінар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913" w:rsidRPr="004B2905" w:rsidRDefault="008C7913">
            <w:pPr>
              <w:jc w:val="center"/>
              <w:rPr>
                <w:lang w:val="uk-UA"/>
              </w:rPr>
            </w:pPr>
            <w:r w:rsidRPr="004B2905">
              <w:rPr>
                <w:lang w:val="uk-UA"/>
              </w:rPr>
              <w:t>2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913" w:rsidRPr="004B2905" w:rsidRDefault="008C7913">
            <w:pPr>
              <w:jc w:val="center"/>
              <w:rPr>
                <w:lang w:val="uk-UA"/>
              </w:rPr>
            </w:pPr>
            <w:r w:rsidRPr="004B2905">
              <w:rPr>
                <w:lang w:val="uk-UA"/>
              </w:rPr>
              <w:t>диф. залік</w:t>
            </w:r>
          </w:p>
        </w:tc>
      </w:tr>
      <w:tr w:rsidR="008C7913" w:rsidRPr="004B2905" w:rsidTr="004B2905">
        <w:trPr>
          <w:gridAfter w:val="4"/>
          <w:wAfter w:w="13676" w:type="dxa"/>
        </w:trPr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13" w:rsidRPr="004B2905" w:rsidRDefault="008C7913">
            <w:pPr>
              <w:rPr>
                <w:lang w:val="uk-UA"/>
              </w:rPr>
            </w:pPr>
            <w:r w:rsidRPr="004B2905">
              <w:rPr>
                <w:lang w:val="uk-UA"/>
              </w:rPr>
              <w:t>Дисципліни вільного вибору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913" w:rsidRPr="004B2905" w:rsidRDefault="008C7913">
            <w:pPr>
              <w:jc w:val="center"/>
              <w:rPr>
                <w:lang w:val="uk-UA"/>
              </w:rPr>
            </w:pPr>
            <w:r w:rsidRPr="004B2905">
              <w:rPr>
                <w:lang w:val="uk-UA"/>
              </w:rPr>
              <w:t>2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913" w:rsidRPr="004B2905" w:rsidRDefault="008C7913">
            <w:pPr>
              <w:jc w:val="center"/>
              <w:rPr>
                <w:lang w:val="uk-UA"/>
              </w:rPr>
            </w:pPr>
            <w:r w:rsidRPr="004B2905">
              <w:rPr>
                <w:lang w:val="uk-UA"/>
              </w:rPr>
              <w:t>залік</w:t>
            </w:r>
          </w:p>
        </w:tc>
      </w:tr>
      <w:tr w:rsidR="00FC578C" w:rsidRPr="004B2905" w:rsidTr="004B2905">
        <w:trPr>
          <w:gridAfter w:val="4"/>
          <w:wAfter w:w="13676" w:type="dxa"/>
        </w:trPr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913" w:rsidRPr="004B2905" w:rsidRDefault="008C7913" w:rsidP="008C7913">
            <w:pPr>
              <w:rPr>
                <w:lang w:val="uk-UA"/>
              </w:rPr>
            </w:pPr>
            <w:r w:rsidRPr="004B2905">
              <w:t xml:space="preserve">1. </w:t>
            </w:r>
            <w:r w:rsidRPr="004B2905">
              <w:rPr>
                <w:lang w:val="uk-UA"/>
              </w:rPr>
              <w:t>Дієвий аналіз</w:t>
            </w:r>
          </w:p>
          <w:p w:rsidR="00FC578C" w:rsidRPr="004B2905" w:rsidRDefault="008C7913" w:rsidP="008C7913">
            <w:pPr>
              <w:rPr>
                <w:lang w:val="uk-UA"/>
              </w:rPr>
            </w:pPr>
            <w:r w:rsidRPr="004B2905">
              <w:rPr>
                <w:lang w:val="uk-UA"/>
              </w:rPr>
              <w:t>2. Фольклор народів світу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78C" w:rsidRPr="004B2905" w:rsidRDefault="008C7913">
            <w:pPr>
              <w:jc w:val="center"/>
              <w:rPr>
                <w:lang w:val="uk-UA"/>
              </w:rPr>
            </w:pPr>
            <w:r w:rsidRPr="004B2905">
              <w:rPr>
                <w:lang w:val="uk-UA"/>
              </w:rPr>
              <w:t>3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78C" w:rsidRPr="004B2905" w:rsidRDefault="00FC578C">
            <w:pPr>
              <w:jc w:val="center"/>
              <w:rPr>
                <w:lang w:val="uk-UA"/>
              </w:rPr>
            </w:pPr>
            <w:r w:rsidRPr="004B2905">
              <w:rPr>
                <w:lang w:val="uk-UA"/>
              </w:rPr>
              <w:t>залік</w:t>
            </w:r>
          </w:p>
        </w:tc>
      </w:tr>
      <w:tr w:rsidR="00FC578C" w:rsidRPr="004B2905" w:rsidTr="004B2905">
        <w:trPr>
          <w:gridAfter w:val="4"/>
          <w:wAfter w:w="13676" w:type="dxa"/>
        </w:trPr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491" w:rsidRPr="004B2905" w:rsidRDefault="00384491" w:rsidP="00384491">
            <w:pPr>
              <w:rPr>
                <w:lang w:val="uk-UA"/>
              </w:rPr>
            </w:pPr>
            <w:r w:rsidRPr="004B2905">
              <w:lastRenderedPageBreak/>
              <w:t>1. І</w:t>
            </w:r>
            <w:r w:rsidRPr="004B2905">
              <w:rPr>
                <w:lang w:val="uk-UA"/>
              </w:rPr>
              <w:t>ван Франко і театр</w:t>
            </w:r>
          </w:p>
          <w:p w:rsidR="00FC578C" w:rsidRPr="004B2905" w:rsidRDefault="00384491" w:rsidP="00384491">
            <w:r w:rsidRPr="004B2905">
              <w:t xml:space="preserve">2. </w:t>
            </w:r>
            <w:r w:rsidRPr="004B2905">
              <w:rPr>
                <w:lang w:val="uk-UA"/>
              </w:rPr>
              <w:t>Слов’янський фольклор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78C" w:rsidRPr="004B2905" w:rsidRDefault="008C7913">
            <w:pPr>
              <w:jc w:val="center"/>
            </w:pPr>
            <w:r w:rsidRPr="004B2905">
              <w:rPr>
                <w:lang w:val="uk-UA"/>
              </w:rPr>
              <w:t>3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78C" w:rsidRPr="004B2905" w:rsidRDefault="00FC578C">
            <w:pPr>
              <w:jc w:val="center"/>
            </w:pPr>
            <w:r w:rsidRPr="004B2905">
              <w:rPr>
                <w:lang w:val="uk-UA"/>
              </w:rPr>
              <w:t>залік</w:t>
            </w:r>
          </w:p>
        </w:tc>
      </w:tr>
      <w:tr w:rsidR="007E0859" w:rsidRPr="004B2905" w:rsidTr="004B2905">
        <w:trPr>
          <w:gridAfter w:val="4"/>
          <w:wAfter w:w="13676" w:type="dxa"/>
        </w:trPr>
        <w:tc>
          <w:tcPr>
            <w:tcW w:w="99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0859" w:rsidRPr="004B2905" w:rsidRDefault="007E0859">
            <w:pPr>
              <w:jc w:val="center"/>
              <w:rPr>
                <w:b/>
                <w:i/>
                <w:highlight w:val="white"/>
                <w:lang w:val="uk-UA"/>
              </w:rPr>
            </w:pPr>
            <w:r w:rsidRPr="004B2905">
              <w:rPr>
                <w:b/>
                <w:i/>
                <w:highlight w:val="white"/>
                <w:lang w:val="uk-UA"/>
              </w:rPr>
              <w:t>4-й семестр</w:t>
            </w:r>
          </w:p>
        </w:tc>
      </w:tr>
      <w:tr w:rsidR="007E0859" w:rsidRPr="004B2905" w:rsidTr="004B2905">
        <w:trPr>
          <w:gridAfter w:val="4"/>
          <w:wAfter w:w="13676" w:type="dxa"/>
        </w:trPr>
        <w:tc>
          <w:tcPr>
            <w:tcW w:w="5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0859" w:rsidRPr="004B2905" w:rsidRDefault="004B2905">
            <w:pPr>
              <w:rPr>
                <w:lang w:val="uk-UA"/>
              </w:rPr>
            </w:pPr>
            <w:r>
              <w:rPr>
                <w:lang w:val="uk-UA"/>
              </w:rPr>
              <w:t>Іноземна мова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E0859" w:rsidRPr="004B2905" w:rsidRDefault="004B29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0859" w:rsidRPr="004B2905" w:rsidRDefault="004B2905">
            <w:pPr>
              <w:jc w:val="center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екзамен</w:t>
            </w:r>
          </w:p>
        </w:tc>
      </w:tr>
      <w:tr w:rsidR="007E0859" w:rsidRPr="004B2905" w:rsidTr="004B2905">
        <w:trPr>
          <w:gridAfter w:val="4"/>
          <w:wAfter w:w="13676" w:type="dxa"/>
        </w:trPr>
        <w:tc>
          <w:tcPr>
            <w:tcW w:w="5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0859" w:rsidRPr="004B2905" w:rsidRDefault="004B2905">
            <w:pPr>
              <w:rPr>
                <w:lang w:val="uk-UA"/>
              </w:rPr>
            </w:pPr>
            <w:r w:rsidRPr="004B2905">
              <w:rPr>
                <w:lang w:val="uk-UA"/>
              </w:rPr>
              <w:t>Історія образотворчого мистецтва та архітектури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E0859" w:rsidRPr="004B2905" w:rsidRDefault="004B29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0859" w:rsidRPr="004B2905" w:rsidRDefault="004B2905">
            <w:pPr>
              <w:jc w:val="center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залік</w:t>
            </w:r>
          </w:p>
        </w:tc>
      </w:tr>
      <w:tr w:rsidR="00DB19F3" w:rsidRPr="004B2905" w:rsidTr="004B2905">
        <w:trPr>
          <w:gridAfter w:val="4"/>
          <w:wAfter w:w="13676" w:type="dxa"/>
        </w:trPr>
        <w:tc>
          <w:tcPr>
            <w:tcW w:w="5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F3" w:rsidRPr="004B2905" w:rsidRDefault="00DB19F3" w:rsidP="007E0859">
            <w:pPr>
              <w:rPr>
                <w:lang w:val="uk-UA"/>
              </w:rPr>
            </w:pPr>
            <w:r w:rsidRPr="004B2905">
              <w:rPr>
                <w:lang w:val="uk-UA"/>
              </w:rPr>
              <w:t>Історія зарубіжного театру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19F3" w:rsidRPr="004B2905" w:rsidRDefault="00DB19F3" w:rsidP="007E0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9F3" w:rsidRPr="004B2905" w:rsidRDefault="00DB19F3" w:rsidP="007E0859">
            <w:pPr>
              <w:jc w:val="center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залік</w:t>
            </w:r>
          </w:p>
        </w:tc>
      </w:tr>
      <w:tr w:rsidR="00DB19F3" w:rsidRPr="004B2905" w:rsidTr="004B2905">
        <w:trPr>
          <w:gridAfter w:val="3"/>
          <w:wAfter w:w="11793" w:type="dxa"/>
        </w:trPr>
        <w:tc>
          <w:tcPr>
            <w:tcW w:w="5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F3" w:rsidRPr="004B2905" w:rsidRDefault="00DB19F3" w:rsidP="007E0859">
            <w:pPr>
              <w:rPr>
                <w:lang w:val="uk-UA"/>
              </w:rPr>
            </w:pPr>
            <w:r w:rsidRPr="004B2905">
              <w:rPr>
                <w:lang w:val="uk-UA"/>
              </w:rPr>
              <w:t>Історія українського театру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19F3" w:rsidRPr="004B2905" w:rsidRDefault="00DB19F3" w:rsidP="007E0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9F3" w:rsidRPr="004B2905" w:rsidRDefault="00DB19F3" w:rsidP="007E0859">
            <w:pPr>
              <w:jc w:val="center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іспит</w:t>
            </w:r>
          </w:p>
        </w:tc>
        <w:tc>
          <w:tcPr>
            <w:tcW w:w="1883" w:type="dxa"/>
          </w:tcPr>
          <w:p w:rsidR="00DB19F3" w:rsidRPr="004B2905" w:rsidRDefault="00DB19F3" w:rsidP="007E0859">
            <w:pPr>
              <w:jc w:val="center"/>
              <w:rPr>
                <w:highlight w:val="white"/>
                <w:lang w:val="uk-UA"/>
              </w:rPr>
            </w:pPr>
          </w:p>
        </w:tc>
      </w:tr>
      <w:tr w:rsidR="007E0859" w:rsidRPr="004B2905" w:rsidTr="004B2905">
        <w:tc>
          <w:tcPr>
            <w:tcW w:w="5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859" w:rsidRPr="004B2905" w:rsidRDefault="004B2905" w:rsidP="007E0859">
            <w:pPr>
              <w:rPr>
                <w:lang w:val="uk-UA"/>
              </w:rPr>
            </w:pPr>
            <w:r w:rsidRPr="004B2905">
              <w:rPr>
                <w:lang w:val="uk-UA"/>
              </w:rPr>
              <w:t>Театрознавство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0859" w:rsidRPr="004B2905" w:rsidRDefault="004B2905" w:rsidP="007E0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859" w:rsidRPr="004B2905" w:rsidRDefault="007E0859" w:rsidP="007E0859">
            <w:pPr>
              <w:jc w:val="center"/>
              <w:rPr>
                <w:highlight w:val="white"/>
                <w:lang w:val="uk-UA"/>
              </w:rPr>
            </w:pPr>
          </w:p>
        </w:tc>
        <w:tc>
          <w:tcPr>
            <w:tcW w:w="9910" w:type="dxa"/>
            <w:gridSpan w:val="2"/>
          </w:tcPr>
          <w:p w:rsidR="007E0859" w:rsidRPr="004B2905" w:rsidRDefault="007E0859" w:rsidP="007E0859">
            <w:pPr>
              <w:rPr>
                <w:lang w:val="uk-UA"/>
              </w:rPr>
            </w:pPr>
          </w:p>
        </w:tc>
        <w:tc>
          <w:tcPr>
            <w:tcW w:w="1883" w:type="dxa"/>
            <w:vAlign w:val="center"/>
          </w:tcPr>
          <w:p w:rsidR="007E0859" w:rsidRPr="004B2905" w:rsidRDefault="007E0859" w:rsidP="007E0859">
            <w:pPr>
              <w:jc w:val="center"/>
              <w:rPr>
                <w:lang w:val="uk-UA"/>
              </w:rPr>
            </w:pPr>
          </w:p>
        </w:tc>
        <w:tc>
          <w:tcPr>
            <w:tcW w:w="1883" w:type="dxa"/>
          </w:tcPr>
          <w:p w:rsidR="007E0859" w:rsidRPr="004B2905" w:rsidRDefault="007E0859" w:rsidP="007E0859">
            <w:pPr>
              <w:jc w:val="center"/>
              <w:rPr>
                <w:highlight w:val="white"/>
                <w:lang w:val="uk-UA"/>
              </w:rPr>
            </w:pPr>
          </w:p>
        </w:tc>
      </w:tr>
      <w:tr w:rsidR="004B2905" w:rsidRPr="004B2905" w:rsidTr="004B2905">
        <w:tc>
          <w:tcPr>
            <w:tcW w:w="5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905" w:rsidRPr="004B2905" w:rsidRDefault="006D2B19" w:rsidP="007E0859">
            <w:pPr>
              <w:rPr>
                <w:lang w:val="uk-UA"/>
              </w:rPr>
            </w:pPr>
            <w:r>
              <w:rPr>
                <w:lang w:val="uk-UA"/>
              </w:rPr>
              <w:t>Науковий семінар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905" w:rsidRDefault="006D2B19" w:rsidP="007E0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905" w:rsidRPr="004B2905" w:rsidRDefault="006D2B19" w:rsidP="007E0859">
            <w:pPr>
              <w:jc w:val="center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диф. залік</w:t>
            </w:r>
          </w:p>
        </w:tc>
        <w:tc>
          <w:tcPr>
            <w:tcW w:w="9910" w:type="dxa"/>
            <w:gridSpan w:val="2"/>
          </w:tcPr>
          <w:p w:rsidR="004B2905" w:rsidRPr="004B2905" w:rsidRDefault="004B2905" w:rsidP="007E0859">
            <w:pPr>
              <w:rPr>
                <w:lang w:val="uk-UA"/>
              </w:rPr>
            </w:pPr>
          </w:p>
        </w:tc>
        <w:tc>
          <w:tcPr>
            <w:tcW w:w="1883" w:type="dxa"/>
            <w:vAlign w:val="center"/>
          </w:tcPr>
          <w:p w:rsidR="004B2905" w:rsidRPr="004B2905" w:rsidRDefault="004B2905" w:rsidP="007E0859">
            <w:pPr>
              <w:jc w:val="center"/>
              <w:rPr>
                <w:lang w:val="uk-UA"/>
              </w:rPr>
            </w:pPr>
          </w:p>
        </w:tc>
        <w:tc>
          <w:tcPr>
            <w:tcW w:w="1883" w:type="dxa"/>
          </w:tcPr>
          <w:p w:rsidR="004B2905" w:rsidRPr="004B2905" w:rsidRDefault="004B2905" w:rsidP="007E0859">
            <w:pPr>
              <w:jc w:val="center"/>
              <w:rPr>
                <w:highlight w:val="white"/>
                <w:lang w:val="uk-UA"/>
              </w:rPr>
            </w:pPr>
          </w:p>
        </w:tc>
      </w:tr>
      <w:tr w:rsidR="004B2905" w:rsidRPr="004B2905" w:rsidTr="004B2905">
        <w:tc>
          <w:tcPr>
            <w:tcW w:w="5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905" w:rsidRPr="004B2905" w:rsidRDefault="006D2B19" w:rsidP="007E0859">
            <w:pPr>
              <w:rPr>
                <w:lang w:val="uk-UA"/>
              </w:rPr>
            </w:pPr>
            <w:r>
              <w:rPr>
                <w:lang w:val="uk-UA"/>
              </w:rPr>
              <w:t>Навчальна практика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905" w:rsidRDefault="006D2B19" w:rsidP="007E0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905" w:rsidRPr="004B2905" w:rsidRDefault="006D2B19" w:rsidP="007E0859">
            <w:pPr>
              <w:jc w:val="center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диф. залік</w:t>
            </w:r>
          </w:p>
        </w:tc>
        <w:tc>
          <w:tcPr>
            <w:tcW w:w="9910" w:type="dxa"/>
            <w:gridSpan w:val="2"/>
          </w:tcPr>
          <w:p w:rsidR="004B2905" w:rsidRPr="004B2905" w:rsidRDefault="004B2905" w:rsidP="007E0859">
            <w:pPr>
              <w:rPr>
                <w:lang w:val="uk-UA"/>
              </w:rPr>
            </w:pPr>
          </w:p>
        </w:tc>
        <w:tc>
          <w:tcPr>
            <w:tcW w:w="1883" w:type="dxa"/>
            <w:vAlign w:val="center"/>
          </w:tcPr>
          <w:p w:rsidR="004B2905" w:rsidRPr="004B2905" w:rsidRDefault="004B2905" w:rsidP="007E0859">
            <w:pPr>
              <w:jc w:val="center"/>
              <w:rPr>
                <w:lang w:val="uk-UA"/>
              </w:rPr>
            </w:pPr>
          </w:p>
        </w:tc>
        <w:tc>
          <w:tcPr>
            <w:tcW w:w="1883" w:type="dxa"/>
          </w:tcPr>
          <w:p w:rsidR="004B2905" w:rsidRPr="004B2905" w:rsidRDefault="004B2905" w:rsidP="007E0859">
            <w:pPr>
              <w:jc w:val="center"/>
              <w:rPr>
                <w:highlight w:val="white"/>
                <w:lang w:val="uk-UA"/>
              </w:rPr>
            </w:pPr>
          </w:p>
        </w:tc>
      </w:tr>
      <w:tr w:rsidR="006D2B19" w:rsidRPr="004B2905" w:rsidTr="004B2905">
        <w:tc>
          <w:tcPr>
            <w:tcW w:w="5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B19" w:rsidRDefault="00CF3D0B" w:rsidP="007E0859">
            <w:pPr>
              <w:rPr>
                <w:lang w:val="uk-UA"/>
              </w:rPr>
            </w:pPr>
            <w:r>
              <w:rPr>
                <w:lang w:val="uk-UA"/>
              </w:rPr>
              <w:t>Дисципліни вільного вибору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2B19" w:rsidRDefault="00CF3D0B" w:rsidP="007E0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B19" w:rsidRDefault="00CF3D0B" w:rsidP="007E0859">
            <w:pPr>
              <w:jc w:val="center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диф. залік</w:t>
            </w:r>
          </w:p>
        </w:tc>
        <w:tc>
          <w:tcPr>
            <w:tcW w:w="9910" w:type="dxa"/>
            <w:gridSpan w:val="2"/>
          </w:tcPr>
          <w:p w:rsidR="006D2B19" w:rsidRPr="004B2905" w:rsidRDefault="006D2B19" w:rsidP="007E0859">
            <w:pPr>
              <w:rPr>
                <w:lang w:val="uk-UA"/>
              </w:rPr>
            </w:pPr>
          </w:p>
        </w:tc>
        <w:tc>
          <w:tcPr>
            <w:tcW w:w="1883" w:type="dxa"/>
            <w:vAlign w:val="center"/>
          </w:tcPr>
          <w:p w:rsidR="006D2B19" w:rsidRPr="004B2905" w:rsidRDefault="006D2B19" w:rsidP="007E0859">
            <w:pPr>
              <w:jc w:val="center"/>
              <w:rPr>
                <w:lang w:val="uk-UA"/>
              </w:rPr>
            </w:pPr>
          </w:p>
        </w:tc>
        <w:tc>
          <w:tcPr>
            <w:tcW w:w="1883" w:type="dxa"/>
          </w:tcPr>
          <w:p w:rsidR="006D2B19" w:rsidRPr="004B2905" w:rsidRDefault="006D2B19" w:rsidP="007E0859">
            <w:pPr>
              <w:jc w:val="center"/>
              <w:rPr>
                <w:highlight w:val="white"/>
                <w:lang w:val="uk-UA"/>
              </w:rPr>
            </w:pPr>
          </w:p>
        </w:tc>
      </w:tr>
      <w:tr w:rsidR="006D2B19" w:rsidRPr="004B2905" w:rsidTr="004B2905">
        <w:tc>
          <w:tcPr>
            <w:tcW w:w="5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D5" w:rsidRPr="004B2905" w:rsidRDefault="00D721D5" w:rsidP="00D721D5">
            <w:r w:rsidRPr="004B2905">
              <w:t xml:space="preserve">1. </w:t>
            </w:r>
            <w:r w:rsidRPr="004B2905">
              <w:rPr>
                <w:lang w:val="uk-UA"/>
              </w:rPr>
              <w:t>Театральна культура Сходу</w:t>
            </w:r>
          </w:p>
          <w:p w:rsidR="006D2B19" w:rsidRDefault="00D721D5" w:rsidP="00D721D5">
            <w:pPr>
              <w:rPr>
                <w:lang w:val="uk-UA"/>
              </w:rPr>
            </w:pPr>
            <w:r w:rsidRPr="004B2905">
              <w:t xml:space="preserve">2. </w:t>
            </w:r>
            <w:r w:rsidRPr="004B2905">
              <w:rPr>
                <w:lang w:val="uk-UA"/>
              </w:rPr>
              <w:t>Релігієзнавство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2B19" w:rsidRDefault="00D721D5" w:rsidP="007E0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B19" w:rsidRDefault="00D721D5" w:rsidP="007E0859">
            <w:pPr>
              <w:jc w:val="center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залік</w:t>
            </w:r>
          </w:p>
        </w:tc>
        <w:tc>
          <w:tcPr>
            <w:tcW w:w="9910" w:type="dxa"/>
            <w:gridSpan w:val="2"/>
          </w:tcPr>
          <w:p w:rsidR="006D2B19" w:rsidRPr="004B2905" w:rsidRDefault="006D2B19" w:rsidP="007E0859">
            <w:pPr>
              <w:rPr>
                <w:lang w:val="uk-UA"/>
              </w:rPr>
            </w:pPr>
          </w:p>
        </w:tc>
        <w:tc>
          <w:tcPr>
            <w:tcW w:w="1883" w:type="dxa"/>
            <w:vAlign w:val="center"/>
          </w:tcPr>
          <w:p w:rsidR="006D2B19" w:rsidRPr="004B2905" w:rsidRDefault="006D2B19" w:rsidP="007E0859">
            <w:pPr>
              <w:jc w:val="center"/>
              <w:rPr>
                <w:lang w:val="uk-UA"/>
              </w:rPr>
            </w:pPr>
          </w:p>
        </w:tc>
        <w:tc>
          <w:tcPr>
            <w:tcW w:w="1883" w:type="dxa"/>
          </w:tcPr>
          <w:p w:rsidR="006D2B19" w:rsidRPr="004B2905" w:rsidRDefault="006D2B19" w:rsidP="007E0859">
            <w:pPr>
              <w:jc w:val="center"/>
              <w:rPr>
                <w:highlight w:val="white"/>
                <w:lang w:val="uk-UA"/>
              </w:rPr>
            </w:pPr>
          </w:p>
        </w:tc>
      </w:tr>
      <w:tr w:rsidR="007E0859" w:rsidRPr="004B2905" w:rsidTr="004B2905">
        <w:tc>
          <w:tcPr>
            <w:tcW w:w="99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859" w:rsidRPr="004B2905" w:rsidRDefault="007E0859" w:rsidP="007E0859">
            <w:pPr>
              <w:jc w:val="center"/>
              <w:rPr>
                <w:b/>
                <w:i/>
                <w:highlight w:val="white"/>
                <w:lang w:val="uk-UA"/>
              </w:rPr>
            </w:pPr>
            <w:r w:rsidRPr="004B2905">
              <w:rPr>
                <w:b/>
                <w:i/>
                <w:highlight w:val="white"/>
                <w:lang w:val="uk-UA"/>
              </w:rPr>
              <w:t>5-й семестр</w:t>
            </w:r>
          </w:p>
        </w:tc>
        <w:tc>
          <w:tcPr>
            <w:tcW w:w="9910" w:type="dxa"/>
            <w:gridSpan w:val="2"/>
          </w:tcPr>
          <w:p w:rsidR="007E0859" w:rsidRPr="004B2905" w:rsidRDefault="007E0859" w:rsidP="007E0859">
            <w:pPr>
              <w:jc w:val="center"/>
              <w:rPr>
                <w:highlight w:val="white"/>
                <w:lang w:val="uk-UA"/>
              </w:rPr>
            </w:pPr>
            <w:r w:rsidRPr="004B2905">
              <w:rPr>
                <w:highlight w:val="white"/>
                <w:lang w:val="uk-UA"/>
              </w:rPr>
              <w:t>4 семестр</w:t>
            </w:r>
          </w:p>
        </w:tc>
        <w:tc>
          <w:tcPr>
            <w:tcW w:w="1883" w:type="dxa"/>
            <w:vAlign w:val="center"/>
          </w:tcPr>
          <w:p w:rsidR="007E0859" w:rsidRPr="004B2905" w:rsidRDefault="007E0859" w:rsidP="007E0859">
            <w:pPr>
              <w:jc w:val="center"/>
              <w:rPr>
                <w:lang w:val="uk-UA"/>
              </w:rPr>
            </w:pPr>
          </w:p>
        </w:tc>
        <w:tc>
          <w:tcPr>
            <w:tcW w:w="1883" w:type="dxa"/>
          </w:tcPr>
          <w:p w:rsidR="007E0859" w:rsidRPr="004B2905" w:rsidRDefault="007E0859" w:rsidP="007E0859">
            <w:pPr>
              <w:jc w:val="center"/>
              <w:rPr>
                <w:highlight w:val="white"/>
                <w:lang w:val="uk-UA"/>
              </w:rPr>
            </w:pPr>
          </w:p>
        </w:tc>
      </w:tr>
      <w:tr w:rsidR="007E0859" w:rsidRPr="004B2905" w:rsidTr="004B2905">
        <w:tc>
          <w:tcPr>
            <w:tcW w:w="5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859" w:rsidRPr="004B2905" w:rsidRDefault="004B2905" w:rsidP="007E0859">
            <w:pPr>
              <w:rPr>
                <w:lang w:val="uk-UA"/>
              </w:rPr>
            </w:pPr>
            <w:r>
              <w:rPr>
                <w:lang w:val="uk-UA"/>
              </w:rPr>
              <w:t>Філософія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0859" w:rsidRPr="004B2905" w:rsidRDefault="004B2905" w:rsidP="007E0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859" w:rsidRPr="004B2905" w:rsidRDefault="004B2905" w:rsidP="007E0859">
            <w:pPr>
              <w:jc w:val="center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екзамен</w:t>
            </w:r>
          </w:p>
        </w:tc>
        <w:tc>
          <w:tcPr>
            <w:tcW w:w="9910" w:type="dxa"/>
            <w:gridSpan w:val="2"/>
          </w:tcPr>
          <w:p w:rsidR="007E0859" w:rsidRPr="004B2905" w:rsidRDefault="007E0859" w:rsidP="007E0859">
            <w:pPr>
              <w:rPr>
                <w:lang w:val="uk-UA"/>
              </w:rPr>
            </w:pPr>
          </w:p>
        </w:tc>
        <w:tc>
          <w:tcPr>
            <w:tcW w:w="1883" w:type="dxa"/>
            <w:vAlign w:val="center"/>
          </w:tcPr>
          <w:p w:rsidR="007E0859" w:rsidRPr="004B2905" w:rsidRDefault="007E0859" w:rsidP="007E0859">
            <w:pPr>
              <w:jc w:val="center"/>
              <w:rPr>
                <w:lang w:val="uk-UA"/>
              </w:rPr>
            </w:pPr>
          </w:p>
        </w:tc>
        <w:tc>
          <w:tcPr>
            <w:tcW w:w="1883" w:type="dxa"/>
          </w:tcPr>
          <w:p w:rsidR="007E0859" w:rsidRPr="004B2905" w:rsidRDefault="007E0859" w:rsidP="007E0859">
            <w:pPr>
              <w:jc w:val="center"/>
              <w:rPr>
                <w:highlight w:val="white"/>
                <w:lang w:val="uk-UA"/>
              </w:rPr>
            </w:pPr>
          </w:p>
        </w:tc>
      </w:tr>
      <w:tr w:rsidR="007E0859" w:rsidRPr="004B2905" w:rsidTr="004B2905">
        <w:tc>
          <w:tcPr>
            <w:tcW w:w="5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859" w:rsidRPr="004B2905" w:rsidRDefault="004B2905" w:rsidP="007E0859">
            <w:pPr>
              <w:rPr>
                <w:lang w:val="uk-UA"/>
              </w:rPr>
            </w:pPr>
            <w:r w:rsidRPr="004B2905">
              <w:rPr>
                <w:lang w:val="uk-UA"/>
              </w:rPr>
              <w:t>Історія образотворчого мистецтва та архітектури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0859" w:rsidRPr="004B2905" w:rsidRDefault="00C4511A" w:rsidP="007E0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859" w:rsidRPr="004B2905" w:rsidRDefault="007E0859" w:rsidP="007E0859">
            <w:pPr>
              <w:jc w:val="center"/>
              <w:rPr>
                <w:highlight w:val="white"/>
                <w:lang w:val="uk-UA"/>
              </w:rPr>
            </w:pPr>
          </w:p>
        </w:tc>
        <w:tc>
          <w:tcPr>
            <w:tcW w:w="9910" w:type="dxa"/>
            <w:gridSpan w:val="2"/>
          </w:tcPr>
          <w:p w:rsidR="007E0859" w:rsidRPr="004B2905" w:rsidRDefault="007E0859" w:rsidP="007E0859">
            <w:pPr>
              <w:jc w:val="center"/>
              <w:rPr>
                <w:highlight w:val="white"/>
                <w:lang w:val="uk-UA"/>
              </w:rPr>
            </w:pPr>
            <w:r w:rsidRPr="004B2905">
              <w:rPr>
                <w:highlight w:val="white"/>
                <w:lang w:val="uk-UA"/>
              </w:rPr>
              <w:t>4 семестр</w:t>
            </w:r>
          </w:p>
        </w:tc>
        <w:tc>
          <w:tcPr>
            <w:tcW w:w="1883" w:type="dxa"/>
            <w:vAlign w:val="center"/>
          </w:tcPr>
          <w:p w:rsidR="007E0859" w:rsidRPr="004B2905" w:rsidRDefault="007E0859" w:rsidP="007E0859">
            <w:pPr>
              <w:jc w:val="center"/>
              <w:rPr>
                <w:lang w:val="uk-UA"/>
              </w:rPr>
            </w:pPr>
          </w:p>
        </w:tc>
        <w:tc>
          <w:tcPr>
            <w:tcW w:w="1883" w:type="dxa"/>
          </w:tcPr>
          <w:p w:rsidR="007E0859" w:rsidRPr="004B2905" w:rsidRDefault="007E0859" w:rsidP="007E0859">
            <w:pPr>
              <w:jc w:val="center"/>
              <w:rPr>
                <w:highlight w:val="white"/>
                <w:lang w:val="uk-UA"/>
              </w:rPr>
            </w:pPr>
          </w:p>
        </w:tc>
      </w:tr>
      <w:tr w:rsidR="004B2905" w:rsidRPr="004B2905" w:rsidTr="00AD65FA">
        <w:trPr>
          <w:gridAfter w:val="2"/>
          <w:wAfter w:w="3766" w:type="dxa"/>
        </w:trPr>
        <w:tc>
          <w:tcPr>
            <w:tcW w:w="5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2905" w:rsidRPr="004B2905" w:rsidRDefault="004B2905" w:rsidP="004B2905">
            <w:pPr>
              <w:rPr>
                <w:highlight w:val="white"/>
                <w:lang w:val="uk-UA"/>
              </w:rPr>
            </w:pPr>
            <w:r w:rsidRPr="004B2905">
              <w:rPr>
                <w:lang w:val="uk-UA"/>
              </w:rPr>
              <w:t>Історія зарубіжного театру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2905" w:rsidRPr="004B2905" w:rsidRDefault="00C4511A" w:rsidP="00AD65FA">
            <w:pPr>
              <w:jc w:val="center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4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905" w:rsidRPr="004B2905" w:rsidRDefault="00C4511A" w:rsidP="00AD65FA">
            <w:pPr>
              <w:jc w:val="center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екзамен</w:t>
            </w:r>
          </w:p>
        </w:tc>
        <w:tc>
          <w:tcPr>
            <w:tcW w:w="9910" w:type="dxa"/>
            <w:gridSpan w:val="2"/>
          </w:tcPr>
          <w:p w:rsidR="004B2905" w:rsidRPr="004B2905" w:rsidRDefault="004B2905" w:rsidP="00AD65FA">
            <w:pPr>
              <w:rPr>
                <w:u w:val="single"/>
                <w:lang w:val="uk-UA"/>
              </w:rPr>
            </w:pPr>
          </w:p>
        </w:tc>
      </w:tr>
      <w:tr w:rsidR="004B2905" w:rsidRPr="004B2905" w:rsidTr="00AD65FA">
        <w:trPr>
          <w:gridAfter w:val="2"/>
          <w:wAfter w:w="3766" w:type="dxa"/>
        </w:trPr>
        <w:tc>
          <w:tcPr>
            <w:tcW w:w="5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2905" w:rsidRPr="004B2905" w:rsidRDefault="004B2905" w:rsidP="004B2905">
            <w:pPr>
              <w:rPr>
                <w:highlight w:val="white"/>
                <w:lang w:val="uk-UA"/>
              </w:rPr>
            </w:pPr>
            <w:r w:rsidRPr="004B2905">
              <w:rPr>
                <w:lang w:val="uk-UA"/>
              </w:rPr>
              <w:t>Історія українського театру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2905" w:rsidRPr="004B2905" w:rsidRDefault="00C4511A" w:rsidP="00AD65FA">
            <w:pPr>
              <w:jc w:val="center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5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905" w:rsidRPr="004B2905" w:rsidRDefault="00C4511A" w:rsidP="00AD65FA">
            <w:pPr>
              <w:jc w:val="center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залік</w:t>
            </w:r>
          </w:p>
        </w:tc>
        <w:tc>
          <w:tcPr>
            <w:tcW w:w="9910" w:type="dxa"/>
            <w:gridSpan w:val="2"/>
          </w:tcPr>
          <w:p w:rsidR="004B2905" w:rsidRPr="004B2905" w:rsidRDefault="004B2905" w:rsidP="00AD65FA">
            <w:pPr>
              <w:rPr>
                <w:u w:val="single"/>
                <w:lang w:val="uk-UA"/>
              </w:rPr>
            </w:pPr>
          </w:p>
        </w:tc>
      </w:tr>
      <w:tr w:rsidR="004B2905" w:rsidRPr="004B2905" w:rsidTr="00AD65FA">
        <w:trPr>
          <w:gridAfter w:val="2"/>
          <w:wAfter w:w="3766" w:type="dxa"/>
        </w:trPr>
        <w:tc>
          <w:tcPr>
            <w:tcW w:w="5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2905" w:rsidRPr="004B2905" w:rsidRDefault="004B2905" w:rsidP="004B2905">
            <w:pPr>
              <w:rPr>
                <w:highlight w:val="white"/>
                <w:lang w:val="uk-UA"/>
              </w:rPr>
            </w:pPr>
            <w:r w:rsidRPr="004B2905">
              <w:rPr>
                <w:lang w:val="uk-UA"/>
              </w:rPr>
              <w:t>Театрознавство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2905" w:rsidRPr="004B2905" w:rsidRDefault="00C4511A" w:rsidP="00AD65FA">
            <w:pPr>
              <w:jc w:val="center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4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905" w:rsidRPr="004B2905" w:rsidRDefault="00C4511A" w:rsidP="00AD65FA">
            <w:pPr>
              <w:jc w:val="center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екзамен</w:t>
            </w:r>
          </w:p>
        </w:tc>
        <w:tc>
          <w:tcPr>
            <w:tcW w:w="9910" w:type="dxa"/>
            <w:gridSpan w:val="2"/>
          </w:tcPr>
          <w:p w:rsidR="004B2905" w:rsidRPr="004B2905" w:rsidRDefault="004B2905" w:rsidP="00AD65FA">
            <w:pPr>
              <w:rPr>
                <w:u w:val="single"/>
                <w:lang w:val="uk-UA"/>
              </w:rPr>
            </w:pPr>
          </w:p>
        </w:tc>
      </w:tr>
      <w:tr w:rsidR="00D721D5" w:rsidRPr="004B2905" w:rsidTr="00AD65FA">
        <w:trPr>
          <w:gridAfter w:val="2"/>
          <w:wAfter w:w="3766" w:type="dxa"/>
        </w:trPr>
        <w:tc>
          <w:tcPr>
            <w:tcW w:w="5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D5" w:rsidRPr="004B2905" w:rsidRDefault="00D721D5" w:rsidP="00AD65FA">
            <w:pPr>
              <w:rPr>
                <w:lang w:val="uk-UA"/>
              </w:rPr>
            </w:pPr>
            <w:r>
              <w:rPr>
                <w:lang w:val="uk-UA"/>
              </w:rPr>
              <w:t>Науковий семінар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1D5" w:rsidRDefault="00D721D5" w:rsidP="00AD65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1D5" w:rsidRPr="004B2905" w:rsidRDefault="00D721D5" w:rsidP="00AD65FA">
            <w:pPr>
              <w:jc w:val="center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диф. залік</w:t>
            </w:r>
          </w:p>
        </w:tc>
        <w:tc>
          <w:tcPr>
            <w:tcW w:w="9910" w:type="dxa"/>
            <w:gridSpan w:val="2"/>
          </w:tcPr>
          <w:p w:rsidR="00D721D5" w:rsidRPr="004B2905" w:rsidRDefault="00D721D5" w:rsidP="00AD65FA">
            <w:pPr>
              <w:rPr>
                <w:lang w:val="uk-UA"/>
              </w:rPr>
            </w:pPr>
          </w:p>
        </w:tc>
      </w:tr>
      <w:tr w:rsidR="00CF3D0B" w:rsidRPr="004B2905" w:rsidTr="00AD65FA">
        <w:trPr>
          <w:gridAfter w:val="2"/>
          <w:wAfter w:w="3766" w:type="dxa"/>
        </w:trPr>
        <w:tc>
          <w:tcPr>
            <w:tcW w:w="5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3D0B" w:rsidRDefault="00CF3D0B" w:rsidP="00CF3D0B">
            <w:pPr>
              <w:rPr>
                <w:lang w:val="uk-UA"/>
              </w:rPr>
            </w:pPr>
            <w:r>
              <w:rPr>
                <w:lang w:val="uk-UA"/>
              </w:rPr>
              <w:t>Дисципліни вільного вибору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3D0B" w:rsidRDefault="00CF3D0B" w:rsidP="00CF3D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D0B" w:rsidRDefault="00CF3D0B" w:rsidP="00CF3D0B">
            <w:pPr>
              <w:jc w:val="center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диф. залік</w:t>
            </w:r>
          </w:p>
        </w:tc>
        <w:tc>
          <w:tcPr>
            <w:tcW w:w="9910" w:type="dxa"/>
            <w:gridSpan w:val="2"/>
          </w:tcPr>
          <w:p w:rsidR="00CF3D0B" w:rsidRPr="004B2905" w:rsidRDefault="00CF3D0B" w:rsidP="00CF3D0B">
            <w:pPr>
              <w:rPr>
                <w:lang w:val="uk-UA"/>
              </w:rPr>
            </w:pPr>
          </w:p>
        </w:tc>
      </w:tr>
      <w:tr w:rsidR="00D721D5" w:rsidRPr="004B2905" w:rsidTr="00AD65FA">
        <w:trPr>
          <w:gridAfter w:val="2"/>
          <w:wAfter w:w="3766" w:type="dxa"/>
        </w:trPr>
        <w:tc>
          <w:tcPr>
            <w:tcW w:w="5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7483" w:rsidRPr="004B2905" w:rsidRDefault="00FF7483" w:rsidP="00FF7483">
            <w:r w:rsidRPr="004B2905">
              <w:t xml:space="preserve">1. </w:t>
            </w:r>
            <w:r w:rsidRPr="004B2905">
              <w:rPr>
                <w:lang w:val="uk-UA"/>
              </w:rPr>
              <w:t>Етика</w:t>
            </w:r>
          </w:p>
          <w:p w:rsidR="00D721D5" w:rsidRDefault="00FF7483" w:rsidP="00FF7483">
            <w:pPr>
              <w:rPr>
                <w:lang w:val="uk-UA"/>
              </w:rPr>
            </w:pPr>
            <w:r w:rsidRPr="004B2905">
              <w:t xml:space="preserve">2. </w:t>
            </w:r>
            <w:r w:rsidRPr="004B2905">
              <w:rPr>
                <w:lang w:val="uk-UA"/>
              </w:rPr>
              <w:t>Музика в театрі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21D5" w:rsidRDefault="00DB19F3" w:rsidP="00CF3D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1D5" w:rsidRDefault="00DB19F3" w:rsidP="00CF3D0B">
            <w:pPr>
              <w:jc w:val="center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залік</w:t>
            </w:r>
          </w:p>
        </w:tc>
        <w:tc>
          <w:tcPr>
            <w:tcW w:w="9910" w:type="dxa"/>
            <w:gridSpan w:val="2"/>
          </w:tcPr>
          <w:p w:rsidR="00D721D5" w:rsidRPr="004B2905" w:rsidRDefault="00D721D5" w:rsidP="00CF3D0B">
            <w:pPr>
              <w:rPr>
                <w:lang w:val="uk-UA"/>
              </w:rPr>
            </w:pPr>
          </w:p>
        </w:tc>
      </w:tr>
      <w:tr w:rsidR="00DB19F3" w:rsidRPr="004B2905" w:rsidTr="00AD65FA">
        <w:trPr>
          <w:gridAfter w:val="2"/>
          <w:wAfter w:w="3766" w:type="dxa"/>
        </w:trPr>
        <w:tc>
          <w:tcPr>
            <w:tcW w:w="5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7483" w:rsidRPr="004B2905" w:rsidRDefault="00FF7483" w:rsidP="00FF7483">
            <w:r w:rsidRPr="004B2905">
              <w:rPr>
                <w:lang w:val="uk-UA"/>
              </w:rPr>
              <w:t>1. Фольклорно-ритуальні елементи в театральній культурі світу</w:t>
            </w:r>
          </w:p>
          <w:p w:rsidR="00DB19F3" w:rsidRDefault="00FF7483" w:rsidP="00FF7483">
            <w:pPr>
              <w:rPr>
                <w:lang w:val="uk-UA"/>
              </w:rPr>
            </w:pPr>
            <w:r w:rsidRPr="004B2905">
              <w:t xml:space="preserve">2. </w:t>
            </w:r>
            <w:r w:rsidRPr="004B2905">
              <w:rPr>
                <w:lang w:val="uk-UA"/>
              </w:rPr>
              <w:t>Психологія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19F3" w:rsidRDefault="00DB19F3" w:rsidP="00CF3D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9F3" w:rsidRDefault="00DB19F3" w:rsidP="00CF3D0B">
            <w:pPr>
              <w:jc w:val="center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залік</w:t>
            </w:r>
          </w:p>
        </w:tc>
        <w:tc>
          <w:tcPr>
            <w:tcW w:w="9910" w:type="dxa"/>
            <w:gridSpan w:val="2"/>
          </w:tcPr>
          <w:p w:rsidR="00DB19F3" w:rsidRPr="004B2905" w:rsidRDefault="00DB19F3" w:rsidP="00CF3D0B">
            <w:pPr>
              <w:rPr>
                <w:lang w:val="uk-UA"/>
              </w:rPr>
            </w:pPr>
          </w:p>
        </w:tc>
      </w:tr>
      <w:tr w:rsidR="00CF3D0B" w:rsidRPr="004B2905" w:rsidTr="004B2905">
        <w:tc>
          <w:tcPr>
            <w:tcW w:w="99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D0B" w:rsidRPr="004B2905" w:rsidRDefault="00CF3D0B" w:rsidP="00CF3D0B">
            <w:pPr>
              <w:jc w:val="center"/>
              <w:rPr>
                <w:b/>
                <w:i/>
                <w:highlight w:val="white"/>
                <w:lang w:val="uk-UA"/>
              </w:rPr>
            </w:pPr>
            <w:r w:rsidRPr="004B2905">
              <w:rPr>
                <w:b/>
                <w:i/>
                <w:highlight w:val="white"/>
                <w:lang w:val="uk-UA"/>
              </w:rPr>
              <w:t>6-й семестр</w:t>
            </w:r>
          </w:p>
        </w:tc>
        <w:tc>
          <w:tcPr>
            <w:tcW w:w="9910" w:type="dxa"/>
            <w:gridSpan w:val="2"/>
          </w:tcPr>
          <w:p w:rsidR="00CF3D0B" w:rsidRPr="004B2905" w:rsidRDefault="00CF3D0B" w:rsidP="00CF3D0B">
            <w:pPr>
              <w:rPr>
                <w:lang w:val="uk-UA"/>
              </w:rPr>
            </w:pPr>
          </w:p>
        </w:tc>
        <w:tc>
          <w:tcPr>
            <w:tcW w:w="1883" w:type="dxa"/>
            <w:vAlign w:val="center"/>
          </w:tcPr>
          <w:p w:rsidR="00CF3D0B" w:rsidRPr="004B2905" w:rsidRDefault="00CF3D0B" w:rsidP="00CF3D0B">
            <w:pPr>
              <w:jc w:val="center"/>
              <w:rPr>
                <w:lang w:val="uk-UA"/>
              </w:rPr>
            </w:pPr>
          </w:p>
        </w:tc>
        <w:tc>
          <w:tcPr>
            <w:tcW w:w="1883" w:type="dxa"/>
          </w:tcPr>
          <w:p w:rsidR="00CF3D0B" w:rsidRPr="004B2905" w:rsidRDefault="00CF3D0B" w:rsidP="00CF3D0B">
            <w:pPr>
              <w:jc w:val="center"/>
              <w:rPr>
                <w:highlight w:val="white"/>
                <w:lang w:val="uk-UA"/>
              </w:rPr>
            </w:pPr>
          </w:p>
        </w:tc>
      </w:tr>
      <w:tr w:rsidR="00CF3D0B" w:rsidRPr="004B2905" w:rsidTr="004B2905">
        <w:tc>
          <w:tcPr>
            <w:tcW w:w="5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0B" w:rsidRPr="004B2905" w:rsidRDefault="00CF3D0B" w:rsidP="00CF3D0B">
            <w:pPr>
              <w:rPr>
                <w:lang w:val="uk-UA"/>
              </w:rPr>
            </w:pPr>
            <w:r w:rsidRPr="004B2905">
              <w:rPr>
                <w:lang w:val="uk-UA"/>
              </w:rPr>
              <w:t>Історія образотворчого мистецтва та архітектури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3D0B" w:rsidRPr="004B2905" w:rsidRDefault="00CF3D0B" w:rsidP="00CF3D0B">
            <w:pPr>
              <w:jc w:val="center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D0B" w:rsidRPr="004B2905" w:rsidRDefault="00CF3D0B" w:rsidP="00CF3D0B">
            <w:pPr>
              <w:jc w:val="center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екзамен</w:t>
            </w:r>
          </w:p>
        </w:tc>
        <w:tc>
          <w:tcPr>
            <w:tcW w:w="9910" w:type="dxa"/>
            <w:gridSpan w:val="2"/>
          </w:tcPr>
          <w:p w:rsidR="00CF3D0B" w:rsidRPr="004B2905" w:rsidRDefault="00CF3D0B" w:rsidP="00CF3D0B">
            <w:pPr>
              <w:jc w:val="center"/>
              <w:rPr>
                <w:highlight w:val="white"/>
                <w:lang w:val="uk-UA"/>
              </w:rPr>
            </w:pPr>
            <w:r w:rsidRPr="004B2905">
              <w:rPr>
                <w:highlight w:val="white"/>
                <w:lang w:val="uk-UA"/>
              </w:rPr>
              <w:t>4 семестр</w:t>
            </w:r>
          </w:p>
        </w:tc>
        <w:tc>
          <w:tcPr>
            <w:tcW w:w="1883" w:type="dxa"/>
            <w:vAlign w:val="center"/>
          </w:tcPr>
          <w:p w:rsidR="00CF3D0B" w:rsidRPr="004B2905" w:rsidRDefault="00CF3D0B" w:rsidP="00CF3D0B">
            <w:pPr>
              <w:jc w:val="center"/>
              <w:rPr>
                <w:lang w:val="uk-UA"/>
              </w:rPr>
            </w:pPr>
          </w:p>
        </w:tc>
        <w:tc>
          <w:tcPr>
            <w:tcW w:w="1883" w:type="dxa"/>
          </w:tcPr>
          <w:p w:rsidR="00CF3D0B" w:rsidRPr="004B2905" w:rsidRDefault="00CF3D0B" w:rsidP="00CF3D0B">
            <w:pPr>
              <w:jc w:val="center"/>
              <w:rPr>
                <w:highlight w:val="white"/>
                <w:lang w:val="uk-UA"/>
              </w:rPr>
            </w:pPr>
          </w:p>
        </w:tc>
      </w:tr>
      <w:tr w:rsidR="00CF3D0B" w:rsidRPr="004B2905" w:rsidTr="004B2905">
        <w:tc>
          <w:tcPr>
            <w:tcW w:w="5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0B" w:rsidRPr="004B2905" w:rsidRDefault="00CF3D0B" w:rsidP="00CF3D0B">
            <w:pPr>
              <w:rPr>
                <w:lang w:val="uk-UA"/>
              </w:rPr>
            </w:pPr>
            <w:r w:rsidRPr="004B2905">
              <w:rPr>
                <w:lang w:val="uk-UA"/>
              </w:rPr>
              <w:t>Історія зарубіжного театру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D0B" w:rsidRPr="004B2905" w:rsidRDefault="00CF3D0B" w:rsidP="00CF3D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D0B" w:rsidRPr="004B2905" w:rsidRDefault="00CF3D0B" w:rsidP="00CF3D0B">
            <w:pPr>
              <w:jc w:val="center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екзамен</w:t>
            </w:r>
          </w:p>
        </w:tc>
        <w:tc>
          <w:tcPr>
            <w:tcW w:w="9910" w:type="dxa"/>
            <w:gridSpan w:val="2"/>
          </w:tcPr>
          <w:p w:rsidR="00CF3D0B" w:rsidRPr="004B2905" w:rsidRDefault="00CF3D0B" w:rsidP="00CF3D0B">
            <w:pPr>
              <w:rPr>
                <w:lang w:val="uk-UA"/>
              </w:rPr>
            </w:pPr>
          </w:p>
        </w:tc>
        <w:tc>
          <w:tcPr>
            <w:tcW w:w="1883" w:type="dxa"/>
            <w:vAlign w:val="center"/>
          </w:tcPr>
          <w:p w:rsidR="00CF3D0B" w:rsidRPr="004B2905" w:rsidRDefault="00CF3D0B" w:rsidP="00CF3D0B">
            <w:pPr>
              <w:jc w:val="center"/>
              <w:rPr>
                <w:lang w:val="uk-UA"/>
              </w:rPr>
            </w:pPr>
          </w:p>
        </w:tc>
        <w:tc>
          <w:tcPr>
            <w:tcW w:w="1883" w:type="dxa"/>
          </w:tcPr>
          <w:p w:rsidR="00CF3D0B" w:rsidRPr="004B2905" w:rsidRDefault="00CF3D0B" w:rsidP="00CF3D0B">
            <w:pPr>
              <w:jc w:val="center"/>
              <w:rPr>
                <w:highlight w:val="white"/>
                <w:lang w:val="uk-UA"/>
              </w:rPr>
            </w:pPr>
          </w:p>
        </w:tc>
      </w:tr>
      <w:tr w:rsidR="00CF3D0B" w:rsidRPr="004B2905" w:rsidTr="004B2905">
        <w:tc>
          <w:tcPr>
            <w:tcW w:w="5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0B" w:rsidRPr="004B2905" w:rsidRDefault="00CF3D0B" w:rsidP="00CF3D0B">
            <w:pPr>
              <w:rPr>
                <w:lang w:val="uk-UA"/>
              </w:rPr>
            </w:pPr>
            <w:r w:rsidRPr="004B2905">
              <w:rPr>
                <w:lang w:val="uk-UA"/>
              </w:rPr>
              <w:t>Історія українського театру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D0B" w:rsidRPr="004B2905" w:rsidRDefault="00CF3D0B" w:rsidP="00CF3D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D0B" w:rsidRPr="004B2905" w:rsidRDefault="00CF3D0B" w:rsidP="00CF3D0B">
            <w:pPr>
              <w:jc w:val="center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екзамен</w:t>
            </w:r>
          </w:p>
        </w:tc>
        <w:tc>
          <w:tcPr>
            <w:tcW w:w="9910" w:type="dxa"/>
            <w:gridSpan w:val="2"/>
          </w:tcPr>
          <w:p w:rsidR="00CF3D0B" w:rsidRPr="004B2905" w:rsidRDefault="00CF3D0B" w:rsidP="00CF3D0B">
            <w:pPr>
              <w:rPr>
                <w:lang w:val="uk-UA"/>
              </w:rPr>
            </w:pPr>
          </w:p>
        </w:tc>
        <w:tc>
          <w:tcPr>
            <w:tcW w:w="1883" w:type="dxa"/>
            <w:vAlign w:val="center"/>
          </w:tcPr>
          <w:p w:rsidR="00CF3D0B" w:rsidRPr="004B2905" w:rsidRDefault="00CF3D0B" w:rsidP="00CF3D0B">
            <w:pPr>
              <w:jc w:val="center"/>
              <w:rPr>
                <w:lang w:val="uk-UA"/>
              </w:rPr>
            </w:pPr>
          </w:p>
        </w:tc>
        <w:tc>
          <w:tcPr>
            <w:tcW w:w="1883" w:type="dxa"/>
          </w:tcPr>
          <w:p w:rsidR="00CF3D0B" w:rsidRPr="004B2905" w:rsidRDefault="00CF3D0B" w:rsidP="00CF3D0B">
            <w:pPr>
              <w:jc w:val="center"/>
              <w:rPr>
                <w:highlight w:val="white"/>
                <w:lang w:val="uk-UA"/>
              </w:rPr>
            </w:pPr>
          </w:p>
        </w:tc>
      </w:tr>
      <w:tr w:rsidR="00CF3D0B" w:rsidRPr="004B2905" w:rsidTr="004B2905">
        <w:tc>
          <w:tcPr>
            <w:tcW w:w="5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0B" w:rsidRPr="004B2905" w:rsidRDefault="00CF3D0B" w:rsidP="00CF3D0B">
            <w:pPr>
              <w:rPr>
                <w:lang w:val="uk-UA"/>
              </w:rPr>
            </w:pPr>
            <w:r w:rsidRPr="004B2905">
              <w:rPr>
                <w:lang w:val="uk-UA"/>
              </w:rPr>
              <w:t>Театрознавство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D0B" w:rsidRPr="004B2905" w:rsidRDefault="00CF3D0B" w:rsidP="00CF3D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D0B" w:rsidRPr="004B2905" w:rsidRDefault="00CF3D0B" w:rsidP="00CF3D0B">
            <w:pPr>
              <w:jc w:val="center"/>
              <w:rPr>
                <w:highlight w:val="white"/>
                <w:lang w:val="uk-UA"/>
              </w:rPr>
            </w:pPr>
          </w:p>
        </w:tc>
        <w:tc>
          <w:tcPr>
            <w:tcW w:w="9910" w:type="dxa"/>
            <w:gridSpan w:val="2"/>
          </w:tcPr>
          <w:p w:rsidR="00CF3D0B" w:rsidRPr="004B2905" w:rsidRDefault="00CF3D0B" w:rsidP="00CF3D0B">
            <w:pPr>
              <w:rPr>
                <w:lang w:val="uk-UA"/>
              </w:rPr>
            </w:pPr>
          </w:p>
        </w:tc>
        <w:tc>
          <w:tcPr>
            <w:tcW w:w="1883" w:type="dxa"/>
            <w:vAlign w:val="center"/>
          </w:tcPr>
          <w:p w:rsidR="00CF3D0B" w:rsidRPr="004B2905" w:rsidRDefault="00CF3D0B" w:rsidP="00CF3D0B">
            <w:pPr>
              <w:jc w:val="center"/>
              <w:rPr>
                <w:lang w:val="uk-UA"/>
              </w:rPr>
            </w:pPr>
          </w:p>
        </w:tc>
        <w:tc>
          <w:tcPr>
            <w:tcW w:w="1883" w:type="dxa"/>
          </w:tcPr>
          <w:p w:rsidR="00CF3D0B" w:rsidRPr="004B2905" w:rsidRDefault="00CF3D0B" w:rsidP="00CF3D0B">
            <w:pPr>
              <w:jc w:val="center"/>
              <w:rPr>
                <w:highlight w:val="white"/>
                <w:lang w:val="uk-UA"/>
              </w:rPr>
            </w:pPr>
          </w:p>
        </w:tc>
      </w:tr>
      <w:tr w:rsidR="00D721D5" w:rsidRPr="004B2905" w:rsidTr="004B2905">
        <w:tc>
          <w:tcPr>
            <w:tcW w:w="5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D5" w:rsidRPr="004B2905" w:rsidRDefault="00D721D5" w:rsidP="00D721D5">
            <w:pPr>
              <w:rPr>
                <w:lang w:val="uk-UA"/>
              </w:rPr>
            </w:pPr>
            <w:r>
              <w:rPr>
                <w:lang w:val="uk-UA"/>
              </w:rPr>
              <w:t>Науковий семінар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1D5" w:rsidRDefault="00D721D5" w:rsidP="00D721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1D5" w:rsidRPr="004B2905" w:rsidRDefault="00D721D5" w:rsidP="00D721D5">
            <w:pPr>
              <w:jc w:val="center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диф. залік</w:t>
            </w:r>
          </w:p>
        </w:tc>
        <w:tc>
          <w:tcPr>
            <w:tcW w:w="9910" w:type="dxa"/>
            <w:gridSpan w:val="2"/>
          </w:tcPr>
          <w:p w:rsidR="00D721D5" w:rsidRPr="004B2905" w:rsidRDefault="00D721D5" w:rsidP="00D721D5">
            <w:pPr>
              <w:rPr>
                <w:lang w:val="uk-UA"/>
              </w:rPr>
            </w:pPr>
          </w:p>
        </w:tc>
        <w:tc>
          <w:tcPr>
            <w:tcW w:w="1883" w:type="dxa"/>
            <w:vAlign w:val="center"/>
          </w:tcPr>
          <w:p w:rsidR="00D721D5" w:rsidRPr="004B2905" w:rsidRDefault="00D721D5" w:rsidP="00D721D5">
            <w:pPr>
              <w:jc w:val="center"/>
              <w:rPr>
                <w:lang w:val="uk-UA"/>
              </w:rPr>
            </w:pPr>
          </w:p>
        </w:tc>
        <w:tc>
          <w:tcPr>
            <w:tcW w:w="1883" w:type="dxa"/>
          </w:tcPr>
          <w:p w:rsidR="00D721D5" w:rsidRPr="004B2905" w:rsidRDefault="00D721D5" w:rsidP="00D721D5">
            <w:pPr>
              <w:jc w:val="center"/>
              <w:rPr>
                <w:highlight w:val="white"/>
                <w:lang w:val="uk-UA"/>
              </w:rPr>
            </w:pPr>
          </w:p>
        </w:tc>
      </w:tr>
      <w:tr w:rsidR="00D721D5" w:rsidRPr="004B2905" w:rsidTr="004B2905">
        <w:tc>
          <w:tcPr>
            <w:tcW w:w="5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D5" w:rsidRDefault="00D721D5" w:rsidP="00D721D5">
            <w:pPr>
              <w:rPr>
                <w:lang w:val="uk-UA"/>
              </w:rPr>
            </w:pPr>
            <w:r>
              <w:rPr>
                <w:lang w:val="uk-UA"/>
              </w:rPr>
              <w:t>Навчальна практика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1D5" w:rsidRDefault="00D721D5" w:rsidP="00D721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1D5" w:rsidRDefault="00D721D5" w:rsidP="00D721D5">
            <w:pPr>
              <w:jc w:val="center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диф. залік</w:t>
            </w:r>
          </w:p>
        </w:tc>
        <w:tc>
          <w:tcPr>
            <w:tcW w:w="9910" w:type="dxa"/>
            <w:gridSpan w:val="2"/>
          </w:tcPr>
          <w:p w:rsidR="00D721D5" w:rsidRPr="004B2905" w:rsidRDefault="00D721D5" w:rsidP="00D721D5">
            <w:pPr>
              <w:rPr>
                <w:lang w:val="uk-UA"/>
              </w:rPr>
            </w:pPr>
          </w:p>
        </w:tc>
        <w:tc>
          <w:tcPr>
            <w:tcW w:w="1883" w:type="dxa"/>
            <w:vAlign w:val="center"/>
          </w:tcPr>
          <w:p w:rsidR="00D721D5" w:rsidRPr="004B2905" w:rsidRDefault="00D721D5" w:rsidP="00D721D5">
            <w:pPr>
              <w:jc w:val="center"/>
              <w:rPr>
                <w:lang w:val="uk-UA"/>
              </w:rPr>
            </w:pPr>
          </w:p>
        </w:tc>
        <w:tc>
          <w:tcPr>
            <w:tcW w:w="1883" w:type="dxa"/>
          </w:tcPr>
          <w:p w:rsidR="00D721D5" w:rsidRPr="004B2905" w:rsidRDefault="00D721D5" w:rsidP="00D721D5">
            <w:pPr>
              <w:jc w:val="center"/>
              <w:rPr>
                <w:highlight w:val="white"/>
                <w:lang w:val="uk-UA"/>
              </w:rPr>
            </w:pPr>
          </w:p>
        </w:tc>
      </w:tr>
      <w:tr w:rsidR="00D721D5" w:rsidRPr="004B2905" w:rsidTr="004B2905">
        <w:tc>
          <w:tcPr>
            <w:tcW w:w="5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D5" w:rsidRDefault="00D721D5" w:rsidP="00D721D5">
            <w:pPr>
              <w:rPr>
                <w:lang w:val="uk-UA"/>
              </w:rPr>
            </w:pPr>
            <w:r>
              <w:rPr>
                <w:lang w:val="uk-UA"/>
              </w:rPr>
              <w:t>Дисципліни вільного вибору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1D5" w:rsidRDefault="00D721D5" w:rsidP="00D721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1D5" w:rsidRDefault="00D721D5" w:rsidP="00D721D5">
            <w:pPr>
              <w:jc w:val="center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диф. залік</w:t>
            </w:r>
          </w:p>
        </w:tc>
        <w:tc>
          <w:tcPr>
            <w:tcW w:w="9910" w:type="dxa"/>
            <w:gridSpan w:val="2"/>
          </w:tcPr>
          <w:p w:rsidR="00D721D5" w:rsidRPr="004B2905" w:rsidRDefault="00D721D5" w:rsidP="00D721D5">
            <w:pPr>
              <w:rPr>
                <w:lang w:val="uk-UA"/>
              </w:rPr>
            </w:pPr>
          </w:p>
        </w:tc>
        <w:tc>
          <w:tcPr>
            <w:tcW w:w="1883" w:type="dxa"/>
            <w:vAlign w:val="center"/>
          </w:tcPr>
          <w:p w:rsidR="00D721D5" w:rsidRPr="004B2905" w:rsidRDefault="00D721D5" w:rsidP="00D721D5">
            <w:pPr>
              <w:jc w:val="center"/>
              <w:rPr>
                <w:lang w:val="uk-UA"/>
              </w:rPr>
            </w:pPr>
          </w:p>
        </w:tc>
        <w:tc>
          <w:tcPr>
            <w:tcW w:w="1883" w:type="dxa"/>
          </w:tcPr>
          <w:p w:rsidR="00D721D5" w:rsidRPr="004B2905" w:rsidRDefault="00D721D5" w:rsidP="00D721D5">
            <w:pPr>
              <w:jc w:val="center"/>
              <w:rPr>
                <w:highlight w:val="white"/>
                <w:lang w:val="uk-UA"/>
              </w:rPr>
            </w:pPr>
          </w:p>
        </w:tc>
      </w:tr>
      <w:tr w:rsidR="00D721D5" w:rsidRPr="004B2905" w:rsidTr="004B2905">
        <w:tc>
          <w:tcPr>
            <w:tcW w:w="5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483" w:rsidRPr="004B2905" w:rsidRDefault="00FF7483" w:rsidP="00FF7483">
            <w:pPr>
              <w:rPr>
                <w:lang w:val="uk-UA"/>
              </w:rPr>
            </w:pPr>
            <w:r w:rsidRPr="004B2905">
              <w:rPr>
                <w:lang w:val="uk-UA"/>
              </w:rPr>
              <w:t>1. Філософія культури</w:t>
            </w:r>
          </w:p>
          <w:p w:rsidR="00D721D5" w:rsidRPr="004B2905" w:rsidRDefault="00FF7483" w:rsidP="00FF7483">
            <w:pPr>
              <w:rPr>
                <w:lang w:val="uk-UA"/>
              </w:rPr>
            </w:pPr>
            <w:r w:rsidRPr="004B2905">
              <w:rPr>
                <w:lang w:val="uk-UA"/>
              </w:rPr>
              <w:t>2. Знак і символ в театрі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1D5" w:rsidRDefault="00FF7483" w:rsidP="00D721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1D5" w:rsidRPr="004B2905" w:rsidRDefault="00FF7483" w:rsidP="00D721D5">
            <w:pPr>
              <w:jc w:val="center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залік</w:t>
            </w:r>
          </w:p>
        </w:tc>
        <w:tc>
          <w:tcPr>
            <w:tcW w:w="9910" w:type="dxa"/>
            <w:gridSpan w:val="2"/>
          </w:tcPr>
          <w:p w:rsidR="00D721D5" w:rsidRPr="004B2905" w:rsidRDefault="00D721D5" w:rsidP="00D721D5">
            <w:pPr>
              <w:rPr>
                <w:lang w:val="uk-UA"/>
              </w:rPr>
            </w:pPr>
          </w:p>
        </w:tc>
        <w:tc>
          <w:tcPr>
            <w:tcW w:w="1883" w:type="dxa"/>
            <w:vAlign w:val="center"/>
          </w:tcPr>
          <w:p w:rsidR="00D721D5" w:rsidRPr="004B2905" w:rsidRDefault="00D721D5" w:rsidP="00D721D5">
            <w:pPr>
              <w:jc w:val="center"/>
              <w:rPr>
                <w:lang w:val="uk-UA"/>
              </w:rPr>
            </w:pPr>
          </w:p>
        </w:tc>
        <w:tc>
          <w:tcPr>
            <w:tcW w:w="1883" w:type="dxa"/>
          </w:tcPr>
          <w:p w:rsidR="00D721D5" w:rsidRPr="004B2905" w:rsidRDefault="00D721D5" w:rsidP="00D721D5">
            <w:pPr>
              <w:jc w:val="center"/>
              <w:rPr>
                <w:highlight w:val="white"/>
                <w:lang w:val="uk-UA"/>
              </w:rPr>
            </w:pPr>
          </w:p>
        </w:tc>
      </w:tr>
      <w:tr w:rsidR="00FF7483" w:rsidRPr="004B2905" w:rsidTr="004B2905">
        <w:tc>
          <w:tcPr>
            <w:tcW w:w="5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483" w:rsidRPr="004B2905" w:rsidRDefault="00FF7483" w:rsidP="00FF7483">
            <w:pPr>
              <w:rPr>
                <w:lang w:val="uk-UA"/>
              </w:rPr>
            </w:pPr>
            <w:r w:rsidRPr="004B2905">
              <w:rPr>
                <w:lang w:val="uk-UA"/>
              </w:rPr>
              <w:t>1. Педагогіка</w:t>
            </w:r>
          </w:p>
          <w:p w:rsidR="00FF7483" w:rsidRPr="004B2905" w:rsidRDefault="00FF7483" w:rsidP="00FF7483">
            <w:pPr>
              <w:rPr>
                <w:lang w:val="uk-UA"/>
              </w:rPr>
            </w:pPr>
            <w:r w:rsidRPr="004B2905">
              <w:rPr>
                <w:lang w:val="uk-UA"/>
              </w:rPr>
              <w:t>2. Історія театрального костюму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7483" w:rsidRDefault="00FF7483" w:rsidP="00D721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483" w:rsidRPr="004B2905" w:rsidRDefault="00FF7483" w:rsidP="00D721D5">
            <w:pPr>
              <w:jc w:val="center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залік</w:t>
            </w:r>
          </w:p>
        </w:tc>
        <w:tc>
          <w:tcPr>
            <w:tcW w:w="9910" w:type="dxa"/>
            <w:gridSpan w:val="2"/>
          </w:tcPr>
          <w:p w:rsidR="00FF7483" w:rsidRPr="004B2905" w:rsidRDefault="00FF7483" w:rsidP="00D721D5">
            <w:pPr>
              <w:rPr>
                <w:lang w:val="uk-UA"/>
              </w:rPr>
            </w:pPr>
          </w:p>
        </w:tc>
        <w:tc>
          <w:tcPr>
            <w:tcW w:w="1883" w:type="dxa"/>
            <w:vAlign w:val="center"/>
          </w:tcPr>
          <w:p w:rsidR="00FF7483" w:rsidRPr="004B2905" w:rsidRDefault="00FF7483" w:rsidP="00D721D5">
            <w:pPr>
              <w:jc w:val="center"/>
              <w:rPr>
                <w:lang w:val="uk-UA"/>
              </w:rPr>
            </w:pPr>
          </w:p>
        </w:tc>
        <w:tc>
          <w:tcPr>
            <w:tcW w:w="1883" w:type="dxa"/>
          </w:tcPr>
          <w:p w:rsidR="00FF7483" w:rsidRPr="004B2905" w:rsidRDefault="00FF7483" w:rsidP="00D721D5">
            <w:pPr>
              <w:jc w:val="center"/>
              <w:rPr>
                <w:highlight w:val="white"/>
                <w:lang w:val="uk-UA"/>
              </w:rPr>
            </w:pPr>
          </w:p>
        </w:tc>
      </w:tr>
      <w:tr w:rsidR="00FF7483" w:rsidRPr="004B2905" w:rsidTr="004B2905">
        <w:tc>
          <w:tcPr>
            <w:tcW w:w="5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483" w:rsidRPr="004B2905" w:rsidRDefault="00FF7483" w:rsidP="00FF7483">
            <w:pPr>
              <w:rPr>
                <w:lang w:val="uk-UA"/>
              </w:rPr>
            </w:pPr>
            <w:r w:rsidRPr="004B2905">
              <w:rPr>
                <w:lang w:val="uk-UA"/>
              </w:rPr>
              <w:t>1. Основи журналістики</w:t>
            </w:r>
          </w:p>
          <w:p w:rsidR="00FF7483" w:rsidRPr="004B2905" w:rsidRDefault="00FF7483" w:rsidP="00FF7483">
            <w:pPr>
              <w:rPr>
                <w:lang w:val="uk-UA"/>
              </w:rPr>
            </w:pPr>
            <w:r w:rsidRPr="004B2905">
              <w:rPr>
                <w:lang w:val="uk-UA"/>
              </w:rPr>
              <w:t>2. Латина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7483" w:rsidRDefault="00FF7483" w:rsidP="00D721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483" w:rsidRPr="004B2905" w:rsidRDefault="00FF7483" w:rsidP="00D721D5">
            <w:pPr>
              <w:jc w:val="center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залік</w:t>
            </w:r>
          </w:p>
        </w:tc>
        <w:tc>
          <w:tcPr>
            <w:tcW w:w="9910" w:type="dxa"/>
            <w:gridSpan w:val="2"/>
          </w:tcPr>
          <w:p w:rsidR="00FF7483" w:rsidRPr="004B2905" w:rsidRDefault="00FF7483" w:rsidP="00D721D5">
            <w:pPr>
              <w:rPr>
                <w:lang w:val="uk-UA"/>
              </w:rPr>
            </w:pPr>
          </w:p>
        </w:tc>
        <w:tc>
          <w:tcPr>
            <w:tcW w:w="1883" w:type="dxa"/>
            <w:vAlign w:val="center"/>
          </w:tcPr>
          <w:p w:rsidR="00FF7483" w:rsidRPr="004B2905" w:rsidRDefault="00FF7483" w:rsidP="00D721D5">
            <w:pPr>
              <w:jc w:val="center"/>
              <w:rPr>
                <w:lang w:val="uk-UA"/>
              </w:rPr>
            </w:pPr>
          </w:p>
        </w:tc>
        <w:tc>
          <w:tcPr>
            <w:tcW w:w="1883" w:type="dxa"/>
          </w:tcPr>
          <w:p w:rsidR="00FF7483" w:rsidRPr="004B2905" w:rsidRDefault="00FF7483" w:rsidP="00D721D5">
            <w:pPr>
              <w:jc w:val="center"/>
              <w:rPr>
                <w:highlight w:val="white"/>
                <w:lang w:val="uk-UA"/>
              </w:rPr>
            </w:pPr>
          </w:p>
        </w:tc>
      </w:tr>
      <w:tr w:rsidR="00D721D5" w:rsidRPr="004B2905" w:rsidTr="004B2905">
        <w:tc>
          <w:tcPr>
            <w:tcW w:w="99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1D5" w:rsidRPr="004B2905" w:rsidRDefault="00D721D5" w:rsidP="00D721D5">
            <w:pPr>
              <w:jc w:val="center"/>
              <w:rPr>
                <w:b/>
                <w:i/>
                <w:highlight w:val="white"/>
                <w:lang w:val="uk-UA"/>
              </w:rPr>
            </w:pPr>
            <w:r w:rsidRPr="004B2905">
              <w:rPr>
                <w:b/>
                <w:i/>
                <w:highlight w:val="white"/>
                <w:lang w:val="uk-UA"/>
              </w:rPr>
              <w:t>7-й семестр</w:t>
            </w:r>
          </w:p>
        </w:tc>
        <w:tc>
          <w:tcPr>
            <w:tcW w:w="9910" w:type="dxa"/>
            <w:gridSpan w:val="2"/>
          </w:tcPr>
          <w:p w:rsidR="00D721D5" w:rsidRPr="004B2905" w:rsidRDefault="00D721D5" w:rsidP="00D721D5">
            <w:pPr>
              <w:jc w:val="center"/>
              <w:rPr>
                <w:highlight w:val="white"/>
                <w:lang w:val="uk-UA"/>
              </w:rPr>
            </w:pPr>
            <w:r w:rsidRPr="004B2905">
              <w:rPr>
                <w:highlight w:val="white"/>
                <w:lang w:val="uk-UA"/>
              </w:rPr>
              <w:t>4 семестр</w:t>
            </w:r>
          </w:p>
        </w:tc>
        <w:tc>
          <w:tcPr>
            <w:tcW w:w="1883" w:type="dxa"/>
            <w:vAlign w:val="center"/>
          </w:tcPr>
          <w:p w:rsidR="00D721D5" w:rsidRPr="004B2905" w:rsidRDefault="00D721D5" w:rsidP="00D721D5">
            <w:pPr>
              <w:jc w:val="center"/>
              <w:rPr>
                <w:lang w:val="uk-UA"/>
              </w:rPr>
            </w:pPr>
          </w:p>
        </w:tc>
        <w:tc>
          <w:tcPr>
            <w:tcW w:w="1883" w:type="dxa"/>
          </w:tcPr>
          <w:p w:rsidR="00D721D5" w:rsidRPr="004B2905" w:rsidRDefault="00D721D5" w:rsidP="00D721D5">
            <w:pPr>
              <w:jc w:val="center"/>
              <w:rPr>
                <w:highlight w:val="white"/>
                <w:lang w:val="uk-UA"/>
              </w:rPr>
            </w:pPr>
          </w:p>
        </w:tc>
      </w:tr>
      <w:tr w:rsidR="00D721D5" w:rsidRPr="004B2905" w:rsidTr="004B2905">
        <w:tc>
          <w:tcPr>
            <w:tcW w:w="5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D5" w:rsidRPr="004B2905" w:rsidRDefault="00D721D5" w:rsidP="00D721D5">
            <w:pPr>
              <w:rPr>
                <w:lang w:val="uk-UA"/>
              </w:rPr>
            </w:pPr>
            <w:r>
              <w:rPr>
                <w:lang w:val="uk-UA"/>
              </w:rPr>
              <w:t>Політологія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1D5" w:rsidRPr="004B2905" w:rsidRDefault="00D721D5" w:rsidP="00D721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1D5" w:rsidRPr="004B2905" w:rsidRDefault="00D721D5" w:rsidP="00D721D5">
            <w:pPr>
              <w:jc w:val="center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залік</w:t>
            </w:r>
          </w:p>
        </w:tc>
        <w:tc>
          <w:tcPr>
            <w:tcW w:w="9910" w:type="dxa"/>
            <w:gridSpan w:val="2"/>
          </w:tcPr>
          <w:p w:rsidR="00D721D5" w:rsidRPr="004B2905" w:rsidRDefault="00D721D5" w:rsidP="00D721D5">
            <w:pPr>
              <w:rPr>
                <w:lang w:val="uk-UA"/>
              </w:rPr>
            </w:pPr>
          </w:p>
        </w:tc>
        <w:tc>
          <w:tcPr>
            <w:tcW w:w="1883" w:type="dxa"/>
            <w:vAlign w:val="center"/>
          </w:tcPr>
          <w:p w:rsidR="00D721D5" w:rsidRPr="004B2905" w:rsidRDefault="00D721D5" w:rsidP="00D721D5">
            <w:pPr>
              <w:jc w:val="center"/>
              <w:rPr>
                <w:lang w:val="uk-UA"/>
              </w:rPr>
            </w:pPr>
          </w:p>
        </w:tc>
        <w:tc>
          <w:tcPr>
            <w:tcW w:w="1883" w:type="dxa"/>
          </w:tcPr>
          <w:p w:rsidR="00D721D5" w:rsidRPr="004B2905" w:rsidRDefault="00D721D5" w:rsidP="00D721D5">
            <w:pPr>
              <w:jc w:val="center"/>
              <w:rPr>
                <w:highlight w:val="white"/>
                <w:lang w:val="uk-UA"/>
              </w:rPr>
            </w:pPr>
          </w:p>
        </w:tc>
      </w:tr>
      <w:tr w:rsidR="00D721D5" w:rsidRPr="004B2905" w:rsidTr="004B2905">
        <w:tc>
          <w:tcPr>
            <w:tcW w:w="5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D5" w:rsidRPr="004B2905" w:rsidRDefault="00D721D5" w:rsidP="00D721D5">
            <w:pPr>
              <w:rPr>
                <w:lang w:val="uk-UA"/>
              </w:rPr>
            </w:pPr>
            <w:r w:rsidRPr="004B2905">
              <w:rPr>
                <w:lang w:val="uk-UA"/>
              </w:rPr>
              <w:t>Історія образотворчого мистецтва та архітектури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1D5" w:rsidRPr="004B2905" w:rsidRDefault="00D721D5" w:rsidP="00D721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1D5" w:rsidRPr="004B2905" w:rsidRDefault="00D721D5" w:rsidP="00D721D5">
            <w:pPr>
              <w:jc w:val="center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екзамен</w:t>
            </w:r>
          </w:p>
        </w:tc>
        <w:tc>
          <w:tcPr>
            <w:tcW w:w="9910" w:type="dxa"/>
            <w:gridSpan w:val="2"/>
          </w:tcPr>
          <w:p w:rsidR="00D721D5" w:rsidRPr="004B2905" w:rsidRDefault="00D721D5" w:rsidP="00D721D5">
            <w:pPr>
              <w:jc w:val="center"/>
              <w:rPr>
                <w:highlight w:val="white"/>
                <w:lang w:val="uk-UA"/>
              </w:rPr>
            </w:pPr>
            <w:r w:rsidRPr="004B2905">
              <w:rPr>
                <w:highlight w:val="white"/>
                <w:lang w:val="uk-UA"/>
              </w:rPr>
              <w:t>4 семестр</w:t>
            </w:r>
          </w:p>
        </w:tc>
        <w:tc>
          <w:tcPr>
            <w:tcW w:w="1883" w:type="dxa"/>
            <w:vAlign w:val="center"/>
          </w:tcPr>
          <w:p w:rsidR="00D721D5" w:rsidRPr="004B2905" w:rsidRDefault="00D721D5" w:rsidP="00D721D5">
            <w:pPr>
              <w:jc w:val="center"/>
              <w:rPr>
                <w:lang w:val="uk-UA"/>
              </w:rPr>
            </w:pPr>
          </w:p>
        </w:tc>
        <w:tc>
          <w:tcPr>
            <w:tcW w:w="1883" w:type="dxa"/>
          </w:tcPr>
          <w:p w:rsidR="00D721D5" w:rsidRPr="004B2905" w:rsidRDefault="00D721D5" w:rsidP="00D721D5">
            <w:pPr>
              <w:jc w:val="center"/>
              <w:rPr>
                <w:highlight w:val="white"/>
                <w:lang w:val="uk-UA"/>
              </w:rPr>
            </w:pPr>
          </w:p>
        </w:tc>
      </w:tr>
      <w:tr w:rsidR="00D721D5" w:rsidRPr="004B2905" w:rsidTr="004B2905">
        <w:tc>
          <w:tcPr>
            <w:tcW w:w="5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1D5" w:rsidRPr="004B2905" w:rsidRDefault="00D721D5" w:rsidP="00D721D5">
            <w:pPr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Історія кіномистецтва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1D5" w:rsidRPr="004B2905" w:rsidRDefault="00D721D5" w:rsidP="00D721D5">
            <w:pPr>
              <w:jc w:val="center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1D5" w:rsidRPr="004B2905" w:rsidRDefault="00D721D5" w:rsidP="00D721D5">
            <w:pPr>
              <w:jc w:val="center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залік</w:t>
            </w:r>
          </w:p>
        </w:tc>
        <w:tc>
          <w:tcPr>
            <w:tcW w:w="9910" w:type="dxa"/>
            <w:gridSpan w:val="2"/>
          </w:tcPr>
          <w:p w:rsidR="00D721D5" w:rsidRPr="004B2905" w:rsidRDefault="00D721D5" w:rsidP="00D721D5">
            <w:pPr>
              <w:rPr>
                <w:u w:val="single"/>
                <w:lang w:val="uk-UA"/>
              </w:rPr>
            </w:pPr>
          </w:p>
        </w:tc>
        <w:tc>
          <w:tcPr>
            <w:tcW w:w="1883" w:type="dxa"/>
            <w:vAlign w:val="center"/>
          </w:tcPr>
          <w:p w:rsidR="00D721D5" w:rsidRPr="004B2905" w:rsidRDefault="00D721D5" w:rsidP="00D721D5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1883" w:type="dxa"/>
          </w:tcPr>
          <w:p w:rsidR="00D721D5" w:rsidRPr="004B2905" w:rsidRDefault="00D721D5" w:rsidP="00D721D5">
            <w:pPr>
              <w:jc w:val="center"/>
              <w:rPr>
                <w:highlight w:val="white"/>
                <w:u w:val="single"/>
                <w:lang w:val="uk-UA"/>
              </w:rPr>
            </w:pPr>
          </w:p>
        </w:tc>
      </w:tr>
      <w:tr w:rsidR="00D721D5" w:rsidRPr="004B2905" w:rsidTr="00AD65FA">
        <w:trPr>
          <w:gridAfter w:val="2"/>
          <w:wAfter w:w="3766" w:type="dxa"/>
        </w:trPr>
        <w:tc>
          <w:tcPr>
            <w:tcW w:w="5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1D5" w:rsidRPr="004B2905" w:rsidRDefault="00D721D5" w:rsidP="00D721D5">
            <w:pPr>
              <w:rPr>
                <w:highlight w:val="white"/>
                <w:lang w:val="uk-UA"/>
              </w:rPr>
            </w:pPr>
            <w:r w:rsidRPr="004B2905">
              <w:rPr>
                <w:lang w:val="uk-UA"/>
              </w:rPr>
              <w:t>Театрознавство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1D5" w:rsidRPr="004B2905" w:rsidRDefault="00D721D5" w:rsidP="00D721D5">
            <w:pPr>
              <w:jc w:val="center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1D5" w:rsidRPr="004B2905" w:rsidRDefault="00D721D5" w:rsidP="00D721D5">
            <w:pPr>
              <w:jc w:val="center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екзамен</w:t>
            </w:r>
          </w:p>
        </w:tc>
        <w:tc>
          <w:tcPr>
            <w:tcW w:w="9910" w:type="dxa"/>
            <w:gridSpan w:val="2"/>
          </w:tcPr>
          <w:p w:rsidR="00D721D5" w:rsidRPr="004B2905" w:rsidRDefault="00D721D5" w:rsidP="00D721D5">
            <w:pPr>
              <w:rPr>
                <w:u w:val="single"/>
                <w:lang w:val="uk-UA"/>
              </w:rPr>
            </w:pPr>
          </w:p>
        </w:tc>
      </w:tr>
      <w:tr w:rsidR="00D721D5" w:rsidRPr="004B2905" w:rsidTr="00AD65FA">
        <w:trPr>
          <w:gridAfter w:val="2"/>
          <w:wAfter w:w="3766" w:type="dxa"/>
        </w:trPr>
        <w:tc>
          <w:tcPr>
            <w:tcW w:w="5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D5" w:rsidRPr="004B2905" w:rsidRDefault="00D721D5" w:rsidP="00D721D5">
            <w:pPr>
              <w:rPr>
                <w:lang w:val="uk-UA"/>
              </w:rPr>
            </w:pPr>
            <w:r>
              <w:rPr>
                <w:lang w:val="uk-UA"/>
              </w:rPr>
              <w:t>Науковий семінар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1D5" w:rsidRDefault="00D721D5" w:rsidP="00D721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1D5" w:rsidRPr="004B2905" w:rsidRDefault="00D721D5" w:rsidP="00D721D5">
            <w:pPr>
              <w:jc w:val="center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 xml:space="preserve">диф. </w:t>
            </w:r>
            <w:r w:rsidR="00AD65FA">
              <w:rPr>
                <w:highlight w:val="white"/>
                <w:lang w:val="uk-UA"/>
              </w:rPr>
              <w:t>З</w:t>
            </w:r>
            <w:r>
              <w:rPr>
                <w:highlight w:val="white"/>
                <w:lang w:val="uk-UA"/>
              </w:rPr>
              <w:t>алік</w:t>
            </w:r>
          </w:p>
        </w:tc>
        <w:tc>
          <w:tcPr>
            <w:tcW w:w="9910" w:type="dxa"/>
            <w:gridSpan w:val="2"/>
          </w:tcPr>
          <w:p w:rsidR="00D721D5" w:rsidRPr="004B2905" w:rsidRDefault="00D721D5" w:rsidP="00D721D5">
            <w:pPr>
              <w:rPr>
                <w:lang w:val="uk-UA"/>
              </w:rPr>
            </w:pPr>
          </w:p>
        </w:tc>
      </w:tr>
      <w:tr w:rsidR="00D721D5" w:rsidRPr="004B2905" w:rsidTr="00AD65FA">
        <w:trPr>
          <w:gridAfter w:val="2"/>
          <w:wAfter w:w="3766" w:type="dxa"/>
        </w:trPr>
        <w:tc>
          <w:tcPr>
            <w:tcW w:w="5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1D5" w:rsidRPr="004B2905" w:rsidRDefault="00AD65FA" w:rsidP="00AD65FA">
            <w:pPr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Історія театральної критики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1D5" w:rsidRPr="004B2905" w:rsidRDefault="00AD65FA" w:rsidP="00D721D5">
            <w:pPr>
              <w:jc w:val="center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1D5" w:rsidRPr="004B2905" w:rsidRDefault="00AD65FA" w:rsidP="00D721D5">
            <w:pPr>
              <w:jc w:val="center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екзамен</w:t>
            </w:r>
          </w:p>
        </w:tc>
        <w:tc>
          <w:tcPr>
            <w:tcW w:w="9910" w:type="dxa"/>
            <w:gridSpan w:val="2"/>
          </w:tcPr>
          <w:p w:rsidR="00D721D5" w:rsidRPr="004B2905" w:rsidRDefault="00D721D5" w:rsidP="00D721D5">
            <w:pPr>
              <w:rPr>
                <w:u w:val="single"/>
                <w:lang w:val="uk-UA"/>
              </w:rPr>
            </w:pPr>
          </w:p>
        </w:tc>
      </w:tr>
      <w:tr w:rsidR="00D721D5" w:rsidRPr="004B2905" w:rsidTr="00AD65FA">
        <w:trPr>
          <w:gridAfter w:val="2"/>
          <w:wAfter w:w="3766" w:type="dxa"/>
        </w:trPr>
        <w:tc>
          <w:tcPr>
            <w:tcW w:w="5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65FA" w:rsidRPr="004B2905" w:rsidRDefault="00AD65FA" w:rsidP="00AD65FA">
            <w:pPr>
              <w:rPr>
                <w:lang w:val="uk-UA"/>
              </w:rPr>
            </w:pPr>
            <w:r w:rsidRPr="004B2905">
              <w:rPr>
                <w:lang w:val="uk-UA"/>
              </w:rPr>
              <w:t>1. Театр ляльок</w:t>
            </w:r>
          </w:p>
          <w:p w:rsidR="00D721D5" w:rsidRPr="004B2905" w:rsidRDefault="00AD65FA" w:rsidP="00AD65FA">
            <w:pPr>
              <w:rPr>
                <w:highlight w:val="white"/>
                <w:lang w:val="uk-UA"/>
              </w:rPr>
            </w:pPr>
            <w:r w:rsidRPr="004B2905">
              <w:rPr>
                <w:lang w:val="uk-UA"/>
              </w:rPr>
              <w:t>2. Історія світової літератури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1D5" w:rsidRPr="004B2905" w:rsidRDefault="00AD65FA" w:rsidP="00D721D5">
            <w:pPr>
              <w:jc w:val="center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6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1D5" w:rsidRPr="004B2905" w:rsidRDefault="00AD65FA" w:rsidP="00D721D5">
            <w:pPr>
              <w:jc w:val="center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залік</w:t>
            </w:r>
          </w:p>
        </w:tc>
        <w:tc>
          <w:tcPr>
            <w:tcW w:w="9910" w:type="dxa"/>
            <w:gridSpan w:val="2"/>
          </w:tcPr>
          <w:p w:rsidR="00D721D5" w:rsidRPr="004B2905" w:rsidRDefault="00D721D5" w:rsidP="00D721D5">
            <w:pPr>
              <w:rPr>
                <w:u w:val="single"/>
                <w:lang w:val="uk-UA"/>
              </w:rPr>
            </w:pPr>
          </w:p>
        </w:tc>
      </w:tr>
      <w:tr w:rsidR="00AD65FA" w:rsidRPr="004B2905" w:rsidTr="00AD65FA">
        <w:trPr>
          <w:gridAfter w:val="2"/>
          <w:wAfter w:w="3766" w:type="dxa"/>
        </w:trPr>
        <w:tc>
          <w:tcPr>
            <w:tcW w:w="5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36DF" w:rsidRPr="004B2905" w:rsidRDefault="008E36DF" w:rsidP="008E36DF">
            <w:pPr>
              <w:rPr>
                <w:lang w:val="uk-UA"/>
              </w:rPr>
            </w:pPr>
            <w:r w:rsidRPr="004B2905">
              <w:rPr>
                <w:lang w:val="uk-UA"/>
              </w:rPr>
              <w:t>1. Антропологія театру</w:t>
            </w:r>
          </w:p>
          <w:p w:rsidR="00AD65FA" w:rsidRPr="004B2905" w:rsidRDefault="008E36DF" w:rsidP="008E36DF">
            <w:pPr>
              <w:rPr>
                <w:highlight w:val="white"/>
                <w:lang w:val="uk-UA"/>
              </w:rPr>
            </w:pPr>
            <w:r w:rsidRPr="004B2905">
              <w:rPr>
                <w:lang w:val="uk-UA"/>
              </w:rPr>
              <w:t>2. Соціологія театру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65FA" w:rsidRPr="004B2905" w:rsidRDefault="00AD65FA" w:rsidP="00D721D5">
            <w:pPr>
              <w:jc w:val="center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5FA" w:rsidRPr="004B2905" w:rsidRDefault="00AD65FA" w:rsidP="00D721D5">
            <w:pPr>
              <w:jc w:val="center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залік</w:t>
            </w:r>
          </w:p>
        </w:tc>
        <w:tc>
          <w:tcPr>
            <w:tcW w:w="9910" w:type="dxa"/>
            <w:gridSpan w:val="2"/>
          </w:tcPr>
          <w:p w:rsidR="00AD65FA" w:rsidRPr="004B2905" w:rsidRDefault="00AD65FA" w:rsidP="00D721D5">
            <w:pPr>
              <w:rPr>
                <w:u w:val="single"/>
                <w:lang w:val="uk-UA"/>
              </w:rPr>
            </w:pPr>
          </w:p>
        </w:tc>
      </w:tr>
      <w:tr w:rsidR="00AD65FA" w:rsidRPr="004B2905" w:rsidTr="00AD65FA">
        <w:trPr>
          <w:gridAfter w:val="2"/>
          <w:wAfter w:w="3766" w:type="dxa"/>
        </w:trPr>
        <w:tc>
          <w:tcPr>
            <w:tcW w:w="5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36DF" w:rsidRPr="004B2905" w:rsidRDefault="008E36DF" w:rsidP="008E36DF">
            <w:pPr>
              <w:rPr>
                <w:lang w:val="uk-UA"/>
              </w:rPr>
            </w:pPr>
            <w:r w:rsidRPr="004B2905">
              <w:rPr>
                <w:lang w:val="uk-UA"/>
              </w:rPr>
              <w:t>1. Інтегральний театр</w:t>
            </w:r>
          </w:p>
          <w:p w:rsidR="00AD65FA" w:rsidRPr="004B2905" w:rsidRDefault="008E36DF" w:rsidP="008E36DF">
            <w:pPr>
              <w:rPr>
                <w:highlight w:val="white"/>
                <w:lang w:val="uk-UA"/>
              </w:rPr>
            </w:pPr>
            <w:r w:rsidRPr="004B2905">
              <w:rPr>
                <w:lang w:val="uk-UA"/>
              </w:rPr>
              <w:t>2. Естетика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65FA" w:rsidRPr="004B2905" w:rsidRDefault="00AD65FA" w:rsidP="00D721D5">
            <w:pPr>
              <w:jc w:val="center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5FA" w:rsidRPr="004B2905" w:rsidRDefault="00AD65FA" w:rsidP="00D721D5">
            <w:pPr>
              <w:jc w:val="center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залік</w:t>
            </w:r>
          </w:p>
        </w:tc>
        <w:tc>
          <w:tcPr>
            <w:tcW w:w="9910" w:type="dxa"/>
            <w:gridSpan w:val="2"/>
          </w:tcPr>
          <w:p w:rsidR="00AD65FA" w:rsidRPr="004B2905" w:rsidRDefault="00AD65FA" w:rsidP="00D721D5">
            <w:pPr>
              <w:rPr>
                <w:u w:val="single"/>
                <w:lang w:val="uk-UA"/>
              </w:rPr>
            </w:pPr>
          </w:p>
        </w:tc>
      </w:tr>
      <w:tr w:rsidR="00D721D5" w:rsidRPr="004B2905" w:rsidTr="004B2905">
        <w:tc>
          <w:tcPr>
            <w:tcW w:w="99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1D5" w:rsidRPr="004B2905" w:rsidRDefault="00D721D5" w:rsidP="00D721D5">
            <w:pPr>
              <w:jc w:val="center"/>
              <w:rPr>
                <w:b/>
                <w:i/>
                <w:highlight w:val="white"/>
                <w:lang w:val="uk-UA"/>
              </w:rPr>
            </w:pPr>
            <w:r w:rsidRPr="004B2905">
              <w:rPr>
                <w:b/>
                <w:i/>
                <w:highlight w:val="white"/>
                <w:lang w:val="uk-UA"/>
              </w:rPr>
              <w:lastRenderedPageBreak/>
              <w:t>8-й семестр</w:t>
            </w:r>
          </w:p>
        </w:tc>
        <w:tc>
          <w:tcPr>
            <w:tcW w:w="9910" w:type="dxa"/>
            <w:gridSpan w:val="2"/>
          </w:tcPr>
          <w:p w:rsidR="00D721D5" w:rsidRPr="004B2905" w:rsidRDefault="00D721D5" w:rsidP="00D721D5">
            <w:pPr>
              <w:rPr>
                <w:lang w:val="uk-UA"/>
              </w:rPr>
            </w:pPr>
          </w:p>
        </w:tc>
        <w:tc>
          <w:tcPr>
            <w:tcW w:w="1883" w:type="dxa"/>
            <w:vAlign w:val="center"/>
          </w:tcPr>
          <w:p w:rsidR="00D721D5" w:rsidRPr="004B2905" w:rsidRDefault="00D721D5" w:rsidP="00D721D5">
            <w:pPr>
              <w:jc w:val="center"/>
              <w:rPr>
                <w:lang w:val="uk-UA"/>
              </w:rPr>
            </w:pPr>
          </w:p>
        </w:tc>
        <w:tc>
          <w:tcPr>
            <w:tcW w:w="1883" w:type="dxa"/>
          </w:tcPr>
          <w:p w:rsidR="00D721D5" w:rsidRPr="004B2905" w:rsidRDefault="00D721D5" w:rsidP="00D721D5">
            <w:pPr>
              <w:jc w:val="center"/>
              <w:rPr>
                <w:highlight w:val="white"/>
                <w:lang w:val="uk-UA"/>
              </w:rPr>
            </w:pPr>
          </w:p>
        </w:tc>
      </w:tr>
      <w:tr w:rsidR="00D721D5" w:rsidRPr="004B2905" w:rsidTr="004B2905">
        <w:tc>
          <w:tcPr>
            <w:tcW w:w="5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D5" w:rsidRPr="004B2905" w:rsidRDefault="00D721D5" w:rsidP="00D721D5">
            <w:pPr>
              <w:rPr>
                <w:lang w:val="uk-UA"/>
              </w:rPr>
            </w:pPr>
            <w:r w:rsidRPr="004B2905">
              <w:rPr>
                <w:lang w:val="uk-UA"/>
              </w:rPr>
              <w:t>Історія образотворчого мистецтва та архітектури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1D5" w:rsidRPr="004B2905" w:rsidRDefault="00D721D5" w:rsidP="00D721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1D5" w:rsidRPr="004B2905" w:rsidRDefault="00D721D5" w:rsidP="00D721D5">
            <w:pPr>
              <w:jc w:val="center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екзамен</w:t>
            </w:r>
          </w:p>
        </w:tc>
        <w:tc>
          <w:tcPr>
            <w:tcW w:w="9910" w:type="dxa"/>
            <w:gridSpan w:val="2"/>
          </w:tcPr>
          <w:p w:rsidR="00D721D5" w:rsidRPr="004B2905" w:rsidRDefault="00D721D5" w:rsidP="00D721D5">
            <w:pPr>
              <w:jc w:val="center"/>
              <w:rPr>
                <w:highlight w:val="white"/>
                <w:lang w:val="uk-UA"/>
              </w:rPr>
            </w:pPr>
            <w:r w:rsidRPr="004B2905">
              <w:rPr>
                <w:highlight w:val="white"/>
                <w:lang w:val="uk-UA"/>
              </w:rPr>
              <w:t>4 семестр</w:t>
            </w:r>
          </w:p>
        </w:tc>
        <w:tc>
          <w:tcPr>
            <w:tcW w:w="1883" w:type="dxa"/>
            <w:vAlign w:val="center"/>
          </w:tcPr>
          <w:p w:rsidR="00D721D5" w:rsidRPr="004B2905" w:rsidRDefault="00D721D5" w:rsidP="00D721D5">
            <w:pPr>
              <w:jc w:val="center"/>
              <w:rPr>
                <w:lang w:val="uk-UA"/>
              </w:rPr>
            </w:pPr>
          </w:p>
        </w:tc>
        <w:tc>
          <w:tcPr>
            <w:tcW w:w="1883" w:type="dxa"/>
          </w:tcPr>
          <w:p w:rsidR="00D721D5" w:rsidRPr="004B2905" w:rsidRDefault="00D721D5" w:rsidP="00D721D5">
            <w:pPr>
              <w:jc w:val="center"/>
              <w:rPr>
                <w:highlight w:val="white"/>
                <w:lang w:val="uk-UA"/>
              </w:rPr>
            </w:pPr>
          </w:p>
        </w:tc>
      </w:tr>
      <w:tr w:rsidR="00D721D5" w:rsidRPr="004B2905" w:rsidTr="004B2905">
        <w:tc>
          <w:tcPr>
            <w:tcW w:w="5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D5" w:rsidRPr="004B2905" w:rsidRDefault="00D721D5" w:rsidP="00D721D5">
            <w:pPr>
              <w:rPr>
                <w:lang w:val="uk-UA"/>
              </w:rPr>
            </w:pPr>
            <w:r>
              <w:rPr>
                <w:lang w:val="uk-UA"/>
              </w:rPr>
              <w:t>Історія кіномистецтва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1D5" w:rsidRPr="004B2905" w:rsidRDefault="00D721D5" w:rsidP="00D721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1D5" w:rsidRPr="004B2905" w:rsidRDefault="00D721D5" w:rsidP="00D721D5">
            <w:pPr>
              <w:jc w:val="center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екзамен</w:t>
            </w:r>
          </w:p>
        </w:tc>
        <w:tc>
          <w:tcPr>
            <w:tcW w:w="9910" w:type="dxa"/>
            <w:gridSpan w:val="2"/>
          </w:tcPr>
          <w:p w:rsidR="00D721D5" w:rsidRPr="004B2905" w:rsidRDefault="00D721D5" w:rsidP="00D721D5">
            <w:pPr>
              <w:rPr>
                <w:lang w:val="uk-UA"/>
              </w:rPr>
            </w:pPr>
          </w:p>
        </w:tc>
        <w:tc>
          <w:tcPr>
            <w:tcW w:w="1883" w:type="dxa"/>
            <w:vAlign w:val="center"/>
          </w:tcPr>
          <w:p w:rsidR="00D721D5" w:rsidRPr="004B2905" w:rsidRDefault="00D721D5" w:rsidP="00D721D5">
            <w:pPr>
              <w:jc w:val="center"/>
              <w:rPr>
                <w:lang w:val="uk-UA"/>
              </w:rPr>
            </w:pPr>
          </w:p>
        </w:tc>
        <w:tc>
          <w:tcPr>
            <w:tcW w:w="1883" w:type="dxa"/>
          </w:tcPr>
          <w:p w:rsidR="00D721D5" w:rsidRPr="004B2905" w:rsidRDefault="00D721D5" w:rsidP="00D721D5">
            <w:pPr>
              <w:jc w:val="center"/>
              <w:rPr>
                <w:highlight w:val="white"/>
                <w:lang w:val="uk-UA"/>
              </w:rPr>
            </w:pPr>
          </w:p>
        </w:tc>
      </w:tr>
      <w:tr w:rsidR="00D721D5" w:rsidRPr="004B2905" w:rsidTr="004B2905">
        <w:tc>
          <w:tcPr>
            <w:tcW w:w="5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D5" w:rsidRDefault="00D721D5" w:rsidP="00D721D5">
            <w:pPr>
              <w:rPr>
                <w:lang w:val="uk-UA"/>
              </w:rPr>
            </w:pPr>
            <w:r>
              <w:rPr>
                <w:lang w:val="uk-UA"/>
              </w:rPr>
              <w:t>Охорона праці (основи охорони праці та охорона праці в галузі)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1D5" w:rsidRDefault="00D721D5" w:rsidP="00D721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1D5" w:rsidRDefault="00D721D5" w:rsidP="00D721D5">
            <w:pPr>
              <w:jc w:val="center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залік</w:t>
            </w:r>
          </w:p>
        </w:tc>
        <w:tc>
          <w:tcPr>
            <w:tcW w:w="9910" w:type="dxa"/>
            <w:gridSpan w:val="2"/>
          </w:tcPr>
          <w:p w:rsidR="00D721D5" w:rsidRPr="004B2905" w:rsidRDefault="00D721D5" w:rsidP="00D721D5">
            <w:pPr>
              <w:rPr>
                <w:lang w:val="uk-UA"/>
              </w:rPr>
            </w:pPr>
          </w:p>
        </w:tc>
        <w:tc>
          <w:tcPr>
            <w:tcW w:w="1883" w:type="dxa"/>
            <w:vAlign w:val="center"/>
          </w:tcPr>
          <w:p w:rsidR="00D721D5" w:rsidRPr="004B2905" w:rsidRDefault="00D721D5" w:rsidP="00D721D5">
            <w:pPr>
              <w:jc w:val="center"/>
              <w:rPr>
                <w:lang w:val="uk-UA"/>
              </w:rPr>
            </w:pPr>
          </w:p>
        </w:tc>
        <w:tc>
          <w:tcPr>
            <w:tcW w:w="1883" w:type="dxa"/>
          </w:tcPr>
          <w:p w:rsidR="00D721D5" w:rsidRPr="004B2905" w:rsidRDefault="00D721D5" w:rsidP="00D721D5">
            <w:pPr>
              <w:jc w:val="center"/>
              <w:rPr>
                <w:highlight w:val="white"/>
                <w:lang w:val="uk-UA"/>
              </w:rPr>
            </w:pPr>
          </w:p>
        </w:tc>
      </w:tr>
      <w:tr w:rsidR="00D721D5" w:rsidRPr="004B2905" w:rsidTr="00CF6FE2">
        <w:tc>
          <w:tcPr>
            <w:tcW w:w="5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21D5" w:rsidRPr="004B2905" w:rsidRDefault="00D721D5" w:rsidP="00D721D5">
            <w:pPr>
              <w:rPr>
                <w:lang w:val="uk-UA"/>
              </w:rPr>
            </w:pPr>
            <w:r w:rsidRPr="004B2905">
              <w:rPr>
                <w:lang w:val="uk-UA"/>
              </w:rPr>
              <w:t>Театрознавство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721D5" w:rsidRPr="004B2905" w:rsidRDefault="00D721D5" w:rsidP="00D721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21D5" w:rsidRPr="004B2905" w:rsidRDefault="00D721D5" w:rsidP="00D721D5">
            <w:pPr>
              <w:jc w:val="center"/>
              <w:rPr>
                <w:highlight w:val="white"/>
                <w:lang w:val="uk-UA"/>
              </w:rPr>
            </w:pPr>
          </w:p>
        </w:tc>
        <w:tc>
          <w:tcPr>
            <w:tcW w:w="9910" w:type="dxa"/>
            <w:gridSpan w:val="2"/>
          </w:tcPr>
          <w:p w:rsidR="00D721D5" w:rsidRPr="004B2905" w:rsidRDefault="00D721D5" w:rsidP="00D721D5">
            <w:pPr>
              <w:rPr>
                <w:lang w:val="uk-UA"/>
              </w:rPr>
            </w:pPr>
          </w:p>
        </w:tc>
        <w:tc>
          <w:tcPr>
            <w:tcW w:w="1883" w:type="dxa"/>
            <w:vAlign w:val="center"/>
          </w:tcPr>
          <w:p w:rsidR="00D721D5" w:rsidRPr="004B2905" w:rsidRDefault="00D721D5" w:rsidP="00D721D5">
            <w:pPr>
              <w:jc w:val="center"/>
              <w:rPr>
                <w:lang w:val="uk-UA"/>
              </w:rPr>
            </w:pPr>
          </w:p>
        </w:tc>
        <w:tc>
          <w:tcPr>
            <w:tcW w:w="1883" w:type="dxa"/>
          </w:tcPr>
          <w:p w:rsidR="00D721D5" w:rsidRPr="004B2905" w:rsidRDefault="00D721D5" w:rsidP="00D721D5">
            <w:pPr>
              <w:jc w:val="center"/>
              <w:rPr>
                <w:highlight w:val="white"/>
                <w:lang w:val="uk-UA"/>
              </w:rPr>
            </w:pPr>
          </w:p>
        </w:tc>
      </w:tr>
      <w:tr w:rsidR="00D721D5" w:rsidRPr="004B2905" w:rsidTr="00AD65FA">
        <w:tc>
          <w:tcPr>
            <w:tcW w:w="5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D5" w:rsidRPr="004B2905" w:rsidRDefault="00D721D5" w:rsidP="00D721D5">
            <w:pPr>
              <w:rPr>
                <w:lang w:val="uk-UA"/>
              </w:rPr>
            </w:pPr>
            <w:r>
              <w:rPr>
                <w:lang w:val="uk-UA"/>
              </w:rPr>
              <w:t>Науковий семінар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1D5" w:rsidRDefault="00D721D5" w:rsidP="00D721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1D5" w:rsidRPr="004B2905" w:rsidRDefault="00D721D5" w:rsidP="00D721D5">
            <w:pPr>
              <w:jc w:val="center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диф. залік</w:t>
            </w:r>
          </w:p>
        </w:tc>
        <w:tc>
          <w:tcPr>
            <w:tcW w:w="9910" w:type="dxa"/>
            <w:gridSpan w:val="2"/>
          </w:tcPr>
          <w:p w:rsidR="00D721D5" w:rsidRPr="004B2905" w:rsidRDefault="00D721D5" w:rsidP="00D721D5">
            <w:pPr>
              <w:rPr>
                <w:lang w:val="uk-UA"/>
              </w:rPr>
            </w:pPr>
          </w:p>
        </w:tc>
        <w:tc>
          <w:tcPr>
            <w:tcW w:w="1883" w:type="dxa"/>
            <w:vAlign w:val="center"/>
          </w:tcPr>
          <w:p w:rsidR="00D721D5" w:rsidRPr="004B2905" w:rsidRDefault="00D721D5" w:rsidP="00D721D5">
            <w:pPr>
              <w:jc w:val="center"/>
              <w:rPr>
                <w:lang w:val="uk-UA"/>
              </w:rPr>
            </w:pPr>
          </w:p>
        </w:tc>
        <w:tc>
          <w:tcPr>
            <w:tcW w:w="1883" w:type="dxa"/>
          </w:tcPr>
          <w:p w:rsidR="00D721D5" w:rsidRPr="004B2905" w:rsidRDefault="00D721D5" w:rsidP="00D721D5">
            <w:pPr>
              <w:jc w:val="center"/>
              <w:rPr>
                <w:highlight w:val="white"/>
                <w:lang w:val="uk-UA"/>
              </w:rPr>
            </w:pPr>
          </w:p>
        </w:tc>
      </w:tr>
      <w:tr w:rsidR="00D721D5" w:rsidRPr="008E36DF" w:rsidTr="00CF6FE2">
        <w:tc>
          <w:tcPr>
            <w:tcW w:w="5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21D5" w:rsidRPr="004B2905" w:rsidRDefault="008E36DF" w:rsidP="00D721D5">
            <w:pPr>
              <w:rPr>
                <w:lang w:val="uk-UA"/>
              </w:rPr>
            </w:pPr>
            <w:r>
              <w:rPr>
                <w:lang w:val="uk-UA"/>
              </w:rPr>
              <w:t>Виробнича практика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721D5" w:rsidRDefault="008E36DF" w:rsidP="00D721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21D5" w:rsidRPr="004B2905" w:rsidRDefault="008E36DF" w:rsidP="00D721D5">
            <w:pPr>
              <w:jc w:val="center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диф. залік</w:t>
            </w:r>
          </w:p>
        </w:tc>
        <w:tc>
          <w:tcPr>
            <w:tcW w:w="9910" w:type="dxa"/>
            <w:gridSpan w:val="2"/>
          </w:tcPr>
          <w:p w:rsidR="00D721D5" w:rsidRPr="004B2905" w:rsidRDefault="00D721D5" w:rsidP="00D721D5">
            <w:pPr>
              <w:rPr>
                <w:lang w:val="uk-UA"/>
              </w:rPr>
            </w:pPr>
          </w:p>
        </w:tc>
        <w:tc>
          <w:tcPr>
            <w:tcW w:w="1883" w:type="dxa"/>
            <w:vAlign w:val="center"/>
          </w:tcPr>
          <w:p w:rsidR="00D721D5" w:rsidRPr="004B2905" w:rsidRDefault="00D721D5" w:rsidP="00D721D5">
            <w:pPr>
              <w:jc w:val="center"/>
              <w:rPr>
                <w:lang w:val="uk-UA"/>
              </w:rPr>
            </w:pPr>
          </w:p>
        </w:tc>
        <w:tc>
          <w:tcPr>
            <w:tcW w:w="1883" w:type="dxa"/>
          </w:tcPr>
          <w:p w:rsidR="00D721D5" w:rsidRPr="004B2905" w:rsidRDefault="00D721D5" w:rsidP="00D721D5">
            <w:pPr>
              <w:jc w:val="center"/>
              <w:rPr>
                <w:highlight w:val="white"/>
                <w:lang w:val="uk-UA"/>
              </w:rPr>
            </w:pPr>
          </w:p>
        </w:tc>
      </w:tr>
      <w:tr w:rsidR="008E36DF" w:rsidRPr="008E36DF" w:rsidTr="00CF6FE2">
        <w:tc>
          <w:tcPr>
            <w:tcW w:w="5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36DF" w:rsidRPr="004B2905" w:rsidRDefault="008E36DF" w:rsidP="00D721D5">
            <w:pPr>
              <w:rPr>
                <w:lang w:val="uk-UA"/>
              </w:rPr>
            </w:pPr>
            <w:r>
              <w:rPr>
                <w:lang w:val="uk-UA"/>
              </w:rPr>
              <w:t>Комплексний іспит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E36DF" w:rsidRDefault="008E36DF" w:rsidP="00D721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36DF" w:rsidRPr="004B2905" w:rsidRDefault="008E36DF" w:rsidP="00D721D5">
            <w:pPr>
              <w:jc w:val="center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екзамен</w:t>
            </w:r>
          </w:p>
        </w:tc>
        <w:tc>
          <w:tcPr>
            <w:tcW w:w="9910" w:type="dxa"/>
            <w:gridSpan w:val="2"/>
          </w:tcPr>
          <w:p w:rsidR="008E36DF" w:rsidRPr="004B2905" w:rsidRDefault="008E36DF" w:rsidP="00D721D5">
            <w:pPr>
              <w:rPr>
                <w:lang w:val="uk-UA"/>
              </w:rPr>
            </w:pPr>
          </w:p>
        </w:tc>
        <w:tc>
          <w:tcPr>
            <w:tcW w:w="1883" w:type="dxa"/>
            <w:vAlign w:val="center"/>
          </w:tcPr>
          <w:p w:rsidR="008E36DF" w:rsidRPr="004B2905" w:rsidRDefault="008E36DF" w:rsidP="00D721D5">
            <w:pPr>
              <w:jc w:val="center"/>
              <w:rPr>
                <w:lang w:val="uk-UA"/>
              </w:rPr>
            </w:pPr>
          </w:p>
        </w:tc>
        <w:tc>
          <w:tcPr>
            <w:tcW w:w="1883" w:type="dxa"/>
          </w:tcPr>
          <w:p w:rsidR="008E36DF" w:rsidRPr="004B2905" w:rsidRDefault="008E36DF" w:rsidP="00D721D5">
            <w:pPr>
              <w:jc w:val="center"/>
              <w:rPr>
                <w:highlight w:val="white"/>
                <w:lang w:val="uk-UA"/>
              </w:rPr>
            </w:pPr>
          </w:p>
        </w:tc>
      </w:tr>
      <w:tr w:rsidR="008E36DF" w:rsidRPr="008E36DF" w:rsidTr="00CF6FE2">
        <w:tc>
          <w:tcPr>
            <w:tcW w:w="5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36DF" w:rsidRPr="004B2905" w:rsidRDefault="008E36DF" w:rsidP="008E36DF">
            <w:pPr>
              <w:rPr>
                <w:lang w:val="uk-UA"/>
              </w:rPr>
            </w:pPr>
            <w:r w:rsidRPr="004B2905">
              <w:rPr>
                <w:lang w:val="uk-UA"/>
              </w:rPr>
              <w:t>1. Сценографія</w:t>
            </w:r>
          </w:p>
          <w:p w:rsidR="008E36DF" w:rsidRPr="004B2905" w:rsidRDefault="008E36DF" w:rsidP="008E36DF">
            <w:pPr>
              <w:rPr>
                <w:lang w:val="uk-UA"/>
              </w:rPr>
            </w:pPr>
            <w:r w:rsidRPr="004B2905">
              <w:rPr>
                <w:lang w:val="uk-UA"/>
              </w:rPr>
              <w:t>2. Грим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E36DF" w:rsidRDefault="008E36DF" w:rsidP="00D721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36DF" w:rsidRPr="004B2905" w:rsidRDefault="008E36DF" w:rsidP="00D721D5">
            <w:pPr>
              <w:jc w:val="center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залік</w:t>
            </w:r>
          </w:p>
        </w:tc>
        <w:tc>
          <w:tcPr>
            <w:tcW w:w="9910" w:type="dxa"/>
            <w:gridSpan w:val="2"/>
          </w:tcPr>
          <w:p w:rsidR="008E36DF" w:rsidRPr="004B2905" w:rsidRDefault="008E36DF" w:rsidP="00D721D5">
            <w:pPr>
              <w:rPr>
                <w:lang w:val="uk-UA"/>
              </w:rPr>
            </w:pPr>
          </w:p>
        </w:tc>
        <w:tc>
          <w:tcPr>
            <w:tcW w:w="1883" w:type="dxa"/>
            <w:vAlign w:val="center"/>
          </w:tcPr>
          <w:p w:rsidR="008E36DF" w:rsidRPr="004B2905" w:rsidRDefault="008E36DF" w:rsidP="00D721D5">
            <w:pPr>
              <w:jc w:val="center"/>
              <w:rPr>
                <w:lang w:val="uk-UA"/>
              </w:rPr>
            </w:pPr>
          </w:p>
        </w:tc>
        <w:tc>
          <w:tcPr>
            <w:tcW w:w="1883" w:type="dxa"/>
          </w:tcPr>
          <w:p w:rsidR="008E36DF" w:rsidRPr="004B2905" w:rsidRDefault="008E36DF" w:rsidP="00D721D5">
            <w:pPr>
              <w:jc w:val="center"/>
              <w:rPr>
                <w:highlight w:val="white"/>
                <w:lang w:val="uk-UA"/>
              </w:rPr>
            </w:pPr>
          </w:p>
        </w:tc>
      </w:tr>
      <w:tr w:rsidR="00D721D5" w:rsidRPr="008E36DF" w:rsidTr="004B2905">
        <w:tc>
          <w:tcPr>
            <w:tcW w:w="5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6DF" w:rsidRPr="004B2905" w:rsidRDefault="008E36DF" w:rsidP="008E36DF">
            <w:pPr>
              <w:rPr>
                <w:lang w:val="uk-UA"/>
              </w:rPr>
            </w:pPr>
            <w:r w:rsidRPr="004B2905">
              <w:rPr>
                <w:lang w:val="uk-UA"/>
              </w:rPr>
              <w:t>1. Кінокритика</w:t>
            </w:r>
          </w:p>
          <w:p w:rsidR="00D721D5" w:rsidRPr="004B2905" w:rsidRDefault="008E36DF" w:rsidP="008E36DF">
            <w:pPr>
              <w:rPr>
                <w:lang w:val="uk-UA"/>
              </w:rPr>
            </w:pPr>
            <w:r w:rsidRPr="004B2905">
              <w:rPr>
                <w:lang w:val="uk-UA"/>
              </w:rPr>
              <w:t>2. Педагогічна майстерність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1D5" w:rsidRDefault="008E36DF" w:rsidP="00D721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1D5" w:rsidRPr="004B2905" w:rsidRDefault="008E36DF" w:rsidP="00D721D5">
            <w:pPr>
              <w:jc w:val="center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залік</w:t>
            </w:r>
          </w:p>
        </w:tc>
        <w:tc>
          <w:tcPr>
            <w:tcW w:w="9910" w:type="dxa"/>
            <w:gridSpan w:val="2"/>
          </w:tcPr>
          <w:p w:rsidR="00D721D5" w:rsidRPr="004B2905" w:rsidRDefault="00D721D5" w:rsidP="00D721D5">
            <w:pPr>
              <w:rPr>
                <w:lang w:val="uk-UA"/>
              </w:rPr>
            </w:pPr>
          </w:p>
        </w:tc>
        <w:tc>
          <w:tcPr>
            <w:tcW w:w="1883" w:type="dxa"/>
            <w:vAlign w:val="center"/>
          </w:tcPr>
          <w:p w:rsidR="00D721D5" w:rsidRPr="004B2905" w:rsidRDefault="00D721D5" w:rsidP="00D721D5">
            <w:pPr>
              <w:jc w:val="center"/>
              <w:rPr>
                <w:lang w:val="uk-UA"/>
              </w:rPr>
            </w:pPr>
          </w:p>
        </w:tc>
        <w:tc>
          <w:tcPr>
            <w:tcW w:w="1883" w:type="dxa"/>
          </w:tcPr>
          <w:p w:rsidR="00D721D5" w:rsidRPr="004B2905" w:rsidRDefault="00D721D5" w:rsidP="00D721D5">
            <w:pPr>
              <w:jc w:val="center"/>
              <w:rPr>
                <w:highlight w:val="white"/>
                <w:lang w:val="uk-UA"/>
              </w:rPr>
            </w:pPr>
          </w:p>
        </w:tc>
      </w:tr>
    </w:tbl>
    <w:p w:rsidR="00FC578C" w:rsidRPr="004B2905" w:rsidRDefault="00FC578C">
      <w:pPr>
        <w:jc w:val="center"/>
        <w:rPr>
          <w:b/>
          <w:lang w:val="uk-UA"/>
        </w:rPr>
      </w:pPr>
    </w:p>
    <w:p w:rsidR="00FC578C" w:rsidRPr="004B2905" w:rsidRDefault="00FC578C">
      <w:pPr>
        <w:jc w:val="center"/>
        <w:rPr>
          <w:b/>
          <w:lang w:val="uk-UA"/>
        </w:rPr>
      </w:pPr>
      <w:r w:rsidRPr="004B2905">
        <w:rPr>
          <w:b/>
          <w:lang w:val="uk-UA"/>
        </w:rPr>
        <w:t>3. Форма атестації здобувачів вищої освіти</w:t>
      </w:r>
    </w:p>
    <w:p w:rsidR="00FC578C" w:rsidRPr="004B2905" w:rsidRDefault="00FC578C">
      <w:pPr>
        <w:jc w:val="center"/>
        <w:rPr>
          <w:b/>
          <w:lang w:val="uk-UA"/>
        </w:rPr>
      </w:pPr>
    </w:p>
    <w:p w:rsidR="0072382C" w:rsidRDefault="0072382C" w:rsidP="0072382C">
      <w:pPr>
        <w:spacing w:after="120"/>
        <w:ind w:firstLine="851"/>
        <w:jc w:val="both"/>
        <w:rPr>
          <w:color w:val="000000"/>
          <w:highlight w:val="white"/>
          <w:lang w:val="uk-UA" w:eastAsia="uk-UA"/>
        </w:rPr>
      </w:pPr>
      <w:r>
        <w:rPr>
          <w:color w:val="000000"/>
          <w:highlight w:val="white"/>
          <w:lang w:val="uk-UA" w:eastAsia="uk-UA"/>
        </w:rPr>
        <w:t xml:space="preserve">Атестація здобувачів кваліфікації: Бакалавр </w:t>
      </w:r>
      <w:r w:rsidRPr="007204B2">
        <w:rPr>
          <w:color w:val="000000"/>
          <w:sz w:val="22"/>
          <w:szCs w:val="22"/>
          <w:lang w:val="uk-UA"/>
        </w:rPr>
        <w:t xml:space="preserve">сценічного мистецтва </w:t>
      </w:r>
      <w:r>
        <w:rPr>
          <w:color w:val="000000"/>
          <w:sz w:val="22"/>
          <w:szCs w:val="22"/>
          <w:lang w:val="uk-UA"/>
        </w:rPr>
        <w:t>«Фахівець з театрознавства»</w:t>
      </w:r>
      <w:r>
        <w:rPr>
          <w:b/>
          <w:color w:val="000000"/>
          <w:sz w:val="22"/>
          <w:szCs w:val="22"/>
          <w:highlight w:val="white"/>
          <w:lang w:val="uk-UA"/>
        </w:rPr>
        <w:t xml:space="preserve"> </w:t>
      </w:r>
      <w:r>
        <w:rPr>
          <w:color w:val="000000"/>
          <w:highlight w:val="white"/>
          <w:lang w:val="uk-UA" w:eastAsia="uk-UA"/>
        </w:rPr>
        <w:t xml:space="preserve">проводиться у формі: публічного захисту кваліфікаційної роботи та атестаційного іспиту (екзамену). </w:t>
      </w:r>
    </w:p>
    <w:p w:rsidR="0072382C" w:rsidRDefault="0072382C" w:rsidP="0072382C">
      <w:pPr>
        <w:tabs>
          <w:tab w:val="center" w:pos="4819"/>
          <w:tab w:val="right" w:pos="9639"/>
        </w:tabs>
        <w:ind w:firstLine="851"/>
        <w:jc w:val="both"/>
        <w:rPr>
          <w:color w:val="000000"/>
          <w:sz w:val="22"/>
          <w:szCs w:val="22"/>
          <w:lang w:val="uk-UA"/>
        </w:rPr>
      </w:pPr>
      <w:r>
        <w:rPr>
          <w:color w:val="000000"/>
          <w:highlight w:val="white"/>
          <w:lang w:val="uk-UA" w:eastAsia="uk-UA"/>
        </w:rPr>
        <w:tab/>
        <w:t xml:space="preserve">Атестація випускників освітньої програми спеціальності </w:t>
      </w:r>
      <w:r w:rsidRPr="007204B2">
        <w:rPr>
          <w:color w:val="000000"/>
          <w:sz w:val="22"/>
          <w:szCs w:val="22"/>
          <w:lang w:val="uk-UA"/>
        </w:rPr>
        <w:t>026</w:t>
      </w:r>
      <w:r>
        <w:rPr>
          <w:color w:val="000000"/>
          <w:sz w:val="22"/>
          <w:szCs w:val="22"/>
          <w:lang w:val="uk-UA"/>
        </w:rPr>
        <w:t xml:space="preserve"> «</w:t>
      </w:r>
      <w:r w:rsidRPr="007204B2">
        <w:rPr>
          <w:color w:val="000000"/>
          <w:sz w:val="22"/>
          <w:szCs w:val="22"/>
          <w:lang w:val="uk-UA"/>
        </w:rPr>
        <w:t>Сценічне мистецтво гал</w:t>
      </w:r>
      <w:r>
        <w:rPr>
          <w:color w:val="000000"/>
          <w:sz w:val="22"/>
          <w:szCs w:val="22"/>
          <w:lang w:val="uk-UA"/>
        </w:rPr>
        <w:t>узі знань 02 – Культура і мистец</w:t>
      </w:r>
      <w:r w:rsidRPr="007204B2">
        <w:rPr>
          <w:color w:val="000000"/>
          <w:sz w:val="22"/>
          <w:szCs w:val="22"/>
          <w:lang w:val="uk-UA"/>
        </w:rPr>
        <w:t>тво. Кваліфікація: Бакалавр сценічного ми</w:t>
      </w:r>
      <w:r>
        <w:rPr>
          <w:color w:val="000000"/>
          <w:sz w:val="22"/>
          <w:szCs w:val="22"/>
          <w:lang w:val="uk-UA"/>
        </w:rPr>
        <w:t>стецтва</w:t>
      </w:r>
      <w:r w:rsidRPr="007204B2">
        <w:rPr>
          <w:color w:val="000000"/>
          <w:sz w:val="22"/>
          <w:szCs w:val="22"/>
          <w:lang w:val="uk-UA"/>
        </w:rPr>
        <w:t xml:space="preserve"> </w:t>
      </w:r>
      <w:r>
        <w:rPr>
          <w:color w:val="000000"/>
          <w:sz w:val="22"/>
          <w:szCs w:val="22"/>
          <w:lang w:val="uk-UA"/>
        </w:rPr>
        <w:t xml:space="preserve">«Фахівець з театрознавства», </w:t>
      </w:r>
      <w:r>
        <w:rPr>
          <w:color w:val="000000"/>
          <w:highlight w:val="white"/>
          <w:lang w:val="uk-UA" w:eastAsia="uk-UA"/>
        </w:rPr>
        <w:t>які здобувають ступінь магістра, здійснюється атестаційною кваліфікаційною комісією, до складу якої можуть бути залучені представники роботодавців та їхніх об’єднань, закордонних вищих навчальних закладів і дослідницьких центрів, а також реле</w:t>
      </w:r>
      <w:r w:rsidR="00110195">
        <w:rPr>
          <w:color w:val="000000"/>
          <w:highlight w:val="white"/>
          <w:lang w:val="uk-UA" w:eastAsia="uk-UA"/>
        </w:rPr>
        <w:t>вантних міжнародних організацій</w:t>
      </w:r>
      <w:r>
        <w:rPr>
          <w:color w:val="000000"/>
          <w:highlight w:val="white"/>
          <w:lang w:val="uk-UA" w:eastAsia="uk-UA"/>
        </w:rPr>
        <w:t xml:space="preserve">. Завершується видачею документів встановленого зразка про присудження йому ступеня бакалавра із присвоєнням кваліфікації: </w:t>
      </w:r>
      <w:r w:rsidRPr="00D35062">
        <w:rPr>
          <w:color w:val="000000"/>
          <w:lang w:val="uk-UA" w:eastAsia="uk-UA"/>
        </w:rPr>
        <w:t xml:space="preserve">Бакалавр сценічного мистецтва. </w:t>
      </w:r>
      <w:r>
        <w:rPr>
          <w:color w:val="000000"/>
          <w:sz w:val="22"/>
          <w:szCs w:val="22"/>
          <w:lang w:val="uk-UA"/>
        </w:rPr>
        <w:t>Фахівець з театрознавства.</w:t>
      </w:r>
    </w:p>
    <w:p w:rsidR="0072382C" w:rsidRDefault="0072382C" w:rsidP="0072382C">
      <w:pPr>
        <w:tabs>
          <w:tab w:val="center" w:pos="4819"/>
          <w:tab w:val="right" w:pos="9639"/>
        </w:tabs>
        <w:ind w:firstLine="851"/>
        <w:jc w:val="both"/>
        <w:rPr>
          <w:sz w:val="22"/>
          <w:szCs w:val="22"/>
          <w:highlight w:val="white"/>
          <w:lang w:val="uk-UA"/>
        </w:rPr>
      </w:pPr>
      <w:r>
        <w:rPr>
          <w:color w:val="000000"/>
          <w:highlight w:val="white"/>
          <w:lang w:val="uk-UA" w:eastAsia="uk-UA"/>
        </w:rPr>
        <w:t>Атестація здійснюється відкрито та публічно.</w:t>
      </w:r>
    </w:p>
    <w:p w:rsidR="00FC578C" w:rsidRPr="004B2905" w:rsidRDefault="00E14449">
      <w:pPr>
        <w:ind w:firstLine="840"/>
        <w:rPr>
          <w:highlight w:val="white"/>
          <w:lang w:val="uk-UA"/>
        </w:rPr>
      </w:pPr>
      <w:r w:rsidRPr="004B2905">
        <w:rPr>
          <w:highlight w:val="white"/>
          <w:lang w:val="uk-UA"/>
        </w:rPr>
        <w:br w:type="page"/>
      </w:r>
    </w:p>
    <w:p w:rsidR="00FC578C" w:rsidRPr="004B2905" w:rsidRDefault="00FC578C">
      <w:pPr>
        <w:ind w:hanging="120"/>
        <w:jc w:val="center"/>
        <w:rPr>
          <w:b/>
          <w:lang w:val="uk-UA"/>
        </w:rPr>
      </w:pPr>
      <w:r w:rsidRPr="004B2905">
        <w:rPr>
          <w:b/>
          <w:lang w:val="uk-UA"/>
        </w:rPr>
        <w:lastRenderedPageBreak/>
        <w:t xml:space="preserve">4. Матриця відповідності програмних </w:t>
      </w:r>
      <w:proofErr w:type="spellStart"/>
      <w:r w:rsidRPr="004B2905">
        <w:rPr>
          <w:b/>
          <w:lang w:val="uk-UA"/>
        </w:rPr>
        <w:t>компетентностей</w:t>
      </w:r>
      <w:proofErr w:type="spellEnd"/>
      <w:r w:rsidRPr="004B2905">
        <w:rPr>
          <w:b/>
          <w:lang w:val="uk-UA"/>
        </w:rPr>
        <w:t xml:space="preserve"> компонентам освітньої програми</w:t>
      </w:r>
    </w:p>
    <w:p w:rsidR="00FC578C" w:rsidRPr="004B2905" w:rsidRDefault="00FC578C" w:rsidP="00FC578C">
      <w:pPr>
        <w:ind w:hanging="120"/>
        <w:jc w:val="center"/>
        <w:rPr>
          <w:b/>
          <w:lang w:val="uk-UA"/>
        </w:rPr>
      </w:pPr>
    </w:p>
    <w:tbl>
      <w:tblPr>
        <w:tblW w:w="1006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276"/>
        <w:gridCol w:w="851"/>
        <w:gridCol w:w="850"/>
        <w:gridCol w:w="992"/>
        <w:gridCol w:w="851"/>
        <w:gridCol w:w="850"/>
        <w:gridCol w:w="993"/>
        <w:gridCol w:w="992"/>
        <w:gridCol w:w="709"/>
        <w:gridCol w:w="850"/>
        <w:gridCol w:w="851"/>
      </w:tblGrid>
      <w:tr w:rsidR="00A12BF0" w:rsidRPr="004B2905" w:rsidTr="00C62822">
        <w:trPr>
          <w:trHeight w:val="441"/>
        </w:trPr>
        <w:tc>
          <w:tcPr>
            <w:tcW w:w="100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F0" w:rsidRPr="004B2905" w:rsidRDefault="00A12BF0" w:rsidP="00E55823">
            <w:pPr>
              <w:jc w:val="center"/>
              <w:rPr>
                <w:b/>
                <w:i/>
                <w:lang w:val="uk-UA"/>
              </w:rPr>
            </w:pPr>
          </w:p>
          <w:p w:rsidR="00A12BF0" w:rsidRPr="004B2905" w:rsidRDefault="00A12BF0" w:rsidP="00E55823">
            <w:pPr>
              <w:jc w:val="center"/>
              <w:rPr>
                <w:b/>
                <w:i/>
                <w:lang w:val="uk-UA"/>
              </w:rPr>
            </w:pPr>
            <w:proofErr w:type="spellStart"/>
            <w:r w:rsidRPr="004B2905">
              <w:rPr>
                <w:b/>
                <w:i/>
              </w:rPr>
              <w:t>Загальні</w:t>
            </w:r>
            <w:proofErr w:type="spellEnd"/>
            <w:r w:rsidRPr="004B2905">
              <w:rPr>
                <w:b/>
                <w:i/>
              </w:rPr>
              <w:t xml:space="preserve"> </w:t>
            </w:r>
            <w:proofErr w:type="spellStart"/>
            <w:r w:rsidRPr="004B2905">
              <w:rPr>
                <w:b/>
                <w:i/>
              </w:rPr>
              <w:t>компетентності</w:t>
            </w:r>
            <w:proofErr w:type="spellEnd"/>
          </w:p>
          <w:p w:rsidR="00A12BF0" w:rsidRPr="004B2905" w:rsidRDefault="00A12BF0" w:rsidP="00E55823">
            <w:pPr>
              <w:jc w:val="center"/>
              <w:rPr>
                <w:lang w:val="uk-UA"/>
              </w:rPr>
            </w:pPr>
          </w:p>
        </w:tc>
      </w:tr>
      <w:tr w:rsidR="00A12BF0" w:rsidRPr="004B2905" w:rsidTr="007635E5">
        <w:trPr>
          <w:cantSplit/>
          <w:trHeight w:val="525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F0" w:rsidRPr="004B2905" w:rsidRDefault="00A12BF0" w:rsidP="00E5582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A12BF0" w:rsidRPr="0066319F" w:rsidRDefault="00A12BF0" w:rsidP="00E55823">
            <w:pPr>
              <w:pStyle w:val="13"/>
              <w:shd w:val="clear" w:color="auto" w:fill="FFFFFF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6319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датність до абстрактного мислення, аналізу та синтез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A12BF0" w:rsidRPr="0066319F" w:rsidRDefault="00A12BF0" w:rsidP="00E55823">
            <w:pPr>
              <w:pStyle w:val="13"/>
              <w:shd w:val="clear" w:color="auto" w:fill="FFFFFF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6319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датність застосовувати знання у практичних ситуація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A12BF0" w:rsidRPr="0066319F" w:rsidRDefault="00A12BF0" w:rsidP="00E55823">
            <w:pPr>
              <w:pStyle w:val="13"/>
              <w:shd w:val="clear" w:color="auto" w:fill="FFFFFF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6319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датність спілкуватися державною мовою як усно, так і письмово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A12BF0" w:rsidRPr="0066319F" w:rsidRDefault="00A12BF0" w:rsidP="00E55823">
            <w:pPr>
              <w:pStyle w:val="13"/>
              <w:shd w:val="clear" w:color="auto" w:fill="FFFFFF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6319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датність спілкуватися іноземною мовою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A12BF0" w:rsidRPr="0066319F" w:rsidRDefault="00A12BF0" w:rsidP="00E55823">
            <w:pPr>
              <w:pStyle w:val="13"/>
              <w:shd w:val="clear" w:color="auto" w:fill="FFFFFF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6319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вички використання інформаційних і комунікаційних технологі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A12BF0" w:rsidRPr="0066319F" w:rsidRDefault="00A12BF0" w:rsidP="00E55823">
            <w:pPr>
              <w:pStyle w:val="13"/>
              <w:shd w:val="clear" w:color="auto" w:fill="FFFFFF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6319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датність бути критичним і самокритични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A12BF0" w:rsidRPr="0066319F" w:rsidRDefault="00A12BF0" w:rsidP="00E55823">
            <w:pPr>
              <w:pStyle w:val="13"/>
              <w:shd w:val="clear" w:color="auto" w:fill="FFFFFF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6319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датність до адаптації та дії в новій ситуації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A12BF0" w:rsidRPr="0066319F" w:rsidRDefault="00A12BF0" w:rsidP="00E55823">
            <w:pPr>
              <w:pStyle w:val="13"/>
              <w:shd w:val="clear" w:color="auto" w:fill="FFFFFF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датність мотивувати людей та рухатись до спільної ме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A12BF0" w:rsidRPr="0066319F" w:rsidRDefault="00A12BF0" w:rsidP="00E55823">
            <w:pPr>
              <w:pStyle w:val="13"/>
              <w:shd w:val="clear" w:color="auto" w:fill="FFFFFF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датність виявляти, ставити та вирішувати пробле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A12BF0" w:rsidRPr="0066319F" w:rsidRDefault="00A12BF0" w:rsidP="00E55823">
            <w:pPr>
              <w:pStyle w:val="13"/>
              <w:shd w:val="clear" w:color="auto" w:fill="FFFFFF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датність працювати в команді</w:t>
            </w:r>
          </w:p>
        </w:tc>
      </w:tr>
      <w:tr w:rsidR="00A12BF0" w:rsidRPr="004B2905" w:rsidTr="00C62822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F0" w:rsidRPr="004B2905" w:rsidRDefault="00A12BF0" w:rsidP="00ED009F">
            <w:pPr>
              <w:jc w:val="center"/>
            </w:pPr>
            <w:r w:rsidRPr="004B2905">
              <w:t>ОК</w:t>
            </w:r>
            <w:r>
              <w:rPr>
                <w:lang w:val="uk-UA"/>
              </w:rPr>
              <w:t xml:space="preserve"> </w:t>
            </w:r>
            <w:r w:rsidRPr="004B2905">
              <w:t>1.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F0" w:rsidRPr="004B2905" w:rsidRDefault="00A12BF0" w:rsidP="00ED009F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F0" w:rsidRPr="004B2905" w:rsidRDefault="00A12BF0" w:rsidP="00ED009F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F0" w:rsidRPr="004B2905" w:rsidRDefault="00A12BF0" w:rsidP="00ED009F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F0" w:rsidRPr="004B2905" w:rsidRDefault="00A12BF0" w:rsidP="00ED009F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F0" w:rsidRPr="004B2905" w:rsidRDefault="00A12BF0" w:rsidP="00ED009F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F0" w:rsidRPr="004B2905" w:rsidRDefault="00A12BF0" w:rsidP="00ED009F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F0" w:rsidRPr="004B2905" w:rsidRDefault="00A12BF0" w:rsidP="00ED009F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F0" w:rsidRPr="004B2905" w:rsidRDefault="00A12BF0" w:rsidP="00ED009F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F0" w:rsidRPr="004B2905" w:rsidRDefault="00A12BF0" w:rsidP="00ED009F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2BF0" w:rsidRPr="004B2905" w:rsidRDefault="00A12BF0" w:rsidP="00ED009F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</w:tr>
      <w:tr w:rsidR="00A12BF0" w:rsidRPr="004B2905" w:rsidTr="00C62822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F0" w:rsidRPr="004B2905" w:rsidRDefault="00A12BF0" w:rsidP="00ED009F">
            <w:pPr>
              <w:jc w:val="center"/>
            </w:pPr>
            <w:r w:rsidRPr="004B2905">
              <w:t>ОК</w:t>
            </w:r>
            <w:r>
              <w:rPr>
                <w:lang w:val="uk-UA"/>
              </w:rPr>
              <w:t xml:space="preserve"> </w:t>
            </w:r>
            <w:r w:rsidRPr="004B2905">
              <w:t>1.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F0" w:rsidRPr="004B2905" w:rsidRDefault="00A12BF0" w:rsidP="00ED009F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F0" w:rsidRPr="004B2905" w:rsidRDefault="00A12BF0" w:rsidP="00ED009F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F0" w:rsidRPr="004B2905" w:rsidRDefault="00A12BF0" w:rsidP="00ED009F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F0" w:rsidRPr="004B2905" w:rsidRDefault="00A12BF0" w:rsidP="00ED009F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F0" w:rsidRPr="004B2905" w:rsidRDefault="00A12BF0" w:rsidP="00ED009F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F0" w:rsidRPr="004B2905" w:rsidRDefault="00A12BF0" w:rsidP="00ED009F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F0" w:rsidRPr="004B2905" w:rsidRDefault="00A12BF0" w:rsidP="00ED009F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F0" w:rsidRPr="004B2905" w:rsidRDefault="00A12BF0" w:rsidP="00ED009F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F0" w:rsidRPr="004B2905" w:rsidRDefault="00A12BF0" w:rsidP="00ED009F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2BF0" w:rsidRPr="004B2905" w:rsidRDefault="00A12BF0" w:rsidP="00ED009F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</w:tr>
      <w:tr w:rsidR="00A12BF0" w:rsidRPr="004B2905" w:rsidTr="00C62822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F0" w:rsidRPr="004B2905" w:rsidRDefault="00A12BF0" w:rsidP="00ED009F">
            <w:pPr>
              <w:jc w:val="center"/>
            </w:pPr>
            <w:r w:rsidRPr="004B2905">
              <w:t>ОК 1.</w:t>
            </w:r>
            <w:r>
              <w:rPr>
                <w:lang w:val="uk-UA"/>
              </w:rPr>
              <w:t xml:space="preserve"> </w:t>
            </w:r>
            <w:r w:rsidRPr="004B2905"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F0" w:rsidRPr="004B2905" w:rsidRDefault="00A12BF0" w:rsidP="00ED009F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F0" w:rsidRPr="004B2905" w:rsidRDefault="00A12BF0" w:rsidP="00ED009F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F0" w:rsidRPr="004B2905" w:rsidRDefault="00A12BF0" w:rsidP="00ED009F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F0" w:rsidRPr="004B2905" w:rsidRDefault="00A12BF0" w:rsidP="00ED009F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F0" w:rsidRPr="004B2905" w:rsidRDefault="00A12BF0" w:rsidP="00ED009F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F0" w:rsidRPr="004B2905" w:rsidRDefault="00A12BF0" w:rsidP="00ED009F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F0" w:rsidRPr="004B2905" w:rsidRDefault="00A12BF0" w:rsidP="00ED009F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F0" w:rsidRPr="004B2905" w:rsidRDefault="00A12BF0" w:rsidP="00ED009F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F0" w:rsidRPr="004B2905" w:rsidRDefault="00A12BF0" w:rsidP="00ED009F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2BF0" w:rsidRPr="004B2905" w:rsidRDefault="00A12BF0" w:rsidP="00ED009F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</w:tr>
      <w:tr w:rsidR="00A12BF0" w:rsidRPr="004B2905" w:rsidTr="00C62822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F0" w:rsidRPr="004B2905" w:rsidRDefault="00A12BF0" w:rsidP="00ED009F">
            <w:pPr>
              <w:jc w:val="center"/>
            </w:pPr>
            <w:r w:rsidRPr="004B2905">
              <w:t>ОК 1.</w:t>
            </w:r>
            <w:r>
              <w:rPr>
                <w:lang w:val="uk-UA"/>
              </w:rPr>
              <w:t xml:space="preserve"> </w:t>
            </w:r>
            <w:r w:rsidRPr="004B2905"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F0" w:rsidRPr="004B2905" w:rsidRDefault="00A12BF0" w:rsidP="00ED009F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F0" w:rsidRPr="004B2905" w:rsidRDefault="00A12BF0" w:rsidP="00ED009F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F0" w:rsidRPr="004B2905" w:rsidRDefault="00A12BF0" w:rsidP="00ED009F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F0" w:rsidRPr="004B2905" w:rsidRDefault="00A12BF0" w:rsidP="00ED009F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F0" w:rsidRPr="004B2905" w:rsidRDefault="00A12BF0" w:rsidP="00ED009F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F0" w:rsidRPr="004B2905" w:rsidRDefault="00A12BF0" w:rsidP="00ED009F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F0" w:rsidRPr="004B2905" w:rsidRDefault="00A12BF0" w:rsidP="00ED009F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F0" w:rsidRPr="004B2905" w:rsidRDefault="00A12BF0" w:rsidP="00ED009F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F0" w:rsidRPr="004B2905" w:rsidRDefault="00A12BF0" w:rsidP="00ED009F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2BF0" w:rsidRPr="004B2905" w:rsidRDefault="00A12BF0" w:rsidP="00ED009F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</w:tr>
      <w:tr w:rsidR="00A12BF0" w:rsidRPr="004B2905" w:rsidTr="00C62822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F0" w:rsidRPr="004B2905" w:rsidRDefault="00A12BF0" w:rsidP="00ED009F">
            <w:pPr>
              <w:snapToGrid w:val="0"/>
              <w:jc w:val="center"/>
            </w:pPr>
            <w:r w:rsidRPr="004B2905">
              <w:t>ОК</w:t>
            </w:r>
            <w:r>
              <w:rPr>
                <w:lang w:val="uk-UA"/>
              </w:rPr>
              <w:t xml:space="preserve"> </w:t>
            </w:r>
            <w:r w:rsidRPr="004B2905">
              <w:t>1.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F0" w:rsidRPr="004B2905" w:rsidRDefault="00A12BF0" w:rsidP="00ED009F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F0" w:rsidRPr="004B2905" w:rsidRDefault="00A12BF0" w:rsidP="00ED009F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F0" w:rsidRPr="004B2905" w:rsidRDefault="00A12BF0" w:rsidP="00ED009F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F0" w:rsidRPr="004B2905" w:rsidRDefault="00A12BF0" w:rsidP="00ED009F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F0" w:rsidRPr="004B2905" w:rsidRDefault="00A12BF0" w:rsidP="00ED009F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F0" w:rsidRPr="004B2905" w:rsidRDefault="00A12BF0" w:rsidP="00ED009F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F0" w:rsidRPr="004B2905" w:rsidRDefault="00A12BF0" w:rsidP="00ED009F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F0" w:rsidRPr="004B2905" w:rsidRDefault="00A12BF0" w:rsidP="00ED009F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F0" w:rsidRPr="004B2905" w:rsidRDefault="00A12BF0" w:rsidP="00ED009F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2BF0" w:rsidRPr="004B2905" w:rsidRDefault="00A12BF0" w:rsidP="00ED009F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</w:tr>
      <w:tr w:rsidR="00A12BF0" w:rsidRPr="004B2905" w:rsidTr="00C62822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F0" w:rsidRPr="004B2905" w:rsidRDefault="00A12BF0" w:rsidP="00ED009F">
            <w:pPr>
              <w:jc w:val="center"/>
            </w:pPr>
            <w:r w:rsidRPr="004B2905">
              <w:t>ОК 1</w:t>
            </w:r>
            <w:r>
              <w:rPr>
                <w:lang w:val="uk-UA"/>
              </w:rPr>
              <w:t xml:space="preserve">. </w:t>
            </w:r>
            <w:r w:rsidRPr="004B2905"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F0" w:rsidRPr="004B2905" w:rsidRDefault="00A12BF0" w:rsidP="00ED009F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F0" w:rsidRPr="004B2905" w:rsidRDefault="00A12BF0" w:rsidP="00ED009F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F0" w:rsidRPr="004B2905" w:rsidRDefault="00A12BF0" w:rsidP="00ED009F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F0" w:rsidRPr="004B2905" w:rsidRDefault="00A12BF0" w:rsidP="00ED009F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F0" w:rsidRPr="004B2905" w:rsidRDefault="00A12BF0" w:rsidP="00ED009F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F0" w:rsidRPr="004B2905" w:rsidRDefault="00A12BF0" w:rsidP="00ED009F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F0" w:rsidRPr="004B2905" w:rsidRDefault="00A12BF0" w:rsidP="00ED009F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F0" w:rsidRPr="004B2905" w:rsidRDefault="00A12BF0" w:rsidP="00ED009F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F0" w:rsidRPr="004B2905" w:rsidRDefault="00A12BF0" w:rsidP="00ED009F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2BF0" w:rsidRPr="004B2905" w:rsidRDefault="00A12BF0" w:rsidP="00ED009F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</w:tr>
      <w:tr w:rsidR="00A12BF0" w:rsidRPr="004B2905" w:rsidTr="00C62822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F0" w:rsidRPr="004B2905" w:rsidRDefault="00A12BF0" w:rsidP="00ED009F">
            <w:pPr>
              <w:jc w:val="center"/>
            </w:pPr>
            <w:r w:rsidRPr="004B2905">
              <w:t>ОК 1.</w:t>
            </w:r>
            <w:r>
              <w:rPr>
                <w:lang w:val="uk-UA"/>
              </w:rPr>
              <w:t xml:space="preserve"> </w:t>
            </w:r>
            <w:r w:rsidRPr="004B2905"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F0" w:rsidRPr="00251427" w:rsidRDefault="00A12BF0" w:rsidP="00ED009F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F0" w:rsidRPr="004B2905" w:rsidRDefault="00A12BF0" w:rsidP="00ED009F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F0" w:rsidRPr="004B2905" w:rsidRDefault="00A12BF0" w:rsidP="00ED009F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F0" w:rsidRPr="004B2905" w:rsidRDefault="00A12BF0" w:rsidP="00ED009F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F0" w:rsidRPr="004B2905" w:rsidRDefault="00A12BF0" w:rsidP="00ED009F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F0" w:rsidRPr="004B2905" w:rsidRDefault="00A12BF0" w:rsidP="00ED009F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F0" w:rsidRPr="004B2905" w:rsidRDefault="00A12BF0" w:rsidP="00ED009F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F0" w:rsidRPr="004B2905" w:rsidRDefault="00A12BF0" w:rsidP="00ED009F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F0" w:rsidRPr="004B2905" w:rsidRDefault="00A12BF0" w:rsidP="00ED009F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2BF0" w:rsidRPr="004B2905" w:rsidRDefault="00A12BF0" w:rsidP="00ED009F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</w:tr>
      <w:tr w:rsidR="00A12BF0" w:rsidRPr="004B2905" w:rsidTr="00C62822">
        <w:tc>
          <w:tcPr>
            <w:tcW w:w="100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2BF0" w:rsidRPr="00E63A6D" w:rsidRDefault="00A12BF0" w:rsidP="00ED009F">
            <w:pPr>
              <w:snapToGrid w:val="0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Цикл професійної і практичної підготовки</w:t>
            </w:r>
          </w:p>
        </w:tc>
      </w:tr>
      <w:tr w:rsidR="00A12BF0" w:rsidRPr="004B2905" w:rsidTr="00C62822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F0" w:rsidRPr="004B2905" w:rsidRDefault="00A12BF0" w:rsidP="009B3A47">
            <w:pPr>
              <w:ind w:left="-174" w:right="-108"/>
              <w:jc w:val="center"/>
            </w:pPr>
            <w:r w:rsidRPr="004B2905">
              <w:t>ОК 1.1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F0" w:rsidRPr="004B2905" w:rsidRDefault="00A12BF0" w:rsidP="009B3A47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2BF0" w:rsidRPr="004B2905" w:rsidRDefault="00A12BF0" w:rsidP="009B3A47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12BF0" w:rsidRPr="004B2905" w:rsidRDefault="00A12BF0" w:rsidP="009B3A47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F0" w:rsidRPr="004B2905" w:rsidRDefault="00A12BF0" w:rsidP="009B3A47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F0" w:rsidRPr="004B2905" w:rsidRDefault="00A12BF0" w:rsidP="009B3A47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F0" w:rsidRPr="004B2905" w:rsidRDefault="00A12BF0" w:rsidP="009B3A47">
            <w:pPr>
              <w:snapToGrid w:val="0"/>
              <w:jc w:val="center"/>
              <w:rPr>
                <w:lang w:val="en-US"/>
              </w:rPr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F0" w:rsidRPr="004B2905" w:rsidRDefault="00A12BF0" w:rsidP="009B3A47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F0" w:rsidRPr="004B2905" w:rsidRDefault="00A12BF0" w:rsidP="009B3A47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F0" w:rsidRPr="004B2905" w:rsidRDefault="00A12BF0" w:rsidP="009B3A47">
            <w:pPr>
              <w:snapToGrid w:val="0"/>
              <w:jc w:val="center"/>
              <w:rPr>
                <w:lang w:val="en-US"/>
              </w:rPr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2BF0" w:rsidRPr="004B2905" w:rsidRDefault="00A12BF0" w:rsidP="009B3A47">
            <w:pPr>
              <w:snapToGrid w:val="0"/>
              <w:jc w:val="center"/>
              <w:rPr>
                <w:lang w:val="en-US"/>
              </w:rPr>
            </w:pPr>
            <w:r w:rsidRPr="004B2905">
              <w:rPr>
                <w:rFonts w:eastAsia="Times New Roman"/>
              </w:rPr>
              <w:t>●</w:t>
            </w:r>
          </w:p>
        </w:tc>
      </w:tr>
      <w:tr w:rsidR="00A12BF0" w:rsidRPr="004B2905" w:rsidTr="00C62822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F0" w:rsidRPr="004B2905" w:rsidRDefault="00A12BF0" w:rsidP="009B3A47">
            <w:pPr>
              <w:ind w:left="-174" w:right="-108"/>
              <w:jc w:val="center"/>
            </w:pPr>
            <w:r w:rsidRPr="004B2905">
              <w:t>ОК 1.1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F0" w:rsidRPr="004B2905" w:rsidRDefault="00A12BF0" w:rsidP="009B3A47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2BF0" w:rsidRPr="004B2905" w:rsidRDefault="00A12BF0" w:rsidP="009B3A47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12BF0" w:rsidRPr="004B2905" w:rsidRDefault="00A12BF0" w:rsidP="009B3A47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F0" w:rsidRPr="004B2905" w:rsidRDefault="00A12BF0" w:rsidP="009B3A47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F0" w:rsidRPr="004B2905" w:rsidRDefault="00A12BF0" w:rsidP="009B3A47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F0" w:rsidRPr="004B2905" w:rsidRDefault="00A12BF0" w:rsidP="009B3A47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F0" w:rsidRPr="004B2905" w:rsidRDefault="00A12BF0" w:rsidP="009B3A47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F0" w:rsidRPr="004B2905" w:rsidRDefault="00A12BF0" w:rsidP="009B3A47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F0" w:rsidRPr="004B2905" w:rsidRDefault="00A12BF0" w:rsidP="009B3A47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2BF0" w:rsidRPr="004B2905" w:rsidRDefault="00A12BF0" w:rsidP="009B3A47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</w:tr>
      <w:tr w:rsidR="00A12BF0" w:rsidRPr="004B2905" w:rsidTr="00C62822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F0" w:rsidRPr="004B2905" w:rsidRDefault="00A12BF0" w:rsidP="009B3A47">
            <w:pPr>
              <w:ind w:left="-174" w:right="-108"/>
              <w:jc w:val="center"/>
            </w:pPr>
            <w:r w:rsidRPr="004B2905">
              <w:t>ОК 1.1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F0" w:rsidRPr="004B2905" w:rsidRDefault="00A12BF0" w:rsidP="009B3A47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2BF0" w:rsidRPr="004B2905" w:rsidRDefault="00A12BF0" w:rsidP="009B3A47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12BF0" w:rsidRPr="004B2905" w:rsidRDefault="00A12BF0" w:rsidP="009B3A47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F0" w:rsidRPr="004B2905" w:rsidRDefault="00A12BF0" w:rsidP="009B3A47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F0" w:rsidRPr="004B2905" w:rsidRDefault="00A12BF0" w:rsidP="009B3A47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F0" w:rsidRPr="004B2905" w:rsidRDefault="00A12BF0" w:rsidP="009B3A47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F0" w:rsidRPr="004B2905" w:rsidRDefault="00A12BF0" w:rsidP="009B3A47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F0" w:rsidRPr="004B2905" w:rsidRDefault="00A12BF0" w:rsidP="009B3A47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F0" w:rsidRPr="004B2905" w:rsidRDefault="00A12BF0" w:rsidP="009B3A47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2BF0" w:rsidRPr="004B2905" w:rsidRDefault="00A12BF0" w:rsidP="009B3A47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</w:tr>
      <w:tr w:rsidR="00A12BF0" w:rsidRPr="004B2905" w:rsidTr="00C62822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F0" w:rsidRPr="004B2905" w:rsidRDefault="00A12BF0" w:rsidP="009B3A47">
            <w:pPr>
              <w:ind w:left="-174" w:right="-108"/>
              <w:jc w:val="center"/>
            </w:pPr>
            <w:r w:rsidRPr="004B2905">
              <w:t>ОК 1.1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F0" w:rsidRPr="004B2905" w:rsidRDefault="00A12BF0" w:rsidP="009B3A47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2BF0" w:rsidRPr="004B2905" w:rsidRDefault="00A12BF0" w:rsidP="009B3A47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12BF0" w:rsidRPr="004B2905" w:rsidRDefault="00A12BF0" w:rsidP="009B3A47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F0" w:rsidRPr="004B2905" w:rsidRDefault="00A12BF0" w:rsidP="009B3A47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F0" w:rsidRPr="004B2905" w:rsidRDefault="00A12BF0" w:rsidP="009B3A47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F0" w:rsidRPr="004B2905" w:rsidRDefault="00A12BF0" w:rsidP="009B3A47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F0" w:rsidRPr="004B2905" w:rsidRDefault="00A12BF0" w:rsidP="009B3A47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F0" w:rsidRPr="004B2905" w:rsidRDefault="00A12BF0" w:rsidP="009B3A47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F0" w:rsidRPr="004B2905" w:rsidRDefault="00A12BF0" w:rsidP="009B3A47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2BF0" w:rsidRPr="004B2905" w:rsidRDefault="00A12BF0" w:rsidP="009B3A47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</w:tr>
      <w:tr w:rsidR="00A12BF0" w:rsidRPr="004B2905" w:rsidTr="00C62822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F0" w:rsidRPr="004B2905" w:rsidRDefault="00A12BF0" w:rsidP="009B3A47">
            <w:pPr>
              <w:ind w:left="-174" w:right="-108"/>
              <w:jc w:val="center"/>
            </w:pPr>
            <w:r w:rsidRPr="004B2905">
              <w:t>ОК 1.1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F0" w:rsidRPr="004B2905" w:rsidRDefault="00A12BF0" w:rsidP="009B3A47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2BF0" w:rsidRPr="004B2905" w:rsidRDefault="00A12BF0" w:rsidP="009B3A47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12BF0" w:rsidRPr="004B2905" w:rsidRDefault="00A12BF0" w:rsidP="009B3A47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F0" w:rsidRPr="009B3A47" w:rsidRDefault="00A12BF0" w:rsidP="009B3A47">
            <w:pPr>
              <w:snapToGrid w:val="0"/>
              <w:jc w:val="center"/>
              <w:rPr>
                <w:lang w:val="uk-UA"/>
              </w:rPr>
            </w:pPr>
            <w:r>
              <w:rPr>
                <w:rFonts w:eastAsia="Times New Roman"/>
                <w:lang w:val="uk-U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F0" w:rsidRPr="004B2905" w:rsidRDefault="00A12BF0" w:rsidP="009B3A47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F0" w:rsidRPr="004B2905" w:rsidRDefault="00A12BF0" w:rsidP="009B3A47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F0" w:rsidRPr="004B2905" w:rsidRDefault="00A12BF0" w:rsidP="009B3A47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F0" w:rsidRPr="004B2905" w:rsidRDefault="00A12BF0" w:rsidP="009B3A47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F0" w:rsidRPr="004B2905" w:rsidRDefault="00A12BF0" w:rsidP="009B3A47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2BF0" w:rsidRPr="004B2905" w:rsidRDefault="00A12BF0" w:rsidP="009B3A47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</w:tr>
      <w:tr w:rsidR="00A12BF0" w:rsidRPr="004B2905" w:rsidTr="00C62822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F0" w:rsidRPr="004B2905" w:rsidRDefault="00A12BF0" w:rsidP="009B3A47">
            <w:pPr>
              <w:ind w:left="-174" w:right="-108"/>
              <w:jc w:val="center"/>
            </w:pPr>
            <w:r w:rsidRPr="004B2905">
              <w:t>ОК 1.1.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F0" w:rsidRPr="004B2905" w:rsidRDefault="00A12BF0" w:rsidP="009B3A47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2BF0" w:rsidRPr="004B2905" w:rsidRDefault="00A12BF0" w:rsidP="009B3A47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12BF0" w:rsidRPr="004B2905" w:rsidRDefault="00A12BF0" w:rsidP="009B3A47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F0" w:rsidRPr="004B2905" w:rsidRDefault="00A12BF0" w:rsidP="009B3A47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F0" w:rsidRPr="004B2905" w:rsidRDefault="00A12BF0" w:rsidP="009B3A47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F0" w:rsidRPr="004B2905" w:rsidRDefault="00A12BF0" w:rsidP="009B3A47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F0" w:rsidRPr="004B2905" w:rsidRDefault="00A12BF0" w:rsidP="009B3A47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F0" w:rsidRPr="004B2905" w:rsidRDefault="00A12BF0" w:rsidP="009B3A47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F0" w:rsidRPr="004B2905" w:rsidRDefault="00A12BF0" w:rsidP="009B3A47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2BF0" w:rsidRPr="004B2905" w:rsidRDefault="00A12BF0" w:rsidP="009B3A47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</w:tr>
      <w:tr w:rsidR="00A12BF0" w:rsidRPr="004B2905" w:rsidTr="00C62822"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2BF0" w:rsidRPr="004B2905" w:rsidRDefault="00A12BF0" w:rsidP="00A12BF0">
            <w:pPr>
              <w:snapToGrid w:val="0"/>
              <w:jc w:val="center"/>
            </w:pPr>
            <w:r w:rsidRPr="004B2905">
              <w:rPr>
                <w:b/>
              </w:rPr>
              <w:t>ДИСЦИПЛІНИ СПЕЦІАЛІЗАЦІЇ “</w:t>
            </w:r>
            <w:r>
              <w:rPr>
                <w:b/>
                <w:lang w:val="uk-UA"/>
              </w:rPr>
              <w:t>Театрознавство</w:t>
            </w:r>
            <w:r w:rsidRPr="004B2905">
              <w:rPr>
                <w:b/>
              </w:rPr>
              <w:t>”</w:t>
            </w:r>
          </w:p>
        </w:tc>
      </w:tr>
      <w:tr w:rsidR="007B1904" w:rsidRPr="004B2905" w:rsidTr="00C62822"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904" w:rsidRPr="004B2905" w:rsidRDefault="007B1904" w:rsidP="007B1904">
            <w:pPr>
              <w:ind w:right="-108"/>
              <w:jc w:val="center"/>
            </w:pPr>
            <w:r w:rsidRPr="004B2905">
              <w:t>ОК 1.2.0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904" w:rsidRPr="004B2905" w:rsidRDefault="007B1904" w:rsidP="007B1904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904" w:rsidRPr="004B2905" w:rsidRDefault="007B1904" w:rsidP="007B1904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904" w:rsidRPr="004B2905" w:rsidRDefault="007B1904" w:rsidP="007B1904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904" w:rsidRPr="004B2905" w:rsidRDefault="007B1904" w:rsidP="007B1904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904" w:rsidRPr="004B2905" w:rsidRDefault="007B1904" w:rsidP="007B1904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904" w:rsidRDefault="007B1904" w:rsidP="007B1904">
            <w:pPr>
              <w:jc w:val="center"/>
            </w:pPr>
            <w:r w:rsidRPr="002735A9">
              <w:rPr>
                <w:rFonts w:eastAsia="Times New Roman"/>
              </w:rPr>
              <w:t>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904" w:rsidRDefault="007B1904" w:rsidP="007B1904">
            <w:pPr>
              <w:jc w:val="center"/>
            </w:pPr>
            <w:r w:rsidRPr="002735A9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904" w:rsidRPr="004B2905" w:rsidRDefault="007B1904" w:rsidP="007B1904">
            <w:pPr>
              <w:snapToGrid w:val="0"/>
              <w:jc w:val="center"/>
            </w:pPr>
            <w:r w:rsidRPr="002735A9">
              <w:rPr>
                <w:rFonts w:eastAsia="Times New Roman"/>
              </w:rPr>
              <w:t>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904" w:rsidRPr="004B2905" w:rsidRDefault="007B1904" w:rsidP="007B1904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904" w:rsidRPr="004B2905" w:rsidRDefault="007B1904" w:rsidP="007B1904">
            <w:pPr>
              <w:snapToGrid w:val="0"/>
              <w:jc w:val="center"/>
            </w:pPr>
          </w:p>
        </w:tc>
      </w:tr>
      <w:tr w:rsidR="007B1904" w:rsidRPr="004B2905" w:rsidTr="00C62822"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904" w:rsidRPr="004B2905" w:rsidRDefault="007B1904" w:rsidP="007B1904">
            <w:pPr>
              <w:ind w:right="-108"/>
              <w:jc w:val="center"/>
            </w:pPr>
            <w:r w:rsidRPr="004B2905">
              <w:t>ОК 1.2.0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904" w:rsidRPr="004B2905" w:rsidRDefault="007B1904" w:rsidP="007B1904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904" w:rsidRPr="004B2905" w:rsidRDefault="007B1904" w:rsidP="007B1904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904" w:rsidRPr="004B2905" w:rsidRDefault="007B1904" w:rsidP="007B1904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904" w:rsidRPr="004B2905" w:rsidRDefault="007B1904" w:rsidP="007B1904">
            <w:pPr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904" w:rsidRPr="004B2905" w:rsidRDefault="007B1904" w:rsidP="007B1904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904" w:rsidRDefault="007B1904" w:rsidP="007B1904">
            <w:pPr>
              <w:jc w:val="center"/>
            </w:pPr>
            <w:r w:rsidRPr="002735A9">
              <w:rPr>
                <w:rFonts w:eastAsia="Times New Roman"/>
              </w:rPr>
              <w:t>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904" w:rsidRDefault="007B1904" w:rsidP="007B1904">
            <w:pPr>
              <w:jc w:val="center"/>
            </w:pPr>
            <w:r w:rsidRPr="002735A9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904" w:rsidRPr="004B2905" w:rsidRDefault="007B1904" w:rsidP="007B1904">
            <w:pPr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904" w:rsidRPr="004B2905" w:rsidRDefault="007B1904" w:rsidP="007B1904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904" w:rsidRPr="004B2905" w:rsidRDefault="007B1904" w:rsidP="007B1904">
            <w:pPr>
              <w:snapToGrid w:val="0"/>
              <w:jc w:val="center"/>
            </w:pPr>
          </w:p>
        </w:tc>
      </w:tr>
      <w:tr w:rsidR="007B1904" w:rsidRPr="004B2905" w:rsidTr="00C62822"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904" w:rsidRPr="004B2905" w:rsidRDefault="007B1904" w:rsidP="007B1904">
            <w:pPr>
              <w:ind w:right="-108"/>
              <w:jc w:val="center"/>
            </w:pPr>
            <w:r w:rsidRPr="004B2905">
              <w:t>ОК 1.2.0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904" w:rsidRPr="004B2905" w:rsidRDefault="007B1904" w:rsidP="007B1904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904" w:rsidRPr="004B2905" w:rsidRDefault="007B1904" w:rsidP="007B1904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904" w:rsidRPr="004B2905" w:rsidRDefault="007B1904" w:rsidP="007B1904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904" w:rsidRPr="004B2905" w:rsidRDefault="007B1904" w:rsidP="007B1904">
            <w:pPr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904" w:rsidRPr="004B2905" w:rsidRDefault="007B1904" w:rsidP="007B1904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904" w:rsidRDefault="007B1904" w:rsidP="007B1904">
            <w:pPr>
              <w:jc w:val="center"/>
            </w:pPr>
            <w:r w:rsidRPr="002735A9">
              <w:rPr>
                <w:rFonts w:eastAsia="Times New Roman"/>
              </w:rPr>
              <w:t>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904" w:rsidRDefault="007B1904" w:rsidP="007B1904">
            <w:pPr>
              <w:jc w:val="center"/>
            </w:pPr>
            <w:r w:rsidRPr="002735A9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904" w:rsidRPr="004B2905" w:rsidRDefault="007B1904" w:rsidP="007B1904">
            <w:pPr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904" w:rsidRPr="004B2905" w:rsidRDefault="007B1904" w:rsidP="007B1904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904" w:rsidRPr="004B2905" w:rsidRDefault="007B1904" w:rsidP="007B1904">
            <w:pPr>
              <w:snapToGrid w:val="0"/>
              <w:jc w:val="center"/>
            </w:pPr>
          </w:p>
        </w:tc>
      </w:tr>
      <w:tr w:rsidR="007B1904" w:rsidRPr="004B2905" w:rsidTr="00C62822"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904" w:rsidRPr="004B2905" w:rsidRDefault="007B1904" w:rsidP="007B1904">
            <w:pPr>
              <w:ind w:right="-108"/>
              <w:jc w:val="center"/>
            </w:pPr>
            <w:r w:rsidRPr="004B2905">
              <w:t>ОК 1.2.0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904" w:rsidRPr="004B2905" w:rsidRDefault="007B1904" w:rsidP="007B1904">
            <w:pPr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904" w:rsidRPr="004B2905" w:rsidRDefault="007B1904" w:rsidP="007B1904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904" w:rsidRPr="004B2905" w:rsidRDefault="007B1904" w:rsidP="007B1904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904" w:rsidRPr="004B2905" w:rsidRDefault="007B1904" w:rsidP="007B1904">
            <w:pPr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904" w:rsidRPr="004B2905" w:rsidRDefault="007B1904" w:rsidP="007B1904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904" w:rsidRDefault="007B1904" w:rsidP="007B1904">
            <w:pPr>
              <w:jc w:val="center"/>
            </w:pPr>
            <w:r w:rsidRPr="002735A9">
              <w:rPr>
                <w:rFonts w:eastAsia="Times New Roman"/>
              </w:rPr>
              <w:t>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904" w:rsidRDefault="007B1904" w:rsidP="007B1904">
            <w:pPr>
              <w:jc w:val="center"/>
            </w:pPr>
            <w:r w:rsidRPr="002735A9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904" w:rsidRPr="004B2905" w:rsidRDefault="007B1904" w:rsidP="007B1904">
            <w:pPr>
              <w:snapToGrid w:val="0"/>
              <w:jc w:val="center"/>
            </w:pPr>
            <w:r w:rsidRPr="002735A9">
              <w:rPr>
                <w:rFonts w:eastAsia="Times New Roman"/>
              </w:rPr>
              <w:t>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904" w:rsidRPr="004B2905" w:rsidRDefault="007B1904" w:rsidP="007B1904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904" w:rsidRPr="004B2905" w:rsidRDefault="00B77702" w:rsidP="007B1904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</w:tr>
      <w:tr w:rsidR="007B1904" w:rsidRPr="004B2905" w:rsidTr="00C62822"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904" w:rsidRPr="004B2905" w:rsidRDefault="007B1904" w:rsidP="007B1904">
            <w:pPr>
              <w:ind w:right="-108"/>
              <w:jc w:val="center"/>
            </w:pPr>
            <w:r w:rsidRPr="004B2905">
              <w:t>ОК 1.2.0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904" w:rsidRPr="004B2905" w:rsidRDefault="007B1904" w:rsidP="007B1904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904" w:rsidRPr="004B2905" w:rsidRDefault="007B1904" w:rsidP="007B1904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904" w:rsidRPr="004B2905" w:rsidRDefault="007B1904" w:rsidP="007B1904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904" w:rsidRPr="004B2905" w:rsidRDefault="007B1904" w:rsidP="007B1904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904" w:rsidRPr="004B2905" w:rsidRDefault="007B1904" w:rsidP="007B1904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904" w:rsidRDefault="007B1904" w:rsidP="007B1904">
            <w:pPr>
              <w:jc w:val="center"/>
            </w:pPr>
            <w:r w:rsidRPr="002735A9">
              <w:rPr>
                <w:rFonts w:eastAsia="Times New Roman"/>
              </w:rPr>
              <w:t>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904" w:rsidRDefault="007B1904" w:rsidP="007B1904">
            <w:pPr>
              <w:jc w:val="center"/>
            </w:pPr>
            <w:r w:rsidRPr="002735A9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904" w:rsidRPr="004B2905" w:rsidRDefault="007B1904" w:rsidP="007B1904">
            <w:pPr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904" w:rsidRPr="004B2905" w:rsidRDefault="007B1904" w:rsidP="007B1904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904" w:rsidRPr="004B2905" w:rsidRDefault="007B1904" w:rsidP="007B1904">
            <w:pPr>
              <w:snapToGrid w:val="0"/>
              <w:jc w:val="center"/>
            </w:pPr>
          </w:p>
        </w:tc>
      </w:tr>
      <w:tr w:rsidR="007B1904" w:rsidRPr="004B2905" w:rsidTr="00C62822"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904" w:rsidRPr="004B2905" w:rsidRDefault="007B1904" w:rsidP="007B1904">
            <w:pPr>
              <w:ind w:right="-108"/>
              <w:jc w:val="center"/>
            </w:pPr>
            <w:r w:rsidRPr="004B2905">
              <w:t>ОК 1.2.0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904" w:rsidRPr="004B2905" w:rsidRDefault="007B1904" w:rsidP="007B1904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904" w:rsidRPr="004B2905" w:rsidRDefault="007B1904" w:rsidP="007B1904">
            <w:pPr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904" w:rsidRPr="004B2905" w:rsidRDefault="007B1904" w:rsidP="007B1904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904" w:rsidRPr="004B2905" w:rsidRDefault="007B1904" w:rsidP="007B1904">
            <w:pPr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904" w:rsidRPr="004B2905" w:rsidRDefault="007B1904" w:rsidP="007B1904">
            <w:pPr>
              <w:snapToGrid w:val="0"/>
              <w:jc w:val="center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904" w:rsidRDefault="007B1904" w:rsidP="007B1904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904" w:rsidRDefault="007B1904" w:rsidP="007B1904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904" w:rsidRPr="004B2905" w:rsidRDefault="007B1904" w:rsidP="007B1904">
            <w:pPr>
              <w:snapToGrid w:val="0"/>
              <w:jc w:val="center"/>
            </w:pPr>
            <w:r w:rsidRPr="002735A9">
              <w:rPr>
                <w:rFonts w:eastAsia="Times New Roman"/>
              </w:rPr>
              <w:t>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904" w:rsidRPr="004B2905" w:rsidRDefault="007B1904" w:rsidP="007B1904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904" w:rsidRPr="004B2905" w:rsidRDefault="007B1904" w:rsidP="007B1904">
            <w:pPr>
              <w:snapToGrid w:val="0"/>
              <w:jc w:val="center"/>
            </w:pPr>
          </w:p>
        </w:tc>
      </w:tr>
      <w:tr w:rsidR="00B77702" w:rsidRPr="004B2905" w:rsidTr="00C62822"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7702" w:rsidRPr="004B2905" w:rsidRDefault="00B77702" w:rsidP="00B77702">
            <w:pPr>
              <w:ind w:right="-108"/>
              <w:jc w:val="center"/>
            </w:pPr>
            <w:r w:rsidRPr="004B2905">
              <w:t>ОК 1.2.0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7702" w:rsidRPr="004B2905" w:rsidRDefault="00B77702" w:rsidP="00B77702">
            <w:pPr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7702" w:rsidRPr="004B2905" w:rsidRDefault="00B77702" w:rsidP="00B77702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7702" w:rsidRPr="004B2905" w:rsidRDefault="00B77702" w:rsidP="00B77702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7702" w:rsidRPr="004B2905" w:rsidRDefault="00B77702" w:rsidP="00B77702">
            <w:pPr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7702" w:rsidRPr="004B2905" w:rsidRDefault="00B77702" w:rsidP="00B77702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7702" w:rsidRDefault="00B77702" w:rsidP="00B77702">
            <w:pPr>
              <w:jc w:val="center"/>
            </w:pPr>
            <w:r w:rsidRPr="002735A9">
              <w:rPr>
                <w:rFonts w:eastAsia="Times New Roman"/>
              </w:rPr>
              <w:t>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7702" w:rsidRDefault="00B77702" w:rsidP="00B77702">
            <w:pPr>
              <w:jc w:val="center"/>
            </w:pPr>
            <w:r w:rsidRPr="002735A9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7702" w:rsidRPr="004B2905" w:rsidRDefault="00B77702" w:rsidP="00B77702">
            <w:pPr>
              <w:snapToGrid w:val="0"/>
              <w:jc w:val="center"/>
            </w:pPr>
            <w:r w:rsidRPr="002735A9">
              <w:rPr>
                <w:rFonts w:eastAsia="Times New Roman"/>
              </w:rPr>
              <w:t>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7702" w:rsidRPr="004B2905" w:rsidRDefault="00B77702" w:rsidP="00B77702">
            <w:pPr>
              <w:snapToGrid w:val="0"/>
              <w:jc w:val="center"/>
            </w:pPr>
            <w:r w:rsidRPr="002735A9">
              <w:rPr>
                <w:rFonts w:eastAsia="Times New Roman"/>
              </w:rPr>
              <w:t>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02" w:rsidRPr="004B2905" w:rsidRDefault="00B77702" w:rsidP="00B77702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</w:tr>
      <w:tr w:rsidR="00B77702" w:rsidRPr="004B2905" w:rsidTr="00C62822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7702" w:rsidRPr="00E52AA7" w:rsidRDefault="00B77702" w:rsidP="00B77702">
            <w:pPr>
              <w:ind w:right="-108"/>
              <w:jc w:val="center"/>
              <w:rPr>
                <w:lang w:val="uk-UA"/>
              </w:rPr>
            </w:pPr>
            <w:r w:rsidRPr="004B2905">
              <w:t>ОК 1.2.0</w:t>
            </w:r>
            <w:r>
              <w:rPr>
                <w:lang w:val="uk-UA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7702" w:rsidRPr="004B2905" w:rsidRDefault="00B77702" w:rsidP="00B77702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7702" w:rsidRPr="004B2905" w:rsidRDefault="00B77702" w:rsidP="00B77702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7702" w:rsidRPr="004B2905" w:rsidRDefault="00B77702" w:rsidP="00B77702">
            <w:pPr>
              <w:snapToGrid w:val="0"/>
              <w:jc w:val="center"/>
              <w:rPr>
                <w:rFonts w:eastAsia="Times New Roman"/>
              </w:rPr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7702" w:rsidRPr="004B2905" w:rsidRDefault="00B77702" w:rsidP="00B77702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7702" w:rsidRPr="004B2905" w:rsidRDefault="00B77702" w:rsidP="00B77702">
            <w:pPr>
              <w:snapToGrid w:val="0"/>
              <w:jc w:val="center"/>
              <w:rPr>
                <w:rFonts w:eastAsia="Times New Roman"/>
              </w:rPr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7702" w:rsidRDefault="00B77702" w:rsidP="00B77702">
            <w:pPr>
              <w:jc w:val="center"/>
            </w:pPr>
            <w:r w:rsidRPr="002735A9">
              <w:rPr>
                <w:rFonts w:eastAsia="Times New Roman"/>
              </w:rPr>
              <w:t>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7702" w:rsidRDefault="00B77702" w:rsidP="00B77702">
            <w:pPr>
              <w:jc w:val="center"/>
            </w:pPr>
            <w:r w:rsidRPr="002735A9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7702" w:rsidRPr="004B2905" w:rsidRDefault="00B77702" w:rsidP="00B77702">
            <w:pPr>
              <w:snapToGrid w:val="0"/>
              <w:jc w:val="center"/>
            </w:pPr>
            <w:r w:rsidRPr="002735A9">
              <w:rPr>
                <w:rFonts w:eastAsia="Times New Roman"/>
              </w:rPr>
              <w:t>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7702" w:rsidRPr="004B2905" w:rsidRDefault="00B77702" w:rsidP="00B77702">
            <w:pPr>
              <w:snapToGrid w:val="0"/>
              <w:jc w:val="center"/>
            </w:pPr>
            <w:r w:rsidRPr="002735A9">
              <w:rPr>
                <w:rFonts w:eastAsia="Times New Roman"/>
              </w:rPr>
              <w:t>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02" w:rsidRPr="004B2905" w:rsidRDefault="00B77702" w:rsidP="00B77702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</w:tr>
      <w:tr w:rsidR="00B77702" w:rsidRPr="004B2905" w:rsidTr="00C62822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7702" w:rsidRPr="00E52AA7" w:rsidRDefault="00B77702" w:rsidP="00B77702">
            <w:pPr>
              <w:ind w:right="-108"/>
              <w:jc w:val="center"/>
              <w:rPr>
                <w:lang w:val="uk-UA"/>
              </w:rPr>
            </w:pPr>
            <w:r w:rsidRPr="004B2905">
              <w:t>ОК 1.2.0</w:t>
            </w:r>
            <w:r>
              <w:rPr>
                <w:lang w:val="uk-UA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7702" w:rsidRPr="004B2905" w:rsidRDefault="00B77702" w:rsidP="00B77702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7702" w:rsidRPr="004B2905" w:rsidRDefault="00B77702" w:rsidP="00B77702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7702" w:rsidRPr="004B2905" w:rsidRDefault="00B77702" w:rsidP="00B77702">
            <w:pPr>
              <w:snapToGrid w:val="0"/>
              <w:jc w:val="center"/>
              <w:rPr>
                <w:rFonts w:eastAsia="Times New Roman"/>
              </w:rPr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7702" w:rsidRPr="004B2905" w:rsidRDefault="00B77702" w:rsidP="00B77702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7702" w:rsidRPr="004B2905" w:rsidRDefault="00B77702" w:rsidP="00B77702">
            <w:pPr>
              <w:snapToGrid w:val="0"/>
              <w:jc w:val="center"/>
              <w:rPr>
                <w:rFonts w:eastAsia="Times New Roman"/>
              </w:rPr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7702" w:rsidRDefault="00B77702" w:rsidP="00B77702">
            <w:pPr>
              <w:jc w:val="center"/>
            </w:pPr>
            <w:r w:rsidRPr="002735A9">
              <w:rPr>
                <w:rFonts w:eastAsia="Times New Roman"/>
              </w:rPr>
              <w:t>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7702" w:rsidRDefault="00B77702" w:rsidP="00B77702">
            <w:pPr>
              <w:jc w:val="center"/>
            </w:pPr>
            <w:r w:rsidRPr="002735A9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7702" w:rsidRPr="004B2905" w:rsidRDefault="00B77702" w:rsidP="00B77702">
            <w:pPr>
              <w:snapToGrid w:val="0"/>
              <w:jc w:val="center"/>
            </w:pPr>
            <w:r w:rsidRPr="002735A9">
              <w:rPr>
                <w:rFonts w:eastAsia="Times New Roman"/>
              </w:rPr>
              <w:t>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7702" w:rsidRPr="004B2905" w:rsidRDefault="00B77702" w:rsidP="00B77702">
            <w:pPr>
              <w:snapToGrid w:val="0"/>
              <w:jc w:val="center"/>
            </w:pPr>
            <w:r w:rsidRPr="002735A9">
              <w:rPr>
                <w:rFonts w:eastAsia="Times New Roman"/>
              </w:rPr>
              <w:t>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02" w:rsidRPr="004B2905" w:rsidRDefault="00B77702" w:rsidP="00B77702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</w:tr>
      <w:tr w:rsidR="00B77702" w:rsidRPr="004B2905" w:rsidTr="00C62822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7702" w:rsidRPr="004B2905" w:rsidRDefault="00B77702" w:rsidP="00B77702">
            <w:pPr>
              <w:ind w:right="-108"/>
              <w:jc w:val="center"/>
            </w:pPr>
            <w:r w:rsidRPr="004B2905">
              <w:t>ОК 1.2.</w:t>
            </w:r>
            <w:r>
              <w:rPr>
                <w:lang w:val="uk-UA"/>
              </w:rPr>
              <w:t>1</w:t>
            </w:r>
            <w:r w:rsidRPr="004B2905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7702" w:rsidRPr="004B2905" w:rsidRDefault="00B77702" w:rsidP="00B77702">
            <w:pPr>
              <w:snapToGrid w:val="0"/>
              <w:jc w:val="center"/>
              <w:rPr>
                <w:rFonts w:eastAsia="Times New Roman"/>
              </w:rPr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7702" w:rsidRPr="004B2905" w:rsidRDefault="00B77702" w:rsidP="00B77702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7702" w:rsidRPr="004B2905" w:rsidRDefault="00B77702" w:rsidP="00B77702">
            <w:pPr>
              <w:snapToGrid w:val="0"/>
              <w:jc w:val="center"/>
              <w:rPr>
                <w:rFonts w:eastAsia="Times New Roman"/>
              </w:rPr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7702" w:rsidRPr="004B2905" w:rsidRDefault="00B77702" w:rsidP="00B77702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7702" w:rsidRPr="004B2905" w:rsidRDefault="00B77702" w:rsidP="00B77702">
            <w:pPr>
              <w:snapToGrid w:val="0"/>
              <w:jc w:val="center"/>
              <w:rPr>
                <w:rFonts w:eastAsia="Times New Roman"/>
              </w:rPr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7702" w:rsidRDefault="00B77702" w:rsidP="00B77702">
            <w:pPr>
              <w:jc w:val="center"/>
            </w:pPr>
            <w:r w:rsidRPr="002735A9">
              <w:rPr>
                <w:rFonts w:eastAsia="Times New Roman"/>
              </w:rPr>
              <w:t>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7702" w:rsidRPr="004B2905" w:rsidRDefault="00B77702" w:rsidP="00B77702">
            <w:pPr>
              <w:snapToGrid w:val="0"/>
              <w:jc w:val="center"/>
              <w:rPr>
                <w:rFonts w:eastAsia="Times New Roman"/>
              </w:rPr>
            </w:pPr>
            <w:r w:rsidRPr="002735A9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7702" w:rsidRPr="004B2905" w:rsidRDefault="00B77702" w:rsidP="00B77702">
            <w:pPr>
              <w:snapToGrid w:val="0"/>
              <w:jc w:val="center"/>
            </w:pPr>
            <w:r w:rsidRPr="002735A9">
              <w:rPr>
                <w:rFonts w:eastAsia="Times New Roman"/>
              </w:rPr>
              <w:t>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7702" w:rsidRPr="004B2905" w:rsidRDefault="00B77702" w:rsidP="00B77702">
            <w:pPr>
              <w:snapToGrid w:val="0"/>
              <w:jc w:val="center"/>
            </w:pPr>
            <w:r w:rsidRPr="002735A9">
              <w:rPr>
                <w:rFonts w:eastAsia="Times New Roman"/>
              </w:rPr>
              <w:t>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02" w:rsidRPr="004B2905" w:rsidRDefault="00B77702" w:rsidP="00B77702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</w:tr>
      <w:tr w:rsidR="00B77702" w:rsidRPr="004B2905" w:rsidTr="00C62822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702" w:rsidRPr="004B2905" w:rsidRDefault="00B77702" w:rsidP="00B77702">
            <w:pPr>
              <w:ind w:right="-108"/>
              <w:jc w:val="center"/>
            </w:pPr>
            <w:r w:rsidRPr="004B2905">
              <w:t>ОК 1.2.</w:t>
            </w:r>
            <w:r>
              <w:rPr>
                <w:lang w:val="uk-UA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702" w:rsidRPr="004B2905" w:rsidRDefault="00B77702" w:rsidP="00B77702">
            <w:pPr>
              <w:snapToGrid w:val="0"/>
              <w:jc w:val="center"/>
              <w:rPr>
                <w:rFonts w:eastAsia="Times New Roman"/>
              </w:rPr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702" w:rsidRPr="004B2905" w:rsidRDefault="00B77702" w:rsidP="00B77702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702" w:rsidRPr="004B2905" w:rsidRDefault="00B77702" w:rsidP="00B77702">
            <w:pPr>
              <w:snapToGrid w:val="0"/>
              <w:jc w:val="center"/>
              <w:rPr>
                <w:rFonts w:eastAsia="Times New Roman"/>
              </w:rPr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702" w:rsidRPr="004B2905" w:rsidRDefault="00B77702" w:rsidP="00B77702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702" w:rsidRPr="004B2905" w:rsidRDefault="00B77702" w:rsidP="00B77702">
            <w:pPr>
              <w:snapToGrid w:val="0"/>
              <w:jc w:val="center"/>
              <w:rPr>
                <w:rFonts w:eastAsia="Times New Roman"/>
              </w:rPr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702" w:rsidRPr="004B2905" w:rsidRDefault="00B77702" w:rsidP="00B77702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702" w:rsidRPr="004B2905" w:rsidRDefault="00B77702" w:rsidP="00B77702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702" w:rsidRPr="004B2905" w:rsidRDefault="00B77702" w:rsidP="00B77702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702" w:rsidRPr="004B2905" w:rsidRDefault="00B77702" w:rsidP="00B77702">
            <w:pPr>
              <w:snapToGrid w:val="0"/>
              <w:jc w:val="center"/>
            </w:pPr>
            <w:r w:rsidRPr="002735A9">
              <w:rPr>
                <w:rFonts w:eastAsia="Times New Roman"/>
              </w:rPr>
              <w:t>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7702" w:rsidRPr="004B2905" w:rsidRDefault="00B77702" w:rsidP="00B77702">
            <w:pPr>
              <w:snapToGrid w:val="0"/>
              <w:jc w:val="center"/>
            </w:pPr>
          </w:p>
        </w:tc>
      </w:tr>
    </w:tbl>
    <w:p w:rsidR="00A12BF0" w:rsidRDefault="00A12BF0"/>
    <w:p w:rsidR="00B77702" w:rsidRDefault="00B77702"/>
    <w:p w:rsidR="00B77702" w:rsidRDefault="00B77702"/>
    <w:tbl>
      <w:tblPr>
        <w:tblW w:w="992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135"/>
        <w:gridCol w:w="851"/>
        <w:gridCol w:w="850"/>
        <w:gridCol w:w="992"/>
        <w:gridCol w:w="851"/>
        <w:gridCol w:w="850"/>
        <w:gridCol w:w="993"/>
        <w:gridCol w:w="992"/>
        <w:gridCol w:w="709"/>
        <w:gridCol w:w="850"/>
        <w:gridCol w:w="851"/>
      </w:tblGrid>
      <w:tr w:rsidR="00B77702" w:rsidRPr="004B2905" w:rsidTr="00CF154F">
        <w:tc>
          <w:tcPr>
            <w:tcW w:w="992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7702" w:rsidRPr="004B2905" w:rsidRDefault="00B77702" w:rsidP="00B77702">
            <w:pPr>
              <w:jc w:val="center"/>
              <w:rPr>
                <w:rFonts w:eastAsia="Times New Roman"/>
              </w:rPr>
            </w:pPr>
            <w:r>
              <w:rPr>
                <w:b/>
                <w:lang w:val="uk-UA"/>
              </w:rPr>
              <w:lastRenderedPageBreak/>
              <w:t>Вибіркові навчальні дисципліни</w:t>
            </w:r>
          </w:p>
        </w:tc>
      </w:tr>
      <w:tr w:rsidR="00A12BF0" w:rsidRPr="004B2905" w:rsidTr="00A12BF0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F0" w:rsidRPr="004B2905" w:rsidRDefault="00A12BF0" w:rsidP="00C62822">
            <w:pPr>
              <w:ind w:left="-108" w:right="-108"/>
              <w:jc w:val="center"/>
            </w:pPr>
            <w:r w:rsidRPr="004B2905">
              <w:rPr>
                <w:bCs/>
              </w:rPr>
              <w:t>ВД2.1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F0" w:rsidRPr="004B2905" w:rsidRDefault="00A12BF0" w:rsidP="009B3A47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F0" w:rsidRPr="004B2905" w:rsidRDefault="00A12BF0" w:rsidP="009B3A47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F0" w:rsidRPr="004B2905" w:rsidRDefault="00A12BF0" w:rsidP="009B3A47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F0" w:rsidRPr="004B2905" w:rsidRDefault="00A12BF0" w:rsidP="009B3A47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F0" w:rsidRPr="004B2905" w:rsidRDefault="00A12BF0" w:rsidP="009B3A47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F0" w:rsidRPr="004B2905" w:rsidRDefault="00A12BF0" w:rsidP="009B3A47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F0" w:rsidRPr="004B2905" w:rsidRDefault="00A12BF0" w:rsidP="009B3A47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F0" w:rsidRPr="004B2905" w:rsidRDefault="00A12BF0" w:rsidP="009B3A47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F0" w:rsidRPr="004B2905" w:rsidRDefault="00A12BF0" w:rsidP="009B3A47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2BF0" w:rsidRPr="004B2905" w:rsidRDefault="00A12BF0" w:rsidP="009B3A47">
            <w:pPr>
              <w:snapToGrid w:val="0"/>
              <w:jc w:val="center"/>
            </w:pPr>
          </w:p>
        </w:tc>
      </w:tr>
      <w:tr w:rsidR="00A12BF0" w:rsidRPr="004B2905" w:rsidTr="00A12BF0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F0" w:rsidRPr="004B2905" w:rsidRDefault="00C62822" w:rsidP="00C62822">
            <w:pPr>
              <w:ind w:left="-108" w:right="-108"/>
              <w:jc w:val="center"/>
            </w:pPr>
            <w:r w:rsidRPr="004B2905">
              <w:rPr>
                <w:bCs/>
              </w:rPr>
              <w:t>ВД2.</w:t>
            </w:r>
            <w:r>
              <w:rPr>
                <w:bCs/>
                <w:lang w:val="uk-UA"/>
              </w:rPr>
              <w:t>2</w:t>
            </w:r>
            <w:r w:rsidRPr="004B2905">
              <w:rPr>
                <w:bCs/>
              </w:rPr>
              <w:t>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F0" w:rsidRPr="004B2905" w:rsidRDefault="00A12BF0" w:rsidP="009B3A47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F0" w:rsidRPr="004B2905" w:rsidRDefault="00A12BF0" w:rsidP="009B3A47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F0" w:rsidRPr="004B2905" w:rsidRDefault="00A12BF0" w:rsidP="009B3A47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F0" w:rsidRPr="004B2905" w:rsidRDefault="00A12BF0" w:rsidP="009B3A47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F0" w:rsidRPr="004B2905" w:rsidRDefault="00A12BF0" w:rsidP="009B3A47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F0" w:rsidRPr="004B2905" w:rsidRDefault="00A12BF0" w:rsidP="009B3A47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F0" w:rsidRPr="004B2905" w:rsidRDefault="00A12BF0" w:rsidP="009B3A47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F0" w:rsidRPr="004B2905" w:rsidRDefault="00A12BF0" w:rsidP="009B3A47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F0" w:rsidRPr="004B2905" w:rsidRDefault="00A12BF0" w:rsidP="009B3A47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2BF0" w:rsidRPr="004B2905" w:rsidRDefault="00A12BF0" w:rsidP="009B3A47">
            <w:pPr>
              <w:snapToGrid w:val="0"/>
              <w:jc w:val="center"/>
            </w:pPr>
          </w:p>
        </w:tc>
      </w:tr>
      <w:tr w:rsidR="00C62822" w:rsidRPr="004B2905" w:rsidTr="00A12BF0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22" w:rsidRPr="004B2905" w:rsidRDefault="00C62822" w:rsidP="00C62822">
            <w:pPr>
              <w:ind w:left="-108" w:right="-108"/>
              <w:jc w:val="center"/>
              <w:rPr>
                <w:bCs/>
              </w:rPr>
            </w:pPr>
            <w:r w:rsidRPr="004B2905">
              <w:rPr>
                <w:bCs/>
              </w:rPr>
              <w:t>ВД2.</w:t>
            </w:r>
            <w:r>
              <w:rPr>
                <w:bCs/>
                <w:lang w:val="uk-UA"/>
              </w:rPr>
              <w:t>2.</w:t>
            </w:r>
            <w:r w:rsidRPr="004B2905">
              <w:rPr>
                <w:bCs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22" w:rsidRPr="004B2905" w:rsidRDefault="003F0094" w:rsidP="009B3A47">
            <w:pPr>
              <w:snapToGrid w:val="0"/>
              <w:jc w:val="center"/>
              <w:rPr>
                <w:rFonts w:eastAsia="Times New Roman"/>
              </w:rPr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22" w:rsidRPr="004B2905" w:rsidRDefault="00C62822" w:rsidP="009B3A47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22" w:rsidRPr="004B2905" w:rsidRDefault="003F0094" w:rsidP="009B3A47">
            <w:pPr>
              <w:snapToGrid w:val="0"/>
              <w:jc w:val="center"/>
              <w:rPr>
                <w:rFonts w:eastAsia="Times New Roman"/>
              </w:rPr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22" w:rsidRPr="004B2905" w:rsidRDefault="00C62822" w:rsidP="009B3A47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22" w:rsidRPr="004B2905" w:rsidRDefault="003F0094" w:rsidP="009B3A47">
            <w:pPr>
              <w:snapToGrid w:val="0"/>
              <w:jc w:val="center"/>
              <w:rPr>
                <w:rFonts w:eastAsia="Times New Roman"/>
              </w:rPr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22" w:rsidRPr="004B2905" w:rsidRDefault="00C62822" w:rsidP="009B3A47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22" w:rsidRPr="004B2905" w:rsidRDefault="00C62822" w:rsidP="009B3A47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22" w:rsidRPr="004B2905" w:rsidRDefault="00C62822" w:rsidP="009B3A47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22" w:rsidRPr="004B2905" w:rsidRDefault="00F62974" w:rsidP="009B3A47">
            <w:pPr>
              <w:snapToGrid w:val="0"/>
              <w:jc w:val="center"/>
              <w:rPr>
                <w:rFonts w:eastAsia="Times New Roman"/>
              </w:rPr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822" w:rsidRPr="004B2905" w:rsidRDefault="00C62822" w:rsidP="009B3A47">
            <w:pPr>
              <w:snapToGrid w:val="0"/>
              <w:jc w:val="center"/>
            </w:pPr>
          </w:p>
        </w:tc>
      </w:tr>
      <w:tr w:rsidR="00A12BF0" w:rsidRPr="004B2905" w:rsidTr="00A12BF0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F0" w:rsidRPr="004B2905" w:rsidRDefault="00A12BF0" w:rsidP="00C62822">
            <w:pPr>
              <w:ind w:left="-108" w:right="-108"/>
              <w:jc w:val="center"/>
            </w:pPr>
            <w:r w:rsidRPr="004B2905">
              <w:rPr>
                <w:bCs/>
              </w:rPr>
              <w:t>ВД2.</w:t>
            </w:r>
            <w:r w:rsidR="00C62822">
              <w:rPr>
                <w:bCs/>
                <w:lang w:val="uk-UA"/>
              </w:rPr>
              <w:t>2</w:t>
            </w:r>
            <w:r w:rsidRPr="004B2905">
              <w:rPr>
                <w:bCs/>
              </w:rPr>
              <w:t>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F0" w:rsidRPr="004B2905" w:rsidRDefault="00A12BF0" w:rsidP="009B3A47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F0" w:rsidRPr="004B2905" w:rsidRDefault="00A12BF0" w:rsidP="009B3A47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F0" w:rsidRPr="004B2905" w:rsidRDefault="00A12BF0" w:rsidP="009B3A47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F0" w:rsidRPr="004B2905" w:rsidRDefault="00A12BF0" w:rsidP="009B3A47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F0" w:rsidRPr="004B2905" w:rsidRDefault="00A12BF0" w:rsidP="009B3A47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F0" w:rsidRPr="004B2905" w:rsidRDefault="00A12BF0" w:rsidP="009B3A47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F0" w:rsidRPr="004B2905" w:rsidRDefault="00A12BF0" w:rsidP="009B3A47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F0" w:rsidRPr="004B2905" w:rsidRDefault="00A12BF0" w:rsidP="009B3A47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F0" w:rsidRPr="004B2905" w:rsidRDefault="00A12BF0" w:rsidP="009B3A47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2BF0" w:rsidRPr="004B2905" w:rsidRDefault="00A12BF0" w:rsidP="009B3A47">
            <w:pPr>
              <w:snapToGrid w:val="0"/>
              <w:jc w:val="center"/>
            </w:pPr>
          </w:p>
        </w:tc>
      </w:tr>
      <w:tr w:rsidR="00A12BF0" w:rsidRPr="004B2905" w:rsidTr="00A12BF0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F0" w:rsidRPr="004B2905" w:rsidRDefault="00A12BF0" w:rsidP="00C62822">
            <w:pPr>
              <w:ind w:left="-108" w:right="-108"/>
              <w:jc w:val="center"/>
            </w:pPr>
            <w:r w:rsidRPr="004B2905">
              <w:rPr>
                <w:bCs/>
              </w:rPr>
              <w:t>ВД2.</w:t>
            </w:r>
            <w:r w:rsidR="00C62822">
              <w:rPr>
                <w:bCs/>
                <w:lang w:val="uk-UA"/>
              </w:rPr>
              <w:t>2</w:t>
            </w:r>
            <w:r w:rsidRPr="004B2905">
              <w:rPr>
                <w:bCs/>
              </w:rPr>
              <w:t>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F0" w:rsidRPr="004B2905" w:rsidRDefault="00A12BF0" w:rsidP="009B3A47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F0" w:rsidRPr="004B2905" w:rsidRDefault="00A12BF0" w:rsidP="009B3A47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F0" w:rsidRPr="004B2905" w:rsidRDefault="00A12BF0" w:rsidP="009B3A47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F0" w:rsidRPr="004B2905" w:rsidRDefault="00A12BF0" w:rsidP="009B3A47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F0" w:rsidRPr="004B2905" w:rsidRDefault="00A12BF0" w:rsidP="009B3A47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F0" w:rsidRPr="004B2905" w:rsidRDefault="00F62974" w:rsidP="009B3A47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F0" w:rsidRPr="004B2905" w:rsidRDefault="00F62974" w:rsidP="009B3A47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F0" w:rsidRPr="004B2905" w:rsidRDefault="00A12BF0" w:rsidP="009B3A47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F0" w:rsidRPr="004B2905" w:rsidRDefault="00A12BF0" w:rsidP="009B3A47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2BF0" w:rsidRPr="004B2905" w:rsidRDefault="003F0094" w:rsidP="009B3A47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</w:tr>
      <w:tr w:rsidR="00A12BF0" w:rsidRPr="004B2905" w:rsidTr="00A12BF0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F0" w:rsidRPr="004B2905" w:rsidRDefault="00A12BF0" w:rsidP="00C62822">
            <w:pPr>
              <w:ind w:left="-108" w:right="-108"/>
              <w:jc w:val="center"/>
            </w:pPr>
            <w:r w:rsidRPr="004B2905">
              <w:rPr>
                <w:bCs/>
              </w:rPr>
              <w:t>ВД2.</w:t>
            </w:r>
            <w:r w:rsidR="00C62822">
              <w:rPr>
                <w:bCs/>
                <w:lang w:val="uk-UA"/>
              </w:rPr>
              <w:t>2</w:t>
            </w:r>
            <w:r w:rsidRPr="004B2905">
              <w:rPr>
                <w:bCs/>
              </w:rPr>
              <w:t>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F0" w:rsidRPr="004B2905" w:rsidRDefault="00A12BF0" w:rsidP="009B3A47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F0" w:rsidRPr="004B2905" w:rsidRDefault="00A12BF0" w:rsidP="009B3A47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F0" w:rsidRPr="004B2905" w:rsidRDefault="00A12BF0" w:rsidP="009B3A47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F0" w:rsidRPr="004B2905" w:rsidRDefault="00A12BF0" w:rsidP="009B3A47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F0" w:rsidRPr="004B2905" w:rsidRDefault="00A12BF0" w:rsidP="009B3A47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F0" w:rsidRPr="004B2905" w:rsidRDefault="00A12BF0" w:rsidP="009B3A47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F0" w:rsidRPr="004B2905" w:rsidRDefault="00F62974" w:rsidP="009B3A47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F0" w:rsidRPr="004B2905" w:rsidRDefault="00A12BF0" w:rsidP="009B3A47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F0" w:rsidRPr="004B2905" w:rsidRDefault="00A12BF0" w:rsidP="009B3A47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2BF0" w:rsidRPr="004B2905" w:rsidRDefault="003F0094" w:rsidP="009B3A47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</w:tr>
      <w:tr w:rsidR="003F0094" w:rsidRPr="004B2905" w:rsidTr="00A12BF0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094" w:rsidRPr="00AA0ACE" w:rsidRDefault="003F0094" w:rsidP="003F0094">
            <w:pPr>
              <w:ind w:left="-108" w:right="-108"/>
              <w:jc w:val="center"/>
              <w:rPr>
                <w:bCs/>
                <w:lang w:val="uk-UA"/>
              </w:rPr>
            </w:pPr>
            <w:r w:rsidRPr="004B2905">
              <w:rPr>
                <w:bCs/>
              </w:rPr>
              <w:t>ВД2.</w:t>
            </w:r>
            <w:r>
              <w:rPr>
                <w:bCs/>
                <w:lang w:val="uk-UA"/>
              </w:rPr>
              <w:t>2</w:t>
            </w:r>
            <w:r w:rsidRPr="004B2905">
              <w:rPr>
                <w:bCs/>
              </w:rPr>
              <w:t>.0</w:t>
            </w:r>
            <w:r>
              <w:rPr>
                <w:bCs/>
                <w:lang w:val="uk-UA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094" w:rsidRPr="004B2905" w:rsidRDefault="003F0094" w:rsidP="003F0094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094" w:rsidRPr="004B2905" w:rsidRDefault="003F0094" w:rsidP="003F0094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094" w:rsidRPr="004B2905" w:rsidRDefault="003F0094" w:rsidP="003F0094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094" w:rsidRPr="004B2905" w:rsidRDefault="003F0094" w:rsidP="003F0094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094" w:rsidRPr="004B2905" w:rsidRDefault="003F0094" w:rsidP="003F0094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094" w:rsidRPr="004B2905" w:rsidRDefault="003F0094" w:rsidP="003F0094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094" w:rsidRPr="004B2905" w:rsidRDefault="003F0094" w:rsidP="003F0094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094" w:rsidRPr="004B2905" w:rsidRDefault="003F0094" w:rsidP="003F0094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094" w:rsidRPr="004B2905" w:rsidRDefault="003F0094" w:rsidP="003F0094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0094" w:rsidRPr="004B2905" w:rsidRDefault="003F0094" w:rsidP="003F0094">
            <w:pPr>
              <w:snapToGrid w:val="0"/>
              <w:jc w:val="center"/>
            </w:pPr>
          </w:p>
        </w:tc>
      </w:tr>
      <w:tr w:rsidR="003F0094" w:rsidRPr="004B2905" w:rsidTr="00A12BF0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094" w:rsidRPr="00AA0ACE" w:rsidRDefault="003F0094" w:rsidP="003F0094">
            <w:pPr>
              <w:ind w:left="-108" w:right="-108"/>
              <w:jc w:val="center"/>
              <w:rPr>
                <w:bCs/>
                <w:lang w:val="uk-UA"/>
              </w:rPr>
            </w:pPr>
            <w:r w:rsidRPr="004B2905">
              <w:rPr>
                <w:bCs/>
              </w:rPr>
              <w:t>ВД2.</w:t>
            </w:r>
            <w:r>
              <w:rPr>
                <w:bCs/>
                <w:lang w:val="uk-UA"/>
              </w:rPr>
              <w:t>2</w:t>
            </w:r>
            <w:r w:rsidRPr="004B2905">
              <w:rPr>
                <w:bCs/>
              </w:rPr>
              <w:t>.0</w:t>
            </w:r>
            <w:r>
              <w:rPr>
                <w:bCs/>
                <w:lang w:val="uk-UA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094" w:rsidRPr="004B2905" w:rsidRDefault="003F0094" w:rsidP="003F0094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094" w:rsidRPr="004B2905" w:rsidRDefault="003F0094" w:rsidP="003F0094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094" w:rsidRPr="004B2905" w:rsidRDefault="003F0094" w:rsidP="003F0094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094" w:rsidRPr="004B2905" w:rsidRDefault="003F0094" w:rsidP="003F0094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094" w:rsidRPr="004B2905" w:rsidRDefault="003F0094" w:rsidP="003F0094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094" w:rsidRPr="004B2905" w:rsidRDefault="00F62974" w:rsidP="003F0094">
            <w:pPr>
              <w:snapToGrid w:val="0"/>
              <w:jc w:val="center"/>
              <w:rPr>
                <w:rFonts w:eastAsia="Times New Roman"/>
              </w:rPr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094" w:rsidRPr="004B2905" w:rsidRDefault="00F62974" w:rsidP="003F0094">
            <w:pPr>
              <w:snapToGrid w:val="0"/>
              <w:jc w:val="center"/>
              <w:rPr>
                <w:rFonts w:eastAsia="Times New Roman"/>
              </w:rPr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094" w:rsidRPr="004B2905" w:rsidRDefault="003F0094" w:rsidP="003F0094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094" w:rsidRPr="004B2905" w:rsidRDefault="003F0094" w:rsidP="003F0094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0094" w:rsidRPr="004B2905" w:rsidRDefault="003F0094" w:rsidP="003F0094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</w:tr>
      <w:tr w:rsidR="00AA0ACE" w:rsidRPr="004B2905" w:rsidTr="00A12BF0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CE" w:rsidRPr="00AA0ACE" w:rsidRDefault="00AA0ACE" w:rsidP="00AA0ACE">
            <w:pPr>
              <w:ind w:left="-108" w:right="-108"/>
              <w:jc w:val="center"/>
              <w:rPr>
                <w:bCs/>
                <w:lang w:val="uk-UA"/>
              </w:rPr>
            </w:pPr>
            <w:r w:rsidRPr="004B2905">
              <w:rPr>
                <w:bCs/>
              </w:rPr>
              <w:t>ВД2.</w:t>
            </w:r>
            <w:r>
              <w:rPr>
                <w:bCs/>
                <w:lang w:val="uk-UA"/>
              </w:rPr>
              <w:t>2</w:t>
            </w:r>
            <w:r w:rsidRPr="004B2905">
              <w:rPr>
                <w:bCs/>
              </w:rPr>
              <w:t>.0</w:t>
            </w:r>
            <w:r>
              <w:rPr>
                <w:bCs/>
                <w:lang w:val="uk-UA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CE" w:rsidRPr="004B2905" w:rsidRDefault="00AA0ACE" w:rsidP="00AA0AC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CE" w:rsidRPr="004B2905" w:rsidRDefault="00AA0ACE" w:rsidP="00AA0ACE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CE" w:rsidRPr="004B2905" w:rsidRDefault="00AA0ACE" w:rsidP="00AA0AC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CE" w:rsidRPr="004B2905" w:rsidRDefault="00AA0ACE" w:rsidP="00AA0A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CE" w:rsidRPr="004B2905" w:rsidRDefault="00AA0ACE" w:rsidP="00AA0AC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CE" w:rsidRPr="004B2905" w:rsidRDefault="00AA0ACE" w:rsidP="00AA0ACE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CE" w:rsidRPr="004B2905" w:rsidRDefault="00AA0ACE" w:rsidP="00AA0ACE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CE" w:rsidRPr="004B2905" w:rsidRDefault="00AA0ACE" w:rsidP="00AA0A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CE" w:rsidRPr="004B2905" w:rsidRDefault="00AA0ACE" w:rsidP="00AA0AC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0ACE" w:rsidRPr="004B2905" w:rsidRDefault="00AA0ACE" w:rsidP="00AA0ACE">
            <w:pPr>
              <w:snapToGrid w:val="0"/>
              <w:jc w:val="center"/>
            </w:pPr>
          </w:p>
        </w:tc>
      </w:tr>
      <w:tr w:rsidR="00AA0ACE" w:rsidRPr="004B2905" w:rsidTr="00A12BF0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CE" w:rsidRPr="00AA0ACE" w:rsidRDefault="00AA0ACE" w:rsidP="00AA0ACE">
            <w:pPr>
              <w:ind w:left="-108" w:right="-108"/>
              <w:jc w:val="center"/>
              <w:rPr>
                <w:bCs/>
                <w:lang w:val="uk-UA"/>
              </w:rPr>
            </w:pPr>
            <w:r w:rsidRPr="004B2905">
              <w:rPr>
                <w:bCs/>
              </w:rPr>
              <w:t>ВД2.</w:t>
            </w:r>
            <w:r>
              <w:rPr>
                <w:bCs/>
                <w:lang w:val="uk-UA"/>
              </w:rPr>
              <w:t>2</w:t>
            </w:r>
            <w:r w:rsidRPr="004B2905">
              <w:rPr>
                <w:bCs/>
              </w:rPr>
              <w:t>.0</w:t>
            </w:r>
            <w:r>
              <w:rPr>
                <w:bCs/>
                <w:lang w:val="uk-UA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CE" w:rsidRPr="004B2905" w:rsidRDefault="00AA0ACE" w:rsidP="00AA0ACE">
            <w:pPr>
              <w:snapToGrid w:val="0"/>
              <w:jc w:val="center"/>
              <w:rPr>
                <w:rFonts w:eastAsia="Times New Roman"/>
              </w:rPr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CE" w:rsidRPr="004B2905" w:rsidRDefault="00AA0ACE" w:rsidP="00AA0ACE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CE" w:rsidRPr="004B2905" w:rsidRDefault="00AA0ACE" w:rsidP="00AA0ACE">
            <w:pPr>
              <w:snapToGrid w:val="0"/>
              <w:jc w:val="center"/>
              <w:rPr>
                <w:rFonts w:eastAsia="Times New Roman"/>
              </w:rPr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CE" w:rsidRPr="004B2905" w:rsidRDefault="00AA0ACE" w:rsidP="00AA0A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CE" w:rsidRPr="004B2905" w:rsidRDefault="00AA0ACE" w:rsidP="00AA0ACE">
            <w:pPr>
              <w:snapToGrid w:val="0"/>
              <w:jc w:val="center"/>
              <w:rPr>
                <w:rFonts w:eastAsia="Times New Roman"/>
              </w:rPr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CE" w:rsidRPr="004B2905" w:rsidRDefault="00AA0ACE" w:rsidP="00AA0ACE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CE" w:rsidRPr="004B2905" w:rsidRDefault="00AA0ACE" w:rsidP="00AA0ACE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CE" w:rsidRPr="004B2905" w:rsidRDefault="00AA0ACE" w:rsidP="00AA0A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CE" w:rsidRPr="004B2905" w:rsidRDefault="00AA0ACE" w:rsidP="00AA0ACE">
            <w:pPr>
              <w:snapToGrid w:val="0"/>
              <w:jc w:val="center"/>
              <w:rPr>
                <w:rFonts w:eastAsia="Times New Roman"/>
              </w:rPr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0ACE" w:rsidRPr="004B2905" w:rsidRDefault="00AA0ACE" w:rsidP="00AA0ACE">
            <w:pPr>
              <w:snapToGrid w:val="0"/>
              <w:jc w:val="center"/>
            </w:pPr>
          </w:p>
        </w:tc>
      </w:tr>
      <w:tr w:rsidR="00AA0ACE" w:rsidRPr="004B2905" w:rsidTr="00A12BF0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CE" w:rsidRPr="004B2905" w:rsidRDefault="00AA0ACE" w:rsidP="00AA0ACE">
            <w:pPr>
              <w:ind w:left="-108" w:right="-108"/>
              <w:jc w:val="center"/>
              <w:rPr>
                <w:bCs/>
              </w:rPr>
            </w:pPr>
            <w:r w:rsidRPr="004B2905">
              <w:rPr>
                <w:bCs/>
              </w:rPr>
              <w:t>ВД2.</w:t>
            </w:r>
            <w:r>
              <w:rPr>
                <w:bCs/>
                <w:lang w:val="uk-UA"/>
              </w:rPr>
              <w:t>2</w:t>
            </w:r>
            <w:r w:rsidRPr="004B2905">
              <w:rPr>
                <w:bCs/>
              </w:rPr>
              <w:t>.</w:t>
            </w:r>
            <w:r>
              <w:rPr>
                <w:bCs/>
                <w:lang w:val="uk-UA"/>
              </w:rPr>
              <w:t>1</w:t>
            </w:r>
            <w:r w:rsidRPr="004B2905">
              <w:rPr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CE" w:rsidRPr="004B2905" w:rsidRDefault="00AA0ACE" w:rsidP="00AA0ACE">
            <w:pPr>
              <w:snapToGrid w:val="0"/>
              <w:jc w:val="center"/>
              <w:rPr>
                <w:rFonts w:eastAsia="Times New Roman"/>
              </w:rPr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CE" w:rsidRPr="004B2905" w:rsidRDefault="003F0094" w:rsidP="00AA0ACE">
            <w:pPr>
              <w:snapToGrid w:val="0"/>
              <w:jc w:val="center"/>
              <w:rPr>
                <w:rFonts w:eastAsia="Times New Roman"/>
              </w:rPr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CE" w:rsidRPr="004B2905" w:rsidRDefault="00AA0ACE" w:rsidP="00AA0ACE">
            <w:pPr>
              <w:snapToGrid w:val="0"/>
              <w:jc w:val="center"/>
              <w:rPr>
                <w:rFonts w:eastAsia="Times New Roman"/>
              </w:rPr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CE" w:rsidRPr="004B2905" w:rsidRDefault="00AA0ACE" w:rsidP="00AA0A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CE" w:rsidRPr="004B2905" w:rsidRDefault="00AA0ACE" w:rsidP="00AA0ACE">
            <w:pPr>
              <w:snapToGrid w:val="0"/>
              <w:jc w:val="center"/>
              <w:rPr>
                <w:rFonts w:eastAsia="Times New Roman"/>
              </w:rPr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CE" w:rsidRPr="004B2905" w:rsidRDefault="00AA0ACE" w:rsidP="00AA0ACE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CE" w:rsidRPr="004B2905" w:rsidRDefault="00AA0ACE" w:rsidP="00AA0ACE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CE" w:rsidRPr="004B2905" w:rsidRDefault="00AA0ACE" w:rsidP="00AA0A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ACE" w:rsidRPr="004B2905" w:rsidRDefault="00AA0ACE" w:rsidP="00AA0ACE">
            <w:pPr>
              <w:snapToGrid w:val="0"/>
              <w:jc w:val="center"/>
              <w:rPr>
                <w:rFonts w:eastAsia="Times New Roman"/>
              </w:rPr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0ACE" w:rsidRPr="004B2905" w:rsidRDefault="00AA0ACE" w:rsidP="00AA0ACE">
            <w:pPr>
              <w:snapToGrid w:val="0"/>
              <w:jc w:val="center"/>
            </w:pPr>
          </w:p>
        </w:tc>
      </w:tr>
      <w:tr w:rsidR="00F62974" w:rsidRPr="004B2905" w:rsidTr="00A12BF0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974" w:rsidRPr="00AA0ACE" w:rsidRDefault="00F62974" w:rsidP="00F62974">
            <w:pPr>
              <w:ind w:left="-108" w:right="-108"/>
              <w:jc w:val="center"/>
              <w:rPr>
                <w:bCs/>
                <w:lang w:val="uk-UA"/>
              </w:rPr>
            </w:pPr>
            <w:r w:rsidRPr="004B2905">
              <w:rPr>
                <w:bCs/>
              </w:rPr>
              <w:t>ВД2.</w:t>
            </w:r>
            <w:r>
              <w:rPr>
                <w:bCs/>
                <w:lang w:val="uk-UA"/>
              </w:rPr>
              <w:t>2</w:t>
            </w:r>
            <w:r w:rsidRPr="004B2905">
              <w:rPr>
                <w:bCs/>
              </w:rPr>
              <w:t>.</w:t>
            </w:r>
            <w:r>
              <w:rPr>
                <w:bCs/>
                <w:lang w:val="uk-UA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974" w:rsidRPr="004B2905" w:rsidRDefault="00F62974" w:rsidP="00F62974">
            <w:pPr>
              <w:snapToGrid w:val="0"/>
              <w:jc w:val="center"/>
              <w:rPr>
                <w:rFonts w:eastAsia="Times New Roman"/>
              </w:rPr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974" w:rsidRPr="004B2905" w:rsidRDefault="00F62974" w:rsidP="00F62974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974" w:rsidRPr="004B2905" w:rsidRDefault="00F62974" w:rsidP="00F62974">
            <w:pPr>
              <w:snapToGrid w:val="0"/>
              <w:jc w:val="center"/>
              <w:rPr>
                <w:rFonts w:eastAsia="Times New Roman"/>
              </w:rPr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974" w:rsidRPr="004B2905" w:rsidRDefault="00F62974" w:rsidP="00F62974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974" w:rsidRPr="004B2905" w:rsidRDefault="00F62974" w:rsidP="00F62974">
            <w:pPr>
              <w:snapToGrid w:val="0"/>
              <w:jc w:val="center"/>
              <w:rPr>
                <w:rFonts w:eastAsia="Times New Roman"/>
              </w:rPr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974" w:rsidRPr="004B2905" w:rsidRDefault="00F62974" w:rsidP="00F62974">
            <w:pPr>
              <w:snapToGrid w:val="0"/>
              <w:jc w:val="center"/>
              <w:rPr>
                <w:rFonts w:eastAsia="Times New Roman"/>
              </w:rPr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974" w:rsidRPr="004B2905" w:rsidRDefault="00F62974" w:rsidP="00F62974">
            <w:pPr>
              <w:snapToGrid w:val="0"/>
              <w:jc w:val="center"/>
              <w:rPr>
                <w:rFonts w:eastAsia="Times New Roman"/>
              </w:rPr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974" w:rsidRPr="004B2905" w:rsidRDefault="00F62974" w:rsidP="00F62974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974" w:rsidRPr="004B2905" w:rsidRDefault="00F62974" w:rsidP="00F62974">
            <w:pPr>
              <w:snapToGrid w:val="0"/>
              <w:jc w:val="center"/>
              <w:rPr>
                <w:rFonts w:eastAsia="Times New Roman"/>
              </w:rPr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974" w:rsidRPr="004B2905" w:rsidRDefault="00F62974" w:rsidP="00F62974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</w:tr>
      <w:tr w:rsidR="00F62974" w:rsidRPr="004B2905" w:rsidTr="00A12BF0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974" w:rsidRPr="004B2905" w:rsidRDefault="00F62974" w:rsidP="00F62974">
            <w:pPr>
              <w:ind w:left="-108" w:right="-108"/>
              <w:jc w:val="center"/>
              <w:rPr>
                <w:bCs/>
              </w:rPr>
            </w:pPr>
            <w:r w:rsidRPr="004B2905">
              <w:rPr>
                <w:bCs/>
              </w:rPr>
              <w:t>ВД2.</w:t>
            </w:r>
            <w:r>
              <w:rPr>
                <w:bCs/>
                <w:lang w:val="uk-UA"/>
              </w:rPr>
              <w:t>2</w:t>
            </w:r>
            <w:r>
              <w:rPr>
                <w:bCs/>
              </w:rPr>
              <w:t>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974" w:rsidRPr="004B2905" w:rsidRDefault="00F62974" w:rsidP="00F62974">
            <w:pPr>
              <w:snapToGrid w:val="0"/>
              <w:jc w:val="center"/>
              <w:rPr>
                <w:rFonts w:eastAsia="Times New Roman"/>
              </w:rPr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974" w:rsidRPr="004B2905" w:rsidRDefault="00F62974" w:rsidP="00F62974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974" w:rsidRPr="004B2905" w:rsidRDefault="00F62974" w:rsidP="00F62974">
            <w:pPr>
              <w:snapToGrid w:val="0"/>
              <w:jc w:val="center"/>
              <w:rPr>
                <w:rFonts w:eastAsia="Times New Roman"/>
              </w:rPr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974" w:rsidRPr="004B2905" w:rsidRDefault="00F62974" w:rsidP="00F62974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974" w:rsidRPr="004B2905" w:rsidRDefault="00F62974" w:rsidP="00F62974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974" w:rsidRPr="004B2905" w:rsidRDefault="00F62974" w:rsidP="00F62974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974" w:rsidRPr="004B2905" w:rsidRDefault="00F62974" w:rsidP="00F62974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974" w:rsidRPr="004B2905" w:rsidRDefault="00F62974" w:rsidP="00F62974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974" w:rsidRPr="004B2905" w:rsidRDefault="00F62974" w:rsidP="00F62974">
            <w:pPr>
              <w:snapToGrid w:val="0"/>
              <w:jc w:val="center"/>
              <w:rPr>
                <w:rFonts w:eastAsia="Times New Roman"/>
              </w:rPr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974" w:rsidRPr="004B2905" w:rsidRDefault="00F62974" w:rsidP="00F62974">
            <w:pPr>
              <w:snapToGrid w:val="0"/>
              <w:jc w:val="center"/>
            </w:pPr>
          </w:p>
        </w:tc>
      </w:tr>
      <w:tr w:rsidR="00F62974" w:rsidRPr="004B2905" w:rsidTr="00A12BF0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974" w:rsidRPr="004B2905" w:rsidRDefault="00F62974" w:rsidP="00F62974">
            <w:pPr>
              <w:ind w:left="-108" w:right="-108"/>
              <w:jc w:val="center"/>
              <w:rPr>
                <w:bCs/>
              </w:rPr>
            </w:pPr>
            <w:r w:rsidRPr="004B2905">
              <w:rPr>
                <w:bCs/>
              </w:rPr>
              <w:t>ВД2.</w:t>
            </w:r>
            <w:r>
              <w:rPr>
                <w:bCs/>
                <w:lang w:val="uk-UA"/>
              </w:rPr>
              <w:t>2</w:t>
            </w:r>
            <w:r>
              <w:rPr>
                <w:bCs/>
              </w:rPr>
              <w:t>.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974" w:rsidRPr="004B2905" w:rsidRDefault="00F62974" w:rsidP="00F62974">
            <w:pPr>
              <w:snapToGrid w:val="0"/>
              <w:jc w:val="center"/>
              <w:rPr>
                <w:rFonts w:eastAsia="Times New Roman"/>
              </w:rPr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974" w:rsidRPr="004B2905" w:rsidRDefault="00F62974" w:rsidP="00F62974">
            <w:pPr>
              <w:snapToGrid w:val="0"/>
              <w:jc w:val="center"/>
              <w:rPr>
                <w:rFonts w:eastAsia="Times New Roman"/>
              </w:rPr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974" w:rsidRPr="004B2905" w:rsidRDefault="00F62974" w:rsidP="00F62974">
            <w:pPr>
              <w:snapToGrid w:val="0"/>
              <w:jc w:val="center"/>
              <w:rPr>
                <w:rFonts w:eastAsia="Times New Roman"/>
              </w:rPr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974" w:rsidRPr="004B2905" w:rsidRDefault="00F62974" w:rsidP="00F62974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974" w:rsidRPr="004B2905" w:rsidRDefault="00F62974" w:rsidP="00F62974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974" w:rsidRPr="004B2905" w:rsidRDefault="00F62974" w:rsidP="00F62974">
            <w:pPr>
              <w:snapToGrid w:val="0"/>
              <w:jc w:val="center"/>
              <w:rPr>
                <w:rFonts w:eastAsia="Times New Roman"/>
              </w:rPr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974" w:rsidRPr="004B2905" w:rsidRDefault="00F62974" w:rsidP="00F62974">
            <w:pPr>
              <w:snapToGrid w:val="0"/>
              <w:jc w:val="center"/>
              <w:rPr>
                <w:rFonts w:eastAsia="Times New Roman"/>
              </w:rPr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974" w:rsidRPr="004B2905" w:rsidRDefault="00F62974" w:rsidP="00F62974">
            <w:pPr>
              <w:snapToGrid w:val="0"/>
              <w:jc w:val="center"/>
              <w:rPr>
                <w:rFonts w:eastAsia="Times New Roman"/>
              </w:rPr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974" w:rsidRPr="004B2905" w:rsidRDefault="00F62974" w:rsidP="00F62974">
            <w:pPr>
              <w:snapToGrid w:val="0"/>
              <w:jc w:val="center"/>
              <w:rPr>
                <w:rFonts w:eastAsia="Times New Roman"/>
              </w:rPr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974" w:rsidRPr="004B2905" w:rsidRDefault="00F62974" w:rsidP="00F62974">
            <w:pPr>
              <w:snapToGrid w:val="0"/>
              <w:jc w:val="center"/>
              <w:rPr>
                <w:rFonts w:eastAsia="Times New Roman"/>
              </w:rPr>
            </w:pPr>
            <w:r w:rsidRPr="004B2905">
              <w:rPr>
                <w:rFonts w:eastAsia="Times New Roman"/>
              </w:rPr>
              <w:t>●</w:t>
            </w:r>
          </w:p>
        </w:tc>
      </w:tr>
    </w:tbl>
    <w:p w:rsidR="00FC578C" w:rsidRPr="004B2905" w:rsidRDefault="00FC578C" w:rsidP="00AA0ACE">
      <w:pPr>
        <w:ind w:hanging="120"/>
        <w:rPr>
          <w:b/>
          <w:lang w:val="uk-UA"/>
        </w:rPr>
      </w:pPr>
    </w:p>
    <w:tbl>
      <w:tblPr>
        <w:tblW w:w="1020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107"/>
        <w:gridCol w:w="27"/>
        <w:gridCol w:w="709"/>
        <w:gridCol w:w="567"/>
        <w:gridCol w:w="567"/>
        <w:gridCol w:w="709"/>
        <w:gridCol w:w="709"/>
        <w:gridCol w:w="708"/>
        <w:gridCol w:w="709"/>
        <w:gridCol w:w="709"/>
        <w:gridCol w:w="709"/>
        <w:gridCol w:w="567"/>
        <w:gridCol w:w="141"/>
        <w:gridCol w:w="709"/>
        <w:gridCol w:w="781"/>
        <w:gridCol w:w="10"/>
        <w:gridCol w:w="60"/>
        <w:gridCol w:w="708"/>
      </w:tblGrid>
      <w:tr w:rsidR="00FC578C" w:rsidRPr="004B2905" w:rsidTr="00801498">
        <w:trPr>
          <w:trHeight w:val="314"/>
        </w:trPr>
        <w:tc>
          <w:tcPr>
            <w:tcW w:w="1020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78C" w:rsidRPr="004B2905" w:rsidRDefault="00FC578C" w:rsidP="00FC578C">
            <w:pPr>
              <w:snapToGrid w:val="0"/>
              <w:jc w:val="center"/>
              <w:rPr>
                <w:b/>
                <w:lang w:val="uk-UA"/>
              </w:rPr>
            </w:pPr>
            <w:r w:rsidRPr="004B2905">
              <w:rPr>
                <w:b/>
                <w:lang w:val="uk-UA"/>
              </w:rPr>
              <w:t>Фахові компетентності</w:t>
            </w:r>
          </w:p>
        </w:tc>
      </w:tr>
      <w:tr w:rsidR="00334FF4" w:rsidRPr="00E63A6D" w:rsidTr="007635E5">
        <w:trPr>
          <w:cantSplit/>
          <w:trHeight w:val="6711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914" w:rsidRPr="004B2905" w:rsidRDefault="00AD6914" w:rsidP="00FC578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AD6914" w:rsidRPr="001166A0" w:rsidRDefault="001166A0" w:rsidP="00FC578C">
            <w:pPr>
              <w:tabs>
                <w:tab w:val="left" w:pos="360"/>
              </w:tabs>
              <w:snapToGrid w:val="0"/>
              <w:ind w:left="113" w:right="113"/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1166A0">
              <w:rPr>
                <w:sz w:val="20"/>
                <w:szCs w:val="20"/>
                <w:lang w:val="uk-UA"/>
              </w:rPr>
              <w:t>Здатність до розв’язання професійних проблем в галузі сценічної діяльно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AD6914" w:rsidRPr="001166A0" w:rsidRDefault="001166A0" w:rsidP="00FC578C">
            <w:pPr>
              <w:tabs>
                <w:tab w:val="left" w:pos="360"/>
              </w:tabs>
              <w:snapToGrid w:val="0"/>
              <w:ind w:left="473" w:right="113" w:hanging="360"/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1166A0">
              <w:rPr>
                <w:sz w:val="20"/>
                <w:szCs w:val="20"/>
                <w:lang w:val="uk-UA"/>
              </w:rPr>
              <w:t xml:space="preserve">Здатність до творчого сприйняття продуктів театрального виробництва та уміння їх </w:t>
            </w:r>
            <w:proofErr w:type="spellStart"/>
            <w:r w:rsidRPr="001166A0">
              <w:rPr>
                <w:sz w:val="20"/>
                <w:szCs w:val="20"/>
                <w:lang w:val="uk-UA"/>
              </w:rPr>
              <w:t>контекстуалізувати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AD6914" w:rsidRPr="001166A0" w:rsidRDefault="001166A0" w:rsidP="00FC578C">
            <w:pPr>
              <w:tabs>
                <w:tab w:val="left" w:pos="360"/>
              </w:tabs>
              <w:snapToGrid w:val="0"/>
              <w:ind w:left="473" w:right="113" w:hanging="360"/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датність до публічної презентації результату своєї творчої (інтелектуальної) діяльност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AD6914" w:rsidRPr="001166A0" w:rsidRDefault="001166A0" w:rsidP="00FC578C">
            <w:pPr>
              <w:tabs>
                <w:tab w:val="left" w:pos="360"/>
              </w:tabs>
              <w:snapToGrid w:val="0"/>
              <w:ind w:left="113" w:right="113"/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датність до аналізу сценічного твор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AD6914" w:rsidRPr="001166A0" w:rsidRDefault="001166A0" w:rsidP="00FC578C">
            <w:pPr>
              <w:tabs>
                <w:tab w:val="left" w:pos="360"/>
              </w:tabs>
              <w:snapToGrid w:val="0"/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датність вільно орієнтуватися в напрямках, стилях, жанрах відповідної галузі світового й українського сценічного мистец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AD6914" w:rsidRPr="001166A0" w:rsidRDefault="001166A0" w:rsidP="00FC578C">
            <w:pPr>
              <w:tabs>
                <w:tab w:val="left" w:pos="360"/>
              </w:tabs>
              <w:snapToGrid w:val="0"/>
              <w:ind w:left="113" w:right="113"/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датність орієнтуватися в історії різних видів мистецтва, розуміти можливість їх застосовування в синтетичному сценічному творі (проекті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AD6914" w:rsidRPr="00655391" w:rsidRDefault="00655391" w:rsidP="00655391">
            <w:pPr>
              <w:tabs>
                <w:tab w:val="left" w:pos="360"/>
              </w:tabs>
              <w:snapToGrid w:val="0"/>
              <w:ind w:left="113" w:right="113"/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датн</w:t>
            </w:r>
            <w:proofErr w:type="spellEnd"/>
            <w:r>
              <w:rPr>
                <w:sz w:val="20"/>
                <w:szCs w:val="20"/>
                <w:lang w:val="uk-UA"/>
              </w:rPr>
              <w:t>і</w:t>
            </w:r>
            <w:proofErr w:type="spellStart"/>
            <w:r>
              <w:rPr>
                <w:sz w:val="20"/>
                <w:szCs w:val="20"/>
              </w:rPr>
              <w:t>сть</w:t>
            </w:r>
            <w:proofErr w:type="spellEnd"/>
            <w:r>
              <w:rPr>
                <w:sz w:val="20"/>
                <w:szCs w:val="20"/>
              </w:rPr>
              <w:t xml:space="preserve"> до </w:t>
            </w:r>
            <w:proofErr w:type="spellStart"/>
            <w:r>
              <w:rPr>
                <w:sz w:val="20"/>
                <w:szCs w:val="20"/>
              </w:rPr>
              <w:t>розум</w:t>
            </w:r>
            <w:proofErr w:type="spellEnd"/>
            <w:r>
              <w:rPr>
                <w:sz w:val="20"/>
                <w:szCs w:val="20"/>
                <w:lang w:val="uk-UA"/>
              </w:rPr>
              <w:t>і</w:t>
            </w:r>
            <w:proofErr w:type="spellStart"/>
            <w:r>
              <w:rPr>
                <w:sz w:val="20"/>
                <w:szCs w:val="20"/>
              </w:rPr>
              <w:t>ння</w:t>
            </w:r>
            <w:proofErr w:type="spellEnd"/>
            <w:r>
              <w:rPr>
                <w:sz w:val="20"/>
                <w:szCs w:val="20"/>
              </w:rPr>
              <w:t xml:space="preserve"> та </w:t>
            </w:r>
            <w:proofErr w:type="spellStart"/>
            <w:r>
              <w:rPr>
                <w:sz w:val="20"/>
                <w:szCs w:val="20"/>
              </w:rPr>
              <w:t>оц</w:t>
            </w:r>
            <w:proofErr w:type="spellEnd"/>
            <w:r>
              <w:rPr>
                <w:sz w:val="20"/>
                <w:szCs w:val="20"/>
                <w:lang w:val="uk-UA"/>
              </w:rPr>
              <w:t>і</w:t>
            </w:r>
            <w:proofErr w:type="spellStart"/>
            <w:r>
              <w:rPr>
                <w:sz w:val="20"/>
                <w:szCs w:val="20"/>
              </w:rPr>
              <w:t>нюва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туальних</w:t>
            </w:r>
            <w:proofErr w:type="spellEnd"/>
            <w:r>
              <w:rPr>
                <w:sz w:val="20"/>
                <w:szCs w:val="20"/>
              </w:rPr>
              <w:t xml:space="preserve"> культурно-</w:t>
            </w:r>
            <w:proofErr w:type="spellStart"/>
            <w:r>
              <w:rPr>
                <w:sz w:val="20"/>
                <w:szCs w:val="20"/>
              </w:rPr>
              <w:t>мистець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цес</w:t>
            </w:r>
            <w:proofErr w:type="spellEnd"/>
            <w:r>
              <w:rPr>
                <w:sz w:val="20"/>
                <w:szCs w:val="20"/>
                <w:lang w:val="uk-UA"/>
              </w:rPr>
              <w:t>і</w:t>
            </w:r>
            <w:r>
              <w:rPr>
                <w:sz w:val="20"/>
                <w:szCs w:val="20"/>
              </w:rPr>
              <w:t>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AD6914" w:rsidRPr="00655391" w:rsidRDefault="00655391" w:rsidP="00FC578C">
            <w:pPr>
              <w:tabs>
                <w:tab w:val="left" w:pos="360"/>
              </w:tabs>
              <w:snapToGrid w:val="0"/>
              <w:ind w:left="113" w:right="113"/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датність до роботи із мистецтвознавчою літературою, аналізу творів літератури і мистецтва із застосуванням професійної термінології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AD6914" w:rsidRPr="001166A0" w:rsidRDefault="00655391" w:rsidP="00FC578C">
            <w:pPr>
              <w:tabs>
                <w:tab w:val="left" w:pos="360"/>
              </w:tabs>
              <w:snapToGrid w:val="0"/>
              <w:ind w:left="113" w:right="113"/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датність оперувати новітніми інформаційними й цифровими технологіями в процесі реалізації художньої ідеї та осмислення творчого результат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AD6914" w:rsidRPr="001166A0" w:rsidRDefault="00334FF4" w:rsidP="00FC578C">
            <w:pPr>
              <w:tabs>
                <w:tab w:val="left" w:pos="360"/>
              </w:tabs>
              <w:snapToGrid w:val="0"/>
              <w:ind w:left="113" w:right="113"/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датність до коректного формування творчих завдань та аналізу творчого результату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AD6914" w:rsidRPr="001166A0" w:rsidRDefault="00334FF4" w:rsidP="00FC578C">
            <w:pPr>
              <w:tabs>
                <w:tab w:val="left" w:pos="360"/>
              </w:tabs>
              <w:snapToGrid w:val="0"/>
              <w:ind w:left="113" w:right="113"/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датність до ефективної діяльності в колективі в процесі створення синтетичного за своєю природою сценічного твору, керівництва роботою і / або участі у  </w:t>
            </w:r>
            <w:proofErr w:type="spellStart"/>
            <w:r>
              <w:rPr>
                <w:sz w:val="20"/>
                <w:szCs w:val="20"/>
                <w:lang w:val="uk-UA"/>
              </w:rPr>
              <w:t>у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складі творчої групи в процесі його підготовки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AD6914" w:rsidRPr="00E63A6D" w:rsidRDefault="00E63A6D" w:rsidP="00FC578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E63A6D">
              <w:rPr>
                <w:sz w:val="20"/>
                <w:szCs w:val="20"/>
                <w:lang w:val="uk-UA" w:eastAsia="uk-UA"/>
              </w:rPr>
              <w:t xml:space="preserve">Здатність розробляти і реалізовувати просвітницькі проекти задля </w:t>
            </w:r>
            <w:r w:rsidRPr="00E63A6D">
              <w:rPr>
                <w:sz w:val="20"/>
                <w:szCs w:val="20"/>
                <w:lang w:val="uk-UA"/>
              </w:rPr>
              <w:t>популяризації</w:t>
            </w:r>
            <w:r w:rsidRPr="00E63A6D">
              <w:rPr>
                <w:sz w:val="20"/>
                <w:szCs w:val="20"/>
                <w:lang w:val="uk-UA" w:eastAsia="uk-UA"/>
              </w:rPr>
              <w:t xml:space="preserve"> українського й світового сценічного мистецтва, в тому числі і з використанням можливостей засобів масової інформації та Інтернет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AD6914" w:rsidRPr="00E63A6D" w:rsidRDefault="00E63A6D" w:rsidP="00FC578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E63A6D">
              <w:rPr>
                <w:sz w:val="20"/>
                <w:szCs w:val="20"/>
                <w:lang w:val="uk-UA" w:eastAsia="uk-UA"/>
              </w:rPr>
              <w:t>Здатність брати участь у громадських дискусіях, пов’язаних з питаннями історії сценічного мистецтва, його актуального стану та тенденцій його розвитку.</w:t>
            </w:r>
          </w:p>
        </w:tc>
      </w:tr>
      <w:tr w:rsidR="005135C3" w:rsidRPr="004B2905" w:rsidTr="00801498"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C3" w:rsidRPr="004B2905" w:rsidRDefault="005135C3" w:rsidP="005135C3">
            <w:pPr>
              <w:jc w:val="center"/>
            </w:pPr>
            <w:r w:rsidRPr="004B2905">
              <w:t>ОК</w:t>
            </w:r>
            <w:r>
              <w:rPr>
                <w:lang w:val="uk-UA"/>
              </w:rPr>
              <w:t xml:space="preserve"> </w:t>
            </w:r>
            <w:r w:rsidRPr="004B2905">
              <w:t>1.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C3" w:rsidRPr="004B2905" w:rsidRDefault="005135C3" w:rsidP="005135C3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C3" w:rsidRPr="004B2905" w:rsidRDefault="005135C3" w:rsidP="005135C3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C3" w:rsidRPr="004B2905" w:rsidRDefault="0049234F" w:rsidP="005135C3">
            <w:pPr>
              <w:snapToGrid w:val="0"/>
              <w:jc w:val="center"/>
              <w:rPr>
                <w:lang w:val="en-US"/>
              </w:rPr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C3" w:rsidRPr="004B2905" w:rsidRDefault="005135C3" w:rsidP="005135C3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C3" w:rsidRPr="004B2905" w:rsidRDefault="005135C3" w:rsidP="005135C3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C3" w:rsidRPr="004B2905" w:rsidRDefault="005135C3" w:rsidP="005135C3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C3" w:rsidRPr="004B2905" w:rsidRDefault="005135C3" w:rsidP="005135C3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C3" w:rsidRPr="004B2905" w:rsidRDefault="005135C3" w:rsidP="005135C3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C3" w:rsidRPr="004B2905" w:rsidRDefault="005135C3" w:rsidP="005135C3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C3" w:rsidRPr="004B2905" w:rsidRDefault="005135C3" w:rsidP="005135C3">
            <w:pPr>
              <w:snapToGrid w:val="0"/>
              <w:jc w:val="center"/>
              <w:rPr>
                <w:lang w:val="en-US"/>
              </w:rPr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C3" w:rsidRPr="004B2905" w:rsidRDefault="005135C3" w:rsidP="005135C3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35C3" w:rsidRPr="004B2905" w:rsidRDefault="005135C3" w:rsidP="005135C3">
            <w:pPr>
              <w:snapToGrid w:val="0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35C3" w:rsidRPr="004B2905" w:rsidRDefault="005135C3" w:rsidP="005135C3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</w:tr>
      <w:tr w:rsidR="005135C3" w:rsidRPr="004B2905" w:rsidTr="00801498"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C3" w:rsidRPr="004B2905" w:rsidRDefault="005135C3" w:rsidP="005135C3">
            <w:pPr>
              <w:jc w:val="center"/>
            </w:pPr>
            <w:r w:rsidRPr="004B2905">
              <w:t>ОК</w:t>
            </w:r>
            <w:r>
              <w:rPr>
                <w:lang w:val="uk-UA"/>
              </w:rPr>
              <w:t xml:space="preserve"> </w:t>
            </w:r>
            <w:r w:rsidRPr="004B2905">
              <w:t>1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C3" w:rsidRPr="004B2905" w:rsidRDefault="005135C3" w:rsidP="005135C3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C3" w:rsidRPr="004B2905" w:rsidRDefault="005135C3" w:rsidP="005135C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C3" w:rsidRPr="004B2905" w:rsidRDefault="005135C3" w:rsidP="005135C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C3" w:rsidRPr="004B2905" w:rsidRDefault="005135C3" w:rsidP="005135C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C3" w:rsidRPr="004B2905" w:rsidRDefault="005135C3" w:rsidP="005135C3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C3" w:rsidRPr="004B2905" w:rsidRDefault="005135C3" w:rsidP="005135C3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C3" w:rsidRPr="004B2905" w:rsidRDefault="005135C3" w:rsidP="005135C3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C3" w:rsidRPr="004B2905" w:rsidRDefault="005135C3" w:rsidP="005135C3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C3" w:rsidRPr="004B2905" w:rsidRDefault="005135C3" w:rsidP="005135C3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C3" w:rsidRPr="004B2905" w:rsidRDefault="005135C3" w:rsidP="005135C3">
            <w:pPr>
              <w:snapToGrid w:val="0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C3" w:rsidRPr="004B2905" w:rsidRDefault="005135C3" w:rsidP="005135C3">
            <w:pPr>
              <w:snapToGrid w:val="0"/>
              <w:jc w:val="center"/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35C3" w:rsidRPr="004B2905" w:rsidRDefault="005135C3" w:rsidP="005135C3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35C3" w:rsidRPr="004B2905" w:rsidRDefault="005135C3" w:rsidP="005135C3">
            <w:pPr>
              <w:snapToGrid w:val="0"/>
              <w:jc w:val="center"/>
            </w:pPr>
          </w:p>
        </w:tc>
      </w:tr>
      <w:tr w:rsidR="005135C3" w:rsidRPr="004B2905" w:rsidTr="00801498"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C3" w:rsidRPr="004B2905" w:rsidRDefault="005135C3" w:rsidP="005135C3">
            <w:pPr>
              <w:jc w:val="center"/>
            </w:pPr>
            <w:r w:rsidRPr="004B2905">
              <w:t>ОК</w:t>
            </w:r>
            <w:r>
              <w:rPr>
                <w:lang w:val="uk-UA"/>
              </w:rPr>
              <w:t xml:space="preserve"> </w:t>
            </w:r>
            <w:r w:rsidRPr="004B2905">
              <w:t>1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C3" w:rsidRPr="004B2905" w:rsidRDefault="005135C3" w:rsidP="005135C3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C3" w:rsidRPr="004B2905" w:rsidRDefault="005135C3" w:rsidP="005135C3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C3" w:rsidRPr="004B2905" w:rsidRDefault="005135C3" w:rsidP="005135C3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C3" w:rsidRPr="004B2905" w:rsidRDefault="0049234F" w:rsidP="005135C3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C3" w:rsidRPr="004B2905" w:rsidRDefault="005135C3" w:rsidP="005135C3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C3" w:rsidRPr="004B2905" w:rsidRDefault="005135C3" w:rsidP="005135C3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C3" w:rsidRPr="004B2905" w:rsidRDefault="005135C3" w:rsidP="005135C3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C3" w:rsidRPr="004B2905" w:rsidRDefault="005135C3" w:rsidP="005135C3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C3" w:rsidRPr="004B2905" w:rsidRDefault="005135C3" w:rsidP="005135C3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C3" w:rsidRPr="004B2905" w:rsidRDefault="005135C3" w:rsidP="005135C3">
            <w:pPr>
              <w:snapToGrid w:val="0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C3" w:rsidRPr="004B2905" w:rsidRDefault="005135C3" w:rsidP="005135C3">
            <w:pPr>
              <w:snapToGrid w:val="0"/>
              <w:jc w:val="center"/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35C3" w:rsidRPr="004B2905" w:rsidRDefault="005135C3" w:rsidP="005135C3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35C3" w:rsidRPr="004B2905" w:rsidRDefault="005135C3" w:rsidP="005135C3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</w:tr>
      <w:tr w:rsidR="005135C3" w:rsidRPr="004B2905" w:rsidTr="00801498"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C3" w:rsidRPr="004B2905" w:rsidRDefault="005135C3" w:rsidP="005135C3">
            <w:pPr>
              <w:jc w:val="center"/>
            </w:pPr>
            <w:r w:rsidRPr="004B2905">
              <w:t>ОК</w:t>
            </w:r>
            <w:r>
              <w:rPr>
                <w:lang w:val="uk-UA"/>
              </w:rPr>
              <w:t xml:space="preserve"> </w:t>
            </w:r>
            <w:r w:rsidRPr="004B2905">
              <w:t>1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C3" w:rsidRPr="004B2905" w:rsidRDefault="005135C3" w:rsidP="005135C3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C3" w:rsidRPr="004B2905" w:rsidRDefault="005135C3" w:rsidP="005135C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C3" w:rsidRPr="004B2905" w:rsidRDefault="005135C3" w:rsidP="005135C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C3" w:rsidRPr="004B2905" w:rsidRDefault="005135C3" w:rsidP="005135C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C3" w:rsidRPr="004B2905" w:rsidRDefault="005135C3" w:rsidP="005135C3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C3" w:rsidRPr="004B2905" w:rsidRDefault="005135C3" w:rsidP="005135C3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C3" w:rsidRPr="004B2905" w:rsidRDefault="005135C3" w:rsidP="005135C3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C3" w:rsidRPr="004B2905" w:rsidRDefault="005135C3" w:rsidP="005135C3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C3" w:rsidRPr="004B2905" w:rsidRDefault="005135C3" w:rsidP="005135C3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C3" w:rsidRPr="004B2905" w:rsidRDefault="005135C3" w:rsidP="005135C3">
            <w:pPr>
              <w:snapToGrid w:val="0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C3" w:rsidRPr="004B2905" w:rsidRDefault="005135C3" w:rsidP="005135C3">
            <w:pPr>
              <w:snapToGrid w:val="0"/>
              <w:jc w:val="center"/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35C3" w:rsidRPr="004B2905" w:rsidRDefault="005135C3" w:rsidP="005135C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35C3" w:rsidRPr="004B2905" w:rsidRDefault="005135C3" w:rsidP="005135C3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</w:tr>
      <w:tr w:rsidR="005135C3" w:rsidRPr="004B2905" w:rsidTr="00801498"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C3" w:rsidRPr="004B2905" w:rsidRDefault="005135C3" w:rsidP="005135C3">
            <w:pPr>
              <w:snapToGrid w:val="0"/>
              <w:jc w:val="center"/>
            </w:pPr>
            <w:r w:rsidRPr="004B2905">
              <w:t>ОК</w:t>
            </w:r>
            <w:r>
              <w:rPr>
                <w:lang w:val="uk-UA"/>
              </w:rPr>
              <w:t xml:space="preserve"> </w:t>
            </w:r>
            <w:r w:rsidRPr="004B2905">
              <w:t>1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C3" w:rsidRPr="004B2905" w:rsidRDefault="005135C3" w:rsidP="005135C3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C3" w:rsidRPr="004B2905" w:rsidRDefault="005135C3" w:rsidP="005135C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C3" w:rsidRPr="004B2905" w:rsidRDefault="005135C3" w:rsidP="005135C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C3" w:rsidRPr="004B2905" w:rsidRDefault="005135C3" w:rsidP="005135C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C3" w:rsidRPr="004B2905" w:rsidRDefault="005135C3" w:rsidP="005135C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C3" w:rsidRPr="004B2905" w:rsidRDefault="005135C3" w:rsidP="005135C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C3" w:rsidRPr="004B2905" w:rsidRDefault="005135C3" w:rsidP="005135C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C3" w:rsidRPr="004B2905" w:rsidRDefault="005135C3" w:rsidP="005135C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C3" w:rsidRPr="004B2905" w:rsidRDefault="005135C3" w:rsidP="005135C3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C3" w:rsidRPr="004B2905" w:rsidRDefault="005135C3" w:rsidP="005135C3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C3" w:rsidRPr="004B2905" w:rsidRDefault="005135C3" w:rsidP="005135C3">
            <w:pPr>
              <w:snapToGrid w:val="0"/>
              <w:jc w:val="center"/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35C3" w:rsidRPr="004B2905" w:rsidRDefault="005135C3" w:rsidP="005135C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35C3" w:rsidRPr="004B2905" w:rsidRDefault="005135C3" w:rsidP="005135C3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</w:tr>
      <w:tr w:rsidR="005135C3" w:rsidRPr="004B2905" w:rsidTr="00801498"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C3" w:rsidRPr="004B2905" w:rsidRDefault="005135C3" w:rsidP="005135C3">
            <w:pPr>
              <w:jc w:val="center"/>
            </w:pPr>
            <w:r w:rsidRPr="004B2905">
              <w:t>ОК 1</w:t>
            </w:r>
            <w:r>
              <w:rPr>
                <w:lang w:val="uk-UA"/>
              </w:rPr>
              <w:t>.</w:t>
            </w:r>
            <w:r w:rsidRPr="004B2905"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C3" w:rsidRPr="004B2905" w:rsidRDefault="005135C3" w:rsidP="005135C3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C3" w:rsidRPr="004B2905" w:rsidRDefault="005135C3" w:rsidP="005135C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C3" w:rsidRPr="004B2905" w:rsidRDefault="005135C3" w:rsidP="005135C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C3" w:rsidRPr="004B2905" w:rsidRDefault="005135C3" w:rsidP="005135C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C3" w:rsidRPr="004B2905" w:rsidRDefault="005135C3" w:rsidP="005135C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C3" w:rsidRPr="004B2905" w:rsidRDefault="005135C3" w:rsidP="005135C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C3" w:rsidRPr="004B2905" w:rsidRDefault="005135C3" w:rsidP="005135C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C3" w:rsidRPr="004B2905" w:rsidRDefault="005135C3" w:rsidP="005135C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C3" w:rsidRPr="004B2905" w:rsidRDefault="005135C3" w:rsidP="005135C3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C3" w:rsidRPr="004B2905" w:rsidRDefault="005135C3" w:rsidP="005135C3">
            <w:pPr>
              <w:snapToGrid w:val="0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C3" w:rsidRPr="004B2905" w:rsidRDefault="005135C3" w:rsidP="005135C3">
            <w:pPr>
              <w:snapToGrid w:val="0"/>
              <w:jc w:val="center"/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35C3" w:rsidRPr="004B2905" w:rsidRDefault="005135C3" w:rsidP="005135C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35C3" w:rsidRPr="004B2905" w:rsidRDefault="005135C3" w:rsidP="005135C3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</w:tr>
      <w:tr w:rsidR="005135C3" w:rsidRPr="004B2905" w:rsidTr="00D1329A">
        <w:trPr>
          <w:trHeight w:val="10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C3" w:rsidRPr="004B2905" w:rsidRDefault="005135C3" w:rsidP="005135C3">
            <w:pPr>
              <w:jc w:val="center"/>
            </w:pPr>
            <w:r w:rsidRPr="004B2905">
              <w:t>ОК 1.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C3" w:rsidRPr="004B2905" w:rsidRDefault="005135C3" w:rsidP="005135C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C3" w:rsidRPr="004B2905" w:rsidRDefault="005135C3" w:rsidP="005135C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C3" w:rsidRPr="004B2905" w:rsidRDefault="005135C3" w:rsidP="005135C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C3" w:rsidRPr="004B2905" w:rsidRDefault="005135C3" w:rsidP="005135C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C3" w:rsidRPr="004B2905" w:rsidRDefault="005135C3" w:rsidP="005135C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C3" w:rsidRPr="004B2905" w:rsidRDefault="005135C3" w:rsidP="005135C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C3" w:rsidRPr="004B2905" w:rsidRDefault="005135C3" w:rsidP="005135C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C3" w:rsidRPr="004B2905" w:rsidRDefault="005135C3" w:rsidP="005135C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C3" w:rsidRPr="004B2905" w:rsidRDefault="005135C3" w:rsidP="005135C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C3" w:rsidRPr="004B2905" w:rsidRDefault="005135C3" w:rsidP="005135C3">
            <w:pPr>
              <w:snapToGrid w:val="0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C3" w:rsidRPr="004B2905" w:rsidRDefault="005135C3" w:rsidP="005135C3">
            <w:pPr>
              <w:snapToGrid w:val="0"/>
              <w:jc w:val="center"/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35C3" w:rsidRPr="004B2905" w:rsidRDefault="005135C3" w:rsidP="005135C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35C3" w:rsidRPr="004B2905" w:rsidRDefault="005135C3" w:rsidP="005135C3">
            <w:pPr>
              <w:snapToGrid w:val="0"/>
              <w:jc w:val="center"/>
            </w:pPr>
          </w:p>
        </w:tc>
      </w:tr>
      <w:tr w:rsidR="005135C3" w:rsidRPr="004B2905" w:rsidTr="00801498">
        <w:trPr>
          <w:trHeight w:val="176"/>
        </w:trPr>
        <w:tc>
          <w:tcPr>
            <w:tcW w:w="10206" w:type="dxa"/>
            <w:gridSpan w:val="1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35C3" w:rsidRPr="00E63A6D" w:rsidRDefault="005135C3" w:rsidP="005135C3">
            <w:pPr>
              <w:snapToGrid w:val="0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Цикл професійної і практичної підготовки</w:t>
            </w:r>
          </w:p>
        </w:tc>
      </w:tr>
      <w:tr w:rsidR="0049234F" w:rsidRPr="004B2905" w:rsidTr="00801498"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34F" w:rsidRPr="004B2905" w:rsidRDefault="0049234F" w:rsidP="0049234F">
            <w:pPr>
              <w:ind w:left="-174" w:right="-108"/>
              <w:jc w:val="center"/>
            </w:pPr>
            <w:r w:rsidRPr="004B2905">
              <w:t>ОК1.1.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34F" w:rsidRPr="004B2905" w:rsidRDefault="0049234F" w:rsidP="0049234F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34F" w:rsidRPr="004B2905" w:rsidRDefault="0049234F" w:rsidP="0049234F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34F" w:rsidRPr="004B2905" w:rsidRDefault="0049234F" w:rsidP="0049234F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34F" w:rsidRPr="004B2905" w:rsidRDefault="0049234F" w:rsidP="0049234F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34F" w:rsidRPr="004B2905" w:rsidRDefault="0049234F" w:rsidP="0049234F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34F" w:rsidRPr="004B2905" w:rsidRDefault="0049234F" w:rsidP="0049234F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34F" w:rsidRPr="004B2905" w:rsidRDefault="0049234F" w:rsidP="0049234F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34F" w:rsidRPr="004B2905" w:rsidRDefault="0049234F" w:rsidP="0049234F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34F" w:rsidRPr="004B2905" w:rsidRDefault="0049234F" w:rsidP="0049234F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34F" w:rsidRPr="004B2905" w:rsidRDefault="0049234F" w:rsidP="0049234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34F" w:rsidRPr="004B2905" w:rsidRDefault="0049234F" w:rsidP="0049234F">
            <w:pPr>
              <w:snapToGrid w:val="0"/>
              <w:jc w:val="center"/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234F" w:rsidRPr="004B2905" w:rsidRDefault="00801498" w:rsidP="0049234F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234F" w:rsidRPr="004B2905" w:rsidRDefault="00801498" w:rsidP="0049234F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</w:tr>
      <w:tr w:rsidR="0049234F" w:rsidRPr="004B2905" w:rsidTr="00801498"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34F" w:rsidRPr="004B2905" w:rsidRDefault="0049234F" w:rsidP="00801498">
            <w:pPr>
              <w:ind w:left="-108" w:right="-108"/>
              <w:jc w:val="center"/>
            </w:pPr>
            <w:r w:rsidRPr="004B2905">
              <w:t>ОК1.1.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34F" w:rsidRPr="004B2905" w:rsidRDefault="0049234F" w:rsidP="0049234F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34F" w:rsidRPr="004B2905" w:rsidRDefault="0049234F" w:rsidP="0049234F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34F" w:rsidRPr="004B2905" w:rsidRDefault="0049234F" w:rsidP="0049234F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34F" w:rsidRPr="004B2905" w:rsidRDefault="0049234F" w:rsidP="0049234F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34F" w:rsidRPr="004B2905" w:rsidRDefault="0049234F" w:rsidP="0049234F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34F" w:rsidRPr="004B2905" w:rsidRDefault="0049234F" w:rsidP="0049234F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34F" w:rsidRPr="004B2905" w:rsidRDefault="0049234F" w:rsidP="0049234F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34F" w:rsidRPr="004B2905" w:rsidRDefault="0049234F" w:rsidP="0049234F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34F" w:rsidRPr="004B2905" w:rsidRDefault="0049234F" w:rsidP="0049234F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34F" w:rsidRPr="004B2905" w:rsidRDefault="0049234F" w:rsidP="0049234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34F" w:rsidRPr="004B2905" w:rsidRDefault="0049234F" w:rsidP="0049234F">
            <w:pPr>
              <w:snapToGrid w:val="0"/>
              <w:jc w:val="center"/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234F" w:rsidRPr="004B2905" w:rsidRDefault="00801498" w:rsidP="0049234F">
            <w:pPr>
              <w:snapToGrid w:val="0"/>
              <w:jc w:val="center"/>
              <w:rPr>
                <w:lang w:val="en-US"/>
              </w:rPr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234F" w:rsidRPr="004B2905" w:rsidRDefault="00801498" w:rsidP="0049234F">
            <w:pPr>
              <w:snapToGrid w:val="0"/>
              <w:jc w:val="center"/>
              <w:rPr>
                <w:lang w:val="en-US"/>
              </w:rPr>
            </w:pPr>
            <w:r w:rsidRPr="004B2905">
              <w:rPr>
                <w:rFonts w:eastAsia="Times New Roman"/>
              </w:rPr>
              <w:t>●</w:t>
            </w:r>
          </w:p>
        </w:tc>
      </w:tr>
      <w:tr w:rsidR="0049234F" w:rsidRPr="004B2905" w:rsidTr="00801498"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34F" w:rsidRPr="004B2905" w:rsidRDefault="0049234F" w:rsidP="00801498">
            <w:pPr>
              <w:ind w:left="-108" w:right="-108"/>
              <w:jc w:val="center"/>
            </w:pPr>
            <w:r w:rsidRPr="004B2905">
              <w:t>ОК 1.1.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34F" w:rsidRPr="004B2905" w:rsidRDefault="0049234F" w:rsidP="0049234F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34F" w:rsidRPr="004B2905" w:rsidRDefault="0049234F" w:rsidP="0049234F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34F" w:rsidRPr="004B2905" w:rsidRDefault="0049234F" w:rsidP="0049234F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34F" w:rsidRPr="004B2905" w:rsidRDefault="0049234F" w:rsidP="0049234F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34F" w:rsidRPr="004B2905" w:rsidRDefault="0049234F" w:rsidP="0049234F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34F" w:rsidRPr="004B2905" w:rsidRDefault="0049234F" w:rsidP="0049234F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34F" w:rsidRPr="004B2905" w:rsidRDefault="0049234F" w:rsidP="0049234F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34F" w:rsidRPr="004B2905" w:rsidRDefault="0049234F" w:rsidP="0049234F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34F" w:rsidRPr="004B2905" w:rsidRDefault="0049234F" w:rsidP="0049234F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34F" w:rsidRPr="004B2905" w:rsidRDefault="0049234F" w:rsidP="0049234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34F" w:rsidRPr="004B2905" w:rsidRDefault="0049234F" w:rsidP="0049234F">
            <w:pPr>
              <w:snapToGrid w:val="0"/>
              <w:jc w:val="center"/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234F" w:rsidRPr="004B2905" w:rsidRDefault="00801498" w:rsidP="0049234F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234F" w:rsidRPr="004B2905" w:rsidRDefault="00801498" w:rsidP="0049234F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</w:tr>
      <w:tr w:rsidR="0049234F" w:rsidRPr="004B2905" w:rsidTr="00801498"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34F" w:rsidRPr="004B2905" w:rsidRDefault="0049234F" w:rsidP="00801498">
            <w:pPr>
              <w:ind w:left="-108" w:right="-108"/>
              <w:jc w:val="center"/>
            </w:pPr>
            <w:r w:rsidRPr="004B2905">
              <w:t>ОК 1.1.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34F" w:rsidRPr="004B2905" w:rsidRDefault="0049234F" w:rsidP="0049234F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34F" w:rsidRPr="004B2905" w:rsidRDefault="0049234F" w:rsidP="0049234F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34F" w:rsidRPr="004B2905" w:rsidRDefault="0049234F" w:rsidP="0049234F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34F" w:rsidRPr="004B2905" w:rsidRDefault="0049234F" w:rsidP="0049234F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34F" w:rsidRPr="004B2905" w:rsidRDefault="0049234F" w:rsidP="0049234F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34F" w:rsidRPr="004B2905" w:rsidRDefault="0049234F" w:rsidP="0049234F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34F" w:rsidRPr="004B2905" w:rsidRDefault="0049234F" w:rsidP="0049234F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34F" w:rsidRPr="004B2905" w:rsidRDefault="0049234F" w:rsidP="0049234F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34F" w:rsidRPr="004B2905" w:rsidRDefault="0049234F" w:rsidP="0049234F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34F" w:rsidRPr="004B2905" w:rsidRDefault="0049234F" w:rsidP="0049234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34F" w:rsidRPr="004B2905" w:rsidRDefault="0049234F" w:rsidP="0049234F">
            <w:pPr>
              <w:snapToGrid w:val="0"/>
              <w:jc w:val="center"/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234F" w:rsidRPr="004B2905" w:rsidRDefault="00801498" w:rsidP="0049234F">
            <w:pPr>
              <w:snapToGrid w:val="0"/>
              <w:jc w:val="center"/>
              <w:rPr>
                <w:lang w:val="en-US"/>
              </w:rPr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234F" w:rsidRPr="004B2905" w:rsidRDefault="00801498" w:rsidP="0049234F">
            <w:pPr>
              <w:snapToGrid w:val="0"/>
              <w:jc w:val="center"/>
              <w:rPr>
                <w:lang w:val="en-US"/>
              </w:rPr>
            </w:pPr>
            <w:r w:rsidRPr="004B2905">
              <w:rPr>
                <w:rFonts w:eastAsia="Times New Roman"/>
              </w:rPr>
              <w:t>●</w:t>
            </w:r>
          </w:p>
        </w:tc>
      </w:tr>
      <w:tr w:rsidR="005135C3" w:rsidRPr="004B2905" w:rsidTr="00801498"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C3" w:rsidRPr="004B2905" w:rsidRDefault="005135C3" w:rsidP="00801498">
            <w:pPr>
              <w:ind w:left="-108" w:right="-108"/>
              <w:jc w:val="center"/>
            </w:pPr>
            <w:r w:rsidRPr="004B2905">
              <w:lastRenderedPageBreak/>
              <w:t>ОК 1.1.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C3" w:rsidRPr="004B2905" w:rsidRDefault="005135C3" w:rsidP="005135C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C3" w:rsidRPr="004B2905" w:rsidRDefault="005135C3" w:rsidP="005135C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C3" w:rsidRPr="004B2905" w:rsidRDefault="005135C3" w:rsidP="005135C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C3" w:rsidRPr="004B2905" w:rsidRDefault="005135C3" w:rsidP="005135C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C3" w:rsidRPr="004B2905" w:rsidRDefault="005135C3" w:rsidP="005135C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C3" w:rsidRPr="004B2905" w:rsidRDefault="005135C3" w:rsidP="005135C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C3" w:rsidRPr="004B2905" w:rsidRDefault="005135C3" w:rsidP="005135C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C3" w:rsidRPr="004B2905" w:rsidRDefault="005135C3" w:rsidP="005135C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C3" w:rsidRPr="004B2905" w:rsidRDefault="005135C3" w:rsidP="005135C3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C3" w:rsidRPr="004B2905" w:rsidRDefault="005135C3" w:rsidP="005135C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C3" w:rsidRPr="004B2905" w:rsidRDefault="005135C3" w:rsidP="005135C3">
            <w:pPr>
              <w:snapToGrid w:val="0"/>
              <w:jc w:val="center"/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35C3" w:rsidRPr="004B2905" w:rsidRDefault="005135C3" w:rsidP="005135C3">
            <w:pPr>
              <w:snapToGrid w:val="0"/>
              <w:jc w:val="center"/>
            </w:pPr>
          </w:p>
        </w:tc>
        <w:tc>
          <w:tcPr>
            <w:tcW w:w="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35C3" w:rsidRPr="004B2905" w:rsidRDefault="005135C3" w:rsidP="005135C3">
            <w:pPr>
              <w:snapToGrid w:val="0"/>
              <w:jc w:val="center"/>
            </w:pPr>
          </w:p>
        </w:tc>
      </w:tr>
      <w:tr w:rsidR="005135C3" w:rsidRPr="004B2905" w:rsidTr="00801498"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C3" w:rsidRPr="004B2905" w:rsidRDefault="005135C3" w:rsidP="00801498">
            <w:pPr>
              <w:ind w:left="-108" w:right="-108"/>
              <w:jc w:val="center"/>
            </w:pPr>
            <w:r w:rsidRPr="004B2905">
              <w:t>ОК 1.1.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C3" w:rsidRPr="004B2905" w:rsidRDefault="005135C3" w:rsidP="005135C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C3" w:rsidRPr="004B2905" w:rsidRDefault="005135C3" w:rsidP="005135C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C3" w:rsidRPr="004B2905" w:rsidRDefault="005135C3" w:rsidP="005135C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C3" w:rsidRPr="004B2905" w:rsidRDefault="005135C3" w:rsidP="005135C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C3" w:rsidRPr="004B2905" w:rsidRDefault="005135C3" w:rsidP="005135C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C3" w:rsidRPr="004B2905" w:rsidRDefault="005135C3" w:rsidP="005135C3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C3" w:rsidRPr="004B2905" w:rsidRDefault="005135C3" w:rsidP="005135C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C3" w:rsidRPr="004B2905" w:rsidRDefault="005135C3" w:rsidP="005135C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C3" w:rsidRPr="004B2905" w:rsidRDefault="005135C3" w:rsidP="005135C3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C3" w:rsidRPr="004B2905" w:rsidRDefault="005135C3" w:rsidP="005135C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C3" w:rsidRPr="004B2905" w:rsidRDefault="005135C3" w:rsidP="005135C3">
            <w:pPr>
              <w:snapToGrid w:val="0"/>
              <w:jc w:val="center"/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35C3" w:rsidRPr="004B2905" w:rsidRDefault="005135C3" w:rsidP="005135C3">
            <w:pPr>
              <w:snapToGrid w:val="0"/>
              <w:jc w:val="center"/>
            </w:pPr>
          </w:p>
        </w:tc>
        <w:tc>
          <w:tcPr>
            <w:tcW w:w="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35C3" w:rsidRPr="004B2905" w:rsidRDefault="005135C3" w:rsidP="005135C3">
            <w:pPr>
              <w:snapToGrid w:val="0"/>
              <w:jc w:val="center"/>
            </w:pPr>
          </w:p>
        </w:tc>
      </w:tr>
      <w:tr w:rsidR="005135C3" w:rsidRPr="004B2905" w:rsidTr="00801498">
        <w:tc>
          <w:tcPr>
            <w:tcW w:w="10206" w:type="dxa"/>
            <w:gridSpan w:val="1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5C3" w:rsidRPr="004B2905" w:rsidRDefault="005135C3" w:rsidP="005135C3">
            <w:pPr>
              <w:snapToGrid w:val="0"/>
              <w:jc w:val="center"/>
            </w:pPr>
            <w:r w:rsidRPr="004B2905">
              <w:rPr>
                <w:b/>
              </w:rPr>
              <w:t>ДИСЦИПЛІНИ СПЕЦІАЛІЗАЦІЇ “</w:t>
            </w:r>
            <w:r>
              <w:rPr>
                <w:b/>
                <w:lang w:val="uk-UA"/>
              </w:rPr>
              <w:t>Театрознавство</w:t>
            </w:r>
            <w:r w:rsidRPr="004B2905">
              <w:rPr>
                <w:b/>
              </w:rPr>
              <w:t>”</w:t>
            </w:r>
          </w:p>
        </w:tc>
      </w:tr>
      <w:tr w:rsidR="00D52C8E" w:rsidRPr="004B2905" w:rsidTr="00232D54"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C8E" w:rsidRPr="004B2905" w:rsidRDefault="00D52C8E" w:rsidP="00D52C8E">
            <w:pPr>
              <w:ind w:left="-108" w:right="-135"/>
              <w:jc w:val="center"/>
            </w:pPr>
            <w:r w:rsidRPr="004B2905">
              <w:t>ОК 1.2.01</w:t>
            </w:r>
          </w:p>
        </w:tc>
        <w:tc>
          <w:tcPr>
            <w:tcW w:w="7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C8E" w:rsidRPr="004B2905" w:rsidRDefault="00D52C8E" w:rsidP="00D52C8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C8E" w:rsidRPr="004B2905" w:rsidRDefault="00D52C8E" w:rsidP="00D52C8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C8E" w:rsidRPr="004B2905" w:rsidRDefault="00D52C8E" w:rsidP="00D52C8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C8E" w:rsidRPr="004B2905" w:rsidRDefault="00D52C8E" w:rsidP="00D52C8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C8E" w:rsidRPr="004B2905" w:rsidRDefault="00D52C8E" w:rsidP="00D52C8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C8E" w:rsidRPr="004B2905" w:rsidRDefault="00D52C8E" w:rsidP="00D52C8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C8E" w:rsidRPr="004B2905" w:rsidRDefault="00D52C8E" w:rsidP="00D52C8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C8E" w:rsidRPr="004B2905" w:rsidRDefault="00D52C8E" w:rsidP="00D52C8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C8E" w:rsidRPr="004B2905" w:rsidRDefault="00D52C8E" w:rsidP="00D52C8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C8E" w:rsidRPr="004B2905" w:rsidRDefault="00D52C8E" w:rsidP="00D52C8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C8E" w:rsidRPr="004B2905" w:rsidRDefault="00D52C8E" w:rsidP="00D52C8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2C8E" w:rsidRPr="004B2905" w:rsidRDefault="00507B93" w:rsidP="00507B93">
            <w:pPr>
              <w:snapToGrid w:val="0"/>
              <w:jc w:val="center"/>
              <w:rPr>
                <w:lang w:val="en-US"/>
              </w:rPr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2C8E" w:rsidRPr="004B2905" w:rsidRDefault="00507B93" w:rsidP="00D52C8E">
            <w:pPr>
              <w:snapToGrid w:val="0"/>
              <w:jc w:val="center"/>
              <w:rPr>
                <w:lang w:val="en-US"/>
              </w:rPr>
            </w:pPr>
            <w:r w:rsidRPr="004B2905">
              <w:rPr>
                <w:rFonts w:eastAsia="Times New Roman"/>
              </w:rPr>
              <w:t>●</w:t>
            </w:r>
          </w:p>
        </w:tc>
      </w:tr>
      <w:tr w:rsidR="00D52C8E" w:rsidRPr="004B2905" w:rsidTr="00232D54"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C8E" w:rsidRPr="004B2905" w:rsidRDefault="00D52C8E" w:rsidP="00D52C8E">
            <w:pPr>
              <w:ind w:left="-108" w:right="-135"/>
              <w:jc w:val="center"/>
            </w:pPr>
            <w:r w:rsidRPr="004B2905">
              <w:t>ОК 1.2.02</w:t>
            </w:r>
          </w:p>
        </w:tc>
        <w:tc>
          <w:tcPr>
            <w:tcW w:w="7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C8E" w:rsidRPr="004B2905" w:rsidRDefault="00D52C8E" w:rsidP="00D52C8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C8E" w:rsidRPr="004B2905" w:rsidRDefault="00D52C8E" w:rsidP="00D52C8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C8E" w:rsidRPr="004B2905" w:rsidRDefault="00D52C8E" w:rsidP="00D52C8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C8E" w:rsidRPr="004B2905" w:rsidRDefault="00D52C8E" w:rsidP="00D52C8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C8E" w:rsidRPr="004B2905" w:rsidRDefault="00D52C8E" w:rsidP="00D52C8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C8E" w:rsidRPr="004B2905" w:rsidRDefault="00D52C8E" w:rsidP="00D52C8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C8E" w:rsidRPr="004B2905" w:rsidRDefault="00D52C8E" w:rsidP="00D52C8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C8E" w:rsidRPr="004B2905" w:rsidRDefault="00D52C8E" w:rsidP="00D52C8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C8E" w:rsidRPr="004B2905" w:rsidRDefault="00D52C8E" w:rsidP="00D52C8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C8E" w:rsidRPr="004B2905" w:rsidRDefault="00D52C8E" w:rsidP="00D52C8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C8E" w:rsidRPr="004B2905" w:rsidRDefault="00D52C8E" w:rsidP="00D52C8E">
            <w:pPr>
              <w:snapToGrid w:val="0"/>
              <w:jc w:val="center"/>
            </w:pPr>
          </w:p>
        </w:tc>
        <w:tc>
          <w:tcPr>
            <w:tcW w:w="7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2C8E" w:rsidRPr="004B2905" w:rsidRDefault="00D52C8E" w:rsidP="00D52C8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2C8E" w:rsidRPr="004B2905" w:rsidRDefault="00507B93" w:rsidP="00D52C8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</w:tr>
      <w:tr w:rsidR="00D52C8E" w:rsidRPr="004B2905" w:rsidTr="00232D54"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C8E" w:rsidRPr="004B2905" w:rsidRDefault="00D52C8E" w:rsidP="00D52C8E">
            <w:pPr>
              <w:ind w:left="-108" w:right="-135"/>
              <w:jc w:val="center"/>
            </w:pPr>
            <w:r w:rsidRPr="004B2905">
              <w:t>ОК 1.2.03</w:t>
            </w:r>
          </w:p>
        </w:tc>
        <w:tc>
          <w:tcPr>
            <w:tcW w:w="7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C8E" w:rsidRPr="004B2905" w:rsidRDefault="00D52C8E" w:rsidP="00D52C8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C8E" w:rsidRPr="004B2905" w:rsidRDefault="00D52C8E" w:rsidP="00D52C8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C8E" w:rsidRPr="004B2905" w:rsidRDefault="00D52C8E" w:rsidP="00D52C8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C8E" w:rsidRPr="004B2905" w:rsidRDefault="00D52C8E" w:rsidP="00D52C8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C8E" w:rsidRPr="004B2905" w:rsidRDefault="00D52C8E" w:rsidP="00D52C8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C8E" w:rsidRPr="004B2905" w:rsidRDefault="00D52C8E" w:rsidP="00D52C8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C8E" w:rsidRPr="004B2905" w:rsidRDefault="00D52C8E" w:rsidP="00D52C8E">
            <w:pPr>
              <w:snapToGrid w:val="0"/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C8E" w:rsidRPr="004B2905" w:rsidRDefault="00D52C8E" w:rsidP="00D52C8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C8E" w:rsidRPr="004B2905" w:rsidRDefault="00D52C8E" w:rsidP="00D52C8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C8E" w:rsidRPr="004B2905" w:rsidRDefault="00D52C8E" w:rsidP="00D52C8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C8E" w:rsidRPr="004B2905" w:rsidRDefault="00D52C8E" w:rsidP="00D52C8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7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2C8E" w:rsidRPr="004B2905" w:rsidRDefault="00507B93" w:rsidP="00D52C8E">
            <w:pPr>
              <w:snapToGrid w:val="0"/>
              <w:jc w:val="center"/>
              <w:rPr>
                <w:lang w:val="en-US"/>
              </w:rPr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2C8E" w:rsidRPr="004B2905" w:rsidRDefault="00D52C8E" w:rsidP="00D52C8E">
            <w:pPr>
              <w:snapToGrid w:val="0"/>
              <w:jc w:val="center"/>
              <w:rPr>
                <w:lang w:val="en-US"/>
              </w:rPr>
            </w:pPr>
          </w:p>
        </w:tc>
      </w:tr>
      <w:tr w:rsidR="00D52C8E" w:rsidRPr="004B2905" w:rsidTr="00232D54"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C8E" w:rsidRPr="004B2905" w:rsidRDefault="00D52C8E" w:rsidP="00D52C8E">
            <w:pPr>
              <w:ind w:left="-108" w:right="-135"/>
              <w:jc w:val="center"/>
            </w:pPr>
            <w:r w:rsidRPr="004B2905">
              <w:t>ОК 1.2.04</w:t>
            </w:r>
          </w:p>
        </w:tc>
        <w:tc>
          <w:tcPr>
            <w:tcW w:w="7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C8E" w:rsidRPr="004B2905" w:rsidRDefault="00D52C8E" w:rsidP="00D52C8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C8E" w:rsidRPr="004B2905" w:rsidRDefault="00D52C8E" w:rsidP="00D52C8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C8E" w:rsidRPr="004B2905" w:rsidRDefault="00D52C8E" w:rsidP="00D52C8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C8E" w:rsidRPr="004B2905" w:rsidRDefault="00D52C8E" w:rsidP="00D52C8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C8E" w:rsidRPr="004B2905" w:rsidRDefault="00D52C8E" w:rsidP="00D52C8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C8E" w:rsidRPr="004B2905" w:rsidRDefault="00D52C8E" w:rsidP="00D52C8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C8E" w:rsidRPr="004B2905" w:rsidRDefault="00D52C8E" w:rsidP="00D52C8E">
            <w:pPr>
              <w:snapToGrid w:val="0"/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C8E" w:rsidRPr="004B2905" w:rsidRDefault="00D52C8E" w:rsidP="00D52C8E">
            <w:pPr>
              <w:snapToGrid w:val="0"/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C8E" w:rsidRPr="004B2905" w:rsidRDefault="00D52C8E" w:rsidP="00D52C8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C8E" w:rsidRPr="004B2905" w:rsidRDefault="00D52C8E" w:rsidP="00D52C8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C8E" w:rsidRPr="004B2905" w:rsidRDefault="00507B93" w:rsidP="00D52C8E">
            <w:pPr>
              <w:snapToGrid w:val="0"/>
              <w:jc w:val="center"/>
              <w:rPr>
                <w:lang w:val="en-US"/>
              </w:rPr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2C8E" w:rsidRPr="004B2905" w:rsidRDefault="00507B93" w:rsidP="00D52C8E">
            <w:pPr>
              <w:snapToGrid w:val="0"/>
              <w:jc w:val="center"/>
              <w:rPr>
                <w:lang w:val="en-US"/>
              </w:rPr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2C8E" w:rsidRPr="004B2905" w:rsidRDefault="00D52C8E" w:rsidP="00D52C8E">
            <w:pPr>
              <w:snapToGrid w:val="0"/>
              <w:jc w:val="center"/>
              <w:rPr>
                <w:lang w:val="en-US"/>
              </w:rPr>
            </w:pPr>
          </w:p>
        </w:tc>
      </w:tr>
      <w:tr w:rsidR="00CF154F" w:rsidRPr="004B2905" w:rsidTr="00232D54"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54F" w:rsidRPr="004B2905" w:rsidRDefault="00CF154F" w:rsidP="00CF154F">
            <w:pPr>
              <w:ind w:left="-108" w:right="-135"/>
              <w:jc w:val="center"/>
            </w:pPr>
            <w:r w:rsidRPr="004B2905">
              <w:t>ОК 1.2.05</w:t>
            </w:r>
          </w:p>
        </w:tc>
        <w:tc>
          <w:tcPr>
            <w:tcW w:w="7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54F" w:rsidRPr="004B2905" w:rsidRDefault="00CF154F" w:rsidP="00CF154F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54F" w:rsidRPr="004B2905" w:rsidRDefault="00CF154F" w:rsidP="00CF154F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54F" w:rsidRPr="004B2905" w:rsidRDefault="00CF154F" w:rsidP="00CF154F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54F" w:rsidRPr="004B2905" w:rsidRDefault="00CF154F" w:rsidP="00CF154F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54F" w:rsidRPr="004B2905" w:rsidRDefault="00CF154F" w:rsidP="00CF154F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54F" w:rsidRPr="004B2905" w:rsidRDefault="00CF154F" w:rsidP="00CF154F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54F" w:rsidRPr="004B2905" w:rsidRDefault="00CF154F" w:rsidP="00CF154F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54F" w:rsidRPr="004B2905" w:rsidRDefault="00CF154F" w:rsidP="00CF154F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54F" w:rsidRPr="004B2905" w:rsidRDefault="00CF154F" w:rsidP="00CF154F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54F" w:rsidRPr="004B2905" w:rsidRDefault="00CF154F" w:rsidP="00CF154F">
            <w:pPr>
              <w:snapToGrid w:val="0"/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54F" w:rsidRPr="004B2905" w:rsidRDefault="00CF154F" w:rsidP="00CF154F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154F" w:rsidRPr="004B2905" w:rsidRDefault="00CF154F" w:rsidP="00CF154F">
            <w:pPr>
              <w:snapToGrid w:val="0"/>
              <w:jc w:val="center"/>
            </w:pPr>
          </w:p>
        </w:tc>
        <w:tc>
          <w:tcPr>
            <w:tcW w:w="7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154F" w:rsidRPr="004B2905" w:rsidRDefault="00CF154F" w:rsidP="00CF154F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</w:tr>
      <w:tr w:rsidR="00CF154F" w:rsidRPr="004B2905" w:rsidTr="00232D54"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54F" w:rsidRPr="004B2905" w:rsidRDefault="00CF154F" w:rsidP="00CF154F">
            <w:pPr>
              <w:ind w:left="-108" w:right="-135"/>
              <w:jc w:val="center"/>
            </w:pPr>
            <w:r w:rsidRPr="004B2905">
              <w:t>ОК 1.2.06</w:t>
            </w:r>
          </w:p>
        </w:tc>
        <w:tc>
          <w:tcPr>
            <w:tcW w:w="7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54F" w:rsidRPr="004B2905" w:rsidRDefault="00CF154F" w:rsidP="00CF154F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54F" w:rsidRPr="004B2905" w:rsidRDefault="00CF154F" w:rsidP="00CF154F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54F" w:rsidRPr="004B2905" w:rsidRDefault="00CF154F" w:rsidP="00CF154F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54F" w:rsidRPr="004B2905" w:rsidRDefault="00CF154F" w:rsidP="00CF154F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54F" w:rsidRPr="004B2905" w:rsidRDefault="00CF154F" w:rsidP="00CF154F">
            <w:pPr>
              <w:snapToGrid w:val="0"/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54F" w:rsidRPr="004B2905" w:rsidRDefault="00CF154F" w:rsidP="00CF154F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54F" w:rsidRPr="004B2905" w:rsidRDefault="00CF154F" w:rsidP="00CF154F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54F" w:rsidRPr="004B2905" w:rsidRDefault="00CF154F" w:rsidP="00CF154F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54F" w:rsidRPr="004B2905" w:rsidRDefault="00CF154F" w:rsidP="00CF154F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54F" w:rsidRPr="004B2905" w:rsidRDefault="00CF154F" w:rsidP="00CF154F">
            <w:pPr>
              <w:snapToGrid w:val="0"/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54F" w:rsidRPr="004B2905" w:rsidRDefault="00CF154F" w:rsidP="00CF154F">
            <w:pPr>
              <w:snapToGrid w:val="0"/>
              <w:jc w:val="center"/>
            </w:pPr>
          </w:p>
        </w:tc>
        <w:tc>
          <w:tcPr>
            <w:tcW w:w="7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154F" w:rsidRPr="004B2905" w:rsidRDefault="00CF154F" w:rsidP="00CF154F">
            <w:pPr>
              <w:snapToGrid w:val="0"/>
              <w:jc w:val="center"/>
            </w:pPr>
          </w:p>
        </w:tc>
        <w:tc>
          <w:tcPr>
            <w:tcW w:w="7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154F" w:rsidRPr="004B2905" w:rsidRDefault="00CF154F" w:rsidP="00CF154F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</w:tr>
      <w:tr w:rsidR="00CF154F" w:rsidRPr="004B2905" w:rsidTr="00232D54"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54F" w:rsidRPr="004B2905" w:rsidRDefault="00CF154F" w:rsidP="00CF154F">
            <w:pPr>
              <w:ind w:left="-108" w:right="-135"/>
              <w:jc w:val="center"/>
            </w:pPr>
            <w:r w:rsidRPr="004B2905">
              <w:t>ОК 1.2.07</w:t>
            </w:r>
          </w:p>
        </w:tc>
        <w:tc>
          <w:tcPr>
            <w:tcW w:w="7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54F" w:rsidRPr="004B2905" w:rsidRDefault="00CF154F" w:rsidP="00CF154F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54F" w:rsidRPr="004B2905" w:rsidRDefault="00CF154F" w:rsidP="00CF154F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54F" w:rsidRPr="004B2905" w:rsidRDefault="00CF154F" w:rsidP="00CF154F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54F" w:rsidRPr="004B2905" w:rsidRDefault="00CF154F" w:rsidP="00CF154F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54F" w:rsidRPr="004B2905" w:rsidRDefault="00CF154F" w:rsidP="00CF154F">
            <w:pPr>
              <w:snapToGrid w:val="0"/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54F" w:rsidRPr="004B2905" w:rsidRDefault="00CF154F" w:rsidP="00CF154F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54F" w:rsidRPr="004B2905" w:rsidRDefault="00CF154F" w:rsidP="00CF154F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54F" w:rsidRPr="004B2905" w:rsidRDefault="00CF154F" w:rsidP="00CF154F">
            <w:pPr>
              <w:snapToGrid w:val="0"/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54F" w:rsidRPr="004B2905" w:rsidRDefault="00CF154F" w:rsidP="00CF154F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54F" w:rsidRPr="004B2905" w:rsidRDefault="00CF154F" w:rsidP="00CF154F">
            <w:pPr>
              <w:snapToGrid w:val="0"/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54F" w:rsidRPr="004B2905" w:rsidRDefault="00CF154F" w:rsidP="00CF154F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154F" w:rsidRPr="004B2905" w:rsidRDefault="00CF154F" w:rsidP="00CF154F">
            <w:pPr>
              <w:snapToGrid w:val="0"/>
              <w:jc w:val="center"/>
            </w:pPr>
          </w:p>
        </w:tc>
        <w:tc>
          <w:tcPr>
            <w:tcW w:w="7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154F" w:rsidRPr="004B2905" w:rsidRDefault="00CF154F" w:rsidP="00CF154F">
            <w:pPr>
              <w:snapToGrid w:val="0"/>
              <w:jc w:val="center"/>
            </w:pPr>
          </w:p>
        </w:tc>
      </w:tr>
      <w:tr w:rsidR="00CF154F" w:rsidRPr="004B2905" w:rsidTr="00232D54"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54F" w:rsidRPr="00D52C8E" w:rsidRDefault="00CF154F" w:rsidP="00CF154F">
            <w:pPr>
              <w:ind w:left="-108" w:right="-135"/>
              <w:jc w:val="center"/>
              <w:rPr>
                <w:lang w:val="uk-UA"/>
              </w:rPr>
            </w:pPr>
            <w:r w:rsidRPr="004B2905">
              <w:t>ОК 1.2.0</w:t>
            </w:r>
            <w:r>
              <w:rPr>
                <w:lang w:val="uk-UA"/>
              </w:rPr>
              <w:t>8</w:t>
            </w:r>
          </w:p>
        </w:tc>
        <w:tc>
          <w:tcPr>
            <w:tcW w:w="7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54F" w:rsidRPr="004B2905" w:rsidRDefault="00CF154F" w:rsidP="00CF154F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54F" w:rsidRPr="004B2905" w:rsidRDefault="00CF154F" w:rsidP="00CF154F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54F" w:rsidRPr="004B2905" w:rsidRDefault="00CF154F" w:rsidP="00CF154F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54F" w:rsidRPr="004B2905" w:rsidRDefault="00CF154F" w:rsidP="00CF154F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54F" w:rsidRPr="004B2905" w:rsidRDefault="00CF154F" w:rsidP="00CF154F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54F" w:rsidRPr="004B2905" w:rsidRDefault="00CF154F" w:rsidP="00CF154F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54F" w:rsidRPr="004B2905" w:rsidRDefault="00CF154F" w:rsidP="00CF154F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54F" w:rsidRPr="004B2905" w:rsidRDefault="00CF154F" w:rsidP="00CF154F">
            <w:pPr>
              <w:snapToGrid w:val="0"/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54F" w:rsidRPr="004B2905" w:rsidRDefault="00CF154F" w:rsidP="00CF154F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54F" w:rsidRPr="004B2905" w:rsidRDefault="00CF154F" w:rsidP="00CF154F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54F" w:rsidRPr="004B2905" w:rsidRDefault="00CF154F" w:rsidP="00CF154F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154F" w:rsidRPr="004B2905" w:rsidRDefault="00CF154F" w:rsidP="00CF154F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154F" w:rsidRPr="004B2905" w:rsidRDefault="00CF154F" w:rsidP="00CF154F">
            <w:pPr>
              <w:snapToGrid w:val="0"/>
              <w:jc w:val="center"/>
            </w:pPr>
          </w:p>
        </w:tc>
      </w:tr>
      <w:tr w:rsidR="00CF154F" w:rsidRPr="004B2905" w:rsidTr="00232D54"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54F" w:rsidRPr="00D52C8E" w:rsidRDefault="00CF154F" w:rsidP="00CF154F">
            <w:pPr>
              <w:ind w:left="-108" w:right="-135"/>
              <w:jc w:val="center"/>
              <w:rPr>
                <w:lang w:val="uk-UA"/>
              </w:rPr>
            </w:pPr>
            <w:r w:rsidRPr="004B2905">
              <w:t>ОК 1.2.0</w:t>
            </w:r>
            <w:r>
              <w:rPr>
                <w:lang w:val="uk-UA"/>
              </w:rPr>
              <w:t>9</w:t>
            </w:r>
          </w:p>
        </w:tc>
        <w:tc>
          <w:tcPr>
            <w:tcW w:w="7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54F" w:rsidRPr="004B2905" w:rsidRDefault="00CF154F" w:rsidP="00CF154F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54F" w:rsidRPr="004B2905" w:rsidRDefault="00CF154F" w:rsidP="00CF154F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54F" w:rsidRPr="004B2905" w:rsidRDefault="00CF154F" w:rsidP="00CF154F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54F" w:rsidRPr="004B2905" w:rsidRDefault="00CF154F" w:rsidP="00CF154F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54F" w:rsidRPr="004B2905" w:rsidRDefault="00CF154F" w:rsidP="00CF154F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54F" w:rsidRPr="004B2905" w:rsidRDefault="00CF154F" w:rsidP="00CF154F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54F" w:rsidRPr="004B2905" w:rsidRDefault="00CF154F" w:rsidP="00CF154F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54F" w:rsidRPr="004B2905" w:rsidRDefault="00CF154F" w:rsidP="00CF154F">
            <w:pPr>
              <w:snapToGrid w:val="0"/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54F" w:rsidRPr="004B2905" w:rsidRDefault="00CF154F" w:rsidP="00CF154F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54F" w:rsidRPr="004B2905" w:rsidRDefault="00CF154F" w:rsidP="00CF154F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54F" w:rsidRPr="004B2905" w:rsidRDefault="00CF154F" w:rsidP="00CF154F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154F" w:rsidRPr="004B2905" w:rsidRDefault="00CF154F" w:rsidP="00CF154F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154F" w:rsidRPr="004B2905" w:rsidRDefault="00CF154F" w:rsidP="00CF154F">
            <w:pPr>
              <w:snapToGrid w:val="0"/>
              <w:jc w:val="center"/>
            </w:pPr>
          </w:p>
        </w:tc>
      </w:tr>
      <w:tr w:rsidR="00CF154F" w:rsidRPr="004B2905" w:rsidTr="00232D54"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54F" w:rsidRPr="004B2905" w:rsidRDefault="00CF154F" w:rsidP="00CF154F">
            <w:pPr>
              <w:ind w:left="-108" w:right="-135"/>
              <w:jc w:val="center"/>
            </w:pPr>
            <w:r w:rsidRPr="004B2905">
              <w:t>ОК 1.2.</w:t>
            </w:r>
            <w:r>
              <w:rPr>
                <w:lang w:val="uk-UA"/>
              </w:rPr>
              <w:t>1</w:t>
            </w:r>
            <w:r w:rsidRPr="004B2905">
              <w:t>0</w:t>
            </w:r>
          </w:p>
        </w:tc>
        <w:tc>
          <w:tcPr>
            <w:tcW w:w="7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54F" w:rsidRPr="004B2905" w:rsidRDefault="00CF154F" w:rsidP="00CF154F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54F" w:rsidRPr="004B2905" w:rsidRDefault="00CF154F" w:rsidP="00CF154F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54F" w:rsidRPr="004B2905" w:rsidRDefault="00CF154F" w:rsidP="00CF154F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54F" w:rsidRPr="004B2905" w:rsidRDefault="00CF154F" w:rsidP="00CF154F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54F" w:rsidRPr="004B2905" w:rsidRDefault="00CF154F" w:rsidP="00CF154F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54F" w:rsidRPr="004B2905" w:rsidRDefault="00CF154F" w:rsidP="00CF154F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54F" w:rsidRPr="004B2905" w:rsidRDefault="00CF154F" w:rsidP="00CF154F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54F" w:rsidRPr="00CF154F" w:rsidRDefault="00CF154F" w:rsidP="00CF154F">
            <w:pPr>
              <w:snapToGrid w:val="0"/>
              <w:jc w:val="center"/>
              <w:rPr>
                <w:lang w:val="uk-UA"/>
              </w:rPr>
            </w:pPr>
            <w:r>
              <w:rPr>
                <w:rFonts w:eastAsia="Times New Roman"/>
                <w:lang w:val="uk-UA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54F" w:rsidRPr="004B2905" w:rsidRDefault="00CF154F" w:rsidP="00CF154F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54F" w:rsidRPr="004B2905" w:rsidRDefault="00CF154F" w:rsidP="00CF154F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54F" w:rsidRPr="004B2905" w:rsidRDefault="00CF154F" w:rsidP="00CF154F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154F" w:rsidRPr="004B2905" w:rsidRDefault="00CF154F" w:rsidP="00CF154F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154F" w:rsidRPr="004B2905" w:rsidRDefault="00CF154F" w:rsidP="00CF154F">
            <w:pPr>
              <w:snapToGrid w:val="0"/>
              <w:jc w:val="center"/>
            </w:pPr>
          </w:p>
        </w:tc>
      </w:tr>
      <w:tr w:rsidR="00CF154F" w:rsidRPr="004B2905" w:rsidTr="00232D54"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54F" w:rsidRPr="00D52C8E" w:rsidRDefault="00CF154F" w:rsidP="00CF154F">
            <w:pPr>
              <w:ind w:left="-108" w:right="-135"/>
              <w:jc w:val="center"/>
              <w:rPr>
                <w:lang w:val="uk-UA"/>
              </w:rPr>
            </w:pPr>
            <w:r w:rsidRPr="004B2905">
              <w:t>ОК 1.2.</w:t>
            </w:r>
            <w:r>
              <w:rPr>
                <w:lang w:val="uk-UA"/>
              </w:rPr>
              <w:t>11</w:t>
            </w:r>
          </w:p>
        </w:tc>
        <w:tc>
          <w:tcPr>
            <w:tcW w:w="7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54F" w:rsidRPr="004B2905" w:rsidRDefault="00CF154F" w:rsidP="00CF154F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54F" w:rsidRPr="004B2905" w:rsidRDefault="00CF154F" w:rsidP="00CF154F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54F" w:rsidRPr="004B2905" w:rsidRDefault="00CF154F" w:rsidP="00CF154F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54F" w:rsidRPr="004B2905" w:rsidRDefault="00CF154F" w:rsidP="00CF154F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54F" w:rsidRPr="004B2905" w:rsidRDefault="00CF154F" w:rsidP="00CF154F">
            <w:pPr>
              <w:snapToGrid w:val="0"/>
              <w:jc w:val="center"/>
              <w:rPr>
                <w:rFonts w:eastAsia="Times New Roman"/>
              </w:rPr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54F" w:rsidRPr="004B2905" w:rsidRDefault="00CF154F" w:rsidP="00CF154F">
            <w:pPr>
              <w:snapToGrid w:val="0"/>
              <w:jc w:val="center"/>
              <w:rPr>
                <w:rFonts w:eastAsia="Times New Roman"/>
              </w:rPr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54F" w:rsidRPr="004B2905" w:rsidRDefault="00CF154F" w:rsidP="00CF154F">
            <w:pPr>
              <w:snapToGrid w:val="0"/>
              <w:jc w:val="center"/>
              <w:rPr>
                <w:rFonts w:eastAsia="Times New Roman"/>
              </w:rPr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54F" w:rsidRPr="004B2905" w:rsidRDefault="00CF154F" w:rsidP="00CF154F">
            <w:pPr>
              <w:snapToGrid w:val="0"/>
              <w:jc w:val="center"/>
              <w:rPr>
                <w:rFonts w:eastAsia="Times New Roman"/>
              </w:rPr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54F" w:rsidRPr="004B2905" w:rsidRDefault="00CF154F" w:rsidP="00CF154F">
            <w:pPr>
              <w:snapToGrid w:val="0"/>
              <w:jc w:val="center"/>
              <w:rPr>
                <w:rFonts w:eastAsia="Times New Roman"/>
              </w:rPr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54F" w:rsidRPr="004B2905" w:rsidRDefault="00CF154F" w:rsidP="00CF154F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54F" w:rsidRPr="004B2905" w:rsidRDefault="00CF154F" w:rsidP="00CF154F">
            <w:pPr>
              <w:snapToGrid w:val="0"/>
              <w:jc w:val="center"/>
            </w:pPr>
          </w:p>
        </w:tc>
        <w:tc>
          <w:tcPr>
            <w:tcW w:w="7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154F" w:rsidRPr="004B2905" w:rsidRDefault="00CF154F" w:rsidP="00CF154F">
            <w:pPr>
              <w:snapToGrid w:val="0"/>
              <w:jc w:val="center"/>
            </w:pPr>
          </w:p>
        </w:tc>
        <w:tc>
          <w:tcPr>
            <w:tcW w:w="7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154F" w:rsidRPr="004B2905" w:rsidRDefault="00CF154F" w:rsidP="00CF154F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</w:tr>
      <w:tr w:rsidR="00CF154F" w:rsidRPr="004B2905" w:rsidTr="00CF154F">
        <w:tc>
          <w:tcPr>
            <w:tcW w:w="10206" w:type="dxa"/>
            <w:gridSpan w:val="1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154F" w:rsidRPr="004B2905" w:rsidRDefault="00CF154F" w:rsidP="00CF154F">
            <w:pPr>
              <w:snapToGrid w:val="0"/>
              <w:jc w:val="center"/>
            </w:pPr>
            <w:r>
              <w:rPr>
                <w:b/>
                <w:lang w:val="uk-UA"/>
              </w:rPr>
              <w:t>Вибіркові навчальні дисципліни</w:t>
            </w:r>
          </w:p>
        </w:tc>
      </w:tr>
      <w:tr w:rsidR="00CF154F" w:rsidRPr="004B2905" w:rsidTr="00232D54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54F" w:rsidRPr="004B2905" w:rsidRDefault="00CF154F" w:rsidP="006E26E4">
            <w:pPr>
              <w:ind w:left="-108" w:right="-135"/>
              <w:jc w:val="center"/>
            </w:pPr>
            <w:r w:rsidRPr="004B2905">
              <w:rPr>
                <w:bCs/>
              </w:rPr>
              <w:t>ВД</w:t>
            </w:r>
            <w:r w:rsidR="006E26E4">
              <w:rPr>
                <w:bCs/>
                <w:lang w:val="uk-UA"/>
              </w:rPr>
              <w:t xml:space="preserve"> </w:t>
            </w:r>
            <w:r w:rsidRPr="004B2905">
              <w:rPr>
                <w:bCs/>
              </w:rPr>
              <w:t>2.1.01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54F" w:rsidRPr="004B2905" w:rsidRDefault="00CF154F" w:rsidP="00CF154F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54F" w:rsidRPr="004B2905" w:rsidRDefault="00CF154F" w:rsidP="00CF154F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54F" w:rsidRPr="004B2905" w:rsidRDefault="00CF154F" w:rsidP="00CF154F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54F" w:rsidRPr="004B2905" w:rsidRDefault="00CF154F" w:rsidP="00CF154F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54F" w:rsidRPr="004B2905" w:rsidRDefault="00CF154F" w:rsidP="00CF154F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54F" w:rsidRPr="004B2905" w:rsidRDefault="00CF154F" w:rsidP="00CF154F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54F" w:rsidRPr="004B2905" w:rsidRDefault="00CF154F" w:rsidP="00CF154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54F" w:rsidRPr="004B2905" w:rsidRDefault="00CF154F" w:rsidP="00CF154F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54F" w:rsidRPr="004B2905" w:rsidRDefault="00CF154F" w:rsidP="00CF154F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54F" w:rsidRPr="004B2905" w:rsidRDefault="00CF154F" w:rsidP="00CF154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54F" w:rsidRPr="004B2905" w:rsidRDefault="00CF154F" w:rsidP="00CF154F">
            <w:pPr>
              <w:snapToGrid w:val="0"/>
              <w:jc w:val="center"/>
            </w:pP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154F" w:rsidRPr="004B2905" w:rsidRDefault="00CF154F" w:rsidP="00CF154F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154F" w:rsidRPr="004B2905" w:rsidRDefault="00FA739A" w:rsidP="00CF154F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</w:tr>
      <w:tr w:rsidR="00FA739A" w:rsidRPr="004B2905" w:rsidTr="00232D54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39A" w:rsidRPr="004B2905" w:rsidRDefault="00FA739A" w:rsidP="00FA739A">
            <w:pPr>
              <w:ind w:left="-108" w:right="-135"/>
              <w:jc w:val="center"/>
              <w:rPr>
                <w:bCs/>
              </w:rPr>
            </w:pPr>
            <w:r w:rsidRPr="004B2905">
              <w:rPr>
                <w:bCs/>
              </w:rPr>
              <w:t>ВД</w:t>
            </w:r>
            <w:r>
              <w:rPr>
                <w:bCs/>
                <w:lang w:val="uk-UA"/>
              </w:rPr>
              <w:t xml:space="preserve"> </w:t>
            </w:r>
            <w:r w:rsidRPr="004B2905">
              <w:rPr>
                <w:bCs/>
              </w:rPr>
              <w:t>2.</w:t>
            </w:r>
            <w:r>
              <w:rPr>
                <w:bCs/>
                <w:lang w:val="uk-UA"/>
              </w:rPr>
              <w:t>2</w:t>
            </w:r>
            <w:r w:rsidRPr="004B2905">
              <w:rPr>
                <w:bCs/>
              </w:rPr>
              <w:t>.01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39A" w:rsidRPr="004B2905" w:rsidRDefault="00FA739A" w:rsidP="00FA739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39A" w:rsidRPr="004B2905" w:rsidRDefault="00FA739A" w:rsidP="00FA739A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39A" w:rsidRPr="004B2905" w:rsidRDefault="00FA739A" w:rsidP="00FA739A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39A" w:rsidRPr="004B2905" w:rsidRDefault="00FA739A" w:rsidP="00FA739A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39A" w:rsidRPr="004B2905" w:rsidRDefault="00FA739A" w:rsidP="00FA739A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39A" w:rsidRPr="004B2905" w:rsidRDefault="00FA739A" w:rsidP="00FA739A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39A" w:rsidRPr="004B2905" w:rsidRDefault="00FA739A" w:rsidP="00FA739A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39A" w:rsidRPr="004B2905" w:rsidRDefault="00FA739A" w:rsidP="00FA739A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39A" w:rsidRPr="004B2905" w:rsidRDefault="00FA739A" w:rsidP="00FA739A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39A" w:rsidRPr="004B2905" w:rsidRDefault="00FA739A" w:rsidP="00FA739A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39A" w:rsidRPr="004B2905" w:rsidRDefault="00FA739A" w:rsidP="00FA739A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739A" w:rsidRPr="004B2905" w:rsidRDefault="00FA739A" w:rsidP="00FA739A">
            <w:pPr>
              <w:snapToGrid w:val="0"/>
              <w:jc w:val="center"/>
              <w:rPr>
                <w:rFonts w:eastAsia="Times New Roman"/>
              </w:rPr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739A" w:rsidRPr="004B2905" w:rsidRDefault="00FA739A" w:rsidP="00FA739A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</w:tr>
      <w:tr w:rsidR="00D618D1" w:rsidRPr="004B2905" w:rsidTr="00232D54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8D1" w:rsidRPr="004B2905" w:rsidRDefault="00D618D1" w:rsidP="00D618D1">
            <w:pPr>
              <w:ind w:left="-108" w:right="-135"/>
              <w:jc w:val="center"/>
            </w:pPr>
            <w:r w:rsidRPr="004B2905">
              <w:rPr>
                <w:bCs/>
              </w:rPr>
              <w:t>ВД</w:t>
            </w:r>
            <w:r>
              <w:rPr>
                <w:bCs/>
                <w:lang w:val="uk-UA"/>
              </w:rPr>
              <w:t xml:space="preserve"> </w:t>
            </w:r>
            <w:r w:rsidRPr="004B2905">
              <w:rPr>
                <w:bCs/>
              </w:rPr>
              <w:t>2.</w:t>
            </w:r>
            <w:r>
              <w:rPr>
                <w:bCs/>
                <w:lang w:val="uk-UA"/>
              </w:rPr>
              <w:t>2</w:t>
            </w:r>
            <w:r w:rsidRPr="004B2905">
              <w:rPr>
                <w:bCs/>
              </w:rPr>
              <w:t>.02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8D1" w:rsidRPr="004B2905" w:rsidRDefault="00D618D1" w:rsidP="00D618D1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8D1" w:rsidRPr="004B2905" w:rsidRDefault="00D618D1" w:rsidP="00D618D1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8D1" w:rsidRPr="004B2905" w:rsidRDefault="00D618D1" w:rsidP="00D618D1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8D1" w:rsidRPr="004B2905" w:rsidRDefault="00D618D1" w:rsidP="00D618D1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8D1" w:rsidRPr="004B2905" w:rsidRDefault="00D618D1" w:rsidP="00D618D1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8D1" w:rsidRPr="004B2905" w:rsidRDefault="00D618D1" w:rsidP="00D618D1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8D1" w:rsidRPr="004B2905" w:rsidRDefault="00D618D1" w:rsidP="00D618D1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8D1" w:rsidRPr="004B2905" w:rsidRDefault="00D618D1" w:rsidP="00D618D1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8D1" w:rsidRPr="004B2905" w:rsidRDefault="00D618D1" w:rsidP="00D618D1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8D1" w:rsidRPr="004B2905" w:rsidRDefault="00D618D1" w:rsidP="00D618D1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8D1" w:rsidRPr="004B2905" w:rsidRDefault="00D618D1" w:rsidP="00D618D1">
            <w:pPr>
              <w:snapToGrid w:val="0"/>
              <w:jc w:val="center"/>
            </w:pP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18D1" w:rsidRPr="004B2905" w:rsidRDefault="00D618D1" w:rsidP="00D618D1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18D1" w:rsidRPr="004B2905" w:rsidRDefault="00D618D1" w:rsidP="00D618D1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</w:tr>
      <w:tr w:rsidR="00D618D1" w:rsidRPr="004B2905" w:rsidTr="00232D54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8D1" w:rsidRPr="004B2905" w:rsidRDefault="00D618D1" w:rsidP="00D618D1">
            <w:pPr>
              <w:ind w:left="-108" w:right="-135"/>
              <w:jc w:val="center"/>
            </w:pPr>
            <w:r w:rsidRPr="004B2905">
              <w:rPr>
                <w:bCs/>
              </w:rPr>
              <w:t>ВД</w:t>
            </w:r>
            <w:r>
              <w:rPr>
                <w:bCs/>
                <w:lang w:val="uk-UA"/>
              </w:rPr>
              <w:t xml:space="preserve"> </w:t>
            </w:r>
            <w:r w:rsidRPr="004B2905">
              <w:rPr>
                <w:bCs/>
              </w:rPr>
              <w:t>2.</w:t>
            </w:r>
            <w:r>
              <w:rPr>
                <w:bCs/>
                <w:lang w:val="uk-UA"/>
              </w:rPr>
              <w:t>2</w:t>
            </w:r>
            <w:r w:rsidRPr="004B2905">
              <w:rPr>
                <w:bCs/>
              </w:rPr>
              <w:t>.03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8D1" w:rsidRPr="004B2905" w:rsidRDefault="00D618D1" w:rsidP="00D618D1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8D1" w:rsidRPr="004B2905" w:rsidRDefault="00D618D1" w:rsidP="00D618D1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8D1" w:rsidRPr="004B2905" w:rsidRDefault="00D618D1" w:rsidP="00D618D1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8D1" w:rsidRPr="004B2905" w:rsidRDefault="00D618D1" w:rsidP="00D618D1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8D1" w:rsidRPr="004B2905" w:rsidRDefault="00D618D1" w:rsidP="00D618D1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8D1" w:rsidRPr="004B2905" w:rsidRDefault="00D618D1" w:rsidP="00D618D1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8D1" w:rsidRPr="004B2905" w:rsidRDefault="00D618D1" w:rsidP="00D618D1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8D1" w:rsidRPr="004B2905" w:rsidRDefault="00D618D1" w:rsidP="00D618D1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8D1" w:rsidRPr="004B2905" w:rsidRDefault="00D618D1" w:rsidP="00D618D1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8D1" w:rsidRPr="004B2905" w:rsidRDefault="00D618D1" w:rsidP="00D618D1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8D1" w:rsidRPr="004B2905" w:rsidRDefault="00D618D1" w:rsidP="00D618D1">
            <w:pPr>
              <w:snapToGrid w:val="0"/>
              <w:jc w:val="center"/>
            </w:pP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18D1" w:rsidRPr="004B2905" w:rsidRDefault="00D618D1" w:rsidP="00D618D1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18D1" w:rsidRPr="004B2905" w:rsidRDefault="00D618D1" w:rsidP="00D618D1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</w:tr>
      <w:tr w:rsidR="00FA739A" w:rsidRPr="004B2905" w:rsidTr="00232D54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39A" w:rsidRPr="004B2905" w:rsidRDefault="00FA739A" w:rsidP="00FA739A">
            <w:pPr>
              <w:ind w:left="-108" w:right="-135"/>
              <w:jc w:val="center"/>
            </w:pPr>
            <w:r w:rsidRPr="004B2905">
              <w:rPr>
                <w:bCs/>
              </w:rPr>
              <w:t>ВД</w:t>
            </w:r>
            <w:r>
              <w:rPr>
                <w:bCs/>
                <w:lang w:val="uk-UA"/>
              </w:rPr>
              <w:t xml:space="preserve"> </w:t>
            </w:r>
            <w:r w:rsidRPr="004B2905">
              <w:rPr>
                <w:bCs/>
              </w:rPr>
              <w:t>2.</w:t>
            </w:r>
            <w:r>
              <w:rPr>
                <w:bCs/>
                <w:lang w:val="uk-UA"/>
              </w:rPr>
              <w:t>2</w:t>
            </w:r>
            <w:r w:rsidRPr="004B2905">
              <w:rPr>
                <w:bCs/>
              </w:rPr>
              <w:t>.04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39A" w:rsidRPr="004B2905" w:rsidRDefault="00FA739A" w:rsidP="00FA739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39A" w:rsidRPr="004B2905" w:rsidRDefault="00FA739A" w:rsidP="00FA739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39A" w:rsidRPr="004B2905" w:rsidRDefault="00FA739A" w:rsidP="00FA739A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39A" w:rsidRPr="004B2905" w:rsidRDefault="00FA739A" w:rsidP="00FA739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39A" w:rsidRPr="004B2905" w:rsidRDefault="00FA739A" w:rsidP="00FA739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39A" w:rsidRPr="004B2905" w:rsidRDefault="00FA739A" w:rsidP="00FA739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39A" w:rsidRPr="004B2905" w:rsidRDefault="00FA739A" w:rsidP="00FA739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39A" w:rsidRPr="004B2905" w:rsidRDefault="00FA739A" w:rsidP="00FA739A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39A" w:rsidRPr="004B2905" w:rsidRDefault="00FA739A" w:rsidP="00FA739A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39A" w:rsidRPr="004B2905" w:rsidRDefault="00FA739A" w:rsidP="00FA739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39A" w:rsidRPr="004B2905" w:rsidRDefault="00FA739A" w:rsidP="00FA739A">
            <w:pPr>
              <w:snapToGrid w:val="0"/>
              <w:jc w:val="center"/>
            </w:pP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739A" w:rsidRPr="004B2905" w:rsidRDefault="00FA739A" w:rsidP="00FA739A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739A" w:rsidRPr="004B2905" w:rsidRDefault="00FA739A" w:rsidP="00FA739A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</w:tr>
      <w:tr w:rsidR="00FA739A" w:rsidRPr="004B2905" w:rsidTr="00232D54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39A" w:rsidRPr="004B2905" w:rsidRDefault="00FA739A" w:rsidP="00FA739A">
            <w:pPr>
              <w:ind w:left="-108" w:right="-135"/>
              <w:jc w:val="center"/>
            </w:pPr>
            <w:r w:rsidRPr="004B2905">
              <w:rPr>
                <w:bCs/>
              </w:rPr>
              <w:t>ВД</w:t>
            </w:r>
            <w:r>
              <w:rPr>
                <w:bCs/>
                <w:lang w:val="uk-UA"/>
              </w:rPr>
              <w:t xml:space="preserve"> </w:t>
            </w:r>
            <w:r w:rsidRPr="004B2905">
              <w:rPr>
                <w:bCs/>
              </w:rPr>
              <w:t>2.</w:t>
            </w:r>
            <w:r>
              <w:rPr>
                <w:bCs/>
                <w:lang w:val="uk-UA"/>
              </w:rPr>
              <w:t>2</w:t>
            </w:r>
            <w:r w:rsidRPr="004B2905">
              <w:rPr>
                <w:bCs/>
              </w:rPr>
              <w:t>.05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39A" w:rsidRPr="004B2905" w:rsidRDefault="00FA739A" w:rsidP="00FA739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39A" w:rsidRPr="004B2905" w:rsidRDefault="00D618D1" w:rsidP="00FA739A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39A" w:rsidRPr="004B2905" w:rsidRDefault="00FA739A" w:rsidP="00FA739A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39A" w:rsidRPr="004B2905" w:rsidRDefault="00FA739A" w:rsidP="00FA739A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39A" w:rsidRPr="004B2905" w:rsidRDefault="00FA739A" w:rsidP="00FA739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39A" w:rsidRPr="004B2905" w:rsidRDefault="00FA739A" w:rsidP="00FA739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39A" w:rsidRPr="004B2905" w:rsidRDefault="00FA739A" w:rsidP="00FA739A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39A" w:rsidRPr="004B2905" w:rsidRDefault="00FA739A" w:rsidP="00FA739A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39A" w:rsidRPr="004B2905" w:rsidRDefault="00FA739A" w:rsidP="00FA739A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39A" w:rsidRPr="004B2905" w:rsidRDefault="00FA739A" w:rsidP="00FA739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39A" w:rsidRPr="004B2905" w:rsidRDefault="00FA739A" w:rsidP="00FA739A">
            <w:pPr>
              <w:snapToGrid w:val="0"/>
              <w:jc w:val="center"/>
            </w:pP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739A" w:rsidRPr="004B2905" w:rsidRDefault="00FA739A" w:rsidP="00FA739A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739A" w:rsidRPr="004B2905" w:rsidRDefault="00FA739A" w:rsidP="00FA739A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</w:tr>
      <w:tr w:rsidR="00D618D1" w:rsidRPr="004B2905" w:rsidTr="00232D54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8D1" w:rsidRPr="006E26E4" w:rsidRDefault="00D618D1" w:rsidP="00D618D1">
            <w:pPr>
              <w:ind w:left="-108" w:right="-135"/>
              <w:jc w:val="center"/>
              <w:rPr>
                <w:bCs/>
                <w:lang w:val="uk-UA"/>
              </w:rPr>
            </w:pPr>
            <w:r w:rsidRPr="004B2905">
              <w:rPr>
                <w:bCs/>
              </w:rPr>
              <w:t>ВД</w:t>
            </w:r>
            <w:r>
              <w:rPr>
                <w:bCs/>
                <w:lang w:val="uk-UA"/>
              </w:rPr>
              <w:t xml:space="preserve"> </w:t>
            </w:r>
            <w:r w:rsidRPr="004B2905">
              <w:rPr>
                <w:bCs/>
              </w:rPr>
              <w:t>2.</w:t>
            </w:r>
            <w:r>
              <w:rPr>
                <w:bCs/>
                <w:lang w:val="uk-UA"/>
              </w:rPr>
              <w:t>2</w:t>
            </w:r>
            <w:r w:rsidRPr="004B2905">
              <w:rPr>
                <w:bCs/>
              </w:rPr>
              <w:t>.0</w:t>
            </w:r>
            <w:r>
              <w:rPr>
                <w:bCs/>
                <w:lang w:val="uk-UA"/>
              </w:rPr>
              <w:t>6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8D1" w:rsidRPr="004B2905" w:rsidRDefault="00D618D1" w:rsidP="00D618D1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8D1" w:rsidRPr="004B2905" w:rsidRDefault="00D618D1" w:rsidP="00D618D1">
            <w:pPr>
              <w:snapToGrid w:val="0"/>
              <w:jc w:val="center"/>
              <w:rPr>
                <w:rFonts w:eastAsia="Times New Roman"/>
              </w:rPr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8D1" w:rsidRPr="004B2905" w:rsidRDefault="00D618D1" w:rsidP="00D618D1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8D1" w:rsidRPr="004B2905" w:rsidRDefault="00D618D1" w:rsidP="00D618D1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8D1" w:rsidRPr="004B2905" w:rsidRDefault="00D618D1" w:rsidP="00D618D1">
            <w:pPr>
              <w:snapToGrid w:val="0"/>
              <w:jc w:val="center"/>
              <w:rPr>
                <w:rFonts w:eastAsia="Times New Roman"/>
              </w:rPr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8D1" w:rsidRPr="004B2905" w:rsidRDefault="00D618D1" w:rsidP="00D618D1">
            <w:pPr>
              <w:snapToGrid w:val="0"/>
              <w:jc w:val="center"/>
              <w:rPr>
                <w:rFonts w:eastAsia="Times New Roman"/>
              </w:rPr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8D1" w:rsidRPr="004B2905" w:rsidRDefault="00D618D1" w:rsidP="00D618D1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8D1" w:rsidRPr="004B2905" w:rsidRDefault="008B728A" w:rsidP="00D618D1">
            <w:pPr>
              <w:snapToGrid w:val="0"/>
              <w:jc w:val="center"/>
              <w:rPr>
                <w:rFonts w:eastAsia="Times New Roman"/>
              </w:rPr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8D1" w:rsidRPr="004B2905" w:rsidRDefault="00D618D1" w:rsidP="00D618D1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8D1" w:rsidRPr="004B2905" w:rsidRDefault="00D618D1" w:rsidP="00D618D1">
            <w:pPr>
              <w:snapToGrid w:val="0"/>
              <w:jc w:val="center"/>
              <w:rPr>
                <w:rFonts w:eastAsia="Times New Roman"/>
              </w:rPr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8D1" w:rsidRPr="004B2905" w:rsidRDefault="00D618D1" w:rsidP="00D618D1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18D1" w:rsidRPr="004B2905" w:rsidRDefault="00D618D1" w:rsidP="00D618D1">
            <w:pPr>
              <w:snapToGrid w:val="0"/>
              <w:jc w:val="center"/>
              <w:rPr>
                <w:rFonts w:eastAsia="Times New Roman"/>
              </w:rPr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18D1" w:rsidRPr="004B2905" w:rsidRDefault="00D618D1" w:rsidP="00D618D1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</w:tr>
      <w:tr w:rsidR="00D618D1" w:rsidRPr="004B2905" w:rsidTr="00232D54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8D1" w:rsidRPr="006E26E4" w:rsidRDefault="00D618D1" w:rsidP="00D618D1">
            <w:pPr>
              <w:ind w:left="-108" w:right="-135"/>
              <w:jc w:val="center"/>
              <w:rPr>
                <w:bCs/>
                <w:lang w:val="uk-UA"/>
              </w:rPr>
            </w:pPr>
            <w:r w:rsidRPr="004B2905">
              <w:rPr>
                <w:bCs/>
              </w:rPr>
              <w:t>ВД</w:t>
            </w:r>
            <w:r>
              <w:rPr>
                <w:bCs/>
                <w:lang w:val="uk-UA"/>
              </w:rPr>
              <w:t xml:space="preserve"> </w:t>
            </w:r>
            <w:r w:rsidRPr="004B2905">
              <w:rPr>
                <w:bCs/>
              </w:rPr>
              <w:t>2.</w:t>
            </w:r>
            <w:r>
              <w:rPr>
                <w:bCs/>
                <w:lang w:val="uk-UA"/>
              </w:rPr>
              <w:t>2</w:t>
            </w:r>
            <w:r w:rsidRPr="004B2905">
              <w:rPr>
                <w:bCs/>
              </w:rPr>
              <w:t>.0</w:t>
            </w:r>
            <w:r>
              <w:rPr>
                <w:bCs/>
                <w:lang w:val="uk-UA"/>
              </w:rPr>
              <w:t>7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8D1" w:rsidRPr="004B2905" w:rsidRDefault="00D618D1" w:rsidP="00D618D1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8D1" w:rsidRPr="004B2905" w:rsidRDefault="00D618D1" w:rsidP="00D618D1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8D1" w:rsidRPr="004B2905" w:rsidRDefault="00D618D1" w:rsidP="00D618D1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8D1" w:rsidRPr="004B2905" w:rsidRDefault="00D618D1" w:rsidP="00D618D1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8D1" w:rsidRPr="004B2905" w:rsidRDefault="00D618D1" w:rsidP="00D618D1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8D1" w:rsidRPr="004B2905" w:rsidRDefault="00D618D1" w:rsidP="00D618D1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8D1" w:rsidRPr="004B2905" w:rsidRDefault="00D618D1" w:rsidP="00D618D1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8D1" w:rsidRPr="004B2905" w:rsidRDefault="00D618D1" w:rsidP="00D618D1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8D1" w:rsidRPr="004B2905" w:rsidRDefault="00D618D1" w:rsidP="00D618D1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8D1" w:rsidRPr="004B2905" w:rsidRDefault="00D618D1" w:rsidP="00D618D1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8D1" w:rsidRPr="004B2905" w:rsidRDefault="00D618D1" w:rsidP="00D618D1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18D1" w:rsidRPr="004B2905" w:rsidRDefault="00D618D1" w:rsidP="00D618D1">
            <w:pPr>
              <w:snapToGrid w:val="0"/>
              <w:jc w:val="center"/>
              <w:rPr>
                <w:rFonts w:eastAsia="Times New Roman"/>
              </w:rPr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18D1" w:rsidRPr="004B2905" w:rsidRDefault="00D618D1" w:rsidP="00D618D1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</w:tr>
      <w:tr w:rsidR="00D618D1" w:rsidRPr="004B2905" w:rsidTr="00232D54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8D1" w:rsidRPr="006E26E4" w:rsidRDefault="00D618D1" w:rsidP="00D618D1">
            <w:pPr>
              <w:ind w:left="-108" w:right="-135"/>
              <w:jc w:val="center"/>
              <w:rPr>
                <w:bCs/>
                <w:lang w:val="uk-UA"/>
              </w:rPr>
            </w:pPr>
            <w:r w:rsidRPr="004B2905">
              <w:rPr>
                <w:bCs/>
              </w:rPr>
              <w:t>ВД</w:t>
            </w:r>
            <w:r>
              <w:rPr>
                <w:bCs/>
                <w:lang w:val="uk-UA"/>
              </w:rPr>
              <w:t xml:space="preserve"> </w:t>
            </w:r>
            <w:r w:rsidRPr="004B2905">
              <w:rPr>
                <w:bCs/>
              </w:rPr>
              <w:t>2.</w:t>
            </w:r>
            <w:r>
              <w:rPr>
                <w:bCs/>
                <w:lang w:val="uk-UA"/>
              </w:rPr>
              <w:t>2</w:t>
            </w:r>
            <w:r w:rsidRPr="004B2905">
              <w:rPr>
                <w:bCs/>
              </w:rPr>
              <w:t>.0</w:t>
            </w:r>
            <w:r>
              <w:rPr>
                <w:bCs/>
                <w:lang w:val="uk-UA"/>
              </w:rPr>
              <w:t>8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8D1" w:rsidRPr="004B2905" w:rsidRDefault="00D618D1" w:rsidP="00D618D1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8D1" w:rsidRPr="004B2905" w:rsidRDefault="00D618D1" w:rsidP="00D618D1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8D1" w:rsidRPr="004B2905" w:rsidRDefault="00D618D1" w:rsidP="00D618D1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8D1" w:rsidRPr="004B2905" w:rsidRDefault="00D618D1" w:rsidP="00D618D1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8D1" w:rsidRPr="004B2905" w:rsidRDefault="00D618D1" w:rsidP="00D618D1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8D1" w:rsidRPr="004B2905" w:rsidRDefault="00D618D1" w:rsidP="00D618D1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8D1" w:rsidRPr="004B2905" w:rsidRDefault="008B728A" w:rsidP="00D618D1">
            <w:pPr>
              <w:snapToGrid w:val="0"/>
              <w:jc w:val="center"/>
              <w:rPr>
                <w:rFonts w:eastAsia="Times New Roman"/>
              </w:rPr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8D1" w:rsidRPr="004B2905" w:rsidRDefault="008B728A" w:rsidP="00D618D1">
            <w:pPr>
              <w:snapToGrid w:val="0"/>
              <w:jc w:val="center"/>
              <w:rPr>
                <w:rFonts w:eastAsia="Times New Roman"/>
              </w:rPr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8D1" w:rsidRPr="004B2905" w:rsidRDefault="00D618D1" w:rsidP="00D618D1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8D1" w:rsidRPr="004B2905" w:rsidRDefault="00D618D1" w:rsidP="00D618D1">
            <w:pPr>
              <w:snapToGrid w:val="0"/>
              <w:jc w:val="center"/>
              <w:rPr>
                <w:rFonts w:eastAsia="Times New Roman"/>
              </w:rPr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8D1" w:rsidRPr="004B2905" w:rsidRDefault="00D618D1" w:rsidP="00D618D1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18D1" w:rsidRPr="004B2905" w:rsidRDefault="00D618D1" w:rsidP="00D618D1">
            <w:pPr>
              <w:snapToGrid w:val="0"/>
              <w:jc w:val="center"/>
              <w:rPr>
                <w:rFonts w:eastAsia="Times New Roman"/>
              </w:rPr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18D1" w:rsidRPr="004B2905" w:rsidRDefault="00D618D1" w:rsidP="00D618D1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</w:tr>
      <w:tr w:rsidR="00D618D1" w:rsidRPr="004B2905" w:rsidTr="00232D54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8D1" w:rsidRPr="006E26E4" w:rsidRDefault="00D618D1" w:rsidP="00D618D1">
            <w:pPr>
              <w:ind w:left="-108" w:right="-135"/>
              <w:jc w:val="center"/>
              <w:rPr>
                <w:bCs/>
                <w:lang w:val="uk-UA"/>
              </w:rPr>
            </w:pPr>
            <w:r w:rsidRPr="004B2905">
              <w:rPr>
                <w:bCs/>
              </w:rPr>
              <w:t>ВД</w:t>
            </w:r>
            <w:r>
              <w:rPr>
                <w:bCs/>
                <w:lang w:val="uk-UA"/>
              </w:rPr>
              <w:t xml:space="preserve"> </w:t>
            </w:r>
            <w:r w:rsidRPr="004B2905">
              <w:rPr>
                <w:bCs/>
              </w:rPr>
              <w:t>2.</w:t>
            </w:r>
            <w:r>
              <w:rPr>
                <w:bCs/>
                <w:lang w:val="uk-UA"/>
              </w:rPr>
              <w:t>2</w:t>
            </w:r>
            <w:r w:rsidRPr="004B2905">
              <w:rPr>
                <w:bCs/>
              </w:rPr>
              <w:t>.0</w:t>
            </w:r>
            <w:r>
              <w:rPr>
                <w:bCs/>
                <w:lang w:val="uk-UA"/>
              </w:rPr>
              <w:t>9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8D1" w:rsidRPr="004B2905" w:rsidRDefault="00D618D1" w:rsidP="00D618D1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8D1" w:rsidRPr="004B2905" w:rsidRDefault="00D618D1" w:rsidP="00D618D1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8D1" w:rsidRPr="004B2905" w:rsidRDefault="00D618D1" w:rsidP="00D618D1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8D1" w:rsidRPr="004B2905" w:rsidRDefault="00D618D1" w:rsidP="00D618D1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8D1" w:rsidRPr="004B2905" w:rsidRDefault="00D618D1" w:rsidP="00D618D1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8D1" w:rsidRPr="004B2905" w:rsidRDefault="00D618D1" w:rsidP="00D618D1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8D1" w:rsidRPr="004B2905" w:rsidRDefault="00D618D1" w:rsidP="00D618D1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8D1" w:rsidRPr="004B2905" w:rsidRDefault="00D618D1" w:rsidP="00D618D1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8D1" w:rsidRPr="004B2905" w:rsidRDefault="00D618D1" w:rsidP="00D618D1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8D1" w:rsidRPr="004B2905" w:rsidRDefault="00D618D1" w:rsidP="00D618D1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8D1" w:rsidRPr="004B2905" w:rsidRDefault="00D618D1" w:rsidP="00D618D1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18D1" w:rsidRPr="004B2905" w:rsidRDefault="00D618D1" w:rsidP="00D618D1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18D1" w:rsidRPr="004B2905" w:rsidRDefault="00D618D1" w:rsidP="00D618D1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</w:tr>
      <w:tr w:rsidR="00D618D1" w:rsidRPr="004B2905" w:rsidTr="00232D54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8D1" w:rsidRPr="004B2905" w:rsidRDefault="00D618D1" w:rsidP="00D618D1">
            <w:pPr>
              <w:ind w:left="-108" w:right="-135"/>
              <w:jc w:val="center"/>
              <w:rPr>
                <w:bCs/>
              </w:rPr>
            </w:pPr>
            <w:r w:rsidRPr="004B2905">
              <w:rPr>
                <w:bCs/>
              </w:rPr>
              <w:t>ВД</w:t>
            </w:r>
            <w:r>
              <w:rPr>
                <w:bCs/>
                <w:lang w:val="uk-UA"/>
              </w:rPr>
              <w:t xml:space="preserve"> </w:t>
            </w:r>
            <w:r w:rsidRPr="004B2905">
              <w:rPr>
                <w:bCs/>
              </w:rPr>
              <w:t>2.</w:t>
            </w:r>
            <w:r>
              <w:rPr>
                <w:bCs/>
                <w:lang w:val="uk-UA"/>
              </w:rPr>
              <w:t>2</w:t>
            </w:r>
            <w:r w:rsidRPr="004B2905">
              <w:rPr>
                <w:bCs/>
              </w:rPr>
              <w:t>.</w:t>
            </w:r>
            <w:r>
              <w:rPr>
                <w:bCs/>
                <w:lang w:val="uk-UA"/>
              </w:rPr>
              <w:t>1</w:t>
            </w:r>
            <w:r w:rsidRPr="004B2905">
              <w:rPr>
                <w:bCs/>
              </w:rPr>
              <w:t>0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8D1" w:rsidRPr="004B2905" w:rsidRDefault="00D618D1" w:rsidP="00D618D1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8D1" w:rsidRPr="004B2905" w:rsidRDefault="00D618D1" w:rsidP="00D618D1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8D1" w:rsidRPr="004B2905" w:rsidRDefault="00D618D1" w:rsidP="00D618D1">
            <w:pPr>
              <w:snapToGrid w:val="0"/>
              <w:jc w:val="center"/>
              <w:rPr>
                <w:rFonts w:eastAsia="Times New Roman"/>
              </w:rPr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8D1" w:rsidRPr="004B2905" w:rsidRDefault="00D618D1" w:rsidP="00D618D1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8D1" w:rsidRPr="004B2905" w:rsidRDefault="00D618D1" w:rsidP="00D618D1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8D1" w:rsidRPr="004B2905" w:rsidRDefault="00D618D1" w:rsidP="00D618D1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8D1" w:rsidRPr="004B2905" w:rsidRDefault="008B728A" w:rsidP="00D618D1">
            <w:pPr>
              <w:snapToGrid w:val="0"/>
              <w:jc w:val="center"/>
              <w:rPr>
                <w:rFonts w:eastAsia="Times New Roman"/>
              </w:rPr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8D1" w:rsidRPr="004B2905" w:rsidRDefault="00D618D1" w:rsidP="00D618D1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8D1" w:rsidRPr="004B2905" w:rsidRDefault="00D618D1" w:rsidP="00D618D1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8D1" w:rsidRPr="004B2905" w:rsidRDefault="00D618D1" w:rsidP="00D618D1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8D1" w:rsidRPr="004B2905" w:rsidRDefault="00D618D1" w:rsidP="00D618D1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18D1" w:rsidRPr="004B2905" w:rsidRDefault="00D618D1" w:rsidP="00D618D1">
            <w:pPr>
              <w:snapToGrid w:val="0"/>
              <w:jc w:val="center"/>
              <w:rPr>
                <w:rFonts w:eastAsia="Times New Roman"/>
              </w:rPr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18D1" w:rsidRPr="004B2905" w:rsidRDefault="00D618D1" w:rsidP="00D618D1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</w:tr>
      <w:tr w:rsidR="00D618D1" w:rsidRPr="004B2905" w:rsidTr="00232D54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8D1" w:rsidRPr="006E26E4" w:rsidRDefault="00D618D1" w:rsidP="00D618D1">
            <w:pPr>
              <w:ind w:left="-108" w:right="-135"/>
              <w:jc w:val="center"/>
              <w:rPr>
                <w:bCs/>
                <w:lang w:val="uk-UA"/>
              </w:rPr>
            </w:pPr>
            <w:r w:rsidRPr="004B2905">
              <w:rPr>
                <w:bCs/>
              </w:rPr>
              <w:t>ВД</w:t>
            </w:r>
            <w:r>
              <w:rPr>
                <w:bCs/>
                <w:lang w:val="uk-UA"/>
              </w:rPr>
              <w:t xml:space="preserve"> </w:t>
            </w:r>
            <w:r w:rsidRPr="004B2905">
              <w:rPr>
                <w:bCs/>
              </w:rPr>
              <w:t>2.</w:t>
            </w:r>
            <w:r>
              <w:rPr>
                <w:bCs/>
                <w:lang w:val="uk-UA"/>
              </w:rPr>
              <w:t>2</w:t>
            </w:r>
            <w:r w:rsidRPr="004B2905">
              <w:rPr>
                <w:bCs/>
              </w:rPr>
              <w:t>.</w:t>
            </w:r>
            <w:r>
              <w:rPr>
                <w:bCs/>
                <w:lang w:val="uk-UA"/>
              </w:rPr>
              <w:t>11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8D1" w:rsidRPr="004B2905" w:rsidRDefault="00D618D1" w:rsidP="00D618D1">
            <w:pPr>
              <w:snapToGrid w:val="0"/>
              <w:jc w:val="center"/>
              <w:rPr>
                <w:rFonts w:eastAsia="Times New Roman"/>
              </w:rPr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8D1" w:rsidRPr="004B2905" w:rsidRDefault="00D618D1" w:rsidP="00D618D1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8D1" w:rsidRPr="004B2905" w:rsidRDefault="00D618D1" w:rsidP="00D618D1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8D1" w:rsidRPr="004B2905" w:rsidRDefault="00D618D1" w:rsidP="00D618D1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8D1" w:rsidRPr="004B2905" w:rsidRDefault="00D618D1" w:rsidP="00D618D1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8D1" w:rsidRPr="004B2905" w:rsidRDefault="00D618D1" w:rsidP="00D618D1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8D1" w:rsidRPr="004B2905" w:rsidRDefault="00D618D1" w:rsidP="00D618D1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8D1" w:rsidRPr="004B2905" w:rsidRDefault="00D618D1" w:rsidP="00D618D1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8D1" w:rsidRPr="004B2905" w:rsidRDefault="00D618D1" w:rsidP="00D618D1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8D1" w:rsidRPr="004B2905" w:rsidRDefault="00D618D1" w:rsidP="00D618D1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8D1" w:rsidRPr="004B2905" w:rsidRDefault="00D618D1" w:rsidP="00D618D1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18D1" w:rsidRPr="004B2905" w:rsidRDefault="00D618D1" w:rsidP="00D618D1">
            <w:pPr>
              <w:snapToGrid w:val="0"/>
              <w:jc w:val="center"/>
              <w:rPr>
                <w:rFonts w:eastAsia="Times New Roman"/>
              </w:rPr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18D1" w:rsidRPr="004B2905" w:rsidRDefault="00D618D1" w:rsidP="00D618D1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</w:tr>
      <w:tr w:rsidR="00D618D1" w:rsidRPr="004B2905" w:rsidTr="00232D54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8D1" w:rsidRPr="006E26E4" w:rsidRDefault="00D618D1" w:rsidP="00D618D1">
            <w:pPr>
              <w:ind w:left="-108" w:right="-135"/>
              <w:jc w:val="center"/>
              <w:rPr>
                <w:bCs/>
                <w:lang w:val="uk-UA"/>
              </w:rPr>
            </w:pPr>
            <w:r w:rsidRPr="004B2905">
              <w:rPr>
                <w:bCs/>
              </w:rPr>
              <w:t>ВД</w:t>
            </w:r>
            <w:r>
              <w:rPr>
                <w:bCs/>
                <w:lang w:val="uk-UA"/>
              </w:rPr>
              <w:t xml:space="preserve"> </w:t>
            </w:r>
            <w:r w:rsidRPr="004B2905">
              <w:rPr>
                <w:bCs/>
              </w:rPr>
              <w:t>2.</w:t>
            </w:r>
            <w:r>
              <w:rPr>
                <w:bCs/>
                <w:lang w:val="uk-UA"/>
              </w:rPr>
              <w:t>2</w:t>
            </w:r>
            <w:r w:rsidRPr="004B2905">
              <w:rPr>
                <w:bCs/>
              </w:rPr>
              <w:t>.</w:t>
            </w:r>
            <w:r>
              <w:rPr>
                <w:bCs/>
                <w:lang w:val="uk-UA"/>
              </w:rPr>
              <w:t>12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8D1" w:rsidRPr="004B2905" w:rsidRDefault="00D618D1" w:rsidP="00D618D1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8D1" w:rsidRPr="004B2905" w:rsidRDefault="00D618D1" w:rsidP="00D618D1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8D1" w:rsidRPr="004B2905" w:rsidRDefault="00D618D1" w:rsidP="00D618D1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8D1" w:rsidRPr="004B2905" w:rsidRDefault="00D618D1" w:rsidP="00D618D1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8D1" w:rsidRPr="004B2905" w:rsidRDefault="00D618D1" w:rsidP="00D618D1">
            <w:pPr>
              <w:snapToGrid w:val="0"/>
              <w:jc w:val="center"/>
              <w:rPr>
                <w:rFonts w:eastAsia="Times New Roman"/>
              </w:rPr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8D1" w:rsidRPr="004B2905" w:rsidRDefault="00D618D1" w:rsidP="00D618D1">
            <w:pPr>
              <w:snapToGrid w:val="0"/>
              <w:jc w:val="center"/>
              <w:rPr>
                <w:rFonts w:eastAsia="Times New Roman"/>
              </w:rPr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8D1" w:rsidRPr="004B2905" w:rsidRDefault="00D618D1" w:rsidP="00D618D1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8D1" w:rsidRPr="004B2905" w:rsidRDefault="00D618D1" w:rsidP="00D618D1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8D1" w:rsidRPr="004B2905" w:rsidRDefault="00D618D1" w:rsidP="00D618D1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8D1" w:rsidRPr="004B2905" w:rsidRDefault="00D618D1" w:rsidP="00D618D1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8D1" w:rsidRPr="004B2905" w:rsidRDefault="00D618D1" w:rsidP="00D618D1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18D1" w:rsidRPr="004B2905" w:rsidRDefault="00D618D1" w:rsidP="00D618D1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18D1" w:rsidRPr="004B2905" w:rsidRDefault="00D618D1" w:rsidP="00D618D1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</w:tr>
      <w:tr w:rsidR="00D618D1" w:rsidRPr="004B2905" w:rsidTr="00232D54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8D1" w:rsidRPr="006E26E4" w:rsidRDefault="00D618D1" w:rsidP="00D618D1">
            <w:pPr>
              <w:ind w:left="-108" w:right="-135"/>
              <w:jc w:val="center"/>
              <w:rPr>
                <w:bCs/>
                <w:lang w:val="uk-UA"/>
              </w:rPr>
            </w:pPr>
            <w:r w:rsidRPr="004B2905">
              <w:rPr>
                <w:bCs/>
              </w:rPr>
              <w:t>ВД</w:t>
            </w:r>
            <w:r>
              <w:rPr>
                <w:bCs/>
                <w:lang w:val="uk-UA"/>
              </w:rPr>
              <w:t xml:space="preserve"> </w:t>
            </w:r>
            <w:r w:rsidRPr="004B2905">
              <w:rPr>
                <w:bCs/>
              </w:rPr>
              <w:t>2.</w:t>
            </w:r>
            <w:r>
              <w:rPr>
                <w:bCs/>
                <w:lang w:val="uk-UA"/>
              </w:rPr>
              <w:t>2</w:t>
            </w:r>
            <w:r w:rsidRPr="004B2905">
              <w:rPr>
                <w:bCs/>
              </w:rPr>
              <w:t>.</w:t>
            </w:r>
            <w:r>
              <w:rPr>
                <w:bCs/>
                <w:lang w:val="uk-UA"/>
              </w:rPr>
              <w:t>13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8D1" w:rsidRPr="004B2905" w:rsidRDefault="00D618D1" w:rsidP="00D618D1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8D1" w:rsidRPr="004B2905" w:rsidRDefault="00D618D1" w:rsidP="00D618D1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8D1" w:rsidRPr="004B2905" w:rsidRDefault="00D618D1" w:rsidP="00D618D1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8D1" w:rsidRPr="004B2905" w:rsidRDefault="00D618D1" w:rsidP="00D618D1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8D1" w:rsidRPr="004B2905" w:rsidRDefault="00D618D1" w:rsidP="00D618D1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8D1" w:rsidRPr="004B2905" w:rsidRDefault="00D618D1" w:rsidP="00D618D1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8D1" w:rsidRPr="004B2905" w:rsidRDefault="00D618D1" w:rsidP="00D618D1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8D1" w:rsidRPr="004B2905" w:rsidRDefault="008B728A" w:rsidP="00D618D1">
            <w:pPr>
              <w:snapToGrid w:val="0"/>
              <w:jc w:val="center"/>
              <w:rPr>
                <w:rFonts w:eastAsia="Times New Roman"/>
              </w:rPr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8D1" w:rsidRPr="004B2905" w:rsidRDefault="00D618D1" w:rsidP="00D618D1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8D1" w:rsidRPr="004B2905" w:rsidRDefault="00D618D1" w:rsidP="00D618D1">
            <w:pPr>
              <w:snapToGrid w:val="0"/>
              <w:jc w:val="center"/>
              <w:rPr>
                <w:rFonts w:eastAsia="Times New Roman"/>
              </w:rPr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8D1" w:rsidRPr="004B2905" w:rsidRDefault="00D618D1" w:rsidP="00D618D1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18D1" w:rsidRPr="004B2905" w:rsidRDefault="00D618D1" w:rsidP="00D618D1">
            <w:pPr>
              <w:snapToGrid w:val="0"/>
              <w:jc w:val="center"/>
              <w:rPr>
                <w:rFonts w:eastAsia="Times New Roman"/>
              </w:rPr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18D1" w:rsidRPr="004B2905" w:rsidRDefault="00D618D1" w:rsidP="00D618D1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</w:tr>
    </w:tbl>
    <w:p w:rsidR="00FC578C" w:rsidRPr="004B2905" w:rsidRDefault="00FC578C" w:rsidP="00FC578C">
      <w:pPr>
        <w:ind w:hanging="120"/>
        <w:jc w:val="center"/>
        <w:rPr>
          <w:b/>
          <w:lang w:val="uk-UA"/>
        </w:rPr>
      </w:pPr>
    </w:p>
    <w:p w:rsidR="00FC578C" w:rsidRPr="004B2905" w:rsidRDefault="00FC578C" w:rsidP="00FC578C">
      <w:pPr>
        <w:ind w:hanging="120"/>
        <w:jc w:val="center"/>
        <w:rPr>
          <w:b/>
          <w:lang w:val="uk-UA"/>
        </w:rPr>
      </w:pPr>
    </w:p>
    <w:p w:rsidR="00FC578C" w:rsidRPr="004B2905" w:rsidRDefault="00FC578C">
      <w:pPr>
        <w:ind w:hanging="120"/>
        <w:jc w:val="center"/>
        <w:rPr>
          <w:b/>
          <w:lang w:val="uk-UA"/>
        </w:rPr>
      </w:pPr>
      <w:r w:rsidRPr="004B2905">
        <w:rPr>
          <w:b/>
          <w:lang w:val="uk-UA"/>
        </w:rPr>
        <w:t xml:space="preserve">5. Матриця забезпечення програмних результатів навчання </w:t>
      </w:r>
      <w:r w:rsidR="00C50EEB" w:rsidRPr="004B2905">
        <w:rPr>
          <w:b/>
          <w:lang w:val="uk-UA"/>
        </w:rPr>
        <w:t>(</w:t>
      </w:r>
      <w:r w:rsidRPr="004B2905">
        <w:rPr>
          <w:b/>
          <w:lang w:val="uk-UA"/>
        </w:rPr>
        <w:t>ПРН</w:t>
      </w:r>
      <w:r w:rsidR="00C50EEB" w:rsidRPr="004B2905">
        <w:rPr>
          <w:b/>
          <w:lang w:val="uk-UA"/>
        </w:rPr>
        <w:t>)</w:t>
      </w:r>
      <w:r w:rsidRPr="004B2905">
        <w:rPr>
          <w:b/>
          <w:lang w:val="uk-UA"/>
        </w:rPr>
        <w:t xml:space="preserve"> відповідними компонентами освітньої програми</w:t>
      </w:r>
    </w:p>
    <w:p w:rsidR="0017406F" w:rsidRDefault="0017406F" w:rsidP="0017406F">
      <w:pPr>
        <w:ind w:hanging="120"/>
        <w:jc w:val="center"/>
        <w:rPr>
          <w:b/>
          <w:lang w:val="uk-UA"/>
        </w:rPr>
      </w:pPr>
    </w:p>
    <w:p w:rsidR="0017406F" w:rsidRPr="00F67CBD" w:rsidRDefault="0017406F" w:rsidP="0017406F">
      <w:pPr>
        <w:tabs>
          <w:tab w:val="left" w:pos="982"/>
        </w:tabs>
        <w:spacing w:after="120"/>
        <w:ind w:left="-142"/>
        <w:jc w:val="both"/>
        <w:rPr>
          <w:lang w:val="uk-UA"/>
        </w:rPr>
      </w:pPr>
      <w:r>
        <w:rPr>
          <w:b/>
          <w:color w:val="000000"/>
          <w:lang w:val="uk-UA" w:eastAsia="uk-UA"/>
        </w:rPr>
        <w:t>ПРН</w:t>
      </w:r>
      <w:r>
        <w:rPr>
          <w:b/>
          <w:color w:val="000000"/>
          <w:spacing w:val="-6"/>
          <w:lang w:val="uk-UA" w:eastAsia="uk-UA"/>
        </w:rPr>
        <w:t xml:space="preserve"> </w:t>
      </w:r>
      <w:r w:rsidRPr="0017406F">
        <w:rPr>
          <w:color w:val="000000"/>
          <w:spacing w:val="-6"/>
          <w:lang w:val="uk-UA" w:eastAsia="uk-UA"/>
        </w:rPr>
        <w:t>1</w:t>
      </w:r>
      <w:r w:rsidRPr="0017406F">
        <w:rPr>
          <w:lang w:val="uk-UA"/>
        </w:rPr>
        <w:t>.</w:t>
      </w:r>
      <w:r w:rsidRPr="00F67CBD">
        <w:rPr>
          <w:lang w:val="uk-UA"/>
        </w:rPr>
        <w:t> Володіти культурою мислення, здатністю до узагальнення, аналізу і синтезу в професійній діяльності.</w:t>
      </w:r>
    </w:p>
    <w:p w:rsidR="0017406F" w:rsidRPr="00F67CBD" w:rsidRDefault="0017406F" w:rsidP="0017406F">
      <w:pPr>
        <w:tabs>
          <w:tab w:val="left" w:pos="982"/>
        </w:tabs>
        <w:spacing w:after="120"/>
        <w:ind w:left="-142"/>
        <w:jc w:val="both"/>
        <w:rPr>
          <w:lang w:val="uk-UA"/>
        </w:rPr>
      </w:pPr>
      <w:r>
        <w:rPr>
          <w:b/>
          <w:color w:val="000000"/>
          <w:lang w:val="uk-UA" w:eastAsia="uk-UA"/>
        </w:rPr>
        <w:t>ПРН</w:t>
      </w:r>
      <w:r>
        <w:rPr>
          <w:b/>
          <w:color w:val="000000"/>
          <w:spacing w:val="-6"/>
          <w:lang w:val="uk-UA" w:eastAsia="uk-UA"/>
        </w:rPr>
        <w:t xml:space="preserve"> </w:t>
      </w:r>
      <w:r w:rsidRPr="0017406F">
        <w:rPr>
          <w:lang w:val="uk-UA"/>
        </w:rPr>
        <w:t>2.</w:t>
      </w:r>
      <w:r w:rsidRPr="00F67CBD">
        <w:rPr>
          <w:lang w:val="uk-UA"/>
        </w:rPr>
        <w:t xml:space="preserve"> Вміти вільно оперувати всім комплексом отриманих знань</w:t>
      </w:r>
    </w:p>
    <w:p w:rsidR="0017406F" w:rsidRPr="00F67CBD" w:rsidRDefault="0017406F" w:rsidP="0017406F">
      <w:pPr>
        <w:tabs>
          <w:tab w:val="left" w:pos="982"/>
        </w:tabs>
        <w:spacing w:after="120"/>
        <w:ind w:left="-142"/>
        <w:jc w:val="both"/>
        <w:rPr>
          <w:lang w:val="uk-UA"/>
        </w:rPr>
      </w:pPr>
      <w:r>
        <w:rPr>
          <w:b/>
          <w:color w:val="000000"/>
          <w:lang w:val="uk-UA" w:eastAsia="uk-UA"/>
        </w:rPr>
        <w:t>ПРН</w:t>
      </w:r>
      <w:r w:rsidRPr="00F67CBD">
        <w:rPr>
          <w:lang w:val="uk-UA"/>
        </w:rPr>
        <w:t xml:space="preserve"> </w:t>
      </w:r>
      <w:r w:rsidRPr="0017406F">
        <w:rPr>
          <w:lang w:val="uk-UA"/>
        </w:rPr>
        <w:t>3.</w:t>
      </w:r>
      <w:r w:rsidRPr="00F67CBD">
        <w:rPr>
          <w:lang w:val="uk-UA"/>
        </w:rPr>
        <w:t xml:space="preserve"> Володіти державною мовою України, культурою висловлювання, вмінням логічно будувати власне мовлення (письмове та усне).</w:t>
      </w:r>
    </w:p>
    <w:p w:rsidR="0017406F" w:rsidRPr="00F67CBD" w:rsidRDefault="0017406F" w:rsidP="0017406F">
      <w:pPr>
        <w:tabs>
          <w:tab w:val="left" w:pos="982"/>
        </w:tabs>
        <w:spacing w:after="120"/>
        <w:ind w:left="-142"/>
        <w:jc w:val="both"/>
        <w:rPr>
          <w:lang w:val="uk-UA"/>
        </w:rPr>
      </w:pPr>
      <w:r w:rsidRPr="00C34A10">
        <w:rPr>
          <w:b/>
          <w:color w:val="000000"/>
          <w:lang w:val="uk-UA" w:eastAsia="uk-UA"/>
        </w:rPr>
        <w:t>ПРН</w:t>
      </w:r>
      <w:r w:rsidRPr="00C34A10">
        <w:rPr>
          <w:b/>
          <w:lang w:val="uk-UA"/>
        </w:rPr>
        <w:t xml:space="preserve"> </w:t>
      </w:r>
      <w:r w:rsidRPr="0017406F">
        <w:rPr>
          <w:lang w:val="uk-UA"/>
        </w:rPr>
        <w:t>4.</w:t>
      </w:r>
      <w:r w:rsidRPr="00C34A10">
        <w:rPr>
          <w:b/>
          <w:lang w:val="uk-UA"/>
        </w:rPr>
        <w:t xml:space="preserve"> </w:t>
      </w:r>
      <w:r w:rsidRPr="00F67CBD">
        <w:rPr>
          <w:lang w:val="uk-UA"/>
        </w:rPr>
        <w:t>Вміти вести на іноземних мовах бесіду-діалог за фахом; перекладати фахові тексти зі словником.</w:t>
      </w:r>
    </w:p>
    <w:p w:rsidR="0017406F" w:rsidRPr="00F67CBD" w:rsidRDefault="0017406F" w:rsidP="0017406F">
      <w:pPr>
        <w:tabs>
          <w:tab w:val="left" w:pos="982"/>
        </w:tabs>
        <w:spacing w:after="120"/>
        <w:ind w:left="-142"/>
        <w:jc w:val="both"/>
        <w:rPr>
          <w:lang w:val="uk-UA"/>
        </w:rPr>
      </w:pPr>
      <w:r w:rsidRPr="00C34A10">
        <w:rPr>
          <w:b/>
          <w:color w:val="000000"/>
          <w:lang w:val="uk-UA" w:eastAsia="uk-UA"/>
        </w:rPr>
        <w:t>ПРН</w:t>
      </w:r>
      <w:r w:rsidRPr="00C34A10">
        <w:rPr>
          <w:b/>
          <w:lang w:val="uk-UA"/>
        </w:rPr>
        <w:t xml:space="preserve"> </w:t>
      </w:r>
      <w:r w:rsidRPr="0017406F">
        <w:rPr>
          <w:lang w:val="uk-UA"/>
        </w:rPr>
        <w:t>5.</w:t>
      </w:r>
      <w:r w:rsidRPr="00F67CBD">
        <w:rPr>
          <w:lang w:val="uk-UA"/>
        </w:rPr>
        <w:t xml:space="preserve"> Вміти здійснювати пошук інформації в мережі Інтернет, вільно застосовувати можливості інформаційних технологій у професійній діяльності.</w:t>
      </w:r>
    </w:p>
    <w:p w:rsidR="0017406F" w:rsidRPr="00F67CBD" w:rsidRDefault="0017406F" w:rsidP="0017406F">
      <w:pPr>
        <w:tabs>
          <w:tab w:val="left" w:pos="982"/>
        </w:tabs>
        <w:spacing w:after="120"/>
        <w:ind w:left="-142"/>
        <w:jc w:val="both"/>
        <w:rPr>
          <w:lang w:val="uk-UA"/>
        </w:rPr>
      </w:pPr>
      <w:r>
        <w:rPr>
          <w:b/>
          <w:color w:val="000000"/>
          <w:lang w:val="uk-UA" w:eastAsia="uk-UA"/>
        </w:rPr>
        <w:t>ПРН</w:t>
      </w:r>
      <w:r w:rsidRPr="00F67CBD">
        <w:rPr>
          <w:lang w:val="uk-UA"/>
        </w:rPr>
        <w:t xml:space="preserve"> </w:t>
      </w:r>
      <w:r w:rsidRPr="0017406F">
        <w:rPr>
          <w:lang w:val="uk-UA"/>
        </w:rPr>
        <w:t>6.</w:t>
      </w:r>
      <w:r w:rsidRPr="00F67CBD">
        <w:rPr>
          <w:lang w:val="uk-UA"/>
        </w:rPr>
        <w:t xml:space="preserve"> Вміти адекватно сприймати критику і знаходити відповідні шляхи реагування на неї, критично оцінювати власну діяльність та її результати.</w:t>
      </w:r>
    </w:p>
    <w:p w:rsidR="0017406F" w:rsidRPr="00F67CBD" w:rsidRDefault="0017406F" w:rsidP="0017406F">
      <w:pPr>
        <w:tabs>
          <w:tab w:val="left" w:pos="982"/>
        </w:tabs>
        <w:spacing w:after="120"/>
        <w:ind w:left="-142"/>
        <w:jc w:val="both"/>
        <w:rPr>
          <w:lang w:val="uk-UA"/>
        </w:rPr>
      </w:pPr>
      <w:r>
        <w:rPr>
          <w:b/>
          <w:color w:val="000000"/>
          <w:lang w:val="uk-UA" w:eastAsia="uk-UA"/>
        </w:rPr>
        <w:t>ПРН</w:t>
      </w:r>
      <w:r w:rsidRPr="00F67CBD">
        <w:rPr>
          <w:lang w:val="uk-UA"/>
        </w:rPr>
        <w:t xml:space="preserve"> </w:t>
      </w:r>
      <w:r w:rsidRPr="0017406F">
        <w:rPr>
          <w:lang w:val="uk-UA"/>
        </w:rPr>
        <w:t>7.</w:t>
      </w:r>
      <w:r w:rsidRPr="00F67CBD">
        <w:rPr>
          <w:lang w:val="uk-UA"/>
        </w:rPr>
        <w:t xml:space="preserve"> Вміти адекватно оцінювати нову ситуацію та здійснювати пошук можливостей до адаптації та дії в її умовах.</w:t>
      </w:r>
    </w:p>
    <w:p w:rsidR="0017406F" w:rsidRPr="00F67CBD" w:rsidRDefault="0017406F" w:rsidP="0017406F">
      <w:pPr>
        <w:tabs>
          <w:tab w:val="left" w:pos="982"/>
        </w:tabs>
        <w:spacing w:after="120"/>
        <w:ind w:left="-142"/>
        <w:jc w:val="both"/>
        <w:rPr>
          <w:lang w:val="uk-UA"/>
        </w:rPr>
      </w:pPr>
      <w:r>
        <w:rPr>
          <w:b/>
          <w:color w:val="000000"/>
          <w:lang w:val="uk-UA" w:eastAsia="uk-UA"/>
        </w:rPr>
        <w:t>ПРН</w:t>
      </w:r>
      <w:r w:rsidRPr="00F67CBD">
        <w:rPr>
          <w:lang w:val="uk-UA"/>
        </w:rPr>
        <w:t xml:space="preserve"> </w:t>
      </w:r>
      <w:r w:rsidRPr="0017406F">
        <w:rPr>
          <w:lang w:val="uk-UA"/>
        </w:rPr>
        <w:t>8.</w:t>
      </w:r>
      <w:r w:rsidRPr="00F67CBD">
        <w:rPr>
          <w:lang w:val="uk-UA"/>
        </w:rPr>
        <w:t xml:space="preserve"> Мотивувати людей та рухатися до спільної мети.</w:t>
      </w:r>
    </w:p>
    <w:p w:rsidR="0017406F" w:rsidRPr="00F67CBD" w:rsidRDefault="0017406F" w:rsidP="0017406F">
      <w:pPr>
        <w:tabs>
          <w:tab w:val="left" w:pos="982"/>
        </w:tabs>
        <w:spacing w:after="120"/>
        <w:ind w:left="-142"/>
        <w:jc w:val="both"/>
        <w:rPr>
          <w:lang w:val="uk-UA"/>
        </w:rPr>
      </w:pPr>
      <w:r>
        <w:rPr>
          <w:b/>
          <w:color w:val="000000"/>
          <w:lang w:val="uk-UA" w:eastAsia="uk-UA"/>
        </w:rPr>
        <w:t>ПРН</w:t>
      </w:r>
      <w:r w:rsidRPr="00F67CBD">
        <w:rPr>
          <w:lang w:val="uk-UA"/>
        </w:rPr>
        <w:t xml:space="preserve"> </w:t>
      </w:r>
      <w:r w:rsidRPr="0017406F">
        <w:rPr>
          <w:lang w:val="uk-UA"/>
        </w:rPr>
        <w:t>9.</w:t>
      </w:r>
      <w:r w:rsidRPr="00F67CBD">
        <w:rPr>
          <w:lang w:val="uk-UA"/>
        </w:rPr>
        <w:t> Вміти виявляти, ставити та вирішувати проблеми, аналізувати проблемні ситуацій й приймати обґрунтовані рішення для їх розв’язання.</w:t>
      </w:r>
    </w:p>
    <w:p w:rsidR="0017406F" w:rsidRPr="00F67CBD" w:rsidRDefault="0017406F" w:rsidP="0017406F">
      <w:pPr>
        <w:tabs>
          <w:tab w:val="left" w:pos="982"/>
        </w:tabs>
        <w:spacing w:after="120"/>
        <w:ind w:left="-142"/>
        <w:jc w:val="both"/>
        <w:rPr>
          <w:lang w:val="uk-UA"/>
        </w:rPr>
      </w:pPr>
      <w:r>
        <w:rPr>
          <w:b/>
          <w:color w:val="000000"/>
          <w:lang w:val="uk-UA" w:eastAsia="uk-UA"/>
        </w:rPr>
        <w:lastRenderedPageBreak/>
        <w:t>ПРН</w:t>
      </w:r>
      <w:r w:rsidRPr="00F67CBD">
        <w:rPr>
          <w:lang w:val="uk-UA"/>
        </w:rPr>
        <w:t xml:space="preserve"> </w:t>
      </w:r>
      <w:r w:rsidRPr="0017406F">
        <w:rPr>
          <w:lang w:val="uk-UA"/>
        </w:rPr>
        <w:t>10.</w:t>
      </w:r>
      <w:r w:rsidRPr="00F67CBD">
        <w:rPr>
          <w:lang w:val="uk-UA"/>
        </w:rPr>
        <w:t xml:space="preserve"> Вміти застосовувати й удосконалювати навички міжособистісної взаємодії.</w:t>
      </w:r>
    </w:p>
    <w:p w:rsidR="00EB521C" w:rsidRDefault="0017406F" w:rsidP="0017406F">
      <w:pPr>
        <w:tabs>
          <w:tab w:val="left" w:pos="982"/>
        </w:tabs>
        <w:spacing w:after="120"/>
        <w:ind w:left="-142"/>
        <w:jc w:val="both"/>
        <w:rPr>
          <w:lang w:val="uk-UA"/>
        </w:rPr>
      </w:pPr>
      <w:r>
        <w:rPr>
          <w:b/>
          <w:color w:val="000000"/>
          <w:lang w:val="uk-UA" w:eastAsia="uk-UA"/>
        </w:rPr>
        <w:t>ПРН</w:t>
      </w:r>
      <w:r w:rsidRPr="00C34A10">
        <w:rPr>
          <w:b/>
          <w:lang w:val="uk-UA"/>
        </w:rPr>
        <w:t xml:space="preserve"> </w:t>
      </w:r>
      <w:r w:rsidRPr="0017406F">
        <w:rPr>
          <w:lang w:val="uk-UA"/>
        </w:rPr>
        <w:t>11.</w:t>
      </w:r>
      <w:r w:rsidR="00EB521C" w:rsidRPr="00F67CBD">
        <w:rPr>
          <w:lang w:val="uk-UA"/>
        </w:rPr>
        <w:t xml:space="preserve"> Вміти знаходити адекватні засоби </w:t>
      </w:r>
      <w:r w:rsidR="00EB521C" w:rsidRPr="00F67CBD">
        <w:rPr>
          <w:lang w:val="uk-UA" w:eastAsia="uk-UA"/>
        </w:rPr>
        <w:t>презентації результату своєї творчої (інтелектуальної) діяльності.</w:t>
      </w:r>
    </w:p>
    <w:p w:rsidR="00EB521C" w:rsidRDefault="00B327C7" w:rsidP="0017406F">
      <w:pPr>
        <w:tabs>
          <w:tab w:val="left" w:pos="982"/>
        </w:tabs>
        <w:spacing w:after="120"/>
        <w:ind w:left="-142"/>
        <w:jc w:val="both"/>
        <w:rPr>
          <w:lang w:val="uk-UA"/>
        </w:rPr>
      </w:pPr>
      <w:r>
        <w:rPr>
          <w:b/>
          <w:color w:val="000000"/>
          <w:lang w:val="uk-UA" w:eastAsia="uk-UA"/>
        </w:rPr>
        <w:t>ПРН</w:t>
      </w:r>
      <w:r w:rsidRPr="00F67CBD">
        <w:rPr>
          <w:lang w:val="uk-UA"/>
        </w:rPr>
        <w:t xml:space="preserve"> </w:t>
      </w:r>
      <w:r w:rsidRPr="0017406F">
        <w:rPr>
          <w:lang w:val="uk-UA"/>
        </w:rPr>
        <w:t>12.</w:t>
      </w:r>
      <w:r w:rsidRPr="00B327C7">
        <w:rPr>
          <w:lang w:val="uk-UA"/>
        </w:rPr>
        <w:t xml:space="preserve"> </w:t>
      </w:r>
      <w:r w:rsidRPr="00F67CBD">
        <w:rPr>
          <w:lang w:val="uk-UA"/>
        </w:rPr>
        <w:t xml:space="preserve">Володіти методикою аналізу </w:t>
      </w:r>
      <w:r>
        <w:rPr>
          <w:lang w:val="uk-UA"/>
        </w:rPr>
        <w:t>сцені</w:t>
      </w:r>
      <w:r w:rsidRPr="00F67CBD">
        <w:rPr>
          <w:lang w:val="uk-UA"/>
        </w:rPr>
        <w:t>чного твору.</w:t>
      </w:r>
    </w:p>
    <w:p w:rsidR="00EB521C" w:rsidRDefault="00B327C7" w:rsidP="0017406F">
      <w:pPr>
        <w:tabs>
          <w:tab w:val="left" w:pos="982"/>
        </w:tabs>
        <w:spacing w:after="120"/>
        <w:ind w:left="-142"/>
        <w:jc w:val="both"/>
        <w:rPr>
          <w:lang w:val="uk-UA"/>
        </w:rPr>
      </w:pPr>
      <w:r>
        <w:rPr>
          <w:b/>
          <w:color w:val="000000"/>
          <w:lang w:val="uk-UA" w:eastAsia="uk-UA"/>
        </w:rPr>
        <w:t>ПРН </w:t>
      </w:r>
      <w:r w:rsidRPr="0017406F">
        <w:rPr>
          <w:lang w:val="uk-UA"/>
        </w:rPr>
        <w:t>13.</w:t>
      </w:r>
      <w:r w:rsidRPr="00B327C7">
        <w:rPr>
          <w:lang w:val="uk-UA"/>
        </w:rPr>
        <w:t xml:space="preserve"> </w:t>
      </w:r>
      <w:r w:rsidRPr="00F67CBD">
        <w:rPr>
          <w:lang w:val="uk-UA"/>
        </w:rPr>
        <w:t>Володіти методикою</w:t>
      </w:r>
      <w:r>
        <w:rPr>
          <w:lang w:val="uk-UA"/>
        </w:rPr>
        <w:t xml:space="preserve"> дослідницько-пошукової роботи.</w:t>
      </w:r>
    </w:p>
    <w:p w:rsidR="00B327C7" w:rsidRDefault="00B327C7" w:rsidP="0017406F">
      <w:pPr>
        <w:tabs>
          <w:tab w:val="left" w:pos="982"/>
        </w:tabs>
        <w:spacing w:after="120"/>
        <w:ind w:left="-142"/>
        <w:jc w:val="both"/>
        <w:rPr>
          <w:lang w:val="uk-UA"/>
        </w:rPr>
      </w:pPr>
      <w:r>
        <w:rPr>
          <w:b/>
          <w:color w:val="000000"/>
          <w:lang w:val="uk-UA" w:eastAsia="uk-UA"/>
        </w:rPr>
        <w:t>ПРН</w:t>
      </w:r>
      <w:r w:rsidRPr="00F67CBD">
        <w:rPr>
          <w:lang w:val="uk-UA"/>
        </w:rPr>
        <w:t xml:space="preserve"> </w:t>
      </w:r>
      <w:r w:rsidRPr="0017406F">
        <w:rPr>
          <w:lang w:val="uk-UA"/>
        </w:rPr>
        <w:t>14.</w:t>
      </w:r>
      <w:r>
        <w:rPr>
          <w:lang w:val="uk-UA"/>
        </w:rPr>
        <w:t xml:space="preserve"> </w:t>
      </w:r>
      <w:r w:rsidRPr="00F67CBD">
        <w:rPr>
          <w:lang w:val="uk-UA"/>
        </w:rPr>
        <w:t>Володіти методикою</w:t>
      </w:r>
      <w:r>
        <w:rPr>
          <w:lang w:val="uk-UA"/>
        </w:rPr>
        <w:t xml:space="preserve"> медійно-комунікативної роботи.</w:t>
      </w:r>
    </w:p>
    <w:p w:rsidR="00B327C7" w:rsidRPr="00F67CBD" w:rsidRDefault="00B327C7" w:rsidP="00B327C7">
      <w:pPr>
        <w:tabs>
          <w:tab w:val="left" w:pos="982"/>
        </w:tabs>
        <w:spacing w:after="120"/>
        <w:ind w:left="-142"/>
        <w:jc w:val="both"/>
        <w:rPr>
          <w:lang w:val="uk-UA"/>
        </w:rPr>
      </w:pPr>
      <w:r>
        <w:rPr>
          <w:b/>
          <w:color w:val="000000"/>
          <w:lang w:val="uk-UA" w:eastAsia="uk-UA"/>
        </w:rPr>
        <w:t xml:space="preserve">ПРН </w:t>
      </w:r>
      <w:r w:rsidRPr="0017406F">
        <w:rPr>
          <w:lang w:val="uk-UA"/>
        </w:rPr>
        <w:t>15.</w:t>
      </w:r>
      <w:r>
        <w:rPr>
          <w:lang w:val="uk-UA"/>
        </w:rPr>
        <w:t xml:space="preserve"> </w:t>
      </w:r>
      <w:r w:rsidRPr="00F67CBD">
        <w:rPr>
          <w:lang w:val="uk-UA"/>
        </w:rPr>
        <w:t>Володіти методикою</w:t>
      </w:r>
      <w:r>
        <w:rPr>
          <w:lang w:val="uk-UA"/>
        </w:rPr>
        <w:t xml:space="preserve"> театрально-педагогічної роботи.</w:t>
      </w:r>
    </w:p>
    <w:p w:rsidR="001941B2" w:rsidRPr="00F67CBD" w:rsidRDefault="001941B2" w:rsidP="001941B2">
      <w:pPr>
        <w:tabs>
          <w:tab w:val="left" w:pos="982"/>
        </w:tabs>
        <w:spacing w:after="120"/>
        <w:ind w:left="-142"/>
        <w:jc w:val="both"/>
        <w:rPr>
          <w:lang w:val="uk-UA"/>
        </w:rPr>
      </w:pPr>
      <w:r>
        <w:rPr>
          <w:b/>
          <w:color w:val="000000"/>
          <w:lang w:val="uk-UA" w:eastAsia="uk-UA"/>
        </w:rPr>
        <w:t>ПРН</w:t>
      </w:r>
      <w:r w:rsidRPr="00F67CBD">
        <w:rPr>
          <w:lang w:val="uk-UA"/>
        </w:rPr>
        <w:t xml:space="preserve"> </w:t>
      </w:r>
      <w:r w:rsidRPr="0017406F">
        <w:rPr>
          <w:lang w:val="uk-UA"/>
        </w:rPr>
        <w:t>16.</w:t>
      </w:r>
      <w:r w:rsidRPr="00F67CBD">
        <w:rPr>
          <w:lang w:val="uk-UA"/>
        </w:rPr>
        <w:t xml:space="preserve"> Знати історію відповідної галузі світового й українського сценічного мистецтва, особливості </w:t>
      </w:r>
      <w:r>
        <w:rPr>
          <w:lang w:val="uk-UA"/>
        </w:rPr>
        <w:t xml:space="preserve">організації сценічної справи у межах </w:t>
      </w:r>
      <w:r w:rsidRPr="00F67CBD">
        <w:rPr>
          <w:lang w:val="uk-UA"/>
        </w:rPr>
        <w:t>різних історичних (культурних) епох.</w:t>
      </w:r>
    </w:p>
    <w:p w:rsidR="00457BEE" w:rsidRPr="00F67CBD" w:rsidRDefault="00457BEE" w:rsidP="00457BEE">
      <w:pPr>
        <w:tabs>
          <w:tab w:val="left" w:pos="982"/>
        </w:tabs>
        <w:spacing w:after="120"/>
        <w:ind w:left="-142"/>
        <w:jc w:val="both"/>
        <w:rPr>
          <w:lang w:val="uk-UA"/>
        </w:rPr>
      </w:pPr>
      <w:r>
        <w:rPr>
          <w:b/>
          <w:color w:val="000000"/>
          <w:lang w:val="uk-UA" w:eastAsia="uk-UA"/>
        </w:rPr>
        <w:t>ПРН</w:t>
      </w:r>
      <w:r w:rsidRPr="00F67CBD">
        <w:rPr>
          <w:lang w:val="uk-UA"/>
        </w:rPr>
        <w:t xml:space="preserve"> </w:t>
      </w:r>
      <w:r w:rsidRPr="0017406F">
        <w:rPr>
          <w:lang w:val="uk-UA"/>
        </w:rPr>
        <w:t>17.</w:t>
      </w:r>
      <w:r w:rsidRPr="00F67CBD">
        <w:rPr>
          <w:lang w:val="uk-UA"/>
        </w:rPr>
        <w:t xml:space="preserve"> Знати основні етапи (епохи, стилі, напрямки) у розвитку музики, літератури, образотворчого мистецтва, кіно; історичні та сучасні факти про життя і творчість видатних особистостей у сфері мистецтва.</w:t>
      </w:r>
    </w:p>
    <w:p w:rsidR="00457BEE" w:rsidRPr="00F67CBD" w:rsidRDefault="00457BEE" w:rsidP="00457BEE">
      <w:pPr>
        <w:tabs>
          <w:tab w:val="left" w:pos="982"/>
        </w:tabs>
        <w:spacing w:after="120"/>
        <w:ind w:left="-142"/>
        <w:jc w:val="both"/>
        <w:rPr>
          <w:lang w:val="uk-UA"/>
        </w:rPr>
      </w:pPr>
      <w:r>
        <w:rPr>
          <w:b/>
          <w:color w:val="000000"/>
          <w:lang w:val="uk-UA" w:eastAsia="uk-UA"/>
        </w:rPr>
        <w:t>ПРН</w:t>
      </w:r>
      <w:r w:rsidRPr="00F67CBD">
        <w:rPr>
          <w:lang w:val="uk-UA"/>
        </w:rPr>
        <w:t xml:space="preserve"> </w:t>
      </w:r>
      <w:r w:rsidRPr="0017406F">
        <w:rPr>
          <w:lang w:val="uk-UA"/>
        </w:rPr>
        <w:t>18.</w:t>
      </w:r>
      <w:r>
        <w:rPr>
          <w:lang w:val="uk-UA"/>
        </w:rPr>
        <w:t xml:space="preserve"> </w:t>
      </w:r>
      <w:r w:rsidRPr="00F67CBD">
        <w:rPr>
          <w:rFonts w:eastAsia="Times New Roman"/>
          <w:lang w:val="uk-UA" w:eastAsia="ru-RU"/>
        </w:rPr>
        <w:t>Вміти</w:t>
      </w:r>
      <w:r>
        <w:rPr>
          <w:rFonts w:eastAsia="Times New Roman"/>
          <w:lang w:val="uk-UA" w:eastAsia="ru-RU"/>
        </w:rPr>
        <w:t xml:space="preserve"> оцінювати досягнення художньої культури в історичному контексті, здійснювати аргументований критичний аналіз творів сценічного мистецтва.</w:t>
      </w:r>
    </w:p>
    <w:p w:rsidR="00B327C7" w:rsidRDefault="00E50069" w:rsidP="0017406F">
      <w:pPr>
        <w:tabs>
          <w:tab w:val="left" w:pos="982"/>
        </w:tabs>
        <w:spacing w:after="120"/>
        <w:ind w:left="-142"/>
        <w:jc w:val="both"/>
        <w:rPr>
          <w:lang w:val="uk-UA"/>
        </w:rPr>
      </w:pPr>
      <w:r>
        <w:rPr>
          <w:b/>
          <w:color w:val="000000"/>
          <w:lang w:val="uk-UA" w:eastAsia="uk-UA"/>
        </w:rPr>
        <w:t>ПРН</w:t>
      </w:r>
      <w:r w:rsidRPr="00F67CBD">
        <w:rPr>
          <w:lang w:val="uk-UA"/>
        </w:rPr>
        <w:t xml:space="preserve"> </w:t>
      </w:r>
      <w:r w:rsidRPr="0017406F">
        <w:rPr>
          <w:lang w:val="uk-UA"/>
        </w:rPr>
        <w:t>19.</w:t>
      </w:r>
      <w:r>
        <w:rPr>
          <w:lang w:val="uk-UA"/>
        </w:rPr>
        <w:t xml:space="preserve"> </w:t>
      </w:r>
      <w:r w:rsidRPr="00F67CBD">
        <w:rPr>
          <w:rFonts w:eastAsia="Times New Roman"/>
          <w:lang w:val="uk-UA" w:eastAsia="ru-RU"/>
        </w:rPr>
        <w:t>Вміти</w:t>
      </w:r>
      <w:r>
        <w:rPr>
          <w:rFonts w:eastAsia="Times New Roman"/>
          <w:lang w:val="uk-UA" w:eastAsia="ru-RU"/>
        </w:rPr>
        <w:t xml:space="preserve"> орієнтуватися у напрямках та концепціях сучасного художнього життя, у розвитку сценічного мистецтва, осмислювати тенденції сучасних культурно-мистецьких процесів.</w:t>
      </w:r>
    </w:p>
    <w:p w:rsidR="00B327C7" w:rsidRDefault="006C43EE" w:rsidP="0017406F">
      <w:pPr>
        <w:tabs>
          <w:tab w:val="left" w:pos="982"/>
        </w:tabs>
        <w:spacing w:after="120"/>
        <w:ind w:left="-142"/>
        <w:jc w:val="both"/>
        <w:rPr>
          <w:lang w:val="uk-UA"/>
        </w:rPr>
      </w:pPr>
      <w:r>
        <w:rPr>
          <w:b/>
          <w:color w:val="000000"/>
          <w:lang w:val="uk-UA" w:eastAsia="uk-UA"/>
        </w:rPr>
        <w:t>ПРН </w:t>
      </w:r>
      <w:r w:rsidRPr="0017406F">
        <w:rPr>
          <w:lang w:val="uk-UA"/>
        </w:rPr>
        <w:t>20.</w:t>
      </w:r>
      <w:r>
        <w:rPr>
          <w:lang w:val="uk-UA"/>
        </w:rPr>
        <w:t xml:space="preserve"> </w:t>
      </w:r>
      <w:r w:rsidRPr="00F67CBD">
        <w:rPr>
          <w:lang w:val="uk-UA"/>
        </w:rPr>
        <w:t>Володіти</w:t>
      </w:r>
      <w:r>
        <w:rPr>
          <w:lang w:val="uk-UA"/>
        </w:rPr>
        <w:t xml:space="preserve"> навичками наукового опрацювання літератури (включаючи оформлення бібліографії</w:t>
      </w:r>
      <w:r w:rsidR="0083296A">
        <w:rPr>
          <w:lang w:val="uk-UA"/>
        </w:rPr>
        <w:t>, правила цитування тощо</w:t>
      </w:r>
      <w:r>
        <w:rPr>
          <w:lang w:val="uk-UA"/>
        </w:rPr>
        <w:t>)</w:t>
      </w:r>
      <w:r w:rsidR="0083296A">
        <w:rPr>
          <w:lang w:val="uk-UA"/>
        </w:rPr>
        <w:t>, вміти застосовувати раціональні прийоми пошуку, відбору, систематизації</w:t>
      </w:r>
      <w:r w:rsidR="003E736B">
        <w:rPr>
          <w:lang w:val="uk-UA"/>
        </w:rPr>
        <w:t xml:space="preserve"> та використання інформації.</w:t>
      </w:r>
      <w:r w:rsidR="0083296A">
        <w:rPr>
          <w:lang w:val="uk-UA"/>
        </w:rPr>
        <w:t xml:space="preserve"> </w:t>
      </w:r>
    </w:p>
    <w:p w:rsidR="0083296A" w:rsidRDefault="003E736B" w:rsidP="0017406F">
      <w:pPr>
        <w:tabs>
          <w:tab w:val="left" w:pos="982"/>
        </w:tabs>
        <w:spacing w:after="120"/>
        <w:ind w:left="-142"/>
        <w:jc w:val="both"/>
        <w:rPr>
          <w:lang w:val="uk-UA"/>
        </w:rPr>
      </w:pPr>
      <w:r>
        <w:rPr>
          <w:b/>
          <w:color w:val="000000"/>
          <w:lang w:val="uk-UA" w:eastAsia="uk-UA"/>
        </w:rPr>
        <w:t>ПРН</w:t>
      </w:r>
      <w:r w:rsidRPr="00F67CBD">
        <w:rPr>
          <w:lang w:val="uk-UA"/>
        </w:rPr>
        <w:t xml:space="preserve"> </w:t>
      </w:r>
      <w:r w:rsidRPr="0017406F">
        <w:rPr>
          <w:lang w:val="uk-UA"/>
        </w:rPr>
        <w:t>21</w:t>
      </w:r>
      <w:r>
        <w:rPr>
          <w:lang w:val="uk-UA"/>
        </w:rPr>
        <w:t xml:space="preserve">. </w:t>
      </w:r>
      <w:r w:rsidRPr="00F67CBD">
        <w:rPr>
          <w:lang w:val="uk-UA"/>
        </w:rPr>
        <w:t>Володіти професійною лексикою, грамотно використовувати її у подальшій професійній діяльності.</w:t>
      </w:r>
    </w:p>
    <w:p w:rsidR="0083296A" w:rsidRDefault="003E736B" w:rsidP="0017406F">
      <w:pPr>
        <w:tabs>
          <w:tab w:val="left" w:pos="982"/>
        </w:tabs>
        <w:spacing w:after="120"/>
        <w:ind w:left="-142"/>
        <w:jc w:val="both"/>
        <w:rPr>
          <w:rFonts w:eastAsia="Times New Roman"/>
          <w:lang w:val="uk-UA" w:eastAsia="ru-RU"/>
        </w:rPr>
      </w:pPr>
      <w:r>
        <w:rPr>
          <w:b/>
          <w:color w:val="000000"/>
          <w:lang w:val="uk-UA" w:eastAsia="uk-UA"/>
        </w:rPr>
        <w:t>ПРН</w:t>
      </w:r>
      <w:r w:rsidRPr="00F67CBD">
        <w:rPr>
          <w:rFonts w:eastAsia="Times New Roman"/>
          <w:lang w:val="uk-UA" w:eastAsia="ru-RU"/>
        </w:rPr>
        <w:t xml:space="preserve"> </w:t>
      </w:r>
      <w:r w:rsidRPr="0017406F">
        <w:rPr>
          <w:rFonts w:eastAsia="Times New Roman"/>
          <w:lang w:val="uk-UA" w:eastAsia="ru-RU"/>
        </w:rPr>
        <w:t>22</w:t>
      </w:r>
      <w:r>
        <w:rPr>
          <w:rFonts w:eastAsia="Times New Roman"/>
          <w:lang w:val="uk-UA" w:eastAsia="ru-RU"/>
        </w:rPr>
        <w:t xml:space="preserve">. </w:t>
      </w:r>
      <w:r w:rsidR="00446B8D">
        <w:rPr>
          <w:rFonts w:eastAsia="Times New Roman"/>
          <w:lang w:val="uk-UA" w:eastAsia="ru-RU"/>
        </w:rPr>
        <w:t>Брати участь у розробці й реалізації просвітницьких проектів, спрямованих на популяризацію історичних досягнень українського й світового сценічного мистецтва, пропагувати високохудожні</w:t>
      </w:r>
      <w:r w:rsidR="004835CA">
        <w:rPr>
          <w:rFonts w:eastAsia="Times New Roman"/>
          <w:lang w:val="uk-UA" w:eastAsia="ru-RU"/>
        </w:rPr>
        <w:t xml:space="preserve"> витвори сучасного мистецтва.</w:t>
      </w:r>
    </w:p>
    <w:p w:rsidR="003E736B" w:rsidRDefault="003E736B" w:rsidP="0017406F">
      <w:pPr>
        <w:tabs>
          <w:tab w:val="left" w:pos="982"/>
        </w:tabs>
        <w:spacing w:after="120"/>
        <w:ind w:left="-142"/>
        <w:jc w:val="both"/>
        <w:rPr>
          <w:lang w:val="uk-UA"/>
        </w:rPr>
      </w:pPr>
      <w:r>
        <w:rPr>
          <w:b/>
          <w:color w:val="000000"/>
          <w:lang w:val="uk-UA" w:eastAsia="uk-UA"/>
        </w:rPr>
        <w:t>ПРН</w:t>
      </w:r>
      <w:r>
        <w:rPr>
          <w:rFonts w:eastAsia="Times New Roman"/>
          <w:lang w:val="uk-UA" w:eastAsia="ru-RU"/>
        </w:rPr>
        <w:t xml:space="preserve"> </w:t>
      </w:r>
      <w:r w:rsidRPr="0017406F">
        <w:rPr>
          <w:rFonts w:eastAsia="Times New Roman"/>
          <w:lang w:val="uk-UA" w:eastAsia="ru-RU"/>
        </w:rPr>
        <w:t>23</w:t>
      </w:r>
      <w:r w:rsidRPr="00C34A10">
        <w:rPr>
          <w:rFonts w:eastAsia="Times New Roman"/>
          <w:b/>
          <w:lang w:val="uk-UA" w:eastAsia="ru-RU"/>
        </w:rPr>
        <w:t>.</w:t>
      </w:r>
      <w:r w:rsidRPr="003E736B">
        <w:rPr>
          <w:rFonts w:eastAsia="Times New Roman"/>
          <w:b/>
          <w:lang w:val="uk-UA" w:eastAsia="ru-RU"/>
        </w:rPr>
        <w:t xml:space="preserve"> </w:t>
      </w:r>
      <w:r>
        <w:rPr>
          <w:rFonts w:eastAsia="Times New Roman"/>
          <w:lang w:val="uk-UA" w:eastAsia="ru-RU"/>
        </w:rPr>
        <w:t xml:space="preserve"> </w:t>
      </w:r>
      <w:r w:rsidRPr="00F67CBD">
        <w:rPr>
          <w:lang w:val="uk-UA"/>
        </w:rPr>
        <w:t>Вміти здійснювати спілкування в діалоговому режимі з широкою професійною та науковою спільнотою та громадськістю щодо питань сценічного мистецтва</w:t>
      </w:r>
    </w:p>
    <w:p w:rsidR="00FC578C" w:rsidRDefault="003E736B" w:rsidP="004A5C86">
      <w:pPr>
        <w:tabs>
          <w:tab w:val="left" w:pos="982"/>
        </w:tabs>
        <w:spacing w:after="120"/>
        <w:ind w:left="-142"/>
        <w:jc w:val="both"/>
        <w:rPr>
          <w:rFonts w:eastAsia="Times New Roman"/>
          <w:lang w:val="uk-UA" w:eastAsia="ru-RU"/>
        </w:rPr>
      </w:pPr>
      <w:r>
        <w:rPr>
          <w:b/>
          <w:color w:val="000000"/>
          <w:lang w:val="uk-UA" w:eastAsia="uk-UA"/>
        </w:rPr>
        <w:t>ПРН</w:t>
      </w:r>
      <w:r>
        <w:rPr>
          <w:rFonts w:eastAsia="Times New Roman"/>
          <w:lang w:val="uk-UA" w:eastAsia="ru-RU"/>
        </w:rPr>
        <w:t xml:space="preserve"> 24. </w:t>
      </w:r>
      <w:r w:rsidRPr="00F67CBD">
        <w:rPr>
          <w:rFonts w:eastAsia="Times New Roman"/>
          <w:lang w:val="uk-UA" w:eastAsia="ru-RU"/>
        </w:rPr>
        <w:t>Володіти професійною етикою.</w:t>
      </w:r>
    </w:p>
    <w:p w:rsidR="007635E5" w:rsidRDefault="007635E5" w:rsidP="004A5C86">
      <w:pPr>
        <w:tabs>
          <w:tab w:val="left" w:pos="982"/>
        </w:tabs>
        <w:spacing w:after="120"/>
        <w:ind w:left="-142"/>
        <w:jc w:val="both"/>
        <w:rPr>
          <w:rFonts w:eastAsia="Times New Roman"/>
          <w:lang w:val="uk-UA" w:eastAsia="ru-RU"/>
        </w:rPr>
      </w:pPr>
    </w:p>
    <w:tbl>
      <w:tblPr>
        <w:tblW w:w="11199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993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752FB0" w:rsidRPr="004B2905" w:rsidTr="00384D5C">
        <w:trPr>
          <w:cantSplit/>
          <w:trHeight w:val="102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C86" w:rsidRPr="0017406F" w:rsidRDefault="004A5C86" w:rsidP="00C50EEB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A5C86" w:rsidRPr="003E5822" w:rsidRDefault="004A5C86" w:rsidP="00C50EEB">
            <w:pPr>
              <w:ind w:left="113" w:right="113"/>
              <w:jc w:val="center"/>
              <w:rPr>
                <w:sz w:val="22"/>
                <w:szCs w:val="22"/>
              </w:rPr>
            </w:pPr>
            <w:r w:rsidRPr="003E5822">
              <w:rPr>
                <w:b/>
                <w:sz w:val="22"/>
                <w:szCs w:val="22"/>
              </w:rPr>
              <w:t>ПРН 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A5C86" w:rsidRPr="003E5822" w:rsidRDefault="004A5C86" w:rsidP="00C50EEB">
            <w:pPr>
              <w:ind w:left="113" w:right="113"/>
              <w:jc w:val="center"/>
              <w:rPr>
                <w:sz w:val="22"/>
                <w:szCs w:val="22"/>
              </w:rPr>
            </w:pPr>
            <w:r w:rsidRPr="003E5822">
              <w:rPr>
                <w:b/>
                <w:sz w:val="22"/>
                <w:szCs w:val="22"/>
              </w:rPr>
              <w:t>ПРН 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A5C86" w:rsidRPr="003E5822" w:rsidRDefault="004A5C86" w:rsidP="00C50EEB">
            <w:pPr>
              <w:ind w:left="113" w:right="113"/>
              <w:jc w:val="center"/>
              <w:rPr>
                <w:sz w:val="22"/>
                <w:szCs w:val="22"/>
              </w:rPr>
            </w:pPr>
            <w:r w:rsidRPr="003E5822">
              <w:rPr>
                <w:b/>
                <w:sz w:val="22"/>
                <w:szCs w:val="22"/>
              </w:rPr>
              <w:t>ПРН 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A5C86" w:rsidRPr="003E5822" w:rsidRDefault="004A5C86" w:rsidP="00C50EEB">
            <w:pPr>
              <w:ind w:left="113" w:right="113"/>
              <w:jc w:val="center"/>
              <w:rPr>
                <w:sz w:val="22"/>
                <w:szCs w:val="22"/>
              </w:rPr>
            </w:pPr>
            <w:r w:rsidRPr="003E5822">
              <w:rPr>
                <w:b/>
                <w:sz w:val="22"/>
                <w:szCs w:val="22"/>
              </w:rPr>
              <w:t>ПРН 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A5C86" w:rsidRPr="003E5822" w:rsidRDefault="004A5C86" w:rsidP="00C50EEB">
            <w:pPr>
              <w:ind w:left="113" w:right="113"/>
              <w:jc w:val="center"/>
              <w:rPr>
                <w:sz w:val="22"/>
                <w:szCs w:val="22"/>
              </w:rPr>
            </w:pPr>
            <w:r w:rsidRPr="003E5822">
              <w:rPr>
                <w:b/>
                <w:sz w:val="22"/>
                <w:szCs w:val="22"/>
              </w:rPr>
              <w:t>ПРН 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A5C86" w:rsidRPr="003E5822" w:rsidRDefault="004A5C86" w:rsidP="00C50EEB">
            <w:pPr>
              <w:ind w:left="113" w:right="113"/>
              <w:jc w:val="center"/>
              <w:rPr>
                <w:sz w:val="22"/>
                <w:szCs w:val="22"/>
              </w:rPr>
            </w:pPr>
            <w:r w:rsidRPr="003E5822">
              <w:rPr>
                <w:b/>
                <w:sz w:val="22"/>
                <w:szCs w:val="22"/>
              </w:rPr>
              <w:t>ПРН 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A5C86" w:rsidRPr="003E5822" w:rsidRDefault="004A5C86" w:rsidP="00C50EEB">
            <w:pPr>
              <w:ind w:left="113" w:right="113"/>
              <w:jc w:val="center"/>
              <w:rPr>
                <w:sz w:val="22"/>
                <w:szCs w:val="22"/>
              </w:rPr>
            </w:pPr>
            <w:r w:rsidRPr="003E5822">
              <w:rPr>
                <w:b/>
                <w:sz w:val="22"/>
                <w:szCs w:val="22"/>
              </w:rPr>
              <w:t>ПРН 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A5C86" w:rsidRPr="003E5822" w:rsidRDefault="004A5C86" w:rsidP="00C50EEB">
            <w:pPr>
              <w:ind w:left="113" w:right="113"/>
              <w:jc w:val="center"/>
              <w:rPr>
                <w:sz w:val="22"/>
                <w:szCs w:val="22"/>
              </w:rPr>
            </w:pPr>
            <w:r w:rsidRPr="003E5822">
              <w:rPr>
                <w:b/>
                <w:sz w:val="22"/>
                <w:szCs w:val="22"/>
              </w:rPr>
              <w:t>ПРН 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A5C86" w:rsidRPr="003E5822" w:rsidRDefault="004A5C86" w:rsidP="00C50EEB">
            <w:pPr>
              <w:ind w:left="113" w:right="113"/>
              <w:jc w:val="center"/>
              <w:rPr>
                <w:sz w:val="22"/>
                <w:szCs w:val="22"/>
              </w:rPr>
            </w:pPr>
            <w:r w:rsidRPr="003E5822">
              <w:rPr>
                <w:b/>
                <w:sz w:val="22"/>
                <w:szCs w:val="22"/>
              </w:rPr>
              <w:t>ПРН 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A5C86" w:rsidRPr="003E5822" w:rsidRDefault="004A5C86" w:rsidP="00C50EEB">
            <w:pPr>
              <w:ind w:left="113" w:right="113"/>
              <w:jc w:val="center"/>
              <w:rPr>
                <w:sz w:val="22"/>
                <w:szCs w:val="22"/>
              </w:rPr>
            </w:pPr>
            <w:r w:rsidRPr="003E5822">
              <w:rPr>
                <w:b/>
                <w:sz w:val="22"/>
                <w:szCs w:val="22"/>
              </w:rPr>
              <w:t>ПРН 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A5C86" w:rsidRPr="003E5822" w:rsidRDefault="004A5C86" w:rsidP="00C50EEB">
            <w:pPr>
              <w:ind w:left="113" w:right="113"/>
              <w:jc w:val="center"/>
              <w:rPr>
                <w:sz w:val="22"/>
                <w:szCs w:val="22"/>
              </w:rPr>
            </w:pPr>
            <w:r w:rsidRPr="003E5822">
              <w:rPr>
                <w:b/>
                <w:sz w:val="22"/>
                <w:szCs w:val="22"/>
              </w:rPr>
              <w:t>ПРН 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A5C86" w:rsidRPr="003E5822" w:rsidRDefault="004A5C86" w:rsidP="00C50EEB">
            <w:pPr>
              <w:ind w:left="113" w:right="113"/>
              <w:jc w:val="center"/>
              <w:rPr>
                <w:sz w:val="22"/>
                <w:szCs w:val="22"/>
              </w:rPr>
            </w:pPr>
            <w:r w:rsidRPr="003E5822">
              <w:rPr>
                <w:b/>
                <w:sz w:val="22"/>
                <w:szCs w:val="22"/>
              </w:rPr>
              <w:t>ПРН 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A5C86" w:rsidRPr="003E5822" w:rsidRDefault="004A5C86" w:rsidP="00C50EEB">
            <w:pPr>
              <w:ind w:left="113" w:right="113"/>
              <w:jc w:val="center"/>
              <w:rPr>
                <w:sz w:val="22"/>
                <w:szCs w:val="22"/>
              </w:rPr>
            </w:pPr>
            <w:r w:rsidRPr="003E5822">
              <w:rPr>
                <w:b/>
                <w:sz w:val="22"/>
                <w:szCs w:val="22"/>
              </w:rPr>
              <w:t>ПРН 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A5C86" w:rsidRPr="003E5822" w:rsidRDefault="004A5C86" w:rsidP="00C50EEB">
            <w:pPr>
              <w:ind w:left="113" w:right="113"/>
              <w:jc w:val="center"/>
              <w:rPr>
                <w:sz w:val="22"/>
                <w:szCs w:val="22"/>
              </w:rPr>
            </w:pPr>
            <w:r w:rsidRPr="003E5822">
              <w:rPr>
                <w:b/>
                <w:sz w:val="22"/>
                <w:szCs w:val="22"/>
              </w:rPr>
              <w:t>ПРН 1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4A5C86" w:rsidRPr="003E5822" w:rsidRDefault="004A5C86" w:rsidP="00C50EEB">
            <w:pPr>
              <w:ind w:left="113" w:right="113"/>
              <w:jc w:val="center"/>
              <w:rPr>
                <w:sz w:val="22"/>
                <w:szCs w:val="22"/>
              </w:rPr>
            </w:pPr>
            <w:r w:rsidRPr="003E5822">
              <w:rPr>
                <w:b/>
                <w:sz w:val="22"/>
                <w:szCs w:val="22"/>
              </w:rPr>
              <w:t>ПРН 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A5C86" w:rsidRPr="003E5822" w:rsidRDefault="004A5C86" w:rsidP="00953E0B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3E5822">
              <w:rPr>
                <w:b/>
                <w:sz w:val="22"/>
                <w:szCs w:val="22"/>
              </w:rPr>
              <w:t>ПРН 1</w:t>
            </w:r>
            <w:r w:rsidRPr="003E5822"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A5C86" w:rsidRPr="003E5822" w:rsidRDefault="004A5C86" w:rsidP="00953E0B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3E5822">
              <w:rPr>
                <w:b/>
                <w:sz w:val="22"/>
                <w:szCs w:val="22"/>
              </w:rPr>
              <w:t>ПРН 1</w:t>
            </w:r>
            <w:r w:rsidRPr="003E5822">
              <w:rPr>
                <w:b/>
                <w:sz w:val="22"/>
                <w:szCs w:val="22"/>
                <w:lang w:val="uk-UA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A5C86" w:rsidRPr="003E5822" w:rsidRDefault="004A5C86" w:rsidP="00953E0B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3E5822">
              <w:rPr>
                <w:b/>
                <w:sz w:val="22"/>
                <w:szCs w:val="22"/>
              </w:rPr>
              <w:t>ПРН 1</w:t>
            </w:r>
            <w:r w:rsidRPr="003E5822">
              <w:rPr>
                <w:b/>
                <w:sz w:val="22"/>
                <w:szCs w:val="22"/>
                <w:lang w:val="uk-UA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A5C86" w:rsidRPr="003E5822" w:rsidRDefault="004A5C86" w:rsidP="00953E0B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3E5822">
              <w:rPr>
                <w:b/>
                <w:sz w:val="22"/>
                <w:szCs w:val="22"/>
              </w:rPr>
              <w:t>ПРН 1</w:t>
            </w:r>
            <w:r w:rsidRPr="003E5822">
              <w:rPr>
                <w:b/>
                <w:sz w:val="22"/>
                <w:szCs w:val="22"/>
                <w:lang w:val="uk-UA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A5C86" w:rsidRPr="003E5822" w:rsidRDefault="004A5C86" w:rsidP="00953E0B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3E5822">
              <w:rPr>
                <w:b/>
                <w:sz w:val="22"/>
                <w:szCs w:val="22"/>
              </w:rPr>
              <w:t xml:space="preserve">ПРН </w:t>
            </w:r>
            <w:r w:rsidRPr="003E5822">
              <w:rPr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A5C86" w:rsidRPr="003E5822" w:rsidRDefault="004A5C86" w:rsidP="00953E0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E5822">
              <w:rPr>
                <w:b/>
                <w:sz w:val="22"/>
                <w:szCs w:val="22"/>
              </w:rPr>
              <w:t xml:space="preserve">ПРН </w:t>
            </w:r>
            <w:r w:rsidRPr="003E5822">
              <w:rPr>
                <w:b/>
                <w:sz w:val="22"/>
                <w:szCs w:val="22"/>
                <w:lang w:val="uk-UA"/>
              </w:rPr>
              <w:t>2</w:t>
            </w:r>
            <w:r w:rsidRPr="003E582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A5C86" w:rsidRPr="00384D5C" w:rsidRDefault="00384D5C" w:rsidP="00384D5C">
            <w:pPr>
              <w:ind w:left="113" w:right="113"/>
              <w:jc w:val="center"/>
              <w:rPr>
                <w:b/>
                <w:lang w:val="uk-UA"/>
              </w:rPr>
            </w:pPr>
            <w:r w:rsidRPr="003E5822">
              <w:rPr>
                <w:b/>
                <w:sz w:val="22"/>
                <w:szCs w:val="22"/>
              </w:rPr>
              <w:t xml:space="preserve">ПРН </w:t>
            </w:r>
            <w:r w:rsidRPr="003E5822">
              <w:rPr>
                <w:b/>
                <w:sz w:val="22"/>
                <w:szCs w:val="22"/>
                <w:lang w:val="uk-UA"/>
              </w:rPr>
              <w:t>2</w:t>
            </w:r>
            <w:r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A5C86" w:rsidRPr="00384D5C" w:rsidRDefault="00384D5C" w:rsidP="00384D5C">
            <w:pPr>
              <w:ind w:left="113" w:right="113"/>
              <w:jc w:val="center"/>
              <w:rPr>
                <w:b/>
                <w:lang w:val="uk-UA"/>
              </w:rPr>
            </w:pPr>
            <w:r w:rsidRPr="003E5822">
              <w:rPr>
                <w:b/>
                <w:sz w:val="22"/>
                <w:szCs w:val="22"/>
              </w:rPr>
              <w:t xml:space="preserve">ПРН </w:t>
            </w:r>
            <w:r w:rsidRPr="003E5822">
              <w:rPr>
                <w:b/>
                <w:sz w:val="22"/>
                <w:szCs w:val="22"/>
                <w:lang w:val="uk-UA"/>
              </w:rPr>
              <w:t>2</w:t>
            </w:r>
            <w:r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A5C86" w:rsidRPr="00384D5C" w:rsidRDefault="00384D5C" w:rsidP="00384D5C">
            <w:pPr>
              <w:ind w:left="113" w:right="113"/>
              <w:jc w:val="center"/>
              <w:rPr>
                <w:b/>
                <w:lang w:val="uk-UA"/>
              </w:rPr>
            </w:pPr>
            <w:r w:rsidRPr="003E5822">
              <w:rPr>
                <w:b/>
                <w:sz w:val="22"/>
                <w:szCs w:val="22"/>
              </w:rPr>
              <w:t xml:space="preserve">ПРН </w:t>
            </w:r>
            <w:r w:rsidRPr="003E5822">
              <w:rPr>
                <w:b/>
                <w:sz w:val="22"/>
                <w:szCs w:val="22"/>
                <w:lang w:val="uk-UA"/>
              </w:rPr>
              <w:t>2</w:t>
            </w:r>
            <w:r>
              <w:rPr>
                <w:b/>
                <w:sz w:val="22"/>
                <w:szCs w:val="22"/>
                <w:lang w:val="uk-UA"/>
              </w:rPr>
              <w:t>4</w:t>
            </w:r>
          </w:p>
        </w:tc>
      </w:tr>
      <w:tr w:rsidR="00384D5C" w:rsidRPr="004B2905" w:rsidTr="00384D5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D5C" w:rsidRPr="004B2905" w:rsidRDefault="00384D5C" w:rsidP="00384D5C">
            <w:pPr>
              <w:ind w:left="-108" w:right="-108"/>
              <w:jc w:val="center"/>
            </w:pPr>
            <w:r w:rsidRPr="004B2905">
              <w:t>ОК</w:t>
            </w:r>
            <w:r>
              <w:rPr>
                <w:lang w:val="uk-UA"/>
              </w:rPr>
              <w:t xml:space="preserve"> </w:t>
            </w:r>
            <w:r w:rsidRPr="004B2905">
              <w:t>1.</w:t>
            </w:r>
            <w:r>
              <w:rPr>
                <w:lang w:val="uk-UA"/>
              </w:rPr>
              <w:t>0</w:t>
            </w:r>
            <w:r w:rsidRPr="004B2905"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D5C" w:rsidRPr="00752FB0" w:rsidRDefault="00384D5C" w:rsidP="00384D5C">
            <w:pPr>
              <w:snapToGrid w:val="0"/>
              <w:jc w:val="center"/>
              <w:rPr>
                <w:sz w:val="22"/>
                <w:szCs w:val="22"/>
              </w:rPr>
            </w:pPr>
            <w:r w:rsidRPr="00752FB0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D5C" w:rsidRPr="00752FB0" w:rsidRDefault="00384D5C" w:rsidP="00384D5C">
            <w:pPr>
              <w:snapToGrid w:val="0"/>
              <w:jc w:val="center"/>
              <w:rPr>
                <w:sz w:val="22"/>
                <w:szCs w:val="22"/>
              </w:rPr>
            </w:pPr>
            <w:r w:rsidRPr="00752FB0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D5C" w:rsidRPr="00752FB0" w:rsidRDefault="00384D5C" w:rsidP="00384D5C">
            <w:pPr>
              <w:snapToGrid w:val="0"/>
              <w:jc w:val="center"/>
              <w:rPr>
                <w:sz w:val="22"/>
                <w:szCs w:val="22"/>
              </w:rPr>
            </w:pPr>
            <w:r w:rsidRPr="00752FB0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D5C" w:rsidRPr="00752FB0" w:rsidRDefault="00384D5C" w:rsidP="00384D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D5C" w:rsidRPr="00752FB0" w:rsidRDefault="00384D5C" w:rsidP="00384D5C">
            <w:pPr>
              <w:snapToGrid w:val="0"/>
              <w:jc w:val="center"/>
              <w:rPr>
                <w:sz w:val="22"/>
                <w:szCs w:val="22"/>
              </w:rPr>
            </w:pPr>
            <w:r w:rsidRPr="00752FB0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D5C" w:rsidRPr="00752FB0" w:rsidRDefault="00384D5C" w:rsidP="00384D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D5C" w:rsidRPr="00752FB0" w:rsidRDefault="00384D5C" w:rsidP="00384D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D5C" w:rsidRPr="00752FB0" w:rsidRDefault="00384D5C" w:rsidP="00384D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D5C" w:rsidRPr="00752FB0" w:rsidRDefault="00384D5C" w:rsidP="00384D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D5C" w:rsidRPr="00752FB0" w:rsidRDefault="00384D5C" w:rsidP="00384D5C">
            <w:pPr>
              <w:snapToGrid w:val="0"/>
              <w:jc w:val="center"/>
              <w:rPr>
                <w:sz w:val="22"/>
                <w:szCs w:val="22"/>
              </w:rPr>
            </w:pPr>
            <w:r w:rsidRPr="00752FB0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D5C" w:rsidRPr="00752FB0" w:rsidRDefault="00384D5C" w:rsidP="00384D5C">
            <w:pPr>
              <w:snapToGrid w:val="0"/>
              <w:jc w:val="center"/>
              <w:rPr>
                <w:sz w:val="22"/>
                <w:szCs w:val="22"/>
              </w:rPr>
            </w:pPr>
            <w:r w:rsidRPr="00752FB0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D5C" w:rsidRPr="00752FB0" w:rsidRDefault="00384D5C" w:rsidP="00384D5C">
            <w:pPr>
              <w:snapToGrid w:val="0"/>
              <w:jc w:val="center"/>
              <w:rPr>
                <w:sz w:val="22"/>
                <w:szCs w:val="22"/>
              </w:rPr>
            </w:pPr>
            <w:r w:rsidRPr="00752FB0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D5C" w:rsidRPr="00752FB0" w:rsidRDefault="00384D5C" w:rsidP="00384D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D5C" w:rsidRPr="00752FB0" w:rsidRDefault="00384D5C" w:rsidP="00384D5C">
            <w:pPr>
              <w:snapToGrid w:val="0"/>
              <w:jc w:val="center"/>
              <w:rPr>
                <w:sz w:val="22"/>
                <w:szCs w:val="22"/>
              </w:rPr>
            </w:pPr>
            <w:r w:rsidRPr="00752FB0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D5C" w:rsidRPr="00752FB0" w:rsidRDefault="00384D5C" w:rsidP="00384D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D5C" w:rsidRPr="00752FB0" w:rsidRDefault="00384D5C" w:rsidP="00384D5C">
            <w:pPr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D5C" w:rsidRPr="00752FB0" w:rsidRDefault="00384D5C" w:rsidP="00384D5C">
            <w:pPr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D5C" w:rsidRPr="00752FB0" w:rsidRDefault="00384D5C" w:rsidP="00384D5C">
            <w:pPr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D5C" w:rsidRPr="004B2905" w:rsidRDefault="00384D5C" w:rsidP="00384D5C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D5C" w:rsidRPr="004B2905" w:rsidRDefault="00384D5C" w:rsidP="00384D5C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D5C" w:rsidRPr="004B2905" w:rsidRDefault="00384D5C" w:rsidP="00384D5C">
            <w:pPr>
              <w:snapToGrid w:val="0"/>
              <w:jc w:val="center"/>
              <w:rPr>
                <w:rFonts w:eastAsia="Times New Roman"/>
              </w:rPr>
            </w:pPr>
            <w:r w:rsidRPr="00752FB0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D5C" w:rsidRPr="004B2905" w:rsidRDefault="00384D5C" w:rsidP="00384D5C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D5C" w:rsidRPr="00752FB0" w:rsidRDefault="00384D5C" w:rsidP="00384D5C">
            <w:pPr>
              <w:snapToGrid w:val="0"/>
              <w:jc w:val="center"/>
              <w:rPr>
                <w:sz w:val="22"/>
                <w:szCs w:val="22"/>
              </w:rPr>
            </w:pPr>
            <w:r w:rsidRPr="00752FB0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D5C" w:rsidRPr="00752FB0" w:rsidRDefault="00384D5C" w:rsidP="00384D5C">
            <w:pPr>
              <w:snapToGrid w:val="0"/>
              <w:jc w:val="center"/>
              <w:rPr>
                <w:sz w:val="22"/>
                <w:szCs w:val="22"/>
              </w:rPr>
            </w:pPr>
            <w:r w:rsidRPr="00752FB0">
              <w:rPr>
                <w:rFonts w:eastAsia="Times New Roman"/>
                <w:sz w:val="22"/>
                <w:szCs w:val="22"/>
              </w:rPr>
              <w:t>●</w:t>
            </w:r>
          </w:p>
        </w:tc>
      </w:tr>
      <w:tr w:rsidR="00384D5C" w:rsidRPr="004B2905" w:rsidTr="00384D5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D5C" w:rsidRPr="004B2905" w:rsidRDefault="00384D5C" w:rsidP="00384D5C">
            <w:pPr>
              <w:ind w:left="-108" w:right="-108"/>
              <w:jc w:val="center"/>
            </w:pPr>
            <w:r w:rsidRPr="004B2905">
              <w:t>ОК</w:t>
            </w:r>
            <w:r>
              <w:rPr>
                <w:lang w:val="uk-UA"/>
              </w:rPr>
              <w:t xml:space="preserve"> </w:t>
            </w:r>
            <w:r w:rsidRPr="004B2905">
              <w:t>1</w:t>
            </w:r>
            <w:r>
              <w:rPr>
                <w:lang w:val="uk-UA"/>
              </w:rPr>
              <w:t>.0</w:t>
            </w:r>
            <w:r w:rsidRPr="004B2905"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D5C" w:rsidRPr="00752FB0" w:rsidRDefault="00384D5C" w:rsidP="00384D5C">
            <w:pPr>
              <w:snapToGrid w:val="0"/>
              <w:jc w:val="center"/>
              <w:rPr>
                <w:sz w:val="22"/>
                <w:szCs w:val="22"/>
              </w:rPr>
            </w:pPr>
            <w:r w:rsidRPr="00752FB0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D5C" w:rsidRPr="00752FB0" w:rsidRDefault="00384D5C" w:rsidP="00384D5C">
            <w:pPr>
              <w:snapToGrid w:val="0"/>
              <w:jc w:val="center"/>
              <w:rPr>
                <w:sz w:val="22"/>
                <w:szCs w:val="22"/>
              </w:rPr>
            </w:pPr>
            <w:r w:rsidRPr="00752FB0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D5C" w:rsidRPr="00752FB0" w:rsidRDefault="00384D5C" w:rsidP="00384D5C">
            <w:pPr>
              <w:snapToGrid w:val="0"/>
              <w:jc w:val="center"/>
              <w:rPr>
                <w:sz w:val="22"/>
                <w:szCs w:val="22"/>
              </w:rPr>
            </w:pPr>
            <w:r w:rsidRPr="00752FB0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D5C" w:rsidRPr="00752FB0" w:rsidRDefault="00384D5C" w:rsidP="00384D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D5C" w:rsidRPr="00752FB0" w:rsidRDefault="00384D5C" w:rsidP="00384D5C">
            <w:pPr>
              <w:snapToGrid w:val="0"/>
              <w:jc w:val="center"/>
              <w:rPr>
                <w:sz w:val="22"/>
                <w:szCs w:val="22"/>
              </w:rPr>
            </w:pPr>
            <w:r w:rsidRPr="00752FB0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D5C" w:rsidRPr="00752FB0" w:rsidRDefault="00384D5C" w:rsidP="00384D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D5C" w:rsidRPr="00752FB0" w:rsidRDefault="00384D5C" w:rsidP="00384D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D5C" w:rsidRPr="00752FB0" w:rsidRDefault="00384D5C" w:rsidP="00384D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D5C" w:rsidRPr="00752FB0" w:rsidRDefault="00384D5C" w:rsidP="00384D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D5C" w:rsidRPr="00752FB0" w:rsidRDefault="00384D5C" w:rsidP="00384D5C">
            <w:pPr>
              <w:snapToGrid w:val="0"/>
              <w:jc w:val="center"/>
              <w:rPr>
                <w:sz w:val="22"/>
                <w:szCs w:val="22"/>
              </w:rPr>
            </w:pPr>
            <w:r w:rsidRPr="00752FB0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D5C" w:rsidRPr="00752FB0" w:rsidRDefault="00384D5C" w:rsidP="00384D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D5C" w:rsidRPr="00752FB0" w:rsidRDefault="00384D5C" w:rsidP="00384D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D5C" w:rsidRPr="00752FB0" w:rsidRDefault="00384D5C" w:rsidP="00384D5C">
            <w:pPr>
              <w:snapToGrid w:val="0"/>
              <w:jc w:val="center"/>
              <w:rPr>
                <w:sz w:val="22"/>
                <w:szCs w:val="22"/>
              </w:rPr>
            </w:pPr>
            <w:r w:rsidRPr="00752FB0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D5C" w:rsidRPr="00752FB0" w:rsidRDefault="00384D5C" w:rsidP="00384D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D5C" w:rsidRPr="00752FB0" w:rsidRDefault="00384D5C" w:rsidP="00384D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D5C" w:rsidRPr="00752FB0" w:rsidRDefault="00384D5C" w:rsidP="00384D5C">
            <w:pPr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 w:rsidRPr="00752FB0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D5C" w:rsidRPr="00752FB0" w:rsidRDefault="00384D5C" w:rsidP="00384D5C">
            <w:pPr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 w:rsidRPr="00752FB0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D5C" w:rsidRPr="00752FB0" w:rsidRDefault="00384D5C" w:rsidP="00384D5C">
            <w:pPr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 w:rsidRPr="00752FB0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D5C" w:rsidRPr="004B2905" w:rsidRDefault="00384D5C" w:rsidP="00384D5C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D5C" w:rsidRPr="004B2905" w:rsidRDefault="00384D5C" w:rsidP="00384D5C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D5C" w:rsidRPr="004B2905" w:rsidRDefault="00384D5C" w:rsidP="00384D5C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D5C" w:rsidRPr="00752FB0" w:rsidRDefault="00384D5C" w:rsidP="00384D5C">
            <w:pPr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 w:rsidRPr="00752FB0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D5C" w:rsidRPr="00752FB0" w:rsidRDefault="00384D5C" w:rsidP="00384D5C">
            <w:pPr>
              <w:snapToGrid w:val="0"/>
              <w:jc w:val="center"/>
              <w:rPr>
                <w:sz w:val="22"/>
                <w:szCs w:val="22"/>
              </w:rPr>
            </w:pPr>
            <w:r w:rsidRPr="00752FB0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D5C" w:rsidRPr="00752FB0" w:rsidRDefault="00384D5C" w:rsidP="00384D5C">
            <w:pPr>
              <w:snapToGrid w:val="0"/>
              <w:jc w:val="center"/>
              <w:rPr>
                <w:sz w:val="22"/>
                <w:szCs w:val="22"/>
              </w:rPr>
            </w:pPr>
            <w:r w:rsidRPr="00752FB0">
              <w:rPr>
                <w:rFonts w:eastAsia="Times New Roman"/>
                <w:sz w:val="22"/>
                <w:szCs w:val="22"/>
              </w:rPr>
              <w:t>●</w:t>
            </w:r>
          </w:p>
        </w:tc>
      </w:tr>
      <w:tr w:rsidR="00384D5C" w:rsidRPr="004B2905" w:rsidTr="00384D5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D5C" w:rsidRPr="004B2905" w:rsidRDefault="00384D5C" w:rsidP="00384D5C">
            <w:pPr>
              <w:ind w:left="-108" w:right="-108"/>
              <w:jc w:val="center"/>
            </w:pPr>
            <w:r w:rsidRPr="004B2905">
              <w:t>ОК 1.</w:t>
            </w:r>
            <w:r>
              <w:rPr>
                <w:lang w:val="uk-UA"/>
              </w:rPr>
              <w:t>0</w:t>
            </w:r>
            <w:r w:rsidRPr="004B2905"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D5C" w:rsidRPr="00752FB0" w:rsidRDefault="00384D5C" w:rsidP="00384D5C">
            <w:pPr>
              <w:snapToGrid w:val="0"/>
              <w:jc w:val="center"/>
              <w:rPr>
                <w:sz w:val="22"/>
                <w:szCs w:val="22"/>
              </w:rPr>
            </w:pPr>
            <w:r w:rsidRPr="00752FB0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D5C" w:rsidRPr="00752FB0" w:rsidRDefault="00384D5C" w:rsidP="00384D5C">
            <w:pPr>
              <w:snapToGrid w:val="0"/>
              <w:jc w:val="center"/>
              <w:rPr>
                <w:sz w:val="22"/>
                <w:szCs w:val="22"/>
              </w:rPr>
            </w:pPr>
            <w:r w:rsidRPr="00752FB0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D5C" w:rsidRPr="00752FB0" w:rsidRDefault="00384D5C" w:rsidP="00384D5C">
            <w:pPr>
              <w:snapToGrid w:val="0"/>
              <w:jc w:val="center"/>
              <w:rPr>
                <w:sz w:val="22"/>
                <w:szCs w:val="22"/>
              </w:rPr>
            </w:pPr>
            <w:r w:rsidRPr="00752FB0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D5C" w:rsidRPr="00752FB0" w:rsidRDefault="00384D5C" w:rsidP="00384D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D5C" w:rsidRPr="00752FB0" w:rsidRDefault="00384D5C" w:rsidP="00384D5C">
            <w:pPr>
              <w:snapToGrid w:val="0"/>
              <w:jc w:val="center"/>
              <w:rPr>
                <w:sz w:val="22"/>
                <w:szCs w:val="22"/>
              </w:rPr>
            </w:pPr>
            <w:r w:rsidRPr="00752FB0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D5C" w:rsidRPr="00752FB0" w:rsidRDefault="00384D5C" w:rsidP="00384D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D5C" w:rsidRPr="00752FB0" w:rsidRDefault="00384D5C" w:rsidP="00384D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D5C" w:rsidRPr="00752FB0" w:rsidRDefault="00384D5C" w:rsidP="00384D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D5C" w:rsidRPr="00752FB0" w:rsidRDefault="00384D5C" w:rsidP="00384D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D5C" w:rsidRPr="00752FB0" w:rsidRDefault="00384D5C" w:rsidP="00384D5C">
            <w:pPr>
              <w:snapToGrid w:val="0"/>
              <w:jc w:val="center"/>
              <w:rPr>
                <w:sz w:val="22"/>
                <w:szCs w:val="22"/>
              </w:rPr>
            </w:pPr>
            <w:r w:rsidRPr="00752FB0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D5C" w:rsidRPr="00752FB0" w:rsidRDefault="00384D5C" w:rsidP="00384D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D5C" w:rsidRPr="00752FB0" w:rsidRDefault="00384D5C" w:rsidP="00384D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D5C" w:rsidRPr="00752FB0" w:rsidRDefault="00384D5C" w:rsidP="00384D5C">
            <w:pPr>
              <w:snapToGrid w:val="0"/>
              <w:jc w:val="center"/>
              <w:rPr>
                <w:sz w:val="22"/>
                <w:szCs w:val="22"/>
              </w:rPr>
            </w:pPr>
            <w:r w:rsidRPr="00752FB0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D5C" w:rsidRPr="00752FB0" w:rsidRDefault="00384D5C" w:rsidP="00384D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D5C" w:rsidRPr="00752FB0" w:rsidRDefault="00384D5C" w:rsidP="00384D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D5C" w:rsidRPr="00752FB0" w:rsidRDefault="00384D5C" w:rsidP="00384D5C">
            <w:pPr>
              <w:snapToGrid w:val="0"/>
              <w:jc w:val="center"/>
              <w:rPr>
                <w:sz w:val="22"/>
                <w:szCs w:val="22"/>
              </w:rPr>
            </w:pPr>
            <w:r w:rsidRPr="00752FB0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D5C" w:rsidRPr="00752FB0" w:rsidRDefault="00384D5C" w:rsidP="00384D5C">
            <w:pPr>
              <w:snapToGrid w:val="0"/>
              <w:jc w:val="center"/>
              <w:rPr>
                <w:sz w:val="22"/>
                <w:szCs w:val="22"/>
              </w:rPr>
            </w:pPr>
            <w:r w:rsidRPr="00752FB0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D5C" w:rsidRPr="00752FB0" w:rsidRDefault="00384D5C" w:rsidP="00384D5C">
            <w:pPr>
              <w:snapToGrid w:val="0"/>
              <w:jc w:val="center"/>
              <w:rPr>
                <w:sz w:val="22"/>
                <w:szCs w:val="22"/>
              </w:rPr>
            </w:pPr>
            <w:r w:rsidRPr="00752FB0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D5C" w:rsidRPr="004B2905" w:rsidRDefault="0074466E" w:rsidP="00384D5C">
            <w:pPr>
              <w:snapToGrid w:val="0"/>
              <w:jc w:val="center"/>
            </w:pPr>
            <w:r w:rsidRPr="00752FB0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D5C" w:rsidRPr="004B2905" w:rsidRDefault="00384D5C" w:rsidP="00384D5C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D5C" w:rsidRPr="004B2905" w:rsidRDefault="00384D5C" w:rsidP="00384D5C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D5C" w:rsidRPr="00752FB0" w:rsidRDefault="00384D5C" w:rsidP="00384D5C">
            <w:pPr>
              <w:snapToGrid w:val="0"/>
              <w:jc w:val="center"/>
              <w:rPr>
                <w:sz w:val="22"/>
                <w:szCs w:val="22"/>
              </w:rPr>
            </w:pPr>
            <w:r w:rsidRPr="00752FB0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D5C" w:rsidRPr="00752FB0" w:rsidRDefault="00384D5C" w:rsidP="00384D5C">
            <w:pPr>
              <w:snapToGrid w:val="0"/>
              <w:jc w:val="center"/>
              <w:rPr>
                <w:sz w:val="22"/>
                <w:szCs w:val="22"/>
              </w:rPr>
            </w:pPr>
            <w:r w:rsidRPr="00752FB0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D5C" w:rsidRPr="00752FB0" w:rsidRDefault="00384D5C" w:rsidP="00384D5C">
            <w:pPr>
              <w:snapToGrid w:val="0"/>
              <w:jc w:val="center"/>
              <w:rPr>
                <w:sz w:val="22"/>
                <w:szCs w:val="22"/>
              </w:rPr>
            </w:pPr>
            <w:r w:rsidRPr="00752FB0">
              <w:rPr>
                <w:rFonts w:eastAsia="Times New Roman"/>
                <w:sz w:val="22"/>
                <w:szCs w:val="22"/>
              </w:rPr>
              <w:t>●</w:t>
            </w:r>
          </w:p>
        </w:tc>
      </w:tr>
      <w:tr w:rsidR="00384D5C" w:rsidRPr="004B2905" w:rsidTr="00384D5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D5C" w:rsidRPr="004B2905" w:rsidRDefault="00384D5C" w:rsidP="00384D5C">
            <w:pPr>
              <w:ind w:left="-108" w:right="-108"/>
              <w:jc w:val="center"/>
            </w:pPr>
            <w:r w:rsidRPr="004B2905">
              <w:t>ОК 1.</w:t>
            </w:r>
            <w:r>
              <w:rPr>
                <w:lang w:val="uk-UA"/>
              </w:rPr>
              <w:t>0</w:t>
            </w:r>
            <w:r w:rsidRPr="004B2905"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D5C" w:rsidRPr="00752FB0" w:rsidRDefault="00384D5C" w:rsidP="00384D5C">
            <w:pPr>
              <w:snapToGrid w:val="0"/>
              <w:jc w:val="center"/>
              <w:rPr>
                <w:sz w:val="22"/>
                <w:szCs w:val="22"/>
              </w:rPr>
            </w:pPr>
            <w:r w:rsidRPr="00752FB0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D5C" w:rsidRPr="00752FB0" w:rsidRDefault="00384D5C" w:rsidP="00384D5C">
            <w:pPr>
              <w:snapToGrid w:val="0"/>
              <w:jc w:val="center"/>
              <w:rPr>
                <w:sz w:val="22"/>
                <w:szCs w:val="22"/>
              </w:rPr>
            </w:pPr>
            <w:r w:rsidRPr="00752FB0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D5C" w:rsidRPr="00752FB0" w:rsidRDefault="00384D5C" w:rsidP="00384D5C">
            <w:pPr>
              <w:snapToGrid w:val="0"/>
              <w:jc w:val="center"/>
              <w:rPr>
                <w:sz w:val="22"/>
                <w:szCs w:val="22"/>
              </w:rPr>
            </w:pPr>
            <w:r w:rsidRPr="00752FB0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D5C" w:rsidRPr="00752FB0" w:rsidRDefault="00384D5C" w:rsidP="00384D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D5C" w:rsidRPr="00752FB0" w:rsidRDefault="00384D5C" w:rsidP="00384D5C">
            <w:pPr>
              <w:snapToGrid w:val="0"/>
              <w:jc w:val="center"/>
              <w:rPr>
                <w:sz w:val="22"/>
                <w:szCs w:val="22"/>
              </w:rPr>
            </w:pPr>
            <w:r w:rsidRPr="00752FB0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D5C" w:rsidRPr="00752FB0" w:rsidRDefault="00384D5C" w:rsidP="00384D5C">
            <w:pPr>
              <w:snapToGrid w:val="0"/>
              <w:jc w:val="center"/>
              <w:rPr>
                <w:sz w:val="22"/>
                <w:szCs w:val="22"/>
              </w:rPr>
            </w:pPr>
            <w:r w:rsidRPr="00752FB0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D5C" w:rsidRPr="00752FB0" w:rsidRDefault="00384D5C" w:rsidP="00384D5C">
            <w:pPr>
              <w:snapToGrid w:val="0"/>
              <w:jc w:val="center"/>
              <w:rPr>
                <w:sz w:val="22"/>
                <w:szCs w:val="22"/>
              </w:rPr>
            </w:pPr>
            <w:r w:rsidRPr="00752FB0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D5C" w:rsidRPr="00752FB0" w:rsidRDefault="00384D5C" w:rsidP="00384D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D5C" w:rsidRPr="00752FB0" w:rsidRDefault="00384D5C" w:rsidP="00384D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D5C" w:rsidRPr="00752FB0" w:rsidRDefault="00384D5C" w:rsidP="00384D5C">
            <w:pPr>
              <w:snapToGrid w:val="0"/>
              <w:jc w:val="center"/>
              <w:rPr>
                <w:sz w:val="22"/>
                <w:szCs w:val="22"/>
              </w:rPr>
            </w:pPr>
            <w:r w:rsidRPr="00752FB0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D5C" w:rsidRPr="00752FB0" w:rsidRDefault="00384D5C" w:rsidP="00384D5C">
            <w:pPr>
              <w:snapToGrid w:val="0"/>
              <w:jc w:val="center"/>
              <w:rPr>
                <w:sz w:val="22"/>
                <w:szCs w:val="22"/>
              </w:rPr>
            </w:pPr>
            <w:r w:rsidRPr="00752FB0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D5C" w:rsidRPr="00752FB0" w:rsidRDefault="00384D5C" w:rsidP="00384D5C">
            <w:pPr>
              <w:snapToGrid w:val="0"/>
              <w:jc w:val="center"/>
              <w:rPr>
                <w:sz w:val="22"/>
                <w:szCs w:val="22"/>
              </w:rPr>
            </w:pPr>
            <w:r w:rsidRPr="00752FB0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D5C" w:rsidRPr="00752FB0" w:rsidRDefault="00384D5C" w:rsidP="00384D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D5C" w:rsidRPr="00752FB0" w:rsidRDefault="00384D5C" w:rsidP="00384D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D5C" w:rsidRPr="00752FB0" w:rsidRDefault="00384D5C" w:rsidP="00384D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D5C" w:rsidRPr="00752FB0" w:rsidRDefault="00384D5C" w:rsidP="00384D5C">
            <w:pPr>
              <w:snapToGrid w:val="0"/>
              <w:jc w:val="center"/>
              <w:rPr>
                <w:sz w:val="22"/>
                <w:szCs w:val="22"/>
              </w:rPr>
            </w:pPr>
            <w:r w:rsidRPr="00752FB0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D5C" w:rsidRPr="00752FB0" w:rsidRDefault="00384D5C" w:rsidP="00384D5C">
            <w:pPr>
              <w:snapToGrid w:val="0"/>
              <w:jc w:val="center"/>
              <w:rPr>
                <w:sz w:val="22"/>
                <w:szCs w:val="22"/>
              </w:rPr>
            </w:pPr>
            <w:r w:rsidRPr="00752FB0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D5C" w:rsidRPr="00752FB0" w:rsidRDefault="00384D5C" w:rsidP="00384D5C">
            <w:pPr>
              <w:snapToGrid w:val="0"/>
              <w:jc w:val="center"/>
              <w:rPr>
                <w:sz w:val="22"/>
                <w:szCs w:val="22"/>
              </w:rPr>
            </w:pPr>
            <w:r w:rsidRPr="00752FB0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D5C" w:rsidRPr="004B2905" w:rsidRDefault="0074466E" w:rsidP="00384D5C">
            <w:pPr>
              <w:snapToGrid w:val="0"/>
              <w:jc w:val="center"/>
            </w:pPr>
            <w:r w:rsidRPr="00752FB0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D5C" w:rsidRPr="004B2905" w:rsidRDefault="00384D5C" w:rsidP="00384D5C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D5C" w:rsidRPr="004B2905" w:rsidRDefault="00384D5C" w:rsidP="00384D5C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D5C" w:rsidRPr="00752FB0" w:rsidRDefault="00384D5C" w:rsidP="00384D5C">
            <w:pPr>
              <w:snapToGrid w:val="0"/>
              <w:jc w:val="center"/>
              <w:rPr>
                <w:sz w:val="22"/>
                <w:szCs w:val="22"/>
              </w:rPr>
            </w:pPr>
            <w:r w:rsidRPr="00752FB0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D5C" w:rsidRPr="00752FB0" w:rsidRDefault="00384D5C" w:rsidP="00384D5C">
            <w:pPr>
              <w:snapToGrid w:val="0"/>
              <w:jc w:val="center"/>
              <w:rPr>
                <w:sz w:val="22"/>
                <w:szCs w:val="22"/>
              </w:rPr>
            </w:pPr>
            <w:r w:rsidRPr="00752FB0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D5C" w:rsidRPr="00752FB0" w:rsidRDefault="00384D5C" w:rsidP="00384D5C">
            <w:pPr>
              <w:snapToGrid w:val="0"/>
              <w:jc w:val="center"/>
              <w:rPr>
                <w:sz w:val="22"/>
                <w:szCs w:val="22"/>
              </w:rPr>
            </w:pPr>
            <w:r w:rsidRPr="00752FB0">
              <w:rPr>
                <w:rFonts w:eastAsia="Times New Roman"/>
                <w:sz w:val="22"/>
                <w:szCs w:val="22"/>
              </w:rPr>
              <w:t>●</w:t>
            </w:r>
          </w:p>
        </w:tc>
      </w:tr>
      <w:tr w:rsidR="00384D5C" w:rsidRPr="004B2905" w:rsidTr="00384D5C">
        <w:trPr>
          <w:trHeight w:val="22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D5C" w:rsidRPr="004B2905" w:rsidRDefault="00384D5C" w:rsidP="00384D5C">
            <w:pPr>
              <w:snapToGrid w:val="0"/>
              <w:ind w:left="-108" w:right="-108"/>
              <w:jc w:val="center"/>
            </w:pPr>
            <w:r w:rsidRPr="004B2905">
              <w:t>ОК</w:t>
            </w:r>
            <w:r>
              <w:rPr>
                <w:lang w:val="uk-UA"/>
              </w:rPr>
              <w:t xml:space="preserve"> </w:t>
            </w:r>
            <w:r w:rsidRPr="004B2905">
              <w:t>1.</w:t>
            </w:r>
            <w:r>
              <w:rPr>
                <w:lang w:val="uk-UA"/>
              </w:rPr>
              <w:t>0</w:t>
            </w:r>
            <w:r w:rsidRPr="004B2905"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D5C" w:rsidRPr="00752FB0" w:rsidRDefault="00384D5C" w:rsidP="00384D5C">
            <w:pPr>
              <w:snapToGrid w:val="0"/>
              <w:jc w:val="center"/>
              <w:rPr>
                <w:sz w:val="22"/>
                <w:szCs w:val="22"/>
              </w:rPr>
            </w:pPr>
            <w:r w:rsidRPr="00752FB0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D5C" w:rsidRPr="00752FB0" w:rsidRDefault="00384D5C" w:rsidP="00384D5C">
            <w:pPr>
              <w:snapToGrid w:val="0"/>
              <w:jc w:val="center"/>
              <w:rPr>
                <w:sz w:val="22"/>
                <w:szCs w:val="22"/>
              </w:rPr>
            </w:pPr>
            <w:r w:rsidRPr="00752FB0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D5C" w:rsidRPr="00752FB0" w:rsidRDefault="00384D5C" w:rsidP="00384D5C">
            <w:pPr>
              <w:snapToGrid w:val="0"/>
              <w:jc w:val="center"/>
              <w:rPr>
                <w:sz w:val="22"/>
                <w:szCs w:val="22"/>
              </w:rPr>
            </w:pPr>
            <w:r w:rsidRPr="00752FB0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D5C" w:rsidRPr="00752FB0" w:rsidRDefault="00384D5C" w:rsidP="00384D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D5C" w:rsidRPr="00752FB0" w:rsidRDefault="00384D5C" w:rsidP="00384D5C">
            <w:pPr>
              <w:snapToGrid w:val="0"/>
              <w:jc w:val="center"/>
              <w:rPr>
                <w:sz w:val="22"/>
                <w:szCs w:val="22"/>
              </w:rPr>
            </w:pPr>
            <w:r w:rsidRPr="00752FB0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D5C" w:rsidRPr="00752FB0" w:rsidRDefault="00384D5C" w:rsidP="00384D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D5C" w:rsidRPr="00752FB0" w:rsidRDefault="00384D5C" w:rsidP="00384D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D5C" w:rsidRPr="00752FB0" w:rsidRDefault="00384D5C" w:rsidP="00384D5C">
            <w:pPr>
              <w:snapToGrid w:val="0"/>
              <w:jc w:val="center"/>
              <w:rPr>
                <w:sz w:val="22"/>
                <w:szCs w:val="22"/>
              </w:rPr>
            </w:pPr>
            <w:r w:rsidRPr="00752FB0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D5C" w:rsidRPr="00752FB0" w:rsidRDefault="00384D5C" w:rsidP="00384D5C">
            <w:pPr>
              <w:snapToGrid w:val="0"/>
              <w:jc w:val="center"/>
              <w:rPr>
                <w:sz w:val="22"/>
                <w:szCs w:val="22"/>
              </w:rPr>
            </w:pPr>
            <w:r w:rsidRPr="00752FB0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D5C" w:rsidRPr="00752FB0" w:rsidRDefault="00384D5C" w:rsidP="00384D5C">
            <w:pPr>
              <w:snapToGrid w:val="0"/>
              <w:jc w:val="center"/>
              <w:rPr>
                <w:sz w:val="22"/>
                <w:szCs w:val="22"/>
              </w:rPr>
            </w:pPr>
            <w:r w:rsidRPr="00752FB0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D5C" w:rsidRPr="00752FB0" w:rsidRDefault="00384D5C" w:rsidP="00384D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D5C" w:rsidRPr="00752FB0" w:rsidRDefault="00384D5C" w:rsidP="00384D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D5C" w:rsidRPr="00752FB0" w:rsidRDefault="00384D5C" w:rsidP="00384D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D5C" w:rsidRPr="00752FB0" w:rsidRDefault="00384D5C" w:rsidP="00384D5C">
            <w:pPr>
              <w:snapToGrid w:val="0"/>
              <w:jc w:val="center"/>
              <w:rPr>
                <w:sz w:val="22"/>
                <w:szCs w:val="22"/>
              </w:rPr>
            </w:pPr>
            <w:r w:rsidRPr="00752FB0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D5C" w:rsidRPr="00752FB0" w:rsidRDefault="00384D5C" w:rsidP="00384D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D5C" w:rsidRPr="00752FB0" w:rsidRDefault="00384D5C" w:rsidP="00384D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D5C" w:rsidRPr="00752FB0" w:rsidRDefault="00384D5C" w:rsidP="00384D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D5C" w:rsidRPr="00752FB0" w:rsidRDefault="00384D5C" w:rsidP="00384D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D5C" w:rsidRPr="004B2905" w:rsidRDefault="00384D5C" w:rsidP="00384D5C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D5C" w:rsidRPr="004B2905" w:rsidRDefault="00384D5C" w:rsidP="00384D5C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D5C" w:rsidRPr="004B2905" w:rsidRDefault="00384D5C" w:rsidP="00384D5C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D5C" w:rsidRPr="004B2905" w:rsidRDefault="00384D5C" w:rsidP="00384D5C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D5C" w:rsidRPr="00752FB0" w:rsidRDefault="00384D5C" w:rsidP="00384D5C">
            <w:pPr>
              <w:snapToGrid w:val="0"/>
              <w:jc w:val="center"/>
              <w:rPr>
                <w:sz w:val="22"/>
                <w:szCs w:val="22"/>
              </w:rPr>
            </w:pPr>
            <w:r w:rsidRPr="00752FB0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D5C" w:rsidRPr="00752FB0" w:rsidRDefault="00384D5C" w:rsidP="00384D5C">
            <w:pPr>
              <w:snapToGrid w:val="0"/>
              <w:jc w:val="center"/>
              <w:rPr>
                <w:sz w:val="22"/>
                <w:szCs w:val="22"/>
              </w:rPr>
            </w:pPr>
            <w:r w:rsidRPr="00752FB0">
              <w:rPr>
                <w:rFonts w:eastAsia="Times New Roman"/>
                <w:sz w:val="22"/>
                <w:szCs w:val="22"/>
              </w:rPr>
              <w:t>●</w:t>
            </w:r>
          </w:p>
        </w:tc>
      </w:tr>
      <w:tr w:rsidR="00384D5C" w:rsidRPr="004B2905" w:rsidTr="00384D5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D5C" w:rsidRPr="004B2905" w:rsidRDefault="00384D5C" w:rsidP="00384D5C">
            <w:pPr>
              <w:ind w:left="-108" w:right="-108"/>
              <w:jc w:val="center"/>
            </w:pPr>
            <w:r w:rsidRPr="004B2905">
              <w:t>ОК 1</w:t>
            </w:r>
            <w:r w:rsidRPr="004B2905">
              <w:rPr>
                <w:lang w:val="en-US"/>
              </w:rPr>
              <w:t>.</w:t>
            </w:r>
            <w:r>
              <w:rPr>
                <w:lang w:val="uk-UA"/>
              </w:rPr>
              <w:t>0</w:t>
            </w:r>
            <w:r w:rsidRPr="004B2905"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D5C" w:rsidRPr="00752FB0" w:rsidRDefault="00384D5C" w:rsidP="00384D5C">
            <w:pPr>
              <w:snapToGrid w:val="0"/>
              <w:jc w:val="center"/>
              <w:rPr>
                <w:sz w:val="22"/>
                <w:szCs w:val="22"/>
              </w:rPr>
            </w:pPr>
            <w:r w:rsidRPr="00752FB0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D5C" w:rsidRPr="00752FB0" w:rsidRDefault="00384D5C" w:rsidP="00384D5C">
            <w:pPr>
              <w:snapToGrid w:val="0"/>
              <w:jc w:val="center"/>
              <w:rPr>
                <w:sz w:val="22"/>
                <w:szCs w:val="22"/>
              </w:rPr>
            </w:pPr>
            <w:r w:rsidRPr="00752FB0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D5C" w:rsidRPr="00752FB0" w:rsidRDefault="00384D5C" w:rsidP="00384D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D5C" w:rsidRPr="00752FB0" w:rsidRDefault="00384D5C" w:rsidP="00384D5C">
            <w:pPr>
              <w:snapToGrid w:val="0"/>
              <w:jc w:val="center"/>
              <w:rPr>
                <w:sz w:val="22"/>
                <w:szCs w:val="22"/>
              </w:rPr>
            </w:pPr>
            <w:r w:rsidRPr="00752FB0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D5C" w:rsidRPr="00752FB0" w:rsidRDefault="00384D5C" w:rsidP="00384D5C">
            <w:pPr>
              <w:snapToGrid w:val="0"/>
              <w:jc w:val="center"/>
              <w:rPr>
                <w:sz w:val="22"/>
                <w:szCs w:val="22"/>
              </w:rPr>
            </w:pPr>
            <w:r w:rsidRPr="00752FB0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D5C" w:rsidRPr="00752FB0" w:rsidRDefault="00384D5C" w:rsidP="00384D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D5C" w:rsidRPr="00752FB0" w:rsidRDefault="00384D5C" w:rsidP="00384D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D5C" w:rsidRPr="00752FB0" w:rsidRDefault="00384D5C" w:rsidP="00384D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D5C" w:rsidRPr="00752FB0" w:rsidRDefault="00384D5C" w:rsidP="00384D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D5C" w:rsidRPr="00752FB0" w:rsidRDefault="00384D5C" w:rsidP="00384D5C">
            <w:pPr>
              <w:snapToGrid w:val="0"/>
              <w:jc w:val="center"/>
              <w:rPr>
                <w:sz w:val="22"/>
                <w:szCs w:val="22"/>
              </w:rPr>
            </w:pPr>
            <w:r w:rsidRPr="00752FB0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D5C" w:rsidRPr="00752FB0" w:rsidRDefault="00384D5C" w:rsidP="00384D5C">
            <w:pPr>
              <w:snapToGrid w:val="0"/>
              <w:jc w:val="center"/>
              <w:rPr>
                <w:sz w:val="22"/>
                <w:szCs w:val="22"/>
              </w:rPr>
            </w:pPr>
            <w:r w:rsidRPr="00752FB0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D5C" w:rsidRPr="00752FB0" w:rsidRDefault="00384D5C" w:rsidP="00384D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D5C" w:rsidRPr="00752FB0" w:rsidRDefault="00384D5C" w:rsidP="00384D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D5C" w:rsidRPr="00752FB0" w:rsidRDefault="00384D5C" w:rsidP="00384D5C">
            <w:pPr>
              <w:snapToGrid w:val="0"/>
              <w:jc w:val="center"/>
              <w:rPr>
                <w:sz w:val="22"/>
                <w:szCs w:val="22"/>
              </w:rPr>
            </w:pPr>
            <w:r w:rsidRPr="00752FB0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D5C" w:rsidRPr="00752FB0" w:rsidRDefault="00384D5C" w:rsidP="00384D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D5C" w:rsidRPr="00752FB0" w:rsidRDefault="00384D5C" w:rsidP="00384D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D5C" w:rsidRPr="00752FB0" w:rsidRDefault="00384D5C" w:rsidP="00384D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D5C" w:rsidRPr="00752FB0" w:rsidRDefault="00384D5C" w:rsidP="00384D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D5C" w:rsidRPr="004B2905" w:rsidRDefault="00384D5C" w:rsidP="00384D5C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D5C" w:rsidRPr="004B2905" w:rsidRDefault="00384D5C" w:rsidP="00384D5C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D5C" w:rsidRPr="004B2905" w:rsidRDefault="0074466E" w:rsidP="00384D5C">
            <w:pPr>
              <w:snapToGrid w:val="0"/>
              <w:jc w:val="center"/>
            </w:pPr>
            <w:r w:rsidRPr="00752FB0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D5C" w:rsidRPr="004B2905" w:rsidRDefault="00384D5C" w:rsidP="00384D5C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D5C" w:rsidRPr="00752FB0" w:rsidRDefault="00384D5C" w:rsidP="00384D5C">
            <w:pPr>
              <w:snapToGrid w:val="0"/>
              <w:jc w:val="center"/>
              <w:rPr>
                <w:sz w:val="22"/>
                <w:szCs w:val="22"/>
              </w:rPr>
            </w:pPr>
            <w:r w:rsidRPr="00752FB0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D5C" w:rsidRPr="00752FB0" w:rsidRDefault="00384D5C" w:rsidP="00384D5C">
            <w:pPr>
              <w:snapToGrid w:val="0"/>
              <w:jc w:val="center"/>
              <w:rPr>
                <w:sz w:val="22"/>
                <w:szCs w:val="22"/>
              </w:rPr>
            </w:pPr>
            <w:r w:rsidRPr="00752FB0">
              <w:rPr>
                <w:rFonts w:eastAsia="Times New Roman"/>
                <w:sz w:val="22"/>
                <w:szCs w:val="22"/>
              </w:rPr>
              <w:t>●</w:t>
            </w:r>
          </w:p>
        </w:tc>
      </w:tr>
      <w:tr w:rsidR="00384D5C" w:rsidRPr="004B2905" w:rsidTr="00384D5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D5C" w:rsidRPr="004B2905" w:rsidRDefault="00384D5C" w:rsidP="00384D5C">
            <w:pPr>
              <w:ind w:left="-108" w:right="-108"/>
              <w:jc w:val="center"/>
            </w:pPr>
            <w:r w:rsidRPr="004B2905">
              <w:t>ОК 1.</w:t>
            </w:r>
            <w:r>
              <w:rPr>
                <w:lang w:val="uk-UA"/>
              </w:rPr>
              <w:t>0</w:t>
            </w:r>
            <w:r w:rsidRPr="004B2905">
              <w:t>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D5C" w:rsidRPr="00752FB0" w:rsidRDefault="00384D5C" w:rsidP="00384D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D5C" w:rsidRPr="00752FB0" w:rsidRDefault="00384D5C" w:rsidP="00384D5C">
            <w:pPr>
              <w:snapToGrid w:val="0"/>
              <w:jc w:val="center"/>
              <w:rPr>
                <w:sz w:val="22"/>
                <w:szCs w:val="22"/>
              </w:rPr>
            </w:pPr>
            <w:r w:rsidRPr="00752FB0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D5C" w:rsidRPr="00752FB0" w:rsidRDefault="00384D5C" w:rsidP="00384D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D5C" w:rsidRPr="00752FB0" w:rsidRDefault="00384D5C" w:rsidP="00384D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D5C" w:rsidRPr="00752FB0" w:rsidRDefault="00384D5C" w:rsidP="00384D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D5C" w:rsidRPr="00752FB0" w:rsidRDefault="00384D5C" w:rsidP="00384D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D5C" w:rsidRPr="00752FB0" w:rsidRDefault="00384D5C" w:rsidP="00384D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D5C" w:rsidRPr="00752FB0" w:rsidRDefault="00384D5C" w:rsidP="00384D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D5C" w:rsidRPr="00752FB0" w:rsidRDefault="00384D5C" w:rsidP="00384D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D5C" w:rsidRPr="00752FB0" w:rsidRDefault="00384D5C" w:rsidP="00384D5C">
            <w:pPr>
              <w:snapToGrid w:val="0"/>
              <w:jc w:val="center"/>
              <w:rPr>
                <w:sz w:val="22"/>
                <w:szCs w:val="22"/>
              </w:rPr>
            </w:pPr>
            <w:r w:rsidRPr="00752FB0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D5C" w:rsidRPr="00752FB0" w:rsidRDefault="00384D5C" w:rsidP="00384D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D5C" w:rsidRPr="00752FB0" w:rsidRDefault="00384D5C" w:rsidP="00384D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D5C" w:rsidRPr="00752FB0" w:rsidRDefault="00384D5C" w:rsidP="00384D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D5C" w:rsidRPr="00752FB0" w:rsidRDefault="00384D5C" w:rsidP="00384D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D5C" w:rsidRPr="00752FB0" w:rsidRDefault="00384D5C" w:rsidP="00384D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D5C" w:rsidRPr="00752FB0" w:rsidRDefault="00384D5C" w:rsidP="00384D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D5C" w:rsidRPr="00752FB0" w:rsidRDefault="00384D5C" w:rsidP="00384D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D5C" w:rsidRPr="00752FB0" w:rsidRDefault="00384D5C" w:rsidP="00384D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D5C" w:rsidRPr="004B2905" w:rsidRDefault="00384D5C" w:rsidP="00384D5C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D5C" w:rsidRPr="004B2905" w:rsidRDefault="00384D5C" w:rsidP="00384D5C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D5C" w:rsidRPr="004B2905" w:rsidRDefault="00384D5C" w:rsidP="00384D5C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D5C" w:rsidRPr="004B2905" w:rsidRDefault="00384D5C" w:rsidP="00384D5C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D5C" w:rsidRPr="00752FB0" w:rsidRDefault="00384D5C" w:rsidP="00384D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D5C" w:rsidRPr="00752FB0" w:rsidRDefault="00384D5C" w:rsidP="00384D5C">
            <w:pPr>
              <w:snapToGrid w:val="0"/>
              <w:jc w:val="center"/>
              <w:rPr>
                <w:sz w:val="22"/>
                <w:szCs w:val="22"/>
              </w:rPr>
            </w:pPr>
            <w:r w:rsidRPr="00752FB0">
              <w:rPr>
                <w:rFonts w:eastAsia="Times New Roman"/>
                <w:sz w:val="22"/>
                <w:szCs w:val="22"/>
              </w:rPr>
              <w:t>●</w:t>
            </w:r>
          </w:p>
        </w:tc>
      </w:tr>
      <w:tr w:rsidR="00384D5C" w:rsidRPr="004B2905" w:rsidTr="00384D5C">
        <w:tc>
          <w:tcPr>
            <w:tcW w:w="7372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D5C" w:rsidRPr="00752FB0" w:rsidRDefault="00384D5C" w:rsidP="00384D5C">
            <w:pPr>
              <w:snapToGrid w:val="0"/>
              <w:jc w:val="center"/>
              <w:rPr>
                <w:sz w:val="22"/>
                <w:szCs w:val="22"/>
              </w:rPr>
            </w:pPr>
            <w:r w:rsidRPr="00752FB0">
              <w:rPr>
                <w:b/>
                <w:sz w:val="22"/>
                <w:szCs w:val="22"/>
                <w:lang w:val="uk-UA"/>
              </w:rPr>
              <w:t>Цикл професійної і практичної підготовки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D5C" w:rsidRPr="00752FB0" w:rsidRDefault="00384D5C" w:rsidP="00384D5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D5C" w:rsidRPr="00752FB0" w:rsidRDefault="00384D5C" w:rsidP="00384D5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D5C" w:rsidRPr="00752FB0" w:rsidRDefault="00384D5C" w:rsidP="00384D5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D5C" w:rsidRPr="004B2905" w:rsidRDefault="00384D5C" w:rsidP="00384D5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D5C" w:rsidRPr="004B2905" w:rsidRDefault="00384D5C" w:rsidP="00384D5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D5C" w:rsidRPr="004B2905" w:rsidRDefault="00384D5C" w:rsidP="00384D5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D5C" w:rsidRPr="004B2905" w:rsidRDefault="00384D5C" w:rsidP="00384D5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D5C" w:rsidRPr="004B2905" w:rsidRDefault="00384D5C" w:rsidP="00384D5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D5C" w:rsidRPr="004B2905" w:rsidRDefault="00384D5C" w:rsidP="00384D5C">
            <w:pPr>
              <w:snapToGrid w:val="0"/>
              <w:jc w:val="center"/>
              <w:rPr>
                <w:b/>
              </w:rPr>
            </w:pPr>
          </w:p>
        </w:tc>
      </w:tr>
      <w:tr w:rsidR="006E58D3" w:rsidRPr="004B2905" w:rsidTr="00384D5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8D3" w:rsidRPr="004B2905" w:rsidRDefault="006E58D3" w:rsidP="006E58D3">
            <w:pPr>
              <w:ind w:left="-108" w:right="-108"/>
              <w:jc w:val="center"/>
            </w:pPr>
            <w:r w:rsidRPr="004B2905">
              <w:t>ОК1.1.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8D3" w:rsidRPr="00203DDF" w:rsidRDefault="006E58D3" w:rsidP="006E58D3">
            <w:pPr>
              <w:snapToGrid w:val="0"/>
              <w:jc w:val="center"/>
              <w:rPr>
                <w:sz w:val="22"/>
                <w:szCs w:val="22"/>
              </w:rPr>
            </w:pPr>
            <w:r w:rsidRPr="00203DD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8D3" w:rsidRPr="00203DDF" w:rsidRDefault="006E58D3" w:rsidP="006E58D3">
            <w:pPr>
              <w:jc w:val="center"/>
              <w:rPr>
                <w:sz w:val="22"/>
                <w:szCs w:val="22"/>
              </w:rPr>
            </w:pPr>
            <w:r w:rsidRPr="00203DD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8D3" w:rsidRPr="00203DDF" w:rsidRDefault="006E58D3" w:rsidP="006E58D3">
            <w:pPr>
              <w:jc w:val="center"/>
              <w:rPr>
                <w:sz w:val="22"/>
                <w:szCs w:val="22"/>
              </w:rPr>
            </w:pPr>
            <w:r w:rsidRPr="00203DD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8D3" w:rsidRPr="00203DDF" w:rsidRDefault="006E58D3" w:rsidP="006E58D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8D3" w:rsidRPr="00203DDF" w:rsidRDefault="006E58D3" w:rsidP="006E58D3">
            <w:pPr>
              <w:jc w:val="center"/>
              <w:rPr>
                <w:sz w:val="22"/>
                <w:szCs w:val="22"/>
              </w:rPr>
            </w:pPr>
            <w:r w:rsidRPr="00203DD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8D3" w:rsidRPr="00203DDF" w:rsidRDefault="006E58D3" w:rsidP="006E58D3">
            <w:pPr>
              <w:jc w:val="center"/>
              <w:rPr>
                <w:sz w:val="22"/>
                <w:szCs w:val="22"/>
              </w:rPr>
            </w:pPr>
            <w:r w:rsidRPr="00203DD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8D3" w:rsidRPr="00203DDF" w:rsidRDefault="006E58D3" w:rsidP="006E58D3">
            <w:pPr>
              <w:jc w:val="center"/>
              <w:rPr>
                <w:sz w:val="22"/>
                <w:szCs w:val="22"/>
              </w:rPr>
            </w:pPr>
            <w:r w:rsidRPr="00203DD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8D3" w:rsidRPr="00203DDF" w:rsidRDefault="006E58D3" w:rsidP="006E58D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8D3" w:rsidRPr="00203DDF" w:rsidRDefault="006E58D3" w:rsidP="006E58D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8D3" w:rsidRPr="00203DDF" w:rsidRDefault="006E58D3" w:rsidP="006E58D3">
            <w:pPr>
              <w:jc w:val="center"/>
              <w:rPr>
                <w:sz w:val="22"/>
                <w:szCs w:val="22"/>
              </w:rPr>
            </w:pPr>
            <w:r w:rsidRPr="00203DD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8D3" w:rsidRPr="00203DDF" w:rsidRDefault="006E58D3" w:rsidP="006E58D3">
            <w:pPr>
              <w:snapToGrid w:val="0"/>
              <w:jc w:val="center"/>
              <w:rPr>
                <w:sz w:val="22"/>
                <w:szCs w:val="22"/>
              </w:rPr>
            </w:pPr>
            <w:r w:rsidRPr="00203DD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8D3" w:rsidRPr="00203DDF" w:rsidRDefault="006E58D3" w:rsidP="006E58D3">
            <w:pPr>
              <w:snapToGrid w:val="0"/>
              <w:jc w:val="center"/>
              <w:rPr>
                <w:sz w:val="22"/>
                <w:szCs w:val="22"/>
              </w:rPr>
            </w:pPr>
            <w:r w:rsidRPr="00203DD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8D3" w:rsidRPr="00203DDF" w:rsidRDefault="006E58D3" w:rsidP="006E58D3">
            <w:pPr>
              <w:snapToGrid w:val="0"/>
              <w:jc w:val="center"/>
              <w:rPr>
                <w:sz w:val="22"/>
                <w:szCs w:val="22"/>
              </w:rPr>
            </w:pPr>
            <w:r w:rsidRPr="00203DD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8D3" w:rsidRPr="00203DDF" w:rsidRDefault="006E58D3" w:rsidP="006E58D3">
            <w:pPr>
              <w:snapToGrid w:val="0"/>
              <w:jc w:val="center"/>
              <w:rPr>
                <w:sz w:val="22"/>
                <w:szCs w:val="22"/>
              </w:rPr>
            </w:pPr>
            <w:r w:rsidRPr="00203DD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8D3" w:rsidRPr="00203DDF" w:rsidRDefault="006E58D3" w:rsidP="006E58D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8D3" w:rsidRPr="00203DDF" w:rsidRDefault="006E58D3" w:rsidP="006E58D3">
            <w:pPr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 w:rsidRPr="00203DD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8D3" w:rsidRPr="00203DDF" w:rsidRDefault="006E58D3" w:rsidP="006E58D3">
            <w:pPr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 w:rsidRPr="00203DD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8D3" w:rsidRPr="00203DDF" w:rsidRDefault="006E58D3" w:rsidP="006E58D3">
            <w:pPr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 w:rsidRPr="00203DD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8D3" w:rsidRPr="00203DDF" w:rsidRDefault="006E58D3" w:rsidP="006E58D3">
            <w:pPr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 w:rsidRPr="00203DD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8D3" w:rsidRPr="00203DDF" w:rsidRDefault="006E58D3" w:rsidP="006E58D3">
            <w:pPr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 w:rsidRPr="00203DD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8D3" w:rsidRPr="00203DDF" w:rsidRDefault="006E58D3" w:rsidP="006E58D3">
            <w:pPr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8D3" w:rsidRPr="00203DDF" w:rsidRDefault="006E58D3" w:rsidP="006E58D3">
            <w:pPr>
              <w:jc w:val="center"/>
              <w:rPr>
                <w:sz w:val="22"/>
                <w:szCs w:val="22"/>
              </w:rPr>
            </w:pPr>
            <w:r w:rsidRPr="00203DD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8D3" w:rsidRPr="00203DDF" w:rsidRDefault="006E58D3" w:rsidP="006E58D3">
            <w:pPr>
              <w:jc w:val="center"/>
              <w:rPr>
                <w:sz w:val="22"/>
                <w:szCs w:val="22"/>
              </w:rPr>
            </w:pPr>
            <w:r w:rsidRPr="00203DD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8D3" w:rsidRPr="00203DDF" w:rsidRDefault="006E58D3" w:rsidP="006E58D3">
            <w:pPr>
              <w:jc w:val="center"/>
              <w:rPr>
                <w:sz w:val="22"/>
                <w:szCs w:val="22"/>
              </w:rPr>
            </w:pPr>
            <w:r w:rsidRPr="00203DDF">
              <w:rPr>
                <w:rFonts w:eastAsia="Times New Roman"/>
                <w:sz w:val="22"/>
                <w:szCs w:val="22"/>
              </w:rPr>
              <w:t>●</w:t>
            </w:r>
          </w:p>
        </w:tc>
      </w:tr>
      <w:tr w:rsidR="00203DDF" w:rsidRPr="004B2905" w:rsidTr="00384D5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DDF" w:rsidRPr="004B2905" w:rsidRDefault="00203DDF" w:rsidP="00203DDF">
            <w:pPr>
              <w:ind w:left="-108" w:right="-108"/>
              <w:jc w:val="center"/>
            </w:pPr>
            <w:r w:rsidRPr="004B2905">
              <w:t>ОК1.1.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DDF" w:rsidRPr="00203DDF" w:rsidRDefault="00203DDF" w:rsidP="00203DDF">
            <w:pPr>
              <w:jc w:val="center"/>
              <w:rPr>
                <w:sz w:val="22"/>
                <w:szCs w:val="22"/>
              </w:rPr>
            </w:pPr>
            <w:r w:rsidRPr="00203DD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DDF" w:rsidRPr="00203DDF" w:rsidRDefault="00203DDF" w:rsidP="00203DDF">
            <w:pPr>
              <w:snapToGrid w:val="0"/>
              <w:jc w:val="center"/>
              <w:rPr>
                <w:sz w:val="22"/>
                <w:szCs w:val="22"/>
              </w:rPr>
            </w:pPr>
            <w:r w:rsidRPr="00203DD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DDF" w:rsidRPr="00203DDF" w:rsidRDefault="00203DDF" w:rsidP="00203DDF">
            <w:pPr>
              <w:snapToGrid w:val="0"/>
              <w:jc w:val="center"/>
              <w:rPr>
                <w:sz w:val="22"/>
                <w:szCs w:val="22"/>
              </w:rPr>
            </w:pPr>
            <w:r w:rsidRPr="00203DD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DDF" w:rsidRPr="00203DDF" w:rsidRDefault="00203DDF" w:rsidP="00203DD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DDF" w:rsidRPr="00203DDF" w:rsidRDefault="00203DDF" w:rsidP="00203DDF">
            <w:pPr>
              <w:snapToGrid w:val="0"/>
              <w:jc w:val="center"/>
              <w:rPr>
                <w:sz w:val="22"/>
                <w:szCs w:val="22"/>
              </w:rPr>
            </w:pPr>
            <w:r w:rsidRPr="00203DD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DDF" w:rsidRPr="00203DDF" w:rsidRDefault="00203DDF" w:rsidP="00203DDF">
            <w:pPr>
              <w:snapToGrid w:val="0"/>
              <w:jc w:val="center"/>
              <w:rPr>
                <w:sz w:val="22"/>
                <w:szCs w:val="22"/>
              </w:rPr>
            </w:pPr>
            <w:r w:rsidRPr="00203DD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DDF" w:rsidRPr="00203DDF" w:rsidRDefault="00203DDF" w:rsidP="00203DDF">
            <w:pPr>
              <w:snapToGrid w:val="0"/>
              <w:jc w:val="center"/>
              <w:rPr>
                <w:sz w:val="22"/>
                <w:szCs w:val="22"/>
              </w:rPr>
            </w:pPr>
            <w:r w:rsidRPr="00203DD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DDF" w:rsidRPr="00203DDF" w:rsidRDefault="00203DDF" w:rsidP="00203DD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DDF" w:rsidRPr="00203DDF" w:rsidRDefault="00203DDF" w:rsidP="00203DD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DDF" w:rsidRPr="00203DDF" w:rsidRDefault="00203DDF" w:rsidP="00203DDF">
            <w:pPr>
              <w:snapToGrid w:val="0"/>
              <w:jc w:val="center"/>
              <w:rPr>
                <w:sz w:val="22"/>
                <w:szCs w:val="22"/>
              </w:rPr>
            </w:pPr>
            <w:r w:rsidRPr="00203DD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DDF" w:rsidRPr="00203DDF" w:rsidRDefault="00203DDF" w:rsidP="00203DDF">
            <w:pPr>
              <w:snapToGrid w:val="0"/>
              <w:jc w:val="center"/>
              <w:rPr>
                <w:sz w:val="22"/>
                <w:szCs w:val="22"/>
              </w:rPr>
            </w:pPr>
            <w:r w:rsidRPr="00203DD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DDF" w:rsidRPr="00203DDF" w:rsidRDefault="00203DDF" w:rsidP="00203DDF">
            <w:pPr>
              <w:snapToGrid w:val="0"/>
              <w:jc w:val="center"/>
              <w:rPr>
                <w:sz w:val="22"/>
                <w:szCs w:val="22"/>
              </w:rPr>
            </w:pPr>
            <w:r w:rsidRPr="00203DD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DDF" w:rsidRPr="00203DDF" w:rsidRDefault="00203DDF" w:rsidP="00203DDF">
            <w:pPr>
              <w:snapToGrid w:val="0"/>
              <w:jc w:val="center"/>
              <w:rPr>
                <w:sz w:val="22"/>
                <w:szCs w:val="22"/>
              </w:rPr>
            </w:pPr>
            <w:r w:rsidRPr="00203DD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DDF" w:rsidRPr="00203DDF" w:rsidRDefault="00203DDF" w:rsidP="00203DDF">
            <w:pPr>
              <w:snapToGrid w:val="0"/>
              <w:jc w:val="center"/>
              <w:rPr>
                <w:sz w:val="22"/>
                <w:szCs w:val="22"/>
              </w:rPr>
            </w:pPr>
            <w:r w:rsidRPr="00203DD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DDF" w:rsidRPr="00203DDF" w:rsidRDefault="00203DDF" w:rsidP="00203DD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DDF" w:rsidRPr="00203DDF" w:rsidRDefault="00203DDF" w:rsidP="00203DDF">
            <w:pPr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 w:rsidRPr="00203DD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DDF" w:rsidRPr="00203DDF" w:rsidRDefault="00203DDF" w:rsidP="00203DDF">
            <w:pPr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 w:rsidRPr="00203DD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DDF" w:rsidRPr="00203DDF" w:rsidRDefault="00203DDF" w:rsidP="00203DDF">
            <w:pPr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 w:rsidRPr="00203DD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DDF" w:rsidRPr="00203DDF" w:rsidRDefault="00203DDF" w:rsidP="00203DDF">
            <w:pPr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 w:rsidRPr="00203DD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DDF" w:rsidRPr="00203DDF" w:rsidRDefault="00203DDF" w:rsidP="00203DDF">
            <w:pPr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 w:rsidRPr="00203DD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DDF" w:rsidRPr="00203DDF" w:rsidRDefault="00203DDF" w:rsidP="00203DDF">
            <w:pPr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DDF" w:rsidRPr="00203DDF" w:rsidRDefault="00203DDF" w:rsidP="00203DDF">
            <w:pPr>
              <w:snapToGrid w:val="0"/>
              <w:jc w:val="center"/>
              <w:rPr>
                <w:sz w:val="22"/>
                <w:szCs w:val="22"/>
              </w:rPr>
            </w:pPr>
            <w:r w:rsidRPr="00203DD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DDF" w:rsidRPr="00203DDF" w:rsidRDefault="00203DDF" w:rsidP="00203DDF">
            <w:pPr>
              <w:snapToGrid w:val="0"/>
              <w:jc w:val="center"/>
              <w:rPr>
                <w:sz w:val="22"/>
                <w:szCs w:val="22"/>
              </w:rPr>
            </w:pPr>
            <w:r w:rsidRPr="00203DD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DDF" w:rsidRPr="00203DDF" w:rsidRDefault="00203DDF" w:rsidP="00203DDF">
            <w:pPr>
              <w:snapToGrid w:val="0"/>
              <w:jc w:val="center"/>
              <w:rPr>
                <w:sz w:val="22"/>
                <w:szCs w:val="22"/>
              </w:rPr>
            </w:pPr>
            <w:r w:rsidRPr="00203DDF">
              <w:rPr>
                <w:rFonts w:eastAsia="Times New Roman"/>
                <w:sz w:val="22"/>
                <w:szCs w:val="22"/>
              </w:rPr>
              <w:t>●</w:t>
            </w:r>
          </w:p>
        </w:tc>
      </w:tr>
      <w:tr w:rsidR="00203DDF" w:rsidRPr="004B2905" w:rsidTr="00384D5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DDF" w:rsidRPr="004B2905" w:rsidRDefault="00203DDF" w:rsidP="00203DDF">
            <w:pPr>
              <w:ind w:left="-108" w:right="-108"/>
              <w:jc w:val="center"/>
            </w:pPr>
            <w:r w:rsidRPr="004B2905">
              <w:t>ОК1.1.0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DDF" w:rsidRPr="00203DDF" w:rsidRDefault="00203DDF" w:rsidP="00203DDF">
            <w:pPr>
              <w:jc w:val="center"/>
              <w:rPr>
                <w:sz w:val="22"/>
                <w:szCs w:val="22"/>
              </w:rPr>
            </w:pPr>
            <w:r w:rsidRPr="00203DD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DDF" w:rsidRPr="00203DDF" w:rsidRDefault="00203DDF" w:rsidP="00203DDF">
            <w:pPr>
              <w:jc w:val="center"/>
              <w:rPr>
                <w:sz w:val="22"/>
                <w:szCs w:val="22"/>
              </w:rPr>
            </w:pPr>
            <w:r w:rsidRPr="00203DD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DDF" w:rsidRPr="00203DDF" w:rsidRDefault="00203DDF" w:rsidP="00203DDF">
            <w:pPr>
              <w:jc w:val="center"/>
              <w:rPr>
                <w:sz w:val="22"/>
                <w:szCs w:val="22"/>
              </w:rPr>
            </w:pPr>
            <w:r w:rsidRPr="00203DD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DDF" w:rsidRPr="00203DDF" w:rsidRDefault="00203DDF" w:rsidP="00203DD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DDF" w:rsidRPr="00203DDF" w:rsidRDefault="00203DDF" w:rsidP="00203DDF">
            <w:pPr>
              <w:jc w:val="center"/>
              <w:rPr>
                <w:sz w:val="22"/>
                <w:szCs w:val="22"/>
              </w:rPr>
            </w:pPr>
            <w:r w:rsidRPr="00203DD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DDF" w:rsidRPr="00203DDF" w:rsidRDefault="00203DDF" w:rsidP="00203DDF">
            <w:pPr>
              <w:jc w:val="center"/>
              <w:rPr>
                <w:sz w:val="22"/>
                <w:szCs w:val="22"/>
              </w:rPr>
            </w:pPr>
            <w:r w:rsidRPr="00203DD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DDF" w:rsidRPr="00203DDF" w:rsidRDefault="00203DDF" w:rsidP="00203DDF">
            <w:pPr>
              <w:jc w:val="center"/>
              <w:rPr>
                <w:sz w:val="22"/>
                <w:szCs w:val="22"/>
              </w:rPr>
            </w:pPr>
            <w:r w:rsidRPr="00203DD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DDF" w:rsidRPr="00203DDF" w:rsidRDefault="00203DDF" w:rsidP="00203DD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DDF" w:rsidRPr="00203DDF" w:rsidRDefault="00203DDF" w:rsidP="00203DD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DDF" w:rsidRPr="00203DDF" w:rsidRDefault="00203DDF" w:rsidP="00203DDF">
            <w:pPr>
              <w:jc w:val="center"/>
              <w:rPr>
                <w:sz w:val="22"/>
                <w:szCs w:val="22"/>
              </w:rPr>
            </w:pPr>
            <w:r w:rsidRPr="00203DD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DDF" w:rsidRPr="00203DDF" w:rsidRDefault="00203DDF" w:rsidP="00203DDF">
            <w:pPr>
              <w:snapToGrid w:val="0"/>
              <w:jc w:val="center"/>
              <w:rPr>
                <w:sz w:val="22"/>
                <w:szCs w:val="22"/>
              </w:rPr>
            </w:pPr>
            <w:r w:rsidRPr="00203DD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DDF" w:rsidRPr="00203DDF" w:rsidRDefault="00203DDF" w:rsidP="00203DDF">
            <w:pPr>
              <w:snapToGrid w:val="0"/>
              <w:jc w:val="center"/>
              <w:rPr>
                <w:sz w:val="22"/>
                <w:szCs w:val="22"/>
              </w:rPr>
            </w:pPr>
            <w:r w:rsidRPr="00203DD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DDF" w:rsidRPr="00203DDF" w:rsidRDefault="00203DDF" w:rsidP="00203DDF">
            <w:pPr>
              <w:snapToGrid w:val="0"/>
              <w:jc w:val="center"/>
              <w:rPr>
                <w:sz w:val="22"/>
                <w:szCs w:val="22"/>
              </w:rPr>
            </w:pPr>
            <w:r w:rsidRPr="00203DD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DDF" w:rsidRPr="00203DDF" w:rsidRDefault="00203DDF" w:rsidP="00203DDF">
            <w:pPr>
              <w:snapToGrid w:val="0"/>
              <w:jc w:val="center"/>
              <w:rPr>
                <w:sz w:val="22"/>
                <w:szCs w:val="22"/>
              </w:rPr>
            </w:pPr>
            <w:r w:rsidRPr="00203DD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DDF" w:rsidRPr="00203DDF" w:rsidRDefault="00203DDF" w:rsidP="00203DD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DDF" w:rsidRPr="00203DDF" w:rsidRDefault="00203DDF" w:rsidP="00203DDF">
            <w:pPr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 w:rsidRPr="00203DD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DDF" w:rsidRPr="00203DDF" w:rsidRDefault="00203DDF" w:rsidP="00203DDF">
            <w:pPr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 w:rsidRPr="00203DD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DDF" w:rsidRPr="00203DDF" w:rsidRDefault="00203DDF" w:rsidP="00203DDF">
            <w:pPr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 w:rsidRPr="00203DD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DDF" w:rsidRPr="00203DDF" w:rsidRDefault="00203DDF" w:rsidP="00203DDF">
            <w:pPr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 w:rsidRPr="00203DD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DDF" w:rsidRPr="00203DDF" w:rsidRDefault="00203DDF" w:rsidP="00203DDF">
            <w:pPr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 w:rsidRPr="00203DD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DDF" w:rsidRPr="00203DDF" w:rsidRDefault="00203DDF" w:rsidP="00203DD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DDF" w:rsidRPr="00203DDF" w:rsidRDefault="00203DDF" w:rsidP="00203DDF">
            <w:pPr>
              <w:jc w:val="center"/>
              <w:rPr>
                <w:sz w:val="22"/>
                <w:szCs w:val="22"/>
              </w:rPr>
            </w:pPr>
            <w:r w:rsidRPr="00203DD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DDF" w:rsidRPr="00203DDF" w:rsidRDefault="00203DDF" w:rsidP="00203DDF">
            <w:pPr>
              <w:jc w:val="center"/>
              <w:rPr>
                <w:sz w:val="22"/>
                <w:szCs w:val="22"/>
              </w:rPr>
            </w:pPr>
            <w:r w:rsidRPr="00203DD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DDF" w:rsidRPr="00203DDF" w:rsidRDefault="00203DDF" w:rsidP="00203DDF">
            <w:pPr>
              <w:jc w:val="center"/>
              <w:rPr>
                <w:sz w:val="22"/>
                <w:szCs w:val="22"/>
              </w:rPr>
            </w:pPr>
            <w:r w:rsidRPr="00203DDF">
              <w:rPr>
                <w:rFonts w:eastAsia="Times New Roman"/>
                <w:sz w:val="22"/>
                <w:szCs w:val="22"/>
              </w:rPr>
              <w:t>●</w:t>
            </w:r>
          </w:p>
        </w:tc>
      </w:tr>
      <w:tr w:rsidR="00203DDF" w:rsidRPr="004B2905" w:rsidTr="00384D5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DDF" w:rsidRPr="004B2905" w:rsidRDefault="00203DDF" w:rsidP="00203DDF">
            <w:pPr>
              <w:ind w:left="-108" w:right="-108"/>
              <w:jc w:val="center"/>
            </w:pPr>
            <w:r w:rsidRPr="004B2905">
              <w:t>ОК1.1.0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DDF" w:rsidRPr="00203DDF" w:rsidRDefault="00203DDF" w:rsidP="00203DDF">
            <w:pPr>
              <w:snapToGrid w:val="0"/>
              <w:jc w:val="center"/>
              <w:rPr>
                <w:sz w:val="22"/>
                <w:szCs w:val="22"/>
              </w:rPr>
            </w:pPr>
            <w:r w:rsidRPr="00203DD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DDF" w:rsidRPr="00203DDF" w:rsidRDefault="00203DDF" w:rsidP="00203DDF">
            <w:pPr>
              <w:jc w:val="center"/>
              <w:rPr>
                <w:sz w:val="22"/>
                <w:szCs w:val="22"/>
              </w:rPr>
            </w:pPr>
            <w:r w:rsidRPr="00203DD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DDF" w:rsidRPr="00203DDF" w:rsidRDefault="00203DDF" w:rsidP="00203DDF">
            <w:pPr>
              <w:jc w:val="center"/>
              <w:rPr>
                <w:sz w:val="22"/>
                <w:szCs w:val="22"/>
              </w:rPr>
            </w:pPr>
            <w:r w:rsidRPr="00203DD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DDF" w:rsidRPr="00203DDF" w:rsidRDefault="00203DDF" w:rsidP="00203DD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DDF" w:rsidRPr="00203DDF" w:rsidRDefault="00203DDF" w:rsidP="00203DDF">
            <w:pPr>
              <w:jc w:val="center"/>
              <w:rPr>
                <w:sz w:val="22"/>
                <w:szCs w:val="22"/>
              </w:rPr>
            </w:pPr>
            <w:r w:rsidRPr="00203DD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DDF" w:rsidRPr="00203DDF" w:rsidRDefault="00203DDF" w:rsidP="00203DDF">
            <w:pPr>
              <w:jc w:val="center"/>
              <w:rPr>
                <w:sz w:val="22"/>
                <w:szCs w:val="22"/>
              </w:rPr>
            </w:pPr>
            <w:r w:rsidRPr="00203DD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DDF" w:rsidRPr="00203DDF" w:rsidRDefault="00203DDF" w:rsidP="00203DDF">
            <w:pPr>
              <w:jc w:val="center"/>
              <w:rPr>
                <w:sz w:val="22"/>
                <w:szCs w:val="22"/>
              </w:rPr>
            </w:pPr>
            <w:r w:rsidRPr="00203DD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DDF" w:rsidRPr="00203DDF" w:rsidRDefault="00203DDF" w:rsidP="00203DD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DDF" w:rsidRPr="00203DDF" w:rsidRDefault="00203DDF" w:rsidP="00203DD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DDF" w:rsidRPr="00203DDF" w:rsidRDefault="00203DDF" w:rsidP="00203DDF">
            <w:pPr>
              <w:jc w:val="center"/>
              <w:rPr>
                <w:sz w:val="22"/>
                <w:szCs w:val="22"/>
              </w:rPr>
            </w:pPr>
            <w:r w:rsidRPr="00203DD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DDF" w:rsidRPr="00203DDF" w:rsidRDefault="00203DDF" w:rsidP="00203DDF">
            <w:pPr>
              <w:snapToGrid w:val="0"/>
              <w:jc w:val="center"/>
              <w:rPr>
                <w:sz w:val="22"/>
                <w:szCs w:val="22"/>
              </w:rPr>
            </w:pPr>
            <w:r w:rsidRPr="00203DD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DDF" w:rsidRPr="00203DDF" w:rsidRDefault="00203DDF" w:rsidP="00203DDF">
            <w:pPr>
              <w:snapToGrid w:val="0"/>
              <w:jc w:val="center"/>
              <w:rPr>
                <w:sz w:val="22"/>
                <w:szCs w:val="22"/>
              </w:rPr>
            </w:pPr>
            <w:r w:rsidRPr="00203DD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DDF" w:rsidRPr="00203DDF" w:rsidRDefault="00203DDF" w:rsidP="00203DD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03DD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DDF" w:rsidRPr="00203DDF" w:rsidRDefault="00203DDF" w:rsidP="00203DDF">
            <w:pPr>
              <w:snapToGrid w:val="0"/>
              <w:jc w:val="center"/>
              <w:rPr>
                <w:sz w:val="22"/>
                <w:szCs w:val="22"/>
              </w:rPr>
            </w:pPr>
            <w:r w:rsidRPr="00203DD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DDF" w:rsidRPr="00203DDF" w:rsidRDefault="00203DDF" w:rsidP="00203DD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DDF" w:rsidRPr="00203DDF" w:rsidRDefault="00203DDF" w:rsidP="00203DDF">
            <w:pPr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 w:rsidRPr="00203DD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DDF" w:rsidRPr="00203DDF" w:rsidRDefault="00203DDF" w:rsidP="00203DDF">
            <w:pPr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 w:rsidRPr="00203DD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DDF" w:rsidRPr="00203DDF" w:rsidRDefault="00203DDF" w:rsidP="00203DDF">
            <w:pPr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 w:rsidRPr="00203DD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DDF" w:rsidRPr="00203DDF" w:rsidRDefault="00203DDF" w:rsidP="00203DDF">
            <w:pPr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 w:rsidRPr="00203DD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DDF" w:rsidRPr="00203DDF" w:rsidRDefault="00203DDF" w:rsidP="00203DDF">
            <w:pPr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 w:rsidRPr="00203DD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DDF" w:rsidRPr="00203DDF" w:rsidRDefault="00203DDF" w:rsidP="00203DD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DDF" w:rsidRPr="00203DDF" w:rsidRDefault="00203DDF" w:rsidP="00203DDF">
            <w:pPr>
              <w:jc w:val="center"/>
              <w:rPr>
                <w:sz w:val="22"/>
                <w:szCs w:val="22"/>
              </w:rPr>
            </w:pPr>
            <w:r w:rsidRPr="00203DD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DDF" w:rsidRPr="00203DDF" w:rsidRDefault="00203DDF" w:rsidP="00203DDF">
            <w:pPr>
              <w:jc w:val="center"/>
              <w:rPr>
                <w:sz w:val="22"/>
                <w:szCs w:val="22"/>
              </w:rPr>
            </w:pPr>
            <w:r w:rsidRPr="00203DD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DDF" w:rsidRPr="00203DDF" w:rsidRDefault="00203DDF" w:rsidP="00203DDF">
            <w:pPr>
              <w:jc w:val="center"/>
              <w:rPr>
                <w:sz w:val="22"/>
                <w:szCs w:val="22"/>
              </w:rPr>
            </w:pPr>
            <w:r w:rsidRPr="00203DDF">
              <w:rPr>
                <w:rFonts w:eastAsia="Times New Roman"/>
                <w:sz w:val="22"/>
                <w:szCs w:val="22"/>
              </w:rPr>
              <w:t>●</w:t>
            </w:r>
          </w:p>
        </w:tc>
      </w:tr>
      <w:tr w:rsidR="006E58D3" w:rsidRPr="004B2905" w:rsidTr="00384D5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8D3" w:rsidRPr="004B2905" w:rsidRDefault="006E58D3" w:rsidP="006E58D3">
            <w:pPr>
              <w:ind w:left="-108" w:right="-108"/>
              <w:jc w:val="center"/>
            </w:pPr>
            <w:r w:rsidRPr="004B2905">
              <w:t>ОК</w:t>
            </w:r>
            <w:r>
              <w:rPr>
                <w:lang w:val="uk-UA"/>
              </w:rPr>
              <w:t>1</w:t>
            </w:r>
            <w:r w:rsidRPr="004B2905">
              <w:t>.1.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8D3" w:rsidRPr="00203DDF" w:rsidRDefault="006E58D3" w:rsidP="006E58D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8D3" w:rsidRPr="00203DDF" w:rsidRDefault="006E58D3" w:rsidP="006E58D3">
            <w:pPr>
              <w:snapToGrid w:val="0"/>
              <w:jc w:val="center"/>
              <w:rPr>
                <w:sz w:val="22"/>
                <w:szCs w:val="22"/>
              </w:rPr>
            </w:pPr>
            <w:r w:rsidRPr="00203DD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8D3" w:rsidRPr="00203DDF" w:rsidRDefault="006E58D3" w:rsidP="006E58D3">
            <w:pPr>
              <w:snapToGrid w:val="0"/>
              <w:jc w:val="center"/>
              <w:rPr>
                <w:sz w:val="22"/>
                <w:szCs w:val="22"/>
              </w:rPr>
            </w:pPr>
            <w:r w:rsidRPr="00203DD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8D3" w:rsidRPr="00203DDF" w:rsidRDefault="006E58D3" w:rsidP="006E58D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8D3" w:rsidRPr="00203DDF" w:rsidRDefault="006E58D3" w:rsidP="006E58D3">
            <w:pPr>
              <w:snapToGrid w:val="0"/>
              <w:jc w:val="center"/>
              <w:rPr>
                <w:sz w:val="22"/>
                <w:szCs w:val="22"/>
              </w:rPr>
            </w:pPr>
            <w:r w:rsidRPr="00203DD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8D3" w:rsidRPr="00203DDF" w:rsidRDefault="006E58D3" w:rsidP="006E58D3">
            <w:pPr>
              <w:snapToGrid w:val="0"/>
              <w:jc w:val="center"/>
              <w:rPr>
                <w:sz w:val="22"/>
                <w:szCs w:val="22"/>
              </w:rPr>
            </w:pPr>
            <w:r w:rsidRPr="00203DD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8D3" w:rsidRPr="00203DDF" w:rsidRDefault="006E58D3" w:rsidP="006E58D3">
            <w:pPr>
              <w:snapToGrid w:val="0"/>
              <w:jc w:val="center"/>
              <w:rPr>
                <w:sz w:val="22"/>
                <w:szCs w:val="22"/>
              </w:rPr>
            </w:pPr>
            <w:r w:rsidRPr="00203DD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8D3" w:rsidRPr="00203DDF" w:rsidRDefault="001C66DF" w:rsidP="006E58D3">
            <w:pPr>
              <w:snapToGrid w:val="0"/>
              <w:jc w:val="center"/>
              <w:rPr>
                <w:sz w:val="22"/>
                <w:szCs w:val="22"/>
              </w:rPr>
            </w:pPr>
            <w:r w:rsidRPr="00203DD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8D3" w:rsidRPr="00203DDF" w:rsidRDefault="001C66DF" w:rsidP="006E58D3">
            <w:pPr>
              <w:snapToGrid w:val="0"/>
              <w:jc w:val="center"/>
              <w:rPr>
                <w:sz w:val="22"/>
                <w:szCs w:val="22"/>
              </w:rPr>
            </w:pPr>
            <w:r w:rsidRPr="00203DD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8D3" w:rsidRPr="00203DDF" w:rsidRDefault="006E58D3" w:rsidP="006E58D3">
            <w:pPr>
              <w:snapToGrid w:val="0"/>
              <w:jc w:val="center"/>
              <w:rPr>
                <w:sz w:val="22"/>
                <w:szCs w:val="22"/>
              </w:rPr>
            </w:pPr>
            <w:r w:rsidRPr="00203DD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8D3" w:rsidRPr="00203DDF" w:rsidRDefault="006E58D3" w:rsidP="006E58D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8D3" w:rsidRPr="00203DDF" w:rsidRDefault="006E58D3" w:rsidP="006E58D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8D3" w:rsidRPr="00203DDF" w:rsidRDefault="006E58D3" w:rsidP="006E58D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8D3" w:rsidRPr="00203DDF" w:rsidRDefault="006E58D3" w:rsidP="006E58D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8D3" w:rsidRPr="00203DDF" w:rsidRDefault="006E58D3" w:rsidP="006E58D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8D3" w:rsidRPr="00203DDF" w:rsidRDefault="006E58D3" w:rsidP="006E58D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8D3" w:rsidRPr="00203DDF" w:rsidRDefault="006E58D3" w:rsidP="006E58D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8D3" w:rsidRPr="00203DDF" w:rsidRDefault="006E58D3" w:rsidP="006E58D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8D3" w:rsidRPr="00203DDF" w:rsidRDefault="006E58D3" w:rsidP="006E58D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8D3" w:rsidRPr="00203DDF" w:rsidRDefault="006E58D3" w:rsidP="006E58D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8D3" w:rsidRPr="00203DDF" w:rsidRDefault="006E58D3" w:rsidP="006E58D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8D3" w:rsidRPr="00203DDF" w:rsidRDefault="006E58D3" w:rsidP="006E58D3">
            <w:pPr>
              <w:snapToGrid w:val="0"/>
              <w:jc w:val="center"/>
              <w:rPr>
                <w:sz w:val="22"/>
                <w:szCs w:val="22"/>
              </w:rPr>
            </w:pPr>
            <w:r w:rsidRPr="00203DD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8D3" w:rsidRPr="00203DDF" w:rsidRDefault="006E58D3" w:rsidP="006E58D3">
            <w:pPr>
              <w:snapToGrid w:val="0"/>
              <w:jc w:val="center"/>
              <w:rPr>
                <w:sz w:val="22"/>
                <w:szCs w:val="22"/>
              </w:rPr>
            </w:pPr>
            <w:r w:rsidRPr="00203DD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8D3" w:rsidRPr="00203DDF" w:rsidRDefault="006E58D3" w:rsidP="006E58D3">
            <w:pPr>
              <w:snapToGrid w:val="0"/>
              <w:jc w:val="center"/>
              <w:rPr>
                <w:sz w:val="22"/>
                <w:szCs w:val="22"/>
              </w:rPr>
            </w:pPr>
            <w:r w:rsidRPr="00203DDF">
              <w:rPr>
                <w:rFonts w:eastAsia="Times New Roman"/>
                <w:sz w:val="22"/>
                <w:szCs w:val="22"/>
              </w:rPr>
              <w:t>●</w:t>
            </w:r>
          </w:p>
        </w:tc>
      </w:tr>
      <w:tr w:rsidR="006E58D3" w:rsidRPr="004B2905" w:rsidTr="00384D5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8D3" w:rsidRPr="004B2905" w:rsidRDefault="006E58D3" w:rsidP="006E58D3">
            <w:pPr>
              <w:ind w:left="-108" w:right="-108"/>
              <w:jc w:val="center"/>
            </w:pPr>
            <w:r w:rsidRPr="004B2905">
              <w:t>ОК1.1.0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8D3" w:rsidRPr="00203DDF" w:rsidRDefault="006E58D3" w:rsidP="006E58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8D3" w:rsidRPr="00203DDF" w:rsidRDefault="006E58D3" w:rsidP="006E58D3">
            <w:pPr>
              <w:jc w:val="center"/>
              <w:rPr>
                <w:sz w:val="22"/>
                <w:szCs w:val="22"/>
              </w:rPr>
            </w:pPr>
            <w:r w:rsidRPr="00203DD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8D3" w:rsidRPr="00203DDF" w:rsidRDefault="006E58D3" w:rsidP="006E58D3">
            <w:pPr>
              <w:jc w:val="center"/>
              <w:rPr>
                <w:sz w:val="22"/>
                <w:szCs w:val="22"/>
              </w:rPr>
            </w:pPr>
            <w:r w:rsidRPr="00203DD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8D3" w:rsidRPr="00203DDF" w:rsidRDefault="006E58D3" w:rsidP="006E58D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8D3" w:rsidRPr="00203DDF" w:rsidRDefault="006E58D3" w:rsidP="006E58D3">
            <w:pPr>
              <w:jc w:val="center"/>
              <w:rPr>
                <w:sz w:val="22"/>
                <w:szCs w:val="22"/>
              </w:rPr>
            </w:pPr>
            <w:r w:rsidRPr="00203DD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8D3" w:rsidRPr="00203DDF" w:rsidRDefault="006E58D3" w:rsidP="006E58D3">
            <w:pPr>
              <w:jc w:val="center"/>
              <w:rPr>
                <w:sz w:val="22"/>
                <w:szCs w:val="22"/>
              </w:rPr>
            </w:pPr>
            <w:r w:rsidRPr="00203DD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8D3" w:rsidRPr="00203DDF" w:rsidRDefault="006E58D3" w:rsidP="006E58D3">
            <w:pPr>
              <w:jc w:val="center"/>
              <w:rPr>
                <w:sz w:val="22"/>
                <w:szCs w:val="22"/>
              </w:rPr>
            </w:pPr>
            <w:r w:rsidRPr="00203DD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8D3" w:rsidRPr="00203DDF" w:rsidRDefault="006E58D3" w:rsidP="006E58D3">
            <w:pPr>
              <w:snapToGrid w:val="0"/>
              <w:jc w:val="center"/>
              <w:rPr>
                <w:sz w:val="22"/>
                <w:szCs w:val="22"/>
              </w:rPr>
            </w:pPr>
            <w:r w:rsidRPr="00203DD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8D3" w:rsidRPr="00203DDF" w:rsidRDefault="006E58D3" w:rsidP="006E58D3">
            <w:pPr>
              <w:snapToGrid w:val="0"/>
              <w:jc w:val="center"/>
              <w:rPr>
                <w:sz w:val="22"/>
                <w:szCs w:val="22"/>
              </w:rPr>
            </w:pPr>
            <w:r w:rsidRPr="00203DD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8D3" w:rsidRPr="00203DDF" w:rsidRDefault="006E58D3" w:rsidP="006E58D3">
            <w:pPr>
              <w:jc w:val="center"/>
              <w:rPr>
                <w:sz w:val="22"/>
                <w:szCs w:val="22"/>
              </w:rPr>
            </w:pPr>
            <w:r w:rsidRPr="00203DD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8D3" w:rsidRPr="00203DDF" w:rsidRDefault="001C66DF" w:rsidP="006E58D3">
            <w:pPr>
              <w:snapToGrid w:val="0"/>
              <w:jc w:val="center"/>
              <w:rPr>
                <w:sz w:val="22"/>
                <w:szCs w:val="22"/>
              </w:rPr>
            </w:pPr>
            <w:r w:rsidRPr="00203DD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8D3" w:rsidRPr="00203DDF" w:rsidRDefault="006E58D3" w:rsidP="006E58D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8D3" w:rsidRPr="00203DDF" w:rsidRDefault="006E58D3" w:rsidP="006E58D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8D3" w:rsidRPr="00203DDF" w:rsidRDefault="006E58D3" w:rsidP="006E58D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8D3" w:rsidRPr="00203DDF" w:rsidRDefault="006E58D3" w:rsidP="006E58D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8D3" w:rsidRPr="00203DDF" w:rsidRDefault="006E58D3" w:rsidP="006E58D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8D3" w:rsidRPr="00203DDF" w:rsidRDefault="006E58D3" w:rsidP="006E58D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8D3" w:rsidRPr="00203DDF" w:rsidRDefault="006E58D3" w:rsidP="006E58D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8D3" w:rsidRPr="00203DDF" w:rsidRDefault="006E58D3" w:rsidP="006E58D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8D3" w:rsidRPr="00203DDF" w:rsidRDefault="006E58D3" w:rsidP="006E58D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8D3" w:rsidRPr="00203DDF" w:rsidRDefault="006E58D3" w:rsidP="006E58D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8D3" w:rsidRPr="00203DDF" w:rsidRDefault="006E58D3" w:rsidP="006E58D3">
            <w:pPr>
              <w:jc w:val="center"/>
              <w:rPr>
                <w:sz w:val="22"/>
                <w:szCs w:val="22"/>
              </w:rPr>
            </w:pPr>
            <w:r w:rsidRPr="00203DD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8D3" w:rsidRPr="00203DDF" w:rsidRDefault="006E58D3" w:rsidP="006E58D3">
            <w:pPr>
              <w:jc w:val="center"/>
              <w:rPr>
                <w:sz w:val="22"/>
                <w:szCs w:val="22"/>
              </w:rPr>
            </w:pPr>
            <w:r w:rsidRPr="00203DD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8D3" w:rsidRPr="00203DDF" w:rsidRDefault="006E58D3" w:rsidP="006E58D3">
            <w:pPr>
              <w:jc w:val="center"/>
              <w:rPr>
                <w:sz w:val="22"/>
                <w:szCs w:val="22"/>
              </w:rPr>
            </w:pPr>
            <w:r w:rsidRPr="00203DDF">
              <w:rPr>
                <w:rFonts w:eastAsia="Times New Roman"/>
                <w:sz w:val="22"/>
                <w:szCs w:val="22"/>
              </w:rPr>
              <w:t>●</w:t>
            </w:r>
          </w:p>
        </w:tc>
      </w:tr>
      <w:tr w:rsidR="00E9371B" w:rsidRPr="004B2905" w:rsidTr="001E1488">
        <w:tc>
          <w:tcPr>
            <w:tcW w:w="11199" w:type="dxa"/>
            <w:gridSpan w:val="2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71B" w:rsidRPr="004B2905" w:rsidRDefault="00E9371B" w:rsidP="00D1329A">
            <w:pPr>
              <w:snapToGrid w:val="0"/>
              <w:jc w:val="center"/>
              <w:rPr>
                <w:b/>
              </w:rPr>
            </w:pPr>
            <w:r w:rsidRPr="004B2905">
              <w:rPr>
                <w:b/>
              </w:rPr>
              <w:lastRenderedPageBreak/>
              <w:t xml:space="preserve">ДИСЦИПЛІНИ </w:t>
            </w:r>
            <w:proofErr w:type="gramStart"/>
            <w:r w:rsidRPr="004B2905">
              <w:rPr>
                <w:b/>
              </w:rPr>
              <w:t>СПЕЦ</w:t>
            </w:r>
            <w:proofErr w:type="gramEnd"/>
            <w:r w:rsidRPr="004B2905">
              <w:rPr>
                <w:b/>
              </w:rPr>
              <w:t>ІАЛІЗАЦІЇ “</w:t>
            </w:r>
            <w:r>
              <w:rPr>
                <w:b/>
                <w:lang w:val="uk-UA"/>
              </w:rPr>
              <w:t xml:space="preserve"> Театрознавство</w:t>
            </w:r>
            <w:r w:rsidRPr="004B2905">
              <w:rPr>
                <w:b/>
              </w:rPr>
              <w:t xml:space="preserve"> </w:t>
            </w:r>
            <w:r>
              <w:rPr>
                <w:b/>
                <w:lang w:val="uk-UA"/>
              </w:rPr>
              <w:t>”</w:t>
            </w:r>
          </w:p>
        </w:tc>
      </w:tr>
      <w:tr w:rsidR="0065247E" w:rsidRPr="004B2905" w:rsidTr="00384D5C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47E" w:rsidRPr="004B2905" w:rsidRDefault="0065247E" w:rsidP="0065247E">
            <w:pPr>
              <w:ind w:left="-108" w:right="-108"/>
              <w:jc w:val="center"/>
            </w:pPr>
            <w:r w:rsidRPr="004B2905">
              <w:t>ОК1.2.</w:t>
            </w:r>
            <w:r>
              <w:rPr>
                <w:lang w:val="uk-UA"/>
              </w:rPr>
              <w:t>0</w:t>
            </w:r>
            <w:r w:rsidRPr="004B2905">
              <w:t>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47E" w:rsidRPr="00B7433F" w:rsidRDefault="0065247E" w:rsidP="0065247E">
            <w:pPr>
              <w:jc w:val="center"/>
              <w:rPr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47E" w:rsidRPr="00B7433F" w:rsidRDefault="0065247E" w:rsidP="0065247E">
            <w:pPr>
              <w:jc w:val="center"/>
              <w:rPr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47E" w:rsidRPr="00B7433F" w:rsidRDefault="0065247E" w:rsidP="0065247E">
            <w:pPr>
              <w:jc w:val="center"/>
              <w:rPr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47E" w:rsidRPr="00B7433F" w:rsidRDefault="0065247E" w:rsidP="0065247E">
            <w:pPr>
              <w:snapToGrid w:val="0"/>
              <w:jc w:val="center"/>
              <w:rPr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47E" w:rsidRPr="00B7433F" w:rsidRDefault="0065247E" w:rsidP="0065247E">
            <w:pPr>
              <w:snapToGrid w:val="0"/>
              <w:jc w:val="center"/>
              <w:rPr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47E" w:rsidRPr="00B7433F" w:rsidRDefault="0065247E" w:rsidP="0065247E">
            <w:pPr>
              <w:snapToGrid w:val="0"/>
              <w:jc w:val="center"/>
              <w:rPr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47E" w:rsidRPr="00B7433F" w:rsidRDefault="0065247E" w:rsidP="0065247E">
            <w:pPr>
              <w:snapToGrid w:val="0"/>
              <w:jc w:val="center"/>
              <w:rPr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47E" w:rsidRPr="00B7433F" w:rsidRDefault="0065247E" w:rsidP="0065247E">
            <w:pPr>
              <w:snapToGrid w:val="0"/>
              <w:jc w:val="center"/>
              <w:rPr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47E" w:rsidRPr="00B7433F" w:rsidRDefault="0065247E" w:rsidP="0065247E">
            <w:pPr>
              <w:snapToGrid w:val="0"/>
              <w:jc w:val="center"/>
              <w:rPr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47E" w:rsidRPr="00B7433F" w:rsidRDefault="0065247E" w:rsidP="0065247E">
            <w:pPr>
              <w:snapToGrid w:val="0"/>
              <w:jc w:val="center"/>
              <w:rPr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47E" w:rsidRPr="00B7433F" w:rsidRDefault="0065247E" w:rsidP="0065247E">
            <w:pPr>
              <w:jc w:val="center"/>
              <w:rPr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47E" w:rsidRPr="00B7433F" w:rsidRDefault="0065247E" w:rsidP="0065247E">
            <w:pPr>
              <w:snapToGrid w:val="0"/>
              <w:jc w:val="center"/>
              <w:rPr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47E" w:rsidRPr="00B7433F" w:rsidRDefault="0065247E" w:rsidP="0065247E">
            <w:pPr>
              <w:snapToGrid w:val="0"/>
              <w:jc w:val="center"/>
              <w:rPr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47E" w:rsidRPr="00B7433F" w:rsidRDefault="0065247E" w:rsidP="0065247E">
            <w:pPr>
              <w:snapToGrid w:val="0"/>
              <w:jc w:val="center"/>
              <w:rPr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47E" w:rsidRPr="00B7433F" w:rsidRDefault="0065247E" w:rsidP="0065247E">
            <w:pPr>
              <w:snapToGrid w:val="0"/>
              <w:jc w:val="center"/>
              <w:rPr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47E" w:rsidRPr="00B7433F" w:rsidRDefault="0065247E" w:rsidP="0065247E">
            <w:pPr>
              <w:snapToGrid w:val="0"/>
              <w:jc w:val="center"/>
              <w:rPr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47E" w:rsidRPr="00B7433F" w:rsidRDefault="0065247E" w:rsidP="0065247E">
            <w:pPr>
              <w:snapToGrid w:val="0"/>
              <w:jc w:val="center"/>
              <w:rPr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47E" w:rsidRPr="00B7433F" w:rsidRDefault="0065247E" w:rsidP="0065247E">
            <w:pPr>
              <w:snapToGrid w:val="0"/>
              <w:jc w:val="center"/>
              <w:rPr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47E" w:rsidRPr="00B7433F" w:rsidRDefault="0065247E" w:rsidP="0065247E">
            <w:pPr>
              <w:snapToGrid w:val="0"/>
              <w:jc w:val="center"/>
              <w:rPr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47E" w:rsidRPr="00B7433F" w:rsidRDefault="0065247E" w:rsidP="0065247E">
            <w:pPr>
              <w:snapToGrid w:val="0"/>
              <w:jc w:val="center"/>
              <w:rPr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47E" w:rsidRPr="00B7433F" w:rsidRDefault="0065247E" w:rsidP="0065247E">
            <w:pPr>
              <w:snapToGrid w:val="0"/>
              <w:jc w:val="center"/>
              <w:rPr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47E" w:rsidRPr="00B7433F" w:rsidRDefault="0065247E" w:rsidP="0065247E">
            <w:pPr>
              <w:snapToGrid w:val="0"/>
              <w:jc w:val="center"/>
              <w:rPr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47E" w:rsidRPr="00B7433F" w:rsidRDefault="0065247E" w:rsidP="0065247E">
            <w:pPr>
              <w:jc w:val="center"/>
              <w:rPr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47E" w:rsidRPr="00B7433F" w:rsidRDefault="0065247E" w:rsidP="0065247E">
            <w:pPr>
              <w:jc w:val="center"/>
              <w:rPr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</w:tr>
      <w:tr w:rsidR="00B7433F" w:rsidRPr="004B2905" w:rsidTr="00384D5C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33F" w:rsidRPr="004B2905" w:rsidRDefault="00B7433F" w:rsidP="00B7433F">
            <w:pPr>
              <w:ind w:left="-108" w:right="-108"/>
            </w:pPr>
            <w:r w:rsidRPr="004B2905">
              <w:t>ОК</w:t>
            </w:r>
            <w:r>
              <w:rPr>
                <w:lang w:val="uk-UA"/>
              </w:rPr>
              <w:t>1.</w:t>
            </w:r>
            <w:r w:rsidRPr="004B2905">
              <w:t>2.0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33F" w:rsidRPr="00B7433F" w:rsidRDefault="00B7433F" w:rsidP="00B7433F">
            <w:pPr>
              <w:snapToGrid w:val="0"/>
              <w:jc w:val="center"/>
              <w:rPr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33F" w:rsidRPr="00B7433F" w:rsidRDefault="00B7433F" w:rsidP="00B7433F">
            <w:pPr>
              <w:snapToGrid w:val="0"/>
              <w:jc w:val="center"/>
              <w:rPr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33F" w:rsidRPr="00B7433F" w:rsidRDefault="00B7433F" w:rsidP="00B7433F">
            <w:pPr>
              <w:snapToGrid w:val="0"/>
              <w:jc w:val="center"/>
              <w:rPr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33F" w:rsidRPr="00B7433F" w:rsidRDefault="00B7433F" w:rsidP="00B7433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33F" w:rsidRPr="00B7433F" w:rsidRDefault="00B7433F" w:rsidP="00B7433F">
            <w:pPr>
              <w:snapToGrid w:val="0"/>
              <w:jc w:val="center"/>
              <w:rPr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33F" w:rsidRPr="00B7433F" w:rsidRDefault="00B7433F" w:rsidP="00B7433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33F" w:rsidRPr="00B7433F" w:rsidRDefault="00B7433F" w:rsidP="00B7433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33F" w:rsidRPr="00B7433F" w:rsidRDefault="00B7433F" w:rsidP="00B7433F">
            <w:pPr>
              <w:snapToGrid w:val="0"/>
              <w:jc w:val="center"/>
              <w:rPr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33F" w:rsidRPr="00B7433F" w:rsidRDefault="00B7433F" w:rsidP="00B7433F">
            <w:pPr>
              <w:snapToGrid w:val="0"/>
              <w:jc w:val="center"/>
              <w:rPr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33F" w:rsidRPr="00B7433F" w:rsidRDefault="00B7433F" w:rsidP="00B7433F">
            <w:pPr>
              <w:snapToGrid w:val="0"/>
              <w:jc w:val="center"/>
              <w:rPr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33F" w:rsidRPr="00B7433F" w:rsidRDefault="00B7433F" w:rsidP="00B7433F">
            <w:pPr>
              <w:snapToGrid w:val="0"/>
              <w:jc w:val="center"/>
              <w:rPr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33F" w:rsidRPr="00B7433F" w:rsidRDefault="00B7433F" w:rsidP="00B7433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33F" w:rsidRPr="00B7433F" w:rsidRDefault="00B7433F" w:rsidP="00B7433F">
            <w:pPr>
              <w:snapToGrid w:val="0"/>
              <w:jc w:val="center"/>
              <w:rPr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33F" w:rsidRPr="00B7433F" w:rsidRDefault="00B7433F" w:rsidP="00B7433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33F" w:rsidRPr="00B7433F" w:rsidRDefault="00B7433F" w:rsidP="00B7433F">
            <w:pPr>
              <w:snapToGrid w:val="0"/>
              <w:jc w:val="center"/>
              <w:rPr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33F" w:rsidRPr="00B7433F" w:rsidRDefault="00B7433F" w:rsidP="00B7433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33F" w:rsidRPr="00B7433F" w:rsidRDefault="00B7433F" w:rsidP="00B7433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33F" w:rsidRPr="00B7433F" w:rsidRDefault="00B7433F" w:rsidP="00B7433F">
            <w:pPr>
              <w:snapToGrid w:val="0"/>
              <w:jc w:val="center"/>
              <w:rPr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33F" w:rsidRPr="00B7433F" w:rsidRDefault="00B7433F" w:rsidP="00B7433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33F" w:rsidRPr="00B7433F" w:rsidRDefault="00B7433F" w:rsidP="00B7433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33F" w:rsidRPr="00B7433F" w:rsidRDefault="00B7433F" w:rsidP="00B7433F">
            <w:pPr>
              <w:snapToGrid w:val="0"/>
              <w:jc w:val="center"/>
              <w:rPr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33F" w:rsidRPr="00B7433F" w:rsidRDefault="00B7433F" w:rsidP="00B7433F">
            <w:pPr>
              <w:snapToGrid w:val="0"/>
              <w:jc w:val="center"/>
              <w:rPr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33F" w:rsidRPr="00B7433F" w:rsidRDefault="00B7433F" w:rsidP="00B7433F">
            <w:pPr>
              <w:snapToGrid w:val="0"/>
              <w:jc w:val="center"/>
              <w:rPr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33F" w:rsidRPr="00B7433F" w:rsidRDefault="00B7433F" w:rsidP="00B7433F">
            <w:pPr>
              <w:snapToGrid w:val="0"/>
              <w:jc w:val="center"/>
              <w:rPr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</w:tr>
      <w:tr w:rsidR="00B7433F" w:rsidRPr="004B2905" w:rsidTr="00384D5C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33F" w:rsidRPr="004B2905" w:rsidRDefault="00B7433F" w:rsidP="00B7433F">
            <w:pPr>
              <w:ind w:left="-108" w:right="-108"/>
              <w:jc w:val="center"/>
            </w:pPr>
            <w:r w:rsidRPr="004B2905">
              <w:t>ОК1.2.03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33F" w:rsidRPr="00B7433F" w:rsidRDefault="00B7433F" w:rsidP="00B7433F">
            <w:pPr>
              <w:jc w:val="center"/>
              <w:rPr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33F" w:rsidRPr="00B7433F" w:rsidRDefault="00B7433F" w:rsidP="00B7433F">
            <w:pPr>
              <w:jc w:val="center"/>
              <w:rPr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33F" w:rsidRPr="00B7433F" w:rsidRDefault="00B7433F" w:rsidP="00B7433F">
            <w:pPr>
              <w:jc w:val="center"/>
              <w:rPr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33F" w:rsidRPr="00B7433F" w:rsidRDefault="00B7433F" w:rsidP="00B7433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33F" w:rsidRPr="00B7433F" w:rsidRDefault="00B7433F" w:rsidP="00B7433F">
            <w:pPr>
              <w:snapToGrid w:val="0"/>
              <w:jc w:val="center"/>
              <w:rPr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33F" w:rsidRPr="00B7433F" w:rsidRDefault="00B7433F" w:rsidP="00B7433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33F" w:rsidRPr="00B7433F" w:rsidRDefault="00B7433F" w:rsidP="00B7433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33F" w:rsidRPr="00B7433F" w:rsidRDefault="00B7433F" w:rsidP="00B7433F">
            <w:pPr>
              <w:snapToGrid w:val="0"/>
              <w:jc w:val="center"/>
              <w:rPr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33F" w:rsidRPr="00B7433F" w:rsidRDefault="00B7433F" w:rsidP="00B7433F">
            <w:pPr>
              <w:snapToGrid w:val="0"/>
              <w:jc w:val="center"/>
              <w:rPr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33F" w:rsidRPr="00B7433F" w:rsidRDefault="00B7433F" w:rsidP="00B7433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33F" w:rsidRPr="00B7433F" w:rsidRDefault="00B7433F" w:rsidP="00B7433F">
            <w:pPr>
              <w:jc w:val="center"/>
              <w:rPr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33F" w:rsidRPr="00B7433F" w:rsidRDefault="00B7433F" w:rsidP="00B7433F">
            <w:pPr>
              <w:snapToGrid w:val="0"/>
              <w:jc w:val="center"/>
              <w:rPr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33F" w:rsidRPr="00B7433F" w:rsidRDefault="00B7433F" w:rsidP="00B7433F">
            <w:pPr>
              <w:snapToGrid w:val="0"/>
              <w:jc w:val="center"/>
              <w:rPr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33F" w:rsidRPr="00B7433F" w:rsidRDefault="00B7433F" w:rsidP="00B7433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33F" w:rsidRPr="00B7433F" w:rsidRDefault="00B7433F" w:rsidP="00B7433F">
            <w:pPr>
              <w:snapToGrid w:val="0"/>
              <w:jc w:val="center"/>
              <w:rPr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33F" w:rsidRPr="00B7433F" w:rsidRDefault="00B7433F" w:rsidP="00B7433F">
            <w:pPr>
              <w:snapToGrid w:val="0"/>
              <w:jc w:val="center"/>
              <w:rPr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33F" w:rsidRPr="00B7433F" w:rsidRDefault="00B7433F" w:rsidP="00B7433F">
            <w:pPr>
              <w:snapToGrid w:val="0"/>
              <w:jc w:val="center"/>
              <w:rPr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33F" w:rsidRPr="00B7433F" w:rsidRDefault="00B7433F" w:rsidP="00B7433F">
            <w:pPr>
              <w:snapToGrid w:val="0"/>
              <w:jc w:val="center"/>
              <w:rPr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33F" w:rsidRPr="00B7433F" w:rsidRDefault="00B7433F" w:rsidP="00B7433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33F" w:rsidRPr="00B7433F" w:rsidRDefault="00B7433F" w:rsidP="00B7433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33F" w:rsidRPr="00B7433F" w:rsidRDefault="00B7433F" w:rsidP="00B7433F">
            <w:pPr>
              <w:snapToGrid w:val="0"/>
              <w:jc w:val="center"/>
              <w:rPr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33F" w:rsidRPr="00B7433F" w:rsidRDefault="00B7433F" w:rsidP="00B7433F">
            <w:pPr>
              <w:snapToGrid w:val="0"/>
              <w:jc w:val="center"/>
              <w:rPr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33F" w:rsidRPr="00B7433F" w:rsidRDefault="00B7433F" w:rsidP="00B7433F">
            <w:pPr>
              <w:jc w:val="center"/>
              <w:rPr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33F" w:rsidRPr="00B7433F" w:rsidRDefault="00B7433F" w:rsidP="00B7433F">
            <w:pPr>
              <w:jc w:val="center"/>
              <w:rPr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</w:tr>
      <w:tr w:rsidR="0065247E" w:rsidRPr="004B2905" w:rsidTr="00384D5C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47E" w:rsidRPr="004B2905" w:rsidRDefault="0065247E" w:rsidP="0065247E">
            <w:pPr>
              <w:ind w:left="-108" w:right="-108"/>
              <w:jc w:val="center"/>
            </w:pPr>
            <w:r w:rsidRPr="004B2905">
              <w:t>ОК</w:t>
            </w:r>
            <w:r>
              <w:rPr>
                <w:lang w:val="uk-UA"/>
              </w:rPr>
              <w:t>1</w:t>
            </w:r>
            <w:r w:rsidRPr="004B2905">
              <w:t>.2.04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47E" w:rsidRPr="00B7433F" w:rsidRDefault="0065247E" w:rsidP="0065247E">
            <w:pPr>
              <w:jc w:val="center"/>
              <w:rPr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47E" w:rsidRPr="00B7433F" w:rsidRDefault="0065247E" w:rsidP="0065247E">
            <w:pPr>
              <w:jc w:val="center"/>
              <w:rPr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47E" w:rsidRPr="00B7433F" w:rsidRDefault="0065247E" w:rsidP="0065247E">
            <w:pPr>
              <w:jc w:val="center"/>
              <w:rPr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47E" w:rsidRPr="00B7433F" w:rsidRDefault="0065247E" w:rsidP="0065247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47E" w:rsidRPr="00B7433F" w:rsidRDefault="0065247E" w:rsidP="0065247E">
            <w:pPr>
              <w:snapToGrid w:val="0"/>
              <w:jc w:val="center"/>
              <w:rPr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47E" w:rsidRPr="00B7433F" w:rsidRDefault="0065247E" w:rsidP="0065247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47E" w:rsidRPr="00B7433F" w:rsidRDefault="0065247E" w:rsidP="0065247E">
            <w:pPr>
              <w:snapToGrid w:val="0"/>
              <w:jc w:val="center"/>
              <w:rPr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47E" w:rsidRPr="00B7433F" w:rsidRDefault="0065247E" w:rsidP="0065247E">
            <w:pPr>
              <w:snapToGrid w:val="0"/>
              <w:jc w:val="center"/>
              <w:rPr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47E" w:rsidRPr="00B7433F" w:rsidRDefault="0065247E" w:rsidP="0065247E">
            <w:pPr>
              <w:snapToGrid w:val="0"/>
              <w:jc w:val="center"/>
              <w:rPr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47E" w:rsidRPr="00B7433F" w:rsidRDefault="0065247E" w:rsidP="0065247E">
            <w:pPr>
              <w:snapToGrid w:val="0"/>
              <w:jc w:val="center"/>
              <w:rPr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47E" w:rsidRPr="00B7433F" w:rsidRDefault="0065247E" w:rsidP="0065247E">
            <w:pPr>
              <w:jc w:val="center"/>
              <w:rPr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47E" w:rsidRPr="00B7433F" w:rsidRDefault="0065247E" w:rsidP="0065247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47E" w:rsidRPr="00B7433F" w:rsidRDefault="0065247E" w:rsidP="0065247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47E" w:rsidRPr="00B7433F" w:rsidRDefault="0065247E" w:rsidP="0065247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47E" w:rsidRPr="00B7433F" w:rsidRDefault="0065247E" w:rsidP="0065247E">
            <w:pPr>
              <w:snapToGrid w:val="0"/>
              <w:jc w:val="center"/>
              <w:rPr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47E" w:rsidRPr="00B7433F" w:rsidRDefault="0065247E" w:rsidP="0065247E">
            <w:pPr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47E" w:rsidRPr="00B7433F" w:rsidRDefault="0065247E" w:rsidP="0065247E">
            <w:pPr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47E" w:rsidRPr="00B7433F" w:rsidRDefault="0065247E" w:rsidP="0065247E">
            <w:pPr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47E" w:rsidRPr="00B7433F" w:rsidRDefault="00B7433F" w:rsidP="0065247E">
            <w:pPr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47E" w:rsidRPr="00B7433F" w:rsidRDefault="0065247E" w:rsidP="0065247E">
            <w:pPr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47E" w:rsidRPr="00B7433F" w:rsidRDefault="0065247E" w:rsidP="0065247E">
            <w:pPr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47E" w:rsidRPr="00B7433F" w:rsidRDefault="0065247E" w:rsidP="0065247E">
            <w:pPr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47E" w:rsidRPr="00B7433F" w:rsidRDefault="0065247E" w:rsidP="0065247E">
            <w:pPr>
              <w:jc w:val="center"/>
              <w:rPr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47E" w:rsidRPr="00B7433F" w:rsidRDefault="0065247E" w:rsidP="0065247E">
            <w:pPr>
              <w:jc w:val="center"/>
              <w:rPr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</w:tr>
      <w:tr w:rsidR="0065247E" w:rsidRPr="004B2905" w:rsidTr="00384D5C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47E" w:rsidRPr="004B2905" w:rsidRDefault="0065247E" w:rsidP="0065247E">
            <w:pPr>
              <w:ind w:left="-108" w:right="-108"/>
              <w:jc w:val="center"/>
            </w:pPr>
            <w:r w:rsidRPr="004B2905">
              <w:t>ОК1.2.05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47E" w:rsidRPr="00B7433F" w:rsidRDefault="0065247E" w:rsidP="0065247E">
            <w:pPr>
              <w:snapToGrid w:val="0"/>
              <w:jc w:val="center"/>
              <w:rPr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47E" w:rsidRPr="00B7433F" w:rsidRDefault="0065247E" w:rsidP="0065247E">
            <w:pPr>
              <w:snapToGrid w:val="0"/>
              <w:jc w:val="center"/>
              <w:rPr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47E" w:rsidRPr="00B7433F" w:rsidRDefault="0065247E" w:rsidP="0065247E">
            <w:pPr>
              <w:snapToGrid w:val="0"/>
              <w:jc w:val="center"/>
              <w:rPr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47E" w:rsidRPr="00B7433F" w:rsidRDefault="0065247E" w:rsidP="0065247E">
            <w:pPr>
              <w:snapToGrid w:val="0"/>
              <w:jc w:val="center"/>
              <w:rPr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47E" w:rsidRPr="00B7433F" w:rsidRDefault="0065247E" w:rsidP="0065247E">
            <w:pPr>
              <w:snapToGrid w:val="0"/>
              <w:jc w:val="center"/>
              <w:rPr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47E" w:rsidRPr="00B7433F" w:rsidRDefault="0065247E" w:rsidP="0065247E">
            <w:pPr>
              <w:snapToGrid w:val="0"/>
              <w:jc w:val="center"/>
              <w:rPr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47E" w:rsidRPr="00B7433F" w:rsidRDefault="0065247E" w:rsidP="0065247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47E" w:rsidRPr="00B7433F" w:rsidRDefault="0065247E" w:rsidP="0065247E">
            <w:pPr>
              <w:snapToGrid w:val="0"/>
              <w:jc w:val="center"/>
              <w:rPr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47E" w:rsidRPr="00B7433F" w:rsidRDefault="0065247E" w:rsidP="0065247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47E" w:rsidRPr="00B7433F" w:rsidRDefault="0065247E" w:rsidP="0065247E">
            <w:pPr>
              <w:snapToGrid w:val="0"/>
              <w:jc w:val="center"/>
              <w:rPr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47E" w:rsidRPr="00B7433F" w:rsidRDefault="0065247E" w:rsidP="0065247E">
            <w:pPr>
              <w:snapToGrid w:val="0"/>
              <w:jc w:val="center"/>
              <w:rPr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47E" w:rsidRPr="00B7433F" w:rsidRDefault="0065247E" w:rsidP="0065247E">
            <w:pPr>
              <w:snapToGrid w:val="0"/>
              <w:jc w:val="center"/>
              <w:rPr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47E" w:rsidRPr="00B7433F" w:rsidRDefault="0065247E" w:rsidP="0065247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47E" w:rsidRPr="00B7433F" w:rsidRDefault="00B7433F" w:rsidP="0065247E">
            <w:pPr>
              <w:snapToGrid w:val="0"/>
              <w:jc w:val="center"/>
              <w:rPr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47E" w:rsidRPr="00B7433F" w:rsidRDefault="0065247E" w:rsidP="0065247E">
            <w:pPr>
              <w:snapToGrid w:val="0"/>
              <w:jc w:val="center"/>
              <w:rPr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47E" w:rsidRPr="00B7433F" w:rsidRDefault="00B7433F" w:rsidP="0065247E">
            <w:pPr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47E" w:rsidRPr="00B7433F" w:rsidRDefault="00B7433F" w:rsidP="0065247E">
            <w:pPr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47E" w:rsidRPr="00B7433F" w:rsidRDefault="00B7433F" w:rsidP="0065247E">
            <w:pPr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47E" w:rsidRPr="00B7433F" w:rsidRDefault="0065247E" w:rsidP="0065247E">
            <w:pPr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47E" w:rsidRPr="00B7433F" w:rsidRDefault="0065247E" w:rsidP="0065247E">
            <w:pPr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47E" w:rsidRPr="00B7433F" w:rsidRDefault="0065247E" w:rsidP="0065247E">
            <w:pPr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47E" w:rsidRPr="00B7433F" w:rsidRDefault="0065247E" w:rsidP="0065247E">
            <w:pPr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47E" w:rsidRPr="00B7433F" w:rsidRDefault="0065247E" w:rsidP="0065247E">
            <w:pPr>
              <w:snapToGrid w:val="0"/>
              <w:jc w:val="center"/>
              <w:rPr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47E" w:rsidRPr="00B7433F" w:rsidRDefault="0065247E" w:rsidP="0065247E">
            <w:pPr>
              <w:snapToGrid w:val="0"/>
              <w:jc w:val="center"/>
              <w:rPr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</w:tr>
      <w:tr w:rsidR="0065247E" w:rsidRPr="004B2905" w:rsidTr="00384D5C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47E" w:rsidRPr="004B2905" w:rsidRDefault="0065247E" w:rsidP="0065247E">
            <w:pPr>
              <w:ind w:left="-108" w:right="-108"/>
              <w:jc w:val="center"/>
            </w:pPr>
            <w:r w:rsidRPr="004B2905">
              <w:t>ОК1.2.06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47E" w:rsidRPr="00B7433F" w:rsidRDefault="0065247E" w:rsidP="0065247E">
            <w:pPr>
              <w:jc w:val="center"/>
              <w:rPr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47E" w:rsidRPr="00B7433F" w:rsidRDefault="0065247E" w:rsidP="0065247E">
            <w:pPr>
              <w:jc w:val="center"/>
              <w:rPr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47E" w:rsidRPr="00B7433F" w:rsidRDefault="0065247E" w:rsidP="0065247E">
            <w:pPr>
              <w:snapToGrid w:val="0"/>
              <w:jc w:val="center"/>
              <w:rPr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47E" w:rsidRPr="00B7433F" w:rsidRDefault="0065247E" w:rsidP="0065247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47E" w:rsidRPr="00B7433F" w:rsidRDefault="0065247E" w:rsidP="0065247E">
            <w:pPr>
              <w:snapToGrid w:val="0"/>
              <w:jc w:val="center"/>
              <w:rPr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47E" w:rsidRPr="00B7433F" w:rsidRDefault="0065247E" w:rsidP="0065247E">
            <w:pPr>
              <w:snapToGrid w:val="0"/>
              <w:jc w:val="center"/>
              <w:rPr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47E" w:rsidRPr="00B7433F" w:rsidRDefault="0065247E" w:rsidP="0065247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47E" w:rsidRPr="00B7433F" w:rsidRDefault="0065247E" w:rsidP="0065247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47E" w:rsidRPr="00B7433F" w:rsidRDefault="0065247E" w:rsidP="0065247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47E" w:rsidRPr="00B7433F" w:rsidRDefault="0065247E" w:rsidP="0065247E">
            <w:pPr>
              <w:snapToGrid w:val="0"/>
              <w:jc w:val="center"/>
              <w:rPr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47E" w:rsidRPr="00B7433F" w:rsidRDefault="0065247E" w:rsidP="0065247E">
            <w:pPr>
              <w:snapToGrid w:val="0"/>
              <w:jc w:val="center"/>
              <w:rPr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47E" w:rsidRPr="00B7433F" w:rsidRDefault="0065247E" w:rsidP="0065247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47E" w:rsidRPr="00B7433F" w:rsidRDefault="0065247E" w:rsidP="0065247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47E" w:rsidRPr="00B7433F" w:rsidRDefault="0065247E" w:rsidP="0065247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47E" w:rsidRPr="00B7433F" w:rsidRDefault="0065247E" w:rsidP="0065247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47E" w:rsidRPr="00B7433F" w:rsidRDefault="00B7433F" w:rsidP="0065247E">
            <w:pPr>
              <w:snapToGrid w:val="0"/>
              <w:jc w:val="center"/>
              <w:rPr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47E" w:rsidRPr="00B7433F" w:rsidRDefault="00B7433F" w:rsidP="0065247E">
            <w:pPr>
              <w:snapToGrid w:val="0"/>
              <w:jc w:val="center"/>
              <w:rPr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47E" w:rsidRPr="00B7433F" w:rsidRDefault="00B7433F" w:rsidP="0065247E">
            <w:pPr>
              <w:snapToGrid w:val="0"/>
              <w:jc w:val="center"/>
              <w:rPr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47E" w:rsidRPr="00B7433F" w:rsidRDefault="00B7433F" w:rsidP="0065247E">
            <w:pPr>
              <w:snapToGrid w:val="0"/>
              <w:jc w:val="center"/>
              <w:rPr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47E" w:rsidRPr="00B7433F" w:rsidRDefault="0065247E" w:rsidP="0065247E">
            <w:pPr>
              <w:snapToGrid w:val="0"/>
              <w:jc w:val="center"/>
              <w:rPr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47E" w:rsidRPr="00B7433F" w:rsidRDefault="0065247E" w:rsidP="0065247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47E" w:rsidRPr="00B7433F" w:rsidRDefault="0065247E" w:rsidP="0065247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47E" w:rsidRPr="00B7433F" w:rsidRDefault="0065247E" w:rsidP="0065247E">
            <w:pPr>
              <w:jc w:val="center"/>
              <w:rPr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47E" w:rsidRPr="00B7433F" w:rsidRDefault="0065247E" w:rsidP="0065247E">
            <w:pPr>
              <w:jc w:val="center"/>
              <w:rPr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</w:tr>
      <w:tr w:rsidR="0065247E" w:rsidRPr="004B2905" w:rsidTr="00384D5C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47E" w:rsidRPr="004B2905" w:rsidRDefault="0065247E" w:rsidP="0065247E">
            <w:pPr>
              <w:ind w:left="-108" w:right="-108"/>
              <w:jc w:val="center"/>
            </w:pPr>
            <w:r w:rsidRPr="004B2905">
              <w:t>ОК1.2.07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47E" w:rsidRPr="00B7433F" w:rsidRDefault="0065247E" w:rsidP="00652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47E" w:rsidRPr="00B7433F" w:rsidRDefault="0065247E" w:rsidP="00652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47E" w:rsidRPr="00B7433F" w:rsidRDefault="0065247E" w:rsidP="0065247E">
            <w:pPr>
              <w:snapToGrid w:val="0"/>
              <w:jc w:val="center"/>
              <w:rPr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47E" w:rsidRPr="00B7433F" w:rsidRDefault="0065247E" w:rsidP="0065247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47E" w:rsidRPr="00B7433F" w:rsidRDefault="0065247E" w:rsidP="0065247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47E" w:rsidRPr="00B7433F" w:rsidRDefault="0065247E" w:rsidP="0065247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47E" w:rsidRPr="00B7433F" w:rsidRDefault="0065247E" w:rsidP="0065247E">
            <w:pPr>
              <w:snapToGrid w:val="0"/>
              <w:jc w:val="center"/>
              <w:rPr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47E" w:rsidRPr="00B7433F" w:rsidRDefault="0065247E" w:rsidP="0065247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47E" w:rsidRPr="00B7433F" w:rsidRDefault="0065247E" w:rsidP="0065247E">
            <w:pPr>
              <w:snapToGrid w:val="0"/>
              <w:jc w:val="center"/>
              <w:rPr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47E" w:rsidRPr="00B7433F" w:rsidRDefault="0065247E" w:rsidP="0065247E">
            <w:pPr>
              <w:snapToGrid w:val="0"/>
              <w:jc w:val="center"/>
              <w:rPr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47E" w:rsidRPr="00B7433F" w:rsidRDefault="0065247E" w:rsidP="0065247E">
            <w:pPr>
              <w:snapToGrid w:val="0"/>
              <w:jc w:val="center"/>
              <w:rPr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47E" w:rsidRPr="00B7433F" w:rsidRDefault="0065247E" w:rsidP="0065247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47E" w:rsidRPr="00B7433F" w:rsidRDefault="0065247E" w:rsidP="0065247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47E" w:rsidRPr="00B7433F" w:rsidRDefault="0065247E" w:rsidP="0065247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47E" w:rsidRPr="00B7433F" w:rsidRDefault="00B7433F" w:rsidP="0065247E">
            <w:pPr>
              <w:snapToGrid w:val="0"/>
              <w:jc w:val="center"/>
              <w:rPr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47E" w:rsidRPr="00B7433F" w:rsidRDefault="0065247E" w:rsidP="0065247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47E" w:rsidRPr="00B7433F" w:rsidRDefault="0065247E" w:rsidP="0065247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47E" w:rsidRPr="00B7433F" w:rsidRDefault="0065247E" w:rsidP="0065247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47E" w:rsidRPr="00B7433F" w:rsidRDefault="00B7433F" w:rsidP="0065247E">
            <w:pPr>
              <w:snapToGrid w:val="0"/>
              <w:jc w:val="center"/>
              <w:rPr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47E" w:rsidRPr="00B7433F" w:rsidRDefault="0065247E" w:rsidP="0065247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47E" w:rsidRPr="00B7433F" w:rsidRDefault="0065247E" w:rsidP="0065247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47E" w:rsidRPr="00B7433F" w:rsidRDefault="0065247E" w:rsidP="0065247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47E" w:rsidRPr="00B7433F" w:rsidRDefault="0065247E" w:rsidP="0065247E">
            <w:pPr>
              <w:jc w:val="center"/>
              <w:rPr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47E" w:rsidRPr="00B7433F" w:rsidRDefault="0065247E" w:rsidP="0065247E">
            <w:pPr>
              <w:jc w:val="center"/>
              <w:rPr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</w:tr>
      <w:tr w:rsidR="0065247E" w:rsidRPr="004B2905" w:rsidTr="00384D5C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47E" w:rsidRPr="000F31B8" w:rsidRDefault="0065247E" w:rsidP="0065247E">
            <w:pPr>
              <w:ind w:left="-108" w:right="-108"/>
              <w:jc w:val="center"/>
              <w:rPr>
                <w:lang w:val="uk-UA"/>
              </w:rPr>
            </w:pPr>
            <w:r w:rsidRPr="004B2905">
              <w:t>ОК1.2.0</w:t>
            </w:r>
            <w:r>
              <w:rPr>
                <w:lang w:val="uk-UA"/>
              </w:rPr>
              <w:t>8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47E" w:rsidRPr="00B7433F" w:rsidRDefault="0065247E" w:rsidP="0065247E">
            <w:pPr>
              <w:jc w:val="center"/>
              <w:rPr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47E" w:rsidRPr="00B7433F" w:rsidRDefault="0065247E" w:rsidP="0065247E">
            <w:pPr>
              <w:jc w:val="center"/>
              <w:rPr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47E" w:rsidRPr="00B7433F" w:rsidRDefault="0065247E" w:rsidP="0065247E">
            <w:pPr>
              <w:snapToGrid w:val="0"/>
              <w:jc w:val="center"/>
              <w:rPr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47E" w:rsidRPr="00B7433F" w:rsidRDefault="0065247E" w:rsidP="0065247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47E" w:rsidRPr="00B7433F" w:rsidRDefault="0065247E" w:rsidP="0065247E">
            <w:pPr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47E" w:rsidRPr="00B7433F" w:rsidRDefault="0065247E" w:rsidP="0065247E">
            <w:pPr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47E" w:rsidRPr="00B7433F" w:rsidRDefault="0065247E" w:rsidP="0065247E">
            <w:pPr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47E" w:rsidRPr="00B7433F" w:rsidRDefault="0065247E" w:rsidP="0065247E">
            <w:pPr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47E" w:rsidRPr="00B7433F" w:rsidRDefault="0065247E" w:rsidP="0065247E">
            <w:pPr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47E" w:rsidRPr="00B7433F" w:rsidRDefault="0065247E" w:rsidP="0065247E">
            <w:pPr>
              <w:snapToGrid w:val="0"/>
              <w:jc w:val="center"/>
              <w:rPr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47E" w:rsidRPr="00B7433F" w:rsidRDefault="0065247E" w:rsidP="0065247E">
            <w:pPr>
              <w:snapToGrid w:val="0"/>
              <w:jc w:val="center"/>
              <w:rPr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47E" w:rsidRPr="00B7433F" w:rsidRDefault="0065247E" w:rsidP="0065247E">
            <w:pPr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47E" w:rsidRPr="00B7433F" w:rsidRDefault="0065247E" w:rsidP="0065247E">
            <w:pPr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47E" w:rsidRPr="00B7433F" w:rsidRDefault="0065247E" w:rsidP="0065247E">
            <w:pPr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47E" w:rsidRPr="00B7433F" w:rsidRDefault="0065247E" w:rsidP="0065247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47E" w:rsidRPr="00B7433F" w:rsidRDefault="0065247E" w:rsidP="0065247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47E" w:rsidRPr="00B7433F" w:rsidRDefault="0065247E" w:rsidP="0065247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47E" w:rsidRPr="00B7433F" w:rsidRDefault="0065247E" w:rsidP="0065247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47E" w:rsidRPr="00B7433F" w:rsidRDefault="00B7433F" w:rsidP="0065247E">
            <w:pPr>
              <w:snapToGrid w:val="0"/>
              <w:jc w:val="center"/>
              <w:rPr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47E" w:rsidRPr="00B7433F" w:rsidRDefault="0065247E" w:rsidP="0065247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47E" w:rsidRPr="00B7433F" w:rsidRDefault="0065247E" w:rsidP="0065247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47E" w:rsidRPr="00B7433F" w:rsidRDefault="0065247E" w:rsidP="0065247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47E" w:rsidRPr="00B7433F" w:rsidRDefault="0065247E" w:rsidP="0065247E">
            <w:pPr>
              <w:snapToGrid w:val="0"/>
              <w:jc w:val="center"/>
              <w:rPr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47E" w:rsidRPr="00B7433F" w:rsidRDefault="0065247E" w:rsidP="0065247E">
            <w:pPr>
              <w:snapToGrid w:val="0"/>
              <w:jc w:val="center"/>
              <w:rPr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</w:tr>
      <w:tr w:rsidR="0065247E" w:rsidRPr="004B2905" w:rsidTr="00384D5C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47E" w:rsidRPr="000F31B8" w:rsidRDefault="0065247E" w:rsidP="0065247E">
            <w:pPr>
              <w:ind w:left="-108" w:right="-108"/>
              <w:jc w:val="center"/>
              <w:rPr>
                <w:lang w:val="uk-UA"/>
              </w:rPr>
            </w:pPr>
            <w:r w:rsidRPr="004B2905">
              <w:t>ОК1.2.0</w:t>
            </w:r>
            <w:r>
              <w:rPr>
                <w:lang w:val="uk-UA"/>
              </w:rPr>
              <w:t>9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47E" w:rsidRPr="00B7433F" w:rsidRDefault="0065247E" w:rsidP="0065247E">
            <w:pPr>
              <w:snapToGrid w:val="0"/>
              <w:jc w:val="center"/>
              <w:rPr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47E" w:rsidRPr="00B7433F" w:rsidRDefault="0065247E" w:rsidP="0065247E">
            <w:pPr>
              <w:snapToGrid w:val="0"/>
              <w:jc w:val="center"/>
              <w:rPr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47E" w:rsidRPr="00B7433F" w:rsidRDefault="0065247E" w:rsidP="0065247E">
            <w:pPr>
              <w:snapToGrid w:val="0"/>
              <w:jc w:val="center"/>
              <w:rPr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47E" w:rsidRPr="00B7433F" w:rsidRDefault="0065247E" w:rsidP="0065247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47E" w:rsidRPr="00B7433F" w:rsidRDefault="0065247E" w:rsidP="0065247E">
            <w:pPr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47E" w:rsidRPr="00B7433F" w:rsidRDefault="0065247E" w:rsidP="0065247E">
            <w:pPr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47E" w:rsidRPr="00B7433F" w:rsidRDefault="0065247E" w:rsidP="0065247E">
            <w:pPr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47E" w:rsidRPr="00B7433F" w:rsidRDefault="0065247E" w:rsidP="0065247E">
            <w:pPr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47E" w:rsidRPr="00B7433F" w:rsidRDefault="0065247E" w:rsidP="0065247E">
            <w:pPr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47E" w:rsidRPr="00B7433F" w:rsidRDefault="0065247E" w:rsidP="0065247E">
            <w:pPr>
              <w:snapToGrid w:val="0"/>
              <w:jc w:val="center"/>
              <w:rPr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47E" w:rsidRPr="00B7433F" w:rsidRDefault="0065247E" w:rsidP="0065247E">
            <w:pPr>
              <w:snapToGrid w:val="0"/>
              <w:jc w:val="center"/>
              <w:rPr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47E" w:rsidRPr="00B7433F" w:rsidRDefault="0065247E" w:rsidP="0065247E">
            <w:pPr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47E" w:rsidRPr="00B7433F" w:rsidRDefault="0065247E" w:rsidP="0065247E">
            <w:pPr>
              <w:snapToGrid w:val="0"/>
              <w:jc w:val="center"/>
              <w:rPr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47E" w:rsidRPr="00B7433F" w:rsidRDefault="0065247E" w:rsidP="0065247E">
            <w:pPr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47E" w:rsidRPr="00B7433F" w:rsidRDefault="0065247E" w:rsidP="0065247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47E" w:rsidRPr="00B7433F" w:rsidRDefault="0065247E" w:rsidP="0065247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47E" w:rsidRPr="00B7433F" w:rsidRDefault="0065247E" w:rsidP="0065247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47E" w:rsidRPr="00B7433F" w:rsidRDefault="0065247E" w:rsidP="0065247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47E" w:rsidRPr="00B7433F" w:rsidRDefault="00B7433F" w:rsidP="0065247E">
            <w:pPr>
              <w:snapToGrid w:val="0"/>
              <w:jc w:val="center"/>
              <w:rPr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47E" w:rsidRPr="00B7433F" w:rsidRDefault="0065247E" w:rsidP="0065247E">
            <w:pPr>
              <w:snapToGrid w:val="0"/>
              <w:jc w:val="center"/>
              <w:rPr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47E" w:rsidRPr="00B7433F" w:rsidRDefault="0065247E" w:rsidP="0065247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47E" w:rsidRPr="00B7433F" w:rsidRDefault="0065247E" w:rsidP="0065247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47E" w:rsidRPr="00B7433F" w:rsidRDefault="0065247E" w:rsidP="0065247E">
            <w:pPr>
              <w:jc w:val="center"/>
              <w:rPr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47E" w:rsidRPr="00B7433F" w:rsidRDefault="0065247E" w:rsidP="0065247E">
            <w:pPr>
              <w:jc w:val="center"/>
              <w:rPr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</w:tr>
      <w:tr w:rsidR="0065247E" w:rsidRPr="004B2905" w:rsidTr="00384D5C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47E" w:rsidRPr="004B2905" w:rsidRDefault="0065247E" w:rsidP="0065247E">
            <w:pPr>
              <w:ind w:left="-108" w:right="-108"/>
              <w:jc w:val="center"/>
            </w:pPr>
            <w:r w:rsidRPr="004B2905">
              <w:t>ОК1.2.</w:t>
            </w:r>
            <w:r>
              <w:rPr>
                <w:lang w:val="uk-UA"/>
              </w:rPr>
              <w:t>1</w:t>
            </w:r>
            <w:r w:rsidRPr="004B2905">
              <w:t>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47E" w:rsidRPr="00B7433F" w:rsidRDefault="0065247E" w:rsidP="0065247E">
            <w:pPr>
              <w:jc w:val="center"/>
              <w:rPr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47E" w:rsidRPr="00B7433F" w:rsidRDefault="0065247E" w:rsidP="0065247E">
            <w:pPr>
              <w:jc w:val="center"/>
              <w:rPr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47E" w:rsidRPr="00B7433F" w:rsidRDefault="0065247E" w:rsidP="0065247E">
            <w:pPr>
              <w:snapToGrid w:val="0"/>
              <w:jc w:val="center"/>
              <w:rPr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47E" w:rsidRPr="00B7433F" w:rsidRDefault="0065247E" w:rsidP="0065247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47E" w:rsidRPr="00B7433F" w:rsidRDefault="0065247E" w:rsidP="0065247E">
            <w:pPr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47E" w:rsidRPr="00B7433F" w:rsidRDefault="0065247E" w:rsidP="0065247E">
            <w:pPr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47E" w:rsidRPr="00B7433F" w:rsidRDefault="0065247E" w:rsidP="0065247E">
            <w:pPr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47E" w:rsidRPr="00B7433F" w:rsidRDefault="0065247E" w:rsidP="0065247E">
            <w:pPr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47E" w:rsidRPr="00B7433F" w:rsidRDefault="0065247E" w:rsidP="0065247E">
            <w:pPr>
              <w:snapToGrid w:val="0"/>
              <w:jc w:val="center"/>
              <w:rPr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47E" w:rsidRPr="00B7433F" w:rsidRDefault="0065247E" w:rsidP="0065247E">
            <w:pPr>
              <w:snapToGrid w:val="0"/>
              <w:jc w:val="center"/>
              <w:rPr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47E" w:rsidRPr="00B7433F" w:rsidRDefault="0065247E" w:rsidP="0065247E">
            <w:pPr>
              <w:snapToGrid w:val="0"/>
              <w:jc w:val="center"/>
              <w:rPr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47E" w:rsidRPr="00B7433F" w:rsidRDefault="0065247E" w:rsidP="0065247E">
            <w:pPr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47E" w:rsidRPr="00B7433F" w:rsidRDefault="0065247E" w:rsidP="0065247E">
            <w:pPr>
              <w:snapToGrid w:val="0"/>
              <w:jc w:val="center"/>
              <w:rPr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47E" w:rsidRPr="00B7433F" w:rsidRDefault="0065247E" w:rsidP="0065247E">
            <w:pPr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47E" w:rsidRPr="00B7433F" w:rsidRDefault="0065247E" w:rsidP="0065247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47E" w:rsidRPr="00B7433F" w:rsidRDefault="0065247E" w:rsidP="0065247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47E" w:rsidRPr="00B7433F" w:rsidRDefault="0065247E" w:rsidP="0065247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47E" w:rsidRPr="00B7433F" w:rsidRDefault="0065247E" w:rsidP="0065247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47E" w:rsidRPr="00B7433F" w:rsidRDefault="00B7433F" w:rsidP="0065247E">
            <w:pPr>
              <w:snapToGrid w:val="0"/>
              <w:jc w:val="center"/>
              <w:rPr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47E" w:rsidRPr="00B7433F" w:rsidRDefault="0065247E" w:rsidP="0065247E">
            <w:pPr>
              <w:snapToGrid w:val="0"/>
              <w:jc w:val="center"/>
              <w:rPr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47E" w:rsidRPr="00B7433F" w:rsidRDefault="0065247E" w:rsidP="0065247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47E" w:rsidRPr="00B7433F" w:rsidRDefault="0065247E" w:rsidP="0065247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47E" w:rsidRPr="00B7433F" w:rsidRDefault="0065247E" w:rsidP="0065247E">
            <w:pPr>
              <w:jc w:val="center"/>
              <w:rPr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47E" w:rsidRPr="00B7433F" w:rsidRDefault="0065247E" w:rsidP="0065247E">
            <w:pPr>
              <w:jc w:val="center"/>
              <w:rPr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</w:tr>
      <w:tr w:rsidR="0065247E" w:rsidRPr="004B2905" w:rsidTr="00384D5C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47E" w:rsidRPr="004B2905" w:rsidRDefault="0065247E" w:rsidP="0065247E">
            <w:pPr>
              <w:ind w:left="-108" w:right="-108"/>
              <w:jc w:val="center"/>
            </w:pPr>
            <w:r w:rsidRPr="004B2905">
              <w:t>ОК</w:t>
            </w:r>
            <w:r>
              <w:t>1.2.1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47E" w:rsidRPr="00B7433F" w:rsidRDefault="0065247E" w:rsidP="0065247E">
            <w:pPr>
              <w:jc w:val="center"/>
              <w:rPr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47E" w:rsidRPr="00B7433F" w:rsidRDefault="0065247E" w:rsidP="0065247E">
            <w:pPr>
              <w:jc w:val="center"/>
              <w:rPr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47E" w:rsidRPr="00B7433F" w:rsidRDefault="0065247E" w:rsidP="0065247E">
            <w:pPr>
              <w:snapToGrid w:val="0"/>
              <w:jc w:val="center"/>
              <w:rPr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47E" w:rsidRPr="00B7433F" w:rsidRDefault="0065247E" w:rsidP="0065247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47E" w:rsidRPr="00B7433F" w:rsidRDefault="0065247E" w:rsidP="0065247E">
            <w:pPr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47E" w:rsidRPr="00B7433F" w:rsidRDefault="0065247E" w:rsidP="0065247E">
            <w:pPr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47E" w:rsidRPr="00B7433F" w:rsidRDefault="0065247E" w:rsidP="0065247E">
            <w:pPr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47E" w:rsidRPr="00B7433F" w:rsidRDefault="0065247E" w:rsidP="0065247E">
            <w:pPr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47E" w:rsidRPr="00B7433F" w:rsidRDefault="0065247E" w:rsidP="0065247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47E" w:rsidRPr="00B7433F" w:rsidRDefault="0065247E" w:rsidP="0065247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47E" w:rsidRPr="00B7433F" w:rsidRDefault="0065247E" w:rsidP="0065247E">
            <w:pPr>
              <w:snapToGrid w:val="0"/>
              <w:jc w:val="center"/>
              <w:rPr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47E" w:rsidRPr="00B7433F" w:rsidRDefault="0065247E" w:rsidP="0065247E">
            <w:pPr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47E" w:rsidRPr="00B7433F" w:rsidRDefault="0065247E" w:rsidP="0065247E">
            <w:pPr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47E" w:rsidRPr="00B7433F" w:rsidRDefault="0065247E" w:rsidP="0065247E">
            <w:pPr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47E" w:rsidRPr="00B7433F" w:rsidRDefault="0065247E" w:rsidP="0065247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47E" w:rsidRPr="00B7433F" w:rsidRDefault="0065247E" w:rsidP="0065247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47E" w:rsidRPr="00B7433F" w:rsidRDefault="0065247E" w:rsidP="0065247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47E" w:rsidRPr="00B7433F" w:rsidRDefault="0065247E" w:rsidP="0065247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47E" w:rsidRPr="00B7433F" w:rsidRDefault="00B7433F" w:rsidP="0065247E">
            <w:pPr>
              <w:snapToGrid w:val="0"/>
              <w:jc w:val="center"/>
              <w:rPr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47E" w:rsidRPr="00B7433F" w:rsidRDefault="0065247E" w:rsidP="0065247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47E" w:rsidRPr="00B7433F" w:rsidRDefault="0065247E" w:rsidP="0065247E">
            <w:pPr>
              <w:snapToGrid w:val="0"/>
              <w:jc w:val="center"/>
              <w:rPr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47E" w:rsidRPr="00B7433F" w:rsidRDefault="0065247E" w:rsidP="0065247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47E" w:rsidRPr="00B7433F" w:rsidRDefault="0065247E" w:rsidP="0065247E">
            <w:pPr>
              <w:snapToGrid w:val="0"/>
              <w:jc w:val="center"/>
              <w:rPr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47E" w:rsidRPr="00B7433F" w:rsidRDefault="0065247E" w:rsidP="0065247E">
            <w:pPr>
              <w:snapToGrid w:val="0"/>
              <w:jc w:val="center"/>
              <w:rPr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</w:tr>
      <w:tr w:rsidR="00B7433F" w:rsidRPr="004B2905" w:rsidTr="001E1488">
        <w:tc>
          <w:tcPr>
            <w:tcW w:w="11199" w:type="dxa"/>
            <w:gridSpan w:val="2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33F" w:rsidRPr="00B7433F" w:rsidRDefault="00E9371B" w:rsidP="0065247E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uk-UA"/>
              </w:rPr>
              <w:t>Вибіркові навчальні дисципліни</w:t>
            </w:r>
          </w:p>
        </w:tc>
      </w:tr>
      <w:tr w:rsidR="003326A7" w:rsidRPr="004B2905" w:rsidTr="00384D5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A7" w:rsidRPr="004B2905" w:rsidRDefault="003326A7" w:rsidP="003326A7">
            <w:pPr>
              <w:ind w:left="-108" w:right="-108"/>
              <w:jc w:val="center"/>
              <w:rPr>
                <w:bCs/>
              </w:rPr>
            </w:pPr>
            <w:r w:rsidRPr="004B2905">
              <w:rPr>
                <w:bCs/>
              </w:rPr>
              <w:t>ВД2.1.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A7" w:rsidRPr="004B2905" w:rsidRDefault="003326A7" w:rsidP="003326A7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A7" w:rsidRPr="004B2905" w:rsidRDefault="003326A7" w:rsidP="003326A7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A7" w:rsidRPr="004B2905" w:rsidRDefault="003326A7" w:rsidP="003326A7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A7" w:rsidRPr="004B2905" w:rsidRDefault="003326A7" w:rsidP="003326A7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A7" w:rsidRPr="004B2905" w:rsidRDefault="003326A7" w:rsidP="003326A7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A7" w:rsidRPr="004B2905" w:rsidRDefault="003326A7" w:rsidP="003326A7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A7" w:rsidRPr="004B2905" w:rsidRDefault="003326A7" w:rsidP="003326A7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A7" w:rsidRPr="004B2905" w:rsidRDefault="003326A7" w:rsidP="003326A7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A7" w:rsidRPr="004B2905" w:rsidRDefault="003326A7" w:rsidP="003326A7">
            <w:pPr>
              <w:snapToGrid w:val="0"/>
              <w:jc w:val="center"/>
              <w:rPr>
                <w:rFonts w:eastAsia="Times New Roman"/>
              </w:rPr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A7" w:rsidRPr="004B2905" w:rsidRDefault="003326A7" w:rsidP="003326A7">
            <w:pPr>
              <w:snapToGrid w:val="0"/>
              <w:jc w:val="center"/>
              <w:rPr>
                <w:rFonts w:eastAsia="Times New Roman"/>
              </w:rPr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A7" w:rsidRPr="004B2905" w:rsidRDefault="003326A7" w:rsidP="003326A7">
            <w:pPr>
              <w:snapToGrid w:val="0"/>
              <w:jc w:val="center"/>
              <w:rPr>
                <w:rFonts w:eastAsia="Times New Roman"/>
              </w:rPr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A7" w:rsidRPr="004B2905" w:rsidRDefault="003326A7" w:rsidP="003326A7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A7" w:rsidRPr="004B2905" w:rsidRDefault="003326A7" w:rsidP="003326A7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A7" w:rsidRPr="004B2905" w:rsidRDefault="003326A7" w:rsidP="003326A7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6A7" w:rsidRPr="004B2905" w:rsidRDefault="003326A7" w:rsidP="003326A7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6A7" w:rsidRPr="004B2905" w:rsidRDefault="003326A7" w:rsidP="003326A7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6A7" w:rsidRPr="004B2905" w:rsidRDefault="003326A7" w:rsidP="003326A7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6A7" w:rsidRPr="004B2905" w:rsidRDefault="003326A7" w:rsidP="003326A7">
            <w:pPr>
              <w:snapToGrid w:val="0"/>
              <w:jc w:val="center"/>
              <w:rPr>
                <w:rFonts w:eastAsia="Times New Roman"/>
              </w:rPr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6A7" w:rsidRPr="004B2905" w:rsidRDefault="003326A7" w:rsidP="003326A7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6A7" w:rsidRPr="004B2905" w:rsidRDefault="003326A7" w:rsidP="003326A7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6A7" w:rsidRPr="004B2905" w:rsidRDefault="003326A7" w:rsidP="003326A7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6A7" w:rsidRPr="004B2905" w:rsidRDefault="003326A7" w:rsidP="003326A7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6A7" w:rsidRPr="00B7433F" w:rsidRDefault="003326A7" w:rsidP="003326A7">
            <w:pPr>
              <w:jc w:val="center"/>
              <w:rPr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6A7" w:rsidRPr="00B7433F" w:rsidRDefault="003326A7" w:rsidP="003326A7">
            <w:pPr>
              <w:jc w:val="center"/>
              <w:rPr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</w:tr>
      <w:tr w:rsidR="00C07CEE" w:rsidRPr="004B2905" w:rsidTr="00384D5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CEE" w:rsidRPr="004B2905" w:rsidRDefault="00C07CEE" w:rsidP="00C07CEE">
            <w:pPr>
              <w:ind w:left="-108" w:right="-108"/>
              <w:jc w:val="center"/>
            </w:pPr>
            <w:r w:rsidRPr="004B2905">
              <w:rPr>
                <w:bCs/>
              </w:rPr>
              <w:t>ВД2.</w:t>
            </w:r>
            <w:r>
              <w:rPr>
                <w:bCs/>
                <w:lang w:val="uk-UA"/>
              </w:rPr>
              <w:t>2</w:t>
            </w:r>
            <w:r w:rsidRPr="004B2905">
              <w:rPr>
                <w:bCs/>
              </w:rPr>
              <w:t>.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CEE" w:rsidRPr="004B2905" w:rsidRDefault="00C07CEE" w:rsidP="00C07CE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CEE" w:rsidRPr="004B2905" w:rsidRDefault="00C07CEE" w:rsidP="00C07CE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CEE" w:rsidRPr="004B2905" w:rsidRDefault="00C07CEE" w:rsidP="00C07CE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CEE" w:rsidRPr="004B2905" w:rsidRDefault="00C07CEE" w:rsidP="00C07CEE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CEE" w:rsidRPr="004B2905" w:rsidRDefault="00C07CEE" w:rsidP="00C07CE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CEE" w:rsidRPr="004B2905" w:rsidRDefault="00C07CEE" w:rsidP="00C07CEE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CEE" w:rsidRPr="004B2905" w:rsidRDefault="00C07CEE" w:rsidP="00C07CEE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CEE" w:rsidRPr="004B2905" w:rsidRDefault="00C07CEE" w:rsidP="00C07CEE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CEE" w:rsidRPr="004B2905" w:rsidRDefault="00C07CEE" w:rsidP="00C07CE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CEE" w:rsidRPr="004B2905" w:rsidRDefault="00C07CEE" w:rsidP="00C07CE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CEE" w:rsidRPr="004B2905" w:rsidRDefault="00C07CEE" w:rsidP="00C07CE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CEE" w:rsidRPr="004B2905" w:rsidRDefault="00C07CEE" w:rsidP="00C07CE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CEE" w:rsidRPr="004B2905" w:rsidRDefault="00C07CEE" w:rsidP="00C07CE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CEE" w:rsidRPr="004B2905" w:rsidRDefault="00C07CEE" w:rsidP="00C07CEE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CEE" w:rsidRPr="004B2905" w:rsidRDefault="00C07CEE" w:rsidP="00C07CEE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EE" w:rsidRPr="004B2905" w:rsidRDefault="003326A7" w:rsidP="00C07CEE">
            <w:pPr>
              <w:snapToGrid w:val="0"/>
              <w:jc w:val="center"/>
              <w:rPr>
                <w:rFonts w:eastAsia="Times New Roman"/>
              </w:rPr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EE" w:rsidRPr="004B2905" w:rsidRDefault="00C07CEE" w:rsidP="00C07CEE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EE" w:rsidRPr="004B2905" w:rsidRDefault="00497CFA" w:rsidP="00C07CEE">
            <w:pPr>
              <w:snapToGrid w:val="0"/>
              <w:jc w:val="center"/>
              <w:rPr>
                <w:rFonts w:eastAsia="Times New Roman"/>
              </w:rPr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EE" w:rsidRPr="004B2905" w:rsidRDefault="00C07CEE" w:rsidP="00C07CEE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EE" w:rsidRPr="004B2905" w:rsidRDefault="00C07CEE" w:rsidP="00C07CEE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EE" w:rsidRPr="004B2905" w:rsidRDefault="00C07CEE" w:rsidP="00C07CEE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EE" w:rsidRPr="004B2905" w:rsidRDefault="003326A7" w:rsidP="00C07CEE">
            <w:pPr>
              <w:snapToGrid w:val="0"/>
              <w:jc w:val="center"/>
              <w:rPr>
                <w:rFonts w:eastAsia="Times New Roman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EE" w:rsidRPr="004B2905" w:rsidRDefault="00C07CEE" w:rsidP="00C07CE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EE" w:rsidRPr="004B2905" w:rsidRDefault="00C07CEE" w:rsidP="00C07CE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</w:tr>
      <w:tr w:rsidR="00C07CEE" w:rsidRPr="004B2905" w:rsidTr="00384D5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CEE" w:rsidRPr="004B2905" w:rsidRDefault="00C07CEE" w:rsidP="00C07CEE">
            <w:pPr>
              <w:ind w:left="-108" w:right="-108"/>
              <w:jc w:val="center"/>
            </w:pPr>
            <w:r w:rsidRPr="004B2905">
              <w:rPr>
                <w:bCs/>
              </w:rPr>
              <w:t>ВД2.</w:t>
            </w:r>
            <w:r>
              <w:rPr>
                <w:bCs/>
                <w:lang w:val="uk-UA"/>
              </w:rPr>
              <w:t>2</w:t>
            </w:r>
            <w:r w:rsidRPr="004B2905">
              <w:rPr>
                <w:bCs/>
              </w:rPr>
              <w:t>.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CEE" w:rsidRPr="004B2905" w:rsidRDefault="00C07CEE" w:rsidP="00C07CE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CEE" w:rsidRPr="004B2905" w:rsidRDefault="00C07CEE" w:rsidP="00C07CE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CEE" w:rsidRPr="004B2905" w:rsidRDefault="00C07CEE" w:rsidP="00C07CE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CEE" w:rsidRPr="004B2905" w:rsidRDefault="00C07CEE" w:rsidP="00C07CEE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CEE" w:rsidRPr="004B2905" w:rsidRDefault="00C07CEE" w:rsidP="00C07CE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CEE" w:rsidRPr="004B2905" w:rsidRDefault="000431E0" w:rsidP="00C07CE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CEE" w:rsidRPr="004B2905" w:rsidRDefault="00C07CEE" w:rsidP="00C07CEE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CEE" w:rsidRPr="004B2905" w:rsidRDefault="00C07CEE" w:rsidP="00C07CEE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CEE" w:rsidRPr="004B2905" w:rsidRDefault="00C07CEE" w:rsidP="00C07CEE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CEE" w:rsidRPr="004B2905" w:rsidRDefault="00C07CEE" w:rsidP="00C07CEE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CEE" w:rsidRPr="004B2905" w:rsidRDefault="00C07CEE" w:rsidP="00C07CE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CEE" w:rsidRPr="004B2905" w:rsidRDefault="00C07CEE" w:rsidP="00C07CEE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CEE" w:rsidRPr="004B2905" w:rsidRDefault="00C07CEE" w:rsidP="00C07CEE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CEE" w:rsidRPr="004B2905" w:rsidRDefault="00C07CEE" w:rsidP="00C07CE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CEE" w:rsidRPr="004B2905" w:rsidRDefault="00C07CEE" w:rsidP="00C07CE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EE" w:rsidRPr="004B2905" w:rsidRDefault="00C07CEE" w:rsidP="00C07CEE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EE" w:rsidRPr="004B2905" w:rsidRDefault="00C07CEE" w:rsidP="00C07CEE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EE" w:rsidRPr="004B2905" w:rsidRDefault="00C07CEE" w:rsidP="00C07CEE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EE" w:rsidRPr="004B2905" w:rsidRDefault="00C07CEE" w:rsidP="00C07CEE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EE" w:rsidRPr="004B2905" w:rsidRDefault="00C07CEE" w:rsidP="00C07CEE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EE" w:rsidRPr="004B2905" w:rsidRDefault="00C07CEE" w:rsidP="00C07CEE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EE" w:rsidRPr="004B2905" w:rsidRDefault="00C07CEE" w:rsidP="00C07CEE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EE" w:rsidRPr="00B7433F" w:rsidRDefault="00C07CEE" w:rsidP="00C07CEE">
            <w:pPr>
              <w:jc w:val="center"/>
              <w:rPr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EE" w:rsidRPr="00B7433F" w:rsidRDefault="00C07CEE" w:rsidP="00C07CEE">
            <w:pPr>
              <w:jc w:val="center"/>
              <w:rPr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</w:tr>
      <w:tr w:rsidR="00C07CEE" w:rsidRPr="004B2905" w:rsidTr="00DE2C0F">
        <w:trPr>
          <w:trHeight w:val="7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CEE" w:rsidRPr="004B2905" w:rsidRDefault="00C07CEE" w:rsidP="00C07CEE">
            <w:pPr>
              <w:ind w:left="-108" w:right="-108"/>
              <w:jc w:val="center"/>
            </w:pPr>
            <w:r w:rsidRPr="004B2905">
              <w:rPr>
                <w:bCs/>
              </w:rPr>
              <w:t>ВД2.</w:t>
            </w:r>
            <w:r>
              <w:rPr>
                <w:bCs/>
                <w:lang w:val="uk-UA"/>
              </w:rPr>
              <w:t>2</w:t>
            </w:r>
            <w:r w:rsidRPr="004B2905">
              <w:rPr>
                <w:bCs/>
              </w:rPr>
              <w:t>.0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CEE" w:rsidRPr="004B2905" w:rsidRDefault="00C07CEE" w:rsidP="00C07CE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CEE" w:rsidRPr="004B2905" w:rsidRDefault="00C07CEE" w:rsidP="00C07CE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CEE" w:rsidRPr="004B2905" w:rsidRDefault="00C07CEE" w:rsidP="00C07CE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CEE" w:rsidRPr="004B2905" w:rsidRDefault="00C07CEE" w:rsidP="00C07CEE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CEE" w:rsidRPr="004B2905" w:rsidRDefault="00C07CEE" w:rsidP="00C07CE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CEE" w:rsidRPr="004B2905" w:rsidRDefault="00C07CEE" w:rsidP="00C07CEE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CEE" w:rsidRPr="004B2905" w:rsidRDefault="00C07CEE" w:rsidP="00C07CEE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CEE" w:rsidRPr="004B2905" w:rsidRDefault="00C07CEE" w:rsidP="00C07CEE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CEE" w:rsidRPr="004B2905" w:rsidRDefault="00C07CEE" w:rsidP="00C07CEE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CEE" w:rsidRPr="004B2905" w:rsidRDefault="000431E0" w:rsidP="00C07CE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CEE" w:rsidRPr="004B2905" w:rsidRDefault="00C07CEE" w:rsidP="00C07CE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CEE" w:rsidRPr="004B2905" w:rsidRDefault="00C07CEE" w:rsidP="00C07CEE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CEE" w:rsidRPr="004B2905" w:rsidRDefault="00C07CEE" w:rsidP="00C07CEE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CEE" w:rsidRPr="004B2905" w:rsidRDefault="00C07CEE" w:rsidP="00C07CE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CEE" w:rsidRPr="004B2905" w:rsidRDefault="00C07CEE" w:rsidP="00C07CEE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EE" w:rsidRPr="004B2905" w:rsidRDefault="003326A7" w:rsidP="00C07CEE">
            <w:pPr>
              <w:snapToGrid w:val="0"/>
              <w:jc w:val="center"/>
              <w:rPr>
                <w:rFonts w:eastAsia="Times New Roman"/>
              </w:rPr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EE" w:rsidRPr="004B2905" w:rsidRDefault="00C07CEE" w:rsidP="00C07CEE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EE" w:rsidRPr="004B2905" w:rsidRDefault="00497CFA" w:rsidP="00C07CEE">
            <w:pPr>
              <w:snapToGrid w:val="0"/>
              <w:jc w:val="center"/>
              <w:rPr>
                <w:rFonts w:eastAsia="Times New Roman"/>
              </w:rPr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EE" w:rsidRPr="004B2905" w:rsidRDefault="00497CFA" w:rsidP="00C07CEE">
            <w:pPr>
              <w:snapToGrid w:val="0"/>
              <w:jc w:val="center"/>
              <w:rPr>
                <w:rFonts w:eastAsia="Times New Roman"/>
              </w:rPr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EE" w:rsidRPr="004B2905" w:rsidRDefault="00C07CEE" w:rsidP="00C07CEE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EE" w:rsidRPr="004B2905" w:rsidRDefault="00C07CEE" w:rsidP="00C07CEE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EE" w:rsidRPr="004B2905" w:rsidRDefault="00C07CEE" w:rsidP="00C07CEE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EE" w:rsidRPr="00B7433F" w:rsidRDefault="00C07CEE" w:rsidP="00C07CEE">
            <w:pPr>
              <w:snapToGrid w:val="0"/>
              <w:jc w:val="center"/>
              <w:rPr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EE" w:rsidRPr="00B7433F" w:rsidRDefault="00C07CEE" w:rsidP="00C07CEE">
            <w:pPr>
              <w:snapToGrid w:val="0"/>
              <w:jc w:val="center"/>
              <w:rPr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</w:tr>
      <w:tr w:rsidR="00C07CEE" w:rsidRPr="004B2905" w:rsidTr="00384D5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CEE" w:rsidRPr="004B2905" w:rsidRDefault="00C07CEE" w:rsidP="00C07CEE">
            <w:pPr>
              <w:ind w:left="-108" w:right="-108"/>
              <w:jc w:val="center"/>
            </w:pPr>
            <w:r w:rsidRPr="004B2905">
              <w:rPr>
                <w:bCs/>
              </w:rPr>
              <w:t>ВД2.</w:t>
            </w:r>
            <w:r>
              <w:rPr>
                <w:bCs/>
                <w:lang w:val="uk-UA"/>
              </w:rPr>
              <w:t>2</w:t>
            </w:r>
            <w:r w:rsidRPr="004B2905">
              <w:rPr>
                <w:bCs/>
              </w:rPr>
              <w:t>.0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CEE" w:rsidRPr="004B2905" w:rsidRDefault="00C07CEE" w:rsidP="00C07CE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CEE" w:rsidRPr="004B2905" w:rsidRDefault="00C07CEE" w:rsidP="00C07CE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CEE" w:rsidRPr="004B2905" w:rsidRDefault="00C07CEE" w:rsidP="00C07CE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CEE" w:rsidRPr="004B2905" w:rsidRDefault="00C07CEE" w:rsidP="00C07CEE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CEE" w:rsidRPr="004B2905" w:rsidRDefault="00C07CEE" w:rsidP="00C07CE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CEE" w:rsidRPr="004B2905" w:rsidRDefault="00C07CEE" w:rsidP="00C07CEE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CEE" w:rsidRPr="004B2905" w:rsidRDefault="00C07CEE" w:rsidP="00C07CEE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CEE" w:rsidRPr="004B2905" w:rsidRDefault="00C07CEE" w:rsidP="00C07CEE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CEE" w:rsidRPr="004B2905" w:rsidRDefault="00C07CEE" w:rsidP="00C07CEE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CEE" w:rsidRPr="004B2905" w:rsidRDefault="00C07CEE" w:rsidP="00C07CE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CEE" w:rsidRPr="004B2905" w:rsidRDefault="00C07CEE" w:rsidP="00C07CE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CEE" w:rsidRPr="004B2905" w:rsidRDefault="00C07CEE" w:rsidP="00C07CEE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CEE" w:rsidRPr="004B2905" w:rsidRDefault="00C07CEE" w:rsidP="00C07CEE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CEE" w:rsidRPr="004B2905" w:rsidRDefault="00C07CEE" w:rsidP="00C07CE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CEE" w:rsidRPr="004B2905" w:rsidRDefault="00C07CEE" w:rsidP="00C07CEE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EE" w:rsidRPr="004B2905" w:rsidRDefault="00C07CEE" w:rsidP="00C07CEE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EE" w:rsidRPr="004B2905" w:rsidRDefault="00C07CEE" w:rsidP="00C07CEE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EE" w:rsidRPr="004B2905" w:rsidRDefault="00C07CEE" w:rsidP="00C07CEE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EE" w:rsidRPr="004B2905" w:rsidRDefault="00C07CEE" w:rsidP="00C07CEE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EE" w:rsidRPr="004B2905" w:rsidRDefault="00C07CEE" w:rsidP="00C07CEE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EE" w:rsidRPr="004B2905" w:rsidRDefault="00C07CEE" w:rsidP="00C07CEE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EE" w:rsidRPr="004B2905" w:rsidRDefault="00C07CEE" w:rsidP="00C07CEE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EE" w:rsidRPr="00B7433F" w:rsidRDefault="00C07CEE" w:rsidP="00C07CEE">
            <w:pPr>
              <w:jc w:val="center"/>
              <w:rPr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EE" w:rsidRPr="00B7433F" w:rsidRDefault="00C07CEE" w:rsidP="00C07CEE">
            <w:pPr>
              <w:jc w:val="center"/>
              <w:rPr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</w:tr>
      <w:tr w:rsidR="00C07CEE" w:rsidRPr="004B2905" w:rsidTr="00384D5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CEE" w:rsidRPr="004B2905" w:rsidRDefault="00C07CEE" w:rsidP="00C07CEE">
            <w:pPr>
              <w:ind w:left="-108" w:right="-108"/>
              <w:jc w:val="center"/>
            </w:pPr>
            <w:r w:rsidRPr="004B2905">
              <w:rPr>
                <w:bCs/>
              </w:rPr>
              <w:t>ВД2.</w:t>
            </w:r>
            <w:r>
              <w:rPr>
                <w:bCs/>
                <w:lang w:val="uk-UA"/>
              </w:rPr>
              <w:t>2</w:t>
            </w:r>
            <w:r w:rsidRPr="004B2905">
              <w:rPr>
                <w:bCs/>
              </w:rPr>
              <w:t>.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CEE" w:rsidRPr="004B2905" w:rsidRDefault="00C07CEE" w:rsidP="00C07CE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CEE" w:rsidRPr="004B2905" w:rsidRDefault="00C07CEE" w:rsidP="00C07CE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CEE" w:rsidRPr="004B2905" w:rsidRDefault="00C07CEE" w:rsidP="00C07CE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CEE" w:rsidRPr="004B2905" w:rsidRDefault="00C07CEE" w:rsidP="00C07CEE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CEE" w:rsidRPr="004B2905" w:rsidRDefault="00C07CEE" w:rsidP="00C07CE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CEE" w:rsidRPr="004B2905" w:rsidRDefault="00C07CEE" w:rsidP="00C07CEE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CEE" w:rsidRPr="004B2905" w:rsidRDefault="00C07CEE" w:rsidP="00C07CEE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CEE" w:rsidRPr="004B2905" w:rsidRDefault="00C07CEE" w:rsidP="00C07CE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CEE" w:rsidRPr="004B2905" w:rsidRDefault="00C07CEE" w:rsidP="00C07CEE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CEE" w:rsidRPr="004B2905" w:rsidRDefault="00C07CEE" w:rsidP="00C07CE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CEE" w:rsidRPr="004B2905" w:rsidRDefault="00C07CEE" w:rsidP="00C07CE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CEE" w:rsidRPr="004B2905" w:rsidRDefault="00C07CEE" w:rsidP="00C07CEE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CEE" w:rsidRPr="004B2905" w:rsidRDefault="00C07CEE" w:rsidP="00C07CE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CEE" w:rsidRPr="004B2905" w:rsidRDefault="00C07CEE" w:rsidP="00C07CE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CEE" w:rsidRPr="004B2905" w:rsidRDefault="00C07CEE" w:rsidP="00C07CEE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EE" w:rsidRPr="004B2905" w:rsidRDefault="003326A7" w:rsidP="00C07CEE">
            <w:pPr>
              <w:snapToGrid w:val="0"/>
              <w:jc w:val="center"/>
              <w:rPr>
                <w:rFonts w:eastAsia="Times New Roman"/>
              </w:rPr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EE" w:rsidRPr="004B2905" w:rsidRDefault="003326A7" w:rsidP="00C07CEE">
            <w:pPr>
              <w:snapToGrid w:val="0"/>
              <w:jc w:val="center"/>
              <w:rPr>
                <w:rFonts w:eastAsia="Times New Roman"/>
              </w:rPr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EE" w:rsidRPr="004B2905" w:rsidRDefault="00C07CEE" w:rsidP="00C07CEE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EE" w:rsidRPr="004B2905" w:rsidRDefault="00C07CEE" w:rsidP="00C07CEE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EE" w:rsidRPr="004B2905" w:rsidRDefault="00C07CEE" w:rsidP="00C07CEE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EE" w:rsidRPr="004B2905" w:rsidRDefault="00C07CEE" w:rsidP="00C07CEE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EE" w:rsidRPr="004B2905" w:rsidRDefault="00C07CEE" w:rsidP="00C07CEE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EE" w:rsidRPr="00B7433F" w:rsidRDefault="00C07CEE" w:rsidP="00C07CEE">
            <w:pPr>
              <w:jc w:val="center"/>
              <w:rPr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EE" w:rsidRPr="00B7433F" w:rsidRDefault="00C07CEE" w:rsidP="00C07CEE">
            <w:pPr>
              <w:jc w:val="center"/>
              <w:rPr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</w:tr>
      <w:tr w:rsidR="00C07CEE" w:rsidRPr="004B2905" w:rsidTr="00384D5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CEE" w:rsidRPr="00E9371B" w:rsidRDefault="00C07CEE" w:rsidP="00C07CEE">
            <w:pPr>
              <w:ind w:left="-108" w:right="-108"/>
              <w:jc w:val="center"/>
              <w:rPr>
                <w:bCs/>
                <w:lang w:val="uk-UA"/>
              </w:rPr>
            </w:pPr>
            <w:r w:rsidRPr="004B2905">
              <w:rPr>
                <w:bCs/>
              </w:rPr>
              <w:t>ВД2.</w:t>
            </w:r>
            <w:r>
              <w:rPr>
                <w:bCs/>
                <w:lang w:val="uk-UA"/>
              </w:rPr>
              <w:t>2</w:t>
            </w:r>
            <w:r w:rsidRPr="004B2905">
              <w:rPr>
                <w:bCs/>
              </w:rPr>
              <w:t>.0</w:t>
            </w:r>
            <w:r>
              <w:rPr>
                <w:bCs/>
                <w:lang w:val="uk-UA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CEE" w:rsidRPr="004B2905" w:rsidRDefault="00C07CEE" w:rsidP="00C07CE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CEE" w:rsidRPr="004B2905" w:rsidRDefault="00C07CEE" w:rsidP="00C07CE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CEE" w:rsidRPr="004B2905" w:rsidRDefault="00C07CEE" w:rsidP="00C07CE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CEE" w:rsidRPr="004B2905" w:rsidRDefault="00C07CEE" w:rsidP="00C07CEE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CEE" w:rsidRPr="004B2905" w:rsidRDefault="00C07CEE" w:rsidP="00C07CE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CEE" w:rsidRPr="004B2905" w:rsidRDefault="00C07CEE" w:rsidP="00C07CEE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CEE" w:rsidRPr="004B2905" w:rsidRDefault="00C07CEE" w:rsidP="00C07CEE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CEE" w:rsidRPr="004B2905" w:rsidRDefault="00C07CEE" w:rsidP="00C07CEE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CEE" w:rsidRPr="004B2905" w:rsidRDefault="00C07CEE" w:rsidP="00C07CEE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CEE" w:rsidRPr="004B2905" w:rsidRDefault="00C07CEE" w:rsidP="00C07CEE">
            <w:pPr>
              <w:snapToGrid w:val="0"/>
              <w:jc w:val="center"/>
              <w:rPr>
                <w:rFonts w:eastAsia="Times New Roman"/>
              </w:rPr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CEE" w:rsidRPr="004B2905" w:rsidRDefault="00C07CEE" w:rsidP="00C07CEE">
            <w:pPr>
              <w:snapToGrid w:val="0"/>
              <w:jc w:val="center"/>
              <w:rPr>
                <w:rFonts w:eastAsia="Times New Roman"/>
              </w:rPr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CEE" w:rsidRPr="004B2905" w:rsidRDefault="00C07CEE" w:rsidP="00C07CEE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CEE" w:rsidRPr="004B2905" w:rsidRDefault="00C07CEE" w:rsidP="00C07CEE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CEE" w:rsidRPr="004B2905" w:rsidRDefault="00C07CEE" w:rsidP="00C07CEE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CEE" w:rsidRPr="004B2905" w:rsidRDefault="00C07CEE" w:rsidP="00C07CEE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EE" w:rsidRPr="004B2905" w:rsidRDefault="003326A7" w:rsidP="00C07CEE">
            <w:pPr>
              <w:snapToGrid w:val="0"/>
              <w:jc w:val="center"/>
              <w:rPr>
                <w:rFonts w:eastAsia="Times New Roman"/>
              </w:rPr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EE" w:rsidRPr="004B2905" w:rsidRDefault="003326A7" w:rsidP="00C07CEE">
            <w:pPr>
              <w:snapToGrid w:val="0"/>
              <w:jc w:val="center"/>
              <w:rPr>
                <w:rFonts w:eastAsia="Times New Roman"/>
              </w:rPr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EE" w:rsidRPr="004B2905" w:rsidRDefault="00497CFA" w:rsidP="00C07CEE">
            <w:pPr>
              <w:snapToGrid w:val="0"/>
              <w:jc w:val="center"/>
              <w:rPr>
                <w:rFonts w:eastAsia="Times New Roman"/>
              </w:rPr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EE" w:rsidRPr="004B2905" w:rsidRDefault="003326A7" w:rsidP="00C07CEE">
            <w:pPr>
              <w:snapToGrid w:val="0"/>
              <w:jc w:val="center"/>
              <w:rPr>
                <w:rFonts w:eastAsia="Times New Roman"/>
              </w:rPr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EE" w:rsidRPr="004B2905" w:rsidRDefault="00C07CEE" w:rsidP="00C07CEE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EE" w:rsidRPr="004B2905" w:rsidRDefault="00C07CEE" w:rsidP="00C07CEE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EE" w:rsidRPr="004B2905" w:rsidRDefault="00C07CEE" w:rsidP="00C07CEE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EE" w:rsidRPr="00B7433F" w:rsidRDefault="00C07CEE" w:rsidP="00C07CEE">
            <w:pPr>
              <w:jc w:val="center"/>
              <w:rPr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EE" w:rsidRPr="00B7433F" w:rsidRDefault="00C07CEE" w:rsidP="00C07CEE">
            <w:pPr>
              <w:jc w:val="center"/>
              <w:rPr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</w:tr>
      <w:tr w:rsidR="00C07CEE" w:rsidRPr="004B2905" w:rsidTr="00384D5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CEE" w:rsidRPr="00E9371B" w:rsidRDefault="00C07CEE" w:rsidP="00C07CEE">
            <w:pPr>
              <w:ind w:left="-108" w:right="-108"/>
              <w:jc w:val="center"/>
              <w:rPr>
                <w:bCs/>
                <w:lang w:val="uk-UA"/>
              </w:rPr>
            </w:pPr>
            <w:r w:rsidRPr="004B2905">
              <w:rPr>
                <w:bCs/>
              </w:rPr>
              <w:t>ВД2.</w:t>
            </w:r>
            <w:r>
              <w:rPr>
                <w:bCs/>
                <w:lang w:val="uk-UA"/>
              </w:rPr>
              <w:t>2</w:t>
            </w:r>
            <w:r w:rsidRPr="004B2905">
              <w:rPr>
                <w:bCs/>
              </w:rPr>
              <w:t>.0</w:t>
            </w:r>
            <w:r>
              <w:rPr>
                <w:bCs/>
                <w:lang w:val="uk-UA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CEE" w:rsidRPr="004B2905" w:rsidRDefault="00C07CEE" w:rsidP="00C07CE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CEE" w:rsidRPr="004B2905" w:rsidRDefault="00C07CEE" w:rsidP="00C07CE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CEE" w:rsidRPr="004B2905" w:rsidRDefault="00C07CEE" w:rsidP="00C07CE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CEE" w:rsidRPr="004B2905" w:rsidRDefault="00C07CEE" w:rsidP="00C07CEE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CEE" w:rsidRPr="004B2905" w:rsidRDefault="00C07CEE" w:rsidP="00C07CE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CEE" w:rsidRPr="004B2905" w:rsidRDefault="00C07CEE" w:rsidP="00C07CEE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CEE" w:rsidRPr="004B2905" w:rsidRDefault="00C07CEE" w:rsidP="00C07CEE">
            <w:pPr>
              <w:snapToGrid w:val="0"/>
              <w:jc w:val="center"/>
              <w:rPr>
                <w:rFonts w:eastAsia="Times New Roman"/>
              </w:rPr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CEE" w:rsidRPr="004B2905" w:rsidRDefault="00C07CEE" w:rsidP="00C07CE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CEE" w:rsidRPr="004B2905" w:rsidRDefault="00C07CEE" w:rsidP="00C07CE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CEE" w:rsidRPr="004B2905" w:rsidRDefault="00C07CEE" w:rsidP="00C07CE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CEE" w:rsidRPr="004B2905" w:rsidRDefault="00C07CEE" w:rsidP="00C07CEE">
            <w:pPr>
              <w:snapToGrid w:val="0"/>
              <w:jc w:val="center"/>
              <w:rPr>
                <w:rFonts w:eastAsia="Times New Roman"/>
              </w:rPr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CEE" w:rsidRPr="004B2905" w:rsidRDefault="000431E0" w:rsidP="00C07CEE">
            <w:pPr>
              <w:snapToGrid w:val="0"/>
              <w:jc w:val="center"/>
              <w:rPr>
                <w:rFonts w:eastAsia="Times New Roman"/>
              </w:rPr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CEE" w:rsidRPr="004B2905" w:rsidRDefault="00C07CEE" w:rsidP="00C07CEE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CEE" w:rsidRPr="004B2905" w:rsidRDefault="00C07CEE" w:rsidP="00C07CEE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CEE" w:rsidRPr="004B2905" w:rsidRDefault="003326A7" w:rsidP="00C07CEE">
            <w:pPr>
              <w:snapToGrid w:val="0"/>
              <w:jc w:val="center"/>
              <w:rPr>
                <w:rFonts w:eastAsia="Times New Roman"/>
              </w:rPr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EE" w:rsidRPr="004B2905" w:rsidRDefault="00C07CEE" w:rsidP="00C07CEE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EE" w:rsidRPr="004B2905" w:rsidRDefault="00C07CEE" w:rsidP="00C07CEE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EE" w:rsidRPr="004B2905" w:rsidRDefault="00C07CEE" w:rsidP="00C07CEE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EE" w:rsidRPr="004B2905" w:rsidRDefault="00C07CEE" w:rsidP="00C07CEE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EE" w:rsidRPr="004B2905" w:rsidRDefault="00497CFA" w:rsidP="00C07CEE">
            <w:pPr>
              <w:snapToGrid w:val="0"/>
              <w:jc w:val="center"/>
              <w:rPr>
                <w:rFonts w:eastAsia="Times New Roman"/>
              </w:rPr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EE" w:rsidRPr="004B2905" w:rsidRDefault="00497CFA" w:rsidP="00C07CEE">
            <w:pPr>
              <w:snapToGrid w:val="0"/>
              <w:jc w:val="center"/>
              <w:rPr>
                <w:rFonts w:eastAsia="Times New Roman"/>
              </w:rPr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EE" w:rsidRPr="004B2905" w:rsidRDefault="00C07CEE" w:rsidP="00C07CEE">
            <w:pPr>
              <w:snapToGrid w:val="0"/>
              <w:jc w:val="center"/>
              <w:rPr>
                <w:rFonts w:eastAsia="Times New Roman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EE" w:rsidRPr="00B7433F" w:rsidRDefault="00C07CEE" w:rsidP="00C07CEE">
            <w:pPr>
              <w:snapToGrid w:val="0"/>
              <w:jc w:val="center"/>
              <w:rPr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EE" w:rsidRPr="00B7433F" w:rsidRDefault="00C07CEE" w:rsidP="00C07CEE">
            <w:pPr>
              <w:snapToGrid w:val="0"/>
              <w:jc w:val="center"/>
              <w:rPr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</w:tr>
      <w:tr w:rsidR="00C07CEE" w:rsidRPr="004B2905" w:rsidTr="00384D5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CEE" w:rsidRPr="00E9371B" w:rsidRDefault="00C07CEE" w:rsidP="00C07CEE">
            <w:pPr>
              <w:ind w:left="-108" w:right="-108"/>
              <w:jc w:val="center"/>
              <w:rPr>
                <w:bCs/>
                <w:lang w:val="uk-UA"/>
              </w:rPr>
            </w:pPr>
            <w:r w:rsidRPr="004B2905">
              <w:rPr>
                <w:bCs/>
              </w:rPr>
              <w:t>ВД2.</w:t>
            </w:r>
            <w:r>
              <w:rPr>
                <w:bCs/>
                <w:lang w:val="uk-UA"/>
              </w:rPr>
              <w:t>2</w:t>
            </w:r>
            <w:r w:rsidRPr="004B2905">
              <w:rPr>
                <w:bCs/>
              </w:rPr>
              <w:t>.0</w:t>
            </w:r>
            <w:r>
              <w:rPr>
                <w:bCs/>
                <w:lang w:val="uk-UA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CEE" w:rsidRPr="004B2905" w:rsidRDefault="00C07CEE" w:rsidP="00C07CE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CEE" w:rsidRPr="004B2905" w:rsidRDefault="00C07CEE" w:rsidP="00C07CE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CEE" w:rsidRPr="004B2905" w:rsidRDefault="00C07CEE" w:rsidP="00C07CE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CEE" w:rsidRPr="004B2905" w:rsidRDefault="00C07CEE" w:rsidP="00C07CEE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CEE" w:rsidRPr="004B2905" w:rsidRDefault="00C07CEE" w:rsidP="00C07CE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CEE" w:rsidRPr="004B2905" w:rsidRDefault="00C07CEE" w:rsidP="00C07CEE">
            <w:pPr>
              <w:snapToGrid w:val="0"/>
              <w:jc w:val="center"/>
              <w:rPr>
                <w:rFonts w:eastAsia="Times New Roman"/>
              </w:rPr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CEE" w:rsidRPr="004B2905" w:rsidRDefault="00C07CEE" w:rsidP="00C07CEE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CEE" w:rsidRPr="004B2905" w:rsidRDefault="00C07CEE" w:rsidP="00C07CEE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CEE" w:rsidRPr="004B2905" w:rsidRDefault="00C07CEE" w:rsidP="00C07CEE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CEE" w:rsidRPr="004B2905" w:rsidRDefault="00C07CEE" w:rsidP="00C07CEE">
            <w:pPr>
              <w:snapToGrid w:val="0"/>
              <w:jc w:val="center"/>
              <w:rPr>
                <w:rFonts w:eastAsia="Times New Roman"/>
              </w:rPr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CEE" w:rsidRPr="004B2905" w:rsidRDefault="00C07CEE" w:rsidP="00C07CEE">
            <w:pPr>
              <w:snapToGrid w:val="0"/>
              <w:jc w:val="center"/>
              <w:rPr>
                <w:rFonts w:eastAsia="Times New Roman"/>
              </w:rPr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CEE" w:rsidRPr="004B2905" w:rsidRDefault="00C07CEE" w:rsidP="00C07CEE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CEE" w:rsidRPr="004B2905" w:rsidRDefault="000431E0" w:rsidP="00C07CEE">
            <w:pPr>
              <w:snapToGrid w:val="0"/>
              <w:jc w:val="center"/>
              <w:rPr>
                <w:rFonts w:eastAsia="Times New Roman"/>
              </w:rPr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CEE" w:rsidRPr="004B2905" w:rsidRDefault="003326A7" w:rsidP="00C07CEE">
            <w:pPr>
              <w:snapToGrid w:val="0"/>
              <w:jc w:val="center"/>
              <w:rPr>
                <w:rFonts w:eastAsia="Times New Roman"/>
              </w:rPr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CEE" w:rsidRPr="004B2905" w:rsidRDefault="00C07CEE" w:rsidP="00C07CEE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EE" w:rsidRPr="004B2905" w:rsidRDefault="00C07CEE" w:rsidP="00C07CEE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EE" w:rsidRPr="004B2905" w:rsidRDefault="00C07CEE" w:rsidP="00C07CEE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EE" w:rsidRPr="004B2905" w:rsidRDefault="00C07CEE" w:rsidP="00C07CEE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EE" w:rsidRPr="004B2905" w:rsidRDefault="00C07CEE" w:rsidP="00C07CEE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EE" w:rsidRPr="004B2905" w:rsidRDefault="00497CFA" w:rsidP="00C07CEE">
            <w:pPr>
              <w:snapToGrid w:val="0"/>
              <w:jc w:val="center"/>
              <w:rPr>
                <w:rFonts w:eastAsia="Times New Roman"/>
              </w:rPr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EE" w:rsidRPr="004B2905" w:rsidRDefault="00497CFA" w:rsidP="00C07CEE">
            <w:pPr>
              <w:snapToGrid w:val="0"/>
              <w:jc w:val="center"/>
              <w:rPr>
                <w:rFonts w:eastAsia="Times New Roman"/>
              </w:rPr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EE" w:rsidRPr="004B2905" w:rsidRDefault="00C07CEE" w:rsidP="00C07CEE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EE" w:rsidRPr="00B7433F" w:rsidRDefault="00C07CEE" w:rsidP="00C07CEE">
            <w:pPr>
              <w:jc w:val="center"/>
              <w:rPr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EE" w:rsidRPr="00B7433F" w:rsidRDefault="00C07CEE" w:rsidP="00C07CEE">
            <w:pPr>
              <w:jc w:val="center"/>
              <w:rPr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</w:tr>
      <w:tr w:rsidR="00C07CEE" w:rsidRPr="004B2905" w:rsidTr="00384D5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CEE" w:rsidRPr="00E9371B" w:rsidRDefault="00C07CEE" w:rsidP="00C07CEE">
            <w:pPr>
              <w:ind w:left="-108" w:right="-108"/>
              <w:jc w:val="center"/>
              <w:rPr>
                <w:bCs/>
                <w:lang w:val="uk-UA"/>
              </w:rPr>
            </w:pPr>
            <w:r w:rsidRPr="004B2905">
              <w:rPr>
                <w:bCs/>
              </w:rPr>
              <w:t>ВД2.</w:t>
            </w:r>
            <w:r>
              <w:rPr>
                <w:bCs/>
                <w:lang w:val="uk-UA"/>
              </w:rPr>
              <w:t>2</w:t>
            </w:r>
            <w:r w:rsidRPr="004B2905">
              <w:rPr>
                <w:bCs/>
              </w:rPr>
              <w:t>.0</w:t>
            </w:r>
            <w:r>
              <w:rPr>
                <w:bCs/>
                <w:lang w:val="uk-UA"/>
              </w:rPr>
              <w:t>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CEE" w:rsidRPr="004B2905" w:rsidRDefault="00C07CEE" w:rsidP="00C07CE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CEE" w:rsidRPr="004B2905" w:rsidRDefault="00C07CEE" w:rsidP="00C07CE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CEE" w:rsidRPr="004B2905" w:rsidRDefault="00C07CEE" w:rsidP="00C07CE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CEE" w:rsidRPr="004B2905" w:rsidRDefault="00C07CEE" w:rsidP="00C07CEE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CEE" w:rsidRPr="004B2905" w:rsidRDefault="00C07CEE" w:rsidP="00C07CE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CEE" w:rsidRPr="004B2905" w:rsidRDefault="00C07CEE" w:rsidP="00C07CEE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CEE" w:rsidRPr="004B2905" w:rsidRDefault="00C07CEE" w:rsidP="00C07CEE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CEE" w:rsidRPr="004B2905" w:rsidRDefault="00C07CEE" w:rsidP="00C07CEE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CEE" w:rsidRPr="004B2905" w:rsidRDefault="00C07CEE" w:rsidP="00C07CEE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CEE" w:rsidRPr="004B2905" w:rsidRDefault="00C07CEE" w:rsidP="00C07CEE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CEE" w:rsidRPr="004B2905" w:rsidRDefault="00C07CEE" w:rsidP="00C07CEE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CEE" w:rsidRPr="004B2905" w:rsidRDefault="00C07CEE" w:rsidP="00C07CEE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CEE" w:rsidRPr="004B2905" w:rsidRDefault="00C07CEE" w:rsidP="00C07CEE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CEE" w:rsidRPr="004B2905" w:rsidRDefault="00C07CEE" w:rsidP="00C07CEE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CEE" w:rsidRPr="004B2905" w:rsidRDefault="00C07CEE" w:rsidP="00C07CEE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EE" w:rsidRPr="004B2905" w:rsidRDefault="00C07CEE" w:rsidP="00C07CEE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EE" w:rsidRPr="004B2905" w:rsidRDefault="00C07CEE" w:rsidP="00C07CEE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EE" w:rsidRPr="004B2905" w:rsidRDefault="00497CFA" w:rsidP="00C07CEE">
            <w:pPr>
              <w:snapToGrid w:val="0"/>
              <w:jc w:val="center"/>
              <w:rPr>
                <w:rFonts w:eastAsia="Times New Roman"/>
              </w:rPr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EE" w:rsidRPr="004B2905" w:rsidRDefault="00C07CEE" w:rsidP="00C07CEE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EE" w:rsidRPr="004B2905" w:rsidRDefault="00C07CEE" w:rsidP="00C07CEE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EE" w:rsidRPr="004B2905" w:rsidRDefault="00C07CEE" w:rsidP="00C07CEE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EE" w:rsidRPr="004B2905" w:rsidRDefault="00C07CEE" w:rsidP="00C07CEE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EE" w:rsidRPr="00B7433F" w:rsidRDefault="00C07CEE" w:rsidP="00C07CEE">
            <w:pPr>
              <w:jc w:val="center"/>
              <w:rPr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EE" w:rsidRPr="00B7433F" w:rsidRDefault="00C07CEE" w:rsidP="00C07CEE">
            <w:pPr>
              <w:jc w:val="center"/>
              <w:rPr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</w:tr>
      <w:tr w:rsidR="00497CFA" w:rsidRPr="004B2905" w:rsidTr="00384D5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CFA" w:rsidRPr="004B2905" w:rsidRDefault="00497CFA" w:rsidP="00497CFA">
            <w:pPr>
              <w:ind w:left="-108" w:right="-108"/>
              <w:jc w:val="center"/>
              <w:rPr>
                <w:bCs/>
              </w:rPr>
            </w:pPr>
            <w:r w:rsidRPr="004B2905">
              <w:rPr>
                <w:bCs/>
              </w:rPr>
              <w:t>ВД2.</w:t>
            </w:r>
            <w:r>
              <w:rPr>
                <w:bCs/>
                <w:lang w:val="uk-UA"/>
              </w:rPr>
              <w:t>2</w:t>
            </w:r>
            <w:r w:rsidRPr="004B2905">
              <w:rPr>
                <w:bCs/>
              </w:rPr>
              <w:t>.</w:t>
            </w:r>
            <w:r>
              <w:rPr>
                <w:bCs/>
                <w:lang w:val="uk-UA"/>
              </w:rPr>
              <w:t>1</w:t>
            </w:r>
            <w:r w:rsidRPr="004B2905">
              <w:rPr>
                <w:bCs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CFA" w:rsidRPr="004B2905" w:rsidRDefault="00497CFA" w:rsidP="00497CFA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CFA" w:rsidRPr="004B2905" w:rsidRDefault="00497CFA" w:rsidP="00497CFA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CFA" w:rsidRPr="004B2905" w:rsidRDefault="00497CFA" w:rsidP="00497CFA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CFA" w:rsidRPr="004B2905" w:rsidRDefault="00497CFA" w:rsidP="00497CFA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CFA" w:rsidRPr="004B2905" w:rsidRDefault="00497CFA" w:rsidP="00497CFA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CFA" w:rsidRPr="004B2905" w:rsidRDefault="00497CFA" w:rsidP="00497CFA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CFA" w:rsidRPr="004B2905" w:rsidRDefault="00497CFA" w:rsidP="00497CFA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CFA" w:rsidRPr="004B2905" w:rsidRDefault="00497CFA" w:rsidP="00497CFA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CFA" w:rsidRPr="004B2905" w:rsidRDefault="00497CFA" w:rsidP="00497CFA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CFA" w:rsidRPr="004B2905" w:rsidRDefault="00497CFA" w:rsidP="00497CFA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CFA" w:rsidRPr="004B2905" w:rsidRDefault="00497CFA" w:rsidP="00497CFA">
            <w:pPr>
              <w:snapToGrid w:val="0"/>
              <w:jc w:val="center"/>
              <w:rPr>
                <w:rFonts w:eastAsia="Times New Roman"/>
              </w:rPr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CFA" w:rsidRPr="004B2905" w:rsidRDefault="00497CFA" w:rsidP="00497CFA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CFA" w:rsidRPr="004B2905" w:rsidRDefault="00497CFA" w:rsidP="00497CFA">
            <w:pPr>
              <w:snapToGrid w:val="0"/>
              <w:jc w:val="center"/>
              <w:rPr>
                <w:rFonts w:eastAsia="Times New Roman"/>
              </w:rPr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CFA" w:rsidRPr="004B2905" w:rsidRDefault="00497CFA" w:rsidP="00497CFA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CFA" w:rsidRPr="004B2905" w:rsidRDefault="00497CFA" w:rsidP="00497CFA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FA" w:rsidRPr="004B2905" w:rsidRDefault="00497CFA" w:rsidP="00497CFA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FA" w:rsidRPr="004B2905" w:rsidRDefault="00497CFA" w:rsidP="00497CFA">
            <w:pPr>
              <w:snapToGrid w:val="0"/>
              <w:jc w:val="center"/>
              <w:rPr>
                <w:rFonts w:eastAsia="Times New Roman"/>
              </w:rPr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FA" w:rsidRPr="004B2905" w:rsidRDefault="00497CFA" w:rsidP="00497CFA">
            <w:pPr>
              <w:snapToGrid w:val="0"/>
              <w:jc w:val="center"/>
              <w:rPr>
                <w:rFonts w:eastAsia="Times New Roman"/>
              </w:rPr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FA" w:rsidRPr="004B2905" w:rsidRDefault="00497CFA" w:rsidP="00497CFA">
            <w:pPr>
              <w:snapToGrid w:val="0"/>
              <w:jc w:val="center"/>
              <w:rPr>
                <w:rFonts w:eastAsia="Times New Roman"/>
              </w:rPr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FA" w:rsidRPr="004B2905" w:rsidRDefault="00497CFA" w:rsidP="00497CFA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FA" w:rsidRPr="004B2905" w:rsidRDefault="00497CFA" w:rsidP="00497CFA">
            <w:pPr>
              <w:snapToGrid w:val="0"/>
              <w:jc w:val="center"/>
              <w:rPr>
                <w:rFonts w:eastAsia="Times New Roman"/>
              </w:rPr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FA" w:rsidRPr="004B2905" w:rsidRDefault="00497CFA" w:rsidP="00497CFA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FA" w:rsidRPr="00B7433F" w:rsidRDefault="00497CFA" w:rsidP="00497CFA">
            <w:pPr>
              <w:snapToGrid w:val="0"/>
              <w:jc w:val="center"/>
              <w:rPr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FA" w:rsidRPr="00B7433F" w:rsidRDefault="00497CFA" w:rsidP="00497CFA">
            <w:pPr>
              <w:snapToGrid w:val="0"/>
              <w:jc w:val="center"/>
              <w:rPr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</w:tr>
      <w:tr w:rsidR="00497CFA" w:rsidRPr="004B2905" w:rsidTr="00384D5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CFA" w:rsidRPr="00E9371B" w:rsidRDefault="00497CFA" w:rsidP="00497CFA">
            <w:pPr>
              <w:ind w:left="-108" w:right="-108"/>
              <w:jc w:val="center"/>
              <w:rPr>
                <w:bCs/>
                <w:lang w:val="uk-UA"/>
              </w:rPr>
            </w:pPr>
            <w:r w:rsidRPr="004B2905">
              <w:rPr>
                <w:bCs/>
              </w:rPr>
              <w:t>ВД2.</w:t>
            </w:r>
            <w:r>
              <w:rPr>
                <w:bCs/>
                <w:lang w:val="uk-UA"/>
              </w:rPr>
              <w:t>2</w:t>
            </w:r>
            <w:r w:rsidRPr="004B2905">
              <w:rPr>
                <w:bCs/>
              </w:rPr>
              <w:t>.</w:t>
            </w:r>
            <w:r>
              <w:rPr>
                <w:bCs/>
                <w:lang w:val="uk-UA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CFA" w:rsidRPr="004B2905" w:rsidRDefault="00497CFA" w:rsidP="00497CFA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CFA" w:rsidRPr="004B2905" w:rsidRDefault="00497CFA" w:rsidP="00497CFA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CFA" w:rsidRPr="004B2905" w:rsidRDefault="00497CFA" w:rsidP="00497CFA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CFA" w:rsidRPr="004B2905" w:rsidRDefault="00497CFA" w:rsidP="00497CFA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CFA" w:rsidRPr="004B2905" w:rsidRDefault="00497CFA" w:rsidP="00497CFA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CFA" w:rsidRPr="004B2905" w:rsidRDefault="00497CFA" w:rsidP="00497CFA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CFA" w:rsidRPr="004B2905" w:rsidRDefault="00497CFA" w:rsidP="00497CFA">
            <w:pPr>
              <w:snapToGrid w:val="0"/>
              <w:jc w:val="center"/>
              <w:rPr>
                <w:rFonts w:eastAsia="Times New Roman"/>
              </w:rPr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CFA" w:rsidRPr="004B2905" w:rsidRDefault="00497CFA" w:rsidP="00497CFA">
            <w:pPr>
              <w:snapToGrid w:val="0"/>
              <w:jc w:val="center"/>
              <w:rPr>
                <w:rFonts w:eastAsia="Times New Roman"/>
              </w:rPr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CFA" w:rsidRPr="004B2905" w:rsidRDefault="00497CFA" w:rsidP="00497CFA">
            <w:pPr>
              <w:snapToGrid w:val="0"/>
              <w:jc w:val="center"/>
              <w:rPr>
                <w:rFonts w:eastAsia="Times New Roman"/>
              </w:rPr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CFA" w:rsidRPr="004B2905" w:rsidRDefault="00497CFA" w:rsidP="00497CFA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CFA" w:rsidRPr="004B2905" w:rsidRDefault="00497CFA" w:rsidP="00497CFA">
            <w:pPr>
              <w:snapToGrid w:val="0"/>
              <w:jc w:val="center"/>
              <w:rPr>
                <w:rFonts w:eastAsia="Times New Roman"/>
              </w:rPr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CFA" w:rsidRPr="004B2905" w:rsidRDefault="00497CFA" w:rsidP="00497CFA">
            <w:pPr>
              <w:snapToGrid w:val="0"/>
              <w:jc w:val="center"/>
              <w:rPr>
                <w:rFonts w:eastAsia="Times New Roman"/>
              </w:rPr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CFA" w:rsidRPr="004B2905" w:rsidRDefault="00497CFA" w:rsidP="00497CFA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CFA" w:rsidRPr="004B2905" w:rsidRDefault="00497CFA" w:rsidP="00497CFA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CFA" w:rsidRPr="004B2905" w:rsidRDefault="00497CFA" w:rsidP="00497CFA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FA" w:rsidRPr="004B2905" w:rsidRDefault="00497CFA" w:rsidP="00497CFA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FA" w:rsidRPr="004B2905" w:rsidRDefault="00497CFA" w:rsidP="00497CFA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FA" w:rsidRPr="004B2905" w:rsidRDefault="00497CFA" w:rsidP="00497CFA">
            <w:pPr>
              <w:snapToGrid w:val="0"/>
              <w:jc w:val="center"/>
              <w:rPr>
                <w:rFonts w:eastAsia="Times New Roman"/>
              </w:rPr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FA" w:rsidRPr="004B2905" w:rsidRDefault="00497CFA" w:rsidP="00497CFA">
            <w:pPr>
              <w:snapToGrid w:val="0"/>
              <w:jc w:val="center"/>
              <w:rPr>
                <w:rFonts w:eastAsia="Times New Roman"/>
              </w:rPr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FA" w:rsidRPr="004B2905" w:rsidRDefault="00497CFA" w:rsidP="00497CFA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FA" w:rsidRPr="004B2905" w:rsidRDefault="00497CFA" w:rsidP="00497CFA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FA" w:rsidRPr="004B2905" w:rsidRDefault="00497CFA" w:rsidP="00497CFA">
            <w:pPr>
              <w:snapToGrid w:val="0"/>
              <w:jc w:val="center"/>
              <w:rPr>
                <w:rFonts w:eastAsia="Times New Roman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FA" w:rsidRPr="00B7433F" w:rsidRDefault="00497CFA" w:rsidP="00497CFA">
            <w:pPr>
              <w:jc w:val="center"/>
              <w:rPr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FA" w:rsidRPr="00B7433F" w:rsidRDefault="00497CFA" w:rsidP="00497CFA">
            <w:pPr>
              <w:jc w:val="center"/>
              <w:rPr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</w:tr>
      <w:tr w:rsidR="00497CFA" w:rsidRPr="004B2905" w:rsidTr="00384D5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CFA" w:rsidRPr="00E9371B" w:rsidRDefault="00497CFA" w:rsidP="00497CFA">
            <w:pPr>
              <w:ind w:left="-108" w:right="-108"/>
              <w:jc w:val="center"/>
              <w:rPr>
                <w:bCs/>
                <w:lang w:val="uk-UA"/>
              </w:rPr>
            </w:pPr>
            <w:r>
              <w:rPr>
                <w:bCs/>
              </w:rPr>
              <w:t>ВД2.</w:t>
            </w:r>
            <w:r>
              <w:rPr>
                <w:bCs/>
                <w:lang w:val="uk-UA"/>
              </w:rPr>
              <w:t>2</w:t>
            </w:r>
            <w:r>
              <w:rPr>
                <w:bCs/>
              </w:rPr>
              <w:t>.</w:t>
            </w:r>
            <w:r>
              <w:rPr>
                <w:bCs/>
                <w:lang w:val="uk-UA"/>
              </w:rPr>
              <w:t>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CFA" w:rsidRPr="004B2905" w:rsidRDefault="00497CFA" w:rsidP="00497CFA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CFA" w:rsidRPr="004B2905" w:rsidRDefault="00497CFA" w:rsidP="00497CFA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CFA" w:rsidRPr="004B2905" w:rsidRDefault="00497CFA" w:rsidP="00497CFA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CFA" w:rsidRPr="004B2905" w:rsidRDefault="00497CFA" w:rsidP="00497CFA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CFA" w:rsidRPr="004B2905" w:rsidRDefault="00497CFA" w:rsidP="00497CFA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CFA" w:rsidRPr="004B2905" w:rsidRDefault="00497CFA" w:rsidP="00497CFA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CFA" w:rsidRPr="004B2905" w:rsidRDefault="00497CFA" w:rsidP="00497CFA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CFA" w:rsidRPr="004B2905" w:rsidRDefault="00497CFA" w:rsidP="00497CFA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CFA" w:rsidRPr="004B2905" w:rsidRDefault="00497CFA" w:rsidP="00497CFA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CFA" w:rsidRPr="004B2905" w:rsidRDefault="00497CFA" w:rsidP="00497CFA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CFA" w:rsidRPr="004B2905" w:rsidRDefault="00497CFA" w:rsidP="00497CFA">
            <w:pPr>
              <w:snapToGrid w:val="0"/>
              <w:jc w:val="center"/>
              <w:rPr>
                <w:rFonts w:eastAsia="Times New Roman"/>
              </w:rPr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CFA" w:rsidRPr="004B2905" w:rsidRDefault="00497CFA" w:rsidP="00497CFA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CFA" w:rsidRPr="004B2905" w:rsidRDefault="00497CFA" w:rsidP="00497CFA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CFA" w:rsidRPr="004B2905" w:rsidRDefault="00497CFA" w:rsidP="00497CFA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CFA" w:rsidRPr="004B2905" w:rsidRDefault="00497CFA" w:rsidP="00497CFA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FA" w:rsidRPr="004B2905" w:rsidRDefault="00497CFA" w:rsidP="00497CFA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FA" w:rsidRPr="004B2905" w:rsidRDefault="00497CFA" w:rsidP="00497CFA">
            <w:pPr>
              <w:snapToGrid w:val="0"/>
              <w:jc w:val="center"/>
              <w:rPr>
                <w:rFonts w:eastAsia="Times New Roman"/>
              </w:rPr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FA" w:rsidRPr="004B2905" w:rsidRDefault="00497CFA" w:rsidP="00497CFA">
            <w:pPr>
              <w:snapToGrid w:val="0"/>
              <w:jc w:val="center"/>
              <w:rPr>
                <w:rFonts w:eastAsia="Times New Roman"/>
              </w:rPr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FA" w:rsidRPr="004B2905" w:rsidRDefault="00497CFA" w:rsidP="00497CFA">
            <w:pPr>
              <w:snapToGrid w:val="0"/>
              <w:jc w:val="center"/>
              <w:rPr>
                <w:rFonts w:eastAsia="Times New Roman"/>
              </w:rPr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FA" w:rsidRPr="004B2905" w:rsidRDefault="00497CFA" w:rsidP="00497CFA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FA" w:rsidRPr="004B2905" w:rsidRDefault="00497CFA" w:rsidP="00497CFA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FA" w:rsidRPr="004B2905" w:rsidRDefault="00497CFA" w:rsidP="00497CFA">
            <w:pPr>
              <w:snapToGrid w:val="0"/>
              <w:jc w:val="center"/>
              <w:rPr>
                <w:rFonts w:eastAsia="Times New Roman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FA" w:rsidRPr="00B7433F" w:rsidRDefault="00497CFA" w:rsidP="00497CFA">
            <w:pPr>
              <w:jc w:val="center"/>
              <w:rPr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FA" w:rsidRPr="00B7433F" w:rsidRDefault="00497CFA" w:rsidP="00497CFA">
            <w:pPr>
              <w:jc w:val="center"/>
              <w:rPr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</w:tr>
      <w:tr w:rsidR="00497CFA" w:rsidRPr="004B2905" w:rsidTr="00384D5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CFA" w:rsidRPr="00E9371B" w:rsidRDefault="00497CFA" w:rsidP="00497CFA">
            <w:pPr>
              <w:ind w:left="-108" w:right="-108"/>
              <w:jc w:val="center"/>
              <w:rPr>
                <w:bCs/>
                <w:lang w:val="uk-UA"/>
              </w:rPr>
            </w:pPr>
            <w:r w:rsidRPr="004B2905">
              <w:rPr>
                <w:bCs/>
              </w:rPr>
              <w:t>ВД2.</w:t>
            </w:r>
            <w:r>
              <w:rPr>
                <w:bCs/>
                <w:lang w:val="uk-UA"/>
              </w:rPr>
              <w:t>2</w:t>
            </w:r>
            <w:r w:rsidRPr="004B2905">
              <w:rPr>
                <w:bCs/>
              </w:rPr>
              <w:t>.</w:t>
            </w:r>
            <w:r>
              <w:rPr>
                <w:bCs/>
                <w:lang w:val="uk-UA"/>
              </w:rPr>
              <w:t>1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CFA" w:rsidRPr="004B2905" w:rsidRDefault="00497CFA" w:rsidP="00497CFA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CFA" w:rsidRPr="004B2905" w:rsidRDefault="00497CFA" w:rsidP="00497CFA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CFA" w:rsidRPr="004B2905" w:rsidRDefault="00497CFA" w:rsidP="00497CFA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CFA" w:rsidRPr="004B2905" w:rsidRDefault="00497CFA" w:rsidP="00497CFA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CFA" w:rsidRPr="004B2905" w:rsidRDefault="00497CFA" w:rsidP="00497CFA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CFA" w:rsidRPr="004B2905" w:rsidRDefault="00497CFA" w:rsidP="00497CFA">
            <w:pPr>
              <w:snapToGrid w:val="0"/>
              <w:jc w:val="center"/>
              <w:rPr>
                <w:rFonts w:eastAsia="Times New Roman"/>
              </w:rPr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CFA" w:rsidRPr="004B2905" w:rsidRDefault="00497CFA" w:rsidP="00497CFA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CFA" w:rsidRPr="004B2905" w:rsidRDefault="00497CFA" w:rsidP="00497CFA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CFA" w:rsidRPr="004B2905" w:rsidRDefault="00497CFA" w:rsidP="00497CFA">
            <w:pPr>
              <w:snapToGrid w:val="0"/>
              <w:jc w:val="center"/>
              <w:rPr>
                <w:rFonts w:eastAsia="Times New Roman"/>
              </w:rPr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CFA" w:rsidRPr="004B2905" w:rsidRDefault="00497CFA" w:rsidP="00497CFA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CFA" w:rsidRPr="004B2905" w:rsidRDefault="00497CFA" w:rsidP="00497CFA">
            <w:pPr>
              <w:snapToGrid w:val="0"/>
              <w:jc w:val="center"/>
              <w:rPr>
                <w:rFonts w:eastAsia="Times New Roman"/>
              </w:rPr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CFA" w:rsidRPr="004B2905" w:rsidRDefault="00497CFA" w:rsidP="00497CFA">
            <w:pPr>
              <w:snapToGrid w:val="0"/>
              <w:jc w:val="center"/>
              <w:rPr>
                <w:rFonts w:eastAsia="Times New Roman"/>
              </w:rPr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CFA" w:rsidRPr="004B2905" w:rsidRDefault="00497CFA" w:rsidP="00497CFA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CFA" w:rsidRPr="004B2905" w:rsidRDefault="00497CFA" w:rsidP="00497CFA">
            <w:pPr>
              <w:snapToGrid w:val="0"/>
              <w:jc w:val="center"/>
              <w:rPr>
                <w:rFonts w:eastAsia="Times New Roman"/>
              </w:rPr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CFA" w:rsidRPr="004B2905" w:rsidRDefault="00497CFA" w:rsidP="00497CFA">
            <w:pPr>
              <w:snapToGrid w:val="0"/>
              <w:jc w:val="center"/>
              <w:rPr>
                <w:rFonts w:eastAsia="Times New Roman"/>
              </w:rPr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FA" w:rsidRPr="004B2905" w:rsidRDefault="00497CFA" w:rsidP="00497CFA">
            <w:pPr>
              <w:snapToGrid w:val="0"/>
              <w:jc w:val="center"/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FA" w:rsidRPr="004B2905" w:rsidRDefault="00497CFA" w:rsidP="00497CFA">
            <w:pPr>
              <w:snapToGrid w:val="0"/>
              <w:jc w:val="center"/>
              <w:rPr>
                <w:rFonts w:eastAsia="Times New Roman"/>
              </w:rPr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FA" w:rsidRPr="004B2905" w:rsidRDefault="00497CFA" w:rsidP="00497CFA">
            <w:pPr>
              <w:snapToGrid w:val="0"/>
              <w:jc w:val="center"/>
              <w:rPr>
                <w:rFonts w:eastAsia="Times New Roman"/>
              </w:rPr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FA" w:rsidRPr="004B2905" w:rsidRDefault="00497CFA" w:rsidP="00497CFA">
            <w:pPr>
              <w:snapToGrid w:val="0"/>
              <w:jc w:val="center"/>
              <w:rPr>
                <w:rFonts w:eastAsia="Times New Roman"/>
              </w:rPr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FA" w:rsidRPr="004B2905" w:rsidRDefault="00497CFA" w:rsidP="00497CFA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FA" w:rsidRPr="004B2905" w:rsidRDefault="00497CFA" w:rsidP="00497CFA">
            <w:pPr>
              <w:snapToGrid w:val="0"/>
              <w:jc w:val="center"/>
              <w:rPr>
                <w:rFonts w:eastAsia="Times New Roman"/>
              </w:rPr>
            </w:pPr>
            <w:r w:rsidRPr="004B2905">
              <w:rPr>
                <w:rFonts w:eastAsia="Times New Roman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FA" w:rsidRPr="004B2905" w:rsidRDefault="00497CFA" w:rsidP="00497CFA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FA" w:rsidRPr="00B7433F" w:rsidRDefault="00497CFA" w:rsidP="00497CFA">
            <w:pPr>
              <w:snapToGrid w:val="0"/>
              <w:jc w:val="center"/>
              <w:rPr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FA" w:rsidRPr="00B7433F" w:rsidRDefault="00497CFA" w:rsidP="00497CFA">
            <w:pPr>
              <w:snapToGrid w:val="0"/>
              <w:jc w:val="center"/>
              <w:rPr>
                <w:sz w:val="22"/>
                <w:szCs w:val="22"/>
              </w:rPr>
            </w:pPr>
            <w:r w:rsidRPr="00B7433F">
              <w:rPr>
                <w:rFonts w:eastAsia="Times New Roman"/>
                <w:sz w:val="22"/>
                <w:szCs w:val="22"/>
              </w:rPr>
              <w:t>●</w:t>
            </w:r>
          </w:p>
        </w:tc>
      </w:tr>
    </w:tbl>
    <w:p w:rsidR="00FC578C" w:rsidRPr="004B2905" w:rsidRDefault="00FC578C">
      <w:pPr>
        <w:ind w:left="360"/>
        <w:jc w:val="both"/>
        <w:rPr>
          <w:b/>
          <w:lang w:val="uk-UA"/>
        </w:rPr>
      </w:pPr>
    </w:p>
    <w:sectPr w:rsidR="00FC578C" w:rsidRPr="004B2905" w:rsidSect="00E858A2">
      <w:pgSz w:w="11906" w:h="16838"/>
      <w:pgMar w:top="850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>
    <w:nsid w:val="1423388B"/>
    <w:multiLevelType w:val="hybridMultilevel"/>
    <w:tmpl w:val="0EF8A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55C11"/>
    <w:multiLevelType w:val="hybridMultilevel"/>
    <w:tmpl w:val="CAFCC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951E0"/>
    <w:multiLevelType w:val="hybridMultilevel"/>
    <w:tmpl w:val="96D8633A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E07A12"/>
    <w:multiLevelType w:val="hybridMultilevel"/>
    <w:tmpl w:val="6EF4F34C"/>
    <w:lvl w:ilvl="0" w:tplc="D29E8B0A">
      <w:start w:val="1"/>
      <w:numFmt w:val="decimal"/>
      <w:lvlText w:val="%1."/>
      <w:lvlJc w:val="left"/>
      <w:pPr>
        <w:ind w:left="2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15" w:hanging="360"/>
      </w:pPr>
    </w:lvl>
    <w:lvl w:ilvl="2" w:tplc="0422001B" w:tentative="1">
      <w:start w:val="1"/>
      <w:numFmt w:val="lowerRoman"/>
      <w:lvlText w:val="%3."/>
      <w:lvlJc w:val="right"/>
      <w:pPr>
        <w:ind w:left="1735" w:hanging="180"/>
      </w:pPr>
    </w:lvl>
    <w:lvl w:ilvl="3" w:tplc="0422000F" w:tentative="1">
      <w:start w:val="1"/>
      <w:numFmt w:val="decimal"/>
      <w:lvlText w:val="%4."/>
      <w:lvlJc w:val="left"/>
      <w:pPr>
        <w:ind w:left="2455" w:hanging="360"/>
      </w:pPr>
    </w:lvl>
    <w:lvl w:ilvl="4" w:tplc="04220019" w:tentative="1">
      <w:start w:val="1"/>
      <w:numFmt w:val="lowerLetter"/>
      <w:lvlText w:val="%5."/>
      <w:lvlJc w:val="left"/>
      <w:pPr>
        <w:ind w:left="3175" w:hanging="360"/>
      </w:pPr>
    </w:lvl>
    <w:lvl w:ilvl="5" w:tplc="0422001B" w:tentative="1">
      <w:start w:val="1"/>
      <w:numFmt w:val="lowerRoman"/>
      <w:lvlText w:val="%6."/>
      <w:lvlJc w:val="right"/>
      <w:pPr>
        <w:ind w:left="3895" w:hanging="180"/>
      </w:pPr>
    </w:lvl>
    <w:lvl w:ilvl="6" w:tplc="0422000F" w:tentative="1">
      <w:start w:val="1"/>
      <w:numFmt w:val="decimal"/>
      <w:lvlText w:val="%7."/>
      <w:lvlJc w:val="left"/>
      <w:pPr>
        <w:ind w:left="4615" w:hanging="360"/>
      </w:pPr>
    </w:lvl>
    <w:lvl w:ilvl="7" w:tplc="04220019" w:tentative="1">
      <w:start w:val="1"/>
      <w:numFmt w:val="lowerLetter"/>
      <w:lvlText w:val="%8."/>
      <w:lvlJc w:val="left"/>
      <w:pPr>
        <w:ind w:left="5335" w:hanging="360"/>
      </w:pPr>
    </w:lvl>
    <w:lvl w:ilvl="8" w:tplc="0422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">
    <w:nsid w:val="4C40036F"/>
    <w:multiLevelType w:val="hybridMultilevel"/>
    <w:tmpl w:val="A4060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912DE8"/>
    <w:multiLevelType w:val="hybridMultilevel"/>
    <w:tmpl w:val="54CC9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6827D3"/>
    <w:multiLevelType w:val="hybridMultilevel"/>
    <w:tmpl w:val="F5CC194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1A059A1"/>
    <w:multiLevelType w:val="hybridMultilevel"/>
    <w:tmpl w:val="E1E48D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9"/>
  </w:num>
  <w:num w:numId="7">
    <w:abstractNumId w:val="10"/>
  </w:num>
  <w:num w:numId="8">
    <w:abstractNumId w:val="4"/>
  </w:num>
  <w:num w:numId="9">
    <w:abstractNumId w:val="7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E14449"/>
    <w:rsid w:val="0001584F"/>
    <w:rsid w:val="00026C2C"/>
    <w:rsid w:val="000431E0"/>
    <w:rsid w:val="00051A4E"/>
    <w:rsid w:val="000624F4"/>
    <w:rsid w:val="000724C9"/>
    <w:rsid w:val="00092CB0"/>
    <w:rsid w:val="000C5C9D"/>
    <w:rsid w:val="000F31B8"/>
    <w:rsid w:val="000F5B8A"/>
    <w:rsid w:val="00102976"/>
    <w:rsid w:val="00110195"/>
    <w:rsid w:val="001166A0"/>
    <w:rsid w:val="00121C6E"/>
    <w:rsid w:val="00125350"/>
    <w:rsid w:val="00143A09"/>
    <w:rsid w:val="00146CD7"/>
    <w:rsid w:val="0015681B"/>
    <w:rsid w:val="00157A9E"/>
    <w:rsid w:val="0017406F"/>
    <w:rsid w:val="00193B97"/>
    <w:rsid w:val="001941B2"/>
    <w:rsid w:val="001C66DF"/>
    <w:rsid w:val="001E1488"/>
    <w:rsid w:val="00203DDF"/>
    <w:rsid w:val="00224D67"/>
    <w:rsid w:val="00232D54"/>
    <w:rsid w:val="00251427"/>
    <w:rsid w:val="0026354A"/>
    <w:rsid w:val="002B524C"/>
    <w:rsid w:val="002F003D"/>
    <w:rsid w:val="003025B6"/>
    <w:rsid w:val="003319BA"/>
    <w:rsid w:val="003326A7"/>
    <w:rsid w:val="00334FF4"/>
    <w:rsid w:val="00340353"/>
    <w:rsid w:val="00357DDA"/>
    <w:rsid w:val="00360C9A"/>
    <w:rsid w:val="00364AE9"/>
    <w:rsid w:val="00384491"/>
    <w:rsid w:val="00384D5C"/>
    <w:rsid w:val="00385CBF"/>
    <w:rsid w:val="00390551"/>
    <w:rsid w:val="003B0AD7"/>
    <w:rsid w:val="003E2EAE"/>
    <w:rsid w:val="003E5822"/>
    <w:rsid w:val="003E736B"/>
    <w:rsid w:val="003F0094"/>
    <w:rsid w:val="00446B8D"/>
    <w:rsid w:val="00457BEE"/>
    <w:rsid w:val="004835CA"/>
    <w:rsid w:val="0049234F"/>
    <w:rsid w:val="00497CFA"/>
    <w:rsid w:val="004A5C86"/>
    <w:rsid w:val="004B2905"/>
    <w:rsid w:val="004B2CF8"/>
    <w:rsid w:val="004F5DA2"/>
    <w:rsid w:val="00507B93"/>
    <w:rsid w:val="005135C3"/>
    <w:rsid w:val="00521356"/>
    <w:rsid w:val="00543922"/>
    <w:rsid w:val="00545619"/>
    <w:rsid w:val="00556BA5"/>
    <w:rsid w:val="005903AC"/>
    <w:rsid w:val="005A1124"/>
    <w:rsid w:val="005A6841"/>
    <w:rsid w:val="005B2BDB"/>
    <w:rsid w:val="005F4393"/>
    <w:rsid w:val="00651B3E"/>
    <w:rsid w:val="0065247E"/>
    <w:rsid w:val="006530C3"/>
    <w:rsid w:val="0065322C"/>
    <w:rsid w:val="00655391"/>
    <w:rsid w:val="0066319F"/>
    <w:rsid w:val="00664780"/>
    <w:rsid w:val="00696FE1"/>
    <w:rsid w:val="006C43EE"/>
    <w:rsid w:val="006D2B19"/>
    <w:rsid w:val="006E26E4"/>
    <w:rsid w:val="006E58D3"/>
    <w:rsid w:val="0072382C"/>
    <w:rsid w:val="007334E2"/>
    <w:rsid w:val="0074466E"/>
    <w:rsid w:val="007528D6"/>
    <w:rsid w:val="00752FB0"/>
    <w:rsid w:val="007635E5"/>
    <w:rsid w:val="00781A4A"/>
    <w:rsid w:val="00783A5F"/>
    <w:rsid w:val="007A7EF9"/>
    <w:rsid w:val="007B1904"/>
    <w:rsid w:val="007C6932"/>
    <w:rsid w:val="007D5BBC"/>
    <w:rsid w:val="007E0859"/>
    <w:rsid w:val="007E2D23"/>
    <w:rsid w:val="007E4BB2"/>
    <w:rsid w:val="00801498"/>
    <w:rsid w:val="0083296A"/>
    <w:rsid w:val="00835662"/>
    <w:rsid w:val="008578F8"/>
    <w:rsid w:val="00864E95"/>
    <w:rsid w:val="008B728A"/>
    <w:rsid w:val="008C7913"/>
    <w:rsid w:val="008D3413"/>
    <w:rsid w:val="008E36DF"/>
    <w:rsid w:val="00910DF2"/>
    <w:rsid w:val="009242B9"/>
    <w:rsid w:val="009341CF"/>
    <w:rsid w:val="00937A03"/>
    <w:rsid w:val="00942011"/>
    <w:rsid w:val="00945863"/>
    <w:rsid w:val="00953E0B"/>
    <w:rsid w:val="009B3A47"/>
    <w:rsid w:val="009B5882"/>
    <w:rsid w:val="00A05DB8"/>
    <w:rsid w:val="00A124DB"/>
    <w:rsid w:val="00A12BF0"/>
    <w:rsid w:val="00A27097"/>
    <w:rsid w:val="00A62571"/>
    <w:rsid w:val="00AA0ACE"/>
    <w:rsid w:val="00AB761B"/>
    <w:rsid w:val="00AC4BCA"/>
    <w:rsid w:val="00AC6960"/>
    <w:rsid w:val="00AC7D2A"/>
    <w:rsid w:val="00AD65FA"/>
    <w:rsid w:val="00AD6914"/>
    <w:rsid w:val="00AF162B"/>
    <w:rsid w:val="00AF66BD"/>
    <w:rsid w:val="00B24501"/>
    <w:rsid w:val="00B31B93"/>
    <w:rsid w:val="00B327C7"/>
    <w:rsid w:val="00B705A3"/>
    <w:rsid w:val="00B7433F"/>
    <w:rsid w:val="00B77702"/>
    <w:rsid w:val="00B91F08"/>
    <w:rsid w:val="00BA1827"/>
    <w:rsid w:val="00BE115D"/>
    <w:rsid w:val="00C07CEE"/>
    <w:rsid w:val="00C17CA3"/>
    <w:rsid w:val="00C229A0"/>
    <w:rsid w:val="00C4511A"/>
    <w:rsid w:val="00C50EEB"/>
    <w:rsid w:val="00C51F2D"/>
    <w:rsid w:val="00C5503D"/>
    <w:rsid w:val="00C62822"/>
    <w:rsid w:val="00C65D04"/>
    <w:rsid w:val="00C91BFE"/>
    <w:rsid w:val="00CC11C3"/>
    <w:rsid w:val="00CE7017"/>
    <w:rsid w:val="00CF0DBA"/>
    <w:rsid w:val="00CF154F"/>
    <w:rsid w:val="00CF3D0B"/>
    <w:rsid w:val="00CF64F0"/>
    <w:rsid w:val="00CF6FE2"/>
    <w:rsid w:val="00D01BE4"/>
    <w:rsid w:val="00D1329A"/>
    <w:rsid w:val="00D17794"/>
    <w:rsid w:val="00D30278"/>
    <w:rsid w:val="00D34CBF"/>
    <w:rsid w:val="00D52C8E"/>
    <w:rsid w:val="00D618D1"/>
    <w:rsid w:val="00D61DC0"/>
    <w:rsid w:val="00D721D5"/>
    <w:rsid w:val="00DB19F3"/>
    <w:rsid w:val="00DE2C0F"/>
    <w:rsid w:val="00DE78BC"/>
    <w:rsid w:val="00DF0602"/>
    <w:rsid w:val="00E015E2"/>
    <w:rsid w:val="00E14449"/>
    <w:rsid w:val="00E47596"/>
    <w:rsid w:val="00E50069"/>
    <w:rsid w:val="00E52AA7"/>
    <w:rsid w:val="00E55823"/>
    <w:rsid w:val="00E63A6D"/>
    <w:rsid w:val="00E65F12"/>
    <w:rsid w:val="00E858A2"/>
    <w:rsid w:val="00E9371B"/>
    <w:rsid w:val="00EB3394"/>
    <w:rsid w:val="00EB521C"/>
    <w:rsid w:val="00ED009F"/>
    <w:rsid w:val="00EE3550"/>
    <w:rsid w:val="00EE5390"/>
    <w:rsid w:val="00EF3B74"/>
    <w:rsid w:val="00F01BD3"/>
    <w:rsid w:val="00F16C1E"/>
    <w:rsid w:val="00F26FD4"/>
    <w:rsid w:val="00F278A9"/>
    <w:rsid w:val="00F62974"/>
    <w:rsid w:val="00FA739A"/>
    <w:rsid w:val="00FC578C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8A2"/>
    <w:pPr>
      <w:suppressAutoHyphens/>
    </w:pPr>
    <w:rPr>
      <w:rFonts w:eastAsia="Calibri"/>
      <w:sz w:val="24"/>
      <w:szCs w:val="24"/>
      <w:lang w:val="ru-RU" w:eastAsia="zh-CN"/>
    </w:rPr>
  </w:style>
  <w:style w:type="paragraph" w:styleId="5">
    <w:name w:val="heading 5"/>
    <w:basedOn w:val="a"/>
    <w:next w:val="a"/>
    <w:qFormat/>
    <w:rsid w:val="00E858A2"/>
    <w:pPr>
      <w:keepNext/>
      <w:numPr>
        <w:ilvl w:val="4"/>
        <w:numId w:val="1"/>
      </w:numPr>
      <w:jc w:val="center"/>
      <w:outlineLvl w:val="4"/>
    </w:pPr>
    <w:rPr>
      <w:rFonts w:eastAsia="Batang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858A2"/>
  </w:style>
  <w:style w:type="character" w:customStyle="1" w:styleId="WW8Num1z1">
    <w:name w:val="WW8Num1z1"/>
    <w:rsid w:val="00E858A2"/>
  </w:style>
  <w:style w:type="character" w:customStyle="1" w:styleId="WW8Num1z2">
    <w:name w:val="WW8Num1z2"/>
    <w:rsid w:val="00E858A2"/>
  </w:style>
  <w:style w:type="character" w:customStyle="1" w:styleId="WW8Num1z3">
    <w:name w:val="WW8Num1z3"/>
    <w:rsid w:val="00E858A2"/>
  </w:style>
  <w:style w:type="character" w:customStyle="1" w:styleId="WW8Num1z4">
    <w:name w:val="WW8Num1z4"/>
    <w:rsid w:val="00E858A2"/>
  </w:style>
  <w:style w:type="character" w:customStyle="1" w:styleId="WW8Num1z5">
    <w:name w:val="WW8Num1z5"/>
    <w:rsid w:val="00E858A2"/>
  </w:style>
  <w:style w:type="character" w:customStyle="1" w:styleId="WW8Num1z6">
    <w:name w:val="WW8Num1z6"/>
    <w:rsid w:val="00E858A2"/>
  </w:style>
  <w:style w:type="character" w:customStyle="1" w:styleId="WW8Num1z7">
    <w:name w:val="WW8Num1z7"/>
    <w:rsid w:val="00E858A2"/>
  </w:style>
  <w:style w:type="character" w:customStyle="1" w:styleId="WW8Num1z8">
    <w:name w:val="WW8Num1z8"/>
    <w:rsid w:val="00E858A2"/>
  </w:style>
  <w:style w:type="character" w:customStyle="1" w:styleId="WW8Num2z0">
    <w:name w:val="WW8Num2z0"/>
    <w:rsid w:val="00E858A2"/>
    <w:rPr>
      <w:rFonts w:hint="default"/>
    </w:rPr>
  </w:style>
  <w:style w:type="character" w:customStyle="1" w:styleId="WW8Num3z0">
    <w:name w:val="WW8Num3z0"/>
    <w:rsid w:val="00E858A2"/>
  </w:style>
  <w:style w:type="character" w:customStyle="1" w:styleId="WW8Num4z0">
    <w:name w:val="WW8Num4z0"/>
    <w:rsid w:val="00E858A2"/>
  </w:style>
  <w:style w:type="character" w:customStyle="1" w:styleId="WW8Num4z1">
    <w:name w:val="WW8Num4z1"/>
    <w:rsid w:val="00E858A2"/>
  </w:style>
  <w:style w:type="character" w:customStyle="1" w:styleId="WW8Num4z2">
    <w:name w:val="WW8Num4z2"/>
    <w:rsid w:val="00E858A2"/>
  </w:style>
  <w:style w:type="character" w:customStyle="1" w:styleId="WW8Num4z3">
    <w:name w:val="WW8Num4z3"/>
    <w:rsid w:val="00E858A2"/>
  </w:style>
  <w:style w:type="character" w:customStyle="1" w:styleId="WW8Num4z4">
    <w:name w:val="WW8Num4z4"/>
    <w:rsid w:val="00E858A2"/>
  </w:style>
  <w:style w:type="character" w:customStyle="1" w:styleId="WW8Num4z5">
    <w:name w:val="WW8Num4z5"/>
    <w:rsid w:val="00E858A2"/>
  </w:style>
  <w:style w:type="character" w:customStyle="1" w:styleId="WW8Num4z6">
    <w:name w:val="WW8Num4z6"/>
    <w:rsid w:val="00E858A2"/>
  </w:style>
  <w:style w:type="character" w:customStyle="1" w:styleId="WW8Num4z7">
    <w:name w:val="WW8Num4z7"/>
    <w:rsid w:val="00E858A2"/>
  </w:style>
  <w:style w:type="character" w:customStyle="1" w:styleId="WW8Num4z8">
    <w:name w:val="WW8Num4z8"/>
    <w:rsid w:val="00E858A2"/>
  </w:style>
  <w:style w:type="character" w:customStyle="1" w:styleId="WW8Num5z0">
    <w:name w:val="WW8Num5z0"/>
    <w:rsid w:val="00E858A2"/>
    <w:rPr>
      <w:rFonts w:cs="Times New Roman"/>
      <w:color w:val="auto"/>
      <w:sz w:val="22"/>
      <w:szCs w:val="22"/>
      <w:lang w:val="uk-UA" w:eastAsia="uk-UA"/>
    </w:rPr>
  </w:style>
  <w:style w:type="character" w:customStyle="1" w:styleId="WW8Num6z0">
    <w:name w:val="WW8Num6z0"/>
    <w:rsid w:val="00E858A2"/>
    <w:rPr>
      <w:rFonts w:hint="default"/>
    </w:rPr>
  </w:style>
  <w:style w:type="character" w:customStyle="1" w:styleId="WW8Num2z1">
    <w:name w:val="WW8Num2z1"/>
    <w:rsid w:val="00E858A2"/>
  </w:style>
  <w:style w:type="character" w:customStyle="1" w:styleId="WW8Num2z2">
    <w:name w:val="WW8Num2z2"/>
    <w:rsid w:val="00E858A2"/>
  </w:style>
  <w:style w:type="character" w:customStyle="1" w:styleId="WW8Num2z3">
    <w:name w:val="WW8Num2z3"/>
    <w:rsid w:val="00E858A2"/>
  </w:style>
  <w:style w:type="character" w:customStyle="1" w:styleId="WW8Num2z4">
    <w:name w:val="WW8Num2z4"/>
    <w:rsid w:val="00E858A2"/>
  </w:style>
  <w:style w:type="character" w:customStyle="1" w:styleId="WW8Num2z5">
    <w:name w:val="WW8Num2z5"/>
    <w:rsid w:val="00E858A2"/>
  </w:style>
  <w:style w:type="character" w:customStyle="1" w:styleId="WW8Num2z6">
    <w:name w:val="WW8Num2z6"/>
    <w:rsid w:val="00E858A2"/>
  </w:style>
  <w:style w:type="character" w:customStyle="1" w:styleId="WW8Num2z7">
    <w:name w:val="WW8Num2z7"/>
    <w:rsid w:val="00E858A2"/>
  </w:style>
  <w:style w:type="character" w:customStyle="1" w:styleId="WW8Num2z8">
    <w:name w:val="WW8Num2z8"/>
    <w:rsid w:val="00E858A2"/>
  </w:style>
  <w:style w:type="character" w:customStyle="1" w:styleId="WW8Num3z1">
    <w:name w:val="WW8Num3z1"/>
    <w:rsid w:val="00E858A2"/>
  </w:style>
  <w:style w:type="character" w:customStyle="1" w:styleId="WW8Num3z2">
    <w:name w:val="WW8Num3z2"/>
    <w:rsid w:val="00E858A2"/>
  </w:style>
  <w:style w:type="character" w:customStyle="1" w:styleId="WW8Num3z3">
    <w:name w:val="WW8Num3z3"/>
    <w:rsid w:val="00E858A2"/>
  </w:style>
  <w:style w:type="character" w:customStyle="1" w:styleId="WW8Num3z4">
    <w:name w:val="WW8Num3z4"/>
    <w:rsid w:val="00E858A2"/>
  </w:style>
  <w:style w:type="character" w:customStyle="1" w:styleId="WW8Num3z5">
    <w:name w:val="WW8Num3z5"/>
    <w:rsid w:val="00E858A2"/>
  </w:style>
  <w:style w:type="character" w:customStyle="1" w:styleId="WW8Num3z6">
    <w:name w:val="WW8Num3z6"/>
    <w:rsid w:val="00E858A2"/>
  </w:style>
  <w:style w:type="character" w:customStyle="1" w:styleId="WW8Num3z7">
    <w:name w:val="WW8Num3z7"/>
    <w:rsid w:val="00E858A2"/>
  </w:style>
  <w:style w:type="character" w:customStyle="1" w:styleId="WW8Num3z8">
    <w:name w:val="WW8Num3z8"/>
    <w:rsid w:val="00E858A2"/>
  </w:style>
  <w:style w:type="character" w:customStyle="1" w:styleId="WW8Num5z1">
    <w:name w:val="WW8Num5z1"/>
    <w:rsid w:val="00E858A2"/>
  </w:style>
  <w:style w:type="character" w:customStyle="1" w:styleId="WW8Num5z2">
    <w:name w:val="WW8Num5z2"/>
    <w:rsid w:val="00E858A2"/>
  </w:style>
  <w:style w:type="character" w:customStyle="1" w:styleId="WW8Num5z3">
    <w:name w:val="WW8Num5z3"/>
    <w:rsid w:val="00E858A2"/>
  </w:style>
  <w:style w:type="character" w:customStyle="1" w:styleId="WW8Num5z4">
    <w:name w:val="WW8Num5z4"/>
    <w:rsid w:val="00E858A2"/>
  </w:style>
  <w:style w:type="character" w:customStyle="1" w:styleId="WW8Num5z5">
    <w:name w:val="WW8Num5z5"/>
    <w:rsid w:val="00E858A2"/>
  </w:style>
  <w:style w:type="character" w:customStyle="1" w:styleId="WW8Num5z6">
    <w:name w:val="WW8Num5z6"/>
    <w:rsid w:val="00E858A2"/>
  </w:style>
  <w:style w:type="character" w:customStyle="1" w:styleId="WW8Num5z7">
    <w:name w:val="WW8Num5z7"/>
    <w:rsid w:val="00E858A2"/>
  </w:style>
  <w:style w:type="character" w:customStyle="1" w:styleId="WW8Num5z8">
    <w:name w:val="WW8Num5z8"/>
    <w:rsid w:val="00E858A2"/>
  </w:style>
  <w:style w:type="character" w:customStyle="1" w:styleId="WW8Num6z1">
    <w:name w:val="WW8Num6z1"/>
    <w:rsid w:val="00E858A2"/>
  </w:style>
  <w:style w:type="character" w:customStyle="1" w:styleId="WW8Num6z2">
    <w:name w:val="WW8Num6z2"/>
    <w:rsid w:val="00E858A2"/>
  </w:style>
  <w:style w:type="character" w:customStyle="1" w:styleId="WW8Num6z3">
    <w:name w:val="WW8Num6z3"/>
    <w:rsid w:val="00E858A2"/>
  </w:style>
  <w:style w:type="character" w:customStyle="1" w:styleId="WW8Num6z4">
    <w:name w:val="WW8Num6z4"/>
    <w:rsid w:val="00E858A2"/>
  </w:style>
  <w:style w:type="character" w:customStyle="1" w:styleId="WW8Num6z5">
    <w:name w:val="WW8Num6z5"/>
    <w:rsid w:val="00E858A2"/>
  </w:style>
  <w:style w:type="character" w:customStyle="1" w:styleId="WW8Num6z6">
    <w:name w:val="WW8Num6z6"/>
    <w:rsid w:val="00E858A2"/>
  </w:style>
  <w:style w:type="character" w:customStyle="1" w:styleId="WW8Num6z7">
    <w:name w:val="WW8Num6z7"/>
    <w:rsid w:val="00E858A2"/>
  </w:style>
  <w:style w:type="character" w:customStyle="1" w:styleId="WW8Num6z8">
    <w:name w:val="WW8Num6z8"/>
    <w:rsid w:val="00E858A2"/>
  </w:style>
  <w:style w:type="character" w:customStyle="1" w:styleId="WW8Num7z0">
    <w:name w:val="WW8Num7z0"/>
    <w:rsid w:val="00E858A2"/>
    <w:rPr>
      <w:rFonts w:cs="Times New Roman"/>
    </w:rPr>
  </w:style>
  <w:style w:type="character" w:customStyle="1" w:styleId="WW8Num8z0">
    <w:name w:val="WW8Num8z0"/>
    <w:rsid w:val="00E858A2"/>
    <w:rPr>
      <w:rFonts w:hint="default"/>
      <w:color w:val="auto"/>
      <w:sz w:val="22"/>
      <w:szCs w:val="22"/>
      <w:lang w:val="uk-UA" w:eastAsia="uk-UA"/>
    </w:rPr>
  </w:style>
  <w:style w:type="character" w:customStyle="1" w:styleId="WW8Num8z1">
    <w:name w:val="WW8Num8z1"/>
    <w:rsid w:val="00E858A2"/>
  </w:style>
  <w:style w:type="character" w:customStyle="1" w:styleId="WW8Num8z2">
    <w:name w:val="WW8Num8z2"/>
    <w:rsid w:val="00E858A2"/>
  </w:style>
  <w:style w:type="character" w:customStyle="1" w:styleId="WW8Num8z3">
    <w:name w:val="WW8Num8z3"/>
    <w:rsid w:val="00E858A2"/>
  </w:style>
  <w:style w:type="character" w:customStyle="1" w:styleId="WW8Num8z4">
    <w:name w:val="WW8Num8z4"/>
    <w:rsid w:val="00E858A2"/>
  </w:style>
  <w:style w:type="character" w:customStyle="1" w:styleId="WW8Num8z5">
    <w:name w:val="WW8Num8z5"/>
    <w:rsid w:val="00E858A2"/>
  </w:style>
  <w:style w:type="character" w:customStyle="1" w:styleId="WW8Num8z6">
    <w:name w:val="WW8Num8z6"/>
    <w:rsid w:val="00E858A2"/>
  </w:style>
  <w:style w:type="character" w:customStyle="1" w:styleId="WW8Num8z7">
    <w:name w:val="WW8Num8z7"/>
    <w:rsid w:val="00E858A2"/>
  </w:style>
  <w:style w:type="character" w:customStyle="1" w:styleId="WW8Num8z8">
    <w:name w:val="WW8Num8z8"/>
    <w:rsid w:val="00E858A2"/>
  </w:style>
  <w:style w:type="character" w:customStyle="1" w:styleId="WW8Num9z0">
    <w:name w:val="WW8Num9z0"/>
    <w:rsid w:val="00E858A2"/>
    <w:rPr>
      <w:rFonts w:hint="default"/>
    </w:rPr>
  </w:style>
  <w:style w:type="character" w:customStyle="1" w:styleId="WW8Num9z1">
    <w:name w:val="WW8Num9z1"/>
    <w:rsid w:val="00E858A2"/>
  </w:style>
  <w:style w:type="character" w:customStyle="1" w:styleId="WW8Num9z2">
    <w:name w:val="WW8Num9z2"/>
    <w:rsid w:val="00E858A2"/>
  </w:style>
  <w:style w:type="character" w:customStyle="1" w:styleId="WW8Num9z3">
    <w:name w:val="WW8Num9z3"/>
    <w:rsid w:val="00E858A2"/>
  </w:style>
  <w:style w:type="character" w:customStyle="1" w:styleId="WW8Num9z4">
    <w:name w:val="WW8Num9z4"/>
    <w:rsid w:val="00E858A2"/>
  </w:style>
  <w:style w:type="character" w:customStyle="1" w:styleId="WW8Num9z5">
    <w:name w:val="WW8Num9z5"/>
    <w:rsid w:val="00E858A2"/>
  </w:style>
  <w:style w:type="character" w:customStyle="1" w:styleId="WW8Num9z6">
    <w:name w:val="WW8Num9z6"/>
    <w:rsid w:val="00E858A2"/>
  </w:style>
  <w:style w:type="character" w:customStyle="1" w:styleId="WW8Num9z7">
    <w:name w:val="WW8Num9z7"/>
    <w:rsid w:val="00E858A2"/>
  </w:style>
  <w:style w:type="character" w:customStyle="1" w:styleId="WW8Num9z8">
    <w:name w:val="WW8Num9z8"/>
    <w:rsid w:val="00E858A2"/>
  </w:style>
  <w:style w:type="character" w:customStyle="1" w:styleId="WW8Num10z0">
    <w:name w:val="WW8Num10z0"/>
    <w:rsid w:val="00E858A2"/>
    <w:rPr>
      <w:color w:val="auto"/>
      <w:sz w:val="22"/>
      <w:szCs w:val="22"/>
      <w:lang w:val="uk-UA" w:eastAsia="uk-UA"/>
    </w:rPr>
  </w:style>
  <w:style w:type="character" w:customStyle="1" w:styleId="WW8Num10z1">
    <w:name w:val="WW8Num10z1"/>
    <w:rsid w:val="00E858A2"/>
    <w:rPr>
      <w:rFonts w:hint="default"/>
    </w:rPr>
  </w:style>
  <w:style w:type="character" w:customStyle="1" w:styleId="WW8Num10z2">
    <w:name w:val="WW8Num10z2"/>
    <w:rsid w:val="00E858A2"/>
  </w:style>
  <w:style w:type="character" w:customStyle="1" w:styleId="WW8Num10z3">
    <w:name w:val="WW8Num10z3"/>
    <w:rsid w:val="00E858A2"/>
  </w:style>
  <w:style w:type="character" w:customStyle="1" w:styleId="WW8Num10z4">
    <w:name w:val="WW8Num10z4"/>
    <w:rsid w:val="00E858A2"/>
  </w:style>
  <w:style w:type="character" w:customStyle="1" w:styleId="WW8Num10z5">
    <w:name w:val="WW8Num10z5"/>
    <w:rsid w:val="00E858A2"/>
  </w:style>
  <w:style w:type="character" w:customStyle="1" w:styleId="WW8Num10z6">
    <w:name w:val="WW8Num10z6"/>
    <w:rsid w:val="00E858A2"/>
  </w:style>
  <w:style w:type="character" w:customStyle="1" w:styleId="WW8Num10z7">
    <w:name w:val="WW8Num10z7"/>
    <w:rsid w:val="00E858A2"/>
  </w:style>
  <w:style w:type="character" w:customStyle="1" w:styleId="WW8Num10z8">
    <w:name w:val="WW8Num10z8"/>
    <w:rsid w:val="00E858A2"/>
  </w:style>
  <w:style w:type="character" w:customStyle="1" w:styleId="WW8Num11z0">
    <w:name w:val="WW8Num11z0"/>
    <w:rsid w:val="00E858A2"/>
    <w:rPr>
      <w:rFonts w:ascii="Wingdings" w:hAnsi="Wingdings" w:cs="Wingdings" w:hint="default"/>
    </w:rPr>
  </w:style>
  <w:style w:type="character" w:customStyle="1" w:styleId="WW8Num11z1">
    <w:name w:val="WW8Num11z1"/>
    <w:rsid w:val="00E858A2"/>
    <w:rPr>
      <w:rFonts w:ascii="Courier New" w:hAnsi="Courier New" w:cs="Courier New" w:hint="default"/>
    </w:rPr>
  </w:style>
  <w:style w:type="character" w:customStyle="1" w:styleId="WW8Num11z3">
    <w:name w:val="WW8Num11z3"/>
    <w:rsid w:val="00E858A2"/>
    <w:rPr>
      <w:rFonts w:ascii="Symbol" w:hAnsi="Symbol" w:cs="Symbol" w:hint="default"/>
    </w:rPr>
  </w:style>
  <w:style w:type="character" w:customStyle="1" w:styleId="WW8Num12z0">
    <w:name w:val="WW8Num12z0"/>
    <w:rsid w:val="00E858A2"/>
    <w:rPr>
      <w:rFonts w:cs="Times New Roman"/>
    </w:rPr>
  </w:style>
  <w:style w:type="character" w:customStyle="1" w:styleId="WW8Num13z0">
    <w:name w:val="WW8Num13z0"/>
    <w:rsid w:val="00E858A2"/>
    <w:rPr>
      <w:rFonts w:ascii="Wingdings" w:hAnsi="Wingdings" w:cs="Wingdings" w:hint="default"/>
    </w:rPr>
  </w:style>
  <w:style w:type="character" w:customStyle="1" w:styleId="WW8Num13z1">
    <w:name w:val="WW8Num13z1"/>
    <w:rsid w:val="00E858A2"/>
    <w:rPr>
      <w:rFonts w:ascii="Courier New" w:hAnsi="Courier New" w:cs="Courier New" w:hint="default"/>
    </w:rPr>
  </w:style>
  <w:style w:type="character" w:customStyle="1" w:styleId="WW8Num13z3">
    <w:name w:val="WW8Num13z3"/>
    <w:rsid w:val="00E858A2"/>
    <w:rPr>
      <w:rFonts w:ascii="Symbol" w:hAnsi="Symbol" w:cs="Symbol" w:hint="default"/>
    </w:rPr>
  </w:style>
  <w:style w:type="character" w:customStyle="1" w:styleId="WW8Num14z0">
    <w:name w:val="WW8Num14z0"/>
    <w:rsid w:val="00E858A2"/>
    <w:rPr>
      <w:rFonts w:hint="default"/>
    </w:rPr>
  </w:style>
  <w:style w:type="character" w:customStyle="1" w:styleId="WW8Num14z1">
    <w:name w:val="WW8Num14z1"/>
    <w:rsid w:val="00E858A2"/>
  </w:style>
  <w:style w:type="character" w:customStyle="1" w:styleId="WW8Num14z2">
    <w:name w:val="WW8Num14z2"/>
    <w:rsid w:val="00E858A2"/>
  </w:style>
  <w:style w:type="character" w:customStyle="1" w:styleId="WW8Num14z3">
    <w:name w:val="WW8Num14z3"/>
    <w:rsid w:val="00E858A2"/>
  </w:style>
  <w:style w:type="character" w:customStyle="1" w:styleId="WW8Num14z4">
    <w:name w:val="WW8Num14z4"/>
    <w:rsid w:val="00E858A2"/>
  </w:style>
  <w:style w:type="character" w:customStyle="1" w:styleId="WW8Num14z5">
    <w:name w:val="WW8Num14z5"/>
    <w:rsid w:val="00E858A2"/>
  </w:style>
  <w:style w:type="character" w:customStyle="1" w:styleId="WW8Num14z6">
    <w:name w:val="WW8Num14z6"/>
    <w:rsid w:val="00E858A2"/>
  </w:style>
  <w:style w:type="character" w:customStyle="1" w:styleId="WW8Num14z7">
    <w:name w:val="WW8Num14z7"/>
    <w:rsid w:val="00E858A2"/>
  </w:style>
  <w:style w:type="character" w:customStyle="1" w:styleId="WW8Num14z8">
    <w:name w:val="WW8Num14z8"/>
    <w:rsid w:val="00E858A2"/>
  </w:style>
  <w:style w:type="character" w:customStyle="1" w:styleId="WW8Num15z0">
    <w:name w:val="WW8Num15z0"/>
    <w:rsid w:val="00E858A2"/>
    <w:rPr>
      <w:rFonts w:ascii="Wingdings" w:hAnsi="Wingdings" w:cs="Wingdings" w:hint="default"/>
    </w:rPr>
  </w:style>
  <w:style w:type="character" w:customStyle="1" w:styleId="WW8Num15z1">
    <w:name w:val="WW8Num15z1"/>
    <w:rsid w:val="00E858A2"/>
    <w:rPr>
      <w:rFonts w:ascii="Courier New" w:hAnsi="Courier New" w:cs="Courier New" w:hint="default"/>
    </w:rPr>
  </w:style>
  <w:style w:type="character" w:customStyle="1" w:styleId="WW8Num15z3">
    <w:name w:val="WW8Num15z3"/>
    <w:rsid w:val="00E858A2"/>
    <w:rPr>
      <w:rFonts w:ascii="Symbol" w:hAnsi="Symbol" w:cs="Symbol" w:hint="default"/>
    </w:rPr>
  </w:style>
  <w:style w:type="character" w:customStyle="1" w:styleId="1">
    <w:name w:val="Основной шрифт абзаца1"/>
    <w:rsid w:val="00E858A2"/>
  </w:style>
  <w:style w:type="character" w:customStyle="1" w:styleId="rvts0">
    <w:name w:val="rvts0"/>
    <w:rsid w:val="00E858A2"/>
    <w:rPr>
      <w:rFonts w:cs="Times New Roman"/>
    </w:rPr>
  </w:style>
  <w:style w:type="character" w:customStyle="1" w:styleId="a3">
    <w:name w:val="Знак Знак"/>
    <w:rsid w:val="00E858A2"/>
    <w:rPr>
      <w:b/>
      <w:sz w:val="28"/>
      <w:lang w:val="ru-RU" w:bidi="ar-SA"/>
    </w:rPr>
  </w:style>
  <w:style w:type="character" w:customStyle="1" w:styleId="10">
    <w:name w:val="Знак примечания1"/>
    <w:rsid w:val="00E858A2"/>
    <w:rPr>
      <w:sz w:val="16"/>
      <w:szCs w:val="16"/>
    </w:rPr>
  </w:style>
  <w:style w:type="character" w:customStyle="1" w:styleId="a4">
    <w:name w:val="Символ нумерації"/>
    <w:rsid w:val="00E858A2"/>
  </w:style>
  <w:style w:type="character" w:customStyle="1" w:styleId="WW8Num13z2">
    <w:name w:val="WW8Num13z2"/>
    <w:rsid w:val="00E858A2"/>
    <w:rPr>
      <w:rFonts w:ascii="Wingdings" w:hAnsi="Wingdings" w:cs="Wingdings" w:hint="default"/>
    </w:rPr>
  </w:style>
  <w:style w:type="character" w:customStyle="1" w:styleId="WW8Num20z0">
    <w:name w:val="WW8Num20z0"/>
    <w:rsid w:val="00E858A2"/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WW8Num20z1">
    <w:name w:val="WW8Num20z1"/>
    <w:rsid w:val="00E858A2"/>
  </w:style>
  <w:style w:type="character" w:customStyle="1" w:styleId="WW8Num20z2">
    <w:name w:val="WW8Num20z2"/>
    <w:rsid w:val="00E858A2"/>
  </w:style>
  <w:style w:type="character" w:customStyle="1" w:styleId="WW8Num20z3">
    <w:name w:val="WW8Num20z3"/>
    <w:rsid w:val="00E858A2"/>
  </w:style>
  <w:style w:type="character" w:customStyle="1" w:styleId="WW8Num20z4">
    <w:name w:val="WW8Num20z4"/>
    <w:rsid w:val="00E858A2"/>
  </w:style>
  <w:style w:type="character" w:customStyle="1" w:styleId="WW8Num20z5">
    <w:name w:val="WW8Num20z5"/>
    <w:rsid w:val="00E858A2"/>
  </w:style>
  <w:style w:type="character" w:customStyle="1" w:styleId="WW8Num20z6">
    <w:name w:val="WW8Num20z6"/>
    <w:rsid w:val="00E858A2"/>
  </w:style>
  <w:style w:type="character" w:customStyle="1" w:styleId="WW8Num20z7">
    <w:name w:val="WW8Num20z7"/>
    <w:rsid w:val="00E858A2"/>
  </w:style>
  <w:style w:type="character" w:customStyle="1" w:styleId="WW8Num20z8">
    <w:name w:val="WW8Num20z8"/>
    <w:rsid w:val="00E858A2"/>
  </w:style>
  <w:style w:type="paragraph" w:customStyle="1" w:styleId="11">
    <w:name w:val="Заголовок1"/>
    <w:basedOn w:val="a"/>
    <w:next w:val="a5"/>
    <w:rsid w:val="00E858A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E858A2"/>
    <w:pPr>
      <w:spacing w:after="140" w:line="288" w:lineRule="auto"/>
    </w:pPr>
  </w:style>
  <w:style w:type="paragraph" w:styleId="a6">
    <w:name w:val="List"/>
    <w:basedOn w:val="a5"/>
    <w:rsid w:val="00E858A2"/>
    <w:rPr>
      <w:rFonts w:cs="Arial"/>
    </w:rPr>
  </w:style>
  <w:style w:type="paragraph" w:styleId="a7">
    <w:name w:val="caption"/>
    <w:basedOn w:val="a"/>
    <w:qFormat/>
    <w:rsid w:val="00E858A2"/>
    <w:pPr>
      <w:suppressLineNumbers/>
      <w:spacing w:before="120" w:after="120"/>
    </w:pPr>
    <w:rPr>
      <w:rFonts w:cs="Arial"/>
      <w:i/>
      <w:iCs/>
    </w:rPr>
  </w:style>
  <w:style w:type="paragraph" w:customStyle="1" w:styleId="a8">
    <w:name w:val="Покажчик"/>
    <w:basedOn w:val="a"/>
    <w:rsid w:val="00E858A2"/>
    <w:pPr>
      <w:suppressLineNumbers/>
    </w:pPr>
    <w:rPr>
      <w:rFonts w:cs="Arial"/>
    </w:rPr>
  </w:style>
  <w:style w:type="paragraph" w:customStyle="1" w:styleId="12">
    <w:name w:val="Абзац списку1"/>
    <w:basedOn w:val="a"/>
    <w:rsid w:val="00E858A2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  <w:szCs w:val="22"/>
    </w:rPr>
  </w:style>
  <w:style w:type="paragraph" w:customStyle="1" w:styleId="a9">
    <w:name w:val="Обычный с отступом"/>
    <w:basedOn w:val="a"/>
    <w:rsid w:val="00E858A2"/>
    <w:pPr>
      <w:jc w:val="both"/>
    </w:pPr>
    <w:rPr>
      <w:i/>
      <w:sz w:val="28"/>
      <w:szCs w:val="28"/>
      <w:lang w:val="uk-UA"/>
    </w:rPr>
  </w:style>
  <w:style w:type="paragraph" w:customStyle="1" w:styleId="13">
    <w:name w:val="Абзац списка1"/>
    <w:basedOn w:val="a"/>
    <w:qFormat/>
    <w:rsid w:val="00E858A2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aa">
    <w:name w:val="List Paragraph"/>
    <w:basedOn w:val="a"/>
    <w:qFormat/>
    <w:rsid w:val="00E858A2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ab">
    <w:name w:val="Вміст таблиці"/>
    <w:basedOn w:val="a"/>
    <w:rsid w:val="00E858A2"/>
    <w:pPr>
      <w:suppressLineNumbers/>
    </w:pPr>
  </w:style>
  <w:style w:type="paragraph" w:customStyle="1" w:styleId="ac">
    <w:name w:val="Заголовок таблиці"/>
    <w:basedOn w:val="ab"/>
    <w:rsid w:val="00E858A2"/>
    <w:pPr>
      <w:jc w:val="center"/>
    </w:pPr>
    <w:rPr>
      <w:b/>
      <w:bCs/>
    </w:rPr>
  </w:style>
  <w:style w:type="paragraph" w:styleId="ad">
    <w:name w:val="Normal (Web)"/>
    <w:basedOn w:val="a"/>
    <w:rsid w:val="00E858A2"/>
    <w:pPr>
      <w:spacing w:before="280" w:after="280"/>
    </w:pPr>
  </w:style>
  <w:style w:type="character" w:styleId="ae">
    <w:name w:val="Hyperlink"/>
    <w:basedOn w:val="a0"/>
    <w:uiPriority w:val="99"/>
    <w:unhideWhenUsed/>
    <w:rsid w:val="0072382C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F278A9"/>
    <w:rPr>
      <w:rFonts w:ascii="Tahoma" w:hAnsi="Tahoma" w:cs="Tahoma"/>
      <w:sz w:val="16"/>
      <w:szCs w:val="16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F278A9"/>
    <w:rPr>
      <w:rFonts w:ascii="Tahoma" w:eastAsia="Calibri" w:hAnsi="Tahoma" w:cs="Tahoma"/>
      <w:sz w:val="16"/>
      <w:szCs w:val="16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ultart.lnu.edu.ua/department/teatroznavstva-ta-aktorskoji-majsternost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3D0CA-1F25-4788-8DD5-DCCB13B06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20163</Words>
  <Characters>11494</Characters>
  <Application>Microsoft Office Word</Application>
  <DocSecurity>0</DocSecurity>
  <Lines>95</Lines>
  <Paragraphs>6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освіти і науки України</vt:lpstr>
      <vt:lpstr>Міністерство освіти і науки України</vt:lpstr>
    </vt:vector>
  </TitlesOfParts>
  <Company>slider999</Company>
  <LinksUpToDate>false</LinksUpToDate>
  <CharactersWithSpaces>3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subject/>
  <dc:creator>User-1</dc:creator>
  <cp:keywords/>
  <dc:description/>
  <cp:lastModifiedBy>hp</cp:lastModifiedBy>
  <cp:revision>51</cp:revision>
  <cp:lastPrinted>2019-05-30T12:10:00Z</cp:lastPrinted>
  <dcterms:created xsi:type="dcterms:W3CDTF">2018-05-25T20:26:00Z</dcterms:created>
  <dcterms:modified xsi:type="dcterms:W3CDTF">2019-05-30T13:25:00Z</dcterms:modified>
</cp:coreProperties>
</file>